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871"/>
        <w:gridCol w:w="1986"/>
        <w:gridCol w:w="5613"/>
      </w:tblGrid>
      <w:tr w:rsidR="007A75EF" w:rsidRPr="002658DF" w14:paraId="07BEECE7" w14:textId="77777777" w:rsidTr="007A75EF">
        <w:trPr>
          <w:trHeight w:val="1296"/>
        </w:trPr>
        <w:tc>
          <w:tcPr>
            <w:tcW w:w="1701" w:type="dxa"/>
            <w:vAlign w:val="bottom"/>
          </w:tcPr>
          <w:p w14:paraId="0923AD1C" w14:textId="441D5DC1" w:rsidR="007A75EF" w:rsidRPr="002658DF" w:rsidRDefault="007A75EF" w:rsidP="004439ED">
            <w:pPr>
              <w:spacing w:before="320"/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C639D68" wp14:editId="7B50CB0E">
                      <wp:simplePos x="0" y="0"/>
                      <wp:positionH relativeFrom="page">
                        <wp:posOffset>-635</wp:posOffset>
                      </wp:positionH>
                      <wp:positionV relativeFrom="paragraph">
                        <wp:posOffset>-3175</wp:posOffset>
                      </wp:positionV>
                      <wp:extent cx="7097395" cy="10115550"/>
                      <wp:effectExtent l="0" t="0" r="8255" b="0"/>
                      <wp:wrapNone/>
                      <wp:docPr id="15" name="Group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7395" cy="10115550"/>
                                <a:chOff x="0" y="0"/>
                                <a:chExt cx="7279930" cy="9585112"/>
                              </a:xfrm>
                            </wpg:grpSpPr>
                            <wps:wsp>
                              <wps:cNvPr id="3" name="Rectangle 2">
                                <a:extLst>
                                  <a:ext uri="{FF2B5EF4-FFF2-40B4-BE49-F238E27FC236}">
                                    <a16:creationId xmlns:a16="http://schemas.microsoft.com/office/drawing/2014/main" id="{438D4979-BF1B-474B-9204-9C5DD0F82E01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45000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CCC50122-9C3A-43EB-BEAB-A428EE28255F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07373" y="0"/>
                                  <a:ext cx="3672557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1C72AB67-76D0-4955-A88A-81B36BA7C252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791075"/>
                                  <a:ext cx="3645000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Rectangle 6">
                                <a:extLst>
                                  <a:ext uri="{FF2B5EF4-FFF2-40B4-BE49-F238E27FC236}">
                                    <a16:creationId xmlns:a16="http://schemas.microsoft.com/office/drawing/2014/main" id="{D68158CC-6367-4C78-839D-46B8D5DBAA43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07372" y="4791075"/>
                                  <a:ext cx="3672556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DEBD05" id="Group 15" o:spid="_x0000_s1026" style="position:absolute;margin-left:-.05pt;margin-top:-.25pt;width:558.85pt;height:796.5pt;z-index:-251652096;mso-position-horizontal-relative:page;mso-height-relative:margin" coordsize="72799,9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">
                      <v:rect id="Rectangle 2" o:spid="_x0000_s1027" style="position:absolute;width:36450;height:4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" fillcolor="#272727 [2749]" stroked="f" strokeweight="1pt"/>
                      <v:rect id="Rectangle 4" o:spid="_x0000_s1028" style="position:absolute;left:36073;width:36726;height:4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ff7815 [3204]" stroked="f" strokeweight="1pt"/>
                      <v:rect id="Rectangle 5" o:spid="_x0000_s1029" style="position:absolute;top:47910;width:36450;height:4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" fillcolor="#272727 [2749]" stroked="f" strokeweight="1pt"/>
                      <v:rect id="Rectangle 6" o:spid="_x0000_s1030" style="position:absolute;left:36073;top:47910;width:36726;height:4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7815 [3204]" strok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38B4AFE3" w14:textId="3FDBA386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81D21EC" wp14:editId="52359946">
                      <wp:extent cx="317473" cy="299891"/>
                      <wp:effectExtent l="0" t="0" r="26035" b="5080"/>
                      <wp:docPr id="94" name="Group 94" descr="Emoji Laugh Tea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473" cy="299891"/>
                                <a:chOff x="1946039" y="477179"/>
                                <a:chExt cx="542829" cy="512767"/>
                              </a:xfrm>
                            </wpg:grpSpPr>
                            <wps:wsp>
                              <wps:cNvPr id="95" name="Freeform: Shape 95"/>
                              <wps:cNvSpPr/>
                              <wps:spPr>
                                <a:xfrm>
                                  <a:off x="1946039" y="477179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: Shape 96"/>
                              <wps:cNvSpPr/>
                              <wps:spPr>
                                <a:xfrm>
                                  <a:off x="2046782" y="757089"/>
                                  <a:ext cx="307661" cy="168911"/>
                                </a:xfrm>
                                <a:custGeom>
                                  <a:avLst/>
                                  <a:gdLst>
                                    <a:gd name="connsiteX0" fmla="*/ 7144 w 485775"/>
                                    <a:gd name="connsiteY0" fmla="*/ 47149 h 266700"/>
                                    <a:gd name="connsiteX1" fmla="*/ 247174 w 485775"/>
                                    <a:gd name="connsiteY1" fmla="*/ 266224 h 266700"/>
                                    <a:gd name="connsiteX2" fmla="*/ 487204 w 485775"/>
                                    <a:gd name="connsiteY2" fmla="*/ 47149 h 266700"/>
                                    <a:gd name="connsiteX3" fmla="*/ 247174 w 485775"/>
                                    <a:gd name="connsiteY3" fmla="*/ 7144 h 266700"/>
                                    <a:gd name="connsiteX4" fmla="*/ 7144 w 485775"/>
                                    <a:gd name="connsiteY4" fmla="*/ 47149 h 266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775" h="266700">
                                      <a:moveTo>
                                        <a:pt x="7144" y="47149"/>
                                      </a:moveTo>
                                      <a:cubicBezTo>
                                        <a:pt x="30004" y="171926"/>
                                        <a:pt x="128111" y="266224"/>
                                        <a:pt x="247174" y="266224"/>
                                      </a:cubicBezTo>
                                      <a:cubicBezTo>
                                        <a:pt x="366236" y="266224"/>
                                        <a:pt x="464344" y="171926"/>
                                        <a:pt x="487204" y="47149"/>
                                      </a:cubicBezTo>
                                      <a:cubicBezTo>
                                        <a:pt x="487204" y="47149"/>
                                        <a:pt x="405289" y="7144"/>
                                        <a:pt x="247174" y="7144"/>
                                      </a:cubicBezTo>
                                      <a:cubicBezTo>
                                        <a:pt x="80486" y="8096"/>
                                        <a:pt x="7144" y="47149"/>
                                        <a:pt x="7144" y="47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Freeform: Shape 97"/>
                              <wps:cNvSpPr/>
                              <wps:spPr>
                                <a:xfrm>
                                  <a:off x="2356152" y="627993"/>
                                  <a:ext cx="132716" cy="187009"/>
                                </a:xfrm>
                                <a:custGeom>
                                  <a:avLst/>
                                  <a:gdLst>
                                    <a:gd name="connsiteX0" fmla="*/ 109221 w 209550"/>
                                    <a:gd name="connsiteY0" fmla="*/ 7144 h 295275"/>
                                    <a:gd name="connsiteX1" fmla="*/ 109221 w 209550"/>
                                    <a:gd name="connsiteY1" fmla="*/ 7144 h 295275"/>
                                    <a:gd name="connsiteX2" fmla="*/ 109221 w 209550"/>
                                    <a:gd name="connsiteY2" fmla="*/ 7144 h 295275"/>
                                    <a:gd name="connsiteX3" fmla="*/ 109221 w 209550"/>
                                    <a:gd name="connsiteY3" fmla="*/ 7144 h 295275"/>
                                    <a:gd name="connsiteX4" fmla="*/ 109221 w 209550"/>
                                    <a:gd name="connsiteY4" fmla="*/ 7144 h 295275"/>
                                    <a:gd name="connsiteX5" fmla="*/ 7304 w 209550"/>
                                    <a:gd name="connsiteY5" fmla="*/ 190024 h 295275"/>
                                    <a:gd name="connsiteX6" fmla="*/ 7304 w 209550"/>
                                    <a:gd name="connsiteY6" fmla="*/ 190976 h 295275"/>
                                    <a:gd name="connsiteX7" fmla="*/ 109221 w 209550"/>
                                    <a:gd name="connsiteY7" fmla="*/ 292894 h 295275"/>
                                    <a:gd name="connsiteX8" fmla="*/ 211139 w 209550"/>
                                    <a:gd name="connsiteY8" fmla="*/ 190976 h 295275"/>
                                    <a:gd name="connsiteX9" fmla="*/ 109221 w 209550"/>
                                    <a:gd name="connsiteY9" fmla="*/ 7144 h 29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550" h="295275">
                                      <a:moveTo>
                                        <a:pt x="109221" y="7144"/>
                                      </a:moveTo>
                                      <a:lnTo>
                                        <a:pt x="109221" y="7144"/>
                                      </a:ln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lnTo>
                                        <a:pt x="109221" y="7144"/>
                                      </a:lnTo>
                                      <a:cubicBezTo>
                                        <a:pt x="6351" y="80486"/>
                                        <a:pt x="6351" y="179546"/>
                                        <a:pt x="7304" y="190024"/>
                                      </a:cubicBezTo>
                                      <a:cubicBezTo>
                                        <a:pt x="7304" y="190024"/>
                                        <a:pt x="7304" y="190976"/>
                                        <a:pt x="7304" y="190976"/>
                                      </a:cubicBezTo>
                                      <a:cubicBezTo>
                                        <a:pt x="7304" y="247174"/>
                                        <a:pt x="53024" y="292894"/>
                                        <a:pt x="109221" y="292894"/>
                                      </a:cubicBezTo>
                                      <a:cubicBezTo>
                                        <a:pt x="165419" y="292894"/>
                                        <a:pt x="211139" y="247174"/>
                                        <a:pt x="211139" y="190976"/>
                                      </a:cubicBezTo>
                                      <a:cubicBezTo>
                                        <a:pt x="211139" y="190976"/>
                                        <a:pt x="216854" y="84296"/>
                                        <a:pt x="109221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Freeform: Shape 98"/>
                              <wps:cNvSpPr/>
                              <wps:spPr>
                                <a:xfrm>
                                  <a:off x="2039917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8520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Freeform: Shape 99"/>
                              <wps:cNvSpPr/>
                              <wps:spPr>
                                <a:xfrm>
                                  <a:off x="2244335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8520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Freeform: Shape 100"/>
                              <wps:cNvSpPr/>
                              <wps:spPr>
                                <a:xfrm>
                                  <a:off x="2120983" y="865675"/>
                                  <a:ext cx="162879" cy="54293"/>
                                </a:xfrm>
                                <a:custGeom>
                                  <a:avLst/>
                                  <a:gdLst>
                                    <a:gd name="connsiteX0" fmla="*/ 134779 w 257175"/>
                                    <a:gd name="connsiteY0" fmla="*/ 7144 h 85725"/>
                                    <a:gd name="connsiteX1" fmla="*/ 7144 w 257175"/>
                                    <a:gd name="connsiteY1" fmla="*/ 46196 h 85725"/>
                                    <a:gd name="connsiteX2" fmla="*/ 125254 w 257175"/>
                                    <a:gd name="connsiteY2" fmla="*/ 80486 h 85725"/>
                                    <a:gd name="connsiteX3" fmla="*/ 252889 w 257175"/>
                                    <a:gd name="connsiteY3" fmla="*/ 40481 h 85725"/>
                                    <a:gd name="connsiteX4" fmla="*/ 134779 w 257175"/>
                                    <a:gd name="connsiteY4" fmla="*/ 714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85725">
                                      <a:moveTo>
                                        <a:pt x="134779" y="7144"/>
                                      </a:moveTo>
                                      <a:cubicBezTo>
                                        <a:pt x="87154" y="7144"/>
                                        <a:pt x="43339" y="21431"/>
                                        <a:pt x="7144" y="46196"/>
                                      </a:cubicBezTo>
                                      <a:cubicBezTo>
                                        <a:pt x="42386" y="68104"/>
                                        <a:pt x="82391" y="80486"/>
                                        <a:pt x="125254" y="80486"/>
                                      </a:cubicBezTo>
                                      <a:cubicBezTo>
                                        <a:pt x="171926" y="80486"/>
                                        <a:pt x="215741" y="66199"/>
                                        <a:pt x="252889" y="40481"/>
                                      </a:cubicBezTo>
                                      <a:cubicBezTo>
                                        <a:pt x="218599" y="19526"/>
                                        <a:pt x="177641" y="7144"/>
                                        <a:pt x="13477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E526A" id="Group 94" o:spid="_x0000_s1026" alt="Emoji Laugh Tears" style="width:25pt;height:23.6pt;mso-position-horizontal-relative:char;mso-position-vertical-relative:line" coordorigin="19460,4771" coordsize="5428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">
                      <o:lock v:ext="edit" aspectratio="t"/>
                      <v:shape id="Freeform: Shape 95" o:spid="_x0000_s1027" style="position:absolute;left:19460;top:4771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reeform: Shape 96" o:spid="_x0000_s1028" style="position:absolute;left:20467;top:7570;width:3077;height:1690;visibility:visible;mso-wrap-style:square;v-text-anchor:middle" coordsize="485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" path="m7144,47149c30004,171926,128111,266224,247174,266224v119062,,217170,-94298,240030,-219075c487204,47149,405289,7144,247174,7144,80486,8096,7144,47149,7144,47149xe" fillcolor="#512f11" stroked="f">
                        <v:stroke joinstyle="miter"/>
                        <v:path arrowok="t" o:connecttype="custom" o:connectlocs="4525,29861;156545,168610;308566,29861;156545,4525;4525,29861" o:connectangles="0,0,0,0,0"/>
                      </v:shape>
                      <v:shape id="Freeform: Shape 97" o:spid="_x0000_s1029" style="position:absolute;left:23561;top:6279;width:1327;height:1871;visibility:visible;mso-wrap-style:square;v-text-anchor:middle" coordsize="2095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" path="m109221,7144r,c109221,7144,109221,7144,109221,7144v,,,,,l109221,7144c6351,80486,6351,179546,7304,190024v,,,952,,952c7304,247174,53024,292894,109221,292894v56198,,101918,-45720,101918,-101918c211139,190976,216854,84296,109221,7144xe" fillcolor="#3aace2" stroked="f">
                        <v:stroke joinstyle="miter"/>
                        <v:path arrowok="t" o:connecttype="custom" o:connectlocs="69174,4525;69174,4525;69174,4525;69174,4525;69174,4525;4626,120349;4626,120952;69174,185501;133722,120952;69174,4525" o:connectangles="0,0,0,0,0,0,0,0,0,0"/>
                      </v:shape>
                      <v:shape id="Freeform: Shape 98" o:spid="_x0000_s1030" style="position:absolute;left:20399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" path="m140857,74237v,,952,953,1905,1905c148477,85667,161812,83762,170384,77095v7620,-7621,7620,-19050,953,-27623c138952,14230,77039,-1963,21794,12324,11317,15182,5602,25659,7507,36137v952,3810,2857,6668,4762,8572c17032,49472,23699,51377,30367,49472v40957,-10477,84772,-952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reeform: Shape 99" o:spid="_x0000_s1031" style="position:absolute;left:22443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" path="m153375,49472v6667,1905,13335,,18097,-4763c173377,42805,175282,38995,176235,36137,179092,25659,172425,15182,161947,12324,106702,-1963,44790,14230,12405,49472v-7620,7620,-6668,20002,952,27623c20977,84715,34312,85667,40980,76142v952,-952,952,-952,1905,-1905c68602,48520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reeform: Shape 100" o:spid="_x0000_s1032" style="position:absolute;left:21209;top:8656;width:1629;height:543;visibility:visible;mso-wrap-style:square;v-text-anchor:middle" coordsize="2571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" path="m134779,7144c87154,7144,43339,21431,7144,46196,42386,68104,82391,80486,125254,80486v46672,,90487,-14287,127635,-40005c218599,19526,177641,7144,134779,7144xe" fillcolor="#ef4343" stroked="f">
                        <v:stroke joinstyle="miter"/>
                        <v:path arrowok="t" o:connecttype="custom" o:connectlocs="85361,4525;4525,29258;79328,50975;160165,25638;85361,452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06CC7175" w14:textId="15A78921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A118DAB" wp14:editId="6D45EE11">
                      <wp:extent cx="337890" cy="299891"/>
                      <wp:effectExtent l="0" t="0" r="5080" b="5080"/>
                      <wp:docPr id="49" name="Group 49" descr="Emoji Laugh Tea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90" cy="299891"/>
                                <a:chOff x="3040826" y="500766"/>
                                <a:chExt cx="577740" cy="512767"/>
                              </a:xfrm>
                            </wpg:grpSpPr>
                            <wps:wsp>
                              <wps:cNvPr id="50" name="Freeform: Shape 50"/>
                              <wps:cNvSpPr/>
                              <wps:spPr>
                                <a:xfrm>
                                  <a:off x="3072346" y="500766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reeform: Shape 51"/>
                              <wps:cNvSpPr/>
                              <wps:spPr>
                                <a:xfrm>
                                  <a:off x="3166224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9472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: Shape 52"/>
                              <wps:cNvSpPr/>
                              <wps:spPr>
                                <a:xfrm>
                                  <a:off x="3370642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Freeform: Shape 53"/>
                              <wps:cNvSpPr/>
                              <wps:spPr>
                                <a:xfrm>
                                  <a:off x="3155595" y="822904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reeform: Shape 54"/>
                              <wps:cNvSpPr/>
                              <wps:spPr>
                                <a:xfrm>
                                  <a:off x="3190584" y="837985"/>
                                  <a:ext cx="277498" cy="30163"/>
                                </a:xfrm>
                                <a:custGeom>
                                  <a:avLst/>
                                  <a:gdLst>
                                    <a:gd name="connsiteX0" fmla="*/ 7144 w 438150"/>
                                    <a:gd name="connsiteY0" fmla="*/ 7144 h 47625"/>
                                    <a:gd name="connsiteX1" fmla="*/ 431959 w 438150"/>
                                    <a:gd name="connsiteY1" fmla="*/ 7144 h 47625"/>
                                    <a:gd name="connsiteX2" fmla="*/ 431959 w 438150"/>
                                    <a:gd name="connsiteY2" fmla="*/ 45244 h 47625"/>
                                    <a:gd name="connsiteX3" fmla="*/ 7144 w 438150"/>
                                    <a:gd name="connsiteY3" fmla="*/ 452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38150" h="47625">
                                      <a:moveTo>
                                        <a:pt x="7144" y="7144"/>
                                      </a:moveTo>
                                      <a:lnTo>
                                        <a:pt x="431959" y="7144"/>
                                      </a:lnTo>
                                      <a:lnTo>
                                        <a:pt x="431959" y="45244"/>
                                      </a:lnTo>
                                      <a:lnTo>
                                        <a:pt x="7144" y="45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: Shape 55"/>
                              <wps:cNvSpPr/>
                              <wps:spPr>
                                <a:xfrm>
                                  <a:off x="3248497" y="910980"/>
                                  <a:ext cx="156847" cy="48260"/>
                                </a:xfrm>
                                <a:custGeom>
                                  <a:avLst/>
                                  <a:gdLst>
                                    <a:gd name="connsiteX0" fmla="*/ 249079 w 247650"/>
                                    <a:gd name="connsiteY0" fmla="*/ 49054 h 76200"/>
                                    <a:gd name="connsiteX1" fmla="*/ 128111 w 247650"/>
                                    <a:gd name="connsiteY1" fmla="*/ 7144 h 76200"/>
                                    <a:gd name="connsiteX2" fmla="*/ 7144 w 247650"/>
                                    <a:gd name="connsiteY2" fmla="*/ 49054 h 76200"/>
                                    <a:gd name="connsiteX3" fmla="*/ 128111 w 247650"/>
                                    <a:gd name="connsiteY3" fmla="*/ 77629 h 76200"/>
                                    <a:gd name="connsiteX4" fmla="*/ 249079 w 247650"/>
                                    <a:gd name="connsiteY4" fmla="*/ 4905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76200">
                                      <a:moveTo>
                                        <a:pt x="249079" y="49054"/>
                                      </a:moveTo>
                                      <a:cubicBezTo>
                                        <a:pt x="215741" y="23336"/>
                                        <a:pt x="173831" y="7144"/>
                                        <a:pt x="128111" y="7144"/>
                                      </a:cubicBezTo>
                                      <a:cubicBezTo>
                                        <a:pt x="82391" y="7144"/>
                                        <a:pt x="40481" y="22384"/>
                                        <a:pt x="7144" y="49054"/>
                                      </a:cubicBezTo>
                                      <a:cubicBezTo>
                                        <a:pt x="43339" y="67151"/>
                                        <a:pt x="84296" y="77629"/>
                                        <a:pt x="128111" y="77629"/>
                                      </a:cubicBezTo>
                                      <a:cubicBezTo>
                                        <a:pt x="171926" y="77629"/>
                                        <a:pt x="211931" y="67151"/>
                                        <a:pt x="249079" y="490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: Shape 56"/>
                              <wps:cNvSpPr/>
                              <wps:spPr>
                                <a:xfrm>
                                  <a:off x="3040826" y="764761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68367 w 276225"/>
                                    <a:gd name="connsiteY0" fmla="*/ 11317 h 276225"/>
                                    <a:gd name="connsiteX1" fmla="*/ 268367 w 276225"/>
                                    <a:gd name="connsiteY1" fmla="*/ 11317 h 276225"/>
                                    <a:gd name="connsiteX2" fmla="*/ 268367 w 276225"/>
                                    <a:gd name="connsiteY2" fmla="*/ 11317 h 276225"/>
                                    <a:gd name="connsiteX3" fmla="*/ 268367 w 276225"/>
                                    <a:gd name="connsiteY3" fmla="*/ 11317 h 276225"/>
                                    <a:gd name="connsiteX4" fmla="*/ 268367 w 276225"/>
                                    <a:gd name="connsiteY4" fmla="*/ 11317 h 276225"/>
                                    <a:gd name="connsiteX5" fmla="*/ 41672 w 276225"/>
                                    <a:gd name="connsiteY5" fmla="*/ 75135 h 276225"/>
                                    <a:gd name="connsiteX6" fmla="*/ 40719 w 276225"/>
                                    <a:gd name="connsiteY6" fmla="*/ 76087 h 276225"/>
                                    <a:gd name="connsiteX7" fmla="*/ 40719 w 276225"/>
                                    <a:gd name="connsiteY7" fmla="*/ 238965 h 276225"/>
                                    <a:gd name="connsiteX8" fmla="*/ 203597 w 276225"/>
                                    <a:gd name="connsiteY8" fmla="*/ 238965 h 276225"/>
                                    <a:gd name="connsiteX9" fmla="*/ 268367 w 276225"/>
                                    <a:gd name="connsiteY9" fmla="*/ 11317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68367" y="11317"/>
                                      </a:moveTo>
                                      <a:lnTo>
                                        <a:pt x="268367" y="11317"/>
                                      </a:ln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lnTo>
                                        <a:pt x="268367" y="11317"/>
                                      </a:lnTo>
                                      <a:cubicBezTo>
                                        <a:pt x="128349" y="-11543"/>
                                        <a:pt x="49292" y="66562"/>
                                        <a:pt x="41672" y="75135"/>
                                      </a:cubicBezTo>
                                      <a:cubicBezTo>
                                        <a:pt x="41672" y="75135"/>
                                        <a:pt x="40719" y="76087"/>
                                        <a:pt x="40719" y="76087"/>
                                      </a:cubicBezTo>
                                      <a:cubicBezTo>
                                        <a:pt x="-4048" y="120855"/>
                                        <a:pt x="-4048" y="194197"/>
                                        <a:pt x="40719" y="238965"/>
                                      </a:cubicBezTo>
                                      <a:cubicBezTo>
                                        <a:pt x="85487" y="283732"/>
                                        <a:pt x="158829" y="283732"/>
                                        <a:pt x="203597" y="238965"/>
                                      </a:cubicBezTo>
                                      <a:cubicBezTo>
                                        <a:pt x="203597" y="238965"/>
                                        <a:pt x="293132" y="158955"/>
                                        <a:pt x="268367" y="113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: Shape 57"/>
                              <wps:cNvSpPr/>
                              <wps:spPr>
                                <a:xfrm>
                                  <a:off x="3443622" y="764184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76244 w 276225"/>
                                    <a:gd name="connsiteY0" fmla="*/ 239876 h 276225"/>
                                    <a:gd name="connsiteX1" fmla="*/ 239122 w 276225"/>
                                    <a:gd name="connsiteY1" fmla="*/ 239876 h 276225"/>
                                    <a:gd name="connsiteX2" fmla="*/ 239122 w 276225"/>
                                    <a:gd name="connsiteY2" fmla="*/ 76998 h 276225"/>
                                    <a:gd name="connsiteX3" fmla="*/ 238169 w 276225"/>
                                    <a:gd name="connsiteY3" fmla="*/ 76046 h 276225"/>
                                    <a:gd name="connsiteX4" fmla="*/ 11474 w 276225"/>
                                    <a:gd name="connsiteY4" fmla="*/ 11276 h 276225"/>
                                    <a:gd name="connsiteX5" fmla="*/ 11474 w 276225"/>
                                    <a:gd name="connsiteY5" fmla="*/ 11276 h 276225"/>
                                    <a:gd name="connsiteX6" fmla="*/ 11474 w 276225"/>
                                    <a:gd name="connsiteY6" fmla="*/ 11276 h 276225"/>
                                    <a:gd name="connsiteX7" fmla="*/ 11474 w 276225"/>
                                    <a:gd name="connsiteY7" fmla="*/ 11276 h 276225"/>
                                    <a:gd name="connsiteX8" fmla="*/ 11474 w 276225"/>
                                    <a:gd name="connsiteY8" fmla="*/ 11276 h 276225"/>
                                    <a:gd name="connsiteX9" fmla="*/ 76244 w 276225"/>
                                    <a:gd name="connsiteY9" fmla="*/ 239876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76244" y="239876"/>
                                      </a:moveTo>
                                      <a:cubicBezTo>
                                        <a:pt x="121012" y="284643"/>
                                        <a:pt x="194354" y="284643"/>
                                        <a:pt x="239122" y="239876"/>
                                      </a:cubicBezTo>
                                      <a:cubicBezTo>
                                        <a:pt x="283889" y="195108"/>
                                        <a:pt x="283889" y="121766"/>
                                        <a:pt x="239122" y="76998"/>
                                      </a:cubicBezTo>
                                      <a:cubicBezTo>
                                        <a:pt x="239122" y="76998"/>
                                        <a:pt x="238169" y="76046"/>
                                        <a:pt x="238169" y="76046"/>
                                      </a:cubicBezTo>
                                      <a:cubicBezTo>
                                        <a:pt x="230549" y="67473"/>
                                        <a:pt x="150539" y="-11584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-13291" y="159866"/>
                                        <a:pt x="76244" y="239876"/>
                                        <a:pt x="76244" y="239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5CF87" id="Group 49" o:spid="_x0000_s1026" alt="Emoji Laugh Tears" style="width:26.6pt;height:23.6pt;mso-position-horizontal-relative:char;mso-position-vertical-relative:line" coordorigin="30408,5007" coordsize="577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">
                      <o:lock v:ext="edit" aspectratio="t"/>
                      <v:shape id="Freeform: Shape 50" o:spid="_x0000_s1027" style="position:absolute;left:30723;top:500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" path="m805339,406241v,220415,-178682,399098,-399098,399098c185826,805339,7144,626656,7144,406241,7144,185826,185826,7144,406241,7144v220416,,399098,178682,399098,399097xe" fillcolor="yellow [3205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reeform: Shape 51" o:spid="_x0000_s1028" style="position:absolute;left:31662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" path="m140857,74237v,,952,953,1905,1905c148477,85667,161812,83762,170384,77095v7620,-7621,7620,-19050,953,-27623c138952,14230,77039,-1963,21794,12324,11317,15182,5602,25659,7507,36137v952,3810,2857,6668,4762,8572c17032,49472,23699,51377,30367,49472v40957,-10477,84772,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reeform: Shape 52" o:spid="_x0000_s1029" style="position:absolute;left:33706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9472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reeform: Shape 53" o:spid="_x0000_s1030" style="position:absolute;left:31555;top:8229;width:3439;height:1447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reeform: Shape 54" o:spid="_x0000_s1031" style="position:absolute;left:31905;top:8379;width:2775;height:302;visibility:visible;mso-wrap-style:square;v-text-anchor:middle" coordsize="438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" path="m7144,7144r424815,l431959,45244r-424815,l7144,7144xe" stroked="f">
                        <v:stroke joinstyle="miter"/>
                        <v:path arrowok="t" o:connecttype="custom" o:connectlocs="4525,4525;273577,4525;273577,28655;4525,28655" o:connectangles="0,0,0,0"/>
                      </v:shape>
                      <v:shape id="Freeform: Shape 55" o:spid="_x0000_s1032" style="position:absolute;left:32484;top:9109;width:1569;height:483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" path="m249079,49054c215741,23336,173831,7144,128111,7144,82391,7144,40481,22384,7144,49054,43339,67151,84296,77629,128111,77629v43815,,83820,-10478,120968,-28575xe" fillcolor="#ef4343" stroked="f">
                        <v:stroke joinstyle="miter"/>
                        <v:path arrowok="t" o:connecttype="custom" o:connectlocs="157752,31068;81138,4525;4525,31068;81138,49165;157752,31068" o:connectangles="0,0,0,0,0"/>
                      </v:shape>
                      <v:shape id="Freeform: Shape 56" o:spid="_x0000_s1033" style="position:absolute;left:30408;top:7647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" path="m268367,11317r,c268367,11317,268367,11317,268367,11317v,,,,,l268367,11317c128349,-11543,49292,66562,41672,75135v,,-953,952,-953,952c-4048,120855,-4048,194197,40719,238965v44768,44767,118110,44767,162878,c203597,238965,293132,158955,268367,11317xe" fillcolor="#3aace2" stroked="f">
                        <v:stroke joinstyle="miter"/>
                        <v:path arrowok="t" o:connecttype="custom" o:connectlocs="169967,7167;169967,7167;169967,7167;169967,7167;169967,7167;26392,47586;25789,48189;25789,151346;128946,151346;169967,7167" o:connectangles="0,0,0,0,0,0,0,0,0,0"/>
                      </v:shape>
                      <v:shape id="Freeform: Shape 57" o:spid="_x0000_s1034" style="position:absolute;left:34436;top:7641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" path="m76244,239876v44768,44767,118110,44767,162878,c283889,195108,283889,121766,239122,76998v,,-953,-952,-953,-952c230549,67473,150539,-11584,11474,11276r,c11474,11276,11474,11276,11474,11276v,,,,,l11474,11276c-13291,159866,76244,239876,76244,239876xe" fillcolor="#3aace2" stroked="f">
                        <v:stroke joinstyle="miter"/>
                        <v:path arrowok="t" o:connecttype="custom" o:connectlocs="48288,151923;151445,151923;151445,48766;150842,48163;7267,7142;7267,7142;7267,7142;7267,7142;7267,7142;48288,15192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 w:val="restart"/>
            <w:vAlign w:val="bottom"/>
          </w:tcPr>
          <w:p w14:paraId="6C294EBF" w14:textId="4ADA1241" w:rsidR="007A75EF" w:rsidRPr="002658DF" w:rsidRDefault="007A75EF" w:rsidP="00D830C7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D68B1E8" wp14:editId="07B3573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4448810</wp:posOffset>
                      </wp:positionV>
                      <wp:extent cx="3593465" cy="4459605"/>
                      <wp:effectExtent l="0" t="0" r="0" b="0"/>
                      <wp:wrapNone/>
                      <wp:docPr id="724" name="Group 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4459605"/>
                                <a:chOff x="0" y="0"/>
                                <a:chExt cx="3593465" cy="4459632"/>
                              </a:xfrm>
                            </wpg:grpSpPr>
                            <wps:wsp>
                              <wps:cNvPr id="725" name="Straight Connector 725" descr="Balloon string"/>
                              <wps:cNvCnPr>
                                <a:cxnSpLocks/>
                              </wps:cNvCnPr>
                              <wps:spPr>
                                <a:xfrm>
                                  <a:off x="1683328" y="782782"/>
                                  <a:ext cx="0" cy="1332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TextBox 240"/>
                              <wps:cNvSpPr txBox="1"/>
                              <wps:spPr>
                                <a:xfrm>
                                  <a:off x="200891" y="2369127"/>
                                  <a:ext cx="3392574" cy="209050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  <a:sp3d>
                                  <a:extrusionClr>
                                    <a:sysClr val="windowText" lastClr="000000"/>
                                  </a:extrusionClr>
                                  <a:contourClr>
                                    <a:sysClr val="window" lastClr="FFFFFF"/>
                                  </a:contourClr>
                                </a:sp3d>
                              </wps:spPr>
                              <wps:txbx>
                                <w:txbxContent>
                                  <w:sdt>
                                    <w:sdtPr>
                                      <w:id w:val="1442184380"/>
                                      <w:placeholder>
                                        <w:docPart w:val="82E0BFE1B24B4A9BBE20BEA2654AA864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B0D0F28" w14:textId="77777777" w:rsidR="007A75EF" w:rsidRPr="000131D1" w:rsidRDefault="007A75EF" w:rsidP="001B2008">
                                        <w:pPr>
                                          <w:pStyle w:val="Heading3"/>
                                          <w:spacing w:line="192" w:lineRule="auto"/>
                                          <w:ind w:right="-170"/>
                                          <w:rPr>
                                            <w:rFonts w:eastAsiaTheme="minorEastAsia" w:cstheme="minorBid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7943">
                                          <w:rPr>
                                            <w:lang w:val="en-GB" w:bidi="en-GB"/>
                                          </w:rPr>
                                          <w:t>Congratulations on your graduati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 anchor="ctr">
                                <a:no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s:wsp>
                              <wps:cNvPr id="727" name="TextBox 28"/>
                              <wps:cNvSpPr txBox="1"/>
                              <wps:spPr>
                                <a:xfrm>
                                  <a:off x="0" y="2112818"/>
                                  <a:ext cx="3146445" cy="47795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966312229"/>
                                      <w:placeholder>
                                        <w:docPart w:val="3E90A9700DD842ECB2215AB50EBE819F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93F6B8A" w14:textId="77777777" w:rsidR="007A75EF" w:rsidRPr="00D93C5A" w:rsidRDefault="007A75EF" w:rsidP="000131D1">
                                        <w:pPr>
                                          <w:pStyle w:val="Title"/>
                                          <w:rPr>
                                            <w:color w:val="auto"/>
                                          </w:rPr>
                                        </w:pPr>
                                        <w:r w:rsidRPr="00D93C5A">
                                          <w:rPr>
                                            <w:color w:val="auto"/>
                                            <w:lang w:val="en-GB" w:bidi="en-GB"/>
                                          </w:rPr>
                                          <w:t>Mirjam Hanns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rm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728" name="Group 728" descr="Emoji Cool Sun "/>
                              <wpg:cNvGrpSpPr>
                                <a:grpSpLocks noChangeAspect="1"/>
                              </wpg:cNvGrpSpPr>
                              <wpg:grpSpPr>
                                <a:xfrm rot="20580000">
                                  <a:off x="897082" y="0"/>
                                  <a:ext cx="1206500" cy="1160780"/>
                                  <a:chOff x="1903715" y="1074423"/>
                                  <a:chExt cx="599191" cy="575883"/>
                                </a:xfrm>
                              </wpg:grpSpPr>
                              <wps:wsp>
                                <wps:cNvPr id="729" name="Freeform: Shape 729"/>
                                <wps:cNvSpPr/>
                                <wps:spPr>
                                  <a:xfrm>
                                    <a:off x="1903715" y="1074423"/>
                                    <a:ext cx="599191" cy="575883"/>
                                  </a:xfrm>
                                  <a:custGeom>
                                    <a:avLst/>
                                    <a:gdLst>
                                      <a:gd name="connsiteX0" fmla="*/ 862181 w 866775"/>
                                      <a:gd name="connsiteY0" fmla="*/ 317183 h 866775"/>
                                      <a:gd name="connsiteX1" fmla="*/ 867896 w 866775"/>
                                      <a:gd name="connsiteY1" fmla="*/ 300038 h 866775"/>
                                      <a:gd name="connsiteX2" fmla="*/ 853609 w 866775"/>
                                      <a:gd name="connsiteY2" fmla="*/ 289560 h 866775"/>
                                      <a:gd name="connsiteX3" fmla="*/ 725021 w 866775"/>
                                      <a:gd name="connsiteY3" fmla="*/ 226695 h 866775"/>
                                      <a:gd name="connsiteX4" fmla="*/ 707876 w 866775"/>
                                      <a:gd name="connsiteY4" fmla="*/ 100013 h 866775"/>
                                      <a:gd name="connsiteX5" fmla="*/ 703114 w 866775"/>
                                      <a:gd name="connsiteY5" fmla="*/ 82867 h 866775"/>
                                      <a:gd name="connsiteX6" fmla="*/ 685016 w 866775"/>
                                      <a:gd name="connsiteY6" fmla="*/ 82867 h 866775"/>
                                      <a:gd name="connsiteX7" fmla="*/ 543094 w 866775"/>
                                      <a:gd name="connsiteY7" fmla="*/ 104775 h 866775"/>
                                      <a:gd name="connsiteX8" fmla="*/ 448796 w 866775"/>
                                      <a:gd name="connsiteY8" fmla="*/ 10478 h 866775"/>
                                      <a:gd name="connsiteX9" fmla="*/ 434509 w 866775"/>
                                      <a:gd name="connsiteY9" fmla="*/ 0 h 866775"/>
                                      <a:gd name="connsiteX10" fmla="*/ 420221 w 866775"/>
                                      <a:gd name="connsiteY10" fmla="*/ 10478 h 866775"/>
                                      <a:gd name="connsiteX11" fmla="*/ 325924 w 866775"/>
                                      <a:gd name="connsiteY11" fmla="*/ 104775 h 866775"/>
                                      <a:gd name="connsiteX12" fmla="*/ 184001 w 866775"/>
                                      <a:gd name="connsiteY12" fmla="*/ 82867 h 866775"/>
                                      <a:gd name="connsiteX13" fmla="*/ 165904 w 866775"/>
                                      <a:gd name="connsiteY13" fmla="*/ 82867 h 866775"/>
                                      <a:gd name="connsiteX14" fmla="*/ 161141 w 866775"/>
                                      <a:gd name="connsiteY14" fmla="*/ 100013 h 866775"/>
                                      <a:gd name="connsiteX15" fmla="*/ 143996 w 866775"/>
                                      <a:gd name="connsiteY15" fmla="*/ 226695 h 866775"/>
                                      <a:gd name="connsiteX16" fmla="*/ 15409 w 866775"/>
                                      <a:gd name="connsiteY16" fmla="*/ 289560 h 866775"/>
                                      <a:gd name="connsiteX17" fmla="*/ 1121 w 866775"/>
                                      <a:gd name="connsiteY17" fmla="*/ 300038 h 866775"/>
                                      <a:gd name="connsiteX18" fmla="*/ 6836 w 866775"/>
                                      <a:gd name="connsiteY18" fmla="*/ 317183 h 866775"/>
                                      <a:gd name="connsiteX19" fmla="*/ 71606 w 866775"/>
                                      <a:gd name="connsiteY19" fmla="*/ 434340 h 866775"/>
                                      <a:gd name="connsiteX20" fmla="*/ 6836 w 866775"/>
                                      <a:gd name="connsiteY20" fmla="*/ 551498 h 866775"/>
                                      <a:gd name="connsiteX21" fmla="*/ 1121 w 866775"/>
                                      <a:gd name="connsiteY21" fmla="*/ 568643 h 866775"/>
                                      <a:gd name="connsiteX22" fmla="*/ 15409 w 866775"/>
                                      <a:gd name="connsiteY22" fmla="*/ 579120 h 866775"/>
                                      <a:gd name="connsiteX23" fmla="*/ 143996 w 866775"/>
                                      <a:gd name="connsiteY23" fmla="*/ 641985 h 866775"/>
                                      <a:gd name="connsiteX24" fmla="*/ 161141 w 866775"/>
                                      <a:gd name="connsiteY24" fmla="*/ 768668 h 866775"/>
                                      <a:gd name="connsiteX25" fmla="*/ 165904 w 866775"/>
                                      <a:gd name="connsiteY25" fmla="*/ 785813 h 866775"/>
                                      <a:gd name="connsiteX26" fmla="*/ 184001 w 866775"/>
                                      <a:gd name="connsiteY26" fmla="*/ 785813 h 866775"/>
                                      <a:gd name="connsiteX27" fmla="*/ 325924 w 866775"/>
                                      <a:gd name="connsiteY27" fmla="*/ 763905 h 866775"/>
                                      <a:gd name="connsiteX28" fmla="*/ 420221 w 866775"/>
                                      <a:gd name="connsiteY28" fmla="*/ 858202 h 866775"/>
                                      <a:gd name="connsiteX29" fmla="*/ 434509 w 866775"/>
                                      <a:gd name="connsiteY29" fmla="*/ 868680 h 866775"/>
                                      <a:gd name="connsiteX30" fmla="*/ 448796 w 866775"/>
                                      <a:gd name="connsiteY30" fmla="*/ 858202 h 866775"/>
                                      <a:gd name="connsiteX31" fmla="*/ 543094 w 866775"/>
                                      <a:gd name="connsiteY31" fmla="*/ 763905 h 866775"/>
                                      <a:gd name="connsiteX32" fmla="*/ 685016 w 866775"/>
                                      <a:gd name="connsiteY32" fmla="*/ 785813 h 866775"/>
                                      <a:gd name="connsiteX33" fmla="*/ 703114 w 866775"/>
                                      <a:gd name="connsiteY33" fmla="*/ 785813 h 866775"/>
                                      <a:gd name="connsiteX34" fmla="*/ 707876 w 866775"/>
                                      <a:gd name="connsiteY34" fmla="*/ 768668 h 866775"/>
                                      <a:gd name="connsiteX35" fmla="*/ 725021 w 866775"/>
                                      <a:gd name="connsiteY35" fmla="*/ 641985 h 866775"/>
                                      <a:gd name="connsiteX36" fmla="*/ 853609 w 866775"/>
                                      <a:gd name="connsiteY36" fmla="*/ 579120 h 866775"/>
                                      <a:gd name="connsiteX37" fmla="*/ 867896 w 866775"/>
                                      <a:gd name="connsiteY37" fmla="*/ 568643 h 866775"/>
                                      <a:gd name="connsiteX38" fmla="*/ 862181 w 866775"/>
                                      <a:gd name="connsiteY38" fmla="*/ 551498 h 866775"/>
                                      <a:gd name="connsiteX39" fmla="*/ 797411 w 866775"/>
                                      <a:gd name="connsiteY39" fmla="*/ 434340 h 866775"/>
                                      <a:gd name="connsiteX40" fmla="*/ 862181 w 866775"/>
                                      <a:gd name="connsiteY40" fmla="*/ 317183 h 866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866775" h="866775">
                                        <a:moveTo>
                                          <a:pt x="862181" y="317183"/>
                                        </a:moveTo>
                                        <a:cubicBezTo>
                                          <a:pt x="867896" y="313373"/>
                                          <a:pt x="870754" y="306705"/>
                                          <a:pt x="867896" y="300038"/>
                                        </a:cubicBezTo>
                                        <a:cubicBezTo>
                                          <a:pt x="865991" y="293370"/>
                                          <a:pt x="860276" y="289560"/>
                                          <a:pt x="853609" y="289560"/>
                                        </a:cubicBezTo>
                                        <a:cubicBezTo>
                                          <a:pt x="802174" y="291465"/>
                                          <a:pt x="753596" y="267652"/>
                                          <a:pt x="725021" y="226695"/>
                                        </a:cubicBezTo>
                                        <a:cubicBezTo>
                                          <a:pt x="698351" y="189548"/>
                                          <a:pt x="691684" y="142875"/>
                                          <a:pt x="707876" y="100013"/>
                                        </a:cubicBezTo>
                                        <a:cubicBezTo>
                                          <a:pt x="709781" y="94298"/>
                                          <a:pt x="707876" y="86678"/>
                                          <a:pt x="703114" y="82867"/>
                                        </a:cubicBezTo>
                                        <a:cubicBezTo>
                                          <a:pt x="697399" y="79058"/>
                                          <a:pt x="690731" y="79058"/>
                                          <a:pt x="685016" y="82867"/>
                                        </a:cubicBezTo>
                                        <a:cubicBezTo>
                                          <a:pt x="645011" y="112395"/>
                                          <a:pt x="591671" y="120967"/>
                                          <a:pt x="543094" y="104775"/>
                                        </a:cubicBezTo>
                                        <a:cubicBezTo>
                                          <a:pt x="496421" y="89535"/>
                                          <a:pt x="462131" y="55245"/>
                                          <a:pt x="448796" y="10478"/>
                                        </a:cubicBezTo>
                                        <a:cubicBezTo>
                                          <a:pt x="446891" y="3810"/>
                                          <a:pt x="441176" y="0"/>
                                          <a:pt x="434509" y="0"/>
                                        </a:cubicBezTo>
                                        <a:cubicBezTo>
                                          <a:pt x="427841" y="0"/>
                                          <a:pt x="422126" y="3810"/>
                                          <a:pt x="420221" y="10478"/>
                                        </a:cubicBezTo>
                                        <a:cubicBezTo>
                                          <a:pt x="406886" y="55245"/>
                                          <a:pt x="371644" y="89535"/>
                                          <a:pt x="325924" y="104775"/>
                                        </a:cubicBezTo>
                                        <a:cubicBezTo>
                                          <a:pt x="277346" y="120967"/>
                                          <a:pt x="224959" y="112395"/>
                                          <a:pt x="184001" y="82867"/>
                                        </a:cubicBezTo>
                                        <a:cubicBezTo>
                                          <a:pt x="178286" y="79058"/>
                                          <a:pt x="171619" y="79058"/>
                                          <a:pt x="165904" y="82867"/>
                                        </a:cubicBezTo>
                                        <a:cubicBezTo>
                                          <a:pt x="160189" y="86678"/>
                                          <a:pt x="158284" y="94298"/>
                                          <a:pt x="161141" y="100013"/>
                                        </a:cubicBezTo>
                                        <a:cubicBezTo>
                                          <a:pt x="177334" y="142875"/>
                                          <a:pt x="170666" y="188595"/>
                                          <a:pt x="143996" y="226695"/>
                                        </a:cubicBezTo>
                                        <a:cubicBezTo>
                                          <a:pt x="115421" y="267652"/>
                                          <a:pt x="66844" y="290513"/>
                                          <a:pt x="15409" y="289560"/>
                                        </a:cubicBezTo>
                                        <a:cubicBezTo>
                                          <a:pt x="8741" y="289560"/>
                                          <a:pt x="3026" y="293370"/>
                                          <a:pt x="1121" y="300038"/>
                                        </a:cubicBezTo>
                                        <a:cubicBezTo>
                                          <a:pt x="-784" y="306705"/>
                                          <a:pt x="2074" y="313373"/>
                                          <a:pt x="6836" y="317183"/>
                                        </a:cubicBezTo>
                                        <a:cubicBezTo>
                                          <a:pt x="47794" y="343852"/>
                                          <a:pt x="71606" y="386715"/>
                                          <a:pt x="71606" y="434340"/>
                                        </a:cubicBezTo>
                                        <a:cubicBezTo>
                                          <a:pt x="71606" y="481965"/>
                                          <a:pt x="47794" y="523875"/>
                                          <a:pt x="6836" y="551498"/>
                                        </a:cubicBezTo>
                                        <a:cubicBezTo>
                                          <a:pt x="1121" y="555308"/>
                                          <a:pt x="-1736" y="561975"/>
                                          <a:pt x="1121" y="568643"/>
                                        </a:cubicBezTo>
                                        <a:cubicBezTo>
                                          <a:pt x="3979" y="575310"/>
                                          <a:pt x="9694" y="579120"/>
                                          <a:pt x="15409" y="579120"/>
                                        </a:cubicBezTo>
                                        <a:cubicBezTo>
                                          <a:pt x="66844" y="577215"/>
                                          <a:pt x="115421" y="601027"/>
                                          <a:pt x="143996" y="641985"/>
                                        </a:cubicBezTo>
                                        <a:cubicBezTo>
                                          <a:pt x="170666" y="679133"/>
                                          <a:pt x="177334" y="725805"/>
                                          <a:pt x="161141" y="768668"/>
                                        </a:cubicBezTo>
                                        <a:cubicBezTo>
                                          <a:pt x="159236" y="774383"/>
                                          <a:pt x="161141" y="782002"/>
                                          <a:pt x="165904" y="785813"/>
                                        </a:cubicBezTo>
                                        <a:cubicBezTo>
                                          <a:pt x="171619" y="789623"/>
                                          <a:pt x="178286" y="789623"/>
                                          <a:pt x="184001" y="785813"/>
                                        </a:cubicBezTo>
                                        <a:cubicBezTo>
                                          <a:pt x="224006" y="756285"/>
                                          <a:pt x="277346" y="748665"/>
                                          <a:pt x="325924" y="763905"/>
                                        </a:cubicBezTo>
                                        <a:cubicBezTo>
                                          <a:pt x="372596" y="779145"/>
                                          <a:pt x="406886" y="813435"/>
                                          <a:pt x="420221" y="858202"/>
                                        </a:cubicBezTo>
                                        <a:cubicBezTo>
                                          <a:pt x="422126" y="864870"/>
                                          <a:pt x="427841" y="868680"/>
                                          <a:pt x="434509" y="868680"/>
                                        </a:cubicBezTo>
                                        <a:cubicBezTo>
                                          <a:pt x="441176" y="868680"/>
                                          <a:pt x="446891" y="864870"/>
                                          <a:pt x="448796" y="858202"/>
                                        </a:cubicBezTo>
                                        <a:cubicBezTo>
                                          <a:pt x="462131" y="813435"/>
                                          <a:pt x="497374" y="779145"/>
                                          <a:pt x="543094" y="763905"/>
                                        </a:cubicBezTo>
                                        <a:cubicBezTo>
                                          <a:pt x="591671" y="747713"/>
                                          <a:pt x="644059" y="756285"/>
                                          <a:pt x="685016" y="785813"/>
                                        </a:cubicBezTo>
                                        <a:cubicBezTo>
                                          <a:pt x="690731" y="789623"/>
                                          <a:pt x="697399" y="789623"/>
                                          <a:pt x="703114" y="785813"/>
                                        </a:cubicBezTo>
                                        <a:cubicBezTo>
                                          <a:pt x="708829" y="782002"/>
                                          <a:pt x="710734" y="774383"/>
                                          <a:pt x="707876" y="768668"/>
                                        </a:cubicBezTo>
                                        <a:cubicBezTo>
                                          <a:pt x="691684" y="725805"/>
                                          <a:pt x="698351" y="680085"/>
                                          <a:pt x="725021" y="641985"/>
                                        </a:cubicBezTo>
                                        <a:cubicBezTo>
                                          <a:pt x="753596" y="601027"/>
                                          <a:pt x="802174" y="578168"/>
                                          <a:pt x="853609" y="579120"/>
                                        </a:cubicBezTo>
                                        <a:cubicBezTo>
                                          <a:pt x="860276" y="579120"/>
                                          <a:pt x="865991" y="575310"/>
                                          <a:pt x="867896" y="568643"/>
                                        </a:cubicBezTo>
                                        <a:cubicBezTo>
                                          <a:pt x="869801" y="561975"/>
                                          <a:pt x="866944" y="555308"/>
                                          <a:pt x="862181" y="551498"/>
                                        </a:cubicBezTo>
                                        <a:cubicBezTo>
                                          <a:pt x="821224" y="524827"/>
                                          <a:pt x="797411" y="481965"/>
                                          <a:pt x="797411" y="434340"/>
                                        </a:cubicBezTo>
                                        <a:cubicBezTo>
                                          <a:pt x="797411" y="386715"/>
                                          <a:pt x="821224" y="343852"/>
                                          <a:pt x="862181" y="317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0" name="Freeform: Shape 730"/>
                                <wps:cNvSpPr/>
                                <wps:spPr>
                                  <a:xfrm>
                                    <a:off x="1997332" y="1273158"/>
                                    <a:ext cx="421409" cy="139224"/>
                                  </a:xfrm>
                                  <a:custGeom>
                                    <a:avLst/>
                                    <a:gdLst>
                                      <a:gd name="connsiteX0" fmla="*/ 606743 w 609600"/>
                                      <a:gd name="connsiteY0" fmla="*/ 6632 h 209550"/>
                                      <a:gd name="connsiteX1" fmla="*/ 602933 w 609600"/>
                                      <a:gd name="connsiteY1" fmla="*/ 2822 h 209550"/>
                                      <a:gd name="connsiteX2" fmla="*/ 455295 w 609600"/>
                                      <a:gd name="connsiteY2" fmla="*/ 3774 h 209550"/>
                                      <a:gd name="connsiteX3" fmla="*/ 339090 w 609600"/>
                                      <a:gd name="connsiteY3" fmla="*/ 42827 h 209550"/>
                                      <a:gd name="connsiteX4" fmla="*/ 304800 w 609600"/>
                                      <a:gd name="connsiteY4" fmla="*/ 37112 h 209550"/>
                                      <a:gd name="connsiteX5" fmla="*/ 270510 w 609600"/>
                                      <a:gd name="connsiteY5" fmla="*/ 42827 h 209550"/>
                                      <a:gd name="connsiteX6" fmla="*/ 154305 w 609600"/>
                                      <a:gd name="connsiteY6" fmla="*/ 3774 h 209550"/>
                                      <a:gd name="connsiteX7" fmla="*/ 6667 w 609600"/>
                                      <a:gd name="connsiteY7" fmla="*/ 2822 h 209550"/>
                                      <a:gd name="connsiteX8" fmla="*/ 2857 w 609600"/>
                                      <a:gd name="connsiteY8" fmla="*/ 6632 h 209550"/>
                                      <a:gd name="connsiteX9" fmla="*/ 0 w 609600"/>
                                      <a:gd name="connsiteY9" fmla="*/ 34254 h 209550"/>
                                      <a:gd name="connsiteX10" fmla="*/ 1905 w 609600"/>
                                      <a:gd name="connsiteY10" fmla="*/ 38064 h 209550"/>
                                      <a:gd name="connsiteX11" fmla="*/ 15240 w 609600"/>
                                      <a:gd name="connsiteY11" fmla="*/ 59972 h 209550"/>
                                      <a:gd name="connsiteX12" fmla="*/ 23813 w 609600"/>
                                      <a:gd name="connsiteY12" fmla="*/ 79022 h 209550"/>
                                      <a:gd name="connsiteX13" fmla="*/ 68580 w 609600"/>
                                      <a:gd name="connsiteY13" fmla="*/ 190464 h 209550"/>
                                      <a:gd name="connsiteX14" fmla="*/ 141922 w 609600"/>
                                      <a:gd name="connsiteY14" fmla="*/ 212372 h 209550"/>
                                      <a:gd name="connsiteX15" fmla="*/ 204788 w 609600"/>
                                      <a:gd name="connsiteY15" fmla="*/ 199037 h 209550"/>
                                      <a:gd name="connsiteX16" fmla="*/ 278130 w 609600"/>
                                      <a:gd name="connsiteY16" fmla="*/ 79974 h 209550"/>
                                      <a:gd name="connsiteX17" fmla="*/ 278130 w 609600"/>
                                      <a:gd name="connsiteY17" fmla="*/ 78069 h 209550"/>
                                      <a:gd name="connsiteX18" fmla="*/ 280035 w 609600"/>
                                      <a:gd name="connsiteY18" fmla="*/ 66639 h 209550"/>
                                      <a:gd name="connsiteX19" fmla="*/ 279083 w 609600"/>
                                      <a:gd name="connsiteY19" fmla="*/ 60924 h 209550"/>
                                      <a:gd name="connsiteX20" fmla="*/ 304800 w 609600"/>
                                      <a:gd name="connsiteY20" fmla="*/ 57114 h 209550"/>
                                      <a:gd name="connsiteX21" fmla="*/ 330518 w 609600"/>
                                      <a:gd name="connsiteY21" fmla="*/ 60924 h 209550"/>
                                      <a:gd name="connsiteX22" fmla="*/ 329565 w 609600"/>
                                      <a:gd name="connsiteY22" fmla="*/ 66639 h 209550"/>
                                      <a:gd name="connsiteX23" fmla="*/ 331470 w 609600"/>
                                      <a:gd name="connsiteY23" fmla="*/ 78069 h 209550"/>
                                      <a:gd name="connsiteX24" fmla="*/ 331470 w 609600"/>
                                      <a:gd name="connsiteY24" fmla="*/ 79974 h 209550"/>
                                      <a:gd name="connsiteX25" fmla="*/ 404812 w 609600"/>
                                      <a:gd name="connsiteY25" fmla="*/ 199037 h 209550"/>
                                      <a:gd name="connsiteX26" fmla="*/ 467678 w 609600"/>
                                      <a:gd name="connsiteY26" fmla="*/ 212372 h 209550"/>
                                      <a:gd name="connsiteX27" fmla="*/ 541020 w 609600"/>
                                      <a:gd name="connsiteY27" fmla="*/ 190464 h 209550"/>
                                      <a:gd name="connsiteX28" fmla="*/ 585787 w 609600"/>
                                      <a:gd name="connsiteY28" fmla="*/ 79022 h 209550"/>
                                      <a:gd name="connsiteX29" fmla="*/ 594360 w 609600"/>
                                      <a:gd name="connsiteY29" fmla="*/ 59972 h 209550"/>
                                      <a:gd name="connsiteX30" fmla="*/ 607695 w 609600"/>
                                      <a:gd name="connsiteY30" fmla="*/ 38064 h 209550"/>
                                      <a:gd name="connsiteX31" fmla="*/ 609600 w 609600"/>
                                      <a:gd name="connsiteY31" fmla="*/ 34254 h 209550"/>
                                      <a:gd name="connsiteX32" fmla="*/ 606743 w 609600"/>
                                      <a:gd name="connsiteY32" fmla="*/ 6632 h 209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09600" h="209550">
                                        <a:moveTo>
                                          <a:pt x="606743" y="6632"/>
                                        </a:moveTo>
                                        <a:cubicBezTo>
                                          <a:pt x="606743" y="4727"/>
                                          <a:pt x="604837" y="3774"/>
                                          <a:pt x="602933" y="2822"/>
                                        </a:cubicBezTo>
                                        <a:cubicBezTo>
                                          <a:pt x="592455" y="917"/>
                                          <a:pt x="550545" y="-2893"/>
                                          <a:pt x="455295" y="3774"/>
                                        </a:cubicBezTo>
                                        <a:cubicBezTo>
                                          <a:pt x="382905" y="8537"/>
                                          <a:pt x="352425" y="25682"/>
                                          <a:pt x="339090" y="42827"/>
                                        </a:cubicBezTo>
                                        <a:cubicBezTo>
                                          <a:pt x="332422" y="39969"/>
                                          <a:pt x="321945" y="37112"/>
                                          <a:pt x="304800" y="37112"/>
                                        </a:cubicBezTo>
                                        <a:cubicBezTo>
                                          <a:pt x="287655" y="37112"/>
                                          <a:pt x="276225" y="39969"/>
                                          <a:pt x="270510" y="42827"/>
                                        </a:cubicBezTo>
                                        <a:cubicBezTo>
                                          <a:pt x="257175" y="26634"/>
                                          <a:pt x="226695" y="9489"/>
                                          <a:pt x="154305" y="3774"/>
                                        </a:cubicBezTo>
                                        <a:cubicBezTo>
                                          <a:pt x="58102" y="-2893"/>
                                          <a:pt x="17145" y="1869"/>
                                          <a:pt x="6667" y="2822"/>
                                        </a:cubicBezTo>
                                        <a:cubicBezTo>
                                          <a:pt x="4763" y="2822"/>
                                          <a:pt x="3810" y="4727"/>
                                          <a:pt x="2857" y="6632"/>
                                        </a:cubicBezTo>
                                        <a:lnTo>
                                          <a:pt x="0" y="34254"/>
                                        </a:lnTo>
                                        <a:cubicBezTo>
                                          <a:pt x="0" y="36159"/>
                                          <a:pt x="952" y="38064"/>
                                          <a:pt x="1905" y="38064"/>
                                        </a:cubicBezTo>
                                        <a:cubicBezTo>
                                          <a:pt x="6667" y="39969"/>
                                          <a:pt x="15240" y="46637"/>
                                          <a:pt x="15240" y="59972"/>
                                        </a:cubicBezTo>
                                        <a:cubicBezTo>
                                          <a:pt x="15240" y="71402"/>
                                          <a:pt x="19050" y="77117"/>
                                          <a:pt x="23813" y="79022"/>
                                        </a:cubicBezTo>
                                        <a:cubicBezTo>
                                          <a:pt x="23813" y="99977"/>
                                          <a:pt x="27622" y="157127"/>
                                          <a:pt x="68580" y="190464"/>
                                        </a:cubicBezTo>
                                        <a:cubicBezTo>
                                          <a:pt x="83820" y="203799"/>
                                          <a:pt x="111443" y="212372"/>
                                          <a:pt x="141922" y="212372"/>
                                        </a:cubicBezTo>
                                        <a:cubicBezTo>
                                          <a:pt x="162877" y="212372"/>
                                          <a:pt x="184785" y="208562"/>
                                          <a:pt x="204788" y="199037"/>
                                        </a:cubicBezTo>
                                        <a:cubicBezTo>
                                          <a:pt x="250508" y="178082"/>
                                          <a:pt x="276225" y="136172"/>
                                          <a:pt x="278130" y="79974"/>
                                        </a:cubicBezTo>
                                        <a:cubicBezTo>
                                          <a:pt x="278130" y="79022"/>
                                          <a:pt x="278130" y="79022"/>
                                          <a:pt x="278130" y="78069"/>
                                        </a:cubicBezTo>
                                        <a:cubicBezTo>
                                          <a:pt x="279083" y="75212"/>
                                          <a:pt x="280035" y="71402"/>
                                          <a:pt x="280035" y="66639"/>
                                        </a:cubicBezTo>
                                        <a:cubicBezTo>
                                          <a:pt x="280035" y="64734"/>
                                          <a:pt x="280035" y="62829"/>
                                          <a:pt x="279083" y="60924"/>
                                        </a:cubicBezTo>
                                        <a:cubicBezTo>
                                          <a:pt x="281940" y="59972"/>
                                          <a:pt x="289560" y="57114"/>
                                          <a:pt x="304800" y="57114"/>
                                        </a:cubicBezTo>
                                        <a:cubicBezTo>
                                          <a:pt x="320993" y="57114"/>
                                          <a:pt x="327660" y="59972"/>
                                          <a:pt x="330518" y="60924"/>
                                        </a:cubicBezTo>
                                        <a:cubicBezTo>
                                          <a:pt x="330518" y="62829"/>
                                          <a:pt x="329565" y="65687"/>
                                          <a:pt x="329565" y="66639"/>
                                        </a:cubicBezTo>
                                        <a:cubicBezTo>
                                          <a:pt x="329565" y="71402"/>
                                          <a:pt x="330518" y="75212"/>
                                          <a:pt x="331470" y="78069"/>
                                        </a:cubicBezTo>
                                        <a:cubicBezTo>
                                          <a:pt x="331470" y="79022"/>
                                          <a:pt x="331470" y="79022"/>
                                          <a:pt x="331470" y="79974"/>
                                        </a:cubicBezTo>
                                        <a:cubicBezTo>
                                          <a:pt x="332422" y="135219"/>
                                          <a:pt x="358140" y="178082"/>
                                          <a:pt x="404812" y="199037"/>
                                        </a:cubicBezTo>
                                        <a:cubicBezTo>
                                          <a:pt x="425768" y="208562"/>
                                          <a:pt x="447675" y="212372"/>
                                          <a:pt x="467678" y="212372"/>
                                        </a:cubicBezTo>
                                        <a:cubicBezTo>
                                          <a:pt x="498158" y="212372"/>
                                          <a:pt x="524828" y="203799"/>
                                          <a:pt x="541020" y="190464"/>
                                        </a:cubicBezTo>
                                        <a:cubicBezTo>
                                          <a:pt x="581978" y="157127"/>
                                          <a:pt x="585787" y="99024"/>
                                          <a:pt x="585787" y="79022"/>
                                        </a:cubicBezTo>
                                        <a:cubicBezTo>
                                          <a:pt x="590550" y="76164"/>
                                          <a:pt x="593408" y="71402"/>
                                          <a:pt x="594360" y="59972"/>
                                        </a:cubicBezTo>
                                        <a:cubicBezTo>
                                          <a:pt x="594360" y="45684"/>
                                          <a:pt x="603885" y="39969"/>
                                          <a:pt x="607695" y="38064"/>
                                        </a:cubicBezTo>
                                        <a:cubicBezTo>
                                          <a:pt x="609600" y="37112"/>
                                          <a:pt x="610553" y="35207"/>
                                          <a:pt x="609600" y="34254"/>
                                        </a:cubicBezTo>
                                        <a:lnTo>
                                          <a:pt x="606743" y="6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1" name="Freeform: Shape 731"/>
                                <wps:cNvSpPr/>
                                <wps:spPr>
                                  <a:xfrm>
                                    <a:off x="2067127" y="1450329"/>
                                    <a:ext cx="269965" cy="107583"/>
                                  </a:xfrm>
                                  <a:custGeom>
                                    <a:avLst/>
                                    <a:gdLst>
                                      <a:gd name="connsiteX0" fmla="*/ 0 w 390525"/>
                                      <a:gd name="connsiteY0" fmla="*/ 0 h 161925"/>
                                      <a:gd name="connsiteX1" fmla="*/ 198120 w 390525"/>
                                      <a:gd name="connsiteY1" fmla="*/ 161925 h 161925"/>
                                      <a:gd name="connsiteX2" fmla="*/ 396240 w 390525"/>
                                      <a:gd name="connsiteY2" fmla="*/ 0 h 161925"/>
                                      <a:gd name="connsiteX3" fmla="*/ 0 w 390525"/>
                                      <a:gd name="connsiteY3" fmla="*/ 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90525" h="161925">
                                        <a:moveTo>
                                          <a:pt x="0" y="0"/>
                                        </a:moveTo>
                                        <a:cubicBezTo>
                                          <a:pt x="19050" y="92392"/>
                                          <a:pt x="100013" y="161925"/>
                                          <a:pt x="198120" y="161925"/>
                                        </a:cubicBezTo>
                                        <a:cubicBezTo>
                                          <a:pt x="296228" y="161925"/>
                                          <a:pt x="378143" y="92392"/>
                                          <a:pt x="396240" y="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2" name="Freeform: Shape 732"/>
                                <wps:cNvSpPr/>
                                <wps:spPr>
                                  <a:xfrm>
                                    <a:off x="2142191" y="1518676"/>
                                    <a:ext cx="118521" cy="31642"/>
                                  </a:xfrm>
                                  <a:custGeom>
                                    <a:avLst/>
                                    <a:gdLst>
                                      <a:gd name="connsiteX0" fmla="*/ 179070 w 171450"/>
                                      <a:gd name="connsiteY0" fmla="*/ 31433 h 47625"/>
                                      <a:gd name="connsiteX1" fmla="*/ 89535 w 171450"/>
                                      <a:gd name="connsiteY1" fmla="*/ 0 h 47625"/>
                                      <a:gd name="connsiteX2" fmla="*/ 0 w 171450"/>
                                      <a:gd name="connsiteY2" fmla="*/ 31433 h 47625"/>
                                      <a:gd name="connsiteX3" fmla="*/ 89535 w 171450"/>
                                      <a:gd name="connsiteY3" fmla="*/ 52388 h 47625"/>
                                      <a:gd name="connsiteX4" fmla="*/ 179070 w 171450"/>
                                      <a:gd name="connsiteY4" fmla="*/ 31433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50" h="47625">
                                        <a:moveTo>
                                          <a:pt x="179070" y="31433"/>
                                        </a:moveTo>
                                        <a:cubicBezTo>
                                          <a:pt x="154305" y="12383"/>
                                          <a:pt x="122872" y="0"/>
                                          <a:pt x="89535" y="0"/>
                                        </a:cubicBezTo>
                                        <a:cubicBezTo>
                                          <a:pt x="55245" y="0"/>
                                          <a:pt x="24765" y="11430"/>
                                          <a:pt x="0" y="31433"/>
                                        </a:cubicBezTo>
                                        <a:cubicBezTo>
                                          <a:pt x="26670" y="44768"/>
                                          <a:pt x="57150" y="52388"/>
                                          <a:pt x="89535" y="52388"/>
                                        </a:cubicBezTo>
                                        <a:cubicBezTo>
                                          <a:pt x="121920" y="52388"/>
                                          <a:pt x="152400" y="44768"/>
                                          <a:pt x="179070" y="31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3" name="Freeform: Shape 733"/>
                                <wps:cNvSpPr/>
                                <wps:spPr>
                                  <a:xfrm>
                                    <a:off x="2079638" y="1457291"/>
                                    <a:ext cx="243627" cy="18985"/>
                                  </a:xfrm>
                                  <a:custGeom>
                                    <a:avLst/>
                                    <a:gdLst>
                                      <a:gd name="connsiteX0" fmla="*/ 350520 w 352425"/>
                                      <a:gd name="connsiteY0" fmla="*/ 32385 h 28575"/>
                                      <a:gd name="connsiteX1" fmla="*/ 361950 w 352425"/>
                                      <a:gd name="connsiteY1" fmla="*/ 0 h 28575"/>
                                      <a:gd name="connsiteX2" fmla="*/ 0 w 352425"/>
                                      <a:gd name="connsiteY2" fmla="*/ 0 h 28575"/>
                                      <a:gd name="connsiteX3" fmla="*/ 11430 w 352425"/>
                                      <a:gd name="connsiteY3" fmla="*/ 32385 h 28575"/>
                                      <a:gd name="connsiteX4" fmla="*/ 350520 w 352425"/>
                                      <a:gd name="connsiteY4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2425" h="28575">
                                        <a:moveTo>
                                          <a:pt x="350520" y="32385"/>
                                        </a:moveTo>
                                        <a:cubicBezTo>
                                          <a:pt x="355283" y="21907"/>
                                          <a:pt x="359093" y="11430"/>
                                          <a:pt x="361950" y="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2857" y="11430"/>
                                          <a:pt x="6668" y="21907"/>
                                          <a:pt x="11430" y="32385"/>
                                        </a:cubicBezTo>
                                        <a:lnTo>
                                          <a:pt x="35052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8B1E8" id="Group 724" o:spid="_x0000_s1026" style="position:absolute;left:0;text-align:left;margin-left:4.25pt;margin-top:-350.3pt;width:282.95pt;height:351.15pt;z-index:-251651072;mso-width-relative:margin;mso-height-relative:margin" coordsize="35934,4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">
                      <v:line id="Straight Connector 725" o:spid="_x0000_s1027" alt="Balloon string" style="position:absolute;visibility:visible;mso-wrap-style:square" from="16833,7827" to="16833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" strokecolor="windowText" strokeweight=".5pt">
                        <v:stroke joinstyle="miter"/>
                        <o:lock v:ext="edit" shapetype="f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40" o:spid="_x0000_s1028" type="#_x0000_t202" style="position:absolute;left:2008;top:23691;width:33926;height:2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" filled="f" stroked="f">
                        <v:textbox>
                          <w:txbxContent>
                            <w:sdt>
                              <w:sdtPr>
                                <w:id w:val="1442184380"/>
                                <w:placeholder>
                                  <w:docPart w:val="82E0BFE1B24B4A9BBE20BEA2654AA86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B0D0F28" w14:textId="77777777" w:rsidR="007A75EF" w:rsidRPr="000131D1" w:rsidRDefault="007A75EF" w:rsidP="001B2008">
                                  <w:pPr>
                                    <w:pStyle w:val="Heading3"/>
                                    <w:spacing w:line="192" w:lineRule="auto"/>
                                    <w:ind w:right="-170"/>
                                    <w:rPr>
                                      <w:rFonts w:eastAsiaTheme="minorEastAsia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47943">
                                    <w:rPr>
                                      <w:lang w:val="en-GB" w:bidi="en-GB"/>
                                    </w:rPr>
                                    <w:t>Congratulations on your graduatio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28" o:spid="_x0000_s1029" type="#_x0000_t202" style="position:absolute;top:21128;width:31464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  <v:textbox>
                          <w:txbxContent>
                            <w:sdt>
                              <w:sdtPr>
                                <w:rPr>
                                  <w:color w:val="auto"/>
                                </w:rPr>
                                <w:id w:val="966312229"/>
                                <w:placeholder>
                                  <w:docPart w:val="3E90A9700DD842ECB2215AB50EBE819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93F6B8A" w14:textId="77777777" w:rsidR="007A75EF" w:rsidRPr="00D93C5A" w:rsidRDefault="007A75EF" w:rsidP="000131D1">
                                  <w:pPr>
                                    <w:pStyle w:val="Title"/>
                                    <w:rPr>
                                      <w:color w:val="auto"/>
                                    </w:rPr>
                                  </w:pPr>
                                  <w:r w:rsidRPr="00D93C5A">
                                    <w:rPr>
                                      <w:color w:val="auto"/>
                                      <w:lang w:val="en-GB" w:bidi="en-GB"/>
                                    </w:rPr>
                                    <w:t>Mirjam Hannso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 728" o:spid="_x0000_s1030" alt="Emoji Cool Sun " style="position:absolute;left:8970;width:12065;height:11607;rotation:-17" coordorigin="19037,10744" coordsize="5991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">
                        <o:lock v:ext="edit" aspectratio="t"/>
                        <v:shape id="Freeform: Shape 729" o:spid="_x0000_s1031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" stroked="f">
                          <v:stroke joinstyle="miter"/>
  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  </v:shape>
                        <v:shape id="Freeform: Shape 730" o:spid="_x0000_s1032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  <v:stroke joinstyle="miter"/>
  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  </v:shape>
                        <v:shape id="Freeform: Shape 731" o:spid="_x0000_s1033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" path="m,c19050,92392,100013,161925,198120,161925,296228,161925,378143,92392,396240,l,xe" fillcolor="#512f11" stroked="f">
                          <v:stroke joinstyle="miter"/>
                          <v:path arrowok="t" o:connecttype="custom" o:connectlocs="0,0;136958,107583;273916,0;0,0" o:connectangles="0,0,0,0"/>
                        </v:shape>
                        <v:shape id="Freeform: Shape 732" o:spid="_x0000_s1034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" path="m179070,31433c154305,12383,122872,,89535,,55245,,24765,11430,,31433,26670,44768,57150,52388,89535,52388v32385,,62865,-7620,89535,-20955xe" fillcolor="#ef4343" stroked="f">
                          <v:stroke joinstyle="miter"/>
                          <v:path arrowok="t" o:connecttype="custom" o:connectlocs="123789,20884;61894,0;0,20884;61894,34807;123789,20884" o:connectangles="0,0,0,0,0"/>
                        </v:shape>
                        <v:shape id="Freeform: Shape 733" o:spid="_x0000_s1035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" path="m350520,32385c355283,21907,359093,11430,361950,l,c2857,11430,6668,21907,11430,32385r339090,xe" stroked="f">
                          <v:stroke joinstyle="miter"/>
                          <v:path arrowok="t" o:connecttype="custom" o:connectlocs="242310,21516;250212,0;0,0;7901,21516;242310,2151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75EF" w:rsidRPr="002658DF" w14:paraId="416CBC05" w14:textId="77777777" w:rsidTr="007A75EF">
        <w:tc>
          <w:tcPr>
            <w:tcW w:w="1701" w:type="dxa"/>
            <w:vAlign w:val="center"/>
          </w:tcPr>
          <w:p w14:paraId="4293029B" w14:textId="35A283B7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9534072" wp14:editId="286CF8B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665480</wp:posOffset>
                      </wp:positionV>
                      <wp:extent cx="337820" cy="317500"/>
                      <wp:effectExtent l="0" t="0" r="0" b="6350"/>
                      <wp:wrapNone/>
                      <wp:docPr id="113" name="Group 113" descr="Emoji Love Ey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20" cy="317500"/>
                                <a:chOff x="763010" y="483102"/>
                                <a:chExt cx="578565" cy="542970"/>
                              </a:xfrm>
                            </wpg:grpSpPr>
                            <wps:wsp>
                              <wps:cNvPr id="114" name="Freeform: Shape 114"/>
                              <wps:cNvSpPr/>
                              <wps:spPr>
                                <a:xfrm flipH="1">
                                  <a:off x="1335542" y="483102"/>
                                  <a:ext cx="6033" cy="6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Freeform: Shape 115"/>
                              <wps:cNvSpPr/>
                              <wps:spPr>
                                <a:xfrm flipH="1">
                                  <a:off x="763010" y="513267"/>
                                  <a:ext cx="512805" cy="512805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reeform: Shape 116"/>
                              <wps:cNvSpPr/>
                              <wps:spPr>
                                <a:xfrm flipH="1">
                                  <a:off x="1053157" y="52097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163290 w 352425"/>
                                    <a:gd name="connsiteY0" fmla="*/ 68319 h 304800"/>
                                    <a:gd name="connsiteX1" fmla="*/ 172815 w 352425"/>
                                    <a:gd name="connsiteY1" fmla="*/ 53079 h 304800"/>
                                    <a:gd name="connsiteX2" fmla="*/ 240442 w 352425"/>
                                    <a:gd name="connsiteY2" fmla="*/ 9264 h 304800"/>
                                    <a:gd name="connsiteX3" fmla="*/ 329025 w 352425"/>
                                    <a:gd name="connsiteY3" fmla="*/ 42601 h 304800"/>
                                    <a:gd name="connsiteX4" fmla="*/ 345217 w 352425"/>
                                    <a:gd name="connsiteY4" fmla="*/ 121659 h 304800"/>
                                    <a:gd name="connsiteX5" fmla="*/ 313785 w 352425"/>
                                    <a:gd name="connsiteY5" fmla="*/ 196906 h 304800"/>
                                    <a:gd name="connsiteX6" fmla="*/ 229965 w 352425"/>
                                    <a:gd name="connsiteY6" fmla="*/ 302634 h 304800"/>
                                    <a:gd name="connsiteX7" fmla="*/ 229012 w 352425"/>
                                    <a:gd name="connsiteY7" fmla="*/ 303586 h 304800"/>
                                    <a:gd name="connsiteX8" fmla="*/ 194722 w 352425"/>
                                    <a:gd name="connsiteY8" fmla="*/ 293109 h 304800"/>
                                    <a:gd name="connsiteX9" fmla="*/ 90900 w 352425"/>
                                    <a:gd name="connsiteY9" fmla="*/ 250246 h 304800"/>
                                    <a:gd name="connsiteX10" fmla="*/ 28987 w 352425"/>
                                    <a:gd name="connsiteY10" fmla="*/ 200716 h 304800"/>
                                    <a:gd name="connsiteX11" fmla="*/ 11842 w 352425"/>
                                    <a:gd name="connsiteY11" fmla="*/ 112134 h 304800"/>
                                    <a:gd name="connsiteX12" fmla="*/ 55657 w 352425"/>
                                    <a:gd name="connsiteY12" fmla="*/ 62604 h 304800"/>
                                    <a:gd name="connsiteX13" fmla="*/ 149955 w 352425"/>
                                    <a:gd name="connsiteY13" fmla="*/ 60699 h 304800"/>
                                    <a:gd name="connsiteX14" fmla="*/ 163290 w 352425"/>
                                    <a:gd name="connsiteY14" fmla="*/ 6831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163290" y="68319"/>
                                      </a:moveTo>
                                      <a:cubicBezTo>
                                        <a:pt x="166147" y="62604"/>
                                        <a:pt x="169957" y="57841"/>
                                        <a:pt x="172815" y="53079"/>
                                      </a:cubicBezTo>
                                      <a:cubicBezTo>
                                        <a:pt x="188055" y="29266"/>
                                        <a:pt x="210915" y="15931"/>
                                        <a:pt x="240442" y="9264"/>
                                      </a:cubicBezTo>
                                      <a:cubicBezTo>
                                        <a:pt x="280447" y="1644"/>
                                        <a:pt x="309022" y="14979"/>
                                        <a:pt x="329025" y="42601"/>
                                      </a:cubicBezTo>
                                      <a:cubicBezTo>
                                        <a:pt x="346170" y="66414"/>
                                        <a:pt x="350932" y="93084"/>
                                        <a:pt x="345217" y="121659"/>
                                      </a:cubicBezTo>
                                      <a:cubicBezTo>
                                        <a:pt x="340455" y="148329"/>
                                        <a:pt x="328072" y="173094"/>
                                        <a:pt x="313785" y="196906"/>
                                      </a:cubicBezTo>
                                      <a:cubicBezTo>
                                        <a:pt x="290925" y="235006"/>
                                        <a:pt x="261397" y="269296"/>
                                        <a:pt x="229965" y="302634"/>
                                      </a:cubicBezTo>
                                      <a:cubicBezTo>
                                        <a:pt x="229965" y="302634"/>
                                        <a:pt x="229012" y="303586"/>
                                        <a:pt x="229012" y="303586"/>
                                      </a:cubicBezTo>
                                      <a:cubicBezTo>
                                        <a:pt x="217582" y="300729"/>
                                        <a:pt x="206152" y="296919"/>
                                        <a:pt x="194722" y="293109"/>
                                      </a:cubicBezTo>
                                      <a:cubicBezTo>
                                        <a:pt x="158527" y="281679"/>
                                        <a:pt x="123285" y="268344"/>
                                        <a:pt x="90900" y="250246"/>
                                      </a:cubicBezTo>
                                      <a:cubicBezTo>
                                        <a:pt x="67087" y="236911"/>
                                        <a:pt x="45180" y="221671"/>
                                        <a:pt x="28987" y="200716"/>
                                      </a:cubicBezTo>
                                      <a:cubicBezTo>
                                        <a:pt x="8985" y="174046"/>
                                        <a:pt x="1365" y="145471"/>
                                        <a:pt x="11842" y="112134"/>
                                      </a:cubicBezTo>
                                      <a:cubicBezTo>
                                        <a:pt x="18510" y="91179"/>
                                        <a:pt x="31845" y="73081"/>
                                        <a:pt x="55657" y="62604"/>
                                      </a:cubicBezTo>
                                      <a:cubicBezTo>
                                        <a:pt x="88042" y="47364"/>
                                        <a:pt x="119475" y="44506"/>
                                        <a:pt x="149955" y="60699"/>
                                      </a:cubicBezTo>
                                      <a:cubicBezTo>
                                        <a:pt x="154717" y="63556"/>
                                        <a:pt x="158527" y="65461"/>
                                        <a:pt x="163290" y="68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reeform: Shape 117"/>
                              <wps:cNvSpPr/>
                              <wps:spPr>
                                <a:xfrm flipH="1">
                                  <a:off x="766979" y="52102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204862 w 352425"/>
                                    <a:gd name="connsiteY0" fmla="*/ 60620 h 304800"/>
                                    <a:gd name="connsiteX1" fmla="*/ 299160 w 352425"/>
                                    <a:gd name="connsiteY1" fmla="*/ 62525 h 304800"/>
                                    <a:gd name="connsiteX2" fmla="*/ 342975 w 352425"/>
                                    <a:gd name="connsiteY2" fmla="*/ 112055 h 304800"/>
                                    <a:gd name="connsiteX3" fmla="*/ 325830 w 352425"/>
                                    <a:gd name="connsiteY3" fmla="*/ 200637 h 304800"/>
                                    <a:gd name="connsiteX4" fmla="*/ 263917 w 352425"/>
                                    <a:gd name="connsiteY4" fmla="*/ 250167 h 304800"/>
                                    <a:gd name="connsiteX5" fmla="*/ 160095 w 352425"/>
                                    <a:gd name="connsiteY5" fmla="*/ 293030 h 304800"/>
                                    <a:gd name="connsiteX6" fmla="*/ 125804 w 352425"/>
                                    <a:gd name="connsiteY6" fmla="*/ 303507 h 304800"/>
                                    <a:gd name="connsiteX7" fmla="*/ 124852 w 352425"/>
                                    <a:gd name="connsiteY7" fmla="*/ 302555 h 304800"/>
                                    <a:gd name="connsiteX8" fmla="*/ 41032 w 352425"/>
                                    <a:gd name="connsiteY8" fmla="*/ 196827 h 304800"/>
                                    <a:gd name="connsiteX9" fmla="*/ 9600 w 352425"/>
                                    <a:gd name="connsiteY9" fmla="*/ 121580 h 304800"/>
                                    <a:gd name="connsiteX10" fmla="*/ 25792 w 352425"/>
                                    <a:gd name="connsiteY10" fmla="*/ 42522 h 304800"/>
                                    <a:gd name="connsiteX11" fmla="*/ 114375 w 352425"/>
                                    <a:gd name="connsiteY11" fmla="*/ 9185 h 304800"/>
                                    <a:gd name="connsiteX12" fmla="*/ 182002 w 352425"/>
                                    <a:gd name="connsiteY12" fmla="*/ 53000 h 304800"/>
                                    <a:gd name="connsiteX13" fmla="*/ 191527 w 352425"/>
                                    <a:gd name="connsiteY13" fmla="*/ 68240 h 304800"/>
                                    <a:gd name="connsiteX14" fmla="*/ 204862 w 352425"/>
                                    <a:gd name="connsiteY14" fmla="*/ 6062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204862" y="60620"/>
                                      </a:moveTo>
                                      <a:cubicBezTo>
                                        <a:pt x="235342" y="44427"/>
                                        <a:pt x="266775" y="47285"/>
                                        <a:pt x="299160" y="62525"/>
                                      </a:cubicBezTo>
                                      <a:cubicBezTo>
                                        <a:pt x="322020" y="73002"/>
                                        <a:pt x="336307" y="91100"/>
                                        <a:pt x="342975" y="112055"/>
                                      </a:cubicBezTo>
                                      <a:cubicBezTo>
                                        <a:pt x="353452" y="145392"/>
                                        <a:pt x="345832" y="173967"/>
                                        <a:pt x="325830" y="200637"/>
                                      </a:cubicBezTo>
                                      <a:cubicBezTo>
                                        <a:pt x="309637" y="221592"/>
                                        <a:pt x="287730" y="236832"/>
                                        <a:pt x="263917" y="250167"/>
                                      </a:cubicBezTo>
                                      <a:cubicBezTo>
                                        <a:pt x="231532" y="268265"/>
                                        <a:pt x="196290" y="281600"/>
                                        <a:pt x="160095" y="293030"/>
                                      </a:cubicBezTo>
                                      <a:cubicBezTo>
                                        <a:pt x="148665" y="296840"/>
                                        <a:pt x="137235" y="299697"/>
                                        <a:pt x="125804" y="303507"/>
                                      </a:cubicBezTo>
                                      <a:cubicBezTo>
                                        <a:pt x="125804" y="303507"/>
                                        <a:pt x="124852" y="303507"/>
                                        <a:pt x="124852" y="302555"/>
                                      </a:cubicBezTo>
                                      <a:cubicBezTo>
                                        <a:pt x="93420" y="269217"/>
                                        <a:pt x="63892" y="234927"/>
                                        <a:pt x="41032" y="196827"/>
                                      </a:cubicBezTo>
                                      <a:cubicBezTo>
                                        <a:pt x="26745" y="173015"/>
                                        <a:pt x="14362" y="148250"/>
                                        <a:pt x="9600" y="121580"/>
                                      </a:cubicBezTo>
                                      <a:cubicBezTo>
                                        <a:pt x="3885" y="93005"/>
                                        <a:pt x="7695" y="65382"/>
                                        <a:pt x="25792" y="42522"/>
                                      </a:cubicBezTo>
                                      <a:cubicBezTo>
                                        <a:pt x="45795" y="15852"/>
                                        <a:pt x="74370" y="1565"/>
                                        <a:pt x="114375" y="9185"/>
                                      </a:cubicBezTo>
                                      <a:cubicBezTo>
                                        <a:pt x="143902" y="14900"/>
                                        <a:pt x="167715" y="28235"/>
                                        <a:pt x="182002" y="53000"/>
                                      </a:cubicBezTo>
                                      <a:cubicBezTo>
                                        <a:pt x="184860" y="57762"/>
                                        <a:pt x="188670" y="63477"/>
                                        <a:pt x="191527" y="68240"/>
                                      </a:cubicBezTo>
                                      <a:cubicBezTo>
                                        <a:pt x="196290" y="65382"/>
                                        <a:pt x="200100" y="63477"/>
                                        <a:pt x="204862" y="606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: Shape 118"/>
                              <wps:cNvSpPr/>
                              <wps:spPr>
                                <a:xfrm flipH="1">
                                  <a:off x="848679" y="807074"/>
                                  <a:ext cx="343881" cy="144792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reeform: Shape 119"/>
                              <wps:cNvSpPr/>
                              <wps:spPr>
                                <a:xfrm flipH="1">
                                  <a:off x="858331" y="815521"/>
                                  <a:ext cx="319749" cy="42231"/>
                                </a:xfrm>
                                <a:custGeom>
                                  <a:avLst/>
                                  <a:gdLst>
                                    <a:gd name="connsiteX0" fmla="*/ 25241 w 504825"/>
                                    <a:gd name="connsiteY0" fmla="*/ 64294 h 66675"/>
                                    <a:gd name="connsiteX1" fmla="*/ 480536 w 504825"/>
                                    <a:gd name="connsiteY1" fmla="*/ 64294 h 66675"/>
                                    <a:gd name="connsiteX2" fmla="*/ 499586 w 504825"/>
                                    <a:gd name="connsiteY2" fmla="*/ 7144 h 66675"/>
                                    <a:gd name="connsiteX3" fmla="*/ 7144 w 504825"/>
                                    <a:gd name="connsiteY3" fmla="*/ 7144 h 66675"/>
                                    <a:gd name="connsiteX4" fmla="*/ 25241 w 504825"/>
                                    <a:gd name="connsiteY4" fmla="*/ 6429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4825" h="66675">
                                      <a:moveTo>
                                        <a:pt x="25241" y="64294"/>
                                      </a:moveTo>
                                      <a:lnTo>
                                        <a:pt x="480536" y="64294"/>
                                      </a:lnTo>
                                      <a:cubicBezTo>
                                        <a:pt x="489109" y="46196"/>
                                        <a:pt x="494824" y="27146"/>
                                        <a:pt x="499586" y="7144"/>
                                      </a:cubicBezTo>
                                      <a:lnTo>
                                        <a:pt x="7144" y="7144"/>
                                      </a:lnTo>
                                      <a:cubicBezTo>
                                        <a:pt x="10954" y="27146"/>
                                        <a:pt x="16669" y="46196"/>
                                        <a:pt x="25241" y="642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4DA55" id="Group 113" o:spid="_x0000_s1026" alt="Emoji Love Eyes" style="position:absolute;margin-left:30.9pt;margin-top:-52.4pt;width:26.6pt;height:25pt;z-index:-251650048;mso-width-relative:margin;mso-height-relative:margin" coordorigin="7630,4831" coordsize="578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">
                      <o:lock v:ext="edit" aspectratio="t"/>
                      <v:shape id="Freeform: Shape 114" o:spid="_x0000_s1027" style="position:absolute;left:13355;top:4831;width:60;height:60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" path="" fillcolor="#ef4343" stroked="f">
                        <v:stroke joinstyle="miter"/>
                        <v:path arrowok="t"/>
                      </v:shape>
                      <v:shape id="Freeform: Shape 115" o:spid="_x0000_s1028" style="position:absolute;left:7630;top:5132;width:5128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90,257307;257307,510090;4525,257307;257307,4525;510090,257307" o:connectangles="0,0,0,0,0"/>
                      </v:shape>
                      <v:shape id="Freeform: Shape 116" o:spid="_x0000_s1029" style="position:absolute;left:10531;top:5209;width:2232;height:1931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" path="m163290,68319v2857,-5715,6667,-10478,9525,-15240c188055,29266,210915,15931,240442,9264v40005,-7620,68580,5715,88583,33337c346170,66414,350932,93084,345217,121659v-4762,26670,-17145,51435,-31432,75247c290925,235006,261397,269296,229965,302634v,,-953,952,-953,952c217582,300729,206152,296919,194722,293109,158527,281679,123285,268344,90900,250246,67087,236911,45180,221671,28987,200716,8985,174046,1365,145471,11842,112134,18510,91179,31845,73081,55657,62604,88042,47364,119475,44506,149955,60699v4762,2857,8572,4762,13335,7620xe" fillcolor="#ef4343" stroked="f">
                        <v:stroke joinstyle="miter"/>
                        <v:path arrowok="t" o:connecttype="custom" o:connectlocs="103426,43272;109459,33619;152293,5868;208400,26983;218656,77057;198747,124717;145657,191684;145053,192287;123334,185651;57575,158502;18360,127131;7501,71024;35252,39652;94979,38446;103426,43272" o:connectangles="0,0,0,0,0,0,0,0,0,0,0,0,0,0,0"/>
                      </v:shape>
                      <v:shape id="Freeform: Shape 117" o:spid="_x0000_s1030" style="position:absolute;left:7669;top:5210;width:2233;height:1930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" path="m204862,60620v30480,-16193,61913,-13335,94298,1905c322020,73002,336307,91100,342975,112055v10477,33337,2857,61912,-17145,88582c309637,221592,287730,236832,263917,250167v-32385,18098,-67627,31433,-103822,42863c148665,296840,137235,299697,125804,303507v,,-952,,-952,-952c93420,269217,63892,234927,41032,196827,26745,173015,14362,148250,9600,121580,3885,93005,7695,65382,25792,42522,45795,15852,74370,1565,114375,9185v29527,5715,53340,19050,67627,43815c184860,57762,188670,63477,191527,68240v4763,-2858,8573,-4763,13335,-7620xe" fillcolor="#ef4343" stroked="f">
                        <v:stroke joinstyle="miter"/>
                        <v:path arrowok="t" o:connecttype="custom" o:connectlocs="129757,38396;189484,39602;217236,70974;206376,127081;167161,158452;101402,185601;79682,192237;79079,191634;25989,124667;6081,77007;16336,26933;72444,5818;115277,33569;121310,43222;129757,38396" o:connectangles="0,0,0,0,0,0,0,0,0,0,0,0,0,0,0"/>
                      </v:shape>
                      <v:shape id="Freeform: Shape 118" o:spid="_x0000_s1031" style="position:absolute;left:8486;top:8070;width:3439;height:1448;flip:x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52,143284;343580,4525;4525,4525" o:connectangles="0,0,0,0"/>
                      </v:shape>
                      <v:shape id="Freeform: Shape 119" o:spid="_x0000_s1032" style="position:absolute;left:8583;top:8155;width:3197;height:422;flip:x;visibility:visible;mso-wrap-style:square;v-text-anchor:middle" coordsize="504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" path="m25241,64294r455295,c489109,46196,494824,27146,499586,7144r-492442,c10954,27146,16669,46196,25241,64294xe" stroked="f">
                        <v:stroke joinstyle="miter"/>
                        <v:path arrowok="t" o:connecttype="custom" o:connectlocs="15987,40723;304365,40723;316431,4525;4525,4525;15987,40723" o:connectangles="0,0,0,0,0"/>
                      </v:shape>
                    </v:group>
                  </w:pict>
                </mc:Fallback>
              </mc:AlternateContent>
            </w: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C5C9AFA" wp14:editId="383EED94">
                      <wp:extent cx="317532" cy="299891"/>
                      <wp:effectExtent l="0" t="0" r="6350" b="5080"/>
                      <wp:docPr id="35" name="Group 35" descr="Emoji Cool Shad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532" cy="299891"/>
                                <a:chOff x="773430" y="1080438"/>
                                <a:chExt cx="542930" cy="512767"/>
                              </a:xfrm>
                            </wpg:grpSpPr>
                            <wps:wsp>
                              <wps:cNvPr id="36" name="Freeform: Shape 36"/>
                              <wps:cNvSpPr/>
                              <wps:spPr>
                                <a:xfrm flipH="1">
                                  <a:off x="788511" y="108043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reeform: Shape 37"/>
                              <wps:cNvSpPr/>
                              <wps:spPr>
                                <a:xfrm flipH="1">
                                  <a:off x="773430" y="1231102"/>
                                  <a:ext cx="542930" cy="193042"/>
                                </a:xfrm>
                                <a:custGeom>
                                  <a:avLst/>
                                  <a:gdLst>
                                    <a:gd name="connsiteX0" fmla="*/ 849154 w 857250"/>
                                    <a:gd name="connsiteY0" fmla="*/ 15953 h 304800"/>
                                    <a:gd name="connsiteX1" fmla="*/ 844391 w 857250"/>
                                    <a:gd name="connsiteY1" fmla="*/ 11190 h 304800"/>
                                    <a:gd name="connsiteX2" fmla="*/ 638651 w 857250"/>
                                    <a:gd name="connsiteY2" fmla="*/ 12143 h 304800"/>
                                    <a:gd name="connsiteX3" fmla="*/ 477679 w 857250"/>
                                    <a:gd name="connsiteY3" fmla="*/ 66436 h 304800"/>
                                    <a:gd name="connsiteX4" fmla="*/ 430054 w 857250"/>
                                    <a:gd name="connsiteY4" fmla="*/ 57863 h 304800"/>
                                    <a:gd name="connsiteX5" fmla="*/ 382429 w 857250"/>
                                    <a:gd name="connsiteY5" fmla="*/ 66436 h 304800"/>
                                    <a:gd name="connsiteX6" fmla="*/ 221456 w 857250"/>
                                    <a:gd name="connsiteY6" fmla="*/ 12143 h 304800"/>
                                    <a:gd name="connsiteX7" fmla="*/ 15716 w 857250"/>
                                    <a:gd name="connsiteY7" fmla="*/ 11190 h 304800"/>
                                    <a:gd name="connsiteX8" fmla="*/ 10954 w 857250"/>
                                    <a:gd name="connsiteY8" fmla="*/ 15953 h 304800"/>
                                    <a:gd name="connsiteX9" fmla="*/ 7144 w 857250"/>
                                    <a:gd name="connsiteY9" fmla="*/ 54053 h 304800"/>
                                    <a:gd name="connsiteX10" fmla="*/ 10001 w 857250"/>
                                    <a:gd name="connsiteY10" fmla="*/ 59768 h 304800"/>
                                    <a:gd name="connsiteX11" fmla="*/ 29051 w 857250"/>
                                    <a:gd name="connsiteY11" fmla="*/ 90248 h 304800"/>
                                    <a:gd name="connsiteX12" fmla="*/ 40481 w 857250"/>
                                    <a:gd name="connsiteY12" fmla="*/ 116918 h 304800"/>
                                    <a:gd name="connsiteX13" fmla="*/ 102394 w 857250"/>
                                    <a:gd name="connsiteY13" fmla="*/ 272175 h 304800"/>
                                    <a:gd name="connsiteX14" fmla="*/ 203359 w 857250"/>
                                    <a:gd name="connsiteY14" fmla="*/ 301703 h 304800"/>
                                    <a:gd name="connsiteX15" fmla="*/ 290989 w 857250"/>
                                    <a:gd name="connsiteY15" fmla="*/ 282653 h 304800"/>
                                    <a:gd name="connsiteX16" fmla="*/ 391954 w 857250"/>
                                    <a:gd name="connsiteY16" fmla="*/ 117871 h 304800"/>
                                    <a:gd name="connsiteX17" fmla="*/ 391954 w 857250"/>
                                    <a:gd name="connsiteY17" fmla="*/ 115965 h 304800"/>
                                    <a:gd name="connsiteX18" fmla="*/ 394811 w 857250"/>
                                    <a:gd name="connsiteY18" fmla="*/ 100725 h 304800"/>
                                    <a:gd name="connsiteX19" fmla="*/ 393859 w 857250"/>
                                    <a:gd name="connsiteY19" fmla="*/ 92153 h 304800"/>
                                    <a:gd name="connsiteX20" fmla="*/ 429101 w 857250"/>
                                    <a:gd name="connsiteY20" fmla="*/ 86438 h 304800"/>
                                    <a:gd name="connsiteX21" fmla="*/ 464344 w 857250"/>
                                    <a:gd name="connsiteY21" fmla="*/ 92153 h 304800"/>
                                    <a:gd name="connsiteX22" fmla="*/ 463391 w 857250"/>
                                    <a:gd name="connsiteY22" fmla="*/ 100725 h 304800"/>
                                    <a:gd name="connsiteX23" fmla="*/ 466249 w 857250"/>
                                    <a:gd name="connsiteY23" fmla="*/ 115965 h 304800"/>
                                    <a:gd name="connsiteX24" fmla="*/ 466249 w 857250"/>
                                    <a:gd name="connsiteY24" fmla="*/ 117871 h 304800"/>
                                    <a:gd name="connsiteX25" fmla="*/ 567214 w 857250"/>
                                    <a:gd name="connsiteY25" fmla="*/ 282653 h 304800"/>
                                    <a:gd name="connsiteX26" fmla="*/ 654844 w 857250"/>
                                    <a:gd name="connsiteY26" fmla="*/ 301703 h 304800"/>
                                    <a:gd name="connsiteX27" fmla="*/ 755809 w 857250"/>
                                    <a:gd name="connsiteY27" fmla="*/ 272175 h 304800"/>
                                    <a:gd name="connsiteX28" fmla="*/ 817721 w 857250"/>
                                    <a:gd name="connsiteY28" fmla="*/ 116918 h 304800"/>
                                    <a:gd name="connsiteX29" fmla="*/ 829151 w 857250"/>
                                    <a:gd name="connsiteY29" fmla="*/ 90248 h 304800"/>
                                    <a:gd name="connsiteX30" fmla="*/ 848201 w 857250"/>
                                    <a:gd name="connsiteY30" fmla="*/ 59768 h 304800"/>
                                    <a:gd name="connsiteX31" fmla="*/ 851059 w 857250"/>
                                    <a:gd name="connsiteY31" fmla="*/ 54053 h 304800"/>
                                    <a:gd name="connsiteX32" fmla="*/ 849154 w 857250"/>
                                    <a:gd name="connsiteY32" fmla="*/ 15953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57250" h="304800">
                                      <a:moveTo>
                                        <a:pt x="849154" y="15953"/>
                                      </a:moveTo>
                                      <a:cubicBezTo>
                                        <a:pt x="849154" y="13096"/>
                                        <a:pt x="847249" y="11190"/>
                                        <a:pt x="844391" y="11190"/>
                                      </a:cubicBezTo>
                                      <a:cubicBezTo>
                                        <a:pt x="829151" y="9286"/>
                                        <a:pt x="772001" y="2618"/>
                                        <a:pt x="638651" y="12143"/>
                                      </a:cubicBezTo>
                                      <a:cubicBezTo>
                                        <a:pt x="538639" y="18811"/>
                                        <a:pt x="495776" y="43575"/>
                                        <a:pt x="477679" y="66436"/>
                                      </a:cubicBezTo>
                                      <a:cubicBezTo>
                                        <a:pt x="469106" y="62625"/>
                                        <a:pt x="453866" y="57863"/>
                                        <a:pt x="430054" y="57863"/>
                                      </a:cubicBezTo>
                                      <a:cubicBezTo>
                                        <a:pt x="405289" y="57863"/>
                                        <a:pt x="391001" y="61673"/>
                                        <a:pt x="382429" y="66436"/>
                                      </a:cubicBezTo>
                                      <a:cubicBezTo>
                                        <a:pt x="364331" y="43575"/>
                                        <a:pt x="321469" y="19763"/>
                                        <a:pt x="221456" y="12143"/>
                                      </a:cubicBezTo>
                                      <a:cubicBezTo>
                                        <a:pt x="88106" y="2618"/>
                                        <a:pt x="30956" y="9286"/>
                                        <a:pt x="15716" y="11190"/>
                                      </a:cubicBezTo>
                                      <a:cubicBezTo>
                                        <a:pt x="12859" y="11190"/>
                                        <a:pt x="10954" y="14048"/>
                                        <a:pt x="10954" y="15953"/>
                                      </a:cubicBezTo>
                                      <a:lnTo>
                                        <a:pt x="7144" y="54053"/>
                                      </a:lnTo>
                                      <a:cubicBezTo>
                                        <a:pt x="7144" y="56911"/>
                                        <a:pt x="8096" y="58815"/>
                                        <a:pt x="10001" y="59768"/>
                                      </a:cubicBezTo>
                                      <a:cubicBezTo>
                                        <a:pt x="16669" y="62625"/>
                                        <a:pt x="28099" y="71198"/>
                                        <a:pt x="29051" y="90248"/>
                                      </a:cubicBezTo>
                                      <a:cubicBezTo>
                                        <a:pt x="29051" y="106440"/>
                                        <a:pt x="33814" y="113108"/>
                                        <a:pt x="40481" y="116918"/>
                                      </a:cubicBezTo>
                                      <a:cubicBezTo>
                                        <a:pt x="40481" y="145493"/>
                                        <a:pt x="46196" y="225503"/>
                                        <a:pt x="102394" y="272175"/>
                                      </a:cubicBezTo>
                                      <a:cubicBezTo>
                                        <a:pt x="124301" y="290273"/>
                                        <a:pt x="161449" y="301703"/>
                                        <a:pt x="203359" y="301703"/>
                                      </a:cubicBezTo>
                                      <a:cubicBezTo>
                                        <a:pt x="231934" y="301703"/>
                                        <a:pt x="262414" y="295988"/>
                                        <a:pt x="290989" y="282653"/>
                                      </a:cubicBezTo>
                                      <a:cubicBezTo>
                                        <a:pt x="354806" y="253125"/>
                                        <a:pt x="391001" y="195023"/>
                                        <a:pt x="391954" y="117871"/>
                                      </a:cubicBezTo>
                                      <a:cubicBezTo>
                                        <a:pt x="391954" y="116918"/>
                                        <a:pt x="391954" y="115965"/>
                                        <a:pt x="391954" y="115965"/>
                                      </a:cubicBezTo>
                                      <a:cubicBezTo>
                                        <a:pt x="393859" y="112155"/>
                                        <a:pt x="394811" y="107393"/>
                                        <a:pt x="394811" y="100725"/>
                                      </a:cubicBezTo>
                                      <a:cubicBezTo>
                                        <a:pt x="394811" y="97868"/>
                                        <a:pt x="394811" y="95011"/>
                                        <a:pt x="393859" y="92153"/>
                                      </a:cubicBezTo>
                                      <a:cubicBezTo>
                                        <a:pt x="397669" y="90248"/>
                                        <a:pt x="408146" y="86438"/>
                                        <a:pt x="429101" y="86438"/>
                                      </a:cubicBezTo>
                                      <a:cubicBezTo>
                                        <a:pt x="451009" y="86438"/>
                                        <a:pt x="461486" y="90248"/>
                                        <a:pt x="464344" y="92153"/>
                                      </a:cubicBezTo>
                                      <a:cubicBezTo>
                                        <a:pt x="463391" y="95011"/>
                                        <a:pt x="463391" y="97868"/>
                                        <a:pt x="463391" y="100725"/>
                                      </a:cubicBezTo>
                                      <a:cubicBezTo>
                                        <a:pt x="463391" y="107393"/>
                                        <a:pt x="464344" y="112155"/>
                                        <a:pt x="466249" y="115965"/>
                                      </a:cubicBezTo>
                                      <a:cubicBezTo>
                                        <a:pt x="466249" y="116918"/>
                                        <a:pt x="466249" y="117871"/>
                                        <a:pt x="466249" y="117871"/>
                                      </a:cubicBezTo>
                                      <a:cubicBezTo>
                                        <a:pt x="468154" y="195023"/>
                                        <a:pt x="503396" y="254078"/>
                                        <a:pt x="567214" y="282653"/>
                                      </a:cubicBezTo>
                                      <a:cubicBezTo>
                                        <a:pt x="595789" y="295988"/>
                                        <a:pt x="626269" y="301703"/>
                                        <a:pt x="654844" y="301703"/>
                                      </a:cubicBezTo>
                                      <a:cubicBezTo>
                                        <a:pt x="696754" y="301703"/>
                                        <a:pt x="734854" y="290273"/>
                                        <a:pt x="755809" y="272175"/>
                                      </a:cubicBezTo>
                                      <a:cubicBezTo>
                                        <a:pt x="812006" y="225503"/>
                                        <a:pt x="817721" y="145493"/>
                                        <a:pt x="817721" y="116918"/>
                                      </a:cubicBezTo>
                                      <a:cubicBezTo>
                                        <a:pt x="824389" y="113108"/>
                                        <a:pt x="828199" y="106440"/>
                                        <a:pt x="829151" y="90248"/>
                                      </a:cubicBezTo>
                                      <a:cubicBezTo>
                                        <a:pt x="830104" y="71198"/>
                                        <a:pt x="841534" y="62625"/>
                                        <a:pt x="848201" y="59768"/>
                                      </a:cubicBezTo>
                                      <a:cubicBezTo>
                                        <a:pt x="850106" y="58815"/>
                                        <a:pt x="852011" y="56911"/>
                                        <a:pt x="851059" y="54053"/>
                                      </a:cubicBezTo>
                                      <a:lnTo>
                                        <a:pt x="849154" y="159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: Shape 38"/>
                              <wps:cNvSpPr/>
                              <wps:spPr>
                                <a:xfrm flipH="1">
                                  <a:off x="941456" y="1433022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8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3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3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3 h 104775"/>
                                    <a:gd name="connsiteX9" fmla="*/ 158145 w 314325"/>
                                    <a:gd name="connsiteY9" fmla="*/ 9813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8"/>
                                      </a:moveTo>
                                      <a:cubicBezTo>
                                        <a:pt x="216247" y="98138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3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3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3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3"/>
                                      </a:cubicBezTo>
                                      <a:cubicBezTo>
                                        <a:pt x="45750" y="74325"/>
                                        <a:pt x="100042" y="98138"/>
                                        <a:pt x="158145" y="98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68960" id="Group 35" o:spid="_x0000_s1026" alt="Emoji Cool Shades" style="width:25pt;height:23.6pt;mso-position-horizontal-relative:char;mso-position-vertical-relative:line" coordorigin="7734,10804" coordsize="5429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">
                      <o:lock v:ext="edit" aspectratio="t"/>
                      <v:shape id="Freeform: Shape 36" o:spid="_x0000_s1027" style="position:absolute;left:7885;top:10804;width:5127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" path="m805339,406241v,220416,-178682,399098,-399098,399098c185826,805339,7144,626657,7144,406241,7144,185826,185826,7144,406241,7144v220416,,399098,178682,399098,399097xe" fillcolor="yellow [3205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37" o:spid="_x0000_s1028" style="position:absolute;left:7734;top:12311;width:5429;height:1930;flip:x;visibility:visible;mso-wrap-style:square;v-text-anchor:middle" coordsize="8572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" path="m849154,15953v,-2857,-1905,-4763,-4763,-4763c829151,9286,772001,2618,638651,12143,538639,18811,495776,43575,477679,66436v-8573,-3811,-23813,-8573,-47625,-8573c405289,57863,391001,61673,382429,66436,364331,43575,321469,19763,221456,12143,88106,2618,30956,9286,15716,11190v-2857,,-4762,2858,-4762,4763l7144,54053v,2858,952,4762,2857,5715c16669,62625,28099,71198,29051,90248v,16192,4763,22860,11430,26670c40481,145493,46196,225503,102394,272175v21907,18098,59055,29528,100965,29528c231934,301703,262414,295988,290989,282653,354806,253125,391001,195023,391954,117871v,-953,,-1906,,-1906c393859,112155,394811,107393,394811,100725v,-2857,,-5714,-952,-8572c397669,90248,408146,86438,429101,86438v21908,,32385,3810,35243,5715c463391,95011,463391,97868,463391,100725v,6668,953,11430,2858,15240c466249,116918,466249,117871,466249,117871v1905,77152,37147,136207,100965,164782c595789,295988,626269,301703,654844,301703v41910,,80010,-11430,100965,-29528c812006,225503,817721,145493,817721,116918v6668,-3810,10478,-10478,11430,-26670c830104,71198,841534,62625,848201,59768v1905,-953,3810,-2857,2858,-5715l849154,15953xe" fillcolor="#512f11" stroked="f">
                        <v:stroke joinstyle="miter"/>
                        <v:path arrowok="t" o:connecttype="custom" o:connectlocs="537802,10104;534786,7087;404483,7691;302533,42077;272370,36647;242207,42077;140257,7691;9954,7087;6938,10104;4525,34234;6334,37853;18399,57158;25638,74049;64850,172379;128795,191081;184295,179015;248240,74652;248240,73445;250049,63793;249446,58364;271766,54745;294087,58364;293484,63793;295294,73445;295294,74652;359239,179015;414738,191081;478683,172379;517895,74049;525134,57158;537199,37853;539009,34234;537802,10104" o:connectangles="0,0,0,0,0,0,0,0,0,0,0,0,0,0,0,0,0,0,0,0,0,0,0,0,0,0,0,0,0,0,0,0,0"/>
                      </v:shape>
                      <v:shape id="Freeform: Shape 38" o:spid="_x0000_s1029" style="position:absolute;left:9414;top:14330;width:1991;height:663;flip:x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" path="m158145,98138v58102,,111443,-23813,147637,-65723c311497,25747,310545,17175,303877,11460,301020,8603,297210,7650,294352,7650v-3810,,-8572,1905,-11430,4763c252442,47655,206722,67657,158145,67657,108615,67657,62895,47655,33367,12413,27652,5745,18127,5745,12413,10507,5745,16222,5745,25747,10507,31463v35243,42862,89535,66675,147638,66675xe" fillcolor="#ef4343" stroked="f">
                        <v:stroke joinstyle="miter"/>
                        <v:path arrowok="t" o:connecttype="custom" o:connectlocs="100159,62155;193663,20530;192457,7258;186424,4845;179185,7862;100159,42850;21133,7862;7862,6654;6654,19927;100159,6215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CD7BFFD" w14:textId="5570C693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27EEABD" wp14:editId="612D058E">
                      <wp:extent cx="350436" cy="336805"/>
                      <wp:effectExtent l="0" t="0" r="12065" b="25400"/>
                      <wp:docPr id="185" name="Group 185" descr="Emoji Cool Sun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0436" cy="336805"/>
                                <a:chOff x="1903715" y="1074423"/>
                                <a:chExt cx="599191" cy="575883"/>
                              </a:xfrm>
                            </wpg:grpSpPr>
                            <wps:wsp>
                              <wps:cNvPr id="186" name="Freeform: Shape 186"/>
                              <wps:cNvSpPr/>
                              <wps:spPr>
                                <a:xfrm>
                                  <a:off x="1903715" y="1074423"/>
                                  <a:ext cx="599191" cy="575883"/>
                                </a:xfrm>
                                <a:custGeom>
                                  <a:avLst/>
                                  <a:gdLst>
                                    <a:gd name="connsiteX0" fmla="*/ 862181 w 866775"/>
                                    <a:gd name="connsiteY0" fmla="*/ 317183 h 866775"/>
                                    <a:gd name="connsiteX1" fmla="*/ 867896 w 866775"/>
                                    <a:gd name="connsiteY1" fmla="*/ 300038 h 866775"/>
                                    <a:gd name="connsiteX2" fmla="*/ 853609 w 866775"/>
                                    <a:gd name="connsiteY2" fmla="*/ 289560 h 866775"/>
                                    <a:gd name="connsiteX3" fmla="*/ 725021 w 866775"/>
                                    <a:gd name="connsiteY3" fmla="*/ 226695 h 866775"/>
                                    <a:gd name="connsiteX4" fmla="*/ 707876 w 866775"/>
                                    <a:gd name="connsiteY4" fmla="*/ 100013 h 866775"/>
                                    <a:gd name="connsiteX5" fmla="*/ 703114 w 866775"/>
                                    <a:gd name="connsiteY5" fmla="*/ 82867 h 866775"/>
                                    <a:gd name="connsiteX6" fmla="*/ 685016 w 866775"/>
                                    <a:gd name="connsiteY6" fmla="*/ 82867 h 866775"/>
                                    <a:gd name="connsiteX7" fmla="*/ 543094 w 866775"/>
                                    <a:gd name="connsiteY7" fmla="*/ 104775 h 866775"/>
                                    <a:gd name="connsiteX8" fmla="*/ 448796 w 866775"/>
                                    <a:gd name="connsiteY8" fmla="*/ 10478 h 866775"/>
                                    <a:gd name="connsiteX9" fmla="*/ 434509 w 866775"/>
                                    <a:gd name="connsiteY9" fmla="*/ 0 h 866775"/>
                                    <a:gd name="connsiteX10" fmla="*/ 420221 w 866775"/>
                                    <a:gd name="connsiteY10" fmla="*/ 10478 h 866775"/>
                                    <a:gd name="connsiteX11" fmla="*/ 325924 w 866775"/>
                                    <a:gd name="connsiteY11" fmla="*/ 104775 h 866775"/>
                                    <a:gd name="connsiteX12" fmla="*/ 184001 w 866775"/>
                                    <a:gd name="connsiteY12" fmla="*/ 82867 h 866775"/>
                                    <a:gd name="connsiteX13" fmla="*/ 165904 w 866775"/>
                                    <a:gd name="connsiteY13" fmla="*/ 82867 h 866775"/>
                                    <a:gd name="connsiteX14" fmla="*/ 161141 w 866775"/>
                                    <a:gd name="connsiteY14" fmla="*/ 100013 h 866775"/>
                                    <a:gd name="connsiteX15" fmla="*/ 143996 w 866775"/>
                                    <a:gd name="connsiteY15" fmla="*/ 226695 h 866775"/>
                                    <a:gd name="connsiteX16" fmla="*/ 15409 w 866775"/>
                                    <a:gd name="connsiteY16" fmla="*/ 289560 h 866775"/>
                                    <a:gd name="connsiteX17" fmla="*/ 1121 w 866775"/>
                                    <a:gd name="connsiteY17" fmla="*/ 300038 h 866775"/>
                                    <a:gd name="connsiteX18" fmla="*/ 6836 w 866775"/>
                                    <a:gd name="connsiteY18" fmla="*/ 317183 h 866775"/>
                                    <a:gd name="connsiteX19" fmla="*/ 71606 w 866775"/>
                                    <a:gd name="connsiteY19" fmla="*/ 434340 h 866775"/>
                                    <a:gd name="connsiteX20" fmla="*/ 6836 w 866775"/>
                                    <a:gd name="connsiteY20" fmla="*/ 551498 h 866775"/>
                                    <a:gd name="connsiteX21" fmla="*/ 1121 w 866775"/>
                                    <a:gd name="connsiteY21" fmla="*/ 568643 h 866775"/>
                                    <a:gd name="connsiteX22" fmla="*/ 15409 w 866775"/>
                                    <a:gd name="connsiteY22" fmla="*/ 579120 h 866775"/>
                                    <a:gd name="connsiteX23" fmla="*/ 143996 w 866775"/>
                                    <a:gd name="connsiteY23" fmla="*/ 641985 h 866775"/>
                                    <a:gd name="connsiteX24" fmla="*/ 161141 w 866775"/>
                                    <a:gd name="connsiteY24" fmla="*/ 768668 h 866775"/>
                                    <a:gd name="connsiteX25" fmla="*/ 165904 w 866775"/>
                                    <a:gd name="connsiteY25" fmla="*/ 785813 h 866775"/>
                                    <a:gd name="connsiteX26" fmla="*/ 184001 w 866775"/>
                                    <a:gd name="connsiteY26" fmla="*/ 785813 h 866775"/>
                                    <a:gd name="connsiteX27" fmla="*/ 325924 w 866775"/>
                                    <a:gd name="connsiteY27" fmla="*/ 763905 h 866775"/>
                                    <a:gd name="connsiteX28" fmla="*/ 420221 w 866775"/>
                                    <a:gd name="connsiteY28" fmla="*/ 858202 h 866775"/>
                                    <a:gd name="connsiteX29" fmla="*/ 434509 w 866775"/>
                                    <a:gd name="connsiteY29" fmla="*/ 868680 h 866775"/>
                                    <a:gd name="connsiteX30" fmla="*/ 448796 w 866775"/>
                                    <a:gd name="connsiteY30" fmla="*/ 858202 h 866775"/>
                                    <a:gd name="connsiteX31" fmla="*/ 543094 w 866775"/>
                                    <a:gd name="connsiteY31" fmla="*/ 763905 h 866775"/>
                                    <a:gd name="connsiteX32" fmla="*/ 685016 w 866775"/>
                                    <a:gd name="connsiteY32" fmla="*/ 785813 h 866775"/>
                                    <a:gd name="connsiteX33" fmla="*/ 703114 w 866775"/>
                                    <a:gd name="connsiteY33" fmla="*/ 785813 h 866775"/>
                                    <a:gd name="connsiteX34" fmla="*/ 707876 w 866775"/>
                                    <a:gd name="connsiteY34" fmla="*/ 768668 h 866775"/>
                                    <a:gd name="connsiteX35" fmla="*/ 725021 w 866775"/>
                                    <a:gd name="connsiteY35" fmla="*/ 641985 h 866775"/>
                                    <a:gd name="connsiteX36" fmla="*/ 853609 w 866775"/>
                                    <a:gd name="connsiteY36" fmla="*/ 579120 h 866775"/>
                                    <a:gd name="connsiteX37" fmla="*/ 867896 w 866775"/>
                                    <a:gd name="connsiteY37" fmla="*/ 568643 h 866775"/>
                                    <a:gd name="connsiteX38" fmla="*/ 862181 w 866775"/>
                                    <a:gd name="connsiteY38" fmla="*/ 551498 h 866775"/>
                                    <a:gd name="connsiteX39" fmla="*/ 797411 w 866775"/>
                                    <a:gd name="connsiteY39" fmla="*/ 434340 h 866775"/>
                                    <a:gd name="connsiteX40" fmla="*/ 862181 w 866775"/>
                                    <a:gd name="connsiteY40" fmla="*/ 317183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866775" h="866775">
                                      <a:moveTo>
                                        <a:pt x="862181" y="317183"/>
                                      </a:moveTo>
                                      <a:cubicBezTo>
                                        <a:pt x="867896" y="313373"/>
                                        <a:pt x="870754" y="306705"/>
                                        <a:pt x="867896" y="300038"/>
                                      </a:cubicBezTo>
                                      <a:cubicBezTo>
                                        <a:pt x="865991" y="293370"/>
                                        <a:pt x="860276" y="289560"/>
                                        <a:pt x="853609" y="289560"/>
                                      </a:cubicBezTo>
                                      <a:cubicBezTo>
                                        <a:pt x="802174" y="291465"/>
                                        <a:pt x="753596" y="267652"/>
                                        <a:pt x="725021" y="226695"/>
                                      </a:cubicBezTo>
                                      <a:cubicBezTo>
                                        <a:pt x="698351" y="189548"/>
                                        <a:pt x="691684" y="142875"/>
                                        <a:pt x="707876" y="100013"/>
                                      </a:cubicBezTo>
                                      <a:cubicBezTo>
                                        <a:pt x="709781" y="94298"/>
                                        <a:pt x="707876" y="86678"/>
                                        <a:pt x="703114" y="82867"/>
                                      </a:cubicBezTo>
                                      <a:cubicBezTo>
                                        <a:pt x="697399" y="79058"/>
                                        <a:pt x="690731" y="79058"/>
                                        <a:pt x="685016" y="82867"/>
                                      </a:cubicBezTo>
                                      <a:cubicBezTo>
                                        <a:pt x="645011" y="112395"/>
                                        <a:pt x="591671" y="120967"/>
                                        <a:pt x="543094" y="104775"/>
                                      </a:cubicBezTo>
                                      <a:cubicBezTo>
                                        <a:pt x="496421" y="89535"/>
                                        <a:pt x="462131" y="55245"/>
                                        <a:pt x="448796" y="10478"/>
                                      </a:cubicBezTo>
                                      <a:cubicBezTo>
                                        <a:pt x="446891" y="3810"/>
                                        <a:pt x="441176" y="0"/>
                                        <a:pt x="434509" y="0"/>
                                      </a:cubicBezTo>
                                      <a:cubicBezTo>
                                        <a:pt x="427841" y="0"/>
                                        <a:pt x="422126" y="3810"/>
                                        <a:pt x="420221" y="10478"/>
                                      </a:cubicBezTo>
                                      <a:cubicBezTo>
                                        <a:pt x="406886" y="55245"/>
                                        <a:pt x="371644" y="89535"/>
                                        <a:pt x="325924" y="104775"/>
                                      </a:cubicBezTo>
                                      <a:cubicBezTo>
                                        <a:pt x="277346" y="120967"/>
                                        <a:pt x="224959" y="112395"/>
                                        <a:pt x="184001" y="82867"/>
                                      </a:cubicBezTo>
                                      <a:cubicBezTo>
                                        <a:pt x="178286" y="79058"/>
                                        <a:pt x="171619" y="79058"/>
                                        <a:pt x="165904" y="82867"/>
                                      </a:cubicBezTo>
                                      <a:cubicBezTo>
                                        <a:pt x="160189" y="86678"/>
                                        <a:pt x="158284" y="94298"/>
                                        <a:pt x="161141" y="100013"/>
                                      </a:cubicBezTo>
                                      <a:cubicBezTo>
                                        <a:pt x="177334" y="142875"/>
                                        <a:pt x="170666" y="188595"/>
                                        <a:pt x="143996" y="226695"/>
                                      </a:cubicBezTo>
                                      <a:cubicBezTo>
                                        <a:pt x="115421" y="267652"/>
                                        <a:pt x="66844" y="290513"/>
                                        <a:pt x="15409" y="289560"/>
                                      </a:cubicBezTo>
                                      <a:cubicBezTo>
                                        <a:pt x="8741" y="289560"/>
                                        <a:pt x="3026" y="293370"/>
                                        <a:pt x="1121" y="300038"/>
                                      </a:cubicBezTo>
                                      <a:cubicBezTo>
                                        <a:pt x="-784" y="306705"/>
                                        <a:pt x="2074" y="313373"/>
                                        <a:pt x="6836" y="317183"/>
                                      </a:cubicBezTo>
                                      <a:cubicBezTo>
                                        <a:pt x="47794" y="343852"/>
                                        <a:pt x="71606" y="386715"/>
                                        <a:pt x="71606" y="434340"/>
                                      </a:cubicBezTo>
                                      <a:cubicBezTo>
                                        <a:pt x="71606" y="481965"/>
                                        <a:pt x="47794" y="523875"/>
                                        <a:pt x="6836" y="551498"/>
                                      </a:cubicBezTo>
                                      <a:cubicBezTo>
                                        <a:pt x="1121" y="555308"/>
                                        <a:pt x="-1736" y="561975"/>
                                        <a:pt x="1121" y="568643"/>
                                      </a:cubicBezTo>
                                      <a:cubicBezTo>
                                        <a:pt x="3979" y="575310"/>
                                        <a:pt x="9694" y="579120"/>
                                        <a:pt x="15409" y="579120"/>
                                      </a:cubicBezTo>
                                      <a:cubicBezTo>
                                        <a:pt x="66844" y="577215"/>
                                        <a:pt x="115421" y="601027"/>
                                        <a:pt x="143996" y="641985"/>
                                      </a:cubicBezTo>
                                      <a:cubicBezTo>
                                        <a:pt x="170666" y="679133"/>
                                        <a:pt x="177334" y="725805"/>
                                        <a:pt x="161141" y="768668"/>
                                      </a:cubicBezTo>
                                      <a:cubicBezTo>
                                        <a:pt x="159236" y="774383"/>
                                        <a:pt x="161141" y="782002"/>
                                        <a:pt x="165904" y="785813"/>
                                      </a:cubicBezTo>
                                      <a:cubicBezTo>
                                        <a:pt x="171619" y="789623"/>
                                        <a:pt x="178286" y="789623"/>
                                        <a:pt x="184001" y="785813"/>
                                      </a:cubicBezTo>
                                      <a:cubicBezTo>
                                        <a:pt x="224006" y="756285"/>
                                        <a:pt x="277346" y="748665"/>
                                        <a:pt x="325924" y="763905"/>
                                      </a:cubicBezTo>
                                      <a:cubicBezTo>
                                        <a:pt x="372596" y="779145"/>
                                        <a:pt x="406886" y="813435"/>
                                        <a:pt x="420221" y="858202"/>
                                      </a:cubicBezTo>
                                      <a:cubicBezTo>
                                        <a:pt x="422126" y="864870"/>
                                        <a:pt x="427841" y="868680"/>
                                        <a:pt x="434509" y="868680"/>
                                      </a:cubicBezTo>
                                      <a:cubicBezTo>
                                        <a:pt x="441176" y="868680"/>
                                        <a:pt x="446891" y="864870"/>
                                        <a:pt x="448796" y="858202"/>
                                      </a:cubicBezTo>
                                      <a:cubicBezTo>
                                        <a:pt x="462131" y="813435"/>
                                        <a:pt x="497374" y="779145"/>
                                        <a:pt x="543094" y="763905"/>
                                      </a:cubicBezTo>
                                      <a:cubicBezTo>
                                        <a:pt x="591671" y="747713"/>
                                        <a:pt x="644059" y="756285"/>
                                        <a:pt x="685016" y="785813"/>
                                      </a:cubicBezTo>
                                      <a:cubicBezTo>
                                        <a:pt x="690731" y="789623"/>
                                        <a:pt x="697399" y="789623"/>
                                        <a:pt x="703114" y="785813"/>
                                      </a:cubicBezTo>
                                      <a:cubicBezTo>
                                        <a:pt x="708829" y="782002"/>
                                        <a:pt x="710734" y="774383"/>
                                        <a:pt x="707876" y="768668"/>
                                      </a:cubicBezTo>
                                      <a:cubicBezTo>
                                        <a:pt x="691684" y="725805"/>
                                        <a:pt x="698351" y="680085"/>
                                        <a:pt x="725021" y="641985"/>
                                      </a:cubicBezTo>
                                      <a:cubicBezTo>
                                        <a:pt x="753596" y="601027"/>
                                        <a:pt x="802174" y="578168"/>
                                        <a:pt x="853609" y="579120"/>
                                      </a:cubicBezTo>
                                      <a:cubicBezTo>
                                        <a:pt x="860276" y="579120"/>
                                        <a:pt x="865991" y="575310"/>
                                        <a:pt x="867896" y="568643"/>
                                      </a:cubicBezTo>
                                      <a:cubicBezTo>
                                        <a:pt x="869801" y="561975"/>
                                        <a:pt x="866944" y="555308"/>
                                        <a:pt x="862181" y="551498"/>
                                      </a:cubicBezTo>
                                      <a:cubicBezTo>
                                        <a:pt x="821224" y="524827"/>
                                        <a:pt x="797411" y="481965"/>
                                        <a:pt x="797411" y="434340"/>
                                      </a:cubicBezTo>
                                      <a:cubicBezTo>
                                        <a:pt x="797411" y="386715"/>
                                        <a:pt x="821224" y="343852"/>
                                        <a:pt x="862181" y="3171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7" name="Freeform: Shape 187"/>
                              <wps:cNvSpPr/>
                              <wps:spPr>
                                <a:xfrm>
                                  <a:off x="1997332" y="1273158"/>
                                  <a:ext cx="421409" cy="139224"/>
                                </a:xfrm>
                                <a:custGeom>
                                  <a:avLst/>
                                  <a:gdLst>
                                    <a:gd name="connsiteX0" fmla="*/ 606743 w 609600"/>
                                    <a:gd name="connsiteY0" fmla="*/ 6632 h 209550"/>
                                    <a:gd name="connsiteX1" fmla="*/ 602933 w 609600"/>
                                    <a:gd name="connsiteY1" fmla="*/ 2822 h 209550"/>
                                    <a:gd name="connsiteX2" fmla="*/ 455295 w 609600"/>
                                    <a:gd name="connsiteY2" fmla="*/ 3774 h 209550"/>
                                    <a:gd name="connsiteX3" fmla="*/ 339090 w 609600"/>
                                    <a:gd name="connsiteY3" fmla="*/ 42827 h 209550"/>
                                    <a:gd name="connsiteX4" fmla="*/ 304800 w 609600"/>
                                    <a:gd name="connsiteY4" fmla="*/ 37112 h 209550"/>
                                    <a:gd name="connsiteX5" fmla="*/ 270510 w 609600"/>
                                    <a:gd name="connsiteY5" fmla="*/ 42827 h 209550"/>
                                    <a:gd name="connsiteX6" fmla="*/ 154305 w 609600"/>
                                    <a:gd name="connsiteY6" fmla="*/ 3774 h 209550"/>
                                    <a:gd name="connsiteX7" fmla="*/ 6667 w 609600"/>
                                    <a:gd name="connsiteY7" fmla="*/ 2822 h 209550"/>
                                    <a:gd name="connsiteX8" fmla="*/ 2857 w 609600"/>
                                    <a:gd name="connsiteY8" fmla="*/ 6632 h 209550"/>
                                    <a:gd name="connsiteX9" fmla="*/ 0 w 609600"/>
                                    <a:gd name="connsiteY9" fmla="*/ 34254 h 209550"/>
                                    <a:gd name="connsiteX10" fmla="*/ 1905 w 609600"/>
                                    <a:gd name="connsiteY10" fmla="*/ 38064 h 209550"/>
                                    <a:gd name="connsiteX11" fmla="*/ 15240 w 609600"/>
                                    <a:gd name="connsiteY11" fmla="*/ 59972 h 209550"/>
                                    <a:gd name="connsiteX12" fmla="*/ 23813 w 609600"/>
                                    <a:gd name="connsiteY12" fmla="*/ 79022 h 209550"/>
                                    <a:gd name="connsiteX13" fmla="*/ 68580 w 609600"/>
                                    <a:gd name="connsiteY13" fmla="*/ 190464 h 209550"/>
                                    <a:gd name="connsiteX14" fmla="*/ 141922 w 609600"/>
                                    <a:gd name="connsiteY14" fmla="*/ 212372 h 209550"/>
                                    <a:gd name="connsiteX15" fmla="*/ 204788 w 609600"/>
                                    <a:gd name="connsiteY15" fmla="*/ 199037 h 209550"/>
                                    <a:gd name="connsiteX16" fmla="*/ 278130 w 609600"/>
                                    <a:gd name="connsiteY16" fmla="*/ 79974 h 209550"/>
                                    <a:gd name="connsiteX17" fmla="*/ 278130 w 609600"/>
                                    <a:gd name="connsiteY17" fmla="*/ 78069 h 209550"/>
                                    <a:gd name="connsiteX18" fmla="*/ 280035 w 609600"/>
                                    <a:gd name="connsiteY18" fmla="*/ 66639 h 209550"/>
                                    <a:gd name="connsiteX19" fmla="*/ 279083 w 609600"/>
                                    <a:gd name="connsiteY19" fmla="*/ 60924 h 209550"/>
                                    <a:gd name="connsiteX20" fmla="*/ 304800 w 609600"/>
                                    <a:gd name="connsiteY20" fmla="*/ 57114 h 209550"/>
                                    <a:gd name="connsiteX21" fmla="*/ 330518 w 609600"/>
                                    <a:gd name="connsiteY21" fmla="*/ 60924 h 209550"/>
                                    <a:gd name="connsiteX22" fmla="*/ 329565 w 609600"/>
                                    <a:gd name="connsiteY22" fmla="*/ 66639 h 209550"/>
                                    <a:gd name="connsiteX23" fmla="*/ 331470 w 609600"/>
                                    <a:gd name="connsiteY23" fmla="*/ 78069 h 209550"/>
                                    <a:gd name="connsiteX24" fmla="*/ 331470 w 609600"/>
                                    <a:gd name="connsiteY24" fmla="*/ 79974 h 209550"/>
                                    <a:gd name="connsiteX25" fmla="*/ 404812 w 609600"/>
                                    <a:gd name="connsiteY25" fmla="*/ 199037 h 209550"/>
                                    <a:gd name="connsiteX26" fmla="*/ 467678 w 609600"/>
                                    <a:gd name="connsiteY26" fmla="*/ 212372 h 209550"/>
                                    <a:gd name="connsiteX27" fmla="*/ 541020 w 609600"/>
                                    <a:gd name="connsiteY27" fmla="*/ 190464 h 209550"/>
                                    <a:gd name="connsiteX28" fmla="*/ 585787 w 609600"/>
                                    <a:gd name="connsiteY28" fmla="*/ 79022 h 209550"/>
                                    <a:gd name="connsiteX29" fmla="*/ 594360 w 609600"/>
                                    <a:gd name="connsiteY29" fmla="*/ 59972 h 209550"/>
                                    <a:gd name="connsiteX30" fmla="*/ 607695 w 609600"/>
                                    <a:gd name="connsiteY30" fmla="*/ 38064 h 209550"/>
                                    <a:gd name="connsiteX31" fmla="*/ 609600 w 609600"/>
                                    <a:gd name="connsiteY31" fmla="*/ 34254 h 209550"/>
                                    <a:gd name="connsiteX32" fmla="*/ 606743 w 609600"/>
                                    <a:gd name="connsiteY32" fmla="*/ 6632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09600" h="209550">
                                      <a:moveTo>
                                        <a:pt x="606743" y="6632"/>
                                      </a:moveTo>
                                      <a:cubicBezTo>
                                        <a:pt x="606743" y="4727"/>
                                        <a:pt x="604837" y="3774"/>
                                        <a:pt x="602933" y="2822"/>
                                      </a:cubicBezTo>
                                      <a:cubicBezTo>
                                        <a:pt x="592455" y="917"/>
                                        <a:pt x="550545" y="-2893"/>
                                        <a:pt x="455295" y="3774"/>
                                      </a:cubicBezTo>
                                      <a:cubicBezTo>
                                        <a:pt x="382905" y="8537"/>
                                        <a:pt x="352425" y="25682"/>
                                        <a:pt x="339090" y="42827"/>
                                      </a:cubicBezTo>
                                      <a:cubicBezTo>
                                        <a:pt x="332422" y="39969"/>
                                        <a:pt x="321945" y="37112"/>
                                        <a:pt x="304800" y="37112"/>
                                      </a:cubicBezTo>
                                      <a:cubicBezTo>
                                        <a:pt x="287655" y="37112"/>
                                        <a:pt x="276225" y="39969"/>
                                        <a:pt x="270510" y="42827"/>
                                      </a:cubicBezTo>
                                      <a:cubicBezTo>
                                        <a:pt x="257175" y="26634"/>
                                        <a:pt x="226695" y="9489"/>
                                        <a:pt x="154305" y="3774"/>
                                      </a:cubicBezTo>
                                      <a:cubicBezTo>
                                        <a:pt x="58102" y="-2893"/>
                                        <a:pt x="17145" y="1869"/>
                                        <a:pt x="6667" y="2822"/>
                                      </a:cubicBezTo>
                                      <a:cubicBezTo>
                                        <a:pt x="4763" y="2822"/>
                                        <a:pt x="3810" y="4727"/>
                                        <a:pt x="2857" y="6632"/>
                                      </a:cubicBezTo>
                                      <a:lnTo>
                                        <a:pt x="0" y="34254"/>
                                      </a:lnTo>
                                      <a:cubicBezTo>
                                        <a:pt x="0" y="36159"/>
                                        <a:pt x="952" y="38064"/>
                                        <a:pt x="1905" y="38064"/>
                                      </a:cubicBezTo>
                                      <a:cubicBezTo>
                                        <a:pt x="6667" y="39969"/>
                                        <a:pt x="15240" y="46637"/>
                                        <a:pt x="15240" y="59972"/>
                                      </a:cubicBezTo>
                                      <a:cubicBezTo>
                                        <a:pt x="15240" y="71402"/>
                                        <a:pt x="19050" y="77117"/>
                                        <a:pt x="23813" y="79022"/>
                                      </a:cubicBezTo>
                                      <a:cubicBezTo>
                                        <a:pt x="23813" y="99977"/>
                                        <a:pt x="27622" y="157127"/>
                                        <a:pt x="68580" y="190464"/>
                                      </a:cubicBezTo>
                                      <a:cubicBezTo>
                                        <a:pt x="83820" y="203799"/>
                                        <a:pt x="111443" y="212372"/>
                                        <a:pt x="141922" y="212372"/>
                                      </a:cubicBezTo>
                                      <a:cubicBezTo>
                                        <a:pt x="162877" y="212372"/>
                                        <a:pt x="184785" y="208562"/>
                                        <a:pt x="204788" y="199037"/>
                                      </a:cubicBezTo>
                                      <a:cubicBezTo>
                                        <a:pt x="250508" y="178082"/>
                                        <a:pt x="276225" y="136172"/>
                                        <a:pt x="278130" y="79974"/>
                                      </a:cubicBezTo>
                                      <a:cubicBezTo>
                                        <a:pt x="278130" y="79022"/>
                                        <a:pt x="278130" y="79022"/>
                                        <a:pt x="278130" y="78069"/>
                                      </a:cubicBezTo>
                                      <a:cubicBezTo>
                                        <a:pt x="279083" y="75212"/>
                                        <a:pt x="280035" y="71402"/>
                                        <a:pt x="280035" y="66639"/>
                                      </a:cubicBezTo>
                                      <a:cubicBezTo>
                                        <a:pt x="280035" y="64734"/>
                                        <a:pt x="280035" y="62829"/>
                                        <a:pt x="279083" y="60924"/>
                                      </a:cubicBezTo>
                                      <a:cubicBezTo>
                                        <a:pt x="281940" y="59972"/>
                                        <a:pt x="289560" y="57114"/>
                                        <a:pt x="304800" y="57114"/>
                                      </a:cubicBezTo>
                                      <a:cubicBezTo>
                                        <a:pt x="320993" y="57114"/>
                                        <a:pt x="327660" y="59972"/>
                                        <a:pt x="330518" y="60924"/>
                                      </a:cubicBezTo>
                                      <a:cubicBezTo>
                                        <a:pt x="330518" y="62829"/>
                                        <a:pt x="329565" y="65687"/>
                                        <a:pt x="329565" y="66639"/>
                                      </a:cubicBezTo>
                                      <a:cubicBezTo>
                                        <a:pt x="329565" y="71402"/>
                                        <a:pt x="330518" y="75212"/>
                                        <a:pt x="331470" y="78069"/>
                                      </a:cubicBezTo>
                                      <a:cubicBezTo>
                                        <a:pt x="331470" y="79022"/>
                                        <a:pt x="331470" y="79022"/>
                                        <a:pt x="331470" y="79974"/>
                                      </a:cubicBezTo>
                                      <a:cubicBezTo>
                                        <a:pt x="332422" y="135219"/>
                                        <a:pt x="358140" y="178082"/>
                                        <a:pt x="404812" y="199037"/>
                                      </a:cubicBezTo>
                                      <a:cubicBezTo>
                                        <a:pt x="425768" y="208562"/>
                                        <a:pt x="447675" y="212372"/>
                                        <a:pt x="467678" y="212372"/>
                                      </a:cubicBezTo>
                                      <a:cubicBezTo>
                                        <a:pt x="498158" y="212372"/>
                                        <a:pt x="524828" y="203799"/>
                                        <a:pt x="541020" y="190464"/>
                                      </a:cubicBezTo>
                                      <a:cubicBezTo>
                                        <a:pt x="581978" y="157127"/>
                                        <a:pt x="585787" y="99024"/>
                                        <a:pt x="585787" y="79022"/>
                                      </a:cubicBezTo>
                                      <a:cubicBezTo>
                                        <a:pt x="590550" y="76164"/>
                                        <a:pt x="593408" y="71402"/>
                                        <a:pt x="594360" y="59972"/>
                                      </a:cubicBezTo>
                                      <a:cubicBezTo>
                                        <a:pt x="594360" y="45684"/>
                                        <a:pt x="603885" y="39969"/>
                                        <a:pt x="607695" y="38064"/>
                                      </a:cubicBezTo>
                                      <a:cubicBezTo>
                                        <a:pt x="609600" y="37112"/>
                                        <a:pt x="610553" y="35207"/>
                                        <a:pt x="609600" y="34254"/>
                                      </a:cubicBezTo>
                                      <a:lnTo>
                                        <a:pt x="606743" y="6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8" name="Freeform: Shape 188"/>
                              <wps:cNvSpPr/>
                              <wps:spPr>
                                <a:xfrm>
                                  <a:off x="2067127" y="1450329"/>
                                  <a:ext cx="269965" cy="107583"/>
                                </a:xfrm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0 h 161925"/>
                                    <a:gd name="connsiteX1" fmla="*/ 198120 w 390525"/>
                                    <a:gd name="connsiteY1" fmla="*/ 161925 h 161925"/>
                                    <a:gd name="connsiteX2" fmla="*/ 396240 w 390525"/>
                                    <a:gd name="connsiteY2" fmla="*/ 0 h 161925"/>
                                    <a:gd name="connsiteX3" fmla="*/ 0 w 390525"/>
                                    <a:gd name="connsiteY3" fmla="*/ 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90525" h="161925">
                                      <a:moveTo>
                                        <a:pt x="0" y="0"/>
                                      </a:moveTo>
                                      <a:cubicBezTo>
                                        <a:pt x="19050" y="92392"/>
                                        <a:pt x="100013" y="161925"/>
                                        <a:pt x="198120" y="161925"/>
                                      </a:cubicBezTo>
                                      <a:cubicBezTo>
                                        <a:pt x="296228" y="161925"/>
                                        <a:pt x="378143" y="92392"/>
                                        <a:pt x="39624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9" name="Freeform: Shape 189"/>
                              <wps:cNvSpPr/>
                              <wps:spPr>
                                <a:xfrm>
                                  <a:off x="2142191" y="1518676"/>
                                  <a:ext cx="118521" cy="31642"/>
                                </a:xfrm>
                                <a:custGeom>
                                  <a:avLst/>
                                  <a:gdLst>
                                    <a:gd name="connsiteX0" fmla="*/ 179070 w 171450"/>
                                    <a:gd name="connsiteY0" fmla="*/ 31433 h 47625"/>
                                    <a:gd name="connsiteX1" fmla="*/ 89535 w 171450"/>
                                    <a:gd name="connsiteY1" fmla="*/ 0 h 47625"/>
                                    <a:gd name="connsiteX2" fmla="*/ 0 w 171450"/>
                                    <a:gd name="connsiteY2" fmla="*/ 31433 h 47625"/>
                                    <a:gd name="connsiteX3" fmla="*/ 89535 w 171450"/>
                                    <a:gd name="connsiteY3" fmla="*/ 52388 h 47625"/>
                                    <a:gd name="connsiteX4" fmla="*/ 179070 w 171450"/>
                                    <a:gd name="connsiteY4" fmla="*/ 31433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50" h="47625">
                                      <a:moveTo>
                                        <a:pt x="179070" y="31433"/>
                                      </a:moveTo>
                                      <a:cubicBezTo>
                                        <a:pt x="154305" y="12383"/>
                                        <a:pt x="122872" y="0"/>
                                        <a:pt x="89535" y="0"/>
                                      </a:cubicBezTo>
                                      <a:cubicBezTo>
                                        <a:pt x="55245" y="0"/>
                                        <a:pt x="24765" y="11430"/>
                                        <a:pt x="0" y="31433"/>
                                      </a:cubicBezTo>
                                      <a:cubicBezTo>
                                        <a:pt x="26670" y="44768"/>
                                        <a:pt x="57150" y="52388"/>
                                        <a:pt x="89535" y="52388"/>
                                      </a:cubicBezTo>
                                      <a:cubicBezTo>
                                        <a:pt x="121920" y="52388"/>
                                        <a:pt x="152400" y="44768"/>
                                        <a:pt x="179070" y="31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0" name="Freeform: Shape 190"/>
                              <wps:cNvSpPr/>
                              <wps:spPr>
                                <a:xfrm>
                                  <a:off x="2079638" y="1457291"/>
                                  <a:ext cx="243627" cy="18985"/>
                                </a:xfrm>
                                <a:custGeom>
                                  <a:avLst/>
                                  <a:gdLst>
                                    <a:gd name="connsiteX0" fmla="*/ 350520 w 352425"/>
                                    <a:gd name="connsiteY0" fmla="*/ 32385 h 28575"/>
                                    <a:gd name="connsiteX1" fmla="*/ 361950 w 352425"/>
                                    <a:gd name="connsiteY1" fmla="*/ 0 h 28575"/>
                                    <a:gd name="connsiteX2" fmla="*/ 0 w 352425"/>
                                    <a:gd name="connsiteY2" fmla="*/ 0 h 28575"/>
                                    <a:gd name="connsiteX3" fmla="*/ 11430 w 352425"/>
                                    <a:gd name="connsiteY3" fmla="*/ 32385 h 28575"/>
                                    <a:gd name="connsiteX4" fmla="*/ 350520 w 352425"/>
                                    <a:gd name="connsiteY4" fmla="*/ 3238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28575">
                                      <a:moveTo>
                                        <a:pt x="350520" y="32385"/>
                                      </a:moveTo>
                                      <a:cubicBezTo>
                                        <a:pt x="355283" y="21907"/>
                                        <a:pt x="359093" y="11430"/>
                                        <a:pt x="36195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2857" y="11430"/>
                                        <a:pt x="6668" y="21907"/>
                                        <a:pt x="11430" y="32385"/>
                                      </a:cubicBezTo>
                                      <a:lnTo>
                                        <a:pt x="350520" y="32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FA9F3" id="Group 185" o:spid="_x0000_s1026" alt="Emoji Cool Sun " style="width:27.6pt;height:26.5pt;mso-position-horizontal-relative:char;mso-position-vertical-relative:line" coordorigin="19037,10744" coordsize="599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">
                      <o:lock v:ext="edit" aspectratio="t"/>
                      <v:shape id="Freeform: Shape 186" o:spid="_x0000_s1027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<v:stroke joinstyle="miter"/>
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</v:shape>
                      <v:shape id="Freeform: Shape 187" o:spid="_x0000_s1028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<v:stroke joinstyle="miter"/>
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</v:shape>
                      <v:shape id="Freeform: Shape 188" o:spid="_x0000_s1029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" path="m,c19050,92392,100013,161925,198120,161925,296228,161925,378143,92392,396240,l,xe" fillcolor="#512f11" stroked="f">
                        <v:stroke joinstyle="miter"/>
                        <v:path arrowok="t" o:connecttype="custom" o:connectlocs="0,0;136958,107583;273916,0;0,0" o:connectangles="0,0,0,0"/>
                      </v:shape>
                      <v:shape id="Freeform: Shape 189" o:spid="_x0000_s1030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" path="m179070,31433c154305,12383,122872,,89535,,55245,,24765,11430,,31433,26670,44768,57150,52388,89535,52388v32385,,62865,-7620,89535,-20955xe" fillcolor="#ef4343" stroked="f">
                        <v:stroke joinstyle="miter"/>
                        <v:path arrowok="t" o:connecttype="custom" o:connectlocs="123789,20884;61894,0;0,20884;61894,34807;123789,20884" o:connectangles="0,0,0,0,0"/>
                      </v:shape>
                      <v:shape id="Freeform: Shape 190" o:spid="_x0000_s1031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" path="m350520,32385c355283,21907,359093,11430,361950,l,c2857,11430,6668,21907,11430,32385r339090,xe" stroked="f">
                        <v:stroke joinstyle="miter"/>
                        <v:path arrowok="t" o:connecttype="custom" o:connectlocs="242310,21516;250212,0;0,0;7901,21516;242310,2151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1BED11EC" w14:textId="3F5B143A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423BDD4" wp14:editId="173AFAAB">
                      <wp:extent cx="359150" cy="376184"/>
                      <wp:effectExtent l="0" t="0" r="22225" b="24130"/>
                      <wp:docPr id="153" name="Group 153" descr="Emoji Sun W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150" cy="376184"/>
                                <a:chOff x="3030197" y="1079800"/>
                                <a:chExt cx="614088" cy="643217"/>
                              </a:xfrm>
                            </wpg:grpSpPr>
                            <wps:wsp>
                              <wps:cNvPr id="154" name="Freeform: Shape 154"/>
                              <wps:cNvSpPr/>
                              <wps:spPr>
                                <a:xfrm>
                                  <a:off x="3039140" y="1079800"/>
                                  <a:ext cx="590240" cy="535065"/>
                                </a:xfrm>
                                <a:custGeom>
                                  <a:avLst/>
                                  <a:gdLst>
                                    <a:gd name="connsiteX0" fmla="*/ 945833 w 942975"/>
                                    <a:gd name="connsiteY0" fmla="*/ 455295 h 895350"/>
                                    <a:gd name="connsiteX1" fmla="*/ 811530 w 942975"/>
                                    <a:gd name="connsiteY1" fmla="*/ 344805 h 895350"/>
                                    <a:gd name="connsiteX2" fmla="*/ 858203 w 942975"/>
                                    <a:gd name="connsiteY2" fmla="*/ 177165 h 895350"/>
                                    <a:gd name="connsiteX3" fmla="*/ 683895 w 942975"/>
                                    <a:gd name="connsiteY3" fmla="*/ 166688 h 895350"/>
                                    <a:gd name="connsiteX4" fmla="*/ 623888 w 942975"/>
                                    <a:gd name="connsiteY4" fmla="*/ 1905 h 895350"/>
                                    <a:gd name="connsiteX5" fmla="*/ 477203 w 942975"/>
                                    <a:gd name="connsiteY5" fmla="*/ 96202 h 895350"/>
                                    <a:gd name="connsiteX6" fmla="*/ 331470 w 942975"/>
                                    <a:gd name="connsiteY6" fmla="*/ 0 h 895350"/>
                                    <a:gd name="connsiteX7" fmla="*/ 267653 w 942975"/>
                                    <a:gd name="connsiteY7" fmla="*/ 161925 h 895350"/>
                                    <a:gd name="connsiteX8" fmla="*/ 93345 w 942975"/>
                                    <a:gd name="connsiteY8" fmla="*/ 168593 h 895350"/>
                                    <a:gd name="connsiteX9" fmla="*/ 138113 w 942975"/>
                                    <a:gd name="connsiteY9" fmla="*/ 337185 h 895350"/>
                                    <a:gd name="connsiteX10" fmla="*/ 0 w 942975"/>
                                    <a:gd name="connsiteY10" fmla="*/ 445770 h 895350"/>
                                    <a:gd name="connsiteX11" fmla="*/ 135255 w 942975"/>
                                    <a:gd name="connsiteY11" fmla="*/ 556260 h 895350"/>
                                    <a:gd name="connsiteX12" fmla="*/ 88583 w 942975"/>
                                    <a:gd name="connsiteY12" fmla="*/ 723900 h 895350"/>
                                    <a:gd name="connsiteX13" fmla="*/ 262890 w 942975"/>
                                    <a:gd name="connsiteY13" fmla="*/ 734378 h 895350"/>
                                    <a:gd name="connsiteX14" fmla="*/ 322898 w 942975"/>
                                    <a:gd name="connsiteY14" fmla="*/ 899160 h 895350"/>
                                    <a:gd name="connsiteX15" fmla="*/ 469583 w 942975"/>
                                    <a:gd name="connsiteY15" fmla="*/ 804863 h 895350"/>
                                    <a:gd name="connsiteX16" fmla="*/ 615315 w 942975"/>
                                    <a:gd name="connsiteY16" fmla="*/ 901065 h 895350"/>
                                    <a:gd name="connsiteX17" fmla="*/ 679133 w 942975"/>
                                    <a:gd name="connsiteY17" fmla="*/ 739140 h 895350"/>
                                    <a:gd name="connsiteX18" fmla="*/ 853440 w 942975"/>
                                    <a:gd name="connsiteY18" fmla="*/ 732473 h 895350"/>
                                    <a:gd name="connsiteX19" fmla="*/ 808673 w 942975"/>
                                    <a:gd name="connsiteY19" fmla="*/ 563880 h 895350"/>
                                    <a:gd name="connsiteX20" fmla="*/ 945833 w 942975"/>
                                    <a:gd name="connsiteY20" fmla="*/ 455295 h 895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42975" h="895350">
                                      <a:moveTo>
                                        <a:pt x="945833" y="455295"/>
                                      </a:moveTo>
                                      <a:lnTo>
                                        <a:pt x="811530" y="344805"/>
                                      </a:lnTo>
                                      <a:lnTo>
                                        <a:pt x="858203" y="177165"/>
                                      </a:lnTo>
                                      <a:lnTo>
                                        <a:pt x="683895" y="166688"/>
                                      </a:lnTo>
                                      <a:lnTo>
                                        <a:pt x="623888" y="1905"/>
                                      </a:lnTo>
                                      <a:lnTo>
                                        <a:pt x="477203" y="96202"/>
                                      </a:lnTo>
                                      <a:lnTo>
                                        <a:pt x="331470" y="0"/>
                                      </a:lnTo>
                                      <a:lnTo>
                                        <a:pt x="267653" y="161925"/>
                                      </a:lnTo>
                                      <a:lnTo>
                                        <a:pt x="93345" y="168593"/>
                                      </a:lnTo>
                                      <a:lnTo>
                                        <a:pt x="138113" y="337185"/>
                                      </a:lnTo>
                                      <a:lnTo>
                                        <a:pt x="0" y="445770"/>
                                      </a:lnTo>
                                      <a:lnTo>
                                        <a:pt x="135255" y="556260"/>
                                      </a:lnTo>
                                      <a:lnTo>
                                        <a:pt x="88583" y="723900"/>
                                      </a:lnTo>
                                      <a:lnTo>
                                        <a:pt x="262890" y="734378"/>
                                      </a:lnTo>
                                      <a:lnTo>
                                        <a:pt x="322898" y="899160"/>
                                      </a:lnTo>
                                      <a:lnTo>
                                        <a:pt x="469583" y="804863"/>
                                      </a:lnTo>
                                      <a:lnTo>
                                        <a:pt x="615315" y="901065"/>
                                      </a:lnTo>
                                      <a:lnTo>
                                        <a:pt x="679133" y="739140"/>
                                      </a:lnTo>
                                      <a:lnTo>
                                        <a:pt x="853440" y="732473"/>
                                      </a:lnTo>
                                      <a:lnTo>
                                        <a:pt x="808673" y="563880"/>
                                      </a:lnTo>
                                      <a:lnTo>
                                        <a:pt x="945833" y="455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5" name="Freeform: Shape 155"/>
                              <wps:cNvSpPr/>
                              <wps:spPr>
                                <a:xfrm>
                                  <a:off x="3030197" y="1627957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3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3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3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3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3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3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3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8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8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8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8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8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8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8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8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8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8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8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8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3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3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3"/>
                                        <a:pt x="892493" y="39053"/>
                                      </a:cubicBezTo>
                                      <a:cubicBezTo>
                                        <a:pt x="877253" y="39053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3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3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3"/>
                                        <a:pt x="732473" y="39053"/>
                                      </a:cubicBezTo>
                                      <a:cubicBezTo>
                                        <a:pt x="717233" y="39053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3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3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3"/>
                                        <a:pt x="572453" y="39053"/>
                                      </a:cubicBezTo>
                                      <a:cubicBezTo>
                                        <a:pt x="557213" y="39053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3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3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3"/>
                                        <a:pt x="412433" y="39053"/>
                                      </a:cubicBezTo>
                                      <a:cubicBezTo>
                                        <a:pt x="397193" y="39053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3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3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3"/>
                                        <a:pt x="252413" y="39053"/>
                                      </a:cubicBezTo>
                                      <a:cubicBezTo>
                                        <a:pt x="237173" y="39053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3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3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3"/>
                                        <a:pt x="92393" y="39053"/>
                                      </a:cubicBezTo>
                                      <a:cubicBezTo>
                                        <a:pt x="77153" y="39053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3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3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3"/>
                                        <a:pt x="43815" y="40958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8"/>
                                      </a:cubicBezTo>
                                      <a:cubicBezTo>
                                        <a:pt x="150495" y="31433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3"/>
                                        <a:pt x="203835" y="40958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8"/>
                                      </a:cubicBezTo>
                                      <a:cubicBezTo>
                                        <a:pt x="310515" y="31433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3"/>
                                        <a:pt x="363855" y="40958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8"/>
                                      </a:cubicBezTo>
                                      <a:cubicBezTo>
                                        <a:pt x="470535" y="31433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3"/>
                                        <a:pt x="523875" y="40958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8"/>
                                      </a:cubicBezTo>
                                      <a:cubicBezTo>
                                        <a:pt x="630555" y="31433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3"/>
                                        <a:pt x="683895" y="40958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8"/>
                                      </a:cubicBezTo>
                                      <a:cubicBezTo>
                                        <a:pt x="790575" y="31433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3"/>
                                        <a:pt x="843915" y="40958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8"/>
                                      </a:cubicBezTo>
                                      <a:cubicBezTo>
                                        <a:pt x="950595" y="31433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3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6" name="Freeform: Shape 156"/>
                              <wps:cNvSpPr/>
                              <wps:spPr>
                                <a:xfrm>
                                  <a:off x="3030197" y="1688864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2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2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2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2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2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7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7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7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7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7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7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2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2"/>
                                        <a:pt x="892493" y="39052"/>
                                      </a:cubicBezTo>
                                      <a:cubicBezTo>
                                        <a:pt x="877253" y="39052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2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2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2"/>
                                        <a:pt x="732473" y="39052"/>
                                      </a:cubicBezTo>
                                      <a:cubicBezTo>
                                        <a:pt x="717233" y="39052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2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2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2"/>
                                        <a:pt x="572453" y="39052"/>
                                      </a:cubicBezTo>
                                      <a:cubicBezTo>
                                        <a:pt x="557213" y="39052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2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2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2"/>
                                        <a:pt x="412433" y="39052"/>
                                      </a:cubicBezTo>
                                      <a:cubicBezTo>
                                        <a:pt x="397193" y="39052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2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2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2"/>
                                        <a:pt x="252413" y="39052"/>
                                      </a:cubicBezTo>
                                      <a:cubicBezTo>
                                        <a:pt x="237173" y="39052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7"/>
                                        <a:pt x="92393" y="63817"/>
                                      </a:cubicBezTo>
                                      <a:cubicBezTo>
                                        <a:pt x="117158" y="63817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7"/>
                                        <a:pt x="252413" y="63817"/>
                                      </a:cubicBezTo>
                                      <a:cubicBezTo>
                                        <a:pt x="277178" y="63817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7"/>
                                        <a:pt x="412433" y="63817"/>
                                      </a:cubicBezTo>
                                      <a:cubicBezTo>
                                        <a:pt x="437198" y="63817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7"/>
                                        <a:pt x="572453" y="63817"/>
                                      </a:cubicBezTo>
                                      <a:cubicBezTo>
                                        <a:pt x="597218" y="63817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7"/>
                                        <a:pt x="732473" y="63817"/>
                                      </a:cubicBezTo>
                                      <a:cubicBezTo>
                                        <a:pt x="757238" y="63817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7"/>
                                        <a:pt x="892493" y="63817"/>
                                      </a:cubicBezTo>
                                      <a:cubicBezTo>
                                        <a:pt x="917258" y="63817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7" name="Freeform: Shape 157"/>
                              <wps:cNvSpPr/>
                              <wps:spPr>
                                <a:xfrm>
                                  <a:off x="3190576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8" name="Freeform: Shape 158"/>
                              <wps:cNvSpPr/>
                              <wps:spPr>
                                <a:xfrm>
                                  <a:off x="3229329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9" name="Freeform: Shape 159"/>
                              <wps:cNvSpPr/>
                              <wps:spPr>
                                <a:xfrm>
                                  <a:off x="3347377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0" name="Freeform: Shape 160"/>
                              <wps:cNvSpPr/>
                              <wps:spPr>
                                <a:xfrm>
                                  <a:off x="3386726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1" name="Freeform: Shape 161"/>
                              <wps:cNvSpPr/>
                              <wps:spPr>
                                <a:xfrm>
                                  <a:off x="3254965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2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3412363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3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3239743" y="1432982"/>
                                  <a:ext cx="184823" cy="51230"/>
                                </a:xfrm>
                                <a:custGeom>
                                  <a:avLst/>
                                  <a:gdLst>
                                    <a:gd name="connsiteX0" fmla="*/ 151001 w 295275"/>
                                    <a:gd name="connsiteY0" fmla="*/ 90994 h 85725"/>
                                    <a:gd name="connsiteX1" fmla="*/ 298639 w 295275"/>
                                    <a:gd name="connsiteY1" fmla="*/ 25271 h 85725"/>
                                    <a:gd name="connsiteX2" fmla="*/ 296734 w 295275"/>
                                    <a:gd name="connsiteY2" fmla="*/ 4316 h 85725"/>
                                    <a:gd name="connsiteX3" fmla="*/ 287209 w 295275"/>
                                    <a:gd name="connsiteY3" fmla="*/ 506 h 85725"/>
                                    <a:gd name="connsiteX4" fmla="*/ 275779 w 295275"/>
                                    <a:gd name="connsiteY4" fmla="*/ 5269 h 85725"/>
                                    <a:gd name="connsiteX5" fmla="*/ 151001 w 295275"/>
                                    <a:gd name="connsiteY5" fmla="*/ 60514 h 85725"/>
                                    <a:gd name="connsiteX6" fmla="*/ 26224 w 295275"/>
                                    <a:gd name="connsiteY6" fmla="*/ 5269 h 85725"/>
                                    <a:gd name="connsiteX7" fmla="*/ 5269 w 295275"/>
                                    <a:gd name="connsiteY7" fmla="*/ 3364 h 85725"/>
                                    <a:gd name="connsiteX8" fmla="*/ 3364 w 295275"/>
                                    <a:gd name="connsiteY8" fmla="*/ 24319 h 85725"/>
                                    <a:gd name="connsiteX9" fmla="*/ 151001 w 295275"/>
                                    <a:gd name="connsiteY9" fmla="*/ 9099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95275" h="85725">
                                      <a:moveTo>
                                        <a:pt x="151001" y="90994"/>
                                      </a:moveTo>
                                      <a:cubicBezTo>
                                        <a:pt x="209104" y="90994"/>
                                        <a:pt x="262444" y="67181"/>
                                        <a:pt x="298639" y="25271"/>
                                      </a:cubicBezTo>
                                      <a:cubicBezTo>
                                        <a:pt x="304354" y="18604"/>
                                        <a:pt x="303401" y="10031"/>
                                        <a:pt x="296734" y="4316"/>
                                      </a:cubicBezTo>
                                      <a:cubicBezTo>
                                        <a:pt x="293876" y="1459"/>
                                        <a:pt x="290066" y="506"/>
                                        <a:pt x="287209" y="506"/>
                                      </a:cubicBezTo>
                                      <a:cubicBezTo>
                                        <a:pt x="283399" y="506"/>
                                        <a:pt x="278636" y="2411"/>
                                        <a:pt x="275779" y="5269"/>
                                      </a:cubicBezTo>
                                      <a:cubicBezTo>
                                        <a:pt x="245299" y="40511"/>
                                        <a:pt x="199579" y="60514"/>
                                        <a:pt x="151001" y="60514"/>
                                      </a:cubicBezTo>
                                      <a:cubicBezTo>
                                        <a:pt x="101471" y="60514"/>
                                        <a:pt x="55751" y="40511"/>
                                        <a:pt x="26224" y="5269"/>
                                      </a:cubicBezTo>
                                      <a:cubicBezTo>
                                        <a:pt x="20509" y="-1399"/>
                                        <a:pt x="10984" y="-1399"/>
                                        <a:pt x="5269" y="3364"/>
                                      </a:cubicBezTo>
                                      <a:cubicBezTo>
                                        <a:pt x="-1399" y="9079"/>
                                        <a:pt x="-1399" y="18604"/>
                                        <a:pt x="3364" y="24319"/>
                                      </a:cubicBezTo>
                                      <a:cubicBezTo>
                                        <a:pt x="39559" y="67181"/>
                                        <a:pt x="92899" y="90994"/>
                                        <a:pt x="151001" y="90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F9646" id="Group 153" o:spid="_x0000_s1026" alt="Emoji Sun Waves" style="width:28.3pt;height:29.6pt;mso-position-horizontal-relative:char;mso-position-vertical-relative:line" coordorigin="30301,10798" coordsize="6140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">
                      <o:lock v:ext="edit" aspectratio="t"/>
                      <v:shape id="Freeform: Shape 154" o:spid="_x0000_s1027" style="position:absolute;left:30391;top:10798;width:5902;height:5350;visibility:visible;mso-wrap-style:square;v-text-anchor:middle" coordsize="9429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" path="m945833,455295l811530,344805,858203,177165,683895,166688,623888,1905,477203,96202,331470,,267653,161925,93345,168593r44768,168592l,445770,135255,556260,88583,723900r174307,10478l322898,899160,469583,804863r145732,96202l679133,739140r174307,-6667l808673,563880,945833,455295xe" fillcolor="yellow [3205]" stroked="f">
                        <v:stroke joinstyle="miter"/>
                        <v:path arrowok="t" o:connecttype="custom" o:connectlocs="592029,272086;507964,206057;537178,105875;428073,99613;390513,1138;298698,57491;207478,0;167533,96767;58428,100752;86450,201503;0,266394;84661,332423;55447,432606;164552,438867;202113,537342;293928,480990;385147,538480;425092,441713;534197,437729;506176,336977;592029,272086" o:connectangles="0,0,0,0,0,0,0,0,0,0,0,0,0,0,0,0,0,0,0,0,0"/>
                      </v:shape>
                      <v:shape id="Freeform: Shape 155" o:spid="_x0000_s1028" style="position:absolute;left:30301;top:16279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" path="m972503,c947738,,934403,12383,923925,22860v-9525,9525,-16192,16193,-31432,16193c877253,39053,870585,32385,861060,22860,850583,12383,837248,,812483,,787718,,774383,12383,763905,22860v-9525,9525,-16192,16193,-31432,16193c717233,39053,710565,32385,701040,22860,690563,12383,677228,,652463,,627698,,614363,12383,603885,22860v-9525,9525,-16192,16193,-31432,16193c557213,39053,550545,32385,541020,22860,530543,12383,517208,,492443,,467678,,454343,12383,443865,22860v-9525,9525,-16192,16193,-31432,16193c397193,39053,390525,32385,381000,22860,370523,12383,357188,,332423,,307658,,294323,12383,283845,22860v-9525,9525,-16192,16193,-31432,16193c237173,39053,230505,32385,220980,22860,210503,12383,197168,,172403,,147638,,134303,12383,123825,22860v-9525,9525,-16192,16193,-31432,16193c77153,39053,70485,32385,60960,22860,50483,12383,37148,,12383,,5715,,,5715,,12383v,6667,5715,12382,12383,12382c27623,24765,34290,31433,43815,40958,54293,51435,67628,63818,92393,63818v24765,,38100,-12383,48577,-22860c150495,31433,157163,24765,172403,24765v15240,,21907,6668,31432,16193c214313,51435,227648,63818,252413,63818v24765,,38100,-12383,48577,-22860c310515,31433,317183,24765,332423,24765v15240,,21907,6668,31432,16193c374333,51435,387668,63818,412433,63818v24765,,38100,-12383,48577,-22860c470535,31433,477203,24765,492443,24765v15240,,21907,6668,31432,16193c534353,51435,547688,63818,572453,63818v24765,,38100,-12383,48577,-22860c630555,31433,637223,24765,652463,24765v15240,,21907,6668,31432,16193c694373,51435,707708,63818,732473,63818v24765,,38100,-12383,48577,-22860c790575,31433,797243,24765,812483,24765v15240,,21907,6668,31432,16193c854393,51435,867728,63818,892493,63818v24765,,38100,-12383,48577,-22860c950595,31433,957263,24765,972503,24765v6667,,12382,-5715,12382,-12382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7;57832,38138;88238,24477;107913,14800;127587,24477;157994,38138;188400,24477;208075,14800;227749,24477;258156,38138;288562,24477;308237,14800;327911,24477;358318,38138;388724,24477;408399,14800;428073,24477;458480,38138;488886,24477;508561,14800;528235,24477;558642,38138;589048,24477;608722,14800;616473,7400;608722,0" o:connectangles="0,0,0,0,0,0,0,0,0,0,0,0,0,0,0,0,0,0,0,0,0,0,0,0,0,0,0,0,0,0,0,0,0,0,0,0,0,0,0,0,0,0,0,0,0,0,0,0,0,0,0,0,0"/>
                      </v:shape>
                      <v:shape id="Freeform: Shape 156" o:spid="_x0000_s1029" style="position:absolute;left:30301;top:16888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" path="m972503,c947738,,934403,12382,923925,22860v-9525,9525,-16192,16192,-31432,16192c877253,39052,870585,32385,861060,22860,850583,12382,837248,,812483,,787718,,774383,12382,763905,22860v-9525,9525,-16192,16192,-31432,16192c717233,39052,710565,32385,701040,22860,690563,12382,677228,,652463,,627698,,614363,12382,603885,22860v-9525,9525,-16192,16192,-31432,16192c557213,39052,550545,32385,541020,22860,530543,12382,517208,,492443,,467678,,454343,12382,443865,22860v-9525,9525,-16192,16192,-31432,16192c397193,39052,390525,32385,381000,22860,370523,12382,357188,,332423,,307658,,294323,12382,283845,22860v-9525,9525,-16192,16192,-31432,16192c237173,39052,230505,32385,220980,22860,210503,12382,197168,,172403,,147638,,134303,12382,123825,22860v-9525,9525,-16192,16192,-31432,16192c77153,39052,70485,32385,60960,22860,50483,12382,37148,,12383,,5715,,,5715,,12382v,6668,5715,12383,12383,12383c27623,24765,34290,31432,43815,40957,54293,51435,67628,63817,92393,63817v24765,,38100,-12382,48577,-22860c150495,31432,157163,24765,172403,24765v15240,,21907,6667,31432,16192c214313,51435,227648,63817,252413,63817v24765,,38100,-12382,48577,-22860c310515,31432,317183,24765,332423,24765v15240,,21907,6667,31432,16192c374333,51435,387668,63817,412433,63817v24765,,38100,-12382,48577,-22860c470535,31432,477203,24765,492443,24765v15240,,21907,6667,31432,16192c534353,51435,547688,63817,572453,63817v24765,,38100,-12382,48577,-22860c630555,31432,637223,24765,652463,24765v15240,,21907,6667,31432,16192c694373,51435,707708,63817,732473,63817v24765,,38100,-12382,48577,-22860c790575,31432,797243,24765,812483,24765v15240,,21907,6667,31432,16192c854393,51435,867728,63817,892493,63817v24765,,38100,-12382,48577,-22860c950595,31432,957263,24765,972503,24765v6667,,12382,-5715,12382,-12383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6;57832,38137;88238,24476;107913,14800;127587,24476;157994,38137;188400,24476;208075,14800;227749,24476;258156,38137;288562,24476;308237,14800;327911,24476;358318,38137;388724,24476;408399,14800;428073,24476;458480,38137;488886,24476;508561,14800;528235,24476;558642,38137;589048,24476;608722,14800;616473,7400;608722,0" o:connectangles="0,0,0,0,0,0,0,0,0,0,0,0,0,0,0,0,0,0,0,0,0,0,0,0,0,0,0,0,0,0,0,0,0,0,0,0,0,0,0,0,0,0,0,0,0,0,0,0,0,0,0,0,0"/>
                      </v:shape>
                      <v:shape id="Freeform: Shape 157" o:spid="_x0000_s1030" style="position:absolute;left:31905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reeform: Shape 158" o:spid="_x0000_s1031" style="position:absolute;left:32293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reeform: Shape 159" o:spid="_x0000_s1032" style="position:absolute;left:33473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reeform: Shape 160" o:spid="_x0000_s1033" style="position:absolute;left:33867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reeform: Shape 161" o:spid="_x0000_s1034" style="position:absolute;left:32549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" path="m36195,18098v,9995,-8103,18097,-18098,18097c8103,36195,,28092,,18098,,8102,8102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reeform: Shape 162" o:spid="_x0000_s1035" style="position:absolute;left:34123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" path="m36195,18098v,9995,-8103,18097,-18098,18097c8103,36195,,28092,,18098,,8102,8103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reeform: Shape 163" o:spid="_x0000_s1036" style="position:absolute;left:32397;top:14329;width:1848;height:513;visibility:visible;mso-wrap-style:square;v-text-anchor:middle" coordsize="2952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" path="m151001,90994v58103,,111443,-23813,147638,-65723c304354,18604,303401,10031,296734,4316,293876,1459,290066,506,287209,506v-3810,,-8573,1905,-11430,4763c245299,40511,199579,60514,151001,60514,101471,60514,55751,40511,26224,5269,20509,-1399,10984,-1399,5269,3364,-1399,9079,-1399,18604,3364,24319,39559,67181,92899,90994,151001,90994xe" fillcolor="#ef4343" stroked="f">
                        <v:stroke joinstyle="miter"/>
                        <v:path arrowok="t" o:connecttype="custom" o:connectlocs="94517,54379;186929,15102;185736,2579;179774,302;172620,3149;94517,36164;16415,3149;3298,2010;2106,14533;94517,5437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70D5495F" w14:textId="77777777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76F4A9E6" w14:textId="77777777" w:rsidTr="007A75EF">
        <w:trPr>
          <w:trHeight w:val="1008"/>
        </w:trPr>
        <w:tc>
          <w:tcPr>
            <w:tcW w:w="1701" w:type="dxa"/>
            <w:vAlign w:val="center"/>
          </w:tcPr>
          <w:p w14:paraId="0375E50F" w14:textId="3E6EA5AD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5D6C254" wp14:editId="4CAF430B">
                      <wp:extent cx="299891" cy="299891"/>
                      <wp:effectExtent l="0" t="0" r="5080" b="24130"/>
                      <wp:docPr id="120" name="Group 120" descr="Emoji Blink and Laug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1660110"/>
                                <a:chExt cx="512767" cy="512767"/>
                              </a:xfrm>
                            </wpg:grpSpPr>
                            <wps:wsp>
                              <wps:cNvPr id="121" name="Freeform: Shape 121"/>
                              <wps:cNvSpPr/>
                              <wps:spPr>
                                <a:xfrm>
                                  <a:off x="782251" y="1660110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: Shape 122"/>
                              <wps:cNvSpPr/>
                              <wps:spPr>
                                <a:xfrm>
                                  <a:off x="862484" y="1763267"/>
                                  <a:ext cx="156846" cy="156846"/>
                                </a:xfrm>
                                <a:custGeom>
                                  <a:avLst/>
                                  <a:gdLst>
                                    <a:gd name="connsiteX0" fmla="*/ 245269 w 247650"/>
                                    <a:gd name="connsiteY0" fmla="*/ 126206 h 247650"/>
                                    <a:gd name="connsiteX1" fmla="*/ 126206 w 247650"/>
                                    <a:gd name="connsiteY1" fmla="*/ 245269 h 247650"/>
                                    <a:gd name="connsiteX2" fmla="*/ 7144 w 247650"/>
                                    <a:gd name="connsiteY2" fmla="*/ 126206 h 247650"/>
                                    <a:gd name="connsiteX3" fmla="*/ 126206 w 247650"/>
                                    <a:gd name="connsiteY3" fmla="*/ 7144 h 247650"/>
                                    <a:gd name="connsiteX4" fmla="*/ 245269 w 247650"/>
                                    <a:gd name="connsiteY4" fmla="*/ 126206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5269" y="126206"/>
                                      </a:moveTo>
                                      <a:cubicBezTo>
                                        <a:pt x="245269" y="191963"/>
                                        <a:pt x="191963" y="245269"/>
                                        <a:pt x="126206" y="245269"/>
                                      </a:cubicBezTo>
                                      <a:cubicBezTo>
                                        <a:pt x="60450" y="245269"/>
                                        <a:pt x="7144" y="191963"/>
                                        <a:pt x="7144" y="126206"/>
                                      </a:cubicBezTo>
                                      <a:cubicBezTo>
                                        <a:pt x="7144" y="60450"/>
                                        <a:pt x="60450" y="7144"/>
                                        <a:pt x="126206" y="7144"/>
                                      </a:cubicBezTo>
                                      <a:cubicBezTo>
                                        <a:pt x="191963" y="7144"/>
                                        <a:pt x="245269" y="60450"/>
                                        <a:pt x="245269" y="126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: Shape 123"/>
                              <wps:cNvSpPr/>
                              <wps:spPr>
                                <a:xfrm>
                                  <a:off x="890837" y="1791620"/>
                                  <a:ext cx="102553" cy="102553"/>
                                </a:xfrm>
                                <a:custGeom>
                                  <a:avLst/>
                                  <a:gdLst>
                                    <a:gd name="connsiteX0" fmla="*/ 155734 w 161925"/>
                                    <a:gd name="connsiteY0" fmla="*/ 81439 h 161925"/>
                                    <a:gd name="connsiteX1" fmla="*/ 81439 w 161925"/>
                                    <a:gd name="connsiteY1" fmla="*/ 155734 h 161925"/>
                                    <a:gd name="connsiteX2" fmla="*/ 7144 w 161925"/>
                                    <a:gd name="connsiteY2" fmla="*/ 81439 h 161925"/>
                                    <a:gd name="connsiteX3" fmla="*/ 81439 w 161925"/>
                                    <a:gd name="connsiteY3" fmla="*/ 7144 h 161925"/>
                                    <a:gd name="connsiteX4" fmla="*/ 155734 w 161925"/>
                                    <a:gd name="connsiteY4" fmla="*/ 81439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155734" y="81439"/>
                                      </a:moveTo>
                                      <a:cubicBezTo>
                                        <a:pt x="155734" y="122471"/>
                                        <a:pt x="122471" y="155734"/>
                                        <a:pt x="81439" y="155734"/>
                                      </a:cubicBezTo>
                                      <a:cubicBezTo>
                                        <a:pt x="40407" y="155734"/>
                                        <a:pt x="7144" y="122471"/>
                                        <a:pt x="7144" y="81439"/>
                                      </a:cubicBezTo>
                                      <a:cubicBezTo>
                                        <a:pt x="7144" y="40407"/>
                                        <a:pt x="40407" y="7144"/>
                                        <a:pt x="81439" y="7144"/>
                                      </a:cubicBezTo>
                                      <a:cubicBezTo>
                                        <a:pt x="122471" y="7144"/>
                                        <a:pt x="155734" y="40407"/>
                                        <a:pt x="155734" y="81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: Shape 124"/>
                              <wps:cNvSpPr/>
                              <wps:spPr>
                                <a:xfrm>
                                  <a:off x="865500" y="1967167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Freeform: Shape 125"/>
                              <wps:cNvSpPr/>
                              <wps:spPr>
                                <a:xfrm>
                                  <a:off x="963831" y="2036541"/>
                                  <a:ext cx="150814" cy="132716"/>
                                </a:xfrm>
                                <a:custGeom>
                                  <a:avLst/>
                                  <a:gdLst>
                                    <a:gd name="connsiteX0" fmla="*/ 7144 w 238125"/>
                                    <a:gd name="connsiteY0" fmla="*/ 7144 h 209550"/>
                                    <a:gd name="connsiteX1" fmla="*/ 7144 w 238125"/>
                                    <a:gd name="connsiteY1" fmla="*/ 94774 h 209550"/>
                                    <a:gd name="connsiteX2" fmla="*/ 123349 w 238125"/>
                                    <a:gd name="connsiteY2" fmla="*/ 210979 h 209550"/>
                                    <a:gd name="connsiteX3" fmla="*/ 123349 w 238125"/>
                                    <a:gd name="connsiteY3" fmla="*/ 210979 h 209550"/>
                                    <a:gd name="connsiteX4" fmla="*/ 239554 w 238125"/>
                                    <a:gd name="connsiteY4" fmla="*/ 94774 h 209550"/>
                                    <a:gd name="connsiteX5" fmla="*/ 239554 w 238125"/>
                                    <a:gd name="connsiteY5" fmla="*/ 7144 h 209550"/>
                                    <a:gd name="connsiteX6" fmla="*/ 7144 w 238125"/>
                                    <a:gd name="connsiteY6" fmla="*/ 7144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7144" y="7144"/>
                                      </a:moveTo>
                                      <a:lnTo>
                                        <a:pt x="7144" y="94774"/>
                                      </a:lnTo>
                                      <a:cubicBezTo>
                                        <a:pt x="7144" y="158591"/>
                                        <a:pt x="59531" y="210979"/>
                                        <a:pt x="123349" y="210979"/>
                                      </a:cubicBezTo>
                                      <a:lnTo>
                                        <a:pt x="123349" y="210979"/>
                                      </a:lnTo>
                                      <a:cubicBezTo>
                                        <a:pt x="187166" y="210979"/>
                                        <a:pt x="239554" y="158591"/>
                                        <a:pt x="239554" y="94774"/>
                                      </a:cubicBezTo>
                                      <a:lnTo>
                                        <a:pt x="23955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Freeform: Shape 126"/>
                              <wps:cNvSpPr/>
                              <wps:spPr>
                                <a:xfrm>
                                  <a:off x="1082960" y="1840822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10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5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10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60"/>
                                        <a:pt x="172425" y="15182"/>
                                        <a:pt x="161947" y="12325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5"/>
                                        <a:pt x="13357" y="77095"/>
                                      </a:cubicBezTo>
                                      <a:cubicBezTo>
                                        <a:pt x="20977" y="84714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89"/>
                                        <a:pt x="41932" y="75189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Freeform: Shape 127"/>
                              <wps:cNvSpPr/>
                              <wps:spPr>
                                <a:xfrm>
                                  <a:off x="927635" y="1808511"/>
                                  <a:ext cx="42228" cy="42228"/>
                                </a:xfrm>
                                <a:custGeom>
                                  <a:avLst/>
                                  <a:gdLst>
                                    <a:gd name="connsiteX0" fmla="*/ 64294 w 66675"/>
                                    <a:gd name="connsiteY0" fmla="*/ 35719 h 66675"/>
                                    <a:gd name="connsiteX1" fmla="*/ 35719 w 66675"/>
                                    <a:gd name="connsiteY1" fmla="*/ 64294 h 66675"/>
                                    <a:gd name="connsiteX2" fmla="*/ 7144 w 66675"/>
                                    <a:gd name="connsiteY2" fmla="*/ 35719 h 66675"/>
                                    <a:gd name="connsiteX3" fmla="*/ 35719 w 66675"/>
                                    <a:gd name="connsiteY3" fmla="*/ 7144 h 66675"/>
                                    <a:gd name="connsiteX4" fmla="*/ 64294 w 66675"/>
                                    <a:gd name="connsiteY4" fmla="*/ 357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4294" y="35719"/>
                                      </a:moveTo>
                                      <a:cubicBezTo>
                                        <a:pt x="64294" y="51500"/>
                                        <a:pt x="51500" y="64294"/>
                                        <a:pt x="35719" y="64294"/>
                                      </a:cubicBezTo>
                                      <a:cubicBezTo>
                                        <a:pt x="19937" y="64294"/>
                                        <a:pt x="7144" y="51500"/>
                                        <a:pt x="7144" y="35719"/>
                                      </a:cubicBezTo>
                                      <a:cubicBezTo>
                                        <a:pt x="7144" y="19937"/>
                                        <a:pt x="19937" y="7144"/>
                                        <a:pt x="35719" y="7144"/>
                                      </a:cubicBezTo>
                                      <a:cubicBezTo>
                                        <a:pt x="51500" y="7144"/>
                                        <a:pt x="64294" y="19937"/>
                                        <a:pt x="64294" y="35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Freeform: Shape 128"/>
                              <wps:cNvSpPr/>
                              <wps:spPr>
                                <a:xfrm>
                                  <a:off x="1032904" y="2057957"/>
                                  <a:ext cx="18098" cy="90488"/>
                                </a:xfrm>
                                <a:custGeom>
                                  <a:avLst/>
                                  <a:gdLst>
                                    <a:gd name="connsiteX0" fmla="*/ 14288 w 28575"/>
                                    <a:gd name="connsiteY0" fmla="*/ 14287 h 142875"/>
                                    <a:gd name="connsiteX1" fmla="*/ 14288 w 28575"/>
                                    <a:gd name="connsiteY1" fmla="*/ 136208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" h="142875">
                                      <a:moveTo>
                                        <a:pt x="14288" y="14287"/>
                                      </a:moveTo>
                                      <a:lnTo>
                                        <a:pt x="14288" y="136208"/>
                                      </a:lnTo>
                                    </a:path>
                                  </a:pathLst>
                                </a:custGeom>
                                <a:ln w="19050" cap="rnd">
                                  <a:solidFill>
                                    <a:srgbClr val="EB8C8C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D858" id="Group 120" o:spid="_x0000_s1026" alt="Emoji Blink and Laugh" style="width:23.6pt;height:23.6pt;mso-position-horizontal-relative:char;mso-position-vertical-relative:line" coordorigin="7822,1660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">
                      <o:lock v:ext="edit" aspectratio="t"/>
                      <v:shape id="Freeform: Shape 121" o:spid="_x0000_s1027" style="position:absolute;left:7822;top:16601;width:5128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122" o:spid="_x0000_s1028" style="position:absolute;left:8624;top:17632;width:1569;height:156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" path="m245269,126206v,65757,-53306,119063,-119063,119063c60450,245269,7144,191963,7144,126206,7144,60450,60450,7144,126206,7144v65757,,119063,53306,119063,119062xe" stroked="f">
                        <v:stroke joinstyle="miter"/>
                        <v:path arrowok="t" o:connecttype="custom" o:connectlocs="155338,79931;79931,155338;4525,79931;79931,4525;155338,79931" o:connectangles="0,0,0,0,0"/>
                      </v:shape>
                      <v:shape id="Freeform: Shape 123" o:spid="_x0000_s1029" style="position:absolute;left:8908;top:17916;width:1025;height:1025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" path="m155734,81439v,41032,-33263,74295,-74295,74295c40407,155734,7144,122471,7144,81439,7144,40407,40407,7144,81439,7144v41032,,74295,33263,74295,74295xe" fillcolor="#512f11" stroked="f">
                        <v:stroke joinstyle="miter"/>
                        <v:path arrowok="t" o:connecttype="custom" o:connectlocs="98632,51578;51578,98632;4525,51578;51578,4525;98632,51578" o:connectangles="0,0,0,0,0"/>
                      </v:shape>
                      <v:shape id="Freeform: Shape 124" o:spid="_x0000_s1030" style="position:absolute;left:8655;top:19671;width:3438;height:1448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reeform: Shape 125" o:spid="_x0000_s1031" style="position:absolute;left:9638;top:20365;width:1508;height:1327;visibility:visible;mso-wrap-style:square;v-text-anchor:middle" coordsize="2381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" path="m7144,7144r,87630c7144,158591,59531,210979,123349,210979r,c187166,210979,239554,158591,239554,94774r,-87630l7144,7144xe" fillcolor="#ef4343" stroked="f">
                        <v:stroke joinstyle="miter"/>
                        <v:path arrowok="t" o:connecttype="custom" o:connectlocs="4525,4525;4525,60024;78122,133621;78122,133621;151719,60024;151719,4525;4525,4525" o:connectangles="0,0,0,0,0,0,0"/>
                      </v:shape>
                      <v:shape id="Freeform: Shape 126" o:spid="_x0000_s1032" style="position:absolute;left:10829;top:18408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" path="m153375,49472v6667,1905,13335,,18097,-4762c173377,42805,175282,38995,176235,36137,179092,25660,172425,15182,161947,12325,106702,-1963,44790,14230,12405,49472v-7620,7620,-6668,20003,952,27623c20977,84714,34312,85667,40980,76142v952,-953,952,-953,1905,-1905c68602,49472,112417,38995,153375,49472xe" fillcolor="#512f11" stroked="f">
                        <v:stroke joinstyle="miter"/>
                        <v:path arrowok="t" o:connecttype="custom" o:connectlocs="97139,31333;108600,28317;111617,22887;102568,7806;7857,31333;8460,48827;25954,48224;27161,47017;97139,31333" o:connectangles="0,0,0,0,0,0,0,0,0"/>
                      </v:shape>
                      <v:shape id="Freeform: Shape 127" o:spid="_x0000_s1033" style="position:absolute;left:9276;top:18085;width:422;height:422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" path="m64294,35719v,15781,-12794,28575,-28575,28575c19937,64294,7144,51500,7144,35719,7144,19937,19937,7144,35719,7144v15781,,28575,12793,28575,28575xe" stroked="f">
                        <v:stroke joinstyle="miter"/>
                        <v:path arrowok="t" o:connecttype="custom" o:connectlocs="40720,22622;22622,40720;4525,22622;22622,4525;40720,22622" o:connectangles="0,0,0,0,0"/>
                      </v:shape>
                      <v:shape id="Freeform: Shape 128" o:spid="_x0000_s1034" style="position:absolute;left:10329;top:20579;width:181;height:905;visibility:visible;mso-wrap-style:square;v-text-anchor:middle" coordsize="28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" path="m14288,14287r,121921e" filled="f" strokecolor="#eb8c8c" strokeweight="1.5pt">
                        <v:stroke endcap="round"/>
                        <v:path arrowok="t" o:connecttype="custom" o:connectlocs="9049,9048;9049,8626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5CE130BC" w14:textId="5C7E7D8A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BA2FB15" wp14:editId="7AABDD6D">
                      <wp:extent cx="299891" cy="299891"/>
                      <wp:effectExtent l="0" t="0" r="5080" b="5080"/>
                      <wp:docPr id="39" name="Group 39" descr="Emoji Big Smi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1684994"/>
                                <a:chExt cx="512767" cy="512767"/>
                              </a:xfrm>
                            </wpg:grpSpPr>
                            <wps:wsp>
                              <wps:cNvPr id="40" name="Freeform: Shape 40"/>
                              <wps:cNvSpPr/>
                              <wps:spPr>
                                <a:xfrm>
                                  <a:off x="1928987" y="1684994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reeform: Shape 41"/>
                              <wps:cNvSpPr/>
                              <wps:spPr>
                                <a:xfrm>
                                  <a:off x="2024812" y="1807656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48259 w 180975"/>
                                    <a:gd name="connsiteY0" fmla="*/ 61119 h 66675"/>
                                    <a:gd name="connsiteX1" fmla="*/ 150164 w 180975"/>
                                    <a:gd name="connsiteY1" fmla="*/ 62072 h 66675"/>
                                    <a:gd name="connsiteX2" fmla="*/ 176834 w 180975"/>
                                    <a:gd name="connsiteY2" fmla="*/ 57309 h 66675"/>
                                    <a:gd name="connsiteX3" fmla="*/ 172072 w 180975"/>
                                    <a:gd name="connsiteY3" fmla="*/ 30639 h 66675"/>
                                    <a:gd name="connsiteX4" fmla="*/ 17767 w 180975"/>
                                    <a:gd name="connsiteY4" fmla="*/ 23972 h 66675"/>
                                    <a:gd name="connsiteX5" fmla="*/ 9194 w 180975"/>
                                    <a:gd name="connsiteY5" fmla="*/ 49689 h 66675"/>
                                    <a:gd name="connsiteX6" fmla="*/ 15862 w 180975"/>
                                    <a:gd name="connsiteY6" fmla="*/ 57309 h 66675"/>
                                    <a:gd name="connsiteX7" fmla="*/ 34912 w 180975"/>
                                    <a:gd name="connsiteY7" fmla="*/ 58262 h 66675"/>
                                    <a:gd name="connsiteX8" fmla="*/ 148259 w 180975"/>
                                    <a:gd name="connsiteY8" fmla="*/ 611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48259" y="61119"/>
                                      </a:moveTo>
                                      <a:cubicBezTo>
                                        <a:pt x="149212" y="61119"/>
                                        <a:pt x="149212" y="62072"/>
                                        <a:pt x="150164" y="62072"/>
                                      </a:cubicBezTo>
                                      <a:cubicBezTo>
                                        <a:pt x="157784" y="69692"/>
                                        <a:pt x="171119" y="65882"/>
                                        <a:pt x="176834" y="57309"/>
                                      </a:cubicBezTo>
                                      <a:cubicBezTo>
                                        <a:pt x="182549" y="48737"/>
                                        <a:pt x="180644" y="36354"/>
                                        <a:pt x="172072" y="30639"/>
                                      </a:cubicBezTo>
                                      <a:cubicBezTo>
                                        <a:pt x="133019" y="2064"/>
                                        <a:pt x="69202" y="-793"/>
                                        <a:pt x="17767" y="23972"/>
                                      </a:cubicBezTo>
                                      <a:cubicBezTo>
                                        <a:pt x="8242" y="28734"/>
                                        <a:pt x="4432" y="40164"/>
                                        <a:pt x="9194" y="49689"/>
                                      </a:cubicBezTo>
                                      <a:cubicBezTo>
                                        <a:pt x="11099" y="52547"/>
                                        <a:pt x="13004" y="55404"/>
                                        <a:pt x="15862" y="57309"/>
                                      </a:cubicBezTo>
                                      <a:cubicBezTo>
                                        <a:pt x="21577" y="61119"/>
                                        <a:pt x="28244" y="62072"/>
                                        <a:pt x="34912" y="58262"/>
                                      </a:cubicBezTo>
                                      <a:cubicBezTo>
                                        <a:pt x="73012" y="40164"/>
                                        <a:pt x="117779" y="41117"/>
                                        <a:pt x="148259" y="61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reeform: Shape 42"/>
                              <wps:cNvSpPr/>
                              <wps:spPr>
                                <a:xfrm>
                                  <a:off x="2223906" y="1747005"/>
                                  <a:ext cx="108586" cy="66358"/>
                                </a:xfrm>
                                <a:custGeom>
                                  <a:avLst/>
                                  <a:gdLst>
                                    <a:gd name="connsiteX0" fmla="*/ 147277 w 171450"/>
                                    <a:gd name="connsiteY0" fmla="*/ 45440 h 104775"/>
                                    <a:gd name="connsiteX1" fmla="*/ 164422 w 171450"/>
                                    <a:gd name="connsiteY1" fmla="*/ 36868 h 104775"/>
                                    <a:gd name="connsiteX2" fmla="*/ 167280 w 171450"/>
                                    <a:gd name="connsiteY2" fmla="*/ 27343 h 104775"/>
                                    <a:gd name="connsiteX3" fmla="*/ 149182 w 171450"/>
                                    <a:gd name="connsiteY3" fmla="*/ 7340 h 104775"/>
                                    <a:gd name="connsiteX4" fmla="*/ 10117 w 171450"/>
                                    <a:gd name="connsiteY4" fmla="*/ 74015 h 104775"/>
                                    <a:gd name="connsiteX5" fmla="*/ 15832 w 171450"/>
                                    <a:gd name="connsiteY5" fmla="*/ 100685 h 104775"/>
                                    <a:gd name="connsiteX6" fmla="*/ 42502 w 171450"/>
                                    <a:gd name="connsiteY6" fmla="*/ 94970 h 104775"/>
                                    <a:gd name="connsiteX7" fmla="*/ 43455 w 171450"/>
                                    <a:gd name="connsiteY7" fmla="*/ 93065 h 104775"/>
                                    <a:gd name="connsiteX8" fmla="*/ 147277 w 171450"/>
                                    <a:gd name="connsiteY8" fmla="*/ 4544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" h="104775">
                                      <a:moveTo>
                                        <a:pt x="147277" y="45440"/>
                                      </a:moveTo>
                                      <a:cubicBezTo>
                                        <a:pt x="153945" y="45440"/>
                                        <a:pt x="160612" y="42583"/>
                                        <a:pt x="164422" y="36868"/>
                                      </a:cubicBezTo>
                                      <a:cubicBezTo>
                                        <a:pt x="166327" y="34010"/>
                                        <a:pt x="167280" y="31153"/>
                                        <a:pt x="167280" y="27343"/>
                                      </a:cubicBezTo>
                                      <a:cubicBezTo>
                                        <a:pt x="168232" y="16865"/>
                                        <a:pt x="159660" y="7340"/>
                                        <a:pt x="149182" y="7340"/>
                                      </a:cubicBezTo>
                                      <a:cubicBezTo>
                                        <a:pt x="92985" y="4483"/>
                                        <a:pt x="34882" y="33058"/>
                                        <a:pt x="10117" y="74015"/>
                                      </a:cubicBezTo>
                                      <a:cubicBezTo>
                                        <a:pt x="4402" y="82588"/>
                                        <a:pt x="7260" y="94970"/>
                                        <a:pt x="15832" y="100685"/>
                                      </a:cubicBezTo>
                                      <a:cubicBezTo>
                                        <a:pt x="24405" y="106400"/>
                                        <a:pt x="38692" y="104495"/>
                                        <a:pt x="42502" y="94970"/>
                                      </a:cubicBezTo>
                                      <a:cubicBezTo>
                                        <a:pt x="42502" y="94018"/>
                                        <a:pt x="43455" y="94018"/>
                                        <a:pt x="43455" y="93065"/>
                                      </a:cubicBezTo>
                                      <a:cubicBezTo>
                                        <a:pt x="64410" y="61633"/>
                                        <a:pt x="105367" y="43535"/>
                                        <a:pt x="147277" y="45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reeform: Shape 43"/>
                              <wps:cNvSpPr/>
                              <wps:spPr>
                                <a:xfrm>
                                  <a:off x="1950704" y="1879846"/>
                                  <a:ext cx="120651" cy="120651"/>
                                </a:xfrm>
                                <a:custGeom>
                                  <a:avLst/>
                                  <a:gdLst>
                                    <a:gd name="connsiteX0" fmla="*/ 190024 w 190500"/>
                                    <a:gd name="connsiteY0" fmla="*/ 98584 h 190500"/>
                                    <a:gd name="connsiteX1" fmla="*/ 98584 w 190500"/>
                                    <a:gd name="connsiteY1" fmla="*/ 190024 h 190500"/>
                                    <a:gd name="connsiteX2" fmla="*/ 7144 w 190500"/>
                                    <a:gd name="connsiteY2" fmla="*/ 98584 h 190500"/>
                                    <a:gd name="connsiteX3" fmla="*/ 98584 w 190500"/>
                                    <a:gd name="connsiteY3" fmla="*/ 7144 h 190500"/>
                                    <a:gd name="connsiteX4" fmla="*/ 190024 w 190500"/>
                                    <a:gd name="connsiteY4" fmla="*/ 98584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90024" y="98584"/>
                                      </a:moveTo>
                                      <a:cubicBezTo>
                                        <a:pt x="190024" y="149085"/>
                                        <a:pt x="149085" y="190024"/>
                                        <a:pt x="98584" y="190024"/>
                                      </a:cubicBezTo>
                                      <a:cubicBezTo>
                                        <a:pt x="48083" y="190024"/>
                                        <a:pt x="7144" y="149085"/>
                                        <a:pt x="7144" y="98584"/>
                                      </a:cubicBezTo>
                                      <a:cubicBezTo>
                                        <a:pt x="7144" y="48083"/>
                                        <a:pt x="48083" y="7144"/>
                                        <a:pt x="98584" y="7144"/>
                                      </a:cubicBezTo>
                                      <a:cubicBezTo>
                                        <a:pt x="149085" y="7144"/>
                                        <a:pt x="190024" y="48083"/>
                                        <a:pt x="190024" y="98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reeform: Shape 44"/>
                              <wps:cNvSpPr/>
                              <wps:spPr>
                                <a:xfrm>
                                  <a:off x="2291544" y="1792977"/>
                                  <a:ext cx="114619" cy="114619"/>
                                </a:xfrm>
                                <a:custGeom>
                                  <a:avLst/>
                                  <a:gdLst>
                                    <a:gd name="connsiteX0" fmla="*/ 182404 w 180975"/>
                                    <a:gd name="connsiteY0" fmla="*/ 94774 h 180975"/>
                                    <a:gd name="connsiteX1" fmla="*/ 94774 w 180975"/>
                                    <a:gd name="connsiteY1" fmla="*/ 182404 h 180975"/>
                                    <a:gd name="connsiteX2" fmla="*/ 7144 w 180975"/>
                                    <a:gd name="connsiteY2" fmla="*/ 94774 h 180975"/>
                                    <a:gd name="connsiteX3" fmla="*/ 94774 w 180975"/>
                                    <a:gd name="connsiteY3" fmla="*/ 7144 h 180975"/>
                                    <a:gd name="connsiteX4" fmla="*/ 182404 w 180975"/>
                                    <a:gd name="connsiteY4" fmla="*/ 94774 h 18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0975" h="180975">
                                      <a:moveTo>
                                        <a:pt x="182404" y="94774"/>
                                      </a:moveTo>
                                      <a:cubicBezTo>
                                        <a:pt x="182404" y="143171"/>
                                        <a:pt x="143171" y="182404"/>
                                        <a:pt x="94774" y="182404"/>
                                      </a:cubicBezTo>
                                      <a:cubicBezTo>
                                        <a:pt x="46377" y="182404"/>
                                        <a:pt x="7144" y="143171"/>
                                        <a:pt x="7144" y="94774"/>
                                      </a:cubicBezTo>
                                      <a:cubicBezTo>
                                        <a:pt x="7144" y="46377"/>
                                        <a:pt x="46377" y="7144"/>
                                        <a:pt x="94774" y="7144"/>
                                      </a:cubicBezTo>
                                      <a:cubicBezTo>
                                        <a:pt x="143171" y="7144"/>
                                        <a:pt x="182404" y="46377"/>
                                        <a:pt x="182404" y="947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reeform: Shape 45"/>
                              <wps:cNvSpPr/>
                              <wps:spPr>
                                <a:xfrm>
                                  <a:off x="2103611" y="1937438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7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2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2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2 h 104775"/>
                                    <a:gd name="connsiteX9" fmla="*/ 158145 w 314325"/>
                                    <a:gd name="connsiteY9" fmla="*/ 98137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7"/>
                                      </a:moveTo>
                                      <a:cubicBezTo>
                                        <a:pt x="216247" y="98137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2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2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2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2"/>
                                      </a:cubicBezTo>
                                      <a:cubicBezTo>
                                        <a:pt x="45750" y="74325"/>
                                        <a:pt x="100042" y="98137"/>
                                        <a:pt x="158145" y="98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25B590" id="Group 39" o:spid="_x0000_s1026" alt="Emoji Big Smile" style="width:23.6pt;height:23.6pt;mso-position-horizontal-relative:char;mso-position-vertical-relative:line" coordorigin="19289,16849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">
                      <o:lock v:ext="edit" aspectratio="t"/>
                      <v:shape id="Freeform: Shape 40" o:spid="_x0000_s1027" style="position:absolute;left:19289;top:16849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41" o:spid="_x0000_s1028" style="position:absolute;left:20248;top:18076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<v:stroke joinstyle="miter"/>
                        <v:path arrowok="t" o:connecttype="custom" o:connectlocs="93899,38709;95105,39313;111996,36296;108980,19405;11253,15182;5823,31470;10046,36296;22111,36900;93899,38709" o:connectangles="0,0,0,0,0,0,0,0,0"/>
                      </v:shape>
                      <v:shape id="Freeform: Shape 42" o:spid="_x0000_s1029" style="position:absolute;left:22239;top:17470;width:1085;height:663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<v:stroke joinstyle="miter"/>
                        <v:path arrowok="t" o:connecttype="custom" o:connectlocs="93276,28779;104135,23350;105945,17317;94483,4649;6407,46877;10027,63768;26918,60148;27522,58942;93276,28779" o:connectangles="0,0,0,0,0,0,0,0,0"/>
                      </v:shape>
                      <v:shape id="Freeform: Shape 43" o:spid="_x0000_s1030" style="position:absolute;left:19507;top:18798;width:1206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" path="m190024,98584v,50501,-40939,91440,-91440,91440c48083,190024,7144,149085,7144,98584,7144,48083,48083,7144,98584,7144v50501,,91440,40939,91440,91440xe" fillcolor="#ef4343" stroked="f">
                        <v:stroke joinstyle="miter"/>
                        <v:path arrowok="t" o:connecttype="custom" o:connectlocs="120350,62437;62437,120350;4525,62437;62437,4525;120350,62437" o:connectangles="0,0,0,0,0"/>
                      </v:shape>
                      <v:shape id="Freeform: Shape 44" o:spid="_x0000_s1031" style="position:absolute;left:22915;top:17929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" path="m182404,94774v,48397,-39233,87630,-87630,87630c46377,182404,7144,143171,7144,94774,7144,46377,46377,7144,94774,7144v48397,,87630,39233,87630,87630xe" fillcolor="#ef4343" stroked="f">
                        <v:stroke joinstyle="miter"/>
                        <v:path arrowok="t" o:connecttype="custom" o:connectlocs="115524,60024;60024,115524;4525,60024;60024,4525;115524,60024" o:connectangles="0,0,0,0,0"/>
                      </v:shape>
                      <v:shape id="Freeform: Shape 45" o:spid="_x0000_s1032" style="position:absolute;left:21036;top:19374;width:1990;height:663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<v:stroke joinstyle="miter"/>
                        <v:path arrowok="t" o:connecttype="custom" o:connectlocs="100159,62154;193663,20530;192457,7258;186424,4845;179185,7861;100159,42850;21133,7861;7862,6654;6654,19926;100159,62154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61796A8" w14:textId="7C554B8D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F4056FB" wp14:editId="2E5A9609">
                      <wp:extent cx="299891" cy="299891"/>
                      <wp:effectExtent l="0" t="0" r="5080" b="5080"/>
                      <wp:docPr id="101" name="Group 101" descr="Emoji Fe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3059826" y="1735128"/>
                                <a:chExt cx="512767" cy="512767"/>
                              </a:xfrm>
                            </wpg:grpSpPr>
                            <wps:wsp>
                              <wps:cNvPr id="102" name="Freeform: Shape 102"/>
                              <wps:cNvSpPr/>
                              <wps:spPr>
                                <a:xfrm>
                                  <a:off x="3059826" y="173512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Freeform: Shape 103"/>
                              <wps:cNvSpPr/>
                              <wps:spPr>
                                <a:xfrm>
                                  <a:off x="3137043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7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7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Freeform: Shape 104"/>
                              <wps:cNvSpPr/>
                              <wps:spPr>
                                <a:xfrm>
                                  <a:off x="3186510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Freeform: Shape 105"/>
                              <wps:cNvSpPr/>
                              <wps:spPr>
                                <a:xfrm>
                                  <a:off x="3337927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6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6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Freeform: Shape 106"/>
                              <wps:cNvSpPr/>
                              <wps:spPr>
                                <a:xfrm>
                                  <a:off x="3387997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Freeform: Shape 107"/>
                              <wps:cNvSpPr/>
                              <wps:spPr>
                                <a:xfrm>
                                  <a:off x="3240803" y="2033136"/>
                                  <a:ext cx="162879" cy="162879"/>
                                </a:xfrm>
                                <a:custGeom>
                                  <a:avLst/>
                                  <a:gdLst>
                                    <a:gd name="connsiteX0" fmla="*/ 258604 w 257175"/>
                                    <a:gd name="connsiteY0" fmla="*/ 132874 h 257175"/>
                                    <a:gd name="connsiteX1" fmla="*/ 132874 w 257175"/>
                                    <a:gd name="connsiteY1" fmla="*/ 258604 h 257175"/>
                                    <a:gd name="connsiteX2" fmla="*/ 7144 w 257175"/>
                                    <a:gd name="connsiteY2" fmla="*/ 132874 h 257175"/>
                                    <a:gd name="connsiteX3" fmla="*/ 132874 w 257175"/>
                                    <a:gd name="connsiteY3" fmla="*/ 7144 h 257175"/>
                                    <a:gd name="connsiteX4" fmla="*/ 258604 w 257175"/>
                                    <a:gd name="connsiteY4" fmla="*/ 132874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257175">
                                      <a:moveTo>
                                        <a:pt x="258604" y="132874"/>
                                      </a:moveTo>
                                      <a:cubicBezTo>
                                        <a:pt x="258604" y="202313"/>
                                        <a:pt x="202312" y="258604"/>
                                        <a:pt x="132874" y="258604"/>
                                      </a:cubicBezTo>
                                      <a:cubicBezTo>
                                        <a:pt x="63435" y="258604"/>
                                        <a:pt x="7144" y="202313"/>
                                        <a:pt x="7144" y="132874"/>
                                      </a:cubicBezTo>
                                      <a:cubicBezTo>
                                        <a:pt x="7144" y="63435"/>
                                        <a:pt x="63435" y="7144"/>
                                        <a:pt x="132874" y="7144"/>
                                      </a:cubicBezTo>
                                      <a:cubicBezTo>
                                        <a:pt x="202312" y="7144"/>
                                        <a:pt x="258604" y="63435"/>
                                        <a:pt x="258604" y="132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Freeform: Shape 108"/>
                              <wps:cNvSpPr/>
                              <wps:spPr>
                                <a:xfrm>
                                  <a:off x="3264330" y="2146520"/>
                                  <a:ext cx="120651" cy="54293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43383 h 85725"/>
                                    <a:gd name="connsiteX1" fmla="*/ 95726 w 190500"/>
                                    <a:gd name="connsiteY1" fmla="*/ 79578 h 85725"/>
                                    <a:gd name="connsiteX2" fmla="*/ 184309 w 190500"/>
                                    <a:gd name="connsiteY2" fmla="*/ 43383 h 85725"/>
                                    <a:gd name="connsiteX3" fmla="*/ 95726 w 190500"/>
                                    <a:gd name="connsiteY3" fmla="*/ 7189 h 85725"/>
                                    <a:gd name="connsiteX4" fmla="*/ 7144 w 190500"/>
                                    <a:gd name="connsiteY4" fmla="*/ 4338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85725">
                                      <a:moveTo>
                                        <a:pt x="7144" y="43383"/>
                                      </a:moveTo>
                                      <a:cubicBezTo>
                                        <a:pt x="30004" y="66243"/>
                                        <a:pt x="61436" y="79578"/>
                                        <a:pt x="95726" y="79578"/>
                                      </a:cubicBezTo>
                                      <a:cubicBezTo>
                                        <a:pt x="130016" y="79578"/>
                                        <a:pt x="161449" y="65291"/>
                                        <a:pt x="184309" y="43383"/>
                                      </a:cubicBezTo>
                                      <a:cubicBezTo>
                                        <a:pt x="161449" y="20524"/>
                                        <a:pt x="130016" y="7189"/>
                                        <a:pt x="95726" y="7189"/>
                                      </a:cubicBezTo>
                                      <a:cubicBezTo>
                                        <a:pt x="61436" y="6236"/>
                                        <a:pt x="30004" y="20524"/>
                                        <a:pt x="7144" y="43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reeform: Shape 109"/>
                              <wps:cNvSpPr/>
                              <wps:spPr>
                                <a:xfrm>
                                  <a:off x="3139003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96459 h 133350"/>
                                    <a:gd name="connsiteX1" fmla="*/ 7858 w 152400"/>
                                    <a:gd name="connsiteY1" fmla="*/ 109794 h 133350"/>
                                    <a:gd name="connsiteX2" fmla="*/ 7858 w 152400"/>
                                    <a:gd name="connsiteY2" fmla="*/ 120272 h 133350"/>
                                    <a:gd name="connsiteX3" fmla="*/ 30718 w 152400"/>
                                    <a:gd name="connsiteY3" fmla="*/ 134559 h 133350"/>
                                    <a:gd name="connsiteX4" fmla="*/ 145018 w 152400"/>
                                    <a:gd name="connsiteY4" fmla="*/ 31689 h 133350"/>
                                    <a:gd name="connsiteX5" fmla="*/ 131683 w 152400"/>
                                    <a:gd name="connsiteY5" fmla="*/ 7877 h 133350"/>
                                    <a:gd name="connsiteX6" fmla="*/ 107871 w 152400"/>
                                    <a:gd name="connsiteY6" fmla="*/ 21212 h 133350"/>
                                    <a:gd name="connsiteX7" fmla="*/ 106918 w 152400"/>
                                    <a:gd name="connsiteY7" fmla="*/ 23117 h 133350"/>
                                    <a:gd name="connsiteX8" fmla="*/ 22146 w 152400"/>
                                    <a:gd name="connsiteY8" fmla="*/ 96459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22146" y="96459"/>
                                      </a:moveTo>
                                      <a:cubicBezTo>
                                        <a:pt x="15478" y="98364"/>
                                        <a:pt x="9763" y="103127"/>
                                        <a:pt x="7858" y="109794"/>
                                      </a:cubicBezTo>
                                      <a:cubicBezTo>
                                        <a:pt x="6906" y="112652"/>
                                        <a:pt x="6906" y="116462"/>
                                        <a:pt x="7858" y="120272"/>
                                      </a:cubicBezTo>
                                      <a:cubicBezTo>
                                        <a:pt x="10716" y="130749"/>
                                        <a:pt x="21193" y="137417"/>
                                        <a:pt x="30718" y="134559"/>
                                      </a:cubicBezTo>
                                      <a:cubicBezTo>
                                        <a:pt x="85963" y="121224"/>
                                        <a:pt x="132636" y="78362"/>
                                        <a:pt x="145018" y="31689"/>
                                      </a:cubicBezTo>
                                      <a:cubicBezTo>
                                        <a:pt x="147876" y="21212"/>
                                        <a:pt x="142161" y="10734"/>
                                        <a:pt x="131683" y="7877"/>
                                      </a:cubicBezTo>
                                      <a:cubicBezTo>
                                        <a:pt x="121206" y="5019"/>
                                        <a:pt x="108823" y="10734"/>
                                        <a:pt x="107871" y="21212"/>
                                      </a:cubicBezTo>
                                      <a:cubicBezTo>
                                        <a:pt x="107871" y="22164"/>
                                        <a:pt x="107871" y="22164"/>
                                        <a:pt x="106918" y="23117"/>
                                      </a:cubicBezTo>
                                      <a:cubicBezTo>
                                        <a:pt x="98346" y="57407"/>
                                        <a:pt x="64056" y="86934"/>
                                        <a:pt x="22146" y="9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reeform: Shape 110"/>
                              <wps:cNvSpPr/>
                              <wps:spPr>
                                <a:xfrm>
                                  <a:off x="3421919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45977 w 152400"/>
                                    <a:gd name="connsiteY0" fmla="*/ 23117 h 133350"/>
                                    <a:gd name="connsiteX1" fmla="*/ 45025 w 152400"/>
                                    <a:gd name="connsiteY1" fmla="*/ 21212 h 133350"/>
                                    <a:gd name="connsiteX2" fmla="*/ 21212 w 152400"/>
                                    <a:gd name="connsiteY2" fmla="*/ 7877 h 133350"/>
                                    <a:gd name="connsiteX3" fmla="*/ 7877 w 152400"/>
                                    <a:gd name="connsiteY3" fmla="*/ 31689 h 133350"/>
                                    <a:gd name="connsiteX4" fmla="*/ 122177 w 152400"/>
                                    <a:gd name="connsiteY4" fmla="*/ 134559 h 133350"/>
                                    <a:gd name="connsiteX5" fmla="*/ 145037 w 152400"/>
                                    <a:gd name="connsiteY5" fmla="*/ 120272 h 133350"/>
                                    <a:gd name="connsiteX6" fmla="*/ 145037 w 152400"/>
                                    <a:gd name="connsiteY6" fmla="*/ 109794 h 133350"/>
                                    <a:gd name="connsiteX7" fmla="*/ 130750 w 152400"/>
                                    <a:gd name="connsiteY7" fmla="*/ 96459 h 133350"/>
                                    <a:gd name="connsiteX8" fmla="*/ 45977 w 152400"/>
                                    <a:gd name="connsiteY8" fmla="*/ 23117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45977" y="23117"/>
                                      </a:moveTo>
                                      <a:cubicBezTo>
                                        <a:pt x="45977" y="22164"/>
                                        <a:pt x="45977" y="22164"/>
                                        <a:pt x="45025" y="21212"/>
                                      </a:cubicBezTo>
                                      <a:cubicBezTo>
                                        <a:pt x="44072" y="10734"/>
                                        <a:pt x="31689" y="5019"/>
                                        <a:pt x="21212" y="7877"/>
                                      </a:cubicBezTo>
                                      <a:cubicBezTo>
                                        <a:pt x="10734" y="10734"/>
                                        <a:pt x="5019" y="21212"/>
                                        <a:pt x="7877" y="31689"/>
                                      </a:cubicBezTo>
                                      <a:cubicBezTo>
                                        <a:pt x="20259" y="78362"/>
                                        <a:pt x="66932" y="121224"/>
                                        <a:pt x="122177" y="134559"/>
                                      </a:cubicBezTo>
                                      <a:cubicBezTo>
                                        <a:pt x="132654" y="137417"/>
                                        <a:pt x="143132" y="130749"/>
                                        <a:pt x="145037" y="120272"/>
                                      </a:cubicBezTo>
                                      <a:cubicBezTo>
                                        <a:pt x="145989" y="116462"/>
                                        <a:pt x="145989" y="113604"/>
                                        <a:pt x="145037" y="109794"/>
                                      </a:cubicBezTo>
                                      <a:cubicBezTo>
                                        <a:pt x="143132" y="103127"/>
                                        <a:pt x="138369" y="98364"/>
                                        <a:pt x="130750" y="96459"/>
                                      </a:cubicBezTo>
                                      <a:cubicBezTo>
                                        <a:pt x="90744" y="86934"/>
                                        <a:pt x="56454" y="57407"/>
                                        <a:pt x="45977" y="23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Freeform: Shape 111"/>
                              <wps:cNvSpPr/>
                              <wps:spPr>
                                <a:xfrm>
                                  <a:off x="3219085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Freeform: Shape 112"/>
                              <wps:cNvSpPr/>
                              <wps:spPr>
                                <a:xfrm>
                                  <a:off x="3420573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D5C0A" id="Group 101" o:spid="_x0000_s1026" alt="Emoji Fear" style="width:23.6pt;height:23.6pt;mso-position-horizontal-relative:char;mso-position-vertical-relative:line" coordorigin="30598,1735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">
                      <o:lock v:ext="edit" aspectratio="t"/>
                      <v:shape id="Freeform: Shape 102" o:spid="_x0000_s1027" style="position:absolute;left:30598;top:17351;width:5127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" path="m805339,406241v,220416,-178682,399098,-399098,399098c185826,805339,7144,626657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103" o:spid="_x0000_s1028" style="position:absolute;left:31370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" path="m273844,140494v,73647,-59703,133350,-133350,133350c66847,273844,7144,214141,7144,140494,7144,66847,66847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reeform: Shape 104" o:spid="_x0000_s1029" style="position:absolute;left:31865;top:19100;width:663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reeform: Shape 105" o:spid="_x0000_s1030" style="position:absolute;left:33379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" path="m273844,140494v,73647,-59703,133350,-133350,133350c66846,273844,7144,214141,7144,140494,7144,66847,66846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reeform: Shape 106" o:spid="_x0000_s1031" style="position:absolute;left:33879;top:19100;width:664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reeform: Shape 107" o:spid="_x0000_s1032" style="position:absolute;left:32408;top:20331;width:1628;height:1629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" path="m258604,132874v,69439,-56292,125730,-125730,125730c63435,258604,7144,202313,7144,132874,7144,63435,63435,7144,132874,7144v69438,,125730,56291,125730,125730xe" fillcolor="#512f11" stroked="f">
                        <v:stroke joinstyle="miter"/>
                        <v:path arrowok="t" o:connecttype="custom" o:connectlocs="163784,84154;84154,163784;4525,84154;84154,4525;163784,84154" o:connectangles="0,0,0,0,0"/>
                      </v:shape>
                      <v:shape id="Freeform: Shape 108" o:spid="_x0000_s1033" style="position:absolute;left:32643;top:21465;width:1206;height:5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" path="m7144,43383c30004,66243,61436,79578,95726,79578v34290,,65723,-14287,88583,-36195c161449,20524,130016,7189,95726,7189,61436,6236,30004,20524,7144,43383xe" fillcolor="#ef4343" stroked="f">
                        <v:stroke joinstyle="miter"/>
                        <v:path arrowok="t" o:connecttype="custom" o:connectlocs="4525,27476;60627,50400;116730,27476;60627,4553;4525,27476" o:connectangles="0,0,0,0,0"/>
                      </v:shape>
                      <v:shape id="Freeform: Shape 109" o:spid="_x0000_s1034" style="position:absolute;left:31390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" path="m22146,96459c15478,98364,9763,103127,7858,109794v-952,2858,-952,6668,,10478c10716,130749,21193,137417,30718,134559,85963,121224,132636,78362,145018,31689,147876,21212,142161,10734,131683,7877,121206,5019,108823,10734,107871,21212v,952,,952,-953,1905c98346,57407,64056,86934,22146,96459xe" fillcolor="#512f11" stroked="f">
                        <v:stroke joinstyle="miter"/>
                        <v:path arrowok="t" o:connecttype="custom" o:connectlocs="14026,61091;4977,69537;4977,76173;19455,85222;91846,20070;83400,4989;68319,13434;67715,14641;14026,61091" o:connectangles="0,0,0,0,0,0,0,0,0"/>
                      </v:shape>
                      <v:shape id="Freeform: Shape 110" o:spid="_x0000_s1035" style="position:absolute;left:34219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" path="m45977,23117v,-953,,-953,-952,-1905c44072,10734,31689,5019,21212,7877,10734,10734,5019,21212,7877,31689v12382,46673,59055,89535,114300,102870c132654,137417,143132,130749,145037,120272v952,-3810,952,-6668,,-10478c143132,103127,138369,98364,130750,96459,90744,86934,56454,57407,45977,23117xe" fillcolor="#512f11" stroked="f">
                        <v:stroke joinstyle="miter"/>
                        <v:path arrowok="t" o:connecttype="custom" o:connectlocs="29119,14641;28516,13434;13434,4989;4989,20070;77380,85222;91858,76173;91858,69537;82809,61091;29119,14641" o:connectangles="0,0,0,0,0,0,0,0,0"/>
                      </v:shape>
                      <v:shape id="Freeform: Shape 111" o:spid="_x0000_s1036" style="position:absolute;left:32190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v:shape id="Freeform: Shape 112" o:spid="_x0000_s1037" style="position:absolute;left:34205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11FB7643" w14:textId="77777777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4AFD744F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2326DA49" w14:textId="3481C1DD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0F71AF7" wp14:editId="643A9F6C">
                      <wp:extent cx="299891" cy="299891"/>
                      <wp:effectExtent l="0" t="0" r="5080" b="5080"/>
                      <wp:docPr id="21" name="Group 21" descr="Emoji Stud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2239782"/>
                                <a:chExt cx="512767" cy="512767"/>
                              </a:xfrm>
                            </wpg:grpSpPr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782251" y="2239782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962051" y="2605345"/>
                                  <a:ext cx="156846" cy="72391"/>
                                </a:xfrm>
                                <a:custGeom>
                                  <a:avLst/>
                                  <a:gdLst>
                                    <a:gd name="connsiteX0" fmla="*/ 41386 w 247650"/>
                                    <a:gd name="connsiteY0" fmla="*/ 50973 h 114300"/>
                                    <a:gd name="connsiteX1" fmla="*/ 15669 w 247650"/>
                                    <a:gd name="connsiteY1" fmla="*/ 57641 h 114300"/>
                                    <a:gd name="connsiteX2" fmla="*/ 8049 w 247650"/>
                                    <a:gd name="connsiteY2" fmla="*/ 70023 h 114300"/>
                                    <a:gd name="connsiteX3" fmla="*/ 27099 w 247650"/>
                                    <a:gd name="connsiteY3" fmla="*/ 103361 h 114300"/>
                                    <a:gd name="connsiteX4" fmla="*/ 239506 w 247650"/>
                                    <a:gd name="connsiteY4" fmla="*/ 53831 h 114300"/>
                                    <a:gd name="connsiteX5" fmla="*/ 239506 w 247650"/>
                                    <a:gd name="connsiteY5" fmla="*/ 15731 h 114300"/>
                                    <a:gd name="connsiteX6" fmla="*/ 201406 w 247650"/>
                                    <a:gd name="connsiteY6" fmla="*/ 15731 h 114300"/>
                                    <a:gd name="connsiteX7" fmla="*/ 199501 w 247650"/>
                                    <a:gd name="connsiteY7" fmla="*/ 17636 h 114300"/>
                                    <a:gd name="connsiteX8" fmla="*/ 41386 w 247650"/>
                                    <a:gd name="connsiteY8" fmla="*/ 50973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7650" h="114300">
                                      <a:moveTo>
                                        <a:pt x="41386" y="50973"/>
                                      </a:moveTo>
                                      <a:cubicBezTo>
                                        <a:pt x="31861" y="48116"/>
                                        <a:pt x="22336" y="50973"/>
                                        <a:pt x="15669" y="57641"/>
                                      </a:cubicBezTo>
                                      <a:cubicBezTo>
                                        <a:pt x="11859" y="60498"/>
                                        <a:pt x="9954" y="65261"/>
                                        <a:pt x="8049" y="70023"/>
                                      </a:cubicBezTo>
                                      <a:cubicBezTo>
                                        <a:pt x="4239" y="84311"/>
                                        <a:pt x="12811" y="99551"/>
                                        <a:pt x="27099" y="103361"/>
                                      </a:cubicBezTo>
                                      <a:cubicBezTo>
                                        <a:pt x="104251" y="124316"/>
                                        <a:pt x="192834" y="103361"/>
                                        <a:pt x="239506" y="53831"/>
                                      </a:cubicBezTo>
                                      <a:cubicBezTo>
                                        <a:pt x="249984" y="43354"/>
                                        <a:pt x="249984" y="26209"/>
                                        <a:pt x="239506" y="15731"/>
                                      </a:cubicBezTo>
                                      <a:cubicBezTo>
                                        <a:pt x="229029" y="5254"/>
                                        <a:pt x="209979" y="3348"/>
                                        <a:pt x="201406" y="15731"/>
                                      </a:cubicBezTo>
                                      <a:cubicBezTo>
                                        <a:pt x="200454" y="16684"/>
                                        <a:pt x="200454" y="16684"/>
                                        <a:pt x="199501" y="17636"/>
                                      </a:cubicBezTo>
                                      <a:cubicBezTo>
                                        <a:pt x="162354" y="53831"/>
                                        <a:pt x="99489" y="67166"/>
                                        <a:pt x="41386" y="50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1110873" y="234234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4545 w 180975"/>
                                    <a:gd name="connsiteY0" fmla="*/ 74764 h 85725"/>
                                    <a:gd name="connsiteX1" fmla="*/ 163595 w 180975"/>
                                    <a:gd name="connsiteY1" fmla="*/ 78574 h 85725"/>
                                    <a:gd name="connsiteX2" fmla="*/ 172167 w 180975"/>
                                    <a:gd name="connsiteY2" fmla="*/ 72859 h 85725"/>
                                    <a:gd name="connsiteX3" fmla="*/ 170262 w 180975"/>
                                    <a:gd name="connsiteY3" fmla="*/ 46189 h 85725"/>
                                    <a:gd name="connsiteX4" fmla="*/ 19767 w 180975"/>
                                    <a:gd name="connsiteY4" fmla="*/ 14756 h 85725"/>
                                    <a:gd name="connsiteX5" fmla="*/ 8337 w 180975"/>
                                    <a:gd name="connsiteY5" fmla="*/ 39521 h 85725"/>
                                    <a:gd name="connsiteX6" fmla="*/ 33102 w 180975"/>
                                    <a:gd name="connsiteY6" fmla="*/ 50951 h 85725"/>
                                    <a:gd name="connsiteX7" fmla="*/ 35007 w 180975"/>
                                    <a:gd name="connsiteY7" fmla="*/ 49999 h 85725"/>
                                    <a:gd name="connsiteX8" fmla="*/ 144545 w 180975"/>
                                    <a:gd name="connsiteY8" fmla="*/ 7476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4545" y="74764"/>
                                      </a:moveTo>
                                      <a:cubicBezTo>
                                        <a:pt x="150260" y="79526"/>
                                        <a:pt x="156927" y="80479"/>
                                        <a:pt x="163595" y="78574"/>
                                      </a:cubicBezTo>
                                      <a:cubicBezTo>
                                        <a:pt x="166452" y="77621"/>
                                        <a:pt x="169310" y="75716"/>
                                        <a:pt x="172167" y="72859"/>
                                      </a:cubicBezTo>
                                      <a:cubicBezTo>
                                        <a:pt x="178835" y="64286"/>
                                        <a:pt x="177882" y="52856"/>
                                        <a:pt x="170262" y="46189"/>
                                      </a:cubicBezTo>
                                      <a:cubicBezTo>
                                        <a:pt x="127400" y="9994"/>
                                        <a:pt x="63582" y="-2389"/>
                                        <a:pt x="19767" y="14756"/>
                                      </a:cubicBezTo>
                                      <a:cubicBezTo>
                                        <a:pt x="10242" y="18566"/>
                                        <a:pt x="4527" y="29996"/>
                                        <a:pt x="8337" y="39521"/>
                                      </a:cubicBezTo>
                                      <a:cubicBezTo>
                                        <a:pt x="12147" y="49046"/>
                                        <a:pt x="23577" y="56666"/>
                                        <a:pt x="33102" y="50951"/>
                                      </a:cubicBezTo>
                                      <a:cubicBezTo>
                                        <a:pt x="34055" y="50951"/>
                                        <a:pt x="34055" y="50951"/>
                                        <a:pt x="35007" y="49999"/>
                                      </a:cubicBezTo>
                                      <a:cubicBezTo>
                                        <a:pt x="68345" y="37616"/>
                                        <a:pt x="112160" y="47141"/>
                                        <a:pt x="144545" y="74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842321" y="2341356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9471 w 180975"/>
                                    <a:gd name="connsiteY0" fmla="*/ 50601 h 85725"/>
                                    <a:gd name="connsiteX1" fmla="*/ 151376 w 180975"/>
                                    <a:gd name="connsiteY1" fmla="*/ 51554 h 85725"/>
                                    <a:gd name="connsiteX2" fmla="*/ 176141 w 180975"/>
                                    <a:gd name="connsiteY2" fmla="*/ 40124 h 85725"/>
                                    <a:gd name="connsiteX3" fmla="*/ 164711 w 180975"/>
                                    <a:gd name="connsiteY3" fmla="*/ 15359 h 85725"/>
                                    <a:gd name="connsiteX4" fmla="*/ 14216 w 180975"/>
                                    <a:gd name="connsiteY4" fmla="*/ 46791 h 85725"/>
                                    <a:gd name="connsiteX5" fmla="*/ 12311 w 180975"/>
                                    <a:gd name="connsiteY5" fmla="*/ 73461 h 85725"/>
                                    <a:gd name="connsiteX6" fmla="*/ 20883 w 180975"/>
                                    <a:gd name="connsiteY6" fmla="*/ 79176 h 85725"/>
                                    <a:gd name="connsiteX7" fmla="*/ 39933 w 180975"/>
                                    <a:gd name="connsiteY7" fmla="*/ 75366 h 85725"/>
                                    <a:gd name="connsiteX8" fmla="*/ 149471 w 180975"/>
                                    <a:gd name="connsiteY8" fmla="*/ 50601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9471" y="50601"/>
                                      </a:moveTo>
                                      <a:cubicBezTo>
                                        <a:pt x="150423" y="50601"/>
                                        <a:pt x="150423" y="50601"/>
                                        <a:pt x="151376" y="51554"/>
                                      </a:cubicBezTo>
                                      <a:cubicBezTo>
                                        <a:pt x="160901" y="57269"/>
                                        <a:pt x="172331" y="50601"/>
                                        <a:pt x="176141" y="40124"/>
                                      </a:cubicBezTo>
                                      <a:cubicBezTo>
                                        <a:pt x="179951" y="29646"/>
                                        <a:pt x="175188" y="19169"/>
                                        <a:pt x="164711" y="15359"/>
                                      </a:cubicBezTo>
                                      <a:cubicBezTo>
                                        <a:pt x="119943" y="-2739"/>
                                        <a:pt x="57078" y="9644"/>
                                        <a:pt x="14216" y="46791"/>
                                      </a:cubicBezTo>
                                      <a:cubicBezTo>
                                        <a:pt x="5643" y="53459"/>
                                        <a:pt x="4691" y="65841"/>
                                        <a:pt x="12311" y="73461"/>
                                      </a:cubicBezTo>
                                      <a:cubicBezTo>
                                        <a:pt x="14216" y="76319"/>
                                        <a:pt x="17073" y="78224"/>
                                        <a:pt x="20883" y="79176"/>
                                      </a:cubicBezTo>
                                      <a:cubicBezTo>
                                        <a:pt x="27551" y="81081"/>
                                        <a:pt x="34218" y="80129"/>
                                        <a:pt x="39933" y="75366"/>
                                      </a:cubicBezTo>
                                      <a:cubicBezTo>
                                        <a:pt x="71366" y="48696"/>
                                        <a:pt x="115181" y="39171"/>
                                        <a:pt x="149471" y="50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: Shape 26"/>
                              <wps:cNvSpPr/>
                              <wps:spPr>
                                <a:xfrm>
                                  <a:off x="870326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2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7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912554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reeform: Shape 28"/>
                              <wps:cNvSpPr/>
                              <wps:spPr>
                                <a:xfrm>
                                  <a:off x="88601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7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: Shape 29"/>
                              <wps:cNvSpPr/>
                              <wps:spPr>
                                <a:xfrm>
                                  <a:off x="1101373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2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7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eform: Shape 30"/>
                              <wps:cNvSpPr/>
                              <wps:spPr>
                                <a:xfrm>
                                  <a:off x="1121857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: Shape 31"/>
                              <wps:cNvSpPr/>
                              <wps:spPr>
                                <a:xfrm>
                                  <a:off x="116954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7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reeform: Shape 32"/>
                              <wps:cNvSpPr/>
                              <wps:spPr>
                                <a:xfrm>
                                  <a:off x="808611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eform: Shape 33"/>
                              <wps:cNvSpPr/>
                              <wps:spPr>
                                <a:xfrm>
                                  <a:off x="1058358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eform: Shape 34"/>
                              <wps:cNvSpPr/>
                              <wps:spPr>
                                <a:xfrm>
                                  <a:off x="983062" y="2408091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52040 w 180975"/>
                                    <a:gd name="connsiteY0" fmla="*/ 60484 h 66675"/>
                                    <a:gd name="connsiteX1" fmla="*/ 171090 w 180975"/>
                                    <a:gd name="connsiteY1" fmla="*/ 60484 h 66675"/>
                                    <a:gd name="connsiteX2" fmla="*/ 177757 w 180975"/>
                                    <a:gd name="connsiteY2" fmla="*/ 52864 h 66675"/>
                                    <a:gd name="connsiteX3" fmla="*/ 170137 w 180975"/>
                                    <a:gd name="connsiteY3" fmla="*/ 27146 h 66675"/>
                                    <a:gd name="connsiteX4" fmla="*/ 15832 w 180975"/>
                                    <a:gd name="connsiteY4" fmla="*/ 27146 h 66675"/>
                                    <a:gd name="connsiteX5" fmla="*/ 10117 w 180975"/>
                                    <a:gd name="connsiteY5" fmla="*/ 53816 h 66675"/>
                                    <a:gd name="connsiteX6" fmla="*/ 36787 w 180975"/>
                                    <a:gd name="connsiteY6" fmla="*/ 59531 h 66675"/>
                                    <a:gd name="connsiteX7" fmla="*/ 38692 w 180975"/>
                                    <a:gd name="connsiteY7" fmla="*/ 58579 h 66675"/>
                                    <a:gd name="connsiteX8" fmla="*/ 152040 w 180975"/>
                                    <a:gd name="connsiteY8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52040" y="60484"/>
                                      </a:moveTo>
                                      <a:cubicBezTo>
                                        <a:pt x="157754" y="64294"/>
                                        <a:pt x="165375" y="63341"/>
                                        <a:pt x="171090" y="60484"/>
                                      </a:cubicBezTo>
                                      <a:cubicBezTo>
                                        <a:pt x="173947" y="58579"/>
                                        <a:pt x="176804" y="56674"/>
                                        <a:pt x="177757" y="52864"/>
                                      </a:cubicBezTo>
                                      <a:cubicBezTo>
                                        <a:pt x="182519" y="43339"/>
                                        <a:pt x="179662" y="31909"/>
                                        <a:pt x="170137" y="27146"/>
                                      </a:cubicBezTo>
                                      <a:cubicBezTo>
                                        <a:pt x="120607" y="476"/>
                                        <a:pt x="55837" y="476"/>
                                        <a:pt x="15832" y="27146"/>
                                      </a:cubicBezTo>
                                      <a:cubicBezTo>
                                        <a:pt x="7260" y="32861"/>
                                        <a:pt x="4402" y="44291"/>
                                        <a:pt x="10117" y="53816"/>
                                      </a:cubicBezTo>
                                      <a:cubicBezTo>
                                        <a:pt x="15832" y="62389"/>
                                        <a:pt x="29167" y="67151"/>
                                        <a:pt x="36787" y="59531"/>
                                      </a:cubicBezTo>
                                      <a:cubicBezTo>
                                        <a:pt x="37740" y="59531"/>
                                        <a:pt x="37740" y="58579"/>
                                        <a:pt x="38692" y="58579"/>
                                      </a:cubicBezTo>
                                      <a:cubicBezTo>
                                        <a:pt x="70125" y="39529"/>
                                        <a:pt x="114892" y="40481"/>
                                        <a:pt x="152040" y="60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C62E1A" id="Group 21" o:spid="_x0000_s1026" alt="Emoji Study" style="width:23.6pt;height:23.6pt;mso-position-horizontal-relative:char;mso-position-vertical-relative:line" coordorigin="7822,22397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">
                      <o:lock v:ext="edit" aspectratio="t"/>
                      <v:shape id="Freeform: Shape 22" o:spid="_x0000_s1027" style="position:absolute;left:7822;top:2239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23" o:spid="_x0000_s1028" style="position:absolute;left:9620;top:26053;width:1568;height:724;visibility:visible;mso-wrap-style:square;v-text-anchor:middle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" path="m41386,50973v-9525,-2857,-19050,,-25717,6668c11859,60498,9954,65261,8049,70023v-3810,14288,4762,29528,19050,33338c104251,124316,192834,103361,239506,53831v10478,-10477,10478,-27622,,-38100c229029,5254,209979,3348,201406,15731v-952,953,-952,953,-1905,1905c162354,53831,99489,67166,41386,50973xe" fillcolor="#512f11" stroked="f">
                        <v:stroke joinstyle="miter"/>
                        <v:path arrowok="t" o:connecttype="custom" o:connectlocs="26211,32283;9924,36506;5098,44349;17163,65463;151688,34093;151688,9963;127558,9963;126351,11170;26211,32283" o:connectangles="0,0,0,0,0,0,0,0,0"/>
                      </v:shape>
                      <v:shape id="Freeform: Shape 24" o:spid="_x0000_s1029" style="position:absolute;left:11108;top:2342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" path="m144545,74764v5715,4762,12382,5715,19050,3810c166452,77621,169310,75716,172167,72859v6668,-8573,5715,-20003,-1905,-26670c127400,9994,63582,-2389,19767,14756,10242,18566,4527,29996,8337,39521v3810,9525,15240,17145,24765,11430c34055,50951,34055,50951,35007,49999,68345,37616,112160,47141,144545,74764xe" fillcolor="#512f11" stroked="f">
                        <v:stroke joinstyle="miter"/>
                        <v:path arrowok="t" o:connecttype="custom" o:connectlocs="91546,47351;103612,49764;109041,46144;107834,29253;12519,9346;5280,25030;20965,32269;22171,31666;91546,47351" o:connectangles="0,0,0,0,0,0,0,0,0"/>
                      </v:shape>
                      <v:shape id="Freeform: Shape 25" o:spid="_x0000_s1030" style="position:absolute;left:8423;top:2341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" path="m149471,50601v952,,952,,1905,953c160901,57269,172331,50601,176141,40124v3810,-10478,-953,-20955,-11430,-24765c119943,-2739,57078,9644,14216,46791,5643,53459,4691,65841,12311,73461v1905,2858,4762,4763,8572,5715c27551,81081,34218,80129,39933,75366,71366,48696,115181,39171,149471,50601xe" fillcolor="#512f11" stroked="f">
                        <v:stroke joinstyle="miter"/>
                        <v:path arrowok="t" o:connecttype="custom" o:connectlocs="94666,32048;95873,32651;111557,25412;104318,9727;9004,29635;7797,46526;13226,50145;25291,47732;94666,32048" o:connectangles="0,0,0,0,0,0,0,0,0"/>
                      </v:shape>
                      <v:shape id="Freeform: Shape 26" o:spid="_x0000_s1031" style="position:absolute;left:870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" path="m90011,172879v45720,,82868,-37147,82868,-82868c172879,44291,135731,7144,90011,7144,44291,7144,7144,44291,7144,90011v,45721,37147,82868,82867,82868l90011,172879xm106204,31909v18097,-953,33337,14287,34290,32385c141446,82391,126206,97632,108109,98584,90011,99536,74771,84296,73819,66199v,,,-953,,-953c73819,47149,88106,32861,106204,31909xm48101,106204v9525,,17145,7620,17145,17145c64294,132874,57626,139541,48101,139541v-8572,,-16192,-7620,-16192,-16192c31909,114776,38576,107157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reeform: Shape 27" o:spid="_x0000_s1032" style="position:absolute;left:9125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" path="m39529,7186c57626,6234,72866,21474,73819,39571,74771,57669,59531,72909,41434,73861,23336,74813,8096,59574,7144,41476v,,,-952,,-952c7144,22426,21431,8139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reeform: Shape 28" o:spid="_x0000_s1033" style="position:absolute;left:8860;top:24895;width:301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" path="m23336,7144v9525,,17145,7620,17145,17145c39529,33814,32861,40481,23336,40481,14764,40481,7144,32861,7144,24289v,-8573,6667,-16192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reeform: Shape 29" o:spid="_x0000_s1034" style="position:absolute;left:1101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" path="m90011,172879v45720,,82868,-37147,82868,-82868c172879,44291,135731,7144,90011,7144,44291,7144,7144,44291,7144,90011v,45721,37147,82868,82867,82868l90011,172879xm106204,65246v,,,953,,c105251,84296,90011,99536,71914,98584,53816,97632,38576,82391,39529,64294,40481,46196,55721,30956,73819,31909v18097,952,32385,15240,32385,33337xm148114,123349v,8572,-7620,16192,-16193,16192c122396,139541,115729,132874,114776,123349v,-9525,7620,-17145,17145,-17145c140494,107157,148114,114776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reeform: Shape 30" o:spid="_x0000_s1035" style="position:absolute;left:11218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" path="m73861,40524v,,,952,,c72909,59574,57669,74813,39571,73861,21474,72909,6234,57669,7186,39571,8139,21474,23379,6234,41476,7186v18098,953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reeform: Shape 31" o:spid="_x0000_s1036" style="position:absolute;left:11695;top:24895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" path="m40481,24289v,8572,-7620,16192,-16192,16192c14764,40481,8096,33814,7144,24289v,-9525,7620,-17145,17145,-17145c32861,8097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reeform: Shape 32" o:spid="_x0000_s1037" style="position:absolute;left:8086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reeform: Shape 33" o:spid="_x0000_s1038" style="position:absolute;left:10583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reeform: Shape 34" o:spid="_x0000_s1039" style="position:absolute;left:9830;top:24080;width:1146;height:423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" path="m152040,60484v5714,3810,13335,2857,19050,c173947,58579,176804,56674,177757,52864v4762,-9525,1905,-20955,-7620,-25718c120607,476,55837,476,15832,27146,7260,32861,4402,44291,10117,53816v5715,8573,19050,13335,26670,5715c37740,59531,37740,58579,38692,58579,70125,39529,114892,40481,152040,60484xe" fillcolor="#3aace2" stroked="f">
                        <v:stroke joinstyle="miter"/>
                        <v:path arrowok="t" o:connecttype="custom" o:connectlocs="96293,38307;108358,38307;112581,33481;107755,17193;10027,17193;6408,34084;23299,37703;24505,37100;96293,3830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2490F491" w14:textId="52B11629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EABFE88" wp14:editId="3802EF5E">
                      <wp:extent cx="299891" cy="299891"/>
                      <wp:effectExtent l="0" t="0" r="5080" b="5080"/>
                      <wp:docPr id="58" name="Group 58" descr="Emoji Ups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2258651"/>
                                <a:chExt cx="512767" cy="512767"/>
                              </a:xfrm>
                            </wpg:grpSpPr>
                            <wps:wsp>
                              <wps:cNvPr id="59" name="Freeform: Shape 59"/>
                              <wps:cNvSpPr/>
                              <wps:spPr>
                                <a:xfrm>
                                  <a:off x="1928987" y="2258651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eform: Shape 60"/>
                              <wps:cNvSpPr/>
                              <wps:spPr>
                                <a:xfrm>
                                  <a:off x="1998512" y="2404178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102169 h 142875"/>
                                    <a:gd name="connsiteX1" fmla="*/ 7858 w 152400"/>
                                    <a:gd name="connsiteY1" fmla="*/ 115504 h 142875"/>
                                    <a:gd name="connsiteX2" fmla="*/ 7858 w 152400"/>
                                    <a:gd name="connsiteY2" fmla="*/ 125982 h 142875"/>
                                    <a:gd name="connsiteX3" fmla="*/ 31671 w 152400"/>
                                    <a:gd name="connsiteY3" fmla="*/ 140269 h 142875"/>
                                    <a:gd name="connsiteX4" fmla="*/ 150733 w 152400"/>
                                    <a:gd name="connsiteY4" fmla="*/ 32637 h 142875"/>
                                    <a:gd name="connsiteX5" fmla="*/ 136446 w 152400"/>
                                    <a:gd name="connsiteY5" fmla="*/ 7872 h 142875"/>
                                    <a:gd name="connsiteX6" fmla="*/ 111681 w 152400"/>
                                    <a:gd name="connsiteY6" fmla="*/ 22160 h 142875"/>
                                    <a:gd name="connsiteX7" fmla="*/ 110728 w 152400"/>
                                    <a:gd name="connsiteY7" fmla="*/ 24064 h 142875"/>
                                    <a:gd name="connsiteX8" fmla="*/ 22146 w 152400"/>
                                    <a:gd name="connsiteY8" fmla="*/ 102169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22146" y="102169"/>
                                      </a:moveTo>
                                      <a:cubicBezTo>
                                        <a:pt x="15478" y="104075"/>
                                        <a:pt x="9763" y="108837"/>
                                        <a:pt x="7858" y="115504"/>
                                      </a:cubicBezTo>
                                      <a:cubicBezTo>
                                        <a:pt x="6906" y="118362"/>
                                        <a:pt x="6906" y="122172"/>
                                        <a:pt x="7858" y="125982"/>
                                      </a:cubicBezTo>
                                      <a:cubicBezTo>
                                        <a:pt x="10716" y="136460"/>
                                        <a:pt x="21193" y="143127"/>
                                        <a:pt x="31671" y="140269"/>
                                      </a:cubicBezTo>
                                      <a:cubicBezTo>
                                        <a:pt x="88821" y="125982"/>
                                        <a:pt x="138351" y="81214"/>
                                        <a:pt x="150733" y="32637"/>
                                      </a:cubicBezTo>
                                      <a:cubicBezTo>
                                        <a:pt x="153591" y="22160"/>
                                        <a:pt x="147876" y="10729"/>
                                        <a:pt x="136446" y="7872"/>
                                      </a:cubicBezTo>
                                      <a:cubicBezTo>
                                        <a:pt x="125968" y="5014"/>
                                        <a:pt x="112633" y="10729"/>
                                        <a:pt x="111681" y="22160"/>
                                      </a:cubicBezTo>
                                      <a:cubicBezTo>
                                        <a:pt x="111681" y="23112"/>
                                        <a:pt x="111681" y="23112"/>
                                        <a:pt x="110728" y="24064"/>
                                      </a:cubicBezTo>
                                      <a:cubicBezTo>
                                        <a:pt x="100251" y="61212"/>
                                        <a:pt x="65008" y="91692"/>
                                        <a:pt x="22146" y="10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eform: Shape 61"/>
                              <wps:cNvSpPr/>
                              <wps:spPr>
                                <a:xfrm>
                                  <a:off x="2041192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cubicBezTo>
                                        <a:pt x="90011" y="172879"/>
                                        <a:pt x="90011" y="172879"/>
                                        <a:pt x="90011" y="172879"/>
                                      </a:cubicBez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1909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3824"/>
                                        <a:pt x="39529" y="106204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eform: Shape 62"/>
                              <wps:cNvSpPr/>
                              <wps:spPr>
                                <a:xfrm>
                                  <a:off x="2083420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7186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: Shape 63"/>
                              <wps:cNvSpPr/>
                              <wps:spPr>
                                <a:xfrm>
                                  <a:off x="2289313" y="2404781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47812 w 152400"/>
                                    <a:gd name="connsiteY0" fmla="*/ 24064 h 142875"/>
                                    <a:gd name="connsiteX1" fmla="*/ 46860 w 152400"/>
                                    <a:gd name="connsiteY1" fmla="*/ 22160 h 142875"/>
                                    <a:gd name="connsiteX2" fmla="*/ 22095 w 152400"/>
                                    <a:gd name="connsiteY2" fmla="*/ 7872 h 142875"/>
                                    <a:gd name="connsiteX3" fmla="*/ 7807 w 152400"/>
                                    <a:gd name="connsiteY3" fmla="*/ 32637 h 142875"/>
                                    <a:gd name="connsiteX4" fmla="*/ 126870 w 152400"/>
                                    <a:gd name="connsiteY4" fmla="*/ 140269 h 142875"/>
                                    <a:gd name="connsiteX5" fmla="*/ 150682 w 152400"/>
                                    <a:gd name="connsiteY5" fmla="*/ 125982 h 142875"/>
                                    <a:gd name="connsiteX6" fmla="*/ 150682 w 152400"/>
                                    <a:gd name="connsiteY6" fmla="*/ 115504 h 142875"/>
                                    <a:gd name="connsiteX7" fmla="*/ 136395 w 152400"/>
                                    <a:gd name="connsiteY7" fmla="*/ 102169 h 142875"/>
                                    <a:gd name="connsiteX8" fmla="*/ 47812 w 152400"/>
                                    <a:gd name="connsiteY8" fmla="*/ 24064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47812" y="24064"/>
                                      </a:moveTo>
                                      <a:cubicBezTo>
                                        <a:pt x="47812" y="23112"/>
                                        <a:pt x="47812" y="23112"/>
                                        <a:pt x="46860" y="22160"/>
                                      </a:cubicBezTo>
                                      <a:cubicBezTo>
                                        <a:pt x="45907" y="10729"/>
                                        <a:pt x="32572" y="5014"/>
                                        <a:pt x="22095" y="7872"/>
                                      </a:cubicBezTo>
                                      <a:cubicBezTo>
                                        <a:pt x="11618" y="10729"/>
                                        <a:pt x="4950" y="22160"/>
                                        <a:pt x="7807" y="32637"/>
                                      </a:cubicBezTo>
                                      <a:cubicBezTo>
                                        <a:pt x="20190" y="81214"/>
                                        <a:pt x="69720" y="125982"/>
                                        <a:pt x="126870" y="140269"/>
                                      </a:cubicBezTo>
                                      <a:cubicBezTo>
                                        <a:pt x="137347" y="143127"/>
                                        <a:pt x="148777" y="136460"/>
                                        <a:pt x="150682" y="125982"/>
                                      </a:cubicBezTo>
                                      <a:cubicBezTo>
                                        <a:pt x="151635" y="122172"/>
                                        <a:pt x="151635" y="118362"/>
                                        <a:pt x="150682" y="115504"/>
                                      </a:cubicBezTo>
                                      <a:cubicBezTo>
                                        <a:pt x="148777" y="108837"/>
                                        <a:pt x="143062" y="104074"/>
                                        <a:pt x="136395" y="102169"/>
                                      </a:cubicBezTo>
                                      <a:cubicBezTo>
                                        <a:pt x="94485" y="90739"/>
                                        <a:pt x="59243" y="60260"/>
                                        <a:pt x="47812" y="24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reeform: Shape 64"/>
                              <wps:cNvSpPr/>
                              <wps:spPr>
                                <a:xfrm>
                                  <a:off x="2233028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5246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1909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1446" y="106204"/>
                                        <a:pt x="148114" y="113824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reeform: Shape 65"/>
                              <wps:cNvSpPr/>
                              <wps:spPr>
                                <a:xfrm>
                                  <a:off x="2253511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0524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7186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reeform: Shape 66"/>
                              <wps:cNvSpPr/>
                              <wps:spPr>
                                <a:xfrm>
                                  <a:off x="2083456" y="2609746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534 w 314325"/>
                                    <a:gd name="connsiteY0" fmla="*/ 7144 h 104775"/>
                                    <a:gd name="connsiteX1" fmla="*/ 10896 w 314325"/>
                                    <a:gd name="connsiteY1" fmla="*/ 72866 h 104775"/>
                                    <a:gd name="connsiteX2" fmla="*/ 12801 w 314325"/>
                                    <a:gd name="connsiteY2" fmla="*/ 93821 h 104775"/>
                                    <a:gd name="connsiteX3" fmla="*/ 22326 w 314325"/>
                                    <a:gd name="connsiteY3" fmla="*/ 97631 h 104775"/>
                                    <a:gd name="connsiteX4" fmla="*/ 33756 w 314325"/>
                                    <a:gd name="connsiteY4" fmla="*/ 92869 h 104775"/>
                                    <a:gd name="connsiteX5" fmla="*/ 158534 w 314325"/>
                                    <a:gd name="connsiteY5" fmla="*/ 37624 h 104775"/>
                                    <a:gd name="connsiteX6" fmla="*/ 283311 w 314325"/>
                                    <a:gd name="connsiteY6" fmla="*/ 92869 h 104775"/>
                                    <a:gd name="connsiteX7" fmla="*/ 304266 w 314325"/>
                                    <a:gd name="connsiteY7" fmla="*/ 94774 h 104775"/>
                                    <a:gd name="connsiteX8" fmla="*/ 306171 w 314325"/>
                                    <a:gd name="connsiteY8" fmla="*/ 73819 h 104775"/>
                                    <a:gd name="connsiteX9" fmla="*/ 158534 w 314325"/>
                                    <a:gd name="connsiteY9" fmla="*/ 714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534" y="7144"/>
                                      </a:moveTo>
                                      <a:cubicBezTo>
                                        <a:pt x="100431" y="7144"/>
                                        <a:pt x="47091" y="30956"/>
                                        <a:pt x="10896" y="72866"/>
                                      </a:cubicBezTo>
                                      <a:cubicBezTo>
                                        <a:pt x="5181" y="79534"/>
                                        <a:pt x="6134" y="88106"/>
                                        <a:pt x="12801" y="93821"/>
                                      </a:cubicBezTo>
                                      <a:cubicBezTo>
                                        <a:pt x="15659" y="96679"/>
                                        <a:pt x="19469" y="97631"/>
                                        <a:pt x="22326" y="97631"/>
                                      </a:cubicBezTo>
                                      <a:cubicBezTo>
                                        <a:pt x="26136" y="97631"/>
                                        <a:pt x="30899" y="95726"/>
                                        <a:pt x="33756" y="92869"/>
                                      </a:cubicBezTo>
                                      <a:cubicBezTo>
                                        <a:pt x="64236" y="57626"/>
                                        <a:pt x="109956" y="37624"/>
                                        <a:pt x="158534" y="37624"/>
                                      </a:cubicBezTo>
                                      <a:cubicBezTo>
                                        <a:pt x="208064" y="37624"/>
                                        <a:pt x="253784" y="57626"/>
                                        <a:pt x="283311" y="92869"/>
                                      </a:cubicBezTo>
                                      <a:cubicBezTo>
                                        <a:pt x="289026" y="99536"/>
                                        <a:pt x="298551" y="99536"/>
                                        <a:pt x="304266" y="94774"/>
                                      </a:cubicBezTo>
                                      <a:cubicBezTo>
                                        <a:pt x="310934" y="89059"/>
                                        <a:pt x="310934" y="79534"/>
                                        <a:pt x="306171" y="73819"/>
                                      </a:cubicBezTo>
                                      <a:cubicBezTo>
                                        <a:pt x="269976" y="30956"/>
                                        <a:pt x="215684" y="7144"/>
                                        <a:pt x="15853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Freeform: Shape 67"/>
                              <wps:cNvSpPr/>
                              <wps:spPr>
                                <a:xfrm>
                                  <a:off x="2056877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Freeform: Shape 68"/>
                              <wps:cNvSpPr/>
                              <wps:spPr>
                                <a:xfrm>
                                  <a:off x="2301195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DE2CD" id="Group 58" o:spid="_x0000_s1026" alt="Emoji Upset" style="width:23.6pt;height:23.6pt;mso-position-horizontal-relative:char;mso-position-vertical-relative:line" coordorigin="19289,22586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">
                      <o:lock v:ext="edit" aspectratio="t"/>
                      <v:shape id="Freeform: Shape 59" o:spid="_x0000_s1027" style="position:absolute;left:19289;top:22586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" path="m805339,406241v,220415,-178682,399098,-399098,399098c185826,805339,7144,626656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60" o:spid="_x0000_s1028" style="position:absolute;left:19985;top:24041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" path="m22146,102169v-6668,1906,-12383,6668,-14288,13335c6906,118362,6906,122172,7858,125982v2858,10478,13335,17145,23813,14287c88821,125982,138351,81214,150733,32637,153591,22160,147876,10729,136446,7872,125968,5014,112633,10729,111681,22160v,952,,952,-953,1904c100251,61212,65008,91692,22146,102169xe" fillcolor="#512f11" stroked="f">
                        <v:stroke joinstyle="miter"/>
                        <v:path arrowok="t" o:connecttype="custom" o:connectlocs="14026,64707;4977,73153;4977,79789;20059,88838;95465,20670;86417,4986;70732,14035;70128,15241;14026,64707" o:connectangles="0,0,0,0,0,0,0,0,0"/>
                      </v:shape>
                      <v:shape id="Freeform: Shape 61" o:spid="_x0000_s1029" style="position:absolute;left:20411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" path="m90011,172879v45720,,82868,-37148,82868,-82868c172879,44291,135731,7144,90011,7144,44291,7144,7144,44291,7144,90011v,45720,37147,82868,82867,82868c90011,172879,90011,172879,90011,172879xm106204,31909v18097,-953,33337,14287,34290,32385c141446,82391,126206,97631,108109,98584,90011,99536,74771,84296,73819,66199v,,,-953,,-953c73819,47149,88106,31909,106204,31909xm48101,106204v9525,,17145,7620,17145,17145c64294,132874,57626,139541,48101,139541v-8572,,-16192,-7620,-16192,-16192c31909,113824,39529,106204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reeform: Shape 62" o:spid="_x0000_s1030" style="position:absolute;left:20834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" path="m39529,7186c57626,6234,72866,21474,73819,39571,74771,57669,59531,72909,41434,73861,23336,74813,8096,59574,7144,41476v,,,-952,,-952c7144,22426,21431,7186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reeform: Shape 63" o:spid="_x0000_s1031" style="position:absolute;left:22893;top:24047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" path="m47812,24064v,-952,,-952,-952,-1904c45907,10729,32572,5014,22095,7872,11618,10729,4950,22160,7807,32637v12383,48577,61913,93345,119063,107632c137347,143127,148777,136460,150682,125982v953,-3810,953,-7620,,-10478c148777,108837,143062,104074,136395,102169,94485,90739,59243,60260,47812,24064xe" fillcolor="#512f11" stroked="f">
                        <v:stroke joinstyle="miter"/>
                        <v:path arrowok="t" o:connecttype="custom" o:connectlocs="30281,15241;29678,14035;13994,4986;4944,20670;80352,88838;95433,79789;95433,73153;86384,64707;30281,15241" o:connectangles="0,0,0,0,0,0,0,0,0"/>
                      </v:shape>
                      <v:shape id="Freeform: Shape 64" o:spid="_x0000_s1032" style="position:absolute;left:22330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" path="m90011,172879v45720,,82868,-37148,82868,-82868c172879,44291,135731,7144,90011,7144,44291,7144,7144,44291,7144,90011v,45720,37147,82868,82867,82868l90011,172879xm106204,65246v,,,,,c105251,84296,90011,99536,71914,98584,53816,97631,38576,82391,39529,64294,40481,46196,55721,30956,73819,31909v18097,,32385,15240,32385,33337xm148114,123349v,8572,-7620,16192,-16193,16192c122396,139541,115729,132874,114776,123349v,-9525,7620,-17145,17145,-17145c141446,106204,148114,113824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reeform: Shape 65" o:spid="_x0000_s1033" style="position:absolute;left:22535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" path="m73861,40524v,,,,,c72909,59574,57669,74813,39571,73861,21474,72909,6234,57669,7186,39571,8139,21474,23379,6234,41476,7186v18098,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reeform: Shape 66" o:spid="_x0000_s1034" style="position:absolute;left:20834;top:26097;width:1991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" path="m158534,7144c100431,7144,47091,30956,10896,72866,5181,79534,6134,88106,12801,93821v2858,2858,6668,3810,9525,3810c26136,97631,30899,95726,33756,92869,64236,57626,109956,37624,158534,37624v49530,,95250,20002,124777,55245c289026,99536,298551,99536,304266,94774v6668,-5715,6668,-15240,1905,-20955c269976,30956,215684,7144,158534,7144xe" fillcolor="#512f11" stroked="f">
                        <v:stroke joinstyle="miter"/>
                        <v:path arrowok="t" o:connecttype="custom" o:connectlocs="100406,4525;6901,46149;8107,59420;14140,61833;21379,58817;100406,23829;179432,58817;192703,60024;193910,46752;100406,4525" o:connectangles="0,0,0,0,0,0,0,0,0,0"/>
                      </v:shape>
                      <v:shape id="Freeform: Shape 67" o:spid="_x0000_s1035" style="position:absolute;left:20568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v:shape id="Freeform: Shape 68" o:spid="_x0000_s1036" style="position:absolute;left:23011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6803348B" w14:textId="3576E37F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D0253BB" wp14:editId="63A5A9A9">
                      <wp:extent cx="297349" cy="332397"/>
                      <wp:effectExtent l="19050" t="0" r="7620" b="10795"/>
                      <wp:docPr id="164" name="Group 164" descr="Emoji cup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7349" cy="332397"/>
                                <a:chOff x="3052031" y="2215338"/>
                                <a:chExt cx="508421" cy="568346"/>
                              </a:xfrm>
                            </wpg:grpSpPr>
                            <wps:wsp>
                              <wps:cNvPr id="165" name="Freeform: Shape 165"/>
                              <wps:cNvSpPr/>
                              <wps:spPr>
                                <a:xfrm flipH="1">
                                  <a:off x="3061526" y="2488665"/>
                                  <a:ext cx="489591" cy="295019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6" name="Freeform: Shape 166"/>
                              <wps:cNvSpPr/>
                              <wps:spPr>
                                <a:xfrm flipH="1">
                                  <a:off x="3226856" y="2663073"/>
                                  <a:ext cx="150643" cy="8677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7" name="Freeform: Shape 167"/>
                              <wps:cNvSpPr/>
                              <wps:spPr>
                                <a:xfrm flipH="1">
                                  <a:off x="3052031" y="2215338"/>
                                  <a:ext cx="508421" cy="329727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8" name="Freeform: Shape 168"/>
                              <wps:cNvSpPr/>
                              <wps:spPr>
                                <a:xfrm flipH="1">
                                  <a:off x="3348690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9" name="Freeform: Shape 169"/>
                              <wps:cNvSpPr/>
                              <wps:spPr>
                                <a:xfrm flipH="1">
                                  <a:off x="3360931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0" name="Freeform: Shape 170"/>
                              <wps:cNvSpPr/>
                              <wps:spPr>
                                <a:xfrm flipH="1">
                                  <a:off x="3386351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1" name="Freeform: Shape 171"/>
                              <wps:cNvSpPr/>
                              <wps:spPr>
                                <a:xfrm flipH="1">
                                  <a:off x="3209345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2" name="Freeform: Shape 172"/>
                              <wps:cNvSpPr/>
                              <wps:spPr>
                                <a:xfrm flipH="1">
                                  <a:off x="3233825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3" name="Freeform: Shape 173"/>
                              <wps:cNvSpPr/>
                              <wps:spPr>
                                <a:xfrm flipH="1">
                                  <a:off x="3214995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4" name="Freeform: Shape 174"/>
                              <wps:cNvSpPr/>
                              <wps:spPr>
                                <a:xfrm flipH="1">
                                  <a:off x="3191237" y="2367390"/>
                                  <a:ext cx="28246" cy="4338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5" name="Freeform: Shape 175"/>
                              <wps:cNvSpPr/>
                              <wps:spPr>
                                <a:xfrm flipH="1">
                                  <a:off x="3281810" y="2392379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6" name="Freeform: Shape 176"/>
                              <wps:cNvSpPr/>
                              <wps:spPr>
                                <a:xfrm flipH="1">
                                  <a:off x="3411772" y="235677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7" name="Freeform: Shape 177"/>
                              <wps:cNvSpPr/>
                              <wps:spPr>
                                <a:xfrm flipH="1">
                                  <a:off x="3361872" y="249300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8" name="Freeform: Shape 178"/>
                              <wps:cNvSpPr/>
                              <wps:spPr>
                                <a:xfrm flipH="1">
                                  <a:off x="3126492" y="245048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9" name="Freeform: Shape 179"/>
                              <wps:cNvSpPr/>
                              <wps:spPr>
                                <a:xfrm flipH="1">
                                  <a:off x="3248889" y="2289093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0" name="Freeform: Shape 180"/>
                              <wps:cNvSpPr/>
                              <wps:spPr>
                                <a:xfrm flipH="1">
                                  <a:off x="3498477" y="243971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1" name="Freeform: Shape 181"/>
                              <wps:cNvSpPr/>
                              <wps:spPr>
                                <a:xfrm flipH="1">
                                  <a:off x="3333711" y="226617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2" name="Freeform: Shape 182"/>
                              <wps:cNvSpPr/>
                              <wps:spPr>
                                <a:xfrm flipH="1">
                                  <a:off x="3390248" y="2413922"/>
                                  <a:ext cx="37661" cy="34708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3" name="Freeform: Shape 183"/>
                              <wps:cNvSpPr/>
                              <wps:spPr>
                                <a:xfrm flipH="1">
                                  <a:off x="3178360" y="2470087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4" name="Freeform: Shape 184"/>
                              <wps:cNvSpPr/>
                              <wps:spPr>
                                <a:xfrm flipH="1">
                                  <a:off x="3098246" y="2348097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5E906" id="Group 164" o:spid="_x0000_s1026" alt="Emoji cupcake" style="width:23.4pt;height:26.15pt;mso-position-horizontal-relative:char;mso-position-vertical-relative:line" coordorigin="30520,22153" coordsize="5084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">
                      <o:lock v:ext="edit" aspectratio="t"/>
                      <v:shape id="Freeform: Shape 165" o:spid="_x0000_s1027" style="position:absolute;left:30615;top:24886;width:4896;height:2950;flip:x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" path="m251460,327660v-114300,,-184785,-36195,-202882,-69532l,c44767,35243,139065,59055,250508,59055,361950,59055,456248,35243,501015,l452437,258128v-16192,33337,-86677,69532,-200977,69532xe" fillcolor="#5fccfc [3206]" stroked="f">
                        <v:stroke joinstyle="miter"/>
                        <v:path arrowok="t" o:connecttype="custom" o:connectlocs="248562,298490;48018,235148;0,0;247621,53798;495240,0;447222,235148;248562,298490" o:connectangles="0,0,0,0,0,0,0"/>
                      </v:shape>
                      <v:shape id="Freeform: Shape 166" o:spid="_x0000_s1028" style="position:absolute;left:32268;top:26630;width:1506;height:868;flip:x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5885,87638;151206,22560;149323,6942;138966,0;12803,0;2446,6942;563,22560;75885,87638" o:connectangles="0,0,0,0,0,0,0,0"/>
                      </v:shape>
                      <v:shape id="Freeform: Shape 167" o:spid="_x0000_s1029" style="position:absolute;left:30520;top:22153;width:5084;height:3297;flip:x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ab73d5 [1943]" stroked="f">
                        <v:stroke joinstyle="miter"/>
                        <v:path arrowok="t" o:connecttype="custom" o:connectlocs="473504,181350;481036,170070;419838,100654;419838,99786;276727,0;275785,0;276727,4339;259780,34708;241890,36444;95955,99786;82774,103257;38522,170070;41347,180482;861,254237;2744,262914;257897,333198;513048,262914;514931,254237;473504,181350" o:connectangles="0,0,0,0,0,0,0,0,0,0,0,0,0,0,0,0,0,0,0"/>
                      </v:shape>
                      <v:shape id="Freeform: Shape 168" o:spid="_x0000_s1030" style="position:absolute;left:33486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012,59004;64023,29502;32012,0;0,29502;32012,59004;32012,59004;37661,9545;50842,20825;38603,32973;25421,21693;25421,21693;37661,9545;16006,35576;22596,41650;16006,47724;9415,41650;16006,35576" o:connectangles="0,0,0,0,0,0,0,0,0,0,0,0,0,0,0,0,0"/>
                      </v:shape>
                      <v:shape id="Freeform: Shape 169" o:spid="_x0000_s1031" style="position:absolute;left:33609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239,0;25421,11280;13181,23427;0,12148;0,12148;12239,0" o:connectangles="0,0,0,0,0,0"/>
                      </v:shape>
                      <v:shape id="Freeform: Shape 170" o:spid="_x0000_s1032" style="position:absolute;left:33863;top:26049;width:94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" path="m6668,v3810,,6667,2857,6667,6667c13335,10477,10478,13335,6668,13335,2858,13335,953,10477,,6667,,2857,2858,,6668,xe" stroked="f">
                        <v:stroke joinstyle="miter"/>
                        <v:path arrowok="t" o:connecttype="custom" o:connectlocs="6591,0;13181,6073;6591,12148;0,6073;6591,0" o:connectangles="0,0,0,0,0"/>
                      </v:shape>
                      <v:shape id="Freeform: Shape 171" o:spid="_x0000_s1033" style="position:absolute;left:32093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012,59004;64023,29502;32012,0;0,29502;32012,59004;32012,59004;38602,20825;38602,20825;25420,32973;13181,20825;26362,9545;38602,20825;54608,41650;48017,47724;41427,41650;48017,35576;54608,41650" o:connectangles="0,0,0,0,0,0,0,0,0,0,0,0,0,0,0,0,0"/>
                      </v:shape>
                      <v:shape id="Freeform: Shape 172" o:spid="_x0000_s1034" style="position:absolute;left:32338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421,11280;25421,11280;12239,23427;0,11280;13181,0;25421,11280" o:connectangles="0,0,0,0,0,0"/>
                      </v:shape>
                      <v:shape id="Freeform: Shape 173" o:spid="_x0000_s1035" style="position:absolute;left:32149;top:26049;width:95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" path="m13335,6667v,3810,-2857,5715,-6667,6668c2857,13335,,10477,,6667,,2857,2857,,6668,v3810,,6667,2857,6667,6667xe" stroked="f">
                        <v:stroke joinstyle="miter"/>
                        <v:path arrowok="t" o:connecttype="custom" o:connectlocs="13181,6073;6591,12148;0,6073;6591,0;13181,6073" o:connectangles="0,0,0,0,0"/>
                      </v:shape>
                      <v:shape id="Freeform: Shape 174" o:spid="_x0000_s1036" style="position:absolute;left:31912;top:23673;width:282;height:434;flip:x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669,5003;5430,665;722,11946;13903,38844;22376,44050;26143,43182;30851,31902;17669,5003" o:connectangles="0,0,0,0,0,0,0,0"/>
                      </v:shape>
                      <v:shape id="Freeform: Shape 175" o:spid="_x0000_s1037" style="position:absolute;left:32818;top:23923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7857,4309;4676,838;909,12986;16915,38149;25389,42488;30096,41620;33863,29472;17857,4309" o:connectangles="0,0,0,0,0,0,0,0"/>
                      </v:shape>
                      <v:shape id="Freeform: Shape 176" o:spid="_x0000_s1038" style="position:absolute;left:34117;top:23567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177" o:spid="_x0000_s1039" style="position:absolute;left:33618;top:24930;width:189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178" o:spid="_x0000_s1040" style="position:absolute;left:31264;top:24504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179" o:spid="_x0000_s1041" style="position:absolute;left:32488;top:22890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180" o:spid="_x0000_s1042" style="position:absolute;left:34984;top:24397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reeform: Shape 181" o:spid="_x0000_s1043" style="position:absolute;left:33337;top:22661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reeform: Shape 182" o:spid="_x0000_s1044" style="position:absolute;left:33902;top:24139;width:377;height:347;flip:x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136,2723;2955,1856;2014,14003;23668,35695;33083,38299;37791,36564;38733,24416;16136,2723" o:connectangles="0,0,0,0,0,0,0,0"/>
                      </v:shape>
                      <v:shape id="Freeform: Shape 183" o:spid="_x0000_s1045" style="position:absolute;left:31783;top:24700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reeform: Shape 184" o:spid="_x0000_s1046" style="position:absolute;left:30982;top:23480;width:188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E03987A" w14:textId="77777777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18F2933E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7863DB6E" w14:textId="5554621A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w:drawing>
                <wp:inline distT="0" distB="0" distL="0" distR="0" wp14:anchorId="214461FA" wp14:editId="656AA14B">
                  <wp:extent cx="314004" cy="314004"/>
                  <wp:effectExtent l="0" t="0" r="0" b="0"/>
                  <wp:docPr id="144" name="Graphic 137" descr="Emoji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phic 137" descr="Emoji Ca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004" cy="3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9E5F7E9" w14:textId="0AF9EF33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15A31AC" wp14:editId="46BA9F79">
                      <wp:extent cx="398684" cy="325032"/>
                      <wp:effectExtent l="0" t="0" r="20955" b="0"/>
                      <wp:docPr id="129" name="Group 129" descr="Emoji Do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8684" cy="325032"/>
                                <a:chOff x="1879592" y="2832308"/>
                                <a:chExt cx="681680" cy="555752"/>
                              </a:xfrm>
                            </wpg:grpSpPr>
                            <wps:wsp>
                              <wps:cNvPr id="130" name="Freeform: Shape 130"/>
                              <wps:cNvSpPr/>
                              <wps:spPr>
                                <a:xfrm>
                                  <a:off x="2163273" y="3315669"/>
                                  <a:ext cx="120651" cy="72391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7144 h 114300"/>
                                    <a:gd name="connsiteX1" fmla="*/ 7144 w 190500"/>
                                    <a:gd name="connsiteY1" fmla="*/ 50959 h 114300"/>
                                    <a:gd name="connsiteX2" fmla="*/ 96679 w 190500"/>
                                    <a:gd name="connsiteY2" fmla="*/ 109061 h 114300"/>
                                    <a:gd name="connsiteX3" fmla="*/ 96679 w 190500"/>
                                    <a:gd name="connsiteY3" fmla="*/ 109061 h 114300"/>
                                    <a:gd name="connsiteX4" fmla="*/ 186214 w 190500"/>
                                    <a:gd name="connsiteY4" fmla="*/ 50959 h 114300"/>
                                    <a:gd name="connsiteX5" fmla="*/ 186214 w 190500"/>
                                    <a:gd name="connsiteY5" fmla="*/ 7144 h 114300"/>
                                    <a:gd name="connsiteX6" fmla="*/ 7144 w 190500"/>
                                    <a:gd name="connsiteY6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14300">
                                      <a:moveTo>
                                        <a:pt x="7144" y="7144"/>
                                      </a:moveTo>
                                      <a:lnTo>
                                        <a:pt x="7144" y="50959"/>
                                      </a:lnTo>
                                      <a:cubicBezTo>
                                        <a:pt x="7144" y="83344"/>
                                        <a:pt x="47149" y="109061"/>
                                        <a:pt x="96679" y="109061"/>
                                      </a:cubicBezTo>
                                      <a:lnTo>
                                        <a:pt x="96679" y="109061"/>
                                      </a:lnTo>
                                      <a:cubicBezTo>
                                        <a:pt x="145256" y="109061"/>
                                        <a:pt x="186214" y="82391"/>
                                        <a:pt x="186214" y="50959"/>
                                      </a:cubicBezTo>
                                      <a:lnTo>
                                        <a:pt x="18621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reeform: Shape 131"/>
                              <wps:cNvSpPr/>
                              <wps:spPr>
                                <a:xfrm>
                                  <a:off x="2034176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reeform: Shape 132"/>
                              <wps:cNvSpPr/>
                              <wps:spPr>
                                <a:xfrm>
                                  <a:off x="2334598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reeform: Shape 133"/>
                              <wps:cNvSpPr/>
                              <wps:spPr>
                                <a:xfrm>
                                  <a:off x="1946367" y="2874083"/>
                                  <a:ext cx="536898" cy="458477"/>
                                </a:xfrm>
                                <a:custGeom>
                                  <a:avLst/>
                                  <a:gdLst>
                                    <a:gd name="connsiteX0" fmla="*/ 466782 w 847725"/>
                                    <a:gd name="connsiteY0" fmla="*/ 723424 h 723900"/>
                                    <a:gd name="connsiteX1" fmla="*/ 409632 w 847725"/>
                                    <a:gd name="connsiteY1" fmla="*/ 723424 h 723900"/>
                                    <a:gd name="connsiteX2" fmla="*/ 31489 w 847725"/>
                                    <a:gd name="connsiteY2" fmla="*/ 460534 h 723900"/>
                                    <a:gd name="connsiteX3" fmla="*/ 50539 w 847725"/>
                                    <a:gd name="connsiteY3" fmla="*/ 343376 h 723900"/>
                                    <a:gd name="connsiteX4" fmla="*/ 8629 w 847725"/>
                                    <a:gd name="connsiteY4" fmla="*/ 219551 h 723900"/>
                                    <a:gd name="connsiteX5" fmla="*/ 170554 w 847725"/>
                                    <a:gd name="connsiteY5" fmla="*/ 57626 h 723900"/>
                                    <a:gd name="connsiteX6" fmla="*/ 290569 w 847725"/>
                                    <a:gd name="connsiteY6" fmla="*/ 45244 h 723900"/>
                                    <a:gd name="connsiteX7" fmla="*/ 439159 w 847725"/>
                                    <a:gd name="connsiteY7" fmla="*/ 7144 h 723900"/>
                                    <a:gd name="connsiteX8" fmla="*/ 587749 w 847725"/>
                                    <a:gd name="connsiteY8" fmla="*/ 45244 h 723900"/>
                                    <a:gd name="connsiteX9" fmla="*/ 676332 w 847725"/>
                                    <a:gd name="connsiteY9" fmla="*/ 89059 h 723900"/>
                                    <a:gd name="connsiteX10" fmla="*/ 838257 w 847725"/>
                                    <a:gd name="connsiteY10" fmla="*/ 250984 h 723900"/>
                                    <a:gd name="connsiteX11" fmla="*/ 827779 w 847725"/>
                                    <a:gd name="connsiteY11" fmla="*/ 344329 h 723900"/>
                                    <a:gd name="connsiteX12" fmla="*/ 846829 w 847725"/>
                                    <a:gd name="connsiteY12" fmla="*/ 461486 h 723900"/>
                                    <a:gd name="connsiteX13" fmla="*/ 466782 w 847725"/>
                                    <a:gd name="connsiteY13" fmla="*/ 723424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47725" h="723900">
                                      <a:moveTo>
                                        <a:pt x="466782" y="723424"/>
                                      </a:moveTo>
                                      <a:lnTo>
                                        <a:pt x="409632" y="723424"/>
                                      </a:lnTo>
                                      <a:cubicBezTo>
                                        <a:pt x="230562" y="718661"/>
                                        <a:pt x="31489" y="667226"/>
                                        <a:pt x="31489" y="460534"/>
                                      </a:cubicBezTo>
                                      <a:cubicBezTo>
                                        <a:pt x="31489" y="422434"/>
                                        <a:pt x="38157" y="382429"/>
                                        <a:pt x="50539" y="343376"/>
                                      </a:cubicBezTo>
                                      <a:cubicBezTo>
                                        <a:pt x="65779" y="336709"/>
                                        <a:pt x="-3753" y="231934"/>
                                        <a:pt x="8629" y="219551"/>
                                      </a:cubicBezTo>
                                      <a:lnTo>
                                        <a:pt x="170554" y="57626"/>
                                      </a:lnTo>
                                      <a:cubicBezTo>
                                        <a:pt x="200082" y="28099"/>
                                        <a:pt x="296284" y="83344"/>
                                        <a:pt x="290569" y="45244"/>
                                      </a:cubicBezTo>
                                      <a:cubicBezTo>
                                        <a:pt x="337242" y="21431"/>
                                        <a:pt x="386772" y="7144"/>
                                        <a:pt x="439159" y="7144"/>
                                      </a:cubicBezTo>
                                      <a:cubicBezTo>
                                        <a:pt x="491547" y="7144"/>
                                        <a:pt x="541077" y="21431"/>
                                        <a:pt x="587749" y="45244"/>
                                      </a:cubicBezTo>
                                      <a:cubicBezTo>
                                        <a:pt x="582034" y="83344"/>
                                        <a:pt x="646804" y="59531"/>
                                        <a:pt x="676332" y="89059"/>
                                      </a:cubicBezTo>
                                      <a:lnTo>
                                        <a:pt x="838257" y="250984"/>
                                      </a:lnTo>
                                      <a:cubicBezTo>
                                        <a:pt x="850639" y="263366"/>
                                        <a:pt x="812539" y="337661"/>
                                        <a:pt x="827779" y="344329"/>
                                      </a:cubicBezTo>
                                      <a:cubicBezTo>
                                        <a:pt x="840162" y="383381"/>
                                        <a:pt x="846829" y="423386"/>
                                        <a:pt x="846829" y="461486"/>
                                      </a:cubicBezTo>
                                      <a:cubicBezTo>
                                        <a:pt x="844924" y="666274"/>
                                        <a:pt x="645852" y="718661"/>
                                        <a:pt x="466782" y="7234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Freeform: Shape 134"/>
                              <wps:cNvSpPr/>
                              <wps:spPr>
                                <a:xfrm>
                                  <a:off x="1879592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64532 w 419100"/>
                                    <a:gd name="connsiteY0" fmla="*/ 385524 h 419100"/>
                                    <a:gd name="connsiteX1" fmla="*/ 40719 w 419100"/>
                                    <a:gd name="connsiteY1" fmla="*/ 361712 h 419100"/>
                                    <a:gd name="connsiteX2" fmla="*/ 40719 w 419100"/>
                                    <a:gd name="connsiteY2" fmla="*/ 199787 h 419100"/>
                                    <a:gd name="connsiteX3" fmla="*/ 199787 w 419100"/>
                                    <a:gd name="connsiteY3" fmla="*/ 40719 h 419100"/>
                                    <a:gd name="connsiteX4" fmla="*/ 361712 w 419100"/>
                                    <a:gd name="connsiteY4" fmla="*/ 40719 h 419100"/>
                                    <a:gd name="connsiteX5" fmla="*/ 385524 w 419100"/>
                                    <a:gd name="connsiteY5" fmla="*/ 64532 h 419100"/>
                                    <a:gd name="connsiteX6" fmla="*/ 385524 w 419100"/>
                                    <a:gd name="connsiteY6" fmla="*/ 226457 h 419100"/>
                                    <a:gd name="connsiteX7" fmla="*/ 226457 w 419100"/>
                                    <a:gd name="connsiteY7" fmla="*/ 385524 h 419100"/>
                                    <a:gd name="connsiteX8" fmla="*/ 64532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64532" y="385524"/>
                                      </a:moveTo>
                                      <a:lnTo>
                                        <a:pt x="40719" y="361712"/>
                                      </a:lnTo>
                                      <a:cubicBezTo>
                                        <a:pt x="-4048" y="316944"/>
                                        <a:pt x="-4048" y="244554"/>
                                        <a:pt x="40719" y="199787"/>
                                      </a:cubicBezTo>
                                      <a:lnTo>
                                        <a:pt x="199787" y="40719"/>
                                      </a:lnTo>
                                      <a:cubicBezTo>
                                        <a:pt x="244554" y="-4048"/>
                                        <a:pt x="316944" y="-4048"/>
                                        <a:pt x="361712" y="40719"/>
                                      </a:cubicBezTo>
                                      <a:lnTo>
                                        <a:pt x="385524" y="64532"/>
                                      </a:lnTo>
                                      <a:cubicBezTo>
                                        <a:pt x="430292" y="109299"/>
                                        <a:pt x="430292" y="181689"/>
                                        <a:pt x="385524" y="226457"/>
                                      </a:cubicBezTo>
                                      <a:lnTo>
                                        <a:pt x="226457" y="385524"/>
                                      </a:lnTo>
                                      <a:cubicBezTo>
                                        <a:pt x="181689" y="430292"/>
                                        <a:pt x="108347" y="430292"/>
                                        <a:pt x="64532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: Shape 135"/>
                              <wps:cNvSpPr/>
                              <wps:spPr>
                                <a:xfrm>
                                  <a:off x="2295839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362664 w 419100"/>
                                    <a:gd name="connsiteY0" fmla="*/ 385524 h 419100"/>
                                    <a:gd name="connsiteX1" fmla="*/ 386477 w 419100"/>
                                    <a:gd name="connsiteY1" fmla="*/ 361712 h 419100"/>
                                    <a:gd name="connsiteX2" fmla="*/ 386477 w 419100"/>
                                    <a:gd name="connsiteY2" fmla="*/ 199787 h 419100"/>
                                    <a:gd name="connsiteX3" fmla="*/ 226457 w 419100"/>
                                    <a:gd name="connsiteY3" fmla="*/ 40719 h 419100"/>
                                    <a:gd name="connsiteX4" fmla="*/ 64532 w 419100"/>
                                    <a:gd name="connsiteY4" fmla="*/ 40719 h 419100"/>
                                    <a:gd name="connsiteX5" fmla="*/ 40719 w 419100"/>
                                    <a:gd name="connsiteY5" fmla="*/ 64532 h 419100"/>
                                    <a:gd name="connsiteX6" fmla="*/ 40719 w 419100"/>
                                    <a:gd name="connsiteY6" fmla="*/ 226457 h 419100"/>
                                    <a:gd name="connsiteX7" fmla="*/ 199787 w 419100"/>
                                    <a:gd name="connsiteY7" fmla="*/ 385524 h 419100"/>
                                    <a:gd name="connsiteX8" fmla="*/ 362664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362664" y="385524"/>
                                      </a:moveTo>
                                      <a:lnTo>
                                        <a:pt x="386477" y="361712"/>
                                      </a:lnTo>
                                      <a:cubicBezTo>
                                        <a:pt x="431244" y="316944"/>
                                        <a:pt x="431244" y="244554"/>
                                        <a:pt x="386477" y="199787"/>
                                      </a:cubicBezTo>
                                      <a:lnTo>
                                        <a:pt x="226457" y="40719"/>
                                      </a:lnTo>
                                      <a:cubicBezTo>
                                        <a:pt x="181689" y="-4048"/>
                                        <a:pt x="109299" y="-4048"/>
                                        <a:pt x="64532" y="40719"/>
                                      </a:cubicBezTo>
                                      <a:lnTo>
                                        <a:pt x="40719" y="64532"/>
                                      </a:lnTo>
                                      <a:cubicBezTo>
                                        <a:pt x="-4048" y="109299"/>
                                        <a:pt x="-4048" y="181689"/>
                                        <a:pt x="40719" y="226457"/>
                                      </a:cubicBezTo>
                                      <a:lnTo>
                                        <a:pt x="199787" y="385524"/>
                                      </a:lnTo>
                                      <a:cubicBezTo>
                                        <a:pt x="245507" y="430292"/>
                                        <a:pt x="317897" y="430292"/>
                                        <a:pt x="362664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: Shape 136"/>
                              <wps:cNvSpPr/>
                              <wps:spPr>
                                <a:xfrm>
                                  <a:off x="2029954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2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6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: Shape 137"/>
                              <wps:cNvSpPr/>
                              <wps:spPr>
                                <a:xfrm>
                                  <a:off x="2072182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4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: Shape 138"/>
                              <wps:cNvSpPr/>
                              <wps:spPr>
                                <a:xfrm>
                                  <a:off x="2045639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6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Freeform: Shape 139"/>
                              <wps:cNvSpPr/>
                              <wps:spPr>
                                <a:xfrm>
                                  <a:off x="2297800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2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6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Freeform: Shape 140"/>
                              <wps:cNvSpPr/>
                              <wps:spPr>
                                <a:xfrm>
                                  <a:off x="2318283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4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Freeform: Shape 141"/>
                              <wps:cNvSpPr/>
                              <wps:spPr>
                                <a:xfrm>
                                  <a:off x="2365968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6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reeform: Shape 142"/>
                              <wps:cNvSpPr/>
                              <wps:spPr>
                                <a:xfrm>
                                  <a:off x="2180165" y="3182349"/>
                                  <a:ext cx="84456" cy="84456"/>
                                </a:xfrm>
                                <a:custGeom>
                                  <a:avLst/>
                                  <a:gdLst>
                                    <a:gd name="connsiteX0" fmla="*/ 130969 w 133350"/>
                                    <a:gd name="connsiteY0" fmla="*/ 69056 h 133350"/>
                                    <a:gd name="connsiteX1" fmla="*/ 69056 w 133350"/>
                                    <a:gd name="connsiteY1" fmla="*/ 130969 h 133350"/>
                                    <a:gd name="connsiteX2" fmla="*/ 7144 w 133350"/>
                                    <a:gd name="connsiteY2" fmla="*/ 69056 h 133350"/>
                                    <a:gd name="connsiteX3" fmla="*/ 69056 w 133350"/>
                                    <a:gd name="connsiteY3" fmla="*/ 7144 h 133350"/>
                                    <a:gd name="connsiteX4" fmla="*/ 130969 w 133350"/>
                                    <a:gd name="connsiteY4" fmla="*/ 69056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130969" y="69056"/>
                                      </a:moveTo>
                                      <a:cubicBezTo>
                                        <a:pt x="130969" y="103250"/>
                                        <a:pt x="103250" y="130969"/>
                                        <a:pt x="69056" y="130969"/>
                                      </a:cubicBezTo>
                                      <a:cubicBezTo>
                                        <a:pt x="34863" y="130969"/>
                                        <a:pt x="7144" y="103250"/>
                                        <a:pt x="7144" y="69056"/>
                                      </a:cubicBezTo>
                                      <a:cubicBezTo>
                                        <a:pt x="7144" y="34863"/>
                                        <a:pt x="34863" y="7144"/>
                                        <a:pt x="69056" y="7144"/>
                                      </a:cubicBezTo>
                                      <a:cubicBezTo>
                                        <a:pt x="103250" y="7144"/>
                                        <a:pt x="130969" y="34863"/>
                                        <a:pt x="130969" y="69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eeform: Shape 143"/>
                              <wps:cNvSpPr/>
                              <wps:spPr>
                                <a:xfrm>
                                  <a:off x="2219377" y="3260773"/>
                                  <a:ext cx="6033" cy="72391"/>
                                </a:xfrm>
                                <a:custGeom>
                                  <a:avLst/>
                                  <a:gdLst>
                                    <a:gd name="connsiteX0" fmla="*/ 7144 w 9525"/>
                                    <a:gd name="connsiteY0" fmla="*/ 112871 h 114300"/>
                                    <a:gd name="connsiteX1" fmla="*/ 7144 w 9525"/>
                                    <a:gd name="connsiteY1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14300">
                                      <a:moveTo>
                                        <a:pt x="7144" y="112871"/>
                                      </a:moveTo>
                                      <a:lnTo>
                                        <a:pt x="7144" y="714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53C78" id="Group 129" o:spid="_x0000_s1026" alt="Emoji Dog" style="width:31.4pt;height:25.6pt;mso-position-horizontal-relative:char;mso-position-vertical-relative:line" coordorigin="18795,28323" coordsize="6816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">
                      <o:lock v:ext="edit" aspectratio="t"/>
                      <v:shape id="Freeform: Shape 130" o:spid="_x0000_s1027" style="position:absolute;left:21632;top:33156;width:1207;height:724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" path="m7144,7144r,43815c7144,83344,47149,109061,96679,109061r,c145256,109061,186214,82391,186214,50959r,-43815l7144,7144xe" fillcolor="#ef4343" stroked="f">
                        <v:stroke joinstyle="miter"/>
                        <v:path arrowok="t" o:connecttype="custom" o:connectlocs="4525,4525;4525,32274;61231,69073;61231,69073;117937,32274;117937,4525;4525,4525" o:connectangles="0,0,0,0,0,0,0"/>
                      </v:shape>
                      <v:shape id="Freeform: Shape 131" o:spid="_x0000_s1028" style="position:absolute;left:20341;top:30948;width:784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reeform: Shape 132" o:spid="_x0000_s1029" style="position:absolute;left:23345;top:30948;width:785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reeform: Shape 133" o:spid="_x0000_s1030" style="position:absolute;left:19463;top:28740;width:5369;height:4585;visibility:visible;mso-wrap-style:square;v-text-anchor:middle" coordsize="8477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" path="m466782,723424r-57150,c230562,718661,31489,667226,31489,460534v,-38100,6668,-78105,19050,-117158c65779,336709,-3753,231934,8629,219551l170554,57626c200082,28099,296284,83344,290569,45244,337242,21431,386772,7144,439159,7144v52388,,101918,14287,148590,38100c582034,83344,646804,59531,676332,89059l838257,250984v12382,12382,-25718,86677,-10478,93345c840162,383381,846829,423386,846829,461486,844924,666274,645852,718661,466782,723424xe" fillcolor="yellow [3205]" stroked="f">
                        <v:stroke joinstyle="miter"/>
                        <v:path arrowok="t" o:connecttype="custom" o:connectlocs="295632,458176;259436,458176;19943,291676;32008,217475;5465,139051;108019,36497;184029,28655;278137,4525;372245,28655;428348,56405;530902,158959;524265,218078;536331,292279;295632,458176" o:connectangles="0,0,0,0,0,0,0,0,0,0,0,0,0,0"/>
                      </v:shape>
                      <v:shape id="Freeform: Shape 134" o:spid="_x0000_s1031" style="position:absolute;left:18795;top:28323;width:2655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" path="m64532,385524l40719,361712v-44767,-44768,-44767,-117158,,-161925l199787,40719v44767,-44767,117157,-44767,161925,l385524,64532v44768,44767,44768,117157,,161925l226457,385524v-44768,44768,-118110,44768,-161925,xe" fillcolor="yellow [3205]" stroked="f">
                        <v:stroke joinstyle="miter"/>
                        <v:path arrowok="t" o:connecttype="custom" o:connectlocs="40871,244169;25789,229088;25789,126534;126533,25789;229087,25789;244168,40871;244168,143425;143424,244169;40871,244169" o:connectangles="0,0,0,0,0,0,0,0,0"/>
                      </v:shape>
                      <v:shape id="Freeform: Shape 135" o:spid="_x0000_s1032" style="position:absolute;left:22958;top:28323;width:2654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" path="m362664,385524r23813,-23812c431244,316944,431244,244554,386477,199787l226457,40719c181689,-4048,109299,-4048,64532,40719l40719,64532v-44767,44767,-44767,117157,,161925l199787,385524v45720,44768,118110,44768,162877,xe" fillcolor="yellow [3205]" stroked="f">
                        <v:stroke joinstyle="miter"/>
                        <v:path arrowok="t" o:connecttype="custom" o:connectlocs="229690,244169;244772,229088;244772,126534;143424,25789;40871,25789;25789,40871;25789,143425;126533,244169;229690,244169" o:connectangles="0,0,0,0,0,0,0,0,0"/>
                      </v:shape>
                      <v:shape id="Freeform: Shape 136" o:spid="_x0000_s1033" style="position:absolute;left:20299;top:30773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" path="m90011,172879v45720,,82868,-37148,82868,-82868c172879,44291,135731,7144,90011,7144,44291,7144,7144,44291,7144,90011v,45720,37147,82868,82867,82868l90011,172879xm106204,31909v18097,-953,33337,14287,34290,32385c141446,82391,126206,97631,108109,98584,90011,99536,74771,84296,73819,66199v,,,-953,,-953c73819,47149,88106,32861,106204,31909xm48101,106204v9525,,17145,7620,17145,17145c64294,132874,57626,139541,48101,139541v-8572,,-16192,-7619,-16192,-16192c31909,114776,38576,107156,48101,106204xe" fillcolor="#512f11" stroked="f">
                        <v:stroke joinstyle="miter"/>
                        <v:path arrowok="t" o:connecttype="custom" o:connectlocs="57007,109492;109491,57008;57007,4525;4525,57008;57007,109492;57007,109492;67263,20209;88980,40720;68470,62438;46752,41927;46752,41323;67263,20209;30464,67264;41323,78122;30464,88378;20209,78122;30464,67264" o:connectangles="0,0,0,0,0,0,0,0,0,0,0,0,0,0,0,0,0"/>
                      </v:shape>
                      <v:shape id="Freeform: Shape 137" o:spid="_x0000_s1034" style="position:absolute;left:20721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" path="m39529,7186c57626,6234,72866,21474,73819,39571,74771,57669,59531,72909,41434,73861,23336,74814,8096,59574,7144,41476v,,,-952,,-952c7144,22426,21431,8139,39529,7186xe" stroked="f">
                        <v:stroke joinstyle="miter"/>
                        <v:path arrowok="t" o:connecttype="custom" o:connectlocs="25036,4551;46753,25062;26242,46780;4525,26269;4525,25666;25036,4551" o:connectangles="0,0,0,0,0,0"/>
                      </v:shape>
                      <v:shape id="Freeform: Shape 138" o:spid="_x0000_s1035" style="position:absolute;left:20456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" path="m23336,7144v9525,,17145,7620,17145,17145c39529,33814,32861,40481,23336,40481,14764,40481,7144,32861,7144,24289v,-8573,6667,-16193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reeform: Shape 139" o:spid="_x0000_s1036" style="position:absolute;left:22978;top:30773;width:1085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" path="m90011,172879v45720,,82868,-37148,82868,-82868c172879,44291,135731,7144,90011,7144,44291,7144,7144,44291,7144,90011v,45720,37147,82868,82867,82868l90011,172879xm106204,65246v,,,953,,c105251,84296,90011,99536,71914,98584,53816,97631,38576,82391,39529,64294,40481,46196,55721,30956,73819,31909v18097,952,32385,15240,32385,33337xm148114,123349v,8573,-7620,16192,-16193,16192c122396,139541,115729,132874,114776,123349v,-9525,7620,-17145,17145,-17145c140494,107156,148114,114776,148114,123349xe" fillcolor="#512f11" stroked="f">
                        <v:stroke joinstyle="miter"/>
                        <v:path arrowok="t" o:connecttype="custom" o:connectlocs="57007,109492;109491,57008;57007,4525;4525,57008;57007,109492;57007,109492;67263,41323;67263,41323;45546,62438;25035,40720;46752,20209;67263,41323;93806,78122;83551,88378;72692,78122;83551,67264;93806,78122" o:connectangles="0,0,0,0,0,0,0,0,0,0,0,0,0,0,0,0,0"/>
                      </v:shape>
                      <v:shape id="Freeform: Shape 140" o:spid="_x0000_s1037" style="position:absolute;left:23182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" path="m73861,40524v,,,952,,c72909,59574,57669,74814,39571,73861,21474,72909,6234,57669,7186,39571,8139,21474,23379,6234,41476,7186v18098,953,32385,15240,32385,33338xe" stroked="f">
                        <v:stroke joinstyle="miter"/>
                        <v:path arrowok="t" o:connecttype="custom" o:connectlocs="46780,25666;46780,25666;25062,46780;4551,25062;26269,4551;46780,25666" o:connectangles="0,0,0,0,0,0"/>
                      </v:shape>
                      <v:shape id="Freeform: Shape 141" o:spid="_x0000_s1038" style="position:absolute;left:23659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" path="m40481,24289v,8572,-7620,16192,-16192,16192c14764,40481,8096,33814,7144,24289v,-9525,7620,-17145,17145,-17145c32861,8096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reeform: Shape 142" o:spid="_x0000_s1039" style="position:absolute;left:21801;top:31823;width:845;height:845;visibility:visible;mso-wrap-style:square;v-text-anchor:middle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" path="m130969,69056v,34194,-27719,61913,-61913,61913c34863,130969,7144,103250,7144,69056,7144,34863,34863,7144,69056,7144v34194,,61913,27719,61913,61912xe" fillcolor="#512f11" stroked="f">
                        <v:stroke joinstyle="miter"/>
                        <v:path arrowok="t" o:connecttype="custom" o:connectlocs="82948,43736;43736,82948;4525,43736;43736,4525;82948,43736" o:connectangles="0,0,0,0,0"/>
                      </v:shape>
                      <v:shape id="Freeform: Shape 143" o:spid="_x0000_s1040" style="position:absolute;left:22193;top:32607;width:61;height:724;visibility:visible;mso-wrap-style:square;v-text-anchor:middle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" path="m7144,112871r,-105727e" filled="f" strokecolor="white">
                        <v:stroke joinstyle="miter"/>
                        <v:path arrowok="t" o:connecttype="custom" o:connectlocs="4525,71486;4525,452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6645D50" w14:textId="084D6A7B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1CFAB5EB" wp14:editId="0084CE03">
                      <wp:extent cx="180804" cy="300361"/>
                      <wp:effectExtent l="0" t="0" r="10160" b="23495"/>
                      <wp:docPr id="201" name="Group 201" descr="Emoji Ice Crea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804" cy="300361"/>
                                <a:chOff x="3119370" y="2865579"/>
                                <a:chExt cx="309147" cy="513570"/>
                              </a:xfrm>
                            </wpg:grpSpPr>
                            <wps:wsp>
                              <wps:cNvPr id="202" name="Freeform: Shape 202"/>
                              <wps:cNvSpPr/>
                              <wps:spPr>
                                <a:xfrm>
                                  <a:off x="3139582" y="3043975"/>
                                  <a:ext cx="264983" cy="335174"/>
                                </a:xfrm>
                                <a:custGeom>
                                  <a:avLst/>
                                  <a:gdLst>
                                    <a:gd name="connsiteX0" fmla="*/ 0 w 400050"/>
                                    <a:gd name="connsiteY0" fmla="*/ 106680 h 533400"/>
                                    <a:gd name="connsiteX1" fmla="*/ 2858 w 400050"/>
                                    <a:gd name="connsiteY1" fmla="*/ 107632 h 533400"/>
                                    <a:gd name="connsiteX2" fmla="*/ 172403 w 400050"/>
                                    <a:gd name="connsiteY2" fmla="*/ 518160 h 533400"/>
                                    <a:gd name="connsiteX3" fmla="*/ 217170 w 400050"/>
                                    <a:gd name="connsiteY3" fmla="*/ 536257 h 533400"/>
                                    <a:gd name="connsiteX4" fmla="*/ 233363 w 400050"/>
                                    <a:gd name="connsiteY4" fmla="*/ 518160 h 533400"/>
                                    <a:gd name="connsiteX5" fmla="*/ 402908 w 400050"/>
                                    <a:gd name="connsiteY5" fmla="*/ 107632 h 533400"/>
                                    <a:gd name="connsiteX6" fmla="*/ 405765 w 400050"/>
                                    <a:gd name="connsiteY6" fmla="*/ 106680 h 533400"/>
                                    <a:gd name="connsiteX7" fmla="*/ 224790 w 400050"/>
                                    <a:gd name="connsiteY7" fmla="*/ 0 h 533400"/>
                                    <a:gd name="connsiteX8" fmla="*/ 0 w 400050"/>
                                    <a:gd name="connsiteY8" fmla="*/ 10668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0050" h="533400">
                                      <a:moveTo>
                                        <a:pt x="0" y="106680"/>
                                      </a:moveTo>
                                      <a:cubicBezTo>
                                        <a:pt x="953" y="106680"/>
                                        <a:pt x="1905" y="107632"/>
                                        <a:pt x="2858" y="107632"/>
                                      </a:cubicBezTo>
                                      <a:lnTo>
                                        <a:pt x="172403" y="518160"/>
                                      </a:lnTo>
                                      <a:cubicBezTo>
                                        <a:pt x="180023" y="537210"/>
                                        <a:pt x="200025" y="544830"/>
                                        <a:pt x="217170" y="536257"/>
                                      </a:cubicBezTo>
                                      <a:cubicBezTo>
                                        <a:pt x="224790" y="532448"/>
                                        <a:pt x="230505" y="525780"/>
                                        <a:pt x="233363" y="518160"/>
                                      </a:cubicBezTo>
                                      <a:lnTo>
                                        <a:pt x="402908" y="107632"/>
                                      </a:lnTo>
                                      <a:cubicBezTo>
                                        <a:pt x="403860" y="107632"/>
                                        <a:pt x="404813" y="106680"/>
                                        <a:pt x="405765" y="106680"/>
                                      </a:cubicBezTo>
                                      <a:lnTo>
                                        <a:pt x="224790" y="0"/>
                                      </a:lnTo>
                                      <a:lnTo>
                                        <a:pt x="0" y="106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3" name="Freeform: Shape 203"/>
                              <wps:cNvSpPr/>
                              <wps:spPr>
                                <a:xfrm>
                                  <a:off x="3119370" y="2865579"/>
                                  <a:ext cx="309147" cy="251380"/>
                                </a:xfrm>
                                <a:custGeom>
                                  <a:avLst/>
                                  <a:gdLst>
                                    <a:gd name="connsiteX0" fmla="*/ 421992 w 466725"/>
                                    <a:gd name="connsiteY0" fmla="*/ 398202 h 400050"/>
                                    <a:gd name="connsiteX1" fmla="*/ 419134 w 466725"/>
                                    <a:gd name="connsiteY1" fmla="*/ 399154 h 400050"/>
                                    <a:gd name="connsiteX2" fmla="*/ 419134 w 466725"/>
                                    <a:gd name="connsiteY2" fmla="*/ 399154 h 400050"/>
                                    <a:gd name="connsiteX3" fmla="*/ 412467 w 466725"/>
                                    <a:gd name="connsiteY3" fmla="*/ 401059 h 400050"/>
                                    <a:gd name="connsiteX4" fmla="*/ 411514 w 466725"/>
                                    <a:gd name="connsiteY4" fmla="*/ 401059 h 400050"/>
                                    <a:gd name="connsiteX5" fmla="*/ 405799 w 466725"/>
                                    <a:gd name="connsiteY5" fmla="*/ 402012 h 400050"/>
                                    <a:gd name="connsiteX6" fmla="*/ 403894 w 466725"/>
                                    <a:gd name="connsiteY6" fmla="*/ 402012 h 400050"/>
                                    <a:gd name="connsiteX7" fmla="*/ 399132 w 466725"/>
                                    <a:gd name="connsiteY7" fmla="*/ 402964 h 400050"/>
                                    <a:gd name="connsiteX8" fmla="*/ 391512 w 466725"/>
                                    <a:gd name="connsiteY8" fmla="*/ 402964 h 400050"/>
                                    <a:gd name="connsiteX9" fmla="*/ 381034 w 466725"/>
                                    <a:gd name="connsiteY9" fmla="*/ 402012 h 400050"/>
                                    <a:gd name="connsiteX10" fmla="*/ 323884 w 466725"/>
                                    <a:gd name="connsiteY10" fmla="*/ 363912 h 400050"/>
                                    <a:gd name="connsiteX11" fmla="*/ 312454 w 466725"/>
                                    <a:gd name="connsiteY11" fmla="*/ 342957 h 400050"/>
                                    <a:gd name="connsiteX12" fmla="*/ 312454 w 466725"/>
                                    <a:gd name="connsiteY12" fmla="*/ 342957 h 400050"/>
                                    <a:gd name="connsiteX13" fmla="*/ 301024 w 466725"/>
                                    <a:gd name="connsiteY13" fmla="*/ 363912 h 400050"/>
                                    <a:gd name="connsiteX14" fmla="*/ 243874 w 466725"/>
                                    <a:gd name="connsiteY14" fmla="*/ 402964 h 400050"/>
                                    <a:gd name="connsiteX15" fmla="*/ 233397 w 466725"/>
                                    <a:gd name="connsiteY15" fmla="*/ 403917 h 400050"/>
                                    <a:gd name="connsiteX16" fmla="*/ 166722 w 466725"/>
                                    <a:gd name="connsiteY16" fmla="*/ 364864 h 400050"/>
                                    <a:gd name="connsiteX17" fmla="*/ 155292 w 466725"/>
                                    <a:gd name="connsiteY17" fmla="*/ 343909 h 400050"/>
                                    <a:gd name="connsiteX18" fmla="*/ 143862 w 466725"/>
                                    <a:gd name="connsiteY18" fmla="*/ 364864 h 400050"/>
                                    <a:gd name="connsiteX19" fmla="*/ 77187 w 466725"/>
                                    <a:gd name="connsiteY19" fmla="*/ 403917 h 400050"/>
                                    <a:gd name="connsiteX20" fmla="*/ 69567 w 466725"/>
                                    <a:gd name="connsiteY20" fmla="*/ 403917 h 400050"/>
                                    <a:gd name="connsiteX21" fmla="*/ 64804 w 466725"/>
                                    <a:gd name="connsiteY21" fmla="*/ 402964 h 400050"/>
                                    <a:gd name="connsiteX22" fmla="*/ 62899 w 466725"/>
                                    <a:gd name="connsiteY22" fmla="*/ 402964 h 400050"/>
                                    <a:gd name="connsiteX23" fmla="*/ 57184 w 466725"/>
                                    <a:gd name="connsiteY23" fmla="*/ 402012 h 400050"/>
                                    <a:gd name="connsiteX24" fmla="*/ 56232 w 466725"/>
                                    <a:gd name="connsiteY24" fmla="*/ 402012 h 400050"/>
                                    <a:gd name="connsiteX25" fmla="*/ 49564 w 466725"/>
                                    <a:gd name="connsiteY25" fmla="*/ 400107 h 400050"/>
                                    <a:gd name="connsiteX26" fmla="*/ 49564 w 466725"/>
                                    <a:gd name="connsiteY26" fmla="*/ 400107 h 400050"/>
                                    <a:gd name="connsiteX27" fmla="*/ 46707 w 466725"/>
                                    <a:gd name="connsiteY27" fmla="*/ 399154 h 400050"/>
                                    <a:gd name="connsiteX28" fmla="*/ 34 w 466725"/>
                                    <a:gd name="connsiteY28" fmla="*/ 327717 h 400050"/>
                                    <a:gd name="connsiteX29" fmla="*/ 15274 w 466725"/>
                                    <a:gd name="connsiteY29" fmla="*/ 281997 h 400050"/>
                                    <a:gd name="connsiteX30" fmla="*/ 19084 w 466725"/>
                                    <a:gd name="connsiteY30" fmla="*/ 277234 h 400050"/>
                                    <a:gd name="connsiteX31" fmla="*/ 17179 w 466725"/>
                                    <a:gd name="connsiteY31" fmla="*/ 270567 h 400050"/>
                                    <a:gd name="connsiteX32" fmla="*/ 174342 w 466725"/>
                                    <a:gd name="connsiteY32" fmla="*/ 6724 h 400050"/>
                                    <a:gd name="connsiteX33" fmla="*/ 437232 w 466725"/>
                                    <a:gd name="connsiteY33" fmla="*/ 163887 h 400050"/>
                                    <a:gd name="connsiteX34" fmla="*/ 440089 w 466725"/>
                                    <a:gd name="connsiteY34" fmla="*/ 260089 h 400050"/>
                                    <a:gd name="connsiteX35" fmla="*/ 438184 w 466725"/>
                                    <a:gd name="connsiteY35" fmla="*/ 267709 h 400050"/>
                                    <a:gd name="connsiteX36" fmla="*/ 443899 w 466725"/>
                                    <a:gd name="connsiteY36" fmla="*/ 272472 h 400050"/>
                                    <a:gd name="connsiteX37" fmla="*/ 467712 w 466725"/>
                                    <a:gd name="connsiteY37" fmla="*/ 327717 h 400050"/>
                                    <a:gd name="connsiteX38" fmla="*/ 421992 w 466725"/>
                                    <a:gd name="connsiteY38" fmla="*/ 398202 h 400050"/>
                                    <a:gd name="connsiteX39" fmla="*/ 421992 w 466725"/>
                                    <a:gd name="connsiteY39" fmla="*/ 398202 h 400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466725" h="400050">
                                      <a:moveTo>
                                        <a:pt x="421992" y="398202"/>
                                      </a:moveTo>
                                      <a:lnTo>
                                        <a:pt x="419134" y="399154"/>
                                      </a:lnTo>
                                      <a:lnTo>
                                        <a:pt x="419134" y="399154"/>
                                      </a:lnTo>
                                      <a:lnTo>
                                        <a:pt x="412467" y="401059"/>
                                      </a:lnTo>
                                      <a:lnTo>
                                        <a:pt x="411514" y="401059"/>
                                      </a:lnTo>
                                      <a:lnTo>
                                        <a:pt x="405799" y="402012"/>
                                      </a:lnTo>
                                      <a:lnTo>
                                        <a:pt x="403894" y="402012"/>
                                      </a:lnTo>
                                      <a:lnTo>
                                        <a:pt x="399132" y="402964"/>
                                      </a:lnTo>
                                      <a:cubicBezTo>
                                        <a:pt x="396274" y="402964"/>
                                        <a:pt x="394369" y="402964"/>
                                        <a:pt x="391512" y="402964"/>
                                      </a:cubicBezTo>
                                      <a:cubicBezTo>
                                        <a:pt x="387702" y="402964"/>
                                        <a:pt x="384844" y="402964"/>
                                        <a:pt x="381034" y="402012"/>
                                      </a:cubicBezTo>
                                      <a:cubicBezTo>
                                        <a:pt x="357222" y="399154"/>
                                        <a:pt x="336267" y="384867"/>
                                        <a:pt x="323884" y="363912"/>
                                      </a:cubicBezTo>
                                      <a:lnTo>
                                        <a:pt x="312454" y="342957"/>
                                      </a:lnTo>
                                      <a:lnTo>
                                        <a:pt x="312454" y="342957"/>
                                      </a:lnTo>
                                      <a:lnTo>
                                        <a:pt x="301024" y="363912"/>
                                      </a:lnTo>
                                      <a:cubicBezTo>
                                        <a:pt x="288642" y="384867"/>
                                        <a:pt x="267687" y="400107"/>
                                        <a:pt x="243874" y="402964"/>
                                      </a:cubicBezTo>
                                      <a:cubicBezTo>
                                        <a:pt x="240064" y="402964"/>
                                        <a:pt x="237207" y="403917"/>
                                        <a:pt x="233397" y="403917"/>
                                      </a:cubicBezTo>
                                      <a:cubicBezTo>
                                        <a:pt x="205774" y="403917"/>
                                        <a:pt x="180057" y="388677"/>
                                        <a:pt x="166722" y="364864"/>
                                      </a:cubicBezTo>
                                      <a:lnTo>
                                        <a:pt x="155292" y="343909"/>
                                      </a:lnTo>
                                      <a:lnTo>
                                        <a:pt x="143862" y="364864"/>
                                      </a:lnTo>
                                      <a:cubicBezTo>
                                        <a:pt x="130527" y="388677"/>
                                        <a:pt x="104809" y="403917"/>
                                        <a:pt x="77187" y="403917"/>
                                      </a:cubicBezTo>
                                      <a:cubicBezTo>
                                        <a:pt x="74329" y="403917"/>
                                        <a:pt x="72424" y="403917"/>
                                        <a:pt x="69567" y="403917"/>
                                      </a:cubicBezTo>
                                      <a:lnTo>
                                        <a:pt x="64804" y="402964"/>
                                      </a:lnTo>
                                      <a:lnTo>
                                        <a:pt x="62899" y="402964"/>
                                      </a:lnTo>
                                      <a:lnTo>
                                        <a:pt x="57184" y="402012"/>
                                      </a:lnTo>
                                      <a:lnTo>
                                        <a:pt x="56232" y="402012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6707" y="399154"/>
                                      </a:lnTo>
                                      <a:cubicBezTo>
                                        <a:pt x="18132" y="386772"/>
                                        <a:pt x="-918" y="359149"/>
                                        <a:pt x="34" y="327717"/>
                                      </a:cubicBezTo>
                                      <a:cubicBezTo>
                                        <a:pt x="34" y="311524"/>
                                        <a:pt x="5749" y="295332"/>
                                        <a:pt x="15274" y="281997"/>
                                      </a:cubicBezTo>
                                      <a:lnTo>
                                        <a:pt x="19084" y="277234"/>
                                      </a:lnTo>
                                      <a:lnTo>
                                        <a:pt x="17179" y="270567"/>
                                      </a:lnTo>
                                      <a:cubicBezTo>
                                        <a:pt x="-12348" y="154362"/>
                                        <a:pt x="58137" y="36252"/>
                                        <a:pt x="174342" y="6724"/>
                                      </a:cubicBezTo>
                                      <a:cubicBezTo>
                                        <a:pt x="290547" y="-22803"/>
                                        <a:pt x="407704" y="47682"/>
                                        <a:pt x="437232" y="163887"/>
                                      </a:cubicBezTo>
                                      <a:cubicBezTo>
                                        <a:pt x="444852" y="195319"/>
                                        <a:pt x="445804" y="227704"/>
                                        <a:pt x="440089" y="260089"/>
                                      </a:cubicBezTo>
                                      <a:lnTo>
                                        <a:pt x="438184" y="267709"/>
                                      </a:lnTo>
                                      <a:lnTo>
                                        <a:pt x="443899" y="272472"/>
                                      </a:lnTo>
                                      <a:cubicBezTo>
                                        <a:pt x="459139" y="286759"/>
                                        <a:pt x="467712" y="306762"/>
                                        <a:pt x="467712" y="327717"/>
                                      </a:cubicBezTo>
                                      <a:cubicBezTo>
                                        <a:pt x="467712" y="358197"/>
                                        <a:pt x="449614" y="386772"/>
                                        <a:pt x="421992" y="398202"/>
                                      </a:cubicBezTo>
                                      <a:lnTo>
                                        <a:pt x="421992" y="398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4" name="Freeform: Shape 204"/>
                              <wps:cNvSpPr/>
                              <wps:spPr>
                                <a:xfrm>
                                  <a:off x="3243683" y="3299546"/>
                                  <a:ext cx="63091" cy="59852"/>
                                </a:xfrm>
                                <a:custGeom>
                                  <a:avLst/>
                                  <a:gdLst>
                                    <a:gd name="connsiteX0" fmla="*/ 52388 w 95250"/>
                                    <a:gd name="connsiteY0" fmla="*/ 100013 h 95250"/>
                                    <a:gd name="connsiteX1" fmla="*/ 43815 w 95250"/>
                                    <a:gd name="connsiteY1" fmla="*/ 102870 h 95250"/>
                                    <a:gd name="connsiteX2" fmla="*/ 40957 w 95250"/>
                                    <a:gd name="connsiteY2" fmla="*/ 100013 h 95250"/>
                                    <a:gd name="connsiteX3" fmla="*/ 0 w 95250"/>
                                    <a:gd name="connsiteY3" fmla="*/ 10477 h 95250"/>
                                    <a:gd name="connsiteX4" fmla="*/ 16193 w 95250"/>
                                    <a:gd name="connsiteY4" fmla="*/ 0 h 95250"/>
                                    <a:gd name="connsiteX5" fmla="*/ 48578 w 95250"/>
                                    <a:gd name="connsiteY5" fmla="*/ 8573 h 95250"/>
                                    <a:gd name="connsiteX6" fmla="*/ 57150 w 95250"/>
                                    <a:gd name="connsiteY6" fmla="*/ 0 h 95250"/>
                                    <a:gd name="connsiteX7" fmla="*/ 89535 w 95250"/>
                                    <a:gd name="connsiteY7" fmla="*/ 8573 h 95250"/>
                                    <a:gd name="connsiteX8" fmla="*/ 98107 w 95250"/>
                                    <a:gd name="connsiteY8" fmla="*/ 0 h 95250"/>
                                    <a:gd name="connsiteX9" fmla="*/ 99060 w 95250"/>
                                    <a:gd name="connsiteY9" fmla="*/ 952 h 95250"/>
                                    <a:gd name="connsiteX10" fmla="*/ 52388 w 95250"/>
                                    <a:gd name="connsiteY10" fmla="*/ 10001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250" h="95250">
                                      <a:moveTo>
                                        <a:pt x="52388" y="100013"/>
                                      </a:moveTo>
                                      <a:cubicBezTo>
                                        <a:pt x="50482" y="102870"/>
                                        <a:pt x="46673" y="104775"/>
                                        <a:pt x="43815" y="102870"/>
                                      </a:cubicBezTo>
                                      <a:cubicBezTo>
                                        <a:pt x="42863" y="101918"/>
                                        <a:pt x="40957" y="100965"/>
                                        <a:pt x="40957" y="100013"/>
                                      </a:cubicBezTo>
                                      <a:lnTo>
                                        <a:pt x="0" y="10477"/>
                                      </a:lnTo>
                                      <a:cubicBezTo>
                                        <a:pt x="6668" y="9525"/>
                                        <a:pt x="12382" y="4763"/>
                                        <a:pt x="16193" y="0"/>
                                      </a:cubicBezTo>
                                      <a:cubicBezTo>
                                        <a:pt x="22860" y="11430"/>
                                        <a:pt x="37148" y="15240"/>
                                        <a:pt x="48578" y="8573"/>
                                      </a:cubicBezTo>
                                      <a:cubicBezTo>
                                        <a:pt x="52388" y="6668"/>
                                        <a:pt x="55245" y="3810"/>
                                        <a:pt x="57150" y="0"/>
                                      </a:cubicBezTo>
                                      <a:cubicBezTo>
                                        <a:pt x="63818" y="11430"/>
                                        <a:pt x="78105" y="15240"/>
                                        <a:pt x="89535" y="8573"/>
                                      </a:cubicBezTo>
                                      <a:cubicBezTo>
                                        <a:pt x="93345" y="6668"/>
                                        <a:pt x="96203" y="3810"/>
                                        <a:pt x="98107" y="0"/>
                                      </a:cubicBezTo>
                                      <a:lnTo>
                                        <a:pt x="99060" y="952"/>
                                      </a:lnTo>
                                      <a:lnTo>
                                        <a:pt x="52388" y="1000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5" name="Freeform: Shape 205"/>
                              <wps:cNvSpPr/>
                              <wps:spPr>
                                <a:xfrm>
                                  <a:off x="3214661" y="3234905"/>
                                  <a:ext cx="119873" cy="47882"/>
                                </a:xfrm>
                                <a:custGeom>
                                  <a:avLst/>
                                  <a:gdLst>
                                    <a:gd name="connsiteX0" fmla="*/ 153352 w 180975"/>
                                    <a:gd name="connsiteY0" fmla="*/ 76200 h 76200"/>
                                    <a:gd name="connsiteX1" fmla="*/ 140018 w 180975"/>
                                    <a:gd name="connsiteY1" fmla="*/ 72390 h 76200"/>
                                    <a:gd name="connsiteX2" fmla="*/ 119063 w 180975"/>
                                    <a:gd name="connsiteY2" fmla="*/ 84772 h 76200"/>
                                    <a:gd name="connsiteX3" fmla="*/ 86677 w 180975"/>
                                    <a:gd name="connsiteY3" fmla="*/ 76200 h 76200"/>
                                    <a:gd name="connsiteX4" fmla="*/ 78105 w 180975"/>
                                    <a:gd name="connsiteY4" fmla="*/ 84772 h 76200"/>
                                    <a:gd name="connsiteX5" fmla="*/ 45720 w 180975"/>
                                    <a:gd name="connsiteY5" fmla="*/ 77152 h 76200"/>
                                    <a:gd name="connsiteX6" fmla="*/ 38100 w 180975"/>
                                    <a:gd name="connsiteY6" fmla="*/ 84772 h 76200"/>
                                    <a:gd name="connsiteX7" fmla="*/ 23813 w 180975"/>
                                    <a:gd name="connsiteY7" fmla="*/ 74295 h 76200"/>
                                    <a:gd name="connsiteX8" fmla="*/ 0 w 180975"/>
                                    <a:gd name="connsiteY8" fmla="*/ 21907 h 76200"/>
                                    <a:gd name="connsiteX9" fmla="*/ 6668 w 180975"/>
                                    <a:gd name="connsiteY9" fmla="*/ 22860 h 76200"/>
                                    <a:gd name="connsiteX10" fmla="*/ 34290 w 180975"/>
                                    <a:gd name="connsiteY10" fmla="*/ 5715 h 76200"/>
                                    <a:gd name="connsiteX11" fmla="*/ 40005 w 180975"/>
                                    <a:gd name="connsiteY11" fmla="*/ 0 h 76200"/>
                                    <a:gd name="connsiteX12" fmla="*/ 45720 w 180975"/>
                                    <a:gd name="connsiteY12" fmla="*/ 5715 h 76200"/>
                                    <a:gd name="connsiteX13" fmla="*/ 86677 w 180975"/>
                                    <a:gd name="connsiteY13" fmla="*/ 20002 h 76200"/>
                                    <a:gd name="connsiteX14" fmla="*/ 100965 w 180975"/>
                                    <a:gd name="connsiteY14" fmla="*/ 5715 h 76200"/>
                                    <a:gd name="connsiteX15" fmla="*/ 106680 w 180975"/>
                                    <a:gd name="connsiteY15" fmla="*/ 0 h 76200"/>
                                    <a:gd name="connsiteX16" fmla="*/ 112395 w 180975"/>
                                    <a:gd name="connsiteY16" fmla="*/ 5715 h 76200"/>
                                    <a:gd name="connsiteX17" fmla="*/ 153352 w 180975"/>
                                    <a:gd name="connsiteY17" fmla="*/ 20002 h 76200"/>
                                    <a:gd name="connsiteX18" fmla="*/ 167640 w 180975"/>
                                    <a:gd name="connsiteY18" fmla="*/ 5715 h 76200"/>
                                    <a:gd name="connsiteX19" fmla="*/ 173355 w 180975"/>
                                    <a:gd name="connsiteY19" fmla="*/ 0 h 76200"/>
                                    <a:gd name="connsiteX20" fmla="*/ 179070 w 180975"/>
                                    <a:gd name="connsiteY20" fmla="*/ 5715 h 76200"/>
                                    <a:gd name="connsiteX21" fmla="*/ 184785 w 180975"/>
                                    <a:gd name="connsiteY21" fmla="*/ 13335 h 76200"/>
                                    <a:gd name="connsiteX22" fmla="*/ 153352 w 180975"/>
                                    <a:gd name="connsiteY22" fmla="*/ 7620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975" h="76200">
                                      <a:moveTo>
                                        <a:pt x="153352" y="76200"/>
                                      </a:moveTo>
                                      <a:cubicBezTo>
                                        <a:pt x="149543" y="73343"/>
                                        <a:pt x="144780" y="72390"/>
                                        <a:pt x="140018" y="72390"/>
                                      </a:cubicBezTo>
                                      <a:cubicBezTo>
                                        <a:pt x="131445" y="72390"/>
                                        <a:pt x="123825" y="77152"/>
                                        <a:pt x="119063" y="84772"/>
                                      </a:cubicBezTo>
                                      <a:cubicBezTo>
                                        <a:pt x="112395" y="73343"/>
                                        <a:pt x="98107" y="69532"/>
                                        <a:pt x="86677" y="76200"/>
                                      </a:cubicBezTo>
                                      <a:cubicBezTo>
                                        <a:pt x="82868" y="78105"/>
                                        <a:pt x="80010" y="80963"/>
                                        <a:pt x="78105" y="84772"/>
                                      </a:cubicBezTo>
                                      <a:cubicBezTo>
                                        <a:pt x="71438" y="73343"/>
                                        <a:pt x="57150" y="69532"/>
                                        <a:pt x="45720" y="77152"/>
                                      </a:cubicBezTo>
                                      <a:cubicBezTo>
                                        <a:pt x="42863" y="79057"/>
                                        <a:pt x="40005" y="81915"/>
                                        <a:pt x="38100" y="84772"/>
                                      </a:cubicBezTo>
                                      <a:cubicBezTo>
                                        <a:pt x="34290" y="80010"/>
                                        <a:pt x="29527" y="75247"/>
                                        <a:pt x="23813" y="74295"/>
                                      </a:cubicBezTo>
                                      <a:lnTo>
                                        <a:pt x="0" y="21907"/>
                                      </a:lnTo>
                                      <a:cubicBezTo>
                                        <a:pt x="1905" y="22860"/>
                                        <a:pt x="4763" y="22860"/>
                                        <a:pt x="6668" y="22860"/>
                                      </a:cubicBezTo>
                                      <a:cubicBezTo>
                                        <a:pt x="18097" y="22860"/>
                                        <a:pt x="28575" y="16193"/>
                                        <a:pt x="34290" y="5715"/>
                                      </a:cubicBezTo>
                                      <a:cubicBezTo>
                                        <a:pt x="37147" y="952"/>
                                        <a:pt x="39052" y="0"/>
                                        <a:pt x="40005" y="0"/>
                                      </a:cubicBezTo>
                                      <a:cubicBezTo>
                                        <a:pt x="40957" y="0"/>
                                        <a:pt x="41910" y="952"/>
                                        <a:pt x="45720" y="5715"/>
                                      </a:cubicBezTo>
                                      <a:cubicBezTo>
                                        <a:pt x="53340" y="20955"/>
                                        <a:pt x="71438" y="27622"/>
                                        <a:pt x="86677" y="20002"/>
                                      </a:cubicBezTo>
                                      <a:cubicBezTo>
                                        <a:pt x="92393" y="17145"/>
                                        <a:pt x="98107" y="12382"/>
                                        <a:pt x="100965" y="5715"/>
                                      </a:cubicBezTo>
                                      <a:cubicBezTo>
                                        <a:pt x="103822" y="952"/>
                                        <a:pt x="105727" y="0"/>
                                        <a:pt x="106680" y="0"/>
                                      </a:cubicBezTo>
                                      <a:cubicBezTo>
                                        <a:pt x="107632" y="0"/>
                                        <a:pt x="108585" y="952"/>
                                        <a:pt x="112395" y="5715"/>
                                      </a:cubicBezTo>
                                      <a:cubicBezTo>
                                        <a:pt x="120015" y="20955"/>
                                        <a:pt x="138113" y="27622"/>
                                        <a:pt x="153352" y="20002"/>
                                      </a:cubicBezTo>
                                      <a:cubicBezTo>
                                        <a:pt x="159068" y="17145"/>
                                        <a:pt x="164783" y="12382"/>
                                        <a:pt x="167640" y="5715"/>
                                      </a:cubicBezTo>
                                      <a:cubicBezTo>
                                        <a:pt x="170497" y="952"/>
                                        <a:pt x="172402" y="0"/>
                                        <a:pt x="173355" y="0"/>
                                      </a:cubicBezTo>
                                      <a:cubicBezTo>
                                        <a:pt x="174308" y="0"/>
                                        <a:pt x="175260" y="952"/>
                                        <a:pt x="179070" y="5715"/>
                                      </a:cubicBezTo>
                                      <a:cubicBezTo>
                                        <a:pt x="180975" y="8572"/>
                                        <a:pt x="182880" y="10477"/>
                                        <a:pt x="184785" y="13335"/>
                                      </a:cubicBezTo>
                                      <a:lnTo>
                                        <a:pt x="153352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6" name="Freeform: Shape 206"/>
                              <wps:cNvSpPr/>
                              <wps:spPr>
                                <a:xfrm>
                                  <a:off x="3184377" y="3171461"/>
                                  <a:ext cx="176655" cy="59852"/>
                                </a:xfrm>
                                <a:custGeom>
                                  <a:avLst/>
                                  <a:gdLst>
                                    <a:gd name="connsiteX0" fmla="*/ 240983 w 266700"/>
                                    <a:gd name="connsiteY0" fmla="*/ 84773 h 95250"/>
                                    <a:gd name="connsiteX1" fmla="*/ 217170 w 266700"/>
                                    <a:gd name="connsiteY1" fmla="*/ 72390 h 95250"/>
                                    <a:gd name="connsiteX2" fmla="*/ 189548 w 266700"/>
                                    <a:gd name="connsiteY2" fmla="*/ 89535 h 95250"/>
                                    <a:gd name="connsiteX3" fmla="*/ 183833 w 266700"/>
                                    <a:gd name="connsiteY3" fmla="*/ 95250 h 95250"/>
                                    <a:gd name="connsiteX4" fmla="*/ 178117 w 266700"/>
                                    <a:gd name="connsiteY4" fmla="*/ 89535 h 95250"/>
                                    <a:gd name="connsiteX5" fmla="*/ 137160 w 266700"/>
                                    <a:gd name="connsiteY5" fmla="*/ 75248 h 95250"/>
                                    <a:gd name="connsiteX6" fmla="*/ 122873 w 266700"/>
                                    <a:gd name="connsiteY6" fmla="*/ 89535 h 95250"/>
                                    <a:gd name="connsiteX7" fmla="*/ 117158 w 266700"/>
                                    <a:gd name="connsiteY7" fmla="*/ 95250 h 95250"/>
                                    <a:gd name="connsiteX8" fmla="*/ 111442 w 266700"/>
                                    <a:gd name="connsiteY8" fmla="*/ 89535 h 95250"/>
                                    <a:gd name="connsiteX9" fmla="*/ 70485 w 266700"/>
                                    <a:gd name="connsiteY9" fmla="*/ 76200 h 95250"/>
                                    <a:gd name="connsiteX10" fmla="*/ 57150 w 266700"/>
                                    <a:gd name="connsiteY10" fmla="*/ 89535 h 95250"/>
                                    <a:gd name="connsiteX11" fmla="*/ 51435 w 266700"/>
                                    <a:gd name="connsiteY11" fmla="*/ 95250 h 95250"/>
                                    <a:gd name="connsiteX12" fmla="*/ 45720 w 266700"/>
                                    <a:gd name="connsiteY12" fmla="*/ 89535 h 95250"/>
                                    <a:gd name="connsiteX13" fmla="*/ 21908 w 266700"/>
                                    <a:gd name="connsiteY13" fmla="*/ 72390 h 95250"/>
                                    <a:gd name="connsiteX14" fmla="*/ 0 w 266700"/>
                                    <a:gd name="connsiteY14" fmla="*/ 25718 h 95250"/>
                                    <a:gd name="connsiteX15" fmla="*/ 20003 w 266700"/>
                                    <a:gd name="connsiteY15" fmla="*/ 32385 h 95250"/>
                                    <a:gd name="connsiteX16" fmla="*/ 53340 w 266700"/>
                                    <a:gd name="connsiteY16" fmla="*/ 10478 h 95250"/>
                                    <a:gd name="connsiteX17" fmla="*/ 64770 w 266700"/>
                                    <a:gd name="connsiteY17" fmla="*/ 0 h 95250"/>
                                    <a:gd name="connsiteX18" fmla="*/ 76200 w 266700"/>
                                    <a:gd name="connsiteY18" fmla="*/ 10478 h 95250"/>
                                    <a:gd name="connsiteX19" fmla="*/ 125730 w 266700"/>
                                    <a:gd name="connsiteY19" fmla="*/ 28575 h 95250"/>
                                    <a:gd name="connsiteX20" fmla="*/ 143828 w 266700"/>
                                    <a:gd name="connsiteY20" fmla="*/ 10478 h 95250"/>
                                    <a:gd name="connsiteX21" fmla="*/ 155258 w 266700"/>
                                    <a:gd name="connsiteY21" fmla="*/ 0 h 95250"/>
                                    <a:gd name="connsiteX22" fmla="*/ 166688 w 266700"/>
                                    <a:gd name="connsiteY22" fmla="*/ 10478 h 95250"/>
                                    <a:gd name="connsiteX23" fmla="*/ 216217 w 266700"/>
                                    <a:gd name="connsiteY23" fmla="*/ 28575 h 95250"/>
                                    <a:gd name="connsiteX24" fmla="*/ 234315 w 266700"/>
                                    <a:gd name="connsiteY24" fmla="*/ 10478 h 95250"/>
                                    <a:gd name="connsiteX25" fmla="*/ 245745 w 266700"/>
                                    <a:gd name="connsiteY25" fmla="*/ 0 h 95250"/>
                                    <a:gd name="connsiteX26" fmla="*/ 257175 w 266700"/>
                                    <a:gd name="connsiteY26" fmla="*/ 10478 h 95250"/>
                                    <a:gd name="connsiteX27" fmla="*/ 266700 w 266700"/>
                                    <a:gd name="connsiteY27" fmla="*/ 21908 h 95250"/>
                                    <a:gd name="connsiteX28" fmla="*/ 240983 w 266700"/>
                                    <a:gd name="connsiteY28" fmla="*/ 8477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66700" h="95250">
                                      <a:moveTo>
                                        <a:pt x="240983" y="84773"/>
                                      </a:moveTo>
                                      <a:cubicBezTo>
                                        <a:pt x="235267" y="77153"/>
                                        <a:pt x="226695" y="72390"/>
                                        <a:pt x="217170" y="72390"/>
                                      </a:cubicBezTo>
                                      <a:cubicBezTo>
                                        <a:pt x="205740" y="72390"/>
                                        <a:pt x="195263" y="79058"/>
                                        <a:pt x="189548" y="89535"/>
                                      </a:cubicBezTo>
                                      <a:cubicBezTo>
                                        <a:pt x="186690" y="94298"/>
                                        <a:pt x="184785" y="95250"/>
                                        <a:pt x="183833" y="95250"/>
                                      </a:cubicBezTo>
                                      <a:cubicBezTo>
                                        <a:pt x="182880" y="95250"/>
                                        <a:pt x="181928" y="94298"/>
                                        <a:pt x="178117" y="89535"/>
                                      </a:cubicBezTo>
                                      <a:cubicBezTo>
                                        <a:pt x="170498" y="74295"/>
                                        <a:pt x="152400" y="67628"/>
                                        <a:pt x="137160" y="75248"/>
                                      </a:cubicBezTo>
                                      <a:cubicBezTo>
                                        <a:pt x="131445" y="78105"/>
                                        <a:pt x="125730" y="82868"/>
                                        <a:pt x="122873" y="89535"/>
                                      </a:cubicBezTo>
                                      <a:cubicBezTo>
                                        <a:pt x="120015" y="94298"/>
                                        <a:pt x="118110" y="95250"/>
                                        <a:pt x="117158" y="95250"/>
                                      </a:cubicBezTo>
                                      <a:cubicBezTo>
                                        <a:pt x="116205" y="95250"/>
                                        <a:pt x="115253" y="94298"/>
                                        <a:pt x="111442" y="89535"/>
                                      </a:cubicBezTo>
                                      <a:cubicBezTo>
                                        <a:pt x="103823" y="74295"/>
                                        <a:pt x="85725" y="68580"/>
                                        <a:pt x="70485" y="76200"/>
                                      </a:cubicBezTo>
                                      <a:cubicBezTo>
                                        <a:pt x="64770" y="79058"/>
                                        <a:pt x="60008" y="83820"/>
                                        <a:pt x="57150" y="89535"/>
                                      </a:cubicBezTo>
                                      <a:cubicBezTo>
                                        <a:pt x="54292" y="94298"/>
                                        <a:pt x="52388" y="95250"/>
                                        <a:pt x="51435" y="95250"/>
                                      </a:cubicBezTo>
                                      <a:cubicBezTo>
                                        <a:pt x="50483" y="95250"/>
                                        <a:pt x="49530" y="94298"/>
                                        <a:pt x="45720" y="89535"/>
                                      </a:cubicBezTo>
                                      <a:cubicBezTo>
                                        <a:pt x="40958" y="80963"/>
                                        <a:pt x="32385" y="74295"/>
                                        <a:pt x="21908" y="72390"/>
                                      </a:cubicBezTo>
                                      <a:lnTo>
                                        <a:pt x="0" y="25718"/>
                                      </a:lnTo>
                                      <a:cubicBezTo>
                                        <a:pt x="5715" y="29528"/>
                                        <a:pt x="12383" y="32385"/>
                                        <a:pt x="20003" y="32385"/>
                                      </a:cubicBezTo>
                                      <a:cubicBezTo>
                                        <a:pt x="34290" y="31433"/>
                                        <a:pt x="46672" y="22860"/>
                                        <a:pt x="53340" y="10478"/>
                                      </a:cubicBezTo>
                                      <a:cubicBezTo>
                                        <a:pt x="59055" y="2858"/>
                                        <a:pt x="60960" y="0"/>
                                        <a:pt x="64770" y="0"/>
                                      </a:cubicBezTo>
                                      <a:cubicBezTo>
                                        <a:pt x="68580" y="0"/>
                                        <a:pt x="70485" y="1905"/>
                                        <a:pt x="76200" y="10478"/>
                                      </a:cubicBezTo>
                                      <a:cubicBezTo>
                                        <a:pt x="84773" y="28575"/>
                                        <a:pt x="106680" y="37148"/>
                                        <a:pt x="125730" y="28575"/>
                                      </a:cubicBezTo>
                                      <a:cubicBezTo>
                                        <a:pt x="133350" y="24765"/>
                                        <a:pt x="140017" y="19050"/>
                                        <a:pt x="143828" y="10478"/>
                                      </a:cubicBezTo>
                                      <a:cubicBezTo>
                                        <a:pt x="149542" y="2858"/>
                                        <a:pt x="151448" y="0"/>
                                        <a:pt x="155258" y="0"/>
                                      </a:cubicBezTo>
                                      <a:cubicBezTo>
                                        <a:pt x="159067" y="0"/>
                                        <a:pt x="160973" y="1905"/>
                                        <a:pt x="166688" y="10478"/>
                                      </a:cubicBezTo>
                                      <a:cubicBezTo>
                                        <a:pt x="175260" y="29528"/>
                                        <a:pt x="197167" y="37148"/>
                                        <a:pt x="216217" y="28575"/>
                                      </a:cubicBezTo>
                                      <a:cubicBezTo>
                                        <a:pt x="223838" y="24765"/>
                                        <a:pt x="230505" y="18098"/>
                                        <a:pt x="234315" y="10478"/>
                                      </a:cubicBezTo>
                                      <a:cubicBezTo>
                                        <a:pt x="240030" y="2858"/>
                                        <a:pt x="241935" y="0"/>
                                        <a:pt x="245745" y="0"/>
                                      </a:cubicBezTo>
                                      <a:cubicBezTo>
                                        <a:pt x="249555" y="0"/>
                                        <a:pt x="251460" y="1905"/>
                                        <a:pt x="257175" y="10478"/>
                                      </a:cubicBezTo>
                                      <a:cubicBezTo>
                                        <a:pt x="260033" y="14288"/>
                                        <a:pt x="262890" y="18098"/>
                                        <a:pt x="266700" y="21908"/>
                                      </a:cubicBezTo>
                                      <a:lnTo>
                                        <a:pt x="240983" y="847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7" name="Freeform: Shape 207"/>
                              <wps:cNvSpPr/>
                              <wps:spPr>
                                <a:xfrm>
                                  <a:off x="3163557" y="3117593"/>
                                  <a:ext cx="214510" cy="53867"/>
                                </a:xfrm>
                                <a:custGeom>
                                  <a:avLst/>
                                  <a:gdLst>
                                    <a:gd name="connsiteX0" fmla="*/ 313373 w 323850"/>
                                    <a:gd name="connsiteY0" fmla="*/ 80963 h 85725"/>
                                    <a:gd name="connsiteX1" fmla="*/ 313373 w 323850"/>
                                    <a:gd name="connsiteY1" fmla="*/ 80963 h 85725"/>
                                    <a:gd name="connsiteX2" fmla="*/ 263843 w 323850"/>
                                    <a:gd name="connsiteY2" fmla="*/ 62865 h 85725"/>
                                    <a:gd name="connsiteX3" fmla="*/ 245745 w 323850"/>
                                    <a:gd name="connsiteY3" fmla="*/ 80963 h 85725"/>
                                    <a:gd name="connsiteX4" fmla="*/ 234315 w 323850"/>
                                    <a:gd name="connsiteY4" fmla="*/ 91440 h 85725"/>
                                    <a:gd name="connsiteX5" fmla="*/ 222885 w 323850"/>
                                    <a:gd name="connsiteY5" fmla="*/ 80963 h 85725"/>
                                    <a:gd name="connsiteX6" fmla="*/ 173355 w 323850"/>
                                    <a:gd name="connsiteY6" fmla="*/ 62865 h 85725"/>
                                    <a:gd name="connsiteX7" fmla="*/ 155258 w 323850"/>
                                    <a:gd name="connsiteY7" fmla="*/ 80963 h 85725"/>
                                    <a:gd name="connsiteX8" fmla="*/ 143828 w 323850"/>
                                    <a:gd name="connsiteY8" fmla="*/ 91440 h 85725"/>
                                    <a:gd name="connsiteX9" fmla="*/ 132398 w 323850"/>
                                    <a:gd name="connsiteY9" fmla="*/ 80963 h 85725"/>
                                    <a:gd name="connsiteX10" fmla="*/ 83820 w 323850"/>
                                    <a:gd name="connsiteY10" fmla="*/ 62865 h 85725"/>
                                    <a:gd name="connsiteX11" fmla="*/ 65723 w 323850"/>
                                    <a:gd name="connsiteY11" fmla="*/ 80963 h 85725"/>
                                    <a:gd name="connsiteX12" fmla="*/ 54292 w 323850"/>
                                    <a:gd name="connsiteY12" fmla="*/ 91440 h 85725"/>
                                    <a:gd name="connsiteX13" fmla="*/ 42862 w 323850"/>
                                    <a:gd name="connsiteY13" fmla="*/ 80963 h 85725"/>
                                    <a:gd name="connsiteX14" fmla="*/ 10478 w 323850"/>
                                    <a:gd name="connsiteY14" fmla="*/ 59055 h 85725"/>
                                    <a:gd name="connsiteX15" fmla="*/ 0 w 323850"/>
                                    <a:gd name="connsiteY15" fmla="*/ 37148 h 85725"/>
                                    <a:gd name="connsiteX16" fmla="*/ 2857 w 323850"/>
                                    <a:gd name="connsiteY16" fmla="*/ 37148 h 85725"/>
                                    <a:gd name="connsiteX17" fmla="*/ 9525 w 323850"/>
                                    <a:gd name="connsiteY17" fmla="*/ 37148 h 85725"/>
                                    <a:gd name="connsiteX18" fmla="*/ 11430 w 323850"/>
                                    <a:gd name="connsiteY18" fmla="*/ 37148 h 85725"/>
                                    <a:gd name="connsiteX19" fmla="*/ 15240 w 323850"/>
                                    <a:gd name="connsiteY19" fmla="*/ 37148 h 85725"/>
                                    <a:gd name="connsiteX20" fmla="*/ 23813 w 323850"/>
                                    <a:gd name="connsiteY20" fmla="*/ 36195 h 85725"/>
                                    <a:gd name="connsiteX21" fmla="*/ 26670 w 323850"/>
                                    <a:gd name="connsiteY21" fmla="*/ 36195 h 85725"/>
                                    <a:gd name="connsiteX22" fmla="*/ 36195 w 323850"/>
                                    <a:gd name="connsiteY22" fmla="*/ 34290 h 85725"/>
                                    <a:gd name="connsiteX23" fmla="*/ 38100 w 323850"/>
                                    <a:gd name="connsiteY23" fmla="*/ 34290 h 85725"/>
                                    <a:gd name="connsiteX24" fmla="*/ 47625 w 323850"/>
                                    <a:gd name="connsiteY24" fmla="*/ 30480 h 85725"/>
                                    <a:gd name="connsiteX25" fmla="*/ 48578 w 323850"/>
                                    <a:gd name="connsiteY25" fmla="*/ 29528 h 85725"/>
                                    <a:gd name="connsiteX26" fmla="*/ 58103 w 323850"/>
                                    <a:gd name="connsiteY26" fmla="*/ 24765 h 85725"/>
                                    <a:gd name="connsiteX27" fmla="*/ 59055 w 323850"/>
                                    <a:gd name="connsiteY27" fmla="*/ 23813 h 85725"/>
                                    <a:gd name="connsiteX28" fmla="*/ 67628 w 323850"/>
                                    <a:gd name="connsiteY28" fmla="*/ 18098 h 85725"/>
                                    <a:gd name="connsiteX29" fmla="*/ 69533 w 323850"/>
                                    <a:gd name="connsiteY29" fmla="*/ 17145 h 85725"/>
                                    <a:gd name="connsiteX30" fmla="*/ 77153 w 323850"/>
                                    <a:gd name="connsiteY30" fmla="*/ 11430 h 85725"/>
                                    <a:gd name="connsiteX31" fmla="*/ 79058 w 323850"/>
                                    <a:gd name="connsiteY31" fmla="*/ 8573 h 85725"/>
                                    <a:gd name="connsiteX32" fmla="*/ 87630 w 323850"/>
                                    <a:gd name="connsiteY32" fmla="*/ 0 h 85725"/>
                                    <a:gd name="connsiteX33" fmla="*/ 155258 w 323850"/>
                                    <a:gd name="connsiteY33" fmla="*/ 36195 h 85725"/>
                                    <a:gd name="connsiteX34" fmla="*/ 200025 w 323850"/>
                                    <a:gd name="connsiteY34" fmla="*/ 31433 h 85725"/>
                                    <a:gd name="connsiteX35" fmla="*/ 245745 w 323850"/>
                                    <a:gd name="connsiteY35" fmla="*/ 953 h 85725"/>
                                    <a:gd name="connsiteX36" fmla="*/ 253365 w 323850"/>
                                    <a:gd name="connsiteY36" fmla="*/ 8573 h 85725"/>
                                    <a:gd name="connsiteX37" fmla="*/ 255270 w 323850"/>
                                    <a:gd name="connsiteY37" fmla="*/ 10478 h 85725"/>
                                    <a:gd name="connsiteX38" fmla="*/ 262890 w 323850"/>
                                    <a:gd name="connsiteY38" fmla="*/ 16193 h 85725"/>
                                    <a:gd name="connsiteX39" fmla="*/ 264795 w 323850"/>
                                    <a:gd name="connsiteY39" fmla="*/ 17145 h 85725"/>
                                    <a:gd name="connsiteX40" fmla="*/ 273368 w 323850"/>
                                    <a:gd name="connsiteY40" fmla="*/ 21908 h 85725"/>
                                    <a:gd name="connsiteX41" fmla="*/ 275273 w 323850"/>
                                    <a:gd name="connsiteY41" fmla="*/ 22860 h 85725"/>
                                    <a:gd name="connsiteX42" fmla="*/ 284798 w 323850"/>
                                    <a:gd name="connsiteY42" fmla="*/ 27623 h 85725"/>
                                    <a:gd name="connsiteX43" fmla="*/ 286703 w 323850"/>
                                    <a:gd name="connsiteY43" fmla="*/ 28575 h 85725"/>
                                    <a:gd name="connsiteX44" fmla="*/ 296228 w 323850"/>
                                    <a:gd name="connsiteY44" fmla="*/ 31433 h 85725"/>
                                    <a:gd name="connsiteX45" fmla="*/ 298133 w 323850"/>
                                    <a:gd name="connsiteY45" fmla="*/ 32385 h 85725"/>
                                    <a:gd name="connsiteX46" fmla="*/ 307658 w 323850"/>
                                    <a:gd name="connsiteY46" fmla="*/ 34290 h 85725"/>
                                    <a:gd name="connsiteX47" fmla="*/ 310515 w 323850"/>
                                    <a:gd name="connsiteY47" fmla="*/ 34290 h 85725"/>
                                    <a:gd name="connsiteX48" fmla="*/ 319087 w 323850"/>
                                    <a:gd name="connsiteY48" fmla="*/ 35243 h 85725"/>
                                    <a:gd name="connsiteX49" fmla="*/ 322898 w 323850"/>
                                    <a:gd name="connsiteY49" fmla="*/ 35243 h 85725"/>
                                    <a:gd name="connsiteX50" fmla="*/ 324803 w 323850"/>
                                    <a:gd name="connsiteY50" fmla="*/ 35243 h 85725"/>
                                    <a:gd name="connsiteX51" fmla="*/ 331470 w 323850"/>
                                    <a:gd name="connsiteY51" fmla="*/ 35243 h 85725"/>
                                    <a:gd name="connsiteX52" fmla="*/ 332423 w 323850"/>
                                    <a:gd name="connsiteY52" fmla="*/ 35243 h 85725"/>
                                    <a:gd name="connsiteX53" fmla="*/ 313373 w 323850"/>
                                    <a:gd name="connsiteY53" fmla="*/ 8096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323850" h="85725">
                                      <a:moveTo>
                                        <a:pt x="313373" y="80963"/>
                                      </a:moveTo>
                                      <a:lnTo>
                                        <a:pt x="313373" y="80963"/>
                                      </a:lnTo>
                                      <a:cubicBezTo>
                                        <a:pt x="304800" y="61913"/>
                                        <a:pt x="282893" y="54293"/>
                                        <a:pt x="263843" y="62865"/>
                                      </a:cubicBezTo>
                                      <a:cubicBezTo>
                                        <a:pt x="256223" y="66675"/>
                                        <a:pt x="249555" y="73343"/>
                                        <a:pt x="245745" y="80963"/>
                                      </a:cubicBezTo>
                                      <a:cubicBezTo>
                                        <a:pt x="240030" y="88583"/>
                                        <a:pt x="238125" y="91440"/>
                                        <a:pt x="234315" y="91440"/>
                                      </a:cubicBezTo>
                                      <a:cubicBezTo>
                                        <a:pt x="230505" y="91440"/>
                                        <a:pt x="228600" y="89535"/>
                                        <a:pt x="222885" y="80963"/>
                                      </a:cubicBezTo>
                                      <a:cubicBezTo>
                                        <a:pt x="214312" y="62865"/>
                                        <a:pt x="192405" y="54293"/>
                                        <a:pt x="173355" y="62865"/>
                                      </a:cubicBezTo>
                                      <a:cubicBezTo>
                                        <a:pt x="165735" y="66675"/>
                                        <a:pt x="159067" y="73343"/>
                                        <a:pt x="155258" y="80963"/>
                                      </a:cubicBezTo>
                                      <a:cubicBezTo>
                                        <a:pt x="149542" y="88583"/>
                                        <a:pt x="147637" y="91440"/>
                                        <a:pt x="143828" y="91440"/>
                                      </a:cubicBezTo>
                                      <a:cubicBezTo>
                                        <a:pt x="140017" y="91440"/>
                                        <a:pt x="138112" y="89535"/>
                                        <a:pt x="132398" y="80963"/>
                                      </a:cubicBezTo>
                                      <a:cubicBezTo>
                                        <a:pt x="123825" y="62865"/>
                                        <a:pt x="101917" y="54293"/>
                                        <a:pt x="83820" y="62865"/>
                                      </a:cubicBezTo>
                                      <a:cubicBezTo>
                                        <a:pt x="76200" y="66675"/>
                                        <a:pt x="69533" y="73343"/>
                                        <a:pt x="65723" y="80963"/>
                                      </a:cubicBezTo>
                                      <a:cubicBezTo>
                                        <a:pt x="60008" y="88583"/>
                                        <a:pt x="58103" y="91440"/>
                                        <a:pt x="54292" y="91440"/>
                                      </a:cubicBezTo>
                                      <a:cubicBezTo>
                                        <a:pt x="50483" y="91440"/>
                                        <a:pt x="48578" y="89535"/>
                                        <a:pt x="42862" y="80963"/>
                                      </a:cubicBezTo>
                                      <a:cubicBezTo>
                                        <a:pt x="36195" y="68580"/>
                                        <a:pt x="24765" y="60960"/>
                                        <a:pt x="10478" y="59055"/>
                                      </a:cubicBezTo>
                                      <a:lnTo>
                                        <a:pt x="0" y="37148"/>
                                      </a:lnTo>
                                      <a:lnTo>
                                        <a:pt x="2857" y="37148"/>
                                      </a:lnTo>
                                      <a:lnTo>
                                        <a:pt x="9525" y="37148"/>
                                      </a:lnTo>
                                      <a:lnTo>
                                        <a:pt x="11430" y="37148"/>
                                      </a:lnTo>
                                      <a:lnTo>
                                        <a:pt x="15240" y="37148"/>
                                      </a:lnTo>
                                      <a:cubicBezTo>
                                        <a:pt x="18097" y="37148"/>
                                        <a:pt x="20955" y="37148"/>
                                        <a:pt x="23813" y="36195"/>
                                      </a:cubicBezTo>
                                      <a:lnTo>
                                        <a:pt x="26670" y="36195"/>
                                      </a:lnTo>
                                      <a:cubicBezTo>
                                        <a:pt x="29528" y="35243"/>
                                        <a:pt x="33338" y="35243"/>
                                        <a:pt x="36195" y="34290"/>
                                      </a:cubicBezTo>
                                      <a:lnTo>
                                        <a:pt x="38100" y="34290"/>
                                      </a:lnTo>
                                      <a:cubicBezTo>
                                        <a:pt x="40958" y="33338"/>
                                        <a:pt x="44767" y="32385"/>
                                        <a:pt x="47625" y="30480"/>
                                      </a:cubicBezTo>
                                      <a:lnTo>
                                        <a:pt x="48578" y="29528"/>
                                      </a:lnTo>
                                      <a:cubicBezTo>
                                        <a:pt x="51435" y="28575"/>
                                        <a:pt x="55245" y="26670"/>
                                        <a:pt x="58103" y="24765"/>
                                      </a:cubicBezTo>
                                      <a:lnTo>
                                        <a:pt x="59055" y="23813"/>
                                      </a:lnTo>
                                      <a:cubicBezTo>
                                        <a:pt x="61912" y="21908"/>
                                        <a:pt x="64770" y="20003"/>
                                        <a:pt x="67628" y="18098"/>
                                      </a:cubicBezTo>
                                      <a:lnTo>
                                        <a:pt x="69533" y="17145"/>
                                      </a:lnTo>
                                      <a:cubicBezTo>
                                        <a:pt x="72390" y="15240"/>
                                        <a:pt x="74295" y="13335"/>
                                        <a:pt x="77153" y="11430"/>
                                      </a:cubicBezTo>
                                      <a:lnTo>
                                        <a:pt x="79058" y="8573"/>
                                      </a:lnTo>
                                      <a:cubicBezTo>
                                        <a:pt x="81915" y="5715"/>
                                        <a:pt x="84773" y="2858"/>
                                        <a:pt x="87630" y="0"/>
                                      </a:cubicBezTo>
                                      <a:cubicBezTo>
                                        <a:pt x="104775" y="20003"/>
                                        <a:pt x="128587" y="33338"/>
                                        <a:pt x="155258" y="36195"/>
                                      </a:cubicBezTo>
                                      <a:cubicBezTo>
                                        <a:pt x="170498" y="38100"/>
                                        <a:pt x="185737" y="36195"/>
                                        <a:pt x="200025" y="31433"/>
                                      </a:cubicBezTo>
                                      <a:cubicBezTo>
                                        <a:pt x="218123" y="25718"/>
                                        <a:pt x="233362" y="15240"/>
                                        <a:pt x="245745" y="953"/>
                                      </a:cubicBezTo>
                                      <a:cubicBezTo>
                                        <a:pt x="248603" y="3810"/>
                                        <a:pt x="250508" y="6668"/>
                                        <a:pt x="253365" y="8573"/>
                                      </a:cubicBezTo>
                                      <a:lnTo>
                                        <a:pt x="255270" y="10478"/>
                                      </a:lnTo>
                                      <a:cubicBezTo>
                                        <a:pt x="258128" y="12383"/>
                                        <a:pt x="260033" y="14288"/>
                                        <a:pt x="262890" y="16193"/>
                                      </a:cubicBezTo>
                                      <a:lnTo>
                                        <a:pt x="264795" y="17145"/>
                                      </a:lnTo>
                                      <a:cubicBezTo>
                                        <a:pt x="267653" y="19050"/>
                                        <a:pt x="270510" y="20955"/>
                                        <a:pt x="273368" y="21908"/>
                                      </a:cubicBezTo>
                                      <a:lnTo>
                                        <a:pt x="275273" y="22860"/>
                                      </a:lnTo>
                                      <a:cubicBezTo>
                                        <a:pt x="278130" y="24765"/>
                                        <a:pt x="280987" y="25718"/>
                                        <a:pt x="284798" y="27623"/>
                                      </a:cubicBezTo>
                                      <a:lnTo>
                                        <a:pt x="286703" y="28575"/>
                                      </a:lnTo>
                                      <a:cubicBezTo>
                                        <a:pt x="289560" y="29528"/>
                                        <a:pt x="293370" y="30480"/>
                                        <a:pt x="296228" y="31433"/>
                                      </a:cubicBezTo>
                                      <a:lnTo>
                                        <a:pt x="298133" y="32385"/>
                                      </a:lnTo>
                                      <a:cubicBezTo>
                                        <a:pt x="300990" y="33338"/>
                                        <a:pt x="303848" y="34290"/>
                                        <a:pt x="307658" y="34290"/>
                                      </a:cubicBezTo>
                                      <a:lnTo>
                                        <a:pt x="310515" y="34290"/>
                                      </a:lnTo>
                                      <a:cubicBezTo>
                                        <a:pt x="313373" y="34290"/>
                                        <a:pt x="316230" y="35243"/>
                                        <a:pt x="319087" y="35243"/>
                                      </a:cubicBezTo>
                                      <a:lnTo>
                                        <a:pt x="322898" y="35243"/>
                                      </a:lnTo>
                                      <a:lnTo>
                                        <a:pt x="324803" y="35243"/>
                                      </a:lnTo>
                                      <a:lnTo>
                                        <a:pt x="331470" y="35243"/>
                                      </a:lnTo>
                                      <a:lnTo>
                                        <a:pt x="332423" y="35243"/>
                                      </a:lnTo>
                                      <a:lnTo>
                                        <a:pt x="313373" y="80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8" name="Freeform: Shape 208"/>
                              <wps:cNvSpPr/>
                              <wps:spPr>
                                <a:xfrm>
                                  <a:off x="3221854" y="3011655"/>
                                  <a:ext cx="100946" cy="59852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570" y="27622"/>
                                        <a:pt x="13905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9" name="Freeform: Shape 209"/>
                              <wps:cNvSpPr/>
                              <wps:spPr>
                                <a:xfrm>
                                  <a:off x="3177317" y="2959985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4475 w 85725"/>
                                    <a:gd name="connsiteY0" fmla="*/ 37460 h 38100"/>
                                    <a:gd name="connsiteX1" fmla="*/ 74475 w 85725"/>
                                    <a:gd name="connsiteY1" fmla="*/ 37460 h 38100"/>
                                    <a:gd name="connsiteX2" fmla="*/ 89716 w 85725"/>
                                    <a:gd name="connsiteY2" fmla="*/ 38412 h 38100"/>
                                    <a:gd name="connsiteX3" fmla="*/ 89716 w 85725"/>
                                    <a:gd name="connsiteY3" fmla="*/ 23173 h 38100"/>
                                    <a:gd name="connsiteX4" fmla="*/ 7801 w 85725"/>
                                    <a:gd name="connsiteY4" fmla="*/ 3170 h 38100"/>
                                    <a:gd name="connsiteX5" fmla="*/ 180 w 85725"/>
                                    <a:gd name="connsiteY5" fmla="*/ 15553 h 38100"/>
                                    <a:gd name="connsiteX6" fmla="*/ 3038 w 85725"/>
                                    <a:gd name="connsiteY6" fmla="*/ 20315 h 38100"/>
                                    <a:gd name="connsiteX7" fmla="*/ 13516 w 85725"/>
                                    <a:gd name="connsiteY7" fmla="*/ 23173 h 38100"/>
                                    <a:gd name="connsiteX8" fmla="*/ 74475 w 85725"/>
                                    <a:gd name="connsiteY8" fmla="*/ 3746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4475" y="37460"/>
                                      </a:moveTo>
                                      <a:cubicBezTo>
                                        <a:pt x="74475" y="38412"/>
                                        <a:pt x="75428" y="38412"/>
                                        <a:pt x="74475" y="37460"/>
                                      </a:cubicBezTo>
                                      <a:cubicBezTo>
                                        <a:pt x="78286" y="43175"/>
                                        <a:pt x="85905" y="42223"/>
                                        <a:pt x="89716" y="38412"/>
                                      </a:cubicBezTo>
                                      <a:cubicBezTo>
                                        <a:pt x="93525" y="34603"/>
                                        <a:pt x="94478" y="27935"/>
                                        <a:pt x="89716" y="23173"/>
                                      </a:cubicBezTo>
                                      <a:cubicBezTo>
                                        <a:pt x="71618" y="4123"/>
                                        <a:pt x="38280" y="-5402"/>
                                        <a:pt x="7801" y="3170"/>
                                      </a:cubicBezTo>
                                      <a:cubicBezTo>
                                        <a:pt x="2086" y="5075"/>
                                        <a:pt x="-772" y="10790"/>
                                        <a:pt x="180" y="15553"/>
                                      </a:cubicBezTo>
                                      <a:cubicBezTo>
                                        <a:pt x="1133" y="17458"/>
                                        <a:pt x="2086" y="19362"/>
                                        <a:pt x="3038" y="20315"/>
                                      </a:cubicBezTo>
                                      <a:cubicBezTo>
                                        <a:pt x="5895" y="23173"/>
                                        <a:pt x="9705" y="24125"/>
                                        <a:pt x="13516" y="23173"/>
                                      </a:cubicBezTo>
                                      <a:cubicBezTo>
                                        <a:pt x="36375" y="18410"/>
                                        <a:pt x="61141" y="24125"/>
                                        <a:pt x="74475" y="37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0" name="Freeform: Shape 210"/>
                              <wps:cNvSpPr/>
                              <wps:spPr>
                                <a:xfrm>
                                  <a:off x="3296049" y="2960836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9058 w 85725"/>
                                    <a:gd name="connsiteY0" fmla="*/ 22771 h 38100"/>
                                    <a:gd name="connsiteX1" fmla="*/ 89535 w 85725"/>
                                    <a:gd name="connsiteY1" fmla="*/ 19914 h 38100"/>
                                    <a:gd name="connsiteX2" fmla="*/ 92392 w 85725"/>
                                    <a:gd name="connsiteY2" fmla="*/ 15151 h 38100"/>
                                    <a:gd name="connsiteX3" fmla="*/ 84773 w 85725"/>
                                    <a:gd name="connsiteY3" fmla="*/ 2769 h 38100"/>
                                    <a:gd name="connsiteX4" fmla="*/ 2858 w 85725"/>
                                    <a:gd name="connsiteY4" fmla="*/ 22771 h 38100"/>
                                    <a:gd name="connsiteX5" fmla="*/ 2858 w 85725"/>
                                    <a:gd name="connsiteY5" fmla="*/ 38011 h 38100"/>
                                    <a:gd name="connsiteX6" fmla="*/ 18097 w 85725"/>
                                    <a:gd name="connsiteY6" fmla="*/ 38011 h 38100"/>
                                    <a:gd name="connsiteX7" fmla="*/ 19050 w 85725"/>
                                    <a:gd name="connsiteY7" fmla="*/ 37059 h 38100"/>
                                    <a:gd name="connsiteX8" fmla="*/ 79058 w 85725"/>
                                    <a:gd name="connsiteY8" fmla="*/ 2277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9058" y="22771"/>
                                      </a:moveTo>
                                      <a:cubicBezTo>
                                        <a:pt x="82867" y="23724"/>
                                        <a:pt x="86678" y="22771"/>
                                        <a:pt x="89535" y="19914"/>
                                      </a:cubicBezTo>
                                      <a:cubicBezTo>
                                        <a:pt x="90487" y="18961"/>
                                        <a:pt x="91440" y="17057"/>
                                        <a:pt x="92392" y="15151"/>
                                      </a:cubicBezTo>
                                      <a:cubicBezTo>
                                        <a:pt x="94298" y="9436"/>
                                        <a:pt x="90487" y="3721"/>
                                        <a:pt x="84773" y="2769"/>
                                      </a:cubicBezTo>
                                      <a:cubicBezTo>
                                        <a:pt x="54292" y="-4851"/>
                                        <a:pt x="20955" y="3721"/>
                                        <a:pt x="2858" y="22771"/>
                                      </a:cubicBezTo>
                                      <a:cubicBezTo>
                                        <a:pt x="-953" y="26582"/>
                                        <a:pt x="-953" y="33249"/>
                                        <a:pt x="2858" y="38011"/>
                                      </a:cubicBezTo>
                                      <a:cubicBezTo>
                                        <a:pt x="6667" y="41821"/>
                                        <a:pt x="14287" y="42774"/>
                                        <a:pt x="18097" y="38011"/>
                                      </a:cubicBezTo>
                                      <a:cubicBezTo>
                                        <a:pt x="18097" y="38011"/>
                                        <a:pt x="19050" y="37059"/>
                                        <a:pt x="19050" y="37059"/>
                                      </a:cubicBezTo>
                                      <a:cubicBezTo>
                                        <a:pt x="32385" y="22771"/>
                                        <a:pt x="56197" y="17057"/>
                                        <a:pt x="79058" y="22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612F0" id="Group 201" o:spid="_x0000_s1026" alt="Emoji Ice Cream" style="width:14.25pt;height:23.65pt;mso-position-horizontal-relative:char;mso-position-vertical-relative:line" coordorigin="31193,28655" coordsize="3091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">
                      <o:lock v:ext="edit" aspectratio="t"/>
                      <v:shape id="Freeform: Shape 202" o:spid="_x0000_s1027" style="position:absolute;left:31395;top:30439;width:2650;height:3352;visibility:visible;mso-wrap-style:square;v-text-anchor:middle" coordsize="4000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" path="m,106680v953,,1905,952,2858,952l172403,518160v7620,19050,27622,26670,44767,18097c224790,532448,230505,525780,233363,518160l402908,107632v952,,1905,-952,2857,-952l224790,,,106680xe" fillcolor="#ff7815 [3204]" stroked="f">
                        <v:stroke joinstyle="miter"/>
                        <v:path arrowok="t" o:connecttype="custom" o:connectlocs="0,67035;1893,67633;114195,325598;143848,336969;154574,325598;266876,67633;268768,67035;148895,0;0,67035" o:connectangles="0,0,0,0,0,0,0,0,0"/>
                      </v:shape>
                      <v:shape id="Freeform: Shape 203" o:spid="_x0000_s1028" style="position:absolute;left:31193;top:28655;width:3092;height:2514;visibility:visible;mso-wrap-style:square;v-text-anchor:middle" coordsize="4667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" path="m421992,398202r-2858,952l419134,399154r-6667,1905l411514,401059r-5715,953l403894,402012r-4762,952c396274,402964,394369,402964,391512,402964v-3810,,-6668,,-10478,-952c357222,399154,336267,384867,323884,363912l312454,342957r,l301024,363912v-12382,20955,-33337,36195,-57150,39052c240064,402964,237207,403917,233397,403917v-27623,,-53340,-15240,-66675,-39053l155292,343909r-11430,20955c130527,388677,104809,403917,77187,403917v-2858,,-4763,,-7620,l64804,402964r-1905,l57184,402012r-952,l49564,400107r,l46707,399154c18132,386772,-918,359149,34,327717v,-16193,5715,-32385,15240,-45720l19084,277234r-1905,-6667c-12348,154362,58137,36252,174342,6724,290547,-22803,407704,47682,437232,163887v7620,31432,8572,63817,2857,96202l438184,267709r5715,4763c459139,286759,467712,306762,467712,327717v,30480,-18098,59055,-45720,70485l421992,398202xe" fillcolor="#5fccfc [3206]" stroked="f">
                        <v:stroke joinstyle="miter"/>
                        <v:path arrowok="t" o:connecttype="custom" o:connectlocs="279517,250219;277624,250817;277624,250817;273208,252014;272577,252014;268791,252613;267529,252613;264375,253211;259328,253211;252387,252613;214533,228672;206962,215504;206962,215504;199391,228672;161536,253211;154596,253810;110432,229270;102862,216103;95291,229270;51127,253810;46079,253810;42925,253211;41663,253211;37877,252613;37247,252613;32830,251416;32830,251416;30938,250817;23,205928;10117,177199;12641,174206;11379,170017;115480,4225;289612,102982;291504,163433;290242,168221;294028,171214;309801,205928;279517,250219;279517,250219" o:connectangles="0,0,0,0,0,0,0,0,0,0,0,0,0,0,0,0,0,0,0,0,0,0,0,0,0,0,0,0,0,0,0,0,0,0,0,0,0,0,0,0"/>
                      </v:shape>
                      <v:shape id="Freeform: Shape 204" o:spid="_x0000_s1029" style="position:absolute;left:32436;top:32995;width:631;height:598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" path="m52388,100013v-1906,2857,-5715,4762,-8573,2857c42863,101918,40957,100965,40957,100013l,10477c6668,9525,12382,4763,16193,v6667,11430,20955,15240,32385,8573c52388,6668,55245,3810,57150,v6668,11430,20955,15240,32385,8573c93345,6668,96203,3810,98107,r953,952l52388,100013xe" fillcolor="#edaa20" stroked="f">
                        <v:stroke joinstyle="miter"/>
                        <v:path arrowok="t" o:connecttype="custom" o:connectlocs="34700,62845;29022,64640;27129,62845;0,6583;10726,0;32177,5387;37855,0;59306,5387;64983,0;65615,598;34700,62845" o:connectangles="0,0,0,0,0,0,0,0,0,0,0"/>
                      </v:shape>
                      <v:shape id="Freeform: Shape 205" o:spid="_x0000_s1030" style="position:absolute;left:32146;top:32349;width:1199;height:478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" path="m153352,76200v-3809,-2857,-8572,-3810,-13334,-3810c131445,72390,123825,77152,119063,84772,112395,73343,98107,69532,86677,76200v-3809,1905,-6667,4763,-8572,8572c71438,73343,57150,69532,45720,77152v-2857,1905,-5715,4763,-7620,7620c34290,80010,29527,75247,23813,74295l,21907v1905,953,4763,953,6668,953c18097,22860,28575,16193,34290,5715,37147,952,39052,,40005,v952,,1905,952,5715,5715c53340,20955,71438,27622,86677,20002,92393,17145,98107,12382,100965,5715,103822,952,105727,,106680,v952,,1905,952,5715,5715c120015,20955,138113,27622,153352,20002v5716,-2857,11431,-7620,14288,-14287c170497,952,172402,,173355,v953,,1905,952,5715,5715c180975,8572,182880,10477,184785,13335l153352,76200xe" fillcolor="#edaa20" stroked="f">
                        <v:stroke joinstyle="miter"/>
                        <v:path arrowok="t" o:connecttype="custom" o:connectlocs="101576,47882;92744,45488;78864,53268;57413,47882;51735,53268;30284,48480;25236,53268;15773,46685;0,13766;4417,14365;22713,3591;26498,0;30284,3591;57413,12569;66877,3591;70662,0;74447,3591;101576,12569;111040,3591;114826,0;118611,3591;122397,8379;101576,47882" o:connectangles="0,0,0,0,0,0,0,0,0,0,0,0,0,0,0,0,0,0,0,0,0,0,0"/>
                      </v:shape>
                      <v:shape id="Freeform: Shape 206" o:spid="_x0000_s1031" style="position:absolute;left:31843;top:31714;width:1767;height:599;visibility:visible;mso-wrap-style:square;v-text-anchor:middle" coordsize="266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" path="m240983,84773c235267,77153,226695,72390,217170,72390v-11430,,-21907,6668,-27622,17145c186690,94298,184785,95250,183833,95250v-953,,-1905,-952,-5716,-5715c170498,74295,152400,67628,137160,75248v-5715,2857,-11430,7620,-14287,14287c120015,94298,118110,95250,117158,95250v-953,,-1905,-952,-5716,-5715c103823,74295,85725,68580,70485,76200,64770,79058,60008,83820,57150,89535v-2858,4763,-4762,5715,-5715,5715c50483,95250,49530,94298,45720,89535,40958,80963,32385,74295,21908,72390l,25718v5715,3810,12383,6667,20003,6667c34290,31433,46672,22860,53340,10478,59055,2858,60960,,64770,v3810,,5715,1905,11430,10478c84773,28575,106680,37148,125730,28575v7620,-3810,14287,-9525,18098,-18097c149542,2858,151448,,155258,v3809,,5715,1905,11430,10478c175260,29528,197167,37148,216217,28575v7621,-3810,14288,-10477,18098,-18097c240030,2858,241935,,245745,v3810,,5715,1905,11430,10478c260033,14288,262890,18098,266700,21908l240983,84773xe" fillcolor="#edaa20" stroked="f">
                        <v:stroke joinstyle="miter"/>
                        <v:path arrowok="t" o:connecttype="custom" o:connectlocs="159621,53269;143848,45488;125552,56261;121766,59852;117980,56261;90851,47283;81388,56261;77602,59852;73816,56261;46687,47882;37855,56261;34069,59852;30284,56261;14511,45488;0,16160;13249,20350;35331,6584;42902,0;50473,6584;83280,17956;95268,6584;102839,0;110410,6584;143216,17956;155204,6584;162775,0;170346,6584;176655,13766;159621,53269" o:connectangles="0,0,0,0,0,0,0,0,0,0,0,0,0,0,0,0,0,0,0,0,0,0,0,0,0,0,0,0,0"/>
                      </v:shape>
                      <v:shape id="Freeform: Shape 207" o:spid="_x0000_s1032" style="position:absolute;left:31635;top:31175;width:2145;height:539;visibility:visible;mso-wrap-style:square;v-text-anchor:middle" coordsize="323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" path="m313373,80963r,c304800,61913,282893,54293,263843,62865v-7620,3810,-14288,10478,-18098,18098c240030,88583,238125,91440,234315,91440v-3810,,-5715,-1905,-11430,-10477c214312,62865,192405,54293,173355,62865v-7620,3810,-14288,10478,-18097,18098c149542,88583,147637,91440,143828,91440v-3811,,-5716,-1905,-11430,-10477c123825,62865,101917,54293,83820,62865,76200,66675,69533,73343,65723,80963,60008,88583,58103,91440,54292,91440v-3809,,-5714,-1905,-11430,-10477c36195,68580,24765,60960,10478,59055l,37148r2857,l9525,37148r1905,l15240,37148v2857,,5715,,8573,-953l26670,36195v2858,-952,6668,-952,9525,-1905l38100,34290v2858,-952,6667,-1905,9525,-3810l48578,29528v2857,-953,6667,-2858,9525,-4763l59055,23813v2857,-1905,5715,-3810,8573,-5715l69533,17145v2857,-1905,4762,-3810,7620,-5715l79058,8573c81915,5715,84773,2858,87630,v17145,20003,40957,33338,67628,36195c170498,38100,185737,36195,200025,31433,218123,25718,233362,15240,245745,953v2858,2857,4763,5715,7620,7620l255270,10478v2858,1905,4763,3810,7620,5715l264795,17145v2858,1905,5715,3810,8573,4763l275273,22860v2857,1905,5714,2858,9525,4763l286703,28575v2857,953,6667,1905,9525,2858l298133,32385v2857,953,5715,1905,9525,1905l310515,34290v2858,,5715,953,8572,953l322898,35243r1905,l331470,35243r953,l313373,80963xe" fillcolor="#edaa20" stroked="f">
                        <v:stroke joinstyle="miter"/>
                        <v:path arrowok="t" o:connecttype="custom" o:connectlocs="207570,50875;207570,50875;174763,39502;162775,50875;155204,57458;147633,50875;114826,39502;102839,50875;95268,57458;87697,50875;55520,39502;43533,50875;35962,57458;28391,50875;6940,37108;0,23343;1892,23343;6309,23343;7571,23343;10095,23343;15773,22744;17666,22744;23975,21547;25236,21547;31546,19153;32177,18555;38486,15562;39117,14963;44795,11372;46057,10773;51104,7182;52366,5387;58044,0;102839,22744;132491,19752;162775,599;167823,5387;169084,6584;174132,10175;175393,10773;181072,13766;182334,14365;188643,17357;189905,17956;196214,19752;197476,20350;203785,21547;205677,21547;211355,22146;213879,22146;215141,22146;219557,22146;220189,22146;207570,50875" o:connectangles="0,0,0,0,0,0,0,0,0,0,0,0,0,0,0,0,0,0,0,0,0,0,0,0,0,0,0,0,0,0,0,0,0,0,0,0,0,0,0,0,0,0,0,0,0,0,0,0,0,0,0,0,0,0"/>
                      </v:shape>
                      <v:shape id="Freeform: Shape 208" o:spid="_x0000_s1033" style="position:absolute;left:32218;top:30116;width:1010;height:599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" path="m76770,96203v62865,,76200,-68581,76200,-71438c153922,19050,152970,12383,151065,7620,148207,2858,144397,,140587,l12952,c9142,,5332,2858,2475,7620,-383,12383,-383,19050,570,24765v,2857,13335,71438,76200,71438xe" stroked="f">
                        <v:stroke joinstyle="miter"/>
                        <v:path arrowok="t" o:connecttype="custom" o:connectlocs="50851,60451;101324,15562;100062,4788;93121,0;8579,0;1639,4788;378,15562;50851,60451" o:connectangles="0,0,0,0,0,0,0,0"/>
                      </v:shape>
                      <v:shape id="Freeform: Shape 209" o:spid="_x0000_s1034" style="position:absolute;left:31773;top:29599;width:567;height:240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" path="m74475,37460v,952,953,952,,c78286,43175,85905,42223,89716,38412v3809,-3809,4762,-10477,,-15239c71618,4123,38280,-5402,7801,3170,2086,5075,-772,10790,180,15553v953,1905,1906,3809,2858,4762c5895,23173,9705,24125,13516,23173v22859,-4763,47625,952,60959,14287xe" fillcolor="#512f11" stroked="f">
                        <v:stroke joinstyle="miter"/>
                        <v:path arrowok="t" o:connecttype="custom" o:connectlocs="49330,23539;49330,23539;59426,24137;59426,14561;5167,1992;119,9773;2012,12765;8953,14561;49330,23539" o:connectangles="0,0,0,0,0,0,0,0,0"/>
                      </v:shape>
                      <v:shape id="Freeform: Shape 210" o:spid="_x0000_s1035" style="position:absolute;left:32960;top:29608;width:568;height:239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" path="m79058,22771v3809,953,7620,,10477,-2857c90487,18961,91440,17057,92392,15151,94298,9436,90487,3721,84773,2769,54292,-4851,20955,3721,2858,22771v-3811,3811,-3811,10478,,15240c6667,41821,14287,42774,18097,38011v,,953,-952,953,-952c32385,22771,56197,17057,79058,22771xe" fillcolor="#512f11" stroked="f">
                        <v:stroke joinstyle="miter"/>
                        <v:path arrowok="t" o:connecttype="custom" o:connectlocs="52366,14309;59306,12513;61198,9520;56151,1740;1893,14309;1893,23885;11987,23885;12618,23287;52366,14309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035CC4B2" w14:textId="77777777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0A666789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2D077C4E" w14:textId="19BADAC2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0671207" wp14:editId="01DFEF88">
                      <wp:extent cx="278723" cy="239913"/>
                      <wp:effectExtent l="0" t="0" r="7620" b="8255"/>
                      <wp:docPr id="20" name="Freeform: Shape 20" descr="Emoji He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8723" cy="239913"/>
                              </a:xfrm>
                              <a:custGeom>
                                <a:avLst/>
                                <a:gdLst>
                                  <a:gd name="connsiteX0" fmla="*/ 378798 w 752475"/>
                                  <a:gd name="connsiteY0" fmla="*/ 90998 h 647700"/>
                                  <a:gd name="connsiteX1" fmla="*/ 407373 w 752475"/>
                                  <a:gd name="connsiteY1" fmla="*/ 62423 h 647700"/>
                                  <a:gd name="connsiteX2" fmla="*/ 573108 w 752475"/>
                                  <a:gd name="connsiteY2" fmla="*/ 10036 h 647700"/>
                                  <a:gd name="connsiteX3" fmla="*/ 736938 w 752475"/>
                                  <a:gd name="connsiteY3" fmla="*/ 137671 h 647700"/>
                                  <a:gd name="connsiteX4" fmla="*/ 723603 w 752475"/>
                                  <a:gd name="connsiteY4" fmla="*/ 320551 h 647700"/>
                                  <a:gd name="connsiteX5" fmla="*/ 615018 w 752475"/>
                                  <a:gd name="connsiteY5" fmla="*/ 465331 h 647700"/>
                                  <a:gd name="connsiteX6" fmla="*/ 379750 w 752475"/>
                                  <a:gd name="connsiteY6" fmla="*/ 645353 h 647700"/>
                                  <a:gd name="connsiteX7" fmla="*/ 376893 w 752475"/>
                                  <a:gd name="connsiteY7" fmla="*/ 646306 h 647700"/>
                                  <a:gd name="connsiteX8" fmla="*/ 312123 w 752475"/>
                                  <a:gd name="connsiteY8" fmla="*/ 602491 h 647700"/>
                                  <a:gd name="connsiteX9" fmla="*/ 122575 w 752475"/>
                                  <a:gd name="connsiteY9" fmla="*/ 445328 h 647700"/>
                                  <a:gd name="connsiteX10" fmla="*/ 24468 w 752475"/>
                                  <a:gd name="connsiteY10" fmla="*/ 298644 h 647700"/>
                                  <a:gd name="connsiteX11" fmla="*/ 40660 w 752475"/>
                                  <a:gd name="connsiteY11" fmla="*/ 93856 h 647700"/>
                                  <a:gd name="connsiteX12" fmla="*/ 159723 w 752475"/>
                                  <a:gd name="connsiteY12" fmla="*/ 11941 h 647700"/>
                                  <a:gd name="connsiteX13" fmla="*/ 355938 w 752475"/>
                                  <a:gd name="connsiteY13" fmla="*/ 66233 h 647700"/>
                                  <a:gd name="connsiteX14" fmla="*/ 378798 w 752475"/>
                                  <a:gd name="connsiteY14" fmla="*/ 90998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2475" h="647700">
                                    <a:moveTo>
                                      <a:pt x="378798" y="90998"/>
                                    </a:moveTo>
                                    <a:cubicBezTo>
                                      <a:pt x="388323" y="81473"/>
                                      <a:pt x="397848" y="71948"/>
                                      <a:pt x="407373" y="62423"/>
                                    </a:cubicBezTo>
                                    <a:cubicBezTo>
                                      <a:pt x="452140" y="18608"/>
                                      <a:pt x="509290" y="4321"/>
                                      <a:pt x="573108" y="10036"/>
                                    </a:cubicBezTo>
                                    <a:cubicBezTo>
                                      <a:pt x="660738" y="17656"/>
                                      <a:pt x="711220" y="65281"/>
                                      <a:pt x="736938" y="137671"/>
                                    </a:cubicBezTo>
                                    <a:cubicBezTo>
                                      <a:pt x="759798" y="199583"/>
                                      <a:pt x="752178" y="261496"/>
                                      <a:pt x="723603" y="320551"/>
                                    </a:cubicBezTo>
                                    <a:cubicBezTo>
                                      <a:pt x="697885" y="374844"/>
                                      <a:pt x="658833" y="422469"/>
                                      <a:pt x="615018" y="465331"/>
                                    </a:cubicBezTo>
                                    <a:cubicBezTo>
                                      <a:pt x="545485" y="533911"/>
                                      <a:pt x="464523" y="592013"/>
                                      <a:pt x="379750" y="645353"/>
                                    </a:cubicBezTo>
                                    <a:cubicBezTo>
                                      <a:pt x="378798" y="645353"/>
                                      <a:pt x="377845" y="646306"/>
                                      <a:pt x="376893" y="646306"/>
                                    </a:cubicBezTo>
                                    <a:cubicBezTo>
                                      <a:pt x="354985" y="632019"/>
                                      <a:pt x="333078" y="617731"/>
                                      <a:pt x="312123" y="602491"/>
                                    </a:cubicBezTo>
                                    <a:cubicBezTo>
                                      <a:pt x="243543" y="554866"/>
                                      <a:pt x="178773" y="504383"/>
                                      <a:pt x="122575" y="445328"/>
                                    </a:cubicBezTo>
                                    <a:cubicBezTo>
                                      <a:pt x="80665" y="401513"/>
                                      <a:pt x="45423" y="353888"/>
                                      <a:pt x="24468" y="298644"/>
                                    </a:cubicBezTo>
                                    <a:cubicBezTo>
                                      <a:pt x="-1250" y="229111"/>
                                      <a:pt x="-297" y="159578"/>
                                      <a:pt x="40660" y="93856"/>
                                    </a:cubicBezTo>
                                    <a:cubicBezTo>
                                      <a:pt x="66378" y="51946"/>
                                      <a:pt x="105430" y="21466"/>
                                      <a:pt x="159723" y="11941"/>
                                    </a:cubicBezTo>
                                    <a:cubicBezTo>
                                      <a:pt x="234970" y="-1394"/>
                                      <a:pt x="302598" y="11941"/>
                                      <a:pt x="355938" y="66233"/>
                                    </a:cubicBezTo>
                                    <a:cubicBezTo>
                                      <a:pt x="363558" y="74806"/>
                                      <a:pt x="371178" y="82426"/>
                                      <a:pt x="378798" y="909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434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2EB70A" id="Freeform: Shape 20" o:spid="_x0000_s1026" alt="Emoji Heart" style="width:21.9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524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" path="m378798,90998v9525,-9525,19050,-19050,28575,-28575c452140,18608,509290,4321,573108,10036v87630,7620,138112,55245,163830,127635c759798,199583,752178,261496,723603,320551,697885,374844,658833,422469,615018,465331,545485,533911,464523,592013,379750,645353v-952,,-1905,953,-2857,953c354985,632019,333078,617731,312123,602491,243543,554866,178773,504383,122575,445328,80665,401513,45423,353888,24468,298644,-1250,229111,-297,159578,40660,93856,66378,51946,105430,21466,159723,11941v75247,-13335,142875,,196215,54292c363558,74806,371178,82426,378798,90998xe" fillcolor="#ef4343" stroked="f">
                      <v:stroke joinstyle="miter"/>
                      <v:path arrowok="t" o:connecttype="custom" o:connectlocs="140310,33706;150894,23122;212284,3717;272968,50994;268029,118735;227808,172362;140663,239044;139604,239397;115613,223167;45403,164953;9063,110620;15061,34765;59163,4423;131842,24533;140310,33706" o:connectangles="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3387A74" w14:textId="0ADD186D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EFEBEF9" wp14:editId="06F4EEDB">
                      <wp:extent cx="434664" cy="237808"/>
                      <wp:effectExtent l="0" t="0" r="22860" b="10160"/>
                      <wp:docPr id="211" name="Group 211" descr="Emoji Bea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664" cy="237808"/>
                                <a:chOff x="1861602" y="3431105"/>
                                <a:chExt cx="743201" cy="406612"/>
                              </a:xfrm>
                            </wpg:grpSpPr>
                            <wps:wsp>
                              <wps:cNvPr id="212" name="Freeform: Shape 212"/>
                              <wps:cNvSpPr/>
                              <wps:spPr>
                                <a:xfrm>
                                  <a:off x="2310364" y="3528890"/>
                                  <a:ext cx="96855" cy="210423"/>
                                </a:xfrm>
                                <a:custGeom>
                                  <a:avLst/>
                                  <a:gdLst>
                                    <a:gd name="connsiteX0" fmla="*/ 142875 w 142875"/>
                                    <a:gd name="connsiteY0" fmla="*/ 0 h 323850"/>
                                    <a:gd name="connsiteX1" fmla="*/ 0 w 142875"/>
                                    <a:gd name="connsiteY1" fmla="*/ 325755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2875" h="323850">
                                      <a:moveTo>
                                        <a:pt x="142875" y="0"/>
                                      </a:moveTo>
                                      <a:lnTo>
                                        <a:pt x="0" y="32575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3" name="Freeform: Shape 213"/>
                              <wps:cNvSpPr/>
                              <wps:spPr>
                                <a:xfrm>
                                  <a:off x="2190264" y="3443483"/>
                                  <a:ext cx="238909" cy="49511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5715 h 76200"/>
                                    <a:gd name="connsiteX1" fmla="*/ 360998 w 352425"/>
                                    <a:gd name="connsiteY1" fmla="*/ 0 h 76200"/>
                                    <a:gd name="connsiteX2" fmla="*/ 184785 w 352425"/>
                                    <a:gd name="connsiteY2" fmla="*/ 8382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2425" h="76200">
                                      <a:moveTo>
                                        <a:pt x="0" y="5715"/>
                                      </a:moveTo>
                                      <a:lnTo>
                                        <a:pt x="360998" y="0"/>
                                      </a:lnTo>
                                      <a:lnTo>
                                        <a:pt x="184785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4" name="Freeform: Shape 214"/>
                              <wps:cNvSpPr/>
                              <wps:spPr>
                                <a:xfrm>
                                  <a:off x="2311655" y="3436675"/>
                                  <a:ext cx="193710" cy="136156"/>
                                </a:xfrm>
                                <a:custGeom>
                                  <a:avLst/>
                                  <a:gdLst>
                                    <a:gd name="connsiteX0" fmla="*/ 171450 w 285750"/>
                                    <a:gd name="connsiteY0" fmla="*/ 0 h 209550"/>
                                    <a:gd name="connsiteX1" fmla="*/ 198120 w 285750"/>
                                    <a:gd name="connsiteY1" fmla="*/ 11430 h 209550"/>
                                    <a:gd name="connsiteX2" fmla="*/ 194310 w 285750"/>
                                    <a:gd name="connsiteY2" fmla="*/ 20955 h 209550"/>
                                    <a:gd name="connsiteX3" fmla="*/ 285750 w 285750"/>
                                    <a:gd name="connsiteY3" fmla="*/ 210503 h 209550"/>
                                    <a:gd name="connsiteX4" fmla="*/ 0 w 285750"/>
                                    <a:gd name="connsiteY4" fmla="*/ 94298 h 209550"/>
                                    <a:gd name="connsiteX5" fmla="*/ 182880 w 285750"/>
                                    <a:gd name="connsiteY5" fmla="*/ 1047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0" h="209550">
                                      <a:moveTo>
                                        <a:pt x="171450" y="0"/>
                                      </a:moveTo>
                                      <a:lnTo>
                                        <a:pt x="198120" y="11430"/>
                                      </a:lnTo>
                                      <a:lnTo>
                                        <a:pt x="194310" y="20955"/>
                                      </a:lnTo>
                                      <a:lnTo>
                                        <a:pt x="285750" y="210503"/>
                                      </a:lnTo>
                                      <a:lnTo>
                                        <a:pt x="0" y="94298"/>
                                      </a:lnTo>
                                      <a:lnTo>
                                        <a:pt x="182880" y="10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5" name="Freeform: Shape 215"/>
                              <wps:cNvSpPr/>
                              <wps:spPr>
                                <a:xfrm>
                                  <a:off x="2443378" y="3450290"/>
                                  <a:ext cx="161425" cy="160912"/>
                                </a:xfrm>
                                <a:custGeom>
                                  <a:avLst/>
                                  <a:gdLst>
                                    <a:gd name="connsiteX0" fmla="*/ 240030 w 238125"/>
                                    <a:gd name="connsiteY0" fmla="*/ 254318 h 247650"/>
                                    <a:gd name="connsiteX1" fmla="*/ 0 w 238125"/>
                                    <a:gd name="connsiteY1" fmla="*/ 0 h 247650"/>
                                    <a:gd name="connsiteX2" fmla="*/ 91440 w 238125"/>
                                    <a:gd name="connsiteY2" fmla="*/ 18954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5" h="247650">
                                      <a:moveTo>
                                        <a:pt x="240030" y="2543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189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6" name="Freeform: Shape 216"/>
                              <wps:cNvSpPr/>
                              <wps:spPr>
                                <a:xfrm>
                                  <a:off x="2187820" y="3446578"/>
                                  <a:ext cx="122683" cy="68078"/>
                                </a:xfrm>
                                <a:custGeom>
                                  <a:avLst/>
                                  <a:gdLst>
                                    <a:gd name="connsiteX0" fmla="*/ 186485 w 180975"/>
                                    <a:gd name="connsiteY0" fmla="*/ 79058 h 104775"/>
                                    <a:gd name="connsiteX1" fmla="*/ 3605 w 180975"/>
                                    <a:gd name="connsiteY1" fmla="*/ 0 h 104775"/>
                                    <a:gd name="connsiteX2" fmla="*/ 68375 w 180975"/>
                                    <a:gd name="connsiteY2" fmla="*/ 100965 h 104775"/>
                                    <a:gd name="connsiteX3" fmla="*/ 186485 w 180975"/>
                                    <a:gd name="connsiteY3" fmla="*/ 7905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04775">
                                      <a:moveTo>
                                        <a:pt x="186485" y="79058"/>
                                      </a:moveTo>
                                      <a:lnTo>
                                        <a:pt x="3605" y="0"/>
                                      </a:lnTo>
                                      <a:cubicBezTo>
                                        <a:pt x="-10683" y="34290"/>
                                        <a:pt x="18845" y="79058"/>
                                        <a:pt x="68375" y="100965"/>
                                      </a:cubicBezTo>
                                      <a:cubicBezTo>
                                        <a:pt x="118857" y="122873"/>
                                        <a:pt x="171245" y="112395"/>
                                        <a:pt x="186485" y="790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7" name="Freeform: Shape 217"/>
                              <wps:cNvSpPr/>
                              <wps:spPr>
                                <a:xfrm>
                                  <a:off x="2310631" y="3496707"/>
                                  <a:ext cx="90398" cy="61889"/>
                                </a:xfrm>
                                <a:custGeom>
                                  <a:avLst/>
                                  <a:gdLst>
                                    <a:gd name="connsiteX0" fmla="*/ 139624 w 133350"/>
                                    <a:gd name="connsiteY0" fmla="*/ 56197 h 95250"/>
                                    <a:gd name="connsiteX1" fmla="*/ 4369 w 133350"/>
                                    <a:gd name="connsiteY1" fmla="*/ 0 h 95250"/>
                                    <a:gd name="connsiteX2" fmla="*/ 46279 w 133350"/>
                                    <a:gd name="connsiteY2" fmla="*/ 89535 h 95250"/>
                                    <a:gd name="connsiteX3" fmla="*/ 139624 w 133350"/>
                                    <a:gd name="connsiteY3" fmla="*/ 5619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95250">
                                      <a:moveTo>
                                        <a:pt x="139624" y="56197"/>
                                      </a:moveTo>
                                      <a:lnTo>
                                        <a:pt x="4369" y="0"/>
                                      </a:lnTo>
                                      <a:cubicBezTo>
                                        <a:pt x="-8966" y="34290"/>
                                        <a:pt x="9132" y="74295"/>
                                        <a:pt x="46279" y="89535"/>
                                      </a:cubicBezTo>
                                      <a:cubicBezTo>
                                        <a:pt x="83427" y="104775"/>
                                        <a:pt x="125337" y="89535"/>
                                        <a:pt x="139624" y="56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8" name="Freeform: Shape 218"/>
                              <wps:cNvSpPr/>
                              <wps:spPr>
                                <a:xfrm>
                                  <a:off x="2502328" y="3573450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51165 w 142875"/>
                                    <a:gd name="connsiteY0" fmla="*/ 62865 h 95250"/>
                                    <a:gd name="connsiteX1" fmla="*/ 4480 w 142875"/>
                                    <a:gd name="connsiteY1" fmla="*/ 0 h 95250"/>
                                    <a:gd name="connsiteX2" fmla="*/ 52105 w 142875"/>
                                    <a:gd name="connsiteY2" fmla="*/ 93345 h 95250"/>
                                    <a:gd name="connsiteX3" fmla="*/ 151165 w 142875"/>
                                    <a:gd name="connsiteY3" fmla="*/ 62865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51165" y="62865"/>
                                      </a:moveTo>
                                      <a:lnTo>
                                        <a:pt x="4480" y="0"/>
                                      </a:lnTo>
                                      <a:cubicBezTo>
                                        <a:pt x="-9807" y="34290"/>
                                        <a:pt x="11148" y="75248"/>
                                        <a:pt x="52105" y="93345"/>
                                      </a:cubicBezTo>
                                      <a:cubicBezTo>
                                        <a:pt x="92110" y="109538"/>
                                        <a:pt x="136878" y="97155"/>
                                        <a:pt x="151165" y="628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9" name="Freeform: Shape 219"/>
                              <wps:cNvSpPr/>
                              <wps:spPr>
                                <a:xfrm>
                                  <a:off x="2403990" y="3444721"/>
                                  <a:ext cx="96855" cy="123778"/>
                                </a:xfrm>
                                <a:custGeom>
                                  <a:avLst/>
                                  <a:gdLst>
                                    <a:gd name="connsiteX0" fmla="*/ 42863 w 142875"/>
                                    <a:gd name="connsiteY0" fmla="*/ 0 h 190500"/>
                                    <a:gd name="connsiteX1" fmla="*/ 0 w 142875"/>
                                    <a:gd name="connsiteY1" fmla="*/ 136208 h 190500"/>
                                    <a:gd name="connsiteX2" fmla="*/ 149542 w 142875"/>
                                    <a:gd name="connsiteY2" fmla="*/ 19812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2875" h="190500">
                                      <a:moveTo>
                                        <a:pt x="42863" y="0"/>
                                      </a:moveTo>
                                      <a:lnTo>
                                        <a:pt x="0" y="136208"/>
                                      </a:lnTo>
                                      <a:lnTo>
                                        <a:pt x="149542" y="198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0" name="Freeform: Shape 220"/>
                              <wps:cNvSpPr/>
                              <wps:spPr>
                                <a:xfrm>
                                  <a:off x="2403215" y="3533841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48781 w 142875"/>
                                    <a:gd name="connsiteY0" fmla="*/ 60007 h 95250"/>
                                    <a:gd name="connsiteX1" fmla="*/ 4001 w 142875"/>
                                    <a:gd name="connsiteY1" fmla="*/ 0 h 95250"/>
                                    <a:gd name="connsiteX2" fmla="*/ 52579 w 142875"/>
                                    <a:gd name="connsiteY2" fmla="*/ 92392 h 95250"/>
                                    <a:gd name="connsiteX3" fmla="*/ 148781 w 142875"/>
                                    <a:gd name="connsiteY3" fmla="*/ 6000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48781" y="60007"/>
                                      </a:moveTo>
                                      <a:lnTo>
                                        <a:pt x="4001" y="0"/>
                                      </a:lnTo>
                                      <a:cubicBezTo>
                                        <a:pt x="-9334" y="34290"/>
                                        <a:pt x="11621" y="75248"/>
                                        <a:pt x="52579" y="92392"/>
                                      </a:cubicBezTo>
                                      <a:cubicBezTo>
                                        <a:pt x="93536" y="108585"/>
                                        <a:pt x="134494" y="94298"/>
                                        <a:pt x="148781" y="600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1" name="Freeform: Shape 221"/>
                              <wps:cNvSpPr/>
                              <wps:spPr>
                                <a:xfrm>
                                  <a:off x="1861602" y="3734362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9550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2" name="Freeform: Shape 222"/>
                              <wps:cNvSpPr/>
                              <wps:spPr>
                                <a:xfrm>
                                  <a:off x="1861602" y="3800584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69545 w 981075"/>
                                    <a:gd name="connsiteY20" fmla="*/ 0 h 57150"/>
                                    <a:gd name="connsiteX21" fmla="*/ 120968 w 981075"/>
                                    <a:gd name="connsiteY21" fmla="*/ 22860 h 57150"/>
                                    <a:gd name="connsiteX22" fmla="*/ 89535 w 981075"/>
                                    <a:gd name="connsiteY22" fmla="*/ 39052 h 57150"/>
                                    <a:gd name="connsiteX23" fmla="*/ 58103 w 981075"/>
                                    <a:gd name="connsiteY23" fmla="*/ 22860 h 57150"/>
                                    <a:gd name="connsiteX24" fmla="*/ 9525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7645" y="12382"/>
                                        <a:pt x="194310" y="0"/>
                                        <a:pt x="169545" y="0"/>
                                      </a:cubicBezTo>
                                      <a:cubicBezTo>
                                        <a:pt x="144780" y="0"/>
                                        <a:pt x="131445" y="12382"/>
                                        <a:pt x="120968" y="22860"/>
                                      </a:cubicBezTo>
                                      <a:cubicBezTo>
                                        <a:pt x="111443" y="32385"/>
                                        <a:pt x="104775" y="39052"/>
                                        <a:pt x="89535" y="39052"/>
                                      </a:cubicBezTo>
                                      <a:cubicBezTo>
                                        <a:pt x="74295" y="39052"/>
                                        <a:pt x="67628" y="32385"/>
                                        <a:pt x="58103" y="22860"/>
                                      </a:cubicBezTo>
                                      <a:cubicBezTo>
                                        <a:pt x="47625" y="12382"/>
                                        <a:pt x="34290" y="0"/>
                                        <a:pt x="9525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3" name="Freeform: Shape 223"/>
                              <wps:cNvSpPr/>
                              <wps:spPr>
                                <a:xfrm>
                                  <a:off x="2423361" y="3431105"/>
                                  <a:ext cx="19371" cy="18567"/>
                                </a:xfrm>
                                <a:custGeom>
                                  <a:avLst/>
                                  <a:gdLst>
                                    <a:gd name="connsiteX0" fmla="*/ 34290 w 28575"/>
                                    <a:gd name="connsiteY0" fmla="*/ 17145 h 28575"/>
                                    <a:gd name="connsiteX1" fmla="*/ 17145 w 28575"/>
                                    <a:gd name="connsiteY1" fmla="*/ 34290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4290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4290" y="17145"/>
                                      </a:moveTo>
                                      <a:cubicBezTo>
                                        <a:pt x="34290" y="26614"/>
                                        <a:pt x="26614" y="34290"/>
                                        <a:pt x="17145" y="34290"/>
                                      </a:cubicBezTo>
                                      <a:cubicBezTo>
                                        <a:pt x="7676" y="34290"/>
                                        <a:pt x="0" y="26614"/>
                                        <a:pt x="0" y="17145"/>
                                      </a:cubicBezTo>
                                      <a:cubicBezTo>
                                        <a:pt x="0" y="7676"/>
                                        <a:pt x="7676" y="0"/>
                                        <a:pt x="17145" y="0"/>
                                      </a:cubicBezTo>
                                      <a:cubicBezTo>
                                        <a:pt x="26614" y="0"/>
                                        <a:pt x="34290" y="7676"/>
                                        <a:pt x="34290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A429E" id="Group 211" o:spid="_x0000_s1026" alt="Emoji Beach" style="width:34.25pt;height:18.75pt;mso-position-horizontal-relative:char;mso-position-vertical-relative:line" coordorigin="18616,34311" coordsize="7432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">
                      <o:lock v:ext="edit" aspectratio="t"/>
                      <v:shape id="Freeform: Shape 212" o:spid="_x0000_s1027" style="position:absolute;left:23103;top:35288;width:969;height:2105;visibility:visible;mso-wrap-style:square;v-text-anchor:middle" coordsize="1428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" path="m142875,l,325755e" filled="f" strokecolor="#3aace2" strokeweight="1.5pt">
                        <v:stroke joinstyle="miter"/>
                        <v:path arrowok="t" o:connecttype="custom" o:connectlocs="96855,0;0,211661" o:connectangles="0,0"/>
                      </v:shape>
                      <v:shape id="Freeform: Shape 213" o:spid="_x0000_s1028" style="position:absolute;left:21902;top:34434;width:2389;height:495;visibility:visible;mso-wrap-style:square;v-text-anchor:middle" coordsize="3524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" path="m,5715l360998,,184785,83820,,5715xe" fillcolor="#ef4343" stroked="f">
                        <v:stroke joinstyle="miter"/>
                        <v:path arrowok="t" o:connecttype="custom" o:connectlocs="0,3713;244721,0;125266,54462" o:connectangles="0,0,0"/>
                      </v:shape>
                      <v:shape id="Freeform: Shape 214" o:spid="_x0000_s1029" style="position:absolute;left:23116;top:34366;width:1937;height:1362;visibility:visible;mso-wrap-style:square;v-text-anchor:middle" coordsize="2857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" path="m171450,r26670,11430l194310,20955r91440,189548l,94298,182880,10478,171450,xe" fillcolor="#3aace2" stroked="f">
                        <v:stroke joinstyle="miter"/>
                        <v:path arrowok="t" o:connecttype="custom" o:connectlocs="116226,0;134306,7427;131723,13616;193710,136775;0,61271;123974,6808" o:connectangles="0,0,0,0,0,0"/>
                      </v:shape>
                      <v:shape id="Freeform: Shape 215" o:spid="_x0000_s1030" style="position:absolute;left:24433;top:34502;width:1615;height:1610;visibility:visible;mso-wrap-style:square;v-text-anchor:middle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" path="m240030,254318l,,91440,189548r148590,64770xe" fillcolor="#3aace2" stroked="f">
                        <v:stroke joinstyle="miter"/>
                        <v:path arrowok="t" o:connecttype="custom" o:connectlocs="162716,165245;0,0;61987,123160" o:connectangles="0,0,0"/>
                      </v:shape>
                      <v:shape id="Freeform: Shape 216" o:spid="_x0000_s1031" style="position:absolute;left:21878;top:34465;width:1227;height:681;visibility:visible;mso-wrap-style:square;v-text-anchor:middle" coordsize="1809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" path="m186485,79058l3605,c-10683,34290,18845,79058,68375,100965v50482,21908,102870,11430,118110,-21907xe" fillcolor="#3aace2" stroked="f">
                        <v:stroke joinstyle="miter"/>
                        <v:path arrowok="t" o:connecttype="custom" o:connectlocs="126418,51368;2444,0;46351,65602;126418,51368" o:connectangles="0,0,0,0"/>
                      </v:shape>
                      <v:shape id="Freeform: Shape 217" o:spid="_x0000_s1032" style="position:absolute;left:23106;top:34967;width:904;height:618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" path="m139624,56197l4369,c-8966,34290,9132,74295,46279,89535v37148,15240,79058,,93345,-33338xe" fillcolor="#ef4343" stroked="f">
                        <v:stroke joinstyle="miter"/>
                        <v:path arrowok="t" o:connecttype="custom" o:connectlocs="94651,36514;2962,0;31373,58176;94651,36514" o:connectangles="0,0,0,0"/>
                      </v:shape>
                      <v:shape id="Freeform: Shape 218" o:spid="_x0000_s1033" style="position:absolute;left:25023;top:35734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" path="m151165,62865l4480,c-9807,34290,11148,75248,52105,93345v40005,16193,84773,3810,99060,-30480xe" fillcolor="#ef4343" stroked="f">
                        <v:stroke joinstyle="miter"/>
                        <v:path arrowok="t" o:connecttype="custom" o:connectlocs="102475,40847;3037,0;35322,60651;102475,40847" o:connectangles="0,0,0,0"/>
                      </v:shape>
                      <v:shape id="Freeform: Shape 219" o:spid="_x0000_s1034" style="position:absolute;left:24039;top:34447;width:969;height:1237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" path="m42863,l,136208r149542,61912l42863,xe" fillcolor="#ef4343" stroked="f">
                        <v:stroke joinstyle="miter"/>
                        <v:path arrowok="t" o:connecttype="custom" o:connectlocs="29057,0;0,88502;101375,128729" o:connectangles="0,0,0"/>
                      </v:shape>
                      <v:shape id="Freeform: Shape 220" o:spid="_x0000_s1035" style="position:absolute;left:24032;top:35338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" path="m148781,60007l4001,c-9334,34290,11621,75248,52579,92392v40957,16193,81915,1906,96202,-32385xe" fillcolor="#3aace2" stroked="f">
                        <v:stroke joinstyle="miter"/>
                        <v:path arrowok="t" o:connecttype="custom" o:connectlocs="100859,38990;2712,0;35643,60032;100859,38990" o:connectangles="0,0,0,0"/>
                      </v:shape>
                      <v:shape id="Freeform: Shape 221" o:spid="_x0000_s1036" style="position:absolute;left:18616;top:37343;width:6650;height:371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9550,12382,197168,,172403,,147638,,134303,12382,123825,22860v-9525,9525,-16192,16192,-31432,16192c77153,39052,70485,32385,60960,22860,50483,12382,37148,,12383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6872,0;83941,14853;62633,25374;41325,14853;8394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reeform: Shape 222" o:spid="_x0000_s1037" style="position:absolute;left:18616;top:38005;width:6650;height:37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7645,12382,194310,,169545,,144780,,131445,12382,120968,22860v-9525,9525,-16193,16192,-31433,16192c74295,39052,67628,32385,58103,22860,47625,12382,34290,,9525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4935,0;82004,14853;60696,25374;39388,14853;6457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reeform: Shape 223" o:spid="_x0000_s1038" style="position:absolute;left:24233;top:34311;width:194;height:1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" path="m34290,17145v,9469,-7676,17145,-17145,17145c7676,34290,,26614,,17145,,7676,7676,,17145,v9469,,17145,7676,17145,17145xe" fillcolor="#ffc717" stroked="f">
                        <v:stroke joinstyle="miter"/>
                        <v:path arrowok="t" o:connecttype="custom" o:connectlocs="23245,11140;11623,22280;0,11140;11623,0;23245,111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8BE7DDE" w14:textId="76EE37D0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BE028F0" wp14:editId="7D7BFA3E">
                      <wp:extent cx="299439" cy="119466"/>
                      <wp:effectExtent l="0" t="0" r="24765" b="13970"/>
                      <wp:docPr id="191" name="Group 191" descr="Emoji Glass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119466"/>
                                <a:chOff x="3060052" y="3428159"/>
                                <a:chExt cx="511995" cy="204268"/>
                              </a:xfrm>
                            </wpg:grpSpPr>
                            <wps:wsp>
                              <wps:cNvPr id="192" name="Freeform: Shape 192"/>
                              <wps:cNvSpPr/>
                              <wps:spPr>
                                <a:xfrm>
                                  <a:off x="3364624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3" name="Freeform: Shape 193"/>
                              <wps:cNvSpPr/>
                              <wps:spPr>
                                <a:xfrm>
                                  <a:off x="3099437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4" name="Freeform: Shape 194"/>
                              <wps:cNvSpPr/>
                              <wps:spPr>
                                <a:xfrm>
                                  <a:off x="3060052" y="3428159"/>
                                  <a:ext cx="511995" cy="204268"/>
                                </a:xfrm>
                                <a:custGeom>
                                  <a:avLst/>
                                  <a:gdLst>
                                    <a:gd name="connsiteX0" fmla="*/ 181928 w 742950"/>
                                    <a:gd name="connsiteY0" fmla="*/ 0 h 304800"/>
                                    <a:gd name="connsiteX1" fmla="*/ 26670 w 742950"/>
                                    <a:gd name="connsiteY1" fmla="*/ 130492 h 304800"/>
                                    <a:gd name="connsiteX2" fmla="*/ 3810 w 742950"/>
                                    <a:gd name="connsiteY2" fmla="*/ 130492 h 304800"/>
                                    <a:gd name="connsiteX3" fmla="*/ 0 w 742950"/>
                                    <a:gd name="connsiteY3" fmla="*/ 134302 h 304800"/>
                                    <a:gd name="connsiteX4" fmla="*/ 0 w 742950"/>
                                    <a:gd name="connsiteY4" fmla="*/ 165735 h 304800"/>
                                    <a:gd name="connsiteX5" fmla="*/ 3810 w 742950"/>
                                    <a:gd name="connsiteY5" fmla="*/ 169545 h 304800"/>
                                    <a:gd name="connsiteX6" fmla="*/ 26670 w 742950"/>
                                    <a:gd name="connsiteY6" fmla="*/ 169545 h 304800"/>
                                    <a:gd name="connsiteX7" fmla="*/ 181928 w 742950"/>
                                    <a:gd name="connsiteY7" fmla="*/ 305752 h 304800"/>
                                    <a:gd name="connsiteX8" fmla="*/ 335280 w 742950"/>
                                    <a:gd name="connsiteY8" fmla="*/ 152400 h 304800"/>
                                    <a:gd name="connsiteX9" fmla="*/ 373380 w 742950"/>
                                    <a:gd name="connsiteY9" fmla="*/ 106680 h 304800"/>
                                    <a:gd name="connsiteX10" fmla="*/ 410528 w 742950"/>
                                    <a:gd name="connsiteY10" fmla="*/ 152400 h 304800"/>
                                    <a:gd name="connsiteX11" fmla="*/ 563880 w 742950"/>
                                    <a:gd name="connsiteY11" fmla="*/ 305752 h 304800"/>
                                    <a:gd name="connsiteX12" fmla="*/ 718185 w 742950"/>
                                    <a:gd name="connsiteY12" fmla="*/ 169545 h 304800"/>
                                    <a:gd name="connsiteX13" fmla="*/ 741045 w 742950"/>
                                    <a:gd name="connsiteY13" fmla="*/ 169545 h 304800"/>
                                    <a:gd name="connsiteX14" fmla="*/ 744855 w 742950"/>
                                    <a:gd name="connsiteY14" fmla="*/ 165735 h 304800"/>
                                    <a:gd name="connsiteX15" fmla="*/ 744855 w 742950"/>
                                    <a:gd name="connsiteY15" fmla="*/ 134302 h 304800"/>
                                    <a:gd name="connsiteX16" fmla="*/ 741045 w 742950"/>
                                    <a:gd name="connsiteY16" fmla="*/ 130492 h 304800"/>
                                    <a:gd name="connsiteX17" fmla="*/ 718185 w 742950"/>
                                    <a:gd name="connsiteY17" fmla="*/ 130492 h 304800"/>
                                    <a:gd name="connsiteX18" fmla="*/ 563880 w 742950"/>
                                    <a:gd name="connsiteY18" fmla="*/ 0 h 304800"/>
                                    <a:gd name="connsiteX19" fmla="*/ 433388 w 742950"/>
                                    <a:gd name="connsiteY19" fmla="*/ 78105 h 304800"/>
                                    <a:gd name="connsiteX20" fmla="*/ 433388 w 742950"/>
                                    <a:gd name="connsiteY20" fmla="*/ 77152 h 304800"/>
                                    <a:gd name="connsiteX21" fmla="*/ 312420 w 742950"/>
                                    <a:gd name="connsiteY21" fmla="*/ 77152 h 304800"/>
                                    <a:gd name="connsiteX22" fmla="*/ 181928 w 742950"/>
                                    <a:gd name="connsiteY22" fmla="*/ 0 h 304800"/>
                                    <a:gd name="connsiteX23" fmla="*/ 181928 w 742950"/>
                                    <a:gd name="connsiteY23" fmla="*/ 10477 h 304800"/>
                                    <a:gd name="connsiteX24" fmla="*/ 325755 w 742950"/>
                                    <a:gd name="connsiteY24" fmla="*/ 154305 h 304800"/>
                                    <a:gd name="connsiteX25" fmla="*/ 181928 w 742950"/>
                                    <a:gd name="connsiteY25" fmla="*/ 298132 h 304800"/>
                                    <a:gd name="connsiteX26" fmla="*/ 38100 w 742950"/>
                                    <a:gd name="connsiteY26" fmla="*/ 154305 h 304800"/>
                                    <a:gd name="connsiteX27" fmla="*/ 181928 w 742950"/>
                                    <a:gd name="connsiteY27" fmla="*/ 10477 h 304800"/>
                                    <a:gd name="connsiteX28" fmla="*/ 564833 w 742950"/>
                                    <a:gd name="connsiteY28" fmla="*/ 10477 h 304800"/>
                                    <a:gd name="connsiteX29" fmla="*/ 708660 w 742950"/>
                                    <a:gd name="connsiteY29" fmla="*/ 154305 h 304800"/>
                                    <a:gd name="connsiteX30" fmla="*/ 564833 w 742950"/>
                                    <a:gd name="connsiteY30" fmla="*/ 298132 h 304800"/>
                                    <a:gd name="connsiteX31" fmla="*/ 421958 w 742950"/>
                                    <a:gd name="connsiteY31" fmla="*/ 153352 h 304800"/>
                                    <a:gd name="connsiteX32" fmla="*/ 564833 w 742950"/>
                                    <a:gd name="connsiteY32" fmla="*/ 10477 h 304800"/>
                                    <a:gd name="connsiteX33" fmla="*/ 328613 w 742950"/>
                                    <a:gd name="connsiteY33" fmla="*/ 84772 h 304800"/>
                                    <a:gd name="connsiteX34" fmla="*/ 419100 w 742950"/>
                                    <a:gd name="connsiteY34" fmla="*/ 84772 h 304800"/>
                                    <a:gd name="connsiteX35" fmla="*/ 426720 w 742950"/>
                                    <a:gd name="connsiteY35" fmla="*/ 92392 h 304800"/>
                                    <a:gd name="connsiteX36" fmla="*/ 419100 w 742950"/>
                                    <a:gd name="connsiteY36" fmla="*/ 100013 h 304800"/>
                                    <a:gd name="connsiteX37" fmla="*/ 328613 w 742950"/>
                                    <a:gd name="connsiteY37" fmla="*/ 100013 h 304800"/>
                                    <a:gd name="connsiteX38" fmla="*/ 320993 w 742950"/>
                                    <a:gd name="connsiteY38" fmla="*/ 92392 h 304800"/>
                                    <a:gd name="connsiteX39" fmla="*/ 328613 w 742950"/>
                                    <a:gd name="connsiteY39" fmla="*/ 84772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742950" h="304800">
                                      <a:moveTo>
                                        <a:pt x="181928" y="0"/>
                                      </a:moveTo>
                                      <a:cubicBezTo>
                                        <a:pt x="104775" y="0"/>
                                        <a:pt x="38100" y="57150"/>
                                        <a:pt x="26670" y="130492"/>
                                      </a:cubicBezTo>
                                      <a:lnTo>
                                        <a:pt x="3810" y="130492"/>
                                      </a:lnTo>
                                      <a:cubicBezTo>
                                        <a:pt x="1905" y="130492"/>
                                        <a:pt x="0" y="132397"/>
                                        <a:pt x="0" y="134302"/>
                                      </a:cubicBezTo>
                                      <a:lnTo>
                                        <a:pt x="0" y="165735"/>
                                      </a:lnTo>
                                      <a:cubicBezTo>
                                        <a:pt x="0" y="167640"/>
                                        <a:pt x="1905" y="169545"/>
                                        <a:pt x="3810" y="169545"/>
                                      </a:cubicBezTo>
                                      <a:lnTo>
                                        <a:pt x="26670" y="169545"/>
                                      </a:lnTo>
                                      <a:cubicBezTo>
                                        <a:pt x="35243" y="245745"/>
                                        <a:pt x="102870" y="305752"/>
                                        <a:pt x="181928" y="305752"/>
                                      </a:cubicBezTo>
                                      <a:cubicBezTo>
                                        <a:pt x="266700" y="305752"/>
                                        <a:pt x="335280" y="237172"/>
                                        <a:pt x="335280" y="152400"/>
                                      </a:cubicBezTo>
                                      <a:cubicBezTo>
                                        <a:pt x="335280" y="150495"/>
                                        <a:pt x="333375" y="106680"/>
                                        <a:pt x="373380" y="106680"/>
                                      </a:cubicBezTo>
                                      <a:cubicBezTo>
                                        <a:pt x="415290" y="106680"/>
                                        <a:pt x="410528" y="151447"/>
                                        <a:pt x="410528" y="152400"/>
                                      </a:cubicBezTo>
                                      <a:cubicBezTo>
                                        <a:pt x="410528" y="237172"/>
                                        <a:pt x="479108" y="305752"/>
                                        <a:pt x="563880" y="305752"/>
                                      </a:cubicBezTo>
                                      <a:cubicBezTo>
                                        <a:pt x="642938" y="305752"/>
                                        <a:pt x="709613" y="245745"/>
                                        <a:pt x="718185" y="169545"/>
                                      </a:cubicBezTo>
                                      <a:lnTo>
                                        <a:pt x="741045" y="169545"/>
                                      </a:lnTo>
                                      <a:cubicBezTo>
                                        <a:pt x="742950" y="169545"/>
                                        <a:pt x="744855" y="167640"/>
                                        <a:pt x="744855" y="165735"/>
                                      </a:cubicBezTo>
                                      <a:lnTo>
                                        <a:pt x="744855" y="134302"/>
                                      </a:lnTo>
                                      <a:cubicBezTo>
                                        <a:pt x="744855" y="132397"/>
                                        <a:pt x="742950" y="130492"/>
                                        <a:pt x="741045" y="130492"/>
                                      </a:cubicBezTo>
                                      <a:lnTo>
                                        <a:pt x="718185" y="130492"/>
                                      </a:lnTo>
                                      <a:cubicBezTo>
                                        <a:pt x="706755" y="57150"/>
                                        <a:pt x="641033" y="0"/>
                                        <a:pt x="563880" y="0"/>
                                      </a:cubicBezTo>
                                      <a:cubicBezTo>
                                        <a:pt x="507683" y="0"/>
                                        <a:pt x="460058" y="32385"/>
                                        <a:pt x="433388" y="78105"/>
                                      </a:cubicBezTo>
                                      <a:cubicBezTo>
                                        <a:pt x="433388" y="78105"/>
                                        <a:pt x="433388" y="77152"/>
                                        <a:pt x="433388" y="77152"/>
                                      </a:cubicBezTo>
                                      <a:lnTo>
                                        <a:pt x="312420" y="77152"/>
                                      </a:lnTo>
                                      <a:cubicBezTo>
                                        <a:pt x="285750" y="32385"/>
                                        <a:pt x="238125" y="0"/>
                                        <a:pt x="181928" y="0"/>
                                      </a:cubicBezTo>
                                      <a:close/>
                                      <a:moveTo>
                                        <a:pt x="181928" y="10477"/>
                                      </a:moveTo>
                                      <a:cubicBezTo>
                                        <a:pt x="260985" y="10477"/>
                                        <a:pt x="325755" y="74295"/>
                                        <a:pt x="325755" y="154305"/>
                                      </a:cubicBezTo>
                                      <a:cubicBezTo>
                                        <a:pt x="325755" y="234315"/>
                                        <a:pt x="261938" y="298132"/>
                                        <a:pt x="181928" y="298132"/>
                                      </a:cubicBezTo>
                                      <a:cubicBezTo>
                                        <a:pt x="101918" y="298132"/>
                                        <a:pt x="38100" y="234315"/>
                                        <a:pt x="38100" y="154305"/>
                                      </a:cubicBezTo>
                                      <a:cubicBezTo>
                                        <a:pt x="38100" y="74295"/>
                                        <a:pt x="102870" y="10477"/>
                                        <a:pt x="181928" y="10477"/>
                                      </a:cubicBezTo>
                                      <a:close/>
                                      <a:moveTo>
                                        <a:pt x="564833" y="10477"/>
                                      </a:moveTo>
                                      <a:cubicBezTo>
                                        <a:pt x="643890" y="10477"/>
                                        <a:pt x="708660" y="74295"/>
                                        <a:pt x="708660" y="154305"/>
                                      </a:cubicBezTo>
                                      <a:cubicBezTo>
                                        <a:pt x="708660" y="234315"/>
                                        <a:pt x="644843" y="298132"/>
                                        <a:pt x="564833" y="298132"/>
                                      </a:cubicBezTo>
                                      <a:cubicBezTo>
                                        <a:pt x="484823" y="298132"/>
                                        <a:pt x="421958" y="232410"/>
                                        <a:pt x="421958" y="153352"/>
                                      </a:cubicBezTo>
                                      <a:cubicBezTo>
                                        <a:pt x="421958" y="74295"/>
                                        <a:pt x="485775" y="10477"/>
                                        <a:pt x="564833" y="10477"/>
                                      </a:cubicBezTo>
                                      <a:close/>
                                      <a:moveTo>
                                        <a:pt x="328613" y="84772"/>
                                      </a:moveTo>
                                      <a:lnTo>
                                        <a:pt x="419100" y="84772"/>
                                      </a:lnTo>
                                      <a:cubicBezTo>
                                        <a:pt x="422910" y="84772"/>
                                        <a:pt x="426720" y="87630"/>
                                        <a:pt x="426720" y="92392"/>
                                      </a:cubicBezTo>
                                      <a:cubicBezTo>
                                        <a:pt x="426720" y="96202"/>
                                        <a:pt x="422910" y="100013"/>
                                        <a:pt x="419100" y="100013"/>
                                      </a:cubicBezTo>
                                      <a:lnTo>
                                        <a:pt x="328613" y="100013"/>
                                      </a:lnTo>
                                      <a:cubicBezTo>
                                        <a:pt x="324803" y="100013"/>
                                        <a:pt x="320993" y="96202"/>
                                        <a:pt x="320993" y="92392"/>
                                      </a:cubicBezTo>
                                      <a:cubicBezTo>
                                        <a:pt x="320993" y="87630"/>
                                        <a:pt x="324803" y="84772"/>
                                        <a:pt x="328613" y="84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5" name="Freeform: Shape 195"/>
                              <wps:cNvSpPr/>
                              <wps:spPr>
                                <a:xfrm>
                                  <a:off x="3129631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24765 h 161925"/>
                                    <a:gd name="connsiteX7" fmla="*/ 133350 w 161925"/>
                                    <a:gd name="connsiteY7" fmla="*/ 57150 h 161925"/>
                                    <a:gd name="connsiteX8" fmla="*/ 100965 w 161925"/>
                                    <a:gd name="connsiteY8" fmla="*/ 91440 h 161925"/>
                                    <a:gd name="connsiteX9" fmla="*/ 66675 w 161925"/>
                                    <a:gd name="connsiteY9" fmla="*/ 59055 h 161925"/>
                                    <a:gd name="connsiteX10" fmla="*/ 66675 w 161925"/>
                                    <a:gd name="connsiteY10" fmla="*/ 58103 h 161925"/>
                                    <a:gd name="connsiteX11" fmla="*/ 99060 w 161925"/>
                                    <a:gd name="connsiteY11" fmla="*/ 24765 h 161925"/>
                                    <a:gd name="connsiteX12" fmla="*/ 40958 w 161925"/>
                                    <a:gd name="connsiteY12" fmla="*/ 99060 h 161925"/>
                                    <a:gd name="connsiteX13" fmla="*/ 58103 w 161925"/>
                                    <a:gd name="connsiteY13" fmla="*/ 116205 h 161925"/>
                                    <a:gd name="connsiteX14" fmla="*/ 40958 w 161925"/>
                                    <a:gd name="connsiteY14" fmla="*/ 132398 h 161925"/>
                                    <a:gd name="connsiteX15" fmla="*/ 24765 w 161925"/>
                                    <a:gd name="connsiteY15" fmla="*/ 116205 h 161925"/>
                                    <a:gd name="connsiteX16" fmla="*/ 40958 w 161925"/>
                                    <a:gd name="connsiteY16" fmla="*/ 9906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8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8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24765"/>
                                      </a:moveTo>
                                      <a:cubicBezTo>
                                        <a:pt x="117157" y="23813"/>
                                        <a:pt x="132398" y="39053"/>
                                        <a:pt x="133350" y="57150"/>
                                      </a:cubicBezTo>
                                      <a:cubicBezTo>
                                        <a:pt x="134303" y="75248"/>
                                        <a:pt x="119063" y="90488"/>
                                        <a:pt x="100965" y="91440"/>
                                      </a:cubicBezTo>
                                      <a:cubicBezTo>
                                        <a:pt x="82868" y="92393"/>
                                        <a:pt x="67628" y="77153"/>
                                        <a:pt x="66675" y="59055"/>
                                      </a:cubicBezTo>
                                      <a:cubicBezTo>
                                        <a:pt x="66675" y="59055"/>
                                        <a:pt x="66675" y="58103"/>
                                        <a:pt x="66675" y="58103"/>
                                      </a:cubicBezTo>
                                      <a:cubicBezTo>
                                        <a:pt x="66675" y="40005"/>
                                        <a:pt x="80963" y="25718"/>
                                        <a:pt x="99060" y="24765"/>
                                      </a:cubicBezTo>
                                      <a:close/>
                                      <a:moveTo>
                                        <a:pt x="40958" y="99060"/>
                                      </a:moveTo>
                                      <a:cubicBezTo>
                                        <a:pt x="50483" y="99060"/>
                                        <a:pt x="58103" y="106680"/>
                                        <a:pt x="58103" y="116205"/>
                                      </a:cubicBezTo>
                                      <a:cubicBezTo>
                                        <a:pt x="57150" y="125730"/>
                                        <a:pt x="50483" y="132398"/>
                                        <a:pt x="40958" y="132398"/>
                                      </a:cubicBezTo>
                                      <a:cubicBezTo>
                                        <a:pt x="32385" y="132398"/>
                                        <a:pt x="24765" y="124778"/>
                                        <a:pt x="24765" y="116205"/>
                                      </a:cubicBezTo>
                                      <a:cubicBezTo>
                                        <a:pt x="24765" y="107632"/>
                                        <a:pt x="31433" y="100013"/>
                                        <a:pt x="40958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6" name="Freeform: Shape 196"/>
                              <wps:cNvSpPr/>
                              <wps:spPr>
                                <a:xfrm>
                                  <a:off x="3175579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32385 w 66675"/>
                                    <a:gd name="connsiteY0" fmla="*/ 42 h 66675"/>
                                    <a:gd name="connsiteX1" fmla="*/ 66675 w 66675"/>
                                    <a:gd name="connsiteY1" fmla="*/ 32427 h 66675"/>
                                    <a:gd name="connsiteX2" fmla="*/ 34290 w 66675"/>
                                    <a:gd name="connsiteY2" fmla="*/ 66717 h 66675"/>
                                    <a:gd name="connsiteX3" fmla="*/ 0 w 66675"/>
                                    <a:gd name="connsiteY3" fmla="*/ 34332 h 66675"/>
                                    <a:gd name="connsiteX4" fmla="*/ 0 w 66675"/>
                                    <a:gd name="connsiteY4" fmla="*/ 33380 h 66675"/>
                                    <a:gd name="connsiteX5" fmla="*/ 32385 w 66675"/>
                                    <a:gd name="connsiteY5" fmla="*/ 42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2385" y="42"/>
                                      </a:moveTo>
                                      <a:cubicBezTo>
                                        <a:pt x="50482" y="-910"/>
                                        <a:pt x="65723" y="14330"/>
                                        <a:pt x="66675" y="32427"/>
                                      </a:cubicBezTo>
                                      <a:cubicBezTo>
                                        <a:pt x="67628" y="50525"/>
                                        <a:pt x="52388" y="65765"/>
                                        <a:pt x="34290" y="66717"/>
                                      </a:cubicBezTo>
                                      <a:cubicBezTo>
                                        <a:pt x="16193" y="67670"/>
                                        <a:pt x="953" y="52430"/>
                                        <a:pt x="0" y="34332"/>
                                      </a:cubicBezTo>
                                      <a:cubicBezTo>
                                        <a:pt x="0" y="34332"/>
                                        <a:pt x="0" y="33380"/>
                                        <a:pt x="0" y="33380"/>
                                      </a:cubicBezTo>
                                      <a:cubicBezTo>
                                        <a:pt x="0" y="15282"/>
                                        <a:pt x="14288" y="995"/>
                                        <a:pt x="3238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7" name="Freeform: Shape 197"/>
                              <wps:cNvSpPr/>
                              <wps:spPr>
                                <a:xfrm>
                                  <a:off x="3146697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16193 w 28575"/>
                                    <a:gd name="connsiteY0" fmla="*/ 0 h 28575"/>
                                    <a:gd name="connsiteX1" fmla="*/ 33338 w 28575"/>
                                    <a:gd name="connsiteY1" fmla="*/ 17145 h 28575"/>
                                    <a:gd name="connsiteX2" fmla="*/ 16193 w 28575"/>
                                    <a:gd name="connsiteY2" fmla="*/ 33338 h 28575"/>
                                    <a:gd name="connsiteX3" fmla="*/ 0 w 28575"/>
                                    <a:gd name="connsiteY3" fmla="*/ 17145 h 28575"/>
                                    <a:gd name="connsiteX4" fmla="*/ 16193 w 28575"/>
                                    <a:gd name="connsiteY4" fmla="*/ 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93" y="0"/>
                                      </a:moveTo>
                                      <a:cubicBezTo>
                                        <a:pt x="25718" y="0"/>
                                        <a:pt x="33338" y="7620"/>
                                        <a:pt x="33338" y="17145"/>
                                      </a:cubicBezTo>
                                      <a:cubicBezTo>
                                        <a:pt x="32385" y="26670"/>
                                        <a:pt x="25718" y="33338"/>
                                        <a:pt x="16193" y="33338"/>
                                      </a:cubicBezTo>
                                      <a:cubicBezTo>
                                        <a:pt x="7620" y="33338"/>
                                        <a:pt x="0" y="25718"/>
                                        <a:pt x="0" y="17145"/>
                                      </a:cubicBezTo>
                                      <a:cubicBezTo>
                                        <a:pt x="0" y="8572"/>
                                        <a:pt x="6668" y="952"/>
                                        <a:pt x="16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8" name="Freeform: Shape 198"/>
                              <wps:cNvSpPr/>
                              <wps:spPr>
                                <a:xfrm>
                                  <a:off x="3392192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58103 h 161925"/>
                                    <a:gd name="connsiteX7" fmla="*/ 99060 w 161925"/>
                                    <a:gd name="connsiteY7" fmla="*/ 58103 h 161925"/>
                                    <a:gd name="connsiteX8" fmla="*/ 64770 w 161925"/>
                                    <a:gd name="connsiteY8" fmla="*/ 91440 h 161925"/>
                                    <a:gd name="connsiteX9" fmla="*/ 32385 w 161925"/>
                                    <a:gd name="connsiteY9" fmla="*/ 57150 h 161925"/>
                                    <a:gd name="connsiteX10" fmla="*/ 66675 w 161925"/>
                                    <a:gd name="connsiteY10" fmla="*/ 24765 h 161925"/>
                                    <a:gd name="connsiteX11" fmla="*/ 99060 w 161925"/>
                                    <a:gd name="connsiteY11" fmla="*/ 58103 h 161925"/>
                                    <a:gd name="connsiteX12" fmla="*/ 140970 w 161925"/>
                                    <a:gd name="connsiteY12" fmla="*/ 116205 h 161925"/>
                                    <a:gd name="connsiteX13" fmla="*/ 124778 w 161925"/>
                                    <a:gd name="connsiteY13" fmla="*/ 132398 h 161925"/>
                                    <a:gd name="connsiteX14" fmla="*/ 107632 w 161925"/>
                                    <a:gd name="connsiteY14" fmla="*/ 116205 h 161925"/>
                                    <a:gd name="connsiteX15" fmla="*/ 124778 w 161925"/>
                                    <a:gd name="connsiteY15" fmla="*/ 99060 h 161925"/>
                                    <a:gd name="connsiteX16" fmla="*/ 140970 w 161925"/>
                                    <a:gd name="connsiteY16" fmla="*/ 11620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7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7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58103"/>
                                      </a:moveTo>
                                      <a:cubicBezTo>
                                        <a:pt x="99060" y="59055"/>
                                        <a:pt x="99060" y="59055"/>
                                        <a:pt x="99060" y="58103"/>
                                      </a:cubicBezTo>
                                      <a:cubicBezTo>
                                        <a:pt x="98107" y="77153"/>
                                        <a:pt x="82868" y="92393"/>
                                        <a:pt x="64770" y="91440"/>
                                      </a:cubicBezTo>
                                      <a:cubicBezTo>
                                        <a:pt x="46672" y="90488"/>
                                        <a:pt x="31432" y="75248"/>
                                        <a:pt x="32385" y="57150"/>
                                      </a:cubicBezTo>
                                      <a:cubicBezTo>
                                        <a:pt x="33338" y="39053"/>
                                        <a:pt x="48578" y="23813"/>
                                        <a:pt x="66675" y="24765"/>
                                      </a:cubicBezTo>
                                      <a:cubicBezTo>
                                        <a:pt x="84772" y="25718"/>
                                        <a:pt x="99060" y="40005"/>
                                        <a:pt x="99060" y="58103"/>
                                      </a:cubicBezTo>
                                      <a:close/>
                                      <a:moveTo>
                                        <a:pt x="140970" y="116205"/>
                                      </a:moveTo>
                                      <a:cubicBezTo>
                                        <a:pt x="140970" y="124778"/>
                                        <a:pt x="133350" y="132398"/>
                                        <a:pt x="124778" y="132398"/>
                                      </a:cubicBezTo>
                                      <a:cubicBezTo>
                                        <a:pt x="115253" y="132398"/>
                                        <a:pt x="108585" y="125730"/>
                                        <a:pt x="107632" y="116205"/>
                                      </a:cubicBezTo>
                                      <a:cubicBezTo>
                                        <a:pt x="107632" y="106680"/>
                                        <a:pt x="115253" y="99060"/>
                                        <a:pt x="124778" y="99060"/>
                                      </a:cubicBezTo>
                                      <a:cubicBezTo>
                                        <a:pt x="133350" y="100013"/>
                                        <a:pt x="140970" y="107632"/>
                                        <a:pt x="140970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9" name="Freeform: Shape 199"/>
                              <wps:cNvSpPr/>
                              <wps:spPr>
                                <a:xfrm>
                                  <a:off x="3414481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66717 w 66675"/>
                                    <a:gd name="connsiteY0" fmla="*/ 33380 h 66675"/>
                                    <a:gd name="connsiteX1" fmla="*/ 66717 w 66675"/>
                                    <a:gd name="connsiteY1" fmla="*/ 33380 h 66675"/>
                                    <a:gd name="connsiteX2" fmla="*/ 32427 w 66675"/>
                                    <a:gd name="connsiteY2" fmla="*/ 66717 h 66675"/>
                                    <a:gd name="connsiteX3" fmla="*/ 42 w 66675"/>
                                    <a:gd name="connsiteY3" fmla="*/ 32427 h 66675"/>
                                    <a:gd name="connsiteX4" fmla="*/ 34332 w 66675"/>
                                    <a:gd name="connsiteY4" fmla="*/ 42 h 66675"/>
                                    <a:gd name="connsiteX5" fmla="*/ 66717 w 66675"/>
                                    <a:gd name="connsiteY5" fmla="*/ 3338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717" y="33380"/>
                                      </a:moveTo>
                                      <a:cubicBezTo>
                                        <a:pt x="66717" y="34332"/>
                                        <a:pt x="66717" y="34332"/>
                                        <a:pt x="66717" y="33380"/>
                                      </a:cubicBezTo>
                                      <a:cubicBezTo>
                                        <a:pt x="65765" y="52430"/>
                                        <a:pt x="50525" y="67670"/>
                                        <a:pt x="32427" y="66717"/>
                                      </a:cubicBezTo>
                                      <a:cubicBezTo>
                                        <a:pt x="14330" y="65765"/>
                                        <a:pt x="-910" y="50525"/>
                                        <a:pt x="42" y="32427"/>
                                      </a:cubicBezTo>
                                      <a:cubicBezTo>
                                        <a:pt x="995" y="14330"/>
                                        <a:pt x="16235" y="-910"/>
                                        <a:pt x="34332" y="42"/>
                                      </a:cubicBezTo>
                                      <a:cubicBezTo>
                                        <a:pt x="52430" y="995"/>
                                        <a:pt x="66717" y="15282"/>
                                        <a:pt x="66717" y="3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0" name="Freeform: Shape 200"/>
                              <wps:cNvSpPr/>
                              <wps:spPr>
                                <a:xfrm>
                                  <a:off x="3466366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33338 w 28575"/>
                                    <a:gd name="connsiteY0" fmla="*/ 17145 h 28575"/>
                                    <a:gd name="connsiteX1" fmla="*/ 17145 w 28575"/>
                                    <a:gd name="connsiteY1" fmla="*/ 33338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3338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3338" y="17145"/>
                                      </a:moveTo>
                                      <a:cubicBezTo>
                                        <a:pt x="33338" y="25718"/>
                                        <a:pt x="25718" y="33338"/>
                                        <a:pt x="17145" y="33338"/>
                                      </a:cubicBezTo>
                                      <a:cubicBezTo>
                                        <a:pt x="7620" y="33338"/>
                                        <a:pt x="952" y="26670"/>
                                        <a:pt x="0" y="17145"/>
                                      </a:cubicBezTo>
                                      <a:cubicBezTo>
                                        <a:pt x="0" y="7620"/>
                                        <a:pt x="7620" y="0"/>
                                        <a:pt x="17145" y="0"/>
                                      </a:cubicBezTo>
                                      <a:cubicBezTo>
                                        <a:pt x="25718" y="952"/>
                                        <a:pt x="33338" y="8572"/>
                                        <a:pt x="33338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6E6EA" id="Group 191" o:spid="_x0000_s1026" alt="Emoji Glasses" style="width:23.6pt;height:9.4pt;mso-position-horizontal-relative:char;mso-position-vertical-relative:line" coordorigin="30600,34281" coordsize="511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">
                      <o:lock v:ext="edit" aspectratio="t"/>
                      <v:shape id="Freeform: Shape 192" o:spid="_x0000_s1027" style="position:absolute;left:33646;top:34473;width:1706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reeform: Shape 193" o:spid="_x0000_s1028" style="position:absolute;left:30994;top:34473;width:1707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reeform: Shape 194" o:spid="_x0000_s1029" style="position:absolute;left:30600;top:34281;width:5120;height:2043;visibility:visible;mso-wrap-style:square;v-text-anchor:middle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" path="m181928,c104775,,38100,57150,26670,130492r-22860,c1905,130492,,132397,,134302r,31433c,167640,1905,169545,3810,169545r22860,c35243,245745,102870,305752,181928,305752v84772,,153352,-68580,153352,-153352c335280,150495,333375,106680,373380,106680v41910,,37148,44767,37148,45720c410528,237172,479108,305752,563880,305752v79058,,145733,-60007,154305,-136207l741045,169545v1905,,3810,-1905,3810,-3810l744855,134302v,-1905,-1905,-3810,-3810,-3810l718185,130492c706755,57150,641033,,563880,,507683,,460058,32385,433388,78105v,,,-953,,-953l312420,77152c285750,32385,238125,,181928,xm181928,10477v79057,,143827,63818,143827,143828c325755,234315,261938,298132,181928,298132v-80010,,-143828,-63817,-143828,-143827c38100,74295,102870,10477,181928,10477xm564833,10477v79057,,143827,63818,143827,143828c708660,234315,644843,298132,564833,298132v-80010,,-142875,-65722,-142875,-144780c421958,74295,485775,10477,564833,10477xm328613,84772r90487,c422910,84772,426720,87630,426720,92392v,3810,-3810,7621,-7620,7621l328613,100013v-3810,,-7620,-3811,-7620,-7621c320993,87630,324803,84772,328613,84772xe" fillcolor="#512f11" stroked="f">
                        <v:stroke joinstyle="miter"/>
                        <v:path arrowok="t" o:connecttype="custom" o:connectlocs="125373,0;18379,87452;2626,87452;0,90005;0,111071;2626,113624;18379,113624;125373,204906;231054,102134;257310,71494;282910,102134;388591,204906;494929,113624;510682,113624;513308,111071;513308,90005;510682,87452;494929,87452;388591,0;298664,52344;298664,51705;215300,51705;125373,0;125373,7021;224490,103411;125373,199799;26256,103411;125373,7021;389248,7021;488364,103411;389248,199799;290787,102772;389248,7021;226460,56812;288818,56812;294069,61918;288818,67026;226460,67026;221208,61918;226460,56812" o:connectangles="0,0,0,0,0,0,0,0,0,0,0,0,0,0,0,0,0,0,0,0,0,0,0,0,0,0,0,0,0,0,0,0,0,0,0,0,0,0,0,0"/>
                      </v:shape>
                      <v:shape id="Freeform: Shape 195" o:spid="_x0000_s1030" style="position:absolute;left:31296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" path="m82868,165735v45720,,82867,-37147,82867,-82867c165735,37148,128588,,82868,,37148,,,37148,,82868v,45720,37148,82867,82868,82867l82868,165735xm99060,24765v18097,-952,33338,14288,34290,32385c134303,75248,119063,90488,100965,91440,82868,92393,67628,77153,66675,59055v,,,-952,,-952c66675,40005,80963,25718,99060,24765xm40958,99060v9525,,17145,7620,17145,17145c57150,125730,50483,132398,40958,132398v-8573,,-16193,-7620,-16193,-16193c24765,107632,31433,100013,40958,99060xe" fillcolor="#512f11" stroked="f">
                        <v:stroke joinstyle="miter"/>
                        <v:path arrowok="t" o:connecttype="custom" o:connectlocs="57108,111070;114215,55536;57108,0;0,55536;57108,111070;57108,111070;68266,16597;91897,38300;69579,61280;45948,39577;45948,38939;68266,16597;28226,66387;40041,77877;28226,88729;17067,77877;28226,66387" o:connectangles="0,0,0,0,0,0,0,0,0,0,0,0,0,0,0,0,0"/>
                      </v:shape>
                      <v:shape id="Freeform: Shape 196" o:spid="_x0000_s1031" style="position:absolute;left:31755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" path="m32385,42c50482,-910,65723,14330,66675,32427,67628,50525,52388,65765,34290,66717,16193,67670,953,52430,,34332v,,,-952,,-952c,15282,14288,995,32385,42xe" stroked="f">
                        <v:stroke joinstyle="miter"/>
                        <v:path arrowok="t" o:connecttype="custom" o:connectlocs="22318,28;45948,21732;23630,44712;0,23008;0,22370;22318,28" o:connectangles="0,0,0,0,0,0"/>
                      </v:shape>
                      <v:shape id="Freeform: Shape 197" o:spid="_x0000_s1032" style="position:absolute;left:31466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" path="m16193,v9525,,17145,7620,17145,17145c32385,26670,25718,33338,16193,33338,7620,33338,,25718,,17145,,8572,6668,952,16193,xe" stroked="f">
                        <v:stroke joinstyle="miter"/>
                        <v:path arrowok="t" o:connecttype="custom" o:connectlocs="11159,0;22974,11490;11159,22342;0,11490;11159,0" o:connectangles="0,0,0,0,0"/>
                      </v:shape>
                      <v:shape id="Freeform: Shape 198" o:spid="_x0000_s1033" style="position:absolute;left:33921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" path="m82868,165735v45720,,82867,-37147,82867,-82867c165735,37148,128588,,82868,,37147,,,37148,,82868v,45720,37147,82867,82868,82867l82868,165735xm99060,58103v,952,,952,,c98107,77153,82868,92393,64770,91440,46672,90488,31432,75248,32385,57150,33338,39053,48578,23813,66675,24765v18097,953,32385,15240,32385,33338xm140970,116205v,8573,-7620,16193,-16192,16193c115253,132398,108585,125730,107632,116205v,-9525,7621,-17145,17146,-17145c133350,100013,140970,107632,140970,116205xe" fillcolor="#512f11" stroked="f">
                        <v:stroke joinstyle="miter"/>
                        <v:path arrowok="t" o:connecttype="custom" o:connectlocs="57108,111070;114215,55536;57108,0;0,55536;57108,111070;57108,111070;68266,38939;68266,38939;44636,61280;22318,38300;45948,16597;68266,38939;97148,77877;85990,88729;74174,77877;85990,66387;97148,77877" o:connectangles="0,0,0,0,0,0,0,0,0,0,0,0,0,0,0,0,0"/>
                      </v:shape>
                      <v:shape id="Freeform: Shape 199" o:spid="_x0000_s1034" style="position:absolute;left:34144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" path="m66717,33380v,952,,952,,c65765,52430,50525,67670,32427,66717,14330,65765,-910,50525,42,32427,995,14330,16235,-910,34332,42,52430,995,66717,15282,66717,33380xe" stroked="f">
                        <v:stroke joinstyle="miter"/>
                        <v:path arrowok="t" o:connecttype="custom" o:connectlocs="45977,22370;45977,22370;22347,44712;29,21732;23659,28;45977,22370" o:connectangles="0,0,0,0,0,0"/>
                      </v:shape>
                      <v:shape id="Freeform: Shape 200" o:spid="_x0000_s1035" style="position:absolute;left:34663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" path="m33338,17145v,8573,-7620,16193,-16193,16193c7620,33338,952,26670,,17145,,7620,7620,,17145,v8573,952,16193,8572,16193,17145xe" stroked="f">
                        <v:stroke joinstyle="miter"/>
                        <v:path arrowok="t" o:connecttype="custom" o:connectlocs="22974,11490;11815,22342;0,11490;11815,0;22974,1149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3EEFA3A9" w14:textId="77777777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7E1E5BEF" w14:textId="77777777" w:rsidTr="007A75EF">
        <w:tblPrEx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1701" w:type="dxa"/>
            <w:vAlign w:val="center"/>
          </w:tcPr>
          <w:p w14:paraId="159E9DC8" w14:textId="3C69BF25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FD6C103" wp14:editId="183C144F">
                      <wp:extent cx="236386" cy="261433"/>
                      <wp:effectExtent l="0" t="0" r="11430" b="5715"/>
                      <wp:docPr id="69" name="Group 69" descr="Emoji 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6386" cy="261433"/>
                                <a:chOff x="775806" y="3932935"/>
                                <a:chExt cx="404181" cy="447012"/>
                              </a:xfrm>
                            </wpg:grpSpPr>
                            <wps:wsp>
                              <wps:cNvPr id="70" name="Freeform: Shape 70"/>
                              <wps:cNvSpPr/>
                              <wps:spPr>
                                <a:xfrm>
                                  <a:off x="790284" y="4287046"/>
                                  <a:ext cx="380051" cy="66358"/>
                                </a:xfrm>
                                <a:custGeom>
                                  <a:avLst/>
                                  <a:gdLst>
                                    <a:gd name="connsiteX0" fmla="*/ 7144 w 600075"/>
                                    <a:gd name="connsiteY0" fmla="*/ 7144 h 104775"/>
                                    <a:gd name="connsiteX1" fmla="*/ 594837 w 600075"/>
                                    <a:gd name="connsiteY1" fmla="*/ 7144 h 104775"/>
                                    <a:gd name="connsiteX2" fmla="*/ 594837 w 600075"/>
                                    <a:gd name="connsiteY2" fmla="*/ 102394 h 104775"/>
                                    <a:gd name="connsiteX3" fmla="*/ 7144 w 600075"/>
                                    <a:gd name="connsiteY3" fmla="*/ 10239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0075" h="104775">
                                      <a:moveTo>
                                        <a:pt x="7144" y="7144"/>
                                      </a:moveTo>
                                      <a:lnTo>
                                        <a:pt x="594837" y="7144"/>
                                      </a:lnTo>
                                      <a:lnTo>
                                        <a:pt x="594837" y="102394"/>
                                      </a:lnTo>
                                      <a:lnTo>
                                        <a:pt x="7144" y="102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reeform: Shape 71"/>
                              <wps:cNvSpPr/>
                              <wps:spPr>
                                <a:xfrm>
                                  <a:off x="85061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reeform: Shape 72"/>
                              <wps:cNvSpPr/>
                              <wps:spPr>
                                <a:xfrm>
                                  <a:off x="954372" y="3932935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2 w 66675"/>
                                    <a:gd name="connsiteY6" fmla="*/ 114776 h 114300"/>
                                    <a:gd name="connsiteX7" fmla="*/ 25237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2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2" y="110014"/>
                                        <a:pt x="47145" y="111919"/>
                                      </a:cubicBezTo>
                                      <a:cubicBezTo>
                                        <a:pt x="44287" y="113824"/>
                                        <a:pt x="40477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2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7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2866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reeform: Shape 73"/>
                              <wps:cNvSpPr/>
                              <wps:spPr>
                                <a:xfrm>
                                  <a:off x="106175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reeform: Shape 74"/>
                              <wps:cNvSpPr/>
                              <wps:spPr>
                                <a:xfrm>
                                  <a:off x="853023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reeform: Shape 75"/>
                              <wps:cNvSpPr/>
                              <wps:spPr>
                                <a:xfrm>
                                  <a:off x="1061749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Freeform: Shape 76"/>
                              <wps:cNvSpPr/>
                              <wps:spPr>
                                <a:xfrm>
                                  <a:off x="959196" y="4007739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Freeform: Shape 77"/>
                              <wps:cNvSpPr/>
                              <wps:spPr>
                                <a:xfrm>
                                  <a:off x="789681" y="4194145"/>
                                  <a:ext cx="380051" cy="120651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153829 h 190500"/>
                                    <a:gd name="connsiteX1" fmla="*/ 595789 w 600075"/>
                                    <a:gd name="connsiteY1" fmla="*/ 7144 h 190500"/>
                                    <a:gd name="connsiteX2" fmla="*/ 7144 w 600075"/>
                                    <a:gd name="connsiteY2" fmla="*/ 7144 h 190500"/>
                                    <a:gd name="connsiteX3" fmla="*/ 7144 w 600075"/>
                                    <a:gd name="connsiteY3" fmla="*/ 90011 h 190500"/>
                                    <a:gd name="connsiteX4" fmla="*/ 7144 w 600075"/>
                                    <a:gd name="connsiteY4" fmla="*/ 154781 h 190500"/>
                                    <a:gd name="connsiteX5" fmla="*/ 7144 w 600075"/>
                                    <a:gd name="connsiteY5" fmla="*/ 167164 h 190500"/>
                                    <a:gd name="connsiteX6" fmla="*/ 33814 w 600075"/>
                                    <a:gd name="connsiteY6" fmla="*/ 180499 h 190500"/>
                                    <a:gd name="connsiteX7" fmla="*/ 58579 w 600075"/>
                                    <a:gd name="connsiteY7" fmla="*/ 190976 h 190500"/>
                                    <a:gd name="connsiteX8" fmla="*/ 83344 w 600075"/>
                                    <a:gd name="connsiteY8" fmla="*/ 180499 h 190500"/>
                                    <a:gd name="connsiteX9" fmla="*/ 119539 w 600075"/>
                                    <a:gd name="connsiteY9" fmla="*/ 166211 h 190500"/>
                                    <a:gd name="connsiteX10" fmla="*/ 155734 w 600075"/>
                                    <a:gd name="connsiteY10" fmla="*/ 180499 h 190500"/>
                                    <a:gd name="connsiteX11" fmla="*/ 180499 w 600075"/>
                                    <a:gd name="connsiteY11" fmla="*/ 190976 h 190500"/>
                                    <a:gd name="connsiteX12" fmla="*/ 205264 w 600075"/>
                                    <a:gd name="connsiteY12" fmla="*/ 180499 h 190500"/>
                                    <a:gd name="connsiteX13" fmla="*/ 241459 w 600075"/>
                                    <a:gd name="connsiteY13" fmla="*/ 166211 h 190500"/>
                                    <a:gd name="connsiteX14" fmla="*/ 277654 w 600075"/>
                                    <a:gd name="connsiteY14" fmla="*/ 180499 h 190500"/>
                                    <a:gd name="connsiteX15" fmla="*/ 302419 w 600075"/>
                                    <a:gd name="connsiteY15" fmla="*/ 190976 h 190500"/>
                                    <a:gd name="connsiteX16" fmla="*/ 327184 w 600075"/>
                                    <a:gd name="connsiteY16" fmla="*/ 180499 h 190500"/>
                                    <a:gd name="connsiteX17" fmla="*/ 363379 w 600075"/>
                                    <a:gd name="connsiteY17" fmla="*/ 166211 h 190500"/>
                                    <a:gd name="connsiteX18" fmla="*/ 399574 w 600075"/>
                                    <a:gd name="connsiteY18" fmla="*/ 180499 h 190500"/>
                                    <a:gd name="connsiteX19" fmla="*/ 424339 w 600075"/>
                                    <a:gd name="connsiteY19" fmla="*/ 190976 h 190500"/>
                                    <a:gd name="connsiteX20" fmla="*/ 449104 w 600075"/>
                                    <a:gd name="connsiteY20" fmla="*/ 180499 h 190500"/>
                                    <a:gd name="connsiteX21" fmla="*/ 485299 w 600075"/>
                                    <a:gd name="connsiteY21" fmla="*/ 166211 h 190500"/>
                                    <a:gd name="connsiteX22" fmla="*/ 521494 w 600075"/>
                                    <a:gd name="connsiteY22" fmla="*/ 180499 h 190500"/>
                                    <a:gd name="connsiteX23" fmla="*/ 546259 w 600075"/>
                                    <a:gd name="connsiteY23" fmla="*/ 190976 h 190500"/>
                                    <a:gd name="connsiteX24" fmla="*/ 571024 w 600075"/>
                                    <a:gd name="connsiteY24" fmla="*/ 180499 h 190500"/>
                                    <a:gd name="connsiteX25" fmla="*/ 597694 w 600075"/>
                                    <a:gd name="connsiteY25" fmla="*/ 167164 h 190500"/>
                                    <a:gd name="connsiteX26" fmla="*/ 597694 w 600075"/>
                                    <a:gd name="connsiteY26" fmla="*/ 167164 h 190500"/>
                                    <a:gd name="connsiteX27" fmla="*/ 595789 w 600075"/>
                                    <a:gd name="connsiteY27" fmla="*/ 153829 h 190500"/>
                                    <a:gd name="connsiteX28" fmla="*/ 595789 w 600075"/>
                                    <a:gd name="connsiteY28" fmla="*/ 153829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0075" h="190500">
                                      <a:moveTo>
                                        <a:pt x="595789" y="153829"/>
                                      </a:moveTo>
                                      <a:lnTo>
                                        <a:pt x="59578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90011"/>
                                      </a:lnTo>
                                      <a:lnTo>
                                        <a:pt x="7144" y="154781"/>
                                      </a:lnTo>
                                      <a:lnTo>
                                        <a:pt x="7144" y="167164"/>
                                      </a:lnTo>
                                      <a:cubicBezTo>
                                        <a:pt x="19526" y="169069"/>
                                        <a:pt x="27146" y="175736"/>
                                        <a:pt x="33814" y="180499"/>
                                      </a:cubicBezTo>
                                      <a:cubicBezTo>
                                        <a:pt x="40481" y="186214"/>
                                        <a:pt x="46196" y="190976"/>
                                        <a:pt x="58579" y="190976"/>
                                      </a:cubicBezTo>
                                      <a:cubicBezTo>
                                        <a:pt x="70009" y="190976"/>
                                        <a:pt x="75724" y="186214"/>
                                        <a:pt x="83344" y="180499"/>
                                      </a:cubicBezTo>
                                      <a:cubicBezTo>
                                        <a:pt x="90964" y="173831"/>
                                        <a:pt x="101441" y="166211"/>
                                        <a:pt x="119539" y="166211"/>
                                      </a:cubicBezTo>
                                      <a:cubicBezTo>
                                        <a:pt x="137636" y="166211"/>
                                        <a:pt x="148114" y="173831"/>
                                        <a:pt x="155734" y="180499"/>
                                      </a:cubicBezTo>
                                      <a:cubicBezTo>
                                        <a:pt x="162401" y="186214"/>
                                        <a:pt x="168116" y="190976"/>
                                        <a:pt x="180499" y="190976"/>
                                      </a:cubicBezTo>
                                      <a:cubicBezTo>
                                        <a:pt x="192881" y="190976"/>
                                        <a:pt x="197644" y="186214"/>
                                        <a:pt x="205264" y="180499"/>
                                      </a:cubicBezTo>
                                      <a:cubicBezTo>
                                        <a:pt x="212884" y="173831"/>
                                        <a:pt x="223361" y="166211"/>
                                        <a:pt x="241459" y="166211"/>
                                      </a:cubicBezTo>
                                      <a:cubicBezTo>
                                        <a:pt x="259556" y="166211"/>
                                        <a:pt x="270034" y="173831"/>
                                        <a:pt x="277654" y="180499"/>
                                      </a:cubicBezTo>
                                      <a:cubicBezTo>
                                        <a:pt x="284321" y="186214"/>
                                        <a:pt x="290036" y="190976"/>
                                        <a:pt x="302419" y="190976"/>
                                      </a:cubicBezTo>
                                      <a:cubicBezTo>
                                        <a:pt x="313849" y="190976"/>
                                        <a:pt x="319564" y="186214"/>
                                        <a:pt x="327184" y="180499"/>
                                      </a:cubicBezTo>
                                      <a:cubicBezTo>
                                        <a:pt x="334804" y="173831"/>
                                        <a:pt x="345281" y="166211"/>
                                        <a:pt x="363379" y="166211"/>
                                      </a:cubicBezTo>
                                      <a:cubicBezTo>
                                        <a:pt x="381476" y="166211"/>
                                        <a:pt x="391954" y="173831"/>
                                        <a:pt x="399574" y="180499"/>
                                      </a:cubicBezTo>
                                      <a:cubicBezTo>
                                        <a:pt x="406241" y="186214"/>
                                        <a:pt x="411956" y="190976"/>
                                        <a:pt x="424339" y="190976"/>
                                      </a:cubicBezTo>
                                      <a:cubicBezTo>
                                        <a:pt x="435769" y="190976"/>
                                        <a:pt x="441484" y="186214"/>
                                        <a:pt x="449104" y="180499"/>
                                      </a:cubicBezTo>
                                      <a:cubicBezTo>
                                        <a:pt x="456724" y="173831"/>
                                        <a:pt x="467201" y="166211"/>
                                        <a:pt x="485299" y="166211"/>
                                      </a:cubicBezTo>
                                      <a:cubicBezTo>
                                        <a:pt x="503396" y="166211"/>
                                        <a:pt x="513874" y="173831"/>
                                        <a:pt x="521494" y="180499"/>
                                      </a:cubicBezTo>
                                      <a:cubicBezTo>
                                        <a:pt x="528161" y="186214"/>
                                        <a:pt x="533876" y="190976"/>
                                        <a:pt x="546259" y="190976"/>
                                      </a:cubicBezTo>
                                      <a:cubicBezTo>
                                        <a:pt x="557689" y="190976"/>
                                        <a:pt x="563404" y="186214"/>
                                        <a:pt x="571024" y="180499"/>
                                      </a:cubicBezTo>
                                      <a:cubicBezTo>
                                        <a:pt x="577691" y="175736"/>
                                        <a:pt x="585311" y="169069"/>
                                        <a:pt x="597694" y="167164"/>
                                      </a:cubicBezTo>
                                      <a:lnTo>
                                        <a:pt x="597694" y="167164"/>
                                      </a:lnTo>
                                      <a:lnTo>
                                        <a:pt x="595789" y="153829"/>
                                      </a:lnTo>
                                      <a:lnTo>
                                        <a:pt x="595789" y="153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: Shape 78"/>
                              <wps:cNvSpPr/>
                              <wps:spPr>
                                <a:xfrm>
                                  <a:off x="775806" y="4134422"/>
                                  <a:ext cx="404181" cy="150814"/>
                                </a:xfrm>
                                <a:custGeom>
                                  <a:avLst/>
                                  <a:gdLst>
                                    <a:gd name="connsiteX0" fmla="*/ 631984 w 638175"/>
                                    <a:gd name="connsiteY0" fmla="*/ 150019 h 238125"/>
                                    <a:gd name="connsiteX1" fmla="*/ 600551 w 638175"/>
                                    <a:gd name="connsiteY1" fmla="*/ 168116 h 238125"/>
                                    <a:gd name="connsiteX2" fmla="*/ 576739 w 638175"/>
                                    <a:gd name="connsiteY2" fmla="*/ 170974 h 238125"/>
                                    <a:gd name="connsiteX3" fmla="*/ 563404 w 638175"/>
                                    <a:gd name="connsiteY3" fmla="*/ 183356 h 238125"/>
                                    <a:gd name="connsiteX4" fmla="*/ 556736 w 638175"/>
                                    <a:gd name="connsiteY4" fmla="*/ 194786 h 238125"/>
                                    <a:gd name="connsiteX5" fmla="*/ 534829 w 638175"/>
                                    <a:gd name="connsiteY5" fmla="*/ 215741 h 238125"/>
                                    <a:gd name="connsiteX6" fmla="*/ 534829 w 638175"/>
                                    <a:gd name="connsiteY6" fmla="*/ 215741 h 238125"/>
                                    <a:gd name="connsiteX7" fmla="*/ 509111 w 638175"/>
                                    <a:gd name="connsiteY7" fmla="*/ 194786 h 238125"/>
                                    <a:gd name="connsiteX8" fmla="*/ 502444 w 638175"/>
                                    <a:gd name="connsiteY8" fmla="*/ 174784 h 238125"/>
                                    <a:gd name="connsiteX9" fmla="*/ 479584 w 638175"/>
                                    <a:gd name="connsiteY9" fmla="*/ 132874 h 238125"/>
                                    <a:gd name="connsiteX10" fmla="*/ 422434 w 638175"/>
                                    <a:gd name="connsiteY10" fmla="*/ 139541 h 238125"/>
                                    <a:gd name="connsiteX11" fmla="*/ 398621 w 638175"/>
                                    <a:gd name="connsiteY11" fmla="*/ 185261 h 238125"/>
                                    <a:gd name="connsiteX12" fmla="*/ 343376 w 638175"/>
                                    <a:gd name="connsiteY12" fmla="*/ 236696 h 238125"/>
                                    <a:gd name="connsiteX13" fmla="*/ 302419 w 638175"/>
                                    <a:gd name="connsiteY13" fmla="*/ 209074 h 238125"/>
                                    <a:gd name="connsiteX14" fmla="*/ 294799 w 638175"/>
                                    <a:gd name="connsiteY14" fmla="*/ 190976 h 238125"/>
                                    <a:gd name="connsiteX15" fmla="*/ 271939 w 638175"/>
                                    <a:gd name="connsiteY15" fmla="*/ 152876 h 238125"/>
                                    <a:gd name="connsiteX16" fmla="*/ 249079 w 638175"/>
                                    <a:gd name="connsiteY16" fmla="*/ 143351 h 238125"/>
                                    <a:gd name="connsiteX17" fmla="*/ 239554 w 638175"/>
                                    <a:gd name="connsiteY17" fmla="*/ 145256 h 238125"/>
                                    <a:gd name="connsiteX18" fmla="*/ 208121 w 638175"/>
                                    <a:gd name="connsiteY18" fmla="*/ 185261 h 238125"/>
                                    <a:gd name="connsiteX19" fmla="*/ 206216 w 638175"/>
                                    <a:gd name="connsiteY19" fmla="*/ 191929 h 238125"/>
                                    <a:gd name="connsiteX20" fmla="*/ 196691 w 638175"/>
                                    <a:gd name="connsiteY20" fmla="*/ 218599 h 238125"/>
                                    <a:gd name="connsiteX21" fmla="*/ 179546 w 638175"/>
                                    <a:gd name="connsiteY21" fmla="*/ 225266 h 238125"/>
                                    <a:gd name="connsiteX22" fmla="*/ 158591 w 638175"/>
                                    <a:gd name="connsiteY22" fmla="*/ 215741 h 238125"/>
                                    <a:gd name="connsiteX23" fmla="*/ 147161 w 638175"/>
                                    <a:gd name="connsiteY23" fmla="*/ 177641 h 238125"/>
                                    <a:gd name="connsiteX24" fmla="*/ 127159 w 638175"/>
                                    <a:gd name="connsiteY24" fmla="*/ 125254 h 238125"/>
                                    <a:gd name="connsiteX25" fmla="*/ 112871 w 638175"/>
                                    <a:gd name="connsiteY25" fmla="*/ 116681 h 238125"/>
                                    <a:gd name="connsiteX26" fmla="*/ 78581 w 638175"/>
                                    <a:gd name="connsiteY26" fmla="*/ 129064 h 238125"/>
                                    <a:gd name="connsiteX27" fmla="*/ 67151 w 638175"/>
                                    <a:gd name="connsiteY27" fmla="*/ 149066 h 238125"/>
                                    <a:gd name="connsiteX28" fmla="*/ 54769 w 638175"/>
                                    <a:gd name="connsiteY28" fmla="*/ 167164 h 238125"/>
                                    <a:gd name="connsiteX29" fmla="*/ 30004 w 638175"/>
                                    <a:gd name="connsiteY29" fmla="*/ 169069 h 238125"/>
                                    <a:gd name="connsiteX30" fmla="*/ 7144 w 638175"/>
                                    <a:gd name="connsiteY30" fmla="*/ 134779 h 238125"/>
                                    <a:gd name="connsiteX31" fmla="*/ 7144 w 638175"/>
                                    <a:gd name="connsiteY31" fmla="*/ 70961 h 238125"/>
                                    <a:gd name="connsiteX32" fmla="*/ 70961 w 638175"/>
                                    <a:gd name="connsiteY32" fmla="*/ 7144 h 238125"/>
                                    <a:gd name="connsiteX33" fmla="*/ 572929 w 638175"/>
                                    <a:gd name="connsiteY33" fmla="*/ 7144 h 238125"/>
                                    <a:gd name="connsiteX34" fmla="*/ 636746 w 638175"/>
                                    <a:gd name="connsiteY34" fmla="*/ 70961 h 238125"/>
                                    <a:gd name="connsiteX35" fmla="*/ 637699 w 638175"/>
                                    <a:gd name="connsiteY35" fmla="*/ 91916 h 238125"/>
                                    <a:gd name="connsiteX36" fmla="*/ 631984 w 638175"/>
                                    <a:gd name="connsiteY36" fmla="*/ 150019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8175" h="238125">
                                      <a:moveTo>
                                        <a:pt x="631984" y="150019"/>
                                      </a:moveTo>
                                      <a:cubicBezTo>
                                        <a:pt x="626269" y="162401"/>
                                        <a:pt x="614839" y="169069"/>
                                        <a:pt x="600551" y="168116"/>
                                      </a:cubicBezTo>
                                      <a:cubicBezTo>
                                        <a:pt x="593884" y="168116"/>
                                        <a:pt x="585311" y="167164"/>
                                        <a:pt x="576739" y="170974"/>
                                      </a:cubicBezTo>
                                      <a:cubicBezTo>
                                        <a:pt x="571976" y="172879"/>
                                        <a:pt x="567214" y="176689"/>
                                        <a:pt x="563404" y="183356"/>
                                      </a:cubicBezTo>
                                      <a:cubicBezTo>
                                        <a:pt x="560546" y="187166"/>
                                        <a:pt x="558642" y="190976"/>
                                        <a:pt x="556736" y="194786"/>
                                      </a:cubicBezTo>
                                      <a:cubicBezTo>
                                        <a:pt x="550069" y="207169"/>
                                        <a:pt x="545306" y="215741"/>
                                        <a:pt x="534829" y="215741"/>
                                      </a:cubicBezTo>
                                      <a:cubicBezTo>
                                        <a:pt x="534829" y="215741"/>
                                        <a:pt x="534829" y="215741"/>
                                        <a:pt x="534829" y="215741"/>
                                      </a:cubicBezTo>
                                      <a:cubicBezTo>
                                        <a:pt x="523399" y="215741"/>
                                        <a:pt x="513874" y="204311"/>
                                        <a:pt x="509111" y="194786"/>
                                      </a:cubicBezTo>
                                      <a:cubicBezTo>
                                        <a:pt x="506254" y="189071"/>
                                        <a:pt x="504349" y="182404"/>
                                        <a:pt x="502444" y="174784"/>
                                      </a:cubicBezTo>
                                      <a:cubicBezTo>
                                        <a:pt x="497681" y="160496"/>
                                        <a:pt x="492919" y="144304"/>
                                        <a:pt x="479584" y="132874"/>
                                      </a:cubicBezTo>
                                      <a:cubicBezTo>
                                        <a:pt x="462439" y="118586"/>
                                        <a:pt x="439579" y="121444"/>
                                        <a:pt x="422434" y="139541"/>
                                      </a:cubicBezTo>
                                      <a:cubicBezTo>
                                        <a:pt x="411004" y="151924"/>
                                        <a:pt x="405289" y="169069"/>
                                        <a:pt x="398621" y="185261"/>
                                      </a:cubicBezTo>
                                      <a:cubicBezTo>
                                        <a:pt x="385286" y="218599"/>
                                        <a:pt x="375761" y="239554"/>
                                        <a:pt x="343376" y="236696"/>
                                      </a:cubicBezTo>
                                      <a:cubicBezTo>
                                        <a:pt x="326231" y="234791"/>
                                        <a:pt x="310991" y="224314"/>
                                        <a:pt x="302419" y="209074"/>
                                      </a:cubicBezTo>
                                      <a:cubicBezTo>
                                        <a:pt x="299561" y="203359"/>
                                        <a:pt x="296704" y="197644"/>
                                        <a:pt x="294799" y="190976"/>
                                      </a:cubicBezTo>
                                      <a:cubicBezTo>
                                        <a:pt x="289084" y="177641"/>
                                        <a:pt x="284321" y="163354"/>
                                        <a:pt x="271939" y="152876"/>
                                      </a:cubicBezTo>
                                      <a:cubicBezTo>
                                        <a:pt x="265271" y="147161"/>
                                        <a:pt x="256699" y="143351"/>
                                        <a:pt x="249079" y="143351"/>
                                      </a:cubicBezTo>
                                      <a:cubicBezTo>
                                        <a:pt x="246221" y="143351"/>
                                        <a:pt x="242411" y="144304"/>
                                        <a:pt x="239554" y="145256"/>
                                      </a:cubicBezTo>
                                      <a:cubicBezTo>
                                        <a:pt x="222409" y="150971"/>
                                        <a:pt x="210979" y="170021"/>
                                        <a:pt x="208121" y="185261"/>
                                      </a:cubicBezTo>
                                      <a:cubicBezTo>
                                        <a:pt x="207169" y="187166"/>
                                        <a:pt x="207169" y="190024"/>
                                        <a:pt x="206216" y="191929"/>
                                      </a:cubicBezTo>
                                      <a:cubicBezTo>
                                        <a:pt x="204311" y="202406"/>
                                        <a:pt x="202406" y="211931"/>
                                        <a:pt x="196691" y="218599"/>
                                      </a:cubicBezTo>
                                      <a:cubicBezTo>
                                        <a:pt x="192881" y="223361"/>
                                        <a:pt x="187166" y="225266"/>
                                        <a:pt x="179546" y="225266"/>
                                      </a:cubicBezTo>
                                      <a:cubicBezTo>
                                        <a:pt x="171926" y="225266"/>
                                        <a:pt x="163354" y="221456"/>
                                        <a:pt x="158591" y="215741"/>
                                      </a:cubicBezTo>
                                      <a:cubicBezTo>
                                        <a:pt x="150019" y="206216"/>
                                        <a:pt x="149066" y="191929"/>
                                        <a:pt x="147161" y="177641"/>
                                      </a:cubicBezTo>
                                      <a:cubicBezTo>
                                        <a:pt x="145256" y="160496"/>
                                        <a:pt x="142399" y="140494"/>
                                        <a:pt x="127159" y="125254"/>
                                      </a:cubicBezTo>
                                      <a:cubicBezTo>
                                        <a:pt x="122396" y="121444"/>
                                        <a:pt x="117634" y="118586"/>
                                        <a:pt x="112871" y="116681"/>
                                      </a:cubicBezTo>
                                      <a:cubicBezTo>
                                        <a:pt x="101441" y="113824"/>
                                        <a:pt x="88106" y="118586"/>
                                        <a:pt x="78581" y="129064"/>
                                      </a:cubicBezTo>
                                      <a:cubicBezTo>
                                        <a:pt x="72866" y="135731"/>
                                        <a:pt x="70009" y="142399"/>
                                        <a:pt x="67151" y="149066"/>
                                      </a:cubicBezTo>
                                      <a:cubicBezTo>
                                        <a:pt x="63341" y="156686"/>
                                        <a:pt x="60484" y="162401"/>
                                        <a:pt x="54769" y="167164"/>
                                      </a:cubicBezTo>
                                      <a:cubicBezTo>
                                        <a:pt x="45244" y="174784"/>
                                        <a:pt x="35719" y="171926"/>
                                        <a:pt x="30004" y="169069"/>
                                      </a:cubicBezTo>
                                      <a:cubicBezTo>
                                        <a:pt x="17621" y="162401"/>
                                        <a:pt x="7144" y="148114"/>
                                        <a:pt x="7144" y="134779"/>
                                      </a:cubicBezTo>
                                      <a:lnTo>
                                        <a:pt x="7144" y="70961"/>
                                      </a:lnTo>
                                      <a:cubicBezTo>
                                        <a:pt x="7144" y="35719"/>
                                        <a:pt x="35719" y="7144"/>
                                        <a:pt x="70961" y="7144"/>
                                      </a:cubicBezTo>
                                      <a:lnTo>
                                        <a:pt x="572929" y="7144"/>
                                      </a:lnTo>
                                      <a:cubicBezTo>
                                        <a:pt x="608171" y="7144"/>
                                        <a:pt x="636746" y="35719"/>
                                        <a:pt x="636746" y="70961"/>
                                      </a:cubicBezTo>
                                      <a:cubicBezTo>
                                        <a:pt x="636746" y="77629"/>
                                        <a:pt x="636746" y="85249"/>
                                        <a:pt x="637699" y="91916"/>
                                      </a:cubicBezTo>
                                      <a:cubicBezTo>
                                        <a:pt x="637699" y="110966"/>
                                        <a:pt x="639604" y="134779"/>
                                        <a:pt x="631984" y="150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: Shape 79"/>
                              <wps:cNvSpPr/>
                              <wps:spPr>
                                <a:xfrm>
                                  <a:off x="789681" y="4331687"/>
                                  <a:ext cx="380051" cy="48260"/>
                                </a:xfrm>
                                <a:custGeom>
                                  <a:avLst/>
                                  <a:gdLst>
                                    <a:gd name="connsiteX0" fmla="*/ 548164 w 600075"/>
                                    <a:gd name="connsiteY0" fmla="*/ 74771 h 76200"/>
                                    <a:gd name="connsiteX1" fmla="*/ 54769 w 600075"/>
                                    <a:gd name="connsiteY1" fmla="*/ 74771 h 76200"/>
                                    <a:gd name="connsiteX2" fmla="*/ 7144 w 600075"/>
                                    <a:gd name="connsiteY2" fmla="*/ 27146 h 76200"/>
                                    <a:gd name="connsiteX3" fmla="*/ 7144 w 600075"/>
                                    <a:gd name="connsiteY3" fmla="*/ 9049 h 76200"/>
                                    <a:gd name="connsiteX4" fmla="*/ 22384 w 600075"/>
                                    <a:gd name="connsiteY4" fmla="*/ 17621 h 76200"/>
                                    <a:gd name="connsiteX5" fmla="*/ 58579 w 600075"/>
                                    <a:gd name="connsiteY5" fmla="*/ 31909 h 76200"/>
                                    <a:gd name="connsiteX6" fmla="*/ 94774 w 600075"/>
                                    <a:gd name="connsiteY6" fmla="*/ 17621 h 76200"/>
                                    <a:gd name="connsiteX7" fmla="*/ 119539 w 600075"/>
                                    <a:gd name="connsiteY7" fmla="*/ 7144 h 76200"/>
                                    <a:gd name="connsiteX8" fmla="*/ 144304 w 600075"/>
                                    <a:gd name="connsiteY8" fmla="*/ 17621 h 76200"/>
                                    <a:gd name="connsiteX9" fmla="*/ 180499 w 600075"/>
                                    <a:gd name="connsiteY9" fmla="*/ 31909 h 76200"/>
                                    <a:gd name="connsiteX10" fmla="*/ 216694 w 600075"/>
                                    <a:gd name="connsiteY10" fmla="*/ 17621 h 76200"/>
                                    <a:gd name="connsiteX11" fmla="*/ 241459 w 600075"/>
                                    <a:gd name="connsiteY11" fmla="*/ 7144 h 76200"/>
                                    <a:gd name="connsiteX12" fmla="*/ 266224 w 600075"/>
                                    <a:gd name="connsiteY12" fmla="*/ 17621 h 76200"/>
                                    <a:gd name="connsiteX13" fmla="*/ 302419 w 600075"/>
                                    <a:gd name="connsiteY13" fmla="*/ 31909 h 76200"/>
                                    <a:gd name="connsiteX14" fmla="*/ 338614 w 600075"/>
                                    <a:gd name="connsiteY14" fmla="*/ 17621 h 76200"/>
                                    <a:gd name="connsiteX15" fmla="*/ 363379 w 600075"/>
                                    <a:gd name="connsiteY15" fmla="*/ 7144 h 76200"/>
                                    <a:gd name="connsiteX16" fmla="*/ 388144 w 600075"/>
                                    <a:gd name="connsiteY16" fmla="*/ 17621 h 76200"/>
                                    <a:gd name="connsiteX17" fmla="*/ 424339 w 600075"/>
                                    <a:gd name="connsiteY17" fmla="*/ 31909 h 76200"/>
                                    <a:gd name="connsiteX18" fmla="*/ 460534 w 600075"/>
                                    <a:gd name="connsiteY18" fmla="*/ 17621 h 76200"/>
                                    <a:gd name="connsiteX19" fmla="*/ 485299 w 600075"/>
                                    <a:gd name="connsiteY19" fmla="*/ 7144 h 76200"/>
                                    <a:gd name="connsiteX20" fmla="*/ 510064 w 600075"/>
                                    <a:gd name="connsiteY20" fmla="*/ 17621 h 76200"/>
                                    <a:gd name="connsiteX21" fmla="*/ 546259 w 600075"/>
                                    <a:gd name="connsiteY21" fmla="*/ 31909 h 76200"/>
                                    <a:gd name="connsiteX22" fmla="*/ 582454 w 600075"/>
                                    <a:gd name="connsiteY22" fmla="*/ 17621 h 76200"/>
                                    <a:gd name="connsiteX23" fmla="*/ 597694 w 600075"/>
                                    <a:gd name="connsiteY23" fmla="*/ 9049 h 76200"/>
                                    <a:gd name="connsiteX24" fmla="*/ 597694 w 600075"/>
                                    <a:gd name="connsiteY24" fmla="*/ 27146 h 76200"/>
                                    <a:gd name="connsiteX25" fmla="*/ 548164 w 600075"/>
                                    <a:gd name="connsiteY25" fmla="*/ 74771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00075" h="76200">
                                      <a:moveTo>
                                        <a:pt x="548164" y="74771"/>
                                      </a:moveTo>
                                      <a:lnTo>
                                        <a:pt x="54769" y="74771"/>
                                      </a:lnTo>
                                      <a:cubicBezTo>
                                        <a:pt x="28099" y="74771"/>
                                        <a:pt x="7144" y="53816"/>
                                        <a:pt x="7144" y="27146"/>
                                      </a:cubicBezTo>
                                      <a:lnTo>
                                        <a:pt x="7144" y="9049"/>
                                      </a:lnTo>
                                      <a:cubicBezTo>
                                        <a:pt x="12859" y="10954"/>
                                        <a:pt x="17621" y="13811"/>
                                        <a:pt x="22384" y="17621"/>
                                      </a:cubicBezTo>
                                      <a:cubicBezTo>
                                        <a:pt x="30004" y="24289"/>
                                        <a:pt x="40481" y="31909"/>
                                        <a:pt x="58579" y="31909"/>
                                      </a:cubicBezTo>
                                      <a:cubicBezTo>
                                        <a:pt x="76676" y="31909"/>
                                        <a:pt x="87154" y="24289"/>
                                        <a:pt x="94774" y="17621"/>
                                      </a:cubicBezTo>
                                      <a:cubicBezTo>
                                        <a:pt x="101441" y="11906"/>
                                        <a:pt x="107156" y="7144"/>
                                        <a:pt x="119539" y="7144"/>
                                      </a:cubicBezTo>
                                      <a:cubicBezTo>
                                        <a:pt x="130969" y="7144"/>
                                        <a:pt x="136684" y="11906"/>
                                        <a:pt x="144304" y="17621"/>
                                      </a:cubicBezTo>
                                      <a:cubicBezTo>
                                        <a:pt x="151924" y="24289"/>
                                        <a:pt x="162401" y="31909"/>
                                        <a:pt x="180499" y="31909"/>
                                      </a:cubicBezTo>
                                      <a:cubicBezTo>
                                        <a:pt x="198596" y="31909"/>
                                        <a:pt x="209074" y="24289"/>
                                        <a:pt x="216694" y="17621"/>
                                      </a:cubicBezTo>
                                      <a:cubicBezTo>
                                        <a:pt x="223361" y="11906"/>
                                        <a:pt x="229076" y="7144"/>
                                        <a:pt x="241459" y="7144"/>
                                      </a:cubicBezTo>
                                      <a:cubicBezTo>
                                        <a:pt x="253841" y="7144"/>
                                        <a:pt x="258604" y="11906"/>
                                        <a:pt x="266224" y="17621"/>
                                      </a:cubicBezTo>
                                      <a:cubicBezTo>
                                        <a:pt x="273844" y="24289"/>
                                        <a:pt x="284321" y="31909"/>
                                        <a:pt x="302419" y="31909"/>
                                      </a:cubicBezTo>
                                      <a:cubicBezTo>
                                        <a:pt x="320516" y="31909"/>
                                        <a:pt x="330994" y="24289"/>
                                        <a:pt x="338614" y="17621"/>
                                      </a:cubicBezTo>
                                      <a:cubicBezTo>
                                        <a:pt x="345281" y="11906"/>
                                        <a:pt x="350996" y="7144"/>
                                        <a:pt x="363379" y="7144"/>
                                      </a:cubicBezTo>
                                      <a:cubicBezTo>
                                        <a:pt x="374809" y="7144"/>
                                        <a:pt x="380524" y="11906"/>
                                        <a:pt x="388144" y="17621"/>
                                      </a:cubicBezTo>
                                      <a:cubicBezTo>
                                        <a:pt x="395764" y="24289"/>
                                        <a:pt x="406241" y="31909"/>
                                        <a:pt x="424339" y="31909"/>
                                      </a:cubicBezTo>
                                      <a:cubicBezTo>
                                        <a:pt x="442436" y="31909"/>
                                        <a:pt x="452914" y="24289"/>
                                        <a:pt x="460534" y="17621"/>
                                      </a:cubicBezTo>
                                      <a:cubicBezTo>
                                        <a:pt x="467201" y="11906"/>
                                        <a:pt x="472916" y="7144"/>
                                        <a:pt x="485299" y="7144"/>
                                      </a:cubicBezTo>
                                      <a:cubicBezTo>
                                        <a:pt x="496729" y="7144"/>
                                        <a:pt x="502444" y="11906"/>
                                        <a:pt x="510064" y="17621"/>
                                      </a:cubicBezTo>
                                      <a:cubicBezTo>
                                        <a:pt x="517684" y="24289"/>
                                        <a:pt x="528161" y="31909"/>
                                        <a:pt x="546259" y="31909"/>
                                      </a:cubicBezTo>
                                      <a:cubicBezTo>
                                        <a:pt x="564356" y="31909"/>
                                        <a:pt x="574834" y="24289"/>
                                        <a:pt x="582454" y="17621"/>
                                      </a:cubicBezTo>
                                      <a:cubicBezTo>
                                        <a:pt x="587216" y="13811"/>
                                        <a:pt x="591026" y="10954"/>
                                        <a:pt x="597694" y="9049"/>
                                      </a:cubicBezTo>
                                      <a:lnTo>
                                        <a:pt x="597694" y="27146"/>
                                      </a:lnTo>
                                      <a:cubicBezTo>
                                        <a:pt x="595789" y="52864"/>
                                        <a:pt x="574834" y="74771"/>
                                        <a:pt x="548164" y="74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: Shape 80"/>
                              <wps:cNvSpPr/>
                              <wps:spPr>
                                <a:xfrm>
                                  <a:off x="789681" y="4307556"/>
                                  <a:ext cx="380051" cy="36195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28099 h 57150"/>
                                    <a:gd name="connsiteX1" fmla="*/ 569119 w 600075"/>
                                    <a:gd name="connsiteY1" fmla="*/ 41434 h 57150"/>
                                    <a:gd name="connsiteX2" fmla="*/ 544354 w 600075"/>
                                    <a:gd name="connsiteY2" fmla="*/ 51911 h 57150"/>
                                    <a:gd name="connsiteX3" fmla="*/ 519589 w 600075"/>
                                    <a:gd name="connsiteY3" fmla="*/ 41434 h 57150"/>
                                    <a:gd name="connsiteX4" fmla="*/ 483394 w 600075"/>
                                    <a:gd name="connsiteY4" fmla="*/ 27146 h 57150"/>
                                    <a:gd name="connsiteX5" fmla="*/ 447199 w 600075"/>
                                    <a:gd name="connsiteY5" fmla="*/ 41434 h 57150"/>
                                    <a:gd name="connsiteX6" fmla="*/ 422434 w 600075"/>
                                    <a:gd name="connsiteY6" fmla="*/ 51911 h 57150"/>
                                    <a:gd name="connsiteX7" fmla="*/ 397669 w 600075"/>
                                    <a:gd name="connsiteY7" fmla="*/ 41434 h 57150"/>
                                    <a:gd name="connsiteX8" fmla="*/ 361474 w 600075"/>
                                    <a:gd name="connsiteY8" fmla="*/ 27146 h 57150"/>
                                    <a:gd name="connsiteX9" fmla="*/ 325279 w 600075"/>
                                    <a:gd name="connsiteY9" fmla="*/ 41434 h 57150"/>
                                    <a:gd name="connsiteX10" fmla="*/ 300514 w 600075"/>
                                    <a:gd name="connsiteY10" fmla="*/ 51911 h 57150"/>
                                    <a:gd name="connsiteX11" fmla="*/ 275749 w 600075"/>
                                    <a:gd name="connsiteY11" fmla="*/ 41434 h 57150"/>
                                    <a:gd name="connsiteX12" fmla="*/ 239554 w 600075"/>
                                    <a:gd name="connsiteY12" fmla="*/ 27146 h 57150"/>
                                    <a:gd name="connsiteX13" fmla="*/ 203359 w 600075"/>
                                    <a:gd name="connsiteY13" fmla="*/ 41434 h 57150"/>
                                    <a:gd name="connsiteX14" fmla="*/ 178594 w 600075"/>
                                    <a:gd name="connsiteY14" fmla="*/ 51911 h 57150"/>
                                    <a:gd name="connsiteX15" fmla="*/ 153829 w 600075"/>
                                    <a:gd name="connsiteY15" fmla="*/ 41434 h 57150"/>
                                    <a:gd name="connsiteX16" fmla="*/ 117634 w 600075"/>
                                    <a:gd name="connsiteY16" fmla="*/ 27146 h 57150"/>
                                    <a:gd name="connsiteX17" fmla="*/ 81439 w 600075"/>
                                    <a:gd name="connsiteY17" fmla="*/ 41434 h 57150"/>
                                    <a:gd name="connsiteX18" fmla="*/ 56674 w 600075"/>
                                    <a:gd name="connsiteY18" fmla="*/ 51911 h 57150"/>
                                    <a:gd name="connsiteX19" fmla="*/ 31909 w 600075"/>
                                    <a:gd name="connsiteY19" fmla="*/ 41434 h 57150"/>
                                    <a:gd name="connsiteX20" fmla="*/ 7144 w 600075"/>
                                    <a:gd name="connsiteY20" fmla="*/ 30004 h 57150"/>
                                    <a:gd name="connsiteX21" fmla="*/ 7144 w 600075"/>
                                    <a:gd name="connsiteY21" fmla="*/ 10001 h 57150"/>
                                    <a:gd name="connsiteX22" fmla="*/ 20479 w 600075"/>
                                    <a:gd name="connsiteY22" fmla="*/ 17621 h 57150"/>
                                    <a:gd name="connsiteX23" fmla="*/ 56674 w 600075"/>
                                    <a:gd name="connsiteY23" fmla="*/ 31909 h 57150"/>
                                    <a:gd name="connsiteX24" fmla="*/ 92869 w 600075"/>
                                    <a:gd name="connsiteY24" fmla="*/ 17621 h 57150"/>
                                    <a:gd name="connsiteX25" fmla="*/ 117634 w 600075"/>
                                    <a:gd name="connsiteY25" fmla="*/ 7144 h 57150"/>
                                    <a:gd name="connsiteX26" fmla="*/ 142399 w 600075"/>
                                    <a:gd name="connsiteY26" fmla="*/ 17621 h 57150"/>
                                    <a:gd name="connsiteX27" fmla="*/ 178594 w 600075"/>
                                    <a:gd name="connsiteY27" fmla="*/ 31909 h 57150"/>
                                    <a:gd name="connsiteX28" fmla="*/ 214789 w 600075"/>
                                    <a:gd name="connsiteY28" fmla="*/ 17621 h 57150"/>
                                    <a:gd name="connsiteX29" fmla="*/ 239554 w 600075"/>
                                    <a:gd name="connsiteY29" fmla="*/ 7144 h 57150"/>
                                    <a:gd name="connsiteX30" fmla="*/ 264319 w 600075"/>
                                    <a:gd name="connsiteY30" fmla="*/ 17621 h 57150"/>
                                    <a:gd name="connsiteX31" fmla="*/ 300514 w 600075"/>
                                    <a:gd name="connsiteY31" fmla="*/ 31909 h 57150"/>
                                    <a:gd name="connsiteX32" fmla="*/ 336709 w 600075"/>
                                    <a:gd name="connsiteY32" fmla="*/ 17621 h 57150"/>
                                    <a:gd name="connsiteX33" fmla="*/ 361474 w 600075"/>
                                    <a:gd name="connsiteY33" fmla="*/ 7144 h 57150"/>
                                    <a:gd name="connsiteX34" fmla="*/ 386239 w 600075"/>
                                    <a:gd name="connsiteY34" fmla="*/ 17621 h 57150"/>
                                    <a:gd name="connsiteX35" fmla="*/ 422434 w 600075"/>
                                    <a:gd name="connsiteY35" fmla="*/ 31909 h 57150"/>
                                    <a:gd name="connsiteX36" fmla="*/ 458629 w 600075"/>
                                    <a:gd name="connsiteY36" fmla="*/ 17621 h 57150"/>
                                    <a:gd name="connsiteX37" fmla="*/ 483394 w 600075"/>
                                    <a:gd name="connsiteY37" fmla="*/ 7144 h 57150"/>
                                    <a:gd name="connsiteX38" fmla="*/ 508159 w 600075"/>
                                    <a:gd name="connsiteY38" fmla="*/ 17621 h 57150"/>
                                    <a:gd name="connsiteX39" fmla="*/ 544354 w 600075"/>
                                    <a:gd name="connsiteY39" fmla="*/ 31909 h 57150"/>
                                    <a:gd name="connsiteX40" fmla="*/ 580549 w 600075"/>
                                    <a:gd name="connsiteY40" fmla="*/ 17621 h 57150"/>
                                    <a:gd name="connsiteX41" fmla="*/ 595789 w 600075"/>
                                    <a:gd name="connsiteY41" fmla="*/ 9049 h 57150"/>
                                    <a:gd name="connsiteX42" fmla="*/ 595789 w 600075"/>
                                    <a:gd name="connsiteY4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600075" h="57150">
                                      <a:moveTo>
                                        <a:pt x="595789" y="28099"/>
                                      </a:moveTo>
                                      <a:cubicBezTo>
                                        <a:pt x="583406" y="30004"/>
                                        <a:pt x="575786" y="36671"/>
                                        <a:pt x="569119" y="41434"/>
                                      </a:cubicBezTo>
                                      <a:cubicBezTo>
                                        <a:pt x="562451" y="47149"/>
                                        <a:pt x="556736" y="51911"/>
                                        <a:pt x="544354" y="51911"/>
                                      </a:cubicBezTo>
                                      <a:cubicBezTo>
                                        <a:pt x="531971" y="51911"/>
                                        <a:pt x="527209" y="47149"/>
                                        <a:pt x="519589" y="41434"/>
                                      </a:cubicBezTo>
                                      <a:cubicBezTo>
                                        <a:pt x="511969" y="34766"/>
                                        <a:pt x="501491" y="27146"/>
                                        <a:pt x="483394" y="27146"/>
                                      </a:cubicBezTo>
                                      <a:cubicBezTo>
                                        <a:pt x="465296" y="27146"/>
                                        <a:pt x="454819" y="34766"/>
                                        <a:pt x="447199" y="41434"/>
                                      </a:cubicBezTo>
                                      <a:cubicBezTo>
                                        <a:pt x="440531" y="47149"/>
                                        <a:pt x="434816" y="51911"/>
                                        <a:pt x="422434" y="51911"/>
                                      </a:cubicBezTo>
                                      <a:cubicBezTo>
                                        <a:pt x="411004" y="51911"/>
                                        <a:pt x="405289" y="47149"/>
                                        <a:pt x="397669" y="41434"/>
                                      </a:cubicBezTo>
                                      <a:cubicBezTo>
                                        <a:pt x="390049" y="34766"/>
                                        <a:pt x="379571" y="27146"/>
                                        <a:pt x="361474" y="27146"/>
                                      </a:cubicBezTo>
                                      <a:cubicBezTo>
                                        <a:pt x="343376" y="27146"/>
                                        <a:pt x="332899" y="34766"/>
                                        <a:pt x="325279" y="41434"/>
                                      </a:cubicBezTo>
                                      <a:cubicBezTo>
                                        <a:pt x="318611" y="47149"/>
                                        <a:pt x="312896" y="51911"/>
                                        <a:pt x="300514" y="51911"/>
                                      </a:cubicBezTo>
                                      <a:cubicBezTo>
                                        <a:pt x="289084" y="51911"/>
                                        <a:pt x="283369" y="47149"/>
                                        <a:pt x="275749" y="41434"/>
                                      </a:cubicBezTo>
                                      <a:cubicBezTo>
                                        <a:pt x="268129" y="34766"/>
                                        <a:pt x="257651" y="27146"/>
                                        <a:pt x="239554" y="27146"/>
                                      </a:cubicBezTo>
                                      <a:cubicBezTo>
                                        <a:pt x="221456" y="27146"/>
                                        <a:pt x="210979" y="34766"/>
                                        <a:pt x="203359" y="41434"/>
                                      </a:cubicBezTo>
                                      <a:cubicBezTo>
                                        <a:pt x="196691" y="47149"/>
                                        <a:pt x="190976" y="51911"/>
                                        <a:pt x="178594" y="51911"/>
                                      </a:cubicBezTo>
                                      <a:cubicBezTo>
                                        <a:pt x="167164" y="51911"/>
                                        <a:pt x="161449" y="47149"/>
                                        <a:pt x="153829" y="41434"/>
                                      </a:cubicBezTo>
                                      <a:cubicBezTo>
                                        <a:pt x="146209" y="34766"/>
                                        <a:pt x="135731" y="27146"/>
                                        <a:pt x="117634" y="27146"/>
                                      </a:cubicBezTo>
                                      <a:cubicBezTo>
                                        <a:pt x="99536" y="27146"/>
                                        <a:pt x="89059" y="34766"/>
                                        <a:pt x="81439" y="41434"/>
                                      </a:cubicBezTo>
                                      <a:cubicBezTo>
                                        <a:pt x="74771" y="47149"/>
                                        <a:pt x="69056" y="51911"/>
                                        <a:pt x="56674" y="51911"/>
                                      </a:cubicBezTo>
                                      <a:cubicBezTo>
                                        <a:pt x="45244" y="51911"/>
                                        <a:pt x="39529" y="47149"/>
                                        <a:pt x="31909" y="41434"/>
                                      </a:cubicBezTo>
                                      <a:cubicBezTo>
                                        <a:pt x="25241" y="36671"/>
                                        <a:pt x="19526" y="31909"/>
                                        <a:pt x="7144" y="30004"/>
                                      </a:cubicBezTo>
                                      <a:lnTo>
                                        <a:pt x="7144" y="10001"/>
                                      </a:lnTo>
                                      <a:cubicBezTo>
                                        <a:pt x="12859" y="11906"/>
                                        <a:pt x="15716" y="12859"/>
                                        <a:pt x="20479" y="17621"/>
                                      </a:cubicBezTo>
                                      <a:cubicBezTo>
                                        <a:pt x="28099" y="24289"/>
                                        <a:pt x="38576" y="31909"/>
                                        <a:pt x="56674" y="31909"/>
                                      </a:cubicBezTo>
                                      <a:cubicBezTo>
                                        <a:pt x="74771" y="31909"/>
                                        <a:pt x="85249" y="24289"/>
                                        <a:pt x="92869" y="17621"/>
                                      </a:cubicBezTo>
                                      <a:cubicBezTo>
                                        <a:pt x="99536" y="11906"/>
                                        <a:pt x="105251" y="7144"/>
                                        <a:pt x="117634" y="7144"/>
                                      </a:cubicBezTo>
                                      <a:cubicBezTo>
                                        <a:pt x="129064" y="7144"/>
                                        <a:pt x="134779" y="11906"/>
                                        <a:pt x="142399" y="17621"/>
                                      </a:cubicBezTo>
                                      <a:cubicBezTo>
                                        <a:pt x="150019" y="24289"/>
                                        <a:pt x="160496" y="31909"/>
                                        <a:pt x="178594" y="31909"/>
                                      </a:cubicBezTo>
                                      <a:cubicBezTo>
                                        <a:pt x="196691" y="31909"/>
                                        <a:pt x="207169" y="24289"/>
                                        <a:pt x="214789" y="17621"/>
                                      </a:cubicBezTo>
                                      <a:cubicBezTo>
                                        <a:pt x="221456" y="11906"/>
                                        <a:pt x="227171" y="7144"/>
                                        <a:pt x="239554" y="7144"/>
                                      </a:cubicBezTo>
                                      <a:cubicBezTo>
                                        <a:pt x="250984" y="7144"/>
                                        <a:pt x="256699" y="11906"/>
                                        <a:pt x="264319" y="17621"/>
                                      </a:cubicBezTo>
                                      <a:cubicBezTo>
                                        <a:pt x="271939" y="24289"/>
                                        <a:pt x="282416" y="31909"/>
                                        <a:pt x="300514" y="31909"/>
                                      </a:cubicBezTo>
                                      <a:cubicBezTo>
                                        <a:pt x="318611" y="31909"/>
                                        <a:pt x="329089" y="24289"/>
                                        <a:pt x="336709" y="17621"/>
                                      </a:cubicBezTo>
                                      <a:cubicBezTo>
                                        <a:pt x="343376" y="11906"/>
                                        <a:pt x="349091" y="7144"/>
                                        <a:pt x="361474" y="7144"/>
                                      </a:cubicBezTo>
                                      <a:cubicBezTo>
                                        <a:pt x="372904" y="7144"/>
                                        <a:pt x="378619" y="11906"/>
                                        <a:pt x="386239" y="17621"/>
                                      </a:cubicBezTo>
                                      <a:cubicBezTo>
                                        <a:pt x="393859" y="24289"/>
                                        <a:pt x="404336" y="31909"/>
                                        <a:pt x="422434" y="31909"/>
                                      </a:cubicBezTo>
                                      <a:cubicBezTo>
                                        <a:pt x="440531" y="31909"/>
                                        <a:pt x="451009" y="24289"/>
                                        <a:pt x="458629" y="17621"/>
                                      </a:cubicBezTo>
                                      <a:cubicBezTo>
                                        <a:pt x="465296" y="11906"/>
                                        <a:pt x="471011" y="7144"/>
                                        <a:pt x="483394" y="7144"/>
                                      </a:cubicBezTo>
                                      <a:cubicBezTo>
                                        <a:pt x="495776" y="7144"/>
                                        <a:pt x="500539" y="11906"/>
                                        <a:pt x="508159" y="17621"/>
                                      </a:cubicBezTo>
                                      <a:cubicBezTo>
                                        <a:pt x="515779" y="24289"/>
                                        <a:pt x="526256" y="31909"/>
                                        <a:pt x="544354" y="31909"/>
                                      </a:cubicBezTo>
                                      <a:cubicBezTo>
                                        <a:pt x="563404" y="31909"/>
                                        <a:pt x="572929" y="24289"/>
                                        <a:pt x="580549" y="17621"/>
                                      </a:cubicBezTo>
                                      <a:cubicBezTo>
                                        <a:pt x="585311" y="13811"/>
                                        <a:pt x="589121" y="10954"/>
                                        <a:pt x="595789" y="9049"/>
                                      </a:cubicBezTo>
                                      <a:cubicBezTo>
                                        <a:pt x="595789" y="7144"/>
                                        <a:pt x="595789" y="28099"/>
                                        <a:pt x="595789" y="28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: Shape 81"/>
                              <wps:cNvSpPr/>
                              <wps:spPr>
                                <a:xfrm>
                                  <a:off x="817402" y="4161540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22429 w 57150"/>
                                    <a:gd name="connsiteY0" fmla="*/ 9094 h 47625"/>
                                    <a:gd name="connsiteX1" fmla="*/ 9094 w 57150"/>
                                    <a:gd name="connsiteY1" fmla="*/ 10999 h 47625"/>
                                    <a:gd name="connsiteX2" fmla="*/ 10999 w 57150"/>
                                    <a:gd name="connsiteY2" fmla="*/ 24334 h 47625"/>
                                    <a:gd name="connsiteX3" fmla="*/ 35764 w 57150"/>
                                    <a:gd name="connsiteY3" fmla="*/ 44336 h 47625"/>
                                    <a:gd name="connsiteX4" fmla="*/ 41479 w 57150"/>
                                    <a:gd name="connsiteY4" fmla="*/ 46242 h 47625"/>
                                    <a:gd name="connsiteX5" fmla="*/ 49099 w 57150"/>
                                    <a:gd name="connsiteY5" fmla="*/ 42431 h 47625"/>
                                    <a:gd name="connsiteX6" fmla="*/ 47194 w 57150"/>
                                    <a:gd name="connsiteY6" fmla="*/ 29096 h 47625"/>
                                    <a:gd name="connsiteX7" fmla="*/ 22429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22429" y="9094"/>
                                      </a:moveTo>
                                      <a:cubicBezTo>
                                        <a:pt x="18619" y="6236"/>
                                        <a:pt x="11951" y="6236"/>
                                        <a:pt x="9094" y="10999"/>
                                      </a:cubicBezTo>
                                      <a:cubicBezTo>
                                        <a:pt x="6236" y="14809"/>
                                        <a:pt x="6236" y="21476"/>
                                        <a:pt x="10999" y="24334"/>
                                      </a:cubicBezTo>
                                      <a:lnTo>
                                        <a:pt x="35764" y="44336"/>
                                      </a:lnTo>
                                      <a:cubicBezTo>
                                        <a:pt x="37669" y="45289"/>
                                        <a:pt x="39574" y="46242"/>
                                        <a:pt x="41479" y="46242"/>
                                      </a:cubicBezTo>
                                      <a:cubicBezTo>
                                        <a:pt x="44336" y="46242"/>
                                        <a:pt x="47194" y="45289"/>
                                        <a:pt x="49099" y="42431"/>
                                      </a:cubicBezTo>
                                      <a:cubicBezTo>
                                        <a:pt x="51956" y="38621"/>
                                        <a:pt x="51956" y="31954"/>
                                        <a:pt x="47194" y="29096"/>
                                      </a:cubicBezTo>
                                      <a:lnTo>
                                        <a:pt x="22429" y="90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reeform: Shape 82"/>
                              <wps:cNvSpPr/>
                              <wps:spPr>
                                <a:xfrm>
                                  <a:off x="875569" y="4193766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31553 w 38100"/>
                                    <a:gd name="connsiteY0" fmla="*/ 7740 h 57150"/>
                                    <a:gd name="connsiteX1" fmla="*/ 19170 w 38100"/>
                                    <a:gd name="connsiteY1" fmla="*/ 13456 h 57150"/>
                                    <a:gd name="connsiteX2" fmla="*/ 7740 w 38100"/>
                                    <a:gd name="connsiteY2" fmla="*/ 43935 h 57150"/>
                                    <a:gd name="connsiteX3" fmla="*/ 13455 w 38100"/>
                                    <a:gd name="connsiteY3" fmla="*/ 56318 h 57150"/>
                                    <a:gd name="connsiteX4" fmla="*/ 17265 w 38100"/>
                                    <a:gd name="connsiteY4" fmla="*/ 57271 h 57150"/>
                                    <a:gd name="connsiteX5" fmla="*/ 25838 w 38100"/>
                                    <a:gd name="connsiteY5" fmla="*/ 51556 h 57150"/>
                                    <a:gd name="connsiteX6" fmla="*/ 37268 w 38100"/>
                                    <a:gd name="connsiteY6" fmla="*/ 21075 h 57150"/>
                                    <a:gd name="connsiteX7" fmla="*/ 31553 w 38100"/>
                                    <a:gd name="connsiteY7" fmla="*/ 774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31553" y="7740"/>
                                      </a:moveTo>
                                      <a:cubicBezTo>
                                        <a:pt x="26790" y="5835"/>
                                        <a:pt x="21075" y="8693"/>
                                        <a:pt x="19170" y="13456"/>
                                      </a:cubicBezTo>
                                      <a:lnTo>
                                        <a:pt x="7740" y="43935"/>
                                      </a:lnTo>
                                      <a:cubicBezTo>
                                        <a:pt x="5836" y="48698"/>
                                        <a:pt x="8693" y="54413"/>
                                        <a:pt x="13455" y="56318"/>
                                      </a:cubicBezTo>
                                      <a:cubicBezTo>
                                        <a:pt x="14408" y="56318"/>
                                        <a:pt x="15361" y="57271"/>
                                        <a:pt x="17265" y="57271"/>
                                      </a:cubicBezTo>
                                      <a:cubicBezTo>
                                        <a:pt x="21075" y="57271"/>
                                        <a:pt x="24886" y="55365"/>
                                        <a:pt x="25838" y="51556"/>
                                      </a:cubicBezTo>
                                      <a:lnTo>
                                        <a:pt x="37268" y="21075"/>
                                      </a:lnTo>
                                      <a:cubicBezTo>
                                        <a:pt x="39173" y="15360"/>
                                        <a:pt x="36315" y="9646"/>
                                        <a:pt x="31553" y="7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Freeform: Shape 83"/>
                              <wps:cNvSpPr/>
                              <wps:spPr>
                                <a:xfrm>
                                  <a:off x="943999" y="4167485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424 w 38100"/>
                                    <a:gd name="connsiteY0" fmla="*/ 13994 h 57150"/>
                                    <a:gd name="connsiteX1" fmla="*/ 13994 w 38100"/>
                                    <a:gd name="connsiteY1" fmla="*/ 7326 h 57150"/>
                                    <a:gd name="connsiteX2" fmla="*/ 7326 w 38100"/>
                                    <a:gd name="connsiteY2" fmla="*/ 18756 h 57150"/>
                                    <a:gd name="connsiteX3" fmla="*/ 15899 w 38100"/>
                                    <a:gd name="connsiteY3" fmla="*/ 49236 h 57150"/>
                                    <a:gd name="connsiteX4" fmla="*/ 25424 w 38100"/>
                                    <a:gd name="connsiteY4" fmla="*/ 55904 h 57150"/>
                                    <a:gd name="connsiteX5" fmla="*/ 28281 w 38100"/>
                                    <a:gd name="connsiteY5" fmla="*/ 55904 h 57150"/>
                                    <a:gd name="connsiteX6" fmla="*/ 34949 w 38100"/>
                                    <a:gd name="connsiteY6" fmla="*/ 44474 h 57150"/>
                                    <a:gd name="connsiteX7" fmla="*/ 25424 w 38100"/>
                                    <a:gd name="connsiteY7" fmla="*/ 1399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424" y="13994"/>
                                      </a:moveTo>
                                      <a:cubicBezTo>
                                        <a:pt x="23519" y="9231"/>
                                        <a:pt x="18756" y="6374"/>
                                        <a:pt x="13994" y="7326"/>
                                      </a:cubicBezTo>
                                      <a:cubicBezTo>
                                        <a:pt x="9231" y="9231"/>
                                        <a:pt x="6374" y="13994"/>
                                        <a:pt x="7326" y="18756"/>
                                      </a:cubicBezTo>
                                      <a:lnTo>
                                        <a:pt x="15899" y="49236"/>
                                      </a:lnTo>
                                      <a:cubicBezTo>
                                        <a:pt x="16851" y="53046"/>
                                        <a:pt x="20661" y="55904"/>
                                        <a:pt x="25424" y="55904"/>
                                      </a:cubicBezTo>
                                      <a:cubicBezTo>
                                        <a:pt x="26376" y="55904"/>
                                        <a:pt x="27329" y="55904"/>
                                        <a:pt x="28281" y="55904"/>
                                      </a:cubicBezTo>
                                      <a:cubicBezTo>
                                        <a:pt x="33044" y="53999"/>
                                        <a:pt x="35901" y="49236"/>
                                        <a:pt x="34949" y="44474"/>
                                      </a:cubicBezTo>
                                      <a:lnTo>
                                        <a:pt x="25424" y="13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Freeform: Shape 84"/>
                              <wps:cNvSpPr/>
                              <wps:spPr>
                                <a:xfrm>
                                  <a:off x="995665" y="4182051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35287 w 57150"/>
                                    <a:gd name="connsiteY0" fmla="*/ 9094 h 47625"/>
                                    <a:gd name="connsiteX1" fmla="*/ 10522 w 57150"/>
                                    <a:gd name="connsiteY1" fmla="*/ 30049 h 47625"/>
                                    <a:gd name="connsiteX2" fmla="*/ 9569 w 57150"/>
                                    <a:gd name="connsiteY2" fmla="*/ 43384 h 47625"/>
                                    <a:gd name="connsiteX3" fmla="*/ 17189 w 57150"/>
                                    <a:gd name="connsiteY3" fmla="*/ 47194 h 47625"/>
                                    <a:gd name="connsiteX4" fmla="*/ 22904 w 57150"/>
                                    <a:gd name="connsiteY4" fmla="*/ 45289 h 47625"/>
                                    <a:gd name="connsiteX5" fmla="*/ 47669 w 57150"/>
                                    <a:gd name="connsiteY5" fmla="*/ 24334 h 47625"/>
                                    <a:gd name="connsiteX6" fmla="*/ 48622 w 57150"/>
                                    <a:gd name="connsiteY6" fmla="*/ 10999 h 47625"/>
                                    <a:gd name="connsiteX7" fmla="*/ 35287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35287" y="9094"/>
                                      </a:moveTo>
                                      <a:lnTo>
                                        <a:pt x="10522" y="30049"/>
                                      </a:lnTo>
                                      <a:cubicBezTo>
                                        <a:pt x="6712" y="33859"/>
                                        <a:pt x="5759" y="39574"/>
                                        <a:pt x="9569" y="43384"/>
                                      </a:cubicBezTo>
                                      <a:cubicBezTo>
                                        <a:pt x="11474" y="45289"/>
                                        <a:pt x="14332" y="47194"/>
                                        <a:pt x="17189" y="47194"/>
                                      </a:cubicBezTo>
                                      <a:cubicBezTo>
                                        <a:pt x="19094" y="47194"/>
                                        <a:pt x="20999" y="46241"/>
                                        <a:pt x="22904" y="45289"/>
                                      </a:cubicBezTo>
                                      <a:lnTo>
                                        <a:pt x="47669" y="24334"/>
                                      </a:lnTo>
                                      <a:cubicBezTo>
                                        <a:pt x="51479" y="20524"/>
                                        <a:pt x="52432" y="14809"/>
                                        <a:pt x="48622" y="10999"/>
                                      </a:cubicBezTo>
                                      <a:cubicBezTo>
                                        <a:pt x="45764" y="6236"/>
                                        <a:pt x="39097" y="6236"/>
                                        <a:pt x="35287" y="90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: Shape 85"/>
                              <wps:cNvSpPr/>
                              <wps:spPr>
                                <a:xfrm>
                                  <a:off x="1116786" y="4156280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019 w 38100"/>
                                    <a:gd name="connsiteY0" fmla="*/ 12636 h 57150"/>
                                    <a:gd name="connsiteX1" fmla="*/ 12636 w 38100"/>
                                    <a:gd name="connsiteY1" fmla="*/ 7874 h 57150"/>
                                    <a:gd name="connsiteX2" fmla="*/ 7874 w 38100"/>
                                    <a:gd name="connsiteY2" fmla="*/ 20256 h 57150"/>
                                    <a:gd name="connsiteX3" fmla="*/ 21209 w 38100"/>
                                    <a:gd name="connsiteY3" fmla="*/ 49784 h 57150"/>
                                    <a:gd name="connsiteX4" fmla="*/ 29781 w 38100"/>
                                    <a:gd name="connsiteY4" fmla="*/ 55499 h 57150"/>
                                    <a:gd name="connsiteX5" fmla="*/ 33591 w 38100"/>
                                    <a:gd name="connsiteY5" fmla="*/ 54546 h 57150"/>
                                    <a:gd name="connsiteX6" fmla="*/ 38354 w 38100"/>
                                    <a:gd name="connsiteY6" fmla="*/ 42164 h 57150"/>
                                    <a:gd name="connsiteX7" fmla="*/ 25019 w 38100"/>
                                    <a:gd name="connsiteY7" fmla="*/ 12636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019" y="12636"/>
                                      </a:moveTo>
                                      <a:cubicBezTo>
                                        <a:pt x="23114" y="7874"/>
                                        <a:pt x="17399" y="5969"/>
                                        <a:pt x="12636" y="7874"/>
                                      </a:cubicBezTo>
                                      <a:cubicBezTo>
                                        <a:pt x="7874" y="9779"/>
                                        <a:pt x="5969" y="15494"/>
                                        <a:pt x="7874" y="20256"/>
                                      </a:cubicBezTo>
                                      <a:lnTo>
                                        <a:pt x="21209" y="49784"/>
                                      </a:lnTo>
                                      <a:cubicBezTo>
                                        <a:pt x="23114" y="53594"/>
                                        <a:pt x="25971" y="55499"/>
                                        <a:pt x="29781" y="55499"/>
                                      </a:cubicBezTo>
                                      <a:cubicBezTo>
                                        <a:pt x="30734" y="55499"/>
                                        <a:pt x="32639" y="55499"/>
                                        <a:pt x="33591" y="54546"/>
                                      </a:cubicBezTo>
                                      <a:cubicBezTo>
                                        <a:pt x="38354" y="52641"/>
                                        <a:pt x="40259" y="46926"/>
                                        <a:pt x="38354" y="42164"/>
                                      </a:cubicBezTo>
                                      <a:lnTo>
                                        <a:pt x="25019" y="12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: Shape 86"/>
                              <wps:cNvSpPr/>
                              <wps:spPr>
                                <a:xfrm>
                                  <a:off x="1106390" y="4205606"/>
                                  <a:ext cx="18098" cy="36195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57150"/>
                                    <a:gd name="connsiteX1" fmla="*/ 7144 w 28575"/>
                                    <a:gd name="connsiteY1" fmla="*/ 17621 h 57150"/>
                                    <a:gd name="connsiteX2" fmla="*/ 10001 w 28575"/>
                                    <a:gd name="connsiteY2" fmla="*/ 50006 h 57150"/>
                                    <a:gd name="connsiteX3" fmla="*/ 19526 w 28575"/>
                                    <a:gd name="connsiteY3" fmla="*/ 58579 h 57150"/>
                                    <a:gd name="connsiteX4" fmla="*/ 20479 w 28575"/>
                                    <a:gd name="connsiteY4" fmla="*/ 58579 h 57150"/>
                                    <a:gd name="connsiteX5" fmla="*/ 29051 w 28575"/>
                                    <a:gd name="connsiteY5" fmla="*/ 48101 h 57150"/>
                                    <a:gd name="connsiteX6" fmla="*/ 26194 w 28575"/>
                                    <a:gd name="connsiteY6" fmla="*/ 15716 h 57150"/>
                                    <a:gd name="connsiteX7" fmla="*/ 15716 w 28575"/>
                                    <a:gd name="connsiteY7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57150">
                                      <a:moveTo>
                                        <a:pt x="15716" y="7144"/>
                                      </a:moveTo>
                                      <a:cubicBezTo>
                                        <a:pt x="10954" y="8096"/>
                                        <a:pt x="7144" y="11906"/>
                                        <a:pt x="7144" y="17621"/>
                                      </a:cubicBezTo>
                                      <a:lnTo>
                                        <a:pt x="10001" y="50006"/>
                                      </a:lnTo>
                                      <a:cubicBezTo>
                                        <a:pt x="10954" y="54769"/>
                                        <a:pt x="14764" y="58579"/>
                                        <a:pt x="19526" y="58579"/>
                                      </a:cubicBezTo>
                                      <a:cubicBezTo>
                                        <a:pt x="19526" y="58579"/>
                                        <a:pt x="20479" y="58579"/>
                                        <a:pt x="20479" y="58579"/>
                                      </a:cubicBezTo>
                                      <a:cubicBezTo>
                                        <a:pt x="26194" y="57626"/>
                                        <a:pt x="30004" y="53816"/>
                                        <a:pt x="29051" y="48101"/>
                                      </a:cubicBezTo>
                                      <a:lnTo>
                                        <a:pt x="26194" y="15716"/>
                                      </a:lnTo>
                                      <a:cubicBezTo>
                                        <a:pt x="25241" y="10954"/>
                                        <a:pt x="20479" y="7144"/>
                                        <a:pt x="1571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: Shape 87"/>
                              <wps:cNvSpPr/>
                              <wps:spPr>
                                <a:xfrm>
                                  <a:off x="1058753" y="4173654"/>
                                  <a:ext cx="30163" cy="36195"/>
                                </a:xfrm>
                                <a:custGeom>
                                  <a:avLst/>
                                  <a:gdLst>
                                    <a:gd name="connsiteX0" fmla="*/ 25209 w 47625"/>
                                    <a:gd name="connsiteY0" fmla="*/ 11874 h 57150"/>
                                    <a:gd name="connsiteX1" fmla="*/ 11874 w 47625"/>
                                    <a:gd name="connsiteY1" fmla="*/ 8064 h 57150"/>
                                    <a:gd name="connsiteX2" fmla="*/ 8063 w 47625"/>
                                    <a:gd name="connsiteY2" fmla="*/ 21399 h 57150"/>
                                    <a:gd name="connsiteX3" fmla="*/ 24256 w 47625"/>
                                    <a:gd name="connsiteY3" fmla="*/ 49021 h 57150"/>
                                    <a:gd name="connsiteX4" fmla="*/ 32829 w 47625"/>
                                    <a:gd name="connsiteY4" fmla="*/ 53784 h 57150"/>
                                    <a:gd name="connsiteX5" fmla="*/ 37591 w 47625"/>
                                    <a:gd name="connsiteY5" fmla="*/ 52831 h 57150"/>
                                    <a:gd name="connsiteX6" fmla="*/ 41401 w 47625"/>
                                    <a:gd name="connsiteY6" fmla="*/ 39496 h 57150"/>
                                    <a:gd name="connsiteX7" fmla="*/ 25209 w 47625"/>
                                    <a:gd name="connsiteY7" fmla="*/ 1187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7625" h="57150">
                                      <a:moveTo>
                                        <a:pt x="25209" y="11874"/>
                                      </a:moveTo>
                                      <a:cubicBezTo>
                                        <a:pt x="22351" y="7111"/>
                                        <a:pt x="16636" y="6159"/>
                                        <a:pt x="11874" y="8064"/>
                                      </a:cubicBezTo>
                                      <a:cubicBezTo>
                                        <a:pt x="7111" y="10921"/>
                                        <a:pt x="6159" y="16636"/>
                                        <a:pt x="8063" y="21399"/>
                                      </a:cubicBezTo>
                                      <a:lnTo>
                                        <a:pt x="24256" y="49021"/>
                                      </a:lnTo>
                                      <a:cubicBezTo>
                                        <a:pt x="26161" y="51878"/>
                                        <a:pt x="29019" y="53784"/>
                                        <a:pt x="32829" y="53784"/>
                                      </a:cubicBezTo>
                                      <a:cubicBezTo>
                                        <a:pt x="34734" y="53784"/>
                                        <a:pt x="35686" y="53784"/>
                                        <a:pt x="37591" y="52831"/>
                                      </a:cubicBezTo>
                                      <a:cubicBezTo>
                                        <a:pt x="42354" y="49974"/>
                                        <a:pt x="43306" y="44259"/>
                                        <a:pt x="41401" y="39496"/>
                                      </a:cubicBezTo>
                                      <a:lnTo>
                                        <a:pt x="25209" y="118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: Shape 88"/>
                              <wps:cNvSpPr/>
                              <wps:spPr>
                                <a:xfrm>
                                  <a:off x="790284" y="4195351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6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reeform: Shape 89"/>
                              <wps:cNvSpPr/>
                              <wps:spPr>
                                <a:xfrm>
                                  <a:off x="864485" y="4164585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reeform: Shape 90"/>
                              <wps:cNvSpPr/>
                              <wps:spPr>
                                <a:xfrm>
                                  <a:off x="919984" y="4200177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7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reeform: Shape 91"/>
                              <wps:cNvSpPr/>
                              <wps:spPr>
                                <a:xfrm>
                                  <a:off x="981516" y="414890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reeform: Shape 92"/>
                              <wps:cNvSpPr/>
                              <wps:spPr>
                                <a:xfrm>
                                  <a:off x="981516" y="4230943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: Shape 93"/>
                              <wps:cNvSpPr/>
                              <wps:spPr>
                                <a:xfrm>
                                  <a:off x="1148015" y="420259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DC49D" id="Group 69" o:spid="_x0000_s1026" alt="Emoji Cake" style="width:18.6pt;height:20.6pt;mso-position-horizontal-relative:char;mso-position-vertical-relative:line" coordorigin="7758,39329" coordsize="404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">
                      <o:lock v:ext="edit" aspectratio="t"/>
                      <v:shape id="Freeform: Shape 70" o:spid="_x0000_s1027" style="position:absolute;left:7902;top:42870;width:3801;height:664;visibility:visible;mso-wrap-style:square;v-text-anchor:middle" coordsize="600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" path="m7144,7144r587693,l594837,102394r-587693,l7144,7144xe" fillcolor="#ef4343" stroked="f">
                        <v:stroke joinstyle="miter"/>
                        <v:path arrowok="t" o:connecttype="custom" o:connectlocs="4525,4525;376734,4525;376734,64850;4525,64850" o:connectangles="0,0,0,0"/>
                      </v:shape>
                      <v:shape id="Freeform: Shape 71" o:spid="_x0000_s1028" style="position:absolute;left:8506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reeform: Shape 72" o:spid="_x0000_s1029" style="position:absolute;left:9543;top:39329;width:423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" path="m8092,55721c11902,36671,22380,19526,36667,7144,50955,18574,62385,36671,65242,55721v2858,18098,,34290,-9525,47625c52860,107156,50002,110014,47145,111919v-2858,1905,-6668,2857,-9525,2857c36667,114776,35715,114776,34762,114776v-2857,,-6667,-952,-9525,-2857c22380,110014,19523,107156,16665,103346,9045,90011,5235,72866,8092,55721xe" fillcolor="#ffc717" stroked="f">
                        <v:stroke joinstyle="miter"/>
                        <v:path arrowok="t" o:connecttype="custom" o:connectlocs="5125,35290;23223,4525;41320,35290;35288,65453;29859,70883;23826,72692;22016,72692;15984,70883;10555,65453;5125,35290" o:connectangles="0,0,0,0,0,0,0,0,0,0"/>
                      </v:shape>
                      <v:shape id="Freeform: Shape 73" o:spid="_x0000_s1030" style="position:absolute;left:10617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reeform: Shape 74" o:spid="_x0000_s1031" style="position:absolute;left:8530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reeform: Shape 75" o:spid="_x0000_s1032" style="position:absolute;left:10617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reeform: Shape 76" o:spid="_x0000_s1033" style="position:absolute;left:9591;top:40077;width:423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reeform: Shape 77" o:spid="_x0000_s1034" style="position:absolute;left:7896;top:41941;width:3801;height:1206;visibility:visible;mso-wrap-style:square;v-text-anchor:middle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" path="m595789,153829r,-146685l7144,7144r,82867l7144,154781r,12383c19526,169069,27146,175736,33814,180499v6667,5715,12382,10477,24765,10477c70009,190976,75724,186214,83344,180499v7620,-6668,18097,-14288,36195,-14288c137636,166211,148114,173831,155734,180499v6667,5715,12382,10477,24765,10477c192881,190976,197644,186214,205264,180499v7620,-6668,18097,-14288,36195,-14288c259556,166211,270034,173831,277654,180499v6667,5715,12382,10477,24765,10477c313849,190976,319564,186214,327184,180499v7620,-6668,18097,-14288,36195,-14288c381476,166211,391954,173831,399574,180499v6667,5715,12382,10477,24765,10477c435769,190976,441484,186214,449104,180499v7620,-6668,18097,-14288,36195,-14288c503396,166211,513874,173831,521494,180499v6667,5715,12382,10477,24765,10477c557689,190976,563404,186214,571024,180499v6667,-4763,14287,-11430,26670,-13335l597694,167164r-1905,-13335l595789,153829xe" fillcolor="#edaa20" stroked="f">
                        <v:stroke joinstyle="miter"/>
                        <v:path arrowok="t" o:connecttype="custom" o:connectlocs="377337,97426;377337,4525;4525,4525;4525,57007;4525,98029;4525,105871;21416,114317;37100,120952;52785,114317;75709,105268;98632,114317;114317,120952;130002,114317;152925,105268;175849,114317;191534,120952;207218,114317;230142,105268;253066,114317;268751,120952;284435,114317;307359,105268;330283,114317;345967,120952;361652,114317;378543,105871;378543,105871;377337,97426;377337,97426" o:connectangles="0,0,0,0,0,0,0,0,0,0,0,0,0,0,0,0,0,0,0,0,0,0,0,0,0,0,0,0,0"/>
                      </v:shape>
                      <v:shape id="Freeform: Shape 78" o:spid="_x0000_s1035" style="position:absolute;left:7758;top:41344;width:4041;height:1508;visibility:visible;mso-wrap-style:square;v-text-anchor:middle" coordsize="638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" path="m631984,150019v-5715,12382,-17145,19050,-31433,18097c593884,168116,585311,167164,576739,170974v-4763,1905,-9525,5715,-13335,12382c560546,187166,558642,190976,556736,194786v-6667,12383,-11430,20955,-21907,20955c534829,215741,534829,215741,534829,215741v-11430,,-20955,-11430,-25718,-20955c506254,189071,504349,182404,502444,174784v-4763,-14288,-9525,-30480,-22860,-41910c462439,118586,439579,121444,422434,139541v-11430,12383,-17145,29528,-23813,45720c385286,218599,375761,239554,343376,236696v-17145,-1905,-32385,-12382,-40957,-27622c299561,203359,296704,197644,294799,190976v-5715,-13335,-10478,-27622,-22860,-38100c265271,147161,256699,143351,249079,143351v-2858,,-6668,953,-9525,1905c222409,150971,210979,170021,208121,185261v-952,1905,-952,4763,-1905,6668c204311,202406,202406,211931,196691,218599v-3810,4762,-9525,6667,-17145,6667c171926,225266,163354,221456,158591,215741v-8572,-9525,-9525,-23812,-11430,-38100c145256,160496,142399,140494,127159,125254v-4763,-3810,-9525,-6668,-14288,-8573c101441,113824,88106,118586,78581,129064v-5715,6667,-8572,13335,-11430,20002c63341,156686,60484,162401,54769,167164v-9525,7620,-19050,4762,-24765,1905c17621,162401,7144,148114,7144,134779r,-63818c7144,35719,35719,7144,70961,7144r501968,c608171,7144,636746,35719,636746,70961v,6668,,14288,953,20955c637699,110966,639604,134779,631984,150019xe" fillcolor="#ef4343" stroked="f">
                        <v:stroke joinstyle="miter"/>
                        <v:path arrowok="t" o:connecttype="custom" o:connectlocs="400260,95013;380352,106475;365271,108285;356826,116127;352603,123366;338728,136637;338728,136637;322440,123366;318217,110698;303739,84154;267544,88377;252462,117333;217473,149909;191534,132415;186708,120953;172230,96822;157751,90790;151719,91996;131811,117333;130605,121556;124572,138447;113713,142670;100442,136637;93203,112507;80535,79328;71486,73899;49768,81741;42529,94409;34687,105872;19003,107078;4525,85361;4525,44942;44942,4525;362858,4525;403276,44942;403880,58214;400260,95013" o:connectangles="0,0,0,0,0,0,0,0,0,0,0,0,0,0,0,0,0,0,0,0,0,0,0,0,0,0,0,0,0,0,0,0,0,0,0,0,0"/>
                      </v:shape>
                      <v:shape id="Freeform: Shape 79" o:spid="_x0000_s1036" style="position:absolute;left:7896;top:43316;width:3801;height:483;visibility:visible;mso-wrap-style:square;v-text-anchor:middle" coordsize="6000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" path="m548164,74771r-493395,c28099,74771,7144,53816,7144,27146r,-18097c12859,10954,17621,13811,22384,17621v7620,6668,18097,14288,36195,14288c76676,31909,87154,24289,94774,17621,101441,11906,107156,7144,119539,7144v11430,,17145,4762,24765,10477c151924,24289,162401,31909,180499,31909v18097,,28575,-7620,36195,-14288c223361,11906,229076,7144,241459,7144v12382,,17145,4762,24765,10477c273844,24289,284321,31909,302419,31909v18097,,28575,-7620,36195,-14288c345281,11906,350996,7144,363379,7144v11430,,17145,4762,24765,10477c395764,24289,406241,31909,424339,31909v18097,,28575,-7620,36195,-14288c467201,11906,472916,7144,485299,7144v11430,,17145,4762,24765,10477c517684,24289,528161,31909,546259,31909v18097,,28575,-7620,36195,-14288c587216,13811,591026,10954,597694,9049r,18097c595789,52864,574834,74771,548164,74771xe" fillcolor="#ffc717" stroked="f">
                        <v:stroke joinstyle="miter"/>
                        <v:path arrowok="t" o:connecttype="custom" o:connectlocs="347174,47355;34687,47355;4525,17192;4525,5731;14177,11160;37100,20209;60024,11160;75709,4525;91393,11160;114317,20209;137241,11160;152925,4525;168610,11160;191534,20209;214458,11160;230142,4525;245827,11160;268751,20209;291674,11160;307359,4525;323044,11160;345967,20209;368891,11160;378543,5731;378543,17192;347174,47355" o:connectangles="0,0,0,0,0,0,0,0,0,0,0,0,0,0,0,0,0,0,0,0,0,0,0,0,0,0"/>
                      </v:shape>
                      <v:shape id="Freeform: Shape 80" o:spid="_x0000_s1037" style="position:absolute;left:7896;top:43075;width:3801;height:362;visibility:visible;mso-wrap-style:square;v-text-anchor:middle" coordsize="600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" path="m595789,28099v-12383,1905,-20003,8572,-26670,13335c562451,47149,556736,51911,544354,51911v-12383,,-17145,-4762,-24765,-10477c511969,34766,501491,27146,483394,27146v-18098,,-28575,7620,-36195,14288c440531,47149,434816,51911,422434,51911v-11430,,-17145,-4762,-24765,-10477c390049,34766,379571,27146,361474,27146v-18098,,-28575,7620,-36195,14288c318611,47149,312896,51911,300514,51911v-11430,,-17145,-4762,-24765,-10477c268129,34766,257651,27146,239554,27146v-18098,,-28575,7620,-36195,14288c196691,47149,190976,51911,178594,51911v-11430,,-17145,-4762,-24765,-10477c146209,34766,135731,27146,117634,27146v-18098,,-28575,7620,-36195,14288c74771,47149,69056,51911,56674,51911v-11430,,-17145,-4762,-24765,-10477c25241,36671,19526,31909,7144,30004r,-20003c12859,11906,15716,12859,20479,17621v7620,6668,18097,14288,36195,14288c74771,31909,85249,24289,92869,17621,99536,11906,105251,7144,117634,7144v11430,,17145,4762,24765,10477c150019,24289,160496,31909,178594,31909v18097,,28575,-7620,36195,-14288c221456,11906,227171,7144,239554,7144v11430,,17145,4762,24765,10477c271939,24289,282416,31909,300514,31909v18097,,28575,-7620,36195,-14288c343376,11906,349091,7144,361474,7144v11430,,17145,4762,24765,10477c393859,24289,404336,31909,422434,31909v18097,,28575,-7620,36195,-14288c465296,11906,471011,7144,483394,7144v12382,,17145,4762,24765,10477c515779,24289,526256,31909,544354,31909v19050,,28575,-7620,36195,-14288c585311,13811,589121,10954,595789,9049v,-1905,,19050,,19050xe" fillcolor="#3aace2" stroked="f">
                        <v:stroke joinstyle="miter"/>
                        <v:path arrowok="t" o:connecttype="custom" o:connectlocs="377337,17796;360445,26242;344761,32877;329076,26242;306152,17192;283229,26242;267544,32877;251859,26242;228936,17192;206012,26242;190327,32877;174643,26242;151719,17192;128795,26242;113111,32877;97426,26242;74502,17192;51579,26242;35894,32877;20209,26242;4525,19003;4525,6334;12970,11160;35894,20209;58818,11160;74502,4525;90187,11160;113111,20209;136034,11160;151719,4525;167404,11160;190327,20209;213251,11160;228936,4525;244620,11160;267544,20209;290468,11160;306152,4525;321837,11160;344761,20209;367684,11160;377337,5731;377337,17796" o:connectangles="0,0,0,0,0,0,0,0,0,0,0,0,0,0,0,0,0,0,0,0,0,0,0,0,0,0,0,0,0,0,0,0,0,0,0,0,0,0,0,0,0,0,0"/>
                      </v:shape>
                      <v:shape id="Freeform: Shape 81" o:spid="_x0000_s1038" style="position:absolute;left:8174;top:41615;width:361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" path="m22429,9094c18619,6236,11951,6236,9094,10999,6236,14809,6236,21476,10999,24334l35764,44336v1905,953,3810,1906,5715,1906c44336,46242,47194,45289,49099,42431,51956,38621,51956,31954,47194,29096l22429,9094xe" stroked="f">
                        <v:stroke joinstyle="miter"/>
                        <v:path arrowok="t" o:connecttype="custom" o:connectlocs="14205,5760;5760,6966;6966,15412;22651,28080;26270,29287;31096,26873;29890,18428;14205,5760" o:connectangles="0,0,0,0,0,0,0,0"/>
                      </v:shape>
                      <v:shape id="Freeform: Shape 82" o:spid="_x0000_s1039" style="position:absolute;left:8755;top:41937;width:241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" path="m31553,7740c26790,5835,21075,8693,19170,13456l7740,43935v-1904,4763,953,10478,5715,12383c14408,56318,15361,57271,17265,57271v3810,,7621,-1906,8573,-5715l37268,21075c39173,15360,36315,9646,31553,7740xe" stroked="f">
                        <v:stroke joinstyle="miter"/>
                        <v:path arrowok="t" o:connecttype="custom" o:connectlocs="19984,4902;12141,8522;4902,27826;8522,35668;10935,36272;16364,32652;23603,13348;19984,4902" o:connectangles="0,0,0,0,0,0,0,0"/>
                      </v:shape>
                      <v:shape id="Freeform: Shape 83" o:spid="_x0000_s1040" style="position:absolute;left:9439;top:41674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" path="m25424,13994c23519,9231,18756,6374,13994,7326,9231,9231,6374,13994,7326,18756r8573,30480c16851,53046,20661,55904,25424,55904v952,,1905,,2857,c33044,53999,35901,49236,34949,44474l25424,13994xe" stroked="f">
                        <v:stroke joinstyle="miter"/>
                        <v:path arrowok="t" o:connecttype="custom" o:connectlocs="16102,8863;8863,4640;4640,11879;10069,31183;16102,35406;17911,35406;22134,28167;16102,8863" o:connectangles="0,0,0,0,0,0,0,0"/>
                      </v:shape>
                      <v:shape id="Freeform: Shape 84" o:spid="_x0000_s1041" style="position:absolute;left:9956;top:41820;width:362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" path="m35287,9094l10522,30049c6712,33859,5759,39574,9569,43384v1905,1905,4763,3810,7620,3810c19094,47194,20999,46241,22904,45289l47669,24334v3810,-3810,4763,-9525,953,-13335c45764,6236,39097,6236,35287,9094xe" stroked="f">
                        <v:stroke joinstyle="miter"/>
                        <v:path arrowok="t" o:connecttype="custom" o:connectlocs="22348,5760;6664,19031;6060,27477;10886,29890;14506,28684;30190,15412;30794,6966;22348,5760" o:connectangles="0,0,0,0,0,0,0,0"/>
                      </v:shape>
                      <v:shape id="Freeform: Shape 85" o:spid="_x0000_s1042" style="position:absolute;left:11167;top:41562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" path="m25019,12636c23114,7874,17399,5969,12636,7874,7874,9779,5969,15494,7874,20256l21209,49784v1905,3810,4762,5715,8572,5715c30734,55499,32639,55499,33591,54546v4763,-1905,6668,-7620,4763,-12382l25019,12636xe" stroked="f">
                        <v:stroke joinstyle="miter"/>
                        <v:path arrowok="t" o:connecttype="custom" o:connectlocs="15845,8003;8003,4987;4987,12829;13432,31530;18861,35149;21274,34546;24291,26704;15845,8003" o:connectangles="0,0,0,0,0,0,0,0"/>
                      </v:shape>
                      <v:shape id="Freeform: Shape 86" o:spid="_x0000_s1043" style="position:absolute;left:11063;top:42056;width:181;height:362;visibility:visible;mso-wrap-style:square;v-text-anchor:middle" coordsize="285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" path="m15716,7144c10954,8096,7144,11906,7144,17621r2857,32385c10954,54769,14764,58579,19526,58579v,,953,,953,c26194,57626,30004,53816,29051,48101l26194,15716c25241,10954,20479,7144,15716,7144xe" stroked="f">
                        <v:stroke joinstyle="miter"/>
                        <v:path arrowok="t" o:connecttype="custom" o:connectlocs="9954,4525;4525,11160;6334,31670;12367,37100;12970,37100;18399,30464;16590,9953;9954,4525" o:connectangles="0,0,0,0,0,0,0,0"/>
                      </v:shape>
                      <v:shape id="Freeform: Shape 87" o:spid="_x0000_s1044" style="position:absolute;left:10587;top:41736;width:302;height:3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" path="m25209,11874c22351,7111,16636,6159,11874,8064,7111,10921,6159,16636,8063,21399l24256,49021v1905,2857,4763,4763,8573,4763c34734,53784,35686,53784,37591,52831v4763,-2857,5715,-8572,3810,-13335l25209,11874xe" stroked="f">
                        <v:stroke joinstyle="miter"/>
                        <v:path arrowok="t" o:connecttype="custom" o:connectlocs="15966,7520;7520,5107;5107,13553;15362,31047;20792,34063;23808,33460;26221,25014;15966,7520" o:connectangles="0,0,0,0,0,0,0,0"/>
                      </v:shape>
                      <v:shape id="Freeform: Shape 88" o:spid="_x0000_s1045" style="position:absolute;left:7902;top:41953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" path="m30004,18574v,6312,-5118,11430,-11430,11430c12261,30004,7144,24886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reeform: Shape 89" o:spid="_x0000_s1046" style="position:absolute;left:8644;top:4164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reeform: Shape 90" o:spid="_x0000_s1047" style="position:absolute;left:9199;top:42001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" path="m30004,18574v,6313,-5118,11430,-11430,11430c12261,30004,7144,24887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reeform: Shape 91" o:spid="_x0000_s1048" style="position:absolute;left:9815;top:41489;width:181;height:1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reeform: Shape 92" o:spid="_x0000_s1049" style="position:absolute;left:9815;top:42309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reeform: Shape 93" o:spid="_x0000_s1050" style="position:absolute;left:11480;top:4202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0117BF2D" w14:textId="66ED4060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6CB9E6F" wp14:editId="53E3D7EA">
                      <wp:extent cx="299439" cy="257708"/>
                      <wp:effectExtent l="0" t="0" r="24765" b="28575"/>
                      <wp:docPr id="145" name="Group 145" descr="Emoji Watermelon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257708"/>
                                <a:chOff x="1929213" y="3942680"/>
                                <a:chExt cx="511994" cy="440641"/>
                              </a:xfrm>
                            </wpg:grpSpPr>
                            <wps:wsp>
                              <wps:cNvPr id="146" name="Freeform: Shape 146"/>
                              <wps:cNvSpPr/>
                              <wps:spPr>
                                <a:xfrm>
                                  <a:off x="1929213" y="3942680"/>
                                  <a:ext cx="511994" cy="440641"/>
                                </a:xfrm>
                                <a:custGeom>
                                  <a:avLst/>
                                  <a:gdLst>
                                    <a:gd name="connsiteX0" fmla="*/ 814399 w 819150"/>
                                    <a:gd name="connsiteY0" fmla="*/ 516371 h 742950"/>
                                    <a:gd name="connsiteX1" fmla="*/ 458164 w 819150"/>
                                    <a:gd name="connsiteY1" fmla="*/ 22976 h 742950"/>
                                    <a:gd name="connsiteX2" fmla="*/ 380059 w 819150"/>
                                    <a:gd name="connsiteY2" fmla="*/ 10593 h 742950"/>
                                    <a:gd name="connsiteX3" fmla="*/ 367676 w 819150"/>
                                    <a:gd name="connsiteY3" fmla="*/ 22976 h 742950"/>
                                    <a:gd name="connsiteX4" fmla="*/ 10489 w 819150"/>
                                    <a:gd name="connsiteY4" fmla="*/ 516371 h 742950"/>
                                    <a:gd name="connsiteX5" fmla="*/ 12394 w 819150"/>
                                    <a:gd name="connsiteY5" fmla="*/ 584951 h 742950"/>
                                    <a:gd name="connsiteX6" fmla="*/ 138124 w 819150"/>
                                    <a:gd name="connsiteY6" fmla="*/ 684963 h 742950"/>
                                    <a:gd name="connsiteX7" fmla="*/ 412444 w 819150"/>
                                    <a:gd name="connsiteY7" fmla="*/ 744971 h 742950"/>
                                    <a:gd name="connsiteX8" fmla="*/ 686764 w 819150"/>
                                    <a:gd name="connsiteY8" fmla="*/ 684963 h 742950"/>
                                    <a:gd name="connsiteX9" fmla="*/ 812494 w 819150"/>
                                    <a:gd name="connsiteY9" fmla="*/ 584951 h 742950"/>
                                    <a:gd name="connsiteX10" fmla="*/ 814399 w 819150"/>
                                    <a:gd name="connsiteY10" fmla="*/ 516371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19150" h="742950">
                                      <a:moveTo>
                                        <a:pt x="814399" y="516371"/>
                                      </a:moveTo>
                                      <a:lnTo>
                                        <a:pt x="458164" y="22976"/>
                                      </a:lnTo>
                                      <a:cubicBezTo>
                                        <a:pt x="440066" y="-1789"/>
                                        <a:pt x="404824" y="-7504"/>
                                        <a:pt x="380059" y="10593"/>
                                      </a:cubicBezTo>
                                      <a:cubicBezTo>
                                        <a:pt x="375296" y="14403"/>
                                        <a:pt x="370534" y="18213"/>
                                        <a:pt x="367676" y="22976"/>
                                      </a:cubicBezTo>
                                      <a:lnTo>
                                        <a:pt x="10489" y="516371"/>
                                      </a:lnTo>
                                      <a:cubicBezTo>
                                        <a:pt x="-3799" y="537326"/>
                                        <a:pt x="-3799" y="564948"/>
                                        <a:pt x="12394" y="584951"/>
                                      </a:cubicBezTo>
                                      <a:cubicBezTo>
                                        <a:pt x="34301" y="612573"/>
                                        <a:pt x="74306" y="651626"/>
                                        <a:pt x="138124" y="684963"/>
                                      </a:cubicBezTo>
                                      <a:cubicBezTo>
                                        <a:pt x="215276" y="724968"/>
                                        <a:pt x="307669" y="744971"/>
                                        <a:pt x="412444" y="744971"/>
                                      </a:cubicBezTo>
                                      <a:cubicBezTo>
                                        <a:pt x="517219" y="744971"/>
                                        <a:pt x="609611" y="724968"/>
                                        <a:pt x="686764" y="684963"/>
                                      </a:cubicBezTo>
                                      <a:cubicBezTo>
                                        <a:pt x="750581" y="651626"/>
                                        <a:pt x="790586" y="612573"/>
                                        <a:pt x="812494" y="584951"/>
                                      </a:cubicBezTo>
                                      <a:cubicBezTo>
                                        <a:pt x="828686" y="564948"/>
                                        <a:pt x="829639" y="537326"/>
                                        <a:pt x="814399" y="516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7" name="Freeform: Shape 147"/>
                              <wps:cNvSpPr/>
                              <wps:spPr>
                                <a:xfrm>
                                  <a:off x="2072102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cubicBezTo>
                                        <a:pt x="55245" y="114879"/>
                                        <a:pt x="55245" y="115832"/>
                                        <a:pt x="55245" y="114879"/>
                                      </a:cubicBezTo>
                                      <a:cubicBezTo>
                                        <a:pt x="58103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8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8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8" name="Freeform: Shape 148"/>
                              <wps:cNvSpPr/>
                              <wps:spPr>
                                <a:xfrm>
                                  <a:off x="2214984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lnTo>
                                        <a:pt x="55245" y="114879"/>
                                      </a:lnTo>
                                      <a:cubicBezTo>
                                        <a:pt x="58102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7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7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9" name="Freeform: Shape 149"/>
                              <wps:cNvSpPr/>
                              <wps:spPr>
                                <a:xfrm>
                                  <a:off x="2094725" y="4233120"/>
                                  <a:ext cx="178603" cy="67791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14300"/>
                                    <a:gd name="connsiteX1" fmla="*/ 143827 w 285750"/>
                                    <a:gd name="connsiteY1" fmla="*/ 117157 h 114300"/>
                                    <a:gd name="connsiteX2" fmla="*/ 287655 w 285750"/>
                                    <a:gd name="connsiteY2" fmla="*/ 0 h 114300"/>
                                    <a:gd name="connsiteX3" fmla="*/ 0 w 285750"/>
                                    <a:gd name="connsiteY3" fmla="*/ 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0" h="114300">
                                      <a:moveTo>
                                        <a:pt x="0" y="0"/>
                                      </a:moveTo>
                                      <a:cubicBezTo>
                                        <a:pt x="13335" y="66675"/>
                                        <a:pt x="72390" y="117157"/>
                                        <a:pt x="143827" y="117157"/>
                                      </a:cubicBezTo>
                                      <a:cubicBezTo>
                                        <a:pt x="215265" y="117157"/>
                                        <a:pt x="274320" y="66675"/>
                                        <a:pt x="28765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0" name="Freeform: Shape 150"/>
                              <wps:cNvSpPr/>
                              <wps:spPr>
                                <a:xfrm>
                                  <a:off x="1950190" y="4254022"/>
                                  <a:ext cx="470320" cy="112985"/>
                                </a:xfrm>
                                <a:custGeom>
                                  <a:avLst/>
                                  <a:gdLst>
                                    <a:gd name="connsiteX0" fmla="*/ 754167 w 752475"/>
                                    <a:gd name="connsiteY0" fmla="*/ 43815 h 190500"/>
                                    <a:gd name="connsiteX1" fmla="*/ 724640 w 752475"/>
                                    <a:gd name="connsiteY1" fmla="*/ 75248 h 190500"/>
                                    <a:gd name="connsiteX2" fmla="*/ 638915 w 752475"/>
                                    <a:gd name="connsiteY2" fmla="*/ 135255 h 190500"/>
                                    <a:gd name="connsiteX3" fmla="*/ 477942 w 752475"/>
                                    <a:gd name="connsiteY3" fmla="*/ 185738 h 190500"/>
                                    <a:gd name="connsiteX4" fmla="*/ 469370 w 752475"/>
                                    <a:gd name="connsiteY4" fmla="*/ 186690 h 190500"/>
                                    <a:gd name="connsiteX5" fmla="*/ 452225 w 752475"/>
                                    <a:gd name="connsiteY5" fmla="*/ 188595 h 190500"/>
                                    <a:gd name="connsiteX6" fmla="*/ 307445 w 752475"/>
                                    <a:gd name="connsiteY6" fmla="*/ 188595 h 190500"/>
                                    <a:gd name="connsiteX7" fmla="*/ 290300 w 752475"/>
                                    <a:gd name="connsiteY7" fmla="*/ 186690 h 190500"/>
                                    <a:gd name="connsiteX8" fmla="*/ 281727 w 752475"/>
                                    <a:gd name="connsiteY8" fmla="*/ 185738 h 190500"/>
                                    <a:gd name="connsiteX9" fmla="*/ 120755 w 752475"/>
                                    <a:gd name="connsiteY9" fmla="*/ 135255 h 190500"/>
                                    <a:gd name="connsiteX10" fmla="*/ 35030 w 752475"/>
                                    <a:gd name="connsiteY10" fmla="*/ 75248 h 190500"/>
                                    <a:gd name="connsiteX11" fmla="*/ 5502 w 752475"/>
                                    <a:gd name="connsiteY11" fmla="*/ 43815 h 190500"/>
                                    <a:gd name="connsiteX12" fmla="*/ 4550 w 752475"/>
                                    <a:gd name="connsiteY12" fmla="*/ 15240 h 190500"/>
                                    <a:gd name="connsiteX13" fmla="*/ 15027 w 752475"/>
                                    <a:gd name="connsiteY13" fmla="*/ 0 h 190500"/>
                                    <a:gd name="connsiteX14" fmla="*/ 378882 w 752475"/>
                                    <a:gd name="connsiteY14" fmla="*/ 141923 h 190500"/>
                                    <a:gd name="connsiteX15" fmla="*/ 743690 w 752475"/>
                                    <a:gd name="connsiteY15" fmla="*/ 0 h 190500"/>
                                    <a:gd name="connsiteX16" fmla="*/ 754167 w 752475"/>
                                    <a:gd name="connsiteY16" fmla="*/ 15240 h 190500"/>
                                    <a:gd name="connsiteX17" fmla="*/ 754167 w 752475"/>
                                    <a:gd name="connsiteY17" fmla="*/ 43815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752475" h="190500">
                                      <a:moveTo>
                                        <a:pt x="754167" y="43815"/>
                                      </a:moveTo>
                                      <a:cubicBezTo>
                                        <a:pt x="744642" y="55245"/>
                                        <a:pt x="735117" y="65723"/>
                                        <a:pt x="724640" y="75248"/>
                                      </a:cubicBezTo>
                                      <a:cubicBezTo>
                                        <a:pt x="698922" y="99060"/>
                                        <a:pt x="670347" y="119063"/>
                                        <a:pt x="638915" y="135255"/>
                                      </a:cubicBezTo>
                                      <a:cubicBezTo>
                                        <a:pt x="591290" y="160020"/>
                                        <a:pt x="536997" y="177165"/>
                                        <a:pt x="477942" y="185738"/>
                                      </a:cubicBezTo>
                                      <a:cubicBezTo>
                                        <a:pt x="475085" y="185738"/>
                                        <a:pt x="472227" y="186690"/>
                                        <a:pt x="469370" y="186690"/>
                                      </a:cubicBezTo>
                                      <a:cubicBezTo>
                                        <a:pt x="463655" y="187643"/>
                                        <a:pt x="457940" y="187643"/>
                                        <a:pt x="452225" y="188595"/>
                                      </a:cubicBezTo>
                                      <a:cubicBezTo>
                                        <a:pt x="404600" y="193358"/>
                                        <a:pt x="356022" y="193358"/>
                                        <a:pt x="307445" y="188595"/>
                                      </a:cubicBezTo>
                                      <a:cubicBezTo>
                                        <a:pt x="301730" y="187643"/>
                                        <a:pt x="296015" y="187643"/>
                                        <a:pt x="290300" y="186690"/>
                                      </a:cubicBezTo>
                                      <a:cubicBezTo>
                                        <a:pt x="287442" y="186690"/>
                                        <a:pt x="284585" y="185738"/>
                                        <a:pt x="281727" y="185738"/>
                                      </a:cubicBezTo>
                                      <a:cubicBezTo>
                                        <a:pt x="222672" y="177165"/>
                                        <a:pt x="168380" y="160020"/>
                                        <a:pt x="120755" y="135255"/>
                                      </a:cubicBezTo>
                                      <a:cubicBezTo>
                                        <a:pt x="89322" y="119063"/>
                                        <a:pt x="60747" y="99060"/>
                                        <a:pt x="35030" y="75248"/>
                                      </a:cubicBezTo>
                                      <a:cubicBezTo>
                                        <a:pt x="24552" y="65723"/>
                                        <a:pt x="14075" y="54293"/>
                                        <a:pt x="5502" y="43815"/>
                                      </a:cubicBezTo>
                                      <a:cubicBezTo>
                                        <a:pt x="-1165" y="35243"/>
                                        <a:pt x="-2118" y="23813"/>
                                        <a:pt x="4550" y="15240"/>
                                      </a:cubicBezTo>
                                      <a:lnTo>
                                        <a:pt x="15027" y="0"/>
                                      </a:lnTo>
                                      <a:cubicBezTo>
                                        <a:pt x="81702" y="68580"/>
                                        <a:pt x="196002" y="141923"/>
                                        <a:pt x="378882" y="141923"/>
                                      </a:cubicBezTo>
                                      <a:cubicBezTo>
                                        <a:pt x="561762" y="141923"/>
                                        <a:pt x="677015" y="68580"/>
                                        <a:pt x="743690" y="0"/>
                                      </a:cubicBezTo>
                                      <a:lnTo>
                                        <a:pt x="754167" y="15240"/>
                                      </a:lnTo>
                                      <a:cubicBezTo>
                                        <a:pt x="760835" y="23813"/>
                                        <a:pt x="760835" y="36195"/>
                                        <a:pt x="754167" y="43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4B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1" name="Freeform: Shape 151"/>
                              <wps:cNvSpPr/>
                              <wps:spPr>
                                <a:xfrm>
                                  <a:off x="2073888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2" name="Freeform: Shape 152"/>
                              <wps:cNvSpPr/>
                              <wps:spPr>
                                <a:xfrm>
                                  <a:off x="2216770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C0593" id="Group 145" o:spid="_x0000_s1026" alt="Emoji Watermelon " style="width:23.6pt;height:20.3pt;mso-position-horizontal-relative:char;mso-position-vertical-relative:line" coordorigin="19292,39426" coordsize="511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">
                      <o:lock v:ext="edit" aspectratio="t"/>
                      <v:shape id="Freeform: Shape 146" o:spid="_x0000_s1027" style="position:absolute;left:19292;top:39426;width:5120;height:4407;visibility:visible;mso-wrap-style:square;v-text-anchor:middle" coordsize="8191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" path="m814399,516371l458164,22976c440066,-1789,404824,-7504,380059,10593v-4763,3810,-9525,7620,-12383,12383l10489,516371v-14288,20955,-14288,48577,1905,68580c34301,612573,74306,651626,138124,684963v77152,40005,169545,60008,274320,60008c517219,744971,609611,724968,686764,684963,750581,651626,790586,612573,812494,584951v16192,-20003,17145,-47625,1905,-68580xe" fillcolor="#ef4343" stroked="f">
                        <v:stroke joinstyle="miter"/>
                        <v:path arrowok="t" o:connecttype="custom" o:connectlocs="509024,306258;286367,13627;237549,6283;229809,13627;6556,306258;7747,346932;86332,406249;257790,441840;429249,406249;507834,346932;509024,306258" o:connectangles="0,0,0,0,0,0,0,0,0,0,0"/>
                      </v:shape>
                      <v:shape id="Freeform: Shape 147" o:spid="_x0000_s1028" style="position:absolute;left:20721;top:40960;width:773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" path="m55245,114879v,,,953,,c58103,116784,61913,117737,64770,117737r,c68580,117737,71438,116784,74295,114879,108585,91067,127635,66302,127635,43442v,-14288,-5715,-26670,-18097,-35243c101917,1532,91440,-373,80963,579,75248,1532,68580,4389,63817,8199,59055,4389,53340,1532,46672,579,36195,-1326,26670,1532,18097,8199,6668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reeform: Shape 148" o:spid="_x0000_s1029" style="position:absolute;left:22149;top:40960;width:774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" path="m55245,114879r,c58102,116784,61913,117737,64770,117737r,c68580,117737,71438,116784,74295,114879,108585,91067,127635,66302,127635,43442v,-14288,-5715,-26670,-18097,-35243c101917,1532,91440,-373,80963,579,75247,1532,68580,4389,63817,8199,59055,4389,53340,1532,46672,579,36195,-1326,26670,1532,18097,8199,6667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reeform: Shape 149" o:spid="_x0000_s1030" style="position:absolute;left:20947;top:42331;width:1786;height:678;visibility:visible;mso-wrap-style:square;v-text-anchor:middle" coordsize="2857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" path="m,c13335,66675,72390,117157,143827,117157,215265,117157,274320,66675,287655,l,xe" stroked="f">
                        <v:stroke joinstyle="miter"/>
                        <v:path arrowok="t" o:connecttype="custom" o:connectlocs="0,0;89897,69485;179794,0;0,0" o:connectangles="0,0,0,0"/>
                      </v:shape>
                      <v:shape id="Freeform: Shape 150" o:spid="_x0000_s1031" style="position:absolute;left:19501;top:42540;width:4704;height:1130;visibility:visible;mso-wrap-style:square;v-text-anchor:middle" coordsize="752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" path="m754167,43815v-9525,11430,-19050,21908,-29527,31433c698922,99060,670347,119063,638915,135255v-47625,24765,-101918,41910,-160973,50483c475085,185738,472227,186690,469370,186690v-5715,953,-11430,953,-17145,1905c404600,193358,356022,193358,307445,188595v-5715,-952,-11430,-952,-17145,-1905c287442,186690,284585,185738,281727,185738,222672,177165,168380,160020,120755,135255,89322,119063,60747,99060,35030,75248,24552,65723,14075,54293,5502,43815,-1165,35243,-2118,23813,4550,15240l15027,c81702,68580,196002,141923,378882,141923,561762,141923,677015,68580,743690,r10477,15240c760835,23813,760835,36195,754167,43815xe" fillcolor="#00a14b" stroked="f">
                        <v:stroke joinstyle="miter"/>
                        <v:path arrowok="t" o:connecttype="custom" o:connectlocs="471378,25987;452922,44629;399342,80219;298728,110161;293371,110725;282655,111855;192163,111855;181446,110725;176088,110161;75476,80219;21895,44629;3439,25987;2844,9039;9392,0;236813,84174;464829,0;471378,9039;471378,25987" o:connectangles="0,0,0,0,0,0,0,0,0,0,0,0,0,0,0,0,0,0"/>
                      </v:shape>
                      <v:shape id="Freeform: Shape 151" o:spid="_x0000_s1032" style="position:absolute;left:20738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v:shape id="Freeform: Shape 152" o:spid="_x0000_s1033" style="position:absolute;left:22167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070DD9B3" w14:textId="115A27C0" w:rsidR="007A75EF" w:rsidRPr="002658DF" w:rsidRDefault="007A75EF" w:rsidP="00437C4E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AB3B589" wp14:editId="21DF9452">
                      <wp:extent cx="256032" cy="256032"/>
                      <wp:effectExtent l="0" t="0" r="10795" b="10795"/>
                      <wp:docPr id="734" name="Group 183" descr="Ice cream cup emoj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514350" cy="623888"/>
                              </a:xfrm>
                            </wpg:grpSpPr>
                            <wps:wsp>
                              <wps:cNvPr id="735" name="Freeform: Shape 735"/>
                              <wps:cNvSpPr/>
                              <wps:spPr>
                                <a:xfrm>
                                  <a:off x="9444" y="300038"/>
                                  <a:ext cx="495300" cy="323850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6" name="Freeform: Shape 736"/>
                              <wps:cNvSpPr/>
                              <wps:spPr>
                                <a:xfrm>
                                  <a:off x="185086" y="491490"/>
                                  <a:ext cx="152400" cy="9525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7" name="Freeform: Shape 737"/>
                              <wps:cNvSpPr/>
                              <wps:spPr>
                                <a:xfrm>
                                  <a:off x="0" y="0"/>
                                  <a:ext cx="514350" cy="361950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8" name="Freeform: Shape 738"/>
                              <wps:cNvSpPr/>
                              <wps:spPr>
                                <a:xfrm>
                                  <a:off x="15708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9" name="Freeform: Shape 739"/>
                              <wps:cNvSpPr/>
                              <wps:spPr>
                                <a:xfrm>
                                  <a:off x="182798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0" name="Freeform: Shape 740"/>
                              <wps:cNvSpPr/>
                              <wps:spPr>
                                <a:xfrm>
                                  <a:off x="166606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1" name="Freeform: Shape 741"/>
                              <wps:cNvSpPr/>
                              <wps:spPr>
                                <a:xfrm>
                                  <a:off x="29805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2" name="Freeform: Shape 742"/>
                              <wps:cNvSpPr/>
                              <wps:spPr>
                                <a:xfrm>
                                  <a:off x="311386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3" name="Freeform: Shape 743"/>
                              <wps:cNvSpPr/>
                              <wps:spPr>
                                <a:xfrm>
                                  <a:off x="339961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4" name="Freeform: Shape 744"/>
                              <wps:cNvSpPr/>
                              <wps:spPr>
                                <a:xfrm>
                                  <a:off x="344946" y="166911"/>
                                  <a:ext cx="28575" cy="4762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5" name="Freeform: Shape 745"/>
                              <wps:cNvSpPr/>
                              <wps:spPr>
                                <a:xfrm>
                                  <a:off x="253316" y="194343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6" name="Freeform: Shape 746"/>
                              <wps:cNvSpPr/>
                              <wps:spPr>
                                <a:xfrm>
                                  <a:off x="131364" y="15525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7" name="Freeform: Shape 747"/>
                              <wps:cNvSpPr/>
                              <wps:spPr>
                                <a:xfrm>
                                  <a:off x="181846" y="304801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8" name="Freeform: Shape 748"/>
                              <wps:cNvSpPr/>
                              <wps:spPr>
                                <a:xfrm>
                                  <a:off x="419971" y="25812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9" name="Freeform: Shape 749"/>
                              <wps:cNvSpPr/>
                              <wps:spPr>
                                <a:xfrm>
                                  <a:off x="296146" y="8096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0" name="Freeform: Shape 750"/>
                              <wps:cNvSpPr/>
                              <wps:spPr>
                                <a:xfrm>
                                  <a:off x="34123" y="2463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1" name="Freeform: Shape 751"/>
                              <wps:cNvSpPr/>
                              <wps:spPr>
                                <a:xfrm>
                                  <a:off x="200810" y="558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2" name="Freeform: Shape 752"/>
                              <wps:cNvSpPr/>
                              <wps:spPr>
                                <a:xfrm>
                                  <a:off x="134089" y="217991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3" name="Freeform: Shape 753"/>
                              <wps:cNvSpPr/>
                              <wps:spPr>
                                <a:xfrm>
                                  <a:off x="357973" y="279645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4" name="Freeform: Shape 754"/>
                              <wps:cNvSpPr/>
                              <wps:spPr>
                                <a:xfrm>
                                  <a:off x="448546" y="14573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33BEC" id="Group 183" o:spid="_x0000_s1026" alt="Ice cream cup emoji" style="width:20.15pt;height:20.15pt;mso-position-horizontal-relative:char;mso-position-vertical-relative:line" coordsize="5143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">
                      <o:lock v:ext="edit" aspectratio="t"/>
                      <v:shape id="Freeform: Shape 735" o:spid="_x0000_s1027" style="position:absolute;left:94;top:3000;width:4953;height:3238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" path="m251460,327660v-114300,,-184785,-36195,-202882,-69532l,c44767,35243,139065,59055,250508,59055,361950,59055,456248,35243,501015,l452437,258128v-16192,33337,-86677,69532,-200977,69532xe" fillcolor="#ffc717" stroked="f">
                        <v:stroke joinstyle="miter"/>
                        <v:path arrowok="t" o:connecttype="custom" o:connectlocs="251460,327660;48578,258128;0,0;250508,59055;501015,0;452437,258128;251460,327660" o:connectangles="0,0,0,0,0,0,0"/>
                      </v:shape>
                      <v:shape id="Freeform: Shape 736" o:spid="_x0000_s1028" style="position:absolute;left:1850;top:4914;width:1524;height:953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6770,96203;152970,24765;151065,7620;140587,0;12952,0;2475,7620;570,24765;76770,96203" o:connectangles="0,0,0,0,0,0,0,0"/>
                      </v:shape>
                      <v:shape id="Freeform: Shape 737" o:spid="_x0000_s1029" style="position:absolute;width:5143;height:3619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ef4343" stroked="f">
                        <v:stroke joinstyle="miter"/>
                        <v:path arrowok="t" o:connecttype="custom" o:connectlocs="479026,199073;486646,186690;424734,110490;424734,109538;279954,0;279001,0;279954,4763;262809,38100;244711,40005;97074,109538;83739,113348;38971,186690;41829,198120;871,279083;2776,288608;260904,365760;519031,288608;520936,279083;479026,199073" o:connectangles="0,0,0,0,0,0,0,0,0,0,0,0,0,0,0,0,0,0,0"/>
                      </v:shape>
                      <v:shape id="Freeform: Shape 738" o:spid="_x0000_s1030" style="position:absolute;left:157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385,64770;64770,32385;32385,0;0,32385;32385,64770;32385,64770;38100,10478;51435,22860;39053,36195;25718,23813;25718,23813;38100,10478;16193,39053;22860,45720;16193,52388;9525,45720;16193,39053" o:connectangles="0,0,0,0,0,0,0,0,0,0,0,0,0,0,0,0,0"/>
                      </v:shape>
                      <v:shape id="Freeform: Shape 739" o:spid="_x0000_s1031" style="position:absolute;left:1827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382,0;25718,12382;13335,25717;0,13335;0,13335;12382,0" o:connectangles="0,0,0,0,0,0"/>
                      </v:shape>
                      <v:shape id="Freeform: Shape 740" o:spid="_x0000_s1032" style="position:absolute;left:1666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668,0;13335,6667;6668,13335;0,6667;6668,0" o:connectangles="0,0,0,0,0"/>
                      </v:shape>
                      <v:shape id="Freeform: Shape 741" o:spid="_x0000_s1033" style="position:absolute;left:298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385,64770;64770,32385;32385,0;0,32385;32385,64770;32385,64770;39052,22860;39052,22860;25717,36195;13335,22860;26670,10478;39052,22860;55245,45720;48577,52388;41910,45720;48577,39053;55245,45720" o:connectangles="0,0,0,0,0,0,0,0,0,0,0,0,0,0,0,0,0"/>
                      </v:shape>
                      <v:shape id="Freeform: Shape 742" o:spid="_x0000_s1034" style="position:absolute;left:3113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718,12382;25718,12382;12382,25717;0,12382;13335,0;25718,12382" o:connectangles="0,0,0,0,0,0"/>
                      </v:shape>
                      <v:shape id="Freeform: Shape 743" o:spid="_x0000_s1035" style="position:absolute;left:3399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" path="m13335,6667v,3810,-2857,5715,-6667,6668c2857,13335,,10477,,6667,,2857,2857,,6668,v3810,,6667,2857,6667,6667xe" stroked="f">
                        <v:stroke joinstyle="miter"/>
                        <v:path arrowok="t" o:connecttype="custom" o:connectlocs="13335,6667;6668,13335;0,6667;6668,0;13335,6667" o:connectangles="0,0,0,0,0"/>
                      </v:shape>
                      <v:shape id="Freeform: Shape 744" o:spid="_x0000_s1036" style="position:absolute;left:3449;top:1669;width:286;height:476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875,5492;5493,730;730,13113;14065,42640;22637,48355;26447,47402;31210,35020;17875,5492" o:connectangles="0,0,0,0,0,0,0,0"/>
                      </v:shape>
                      <v:shape id="Freeform: Shape 745" o:spid="_x0000_s1037" style="position:absolute;left:2533;top:194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8065,4730;4730,920;920,14255;17112,41877;25685,46640;30447,45687;34257,32352;18065,4730" o:connectangles="0,0,0,0,0,0,0,0"/>
                      </v:shape>
                      <v:shape id="Freeform: Shape 746" o:spid="_x0000_s1038" style="position:absolute;left:1313;top:15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47" o:spid="_x0000_s1039" style="position:absolute;left:1818;top:304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48" o:spid="_x0000_s1040" style="position:absolute;left:4199;top:258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49" o:spid="_x0000_s1041" style="position:absolute;left:2961;top:80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50" o:spid="_x0000_s1042" style="position:absolute;left:341;top:246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reeform: Shape 751" o:spid="_x0000_s1043" style="position:absolute;left:2008;top:558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reeform: Shape 752" o:spid="_x0000_s1044" style="position:absolute;left:1340;top:217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324,2989;2989,2037;2037,15372;23944,39184;33469,42042;38232,40137;39184,26802;16324,2989" o:connectangles="0,0,0,0,0,0,0,0"/>
                      </v:shape>
                      <v:shape id="Freeform: Shape 753" o:spid="_x0000_s1045" style="position:absolute;left:3579;top:2796;width:286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reeform: Shape 754" o:spid="_x0000_s1046" style="position:absolute;left:4485;top:145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39654BEB" w14:textId="77777777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4A81C410" w14:textId="77777777" w:rsidTr="007A75EF">
        <w:trPr>
          <w:trHeight w:val="1474"/>
        </w:trPr>
        <w:sdt>
          <w:sdtPr>
            <w:rPr>
              <w:noProof/>
              <w:lang w:val="en-GB"/>
            </w:rPr>
            <w:id w:val="1754479216"/>
            <w:placeholder>
              <w:docPart w:val="C0C21F85799B4B289C6DE2D2620562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8" w:type="dxa"/>
                <w:gridSpan w:val="3"/>
                <w:vAlign w:val="center"/>
              </w:tcPr>
              <w:p w14:paraId="2CF4CF85" w14:textId="5B4D4512" w:rsidR="007A75EF" w:rsidRPr="002658DF" w:rsidRDefault="007A75EF" w:rsidP="00710193">
                <w:pPr>
                  <w:pStyle w:val="Instruction"/>
                  <w:rPr>
                    <w:noProof/>
                    <w:lang w:val="en-GB"/>
                  </w:rPr>
                </w:pPr>
                <w:r w:rsidRPr="002658DF">
                  <w:rPr>
                    <w:rStyle w:val="InstructionChar"/>
                    <w:noProof/>
                    <w:lang w:val="en-GB" w:bidi="en-GB"/>
                  </w:rPr>
                  <w:t>Drag these emojis to your card</w:t>
                </w:r>
              </w:p>
            </w:tc>
          </w:sdtContent>
        </w:sdt>
        <w:tc>
          <w:tcPr>
            <w:tcW w:w="5613" w:type="dxa"/>
            <w:vMerge/>
          </w:tcPr>
          <w:p w14:paraId="46C9E5CD" w14:textId="7B2EBB73" w:rsidR="007A75EF" w:rsidRPr="002658DF" w:rsidRDefault="007A75EF">
            <w:pPr>
              <w:rPr>
                <w:noProof/>
                <w:lang w:val="en-GB"/>
              </w:rPr>
            </w:pPr>
          </w:p>
        </w:tc>
      </w:tr>
      <w:tr w:rsidR="007A75EF" w:rsidRPr="002658DF" w14:paraId="1DAC800D" w14:textId="77777777" w:rsidTr="007A75EF">
        <w:trPr>
          <w:trHeight w:val="1296"/>
        </w:trPr>
        <w:tc>
          <w:tcPr>
            <w:tcW w:w="1701" w:type="dxa"/>
            <w:vAlign w:val="center"/>
          </w:tcPr>
          <w:p w14:paraId="291EA647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27B22F2" wp14:editId="173D6CFF">
                      <wp:extent cx="338335" cy="317520"/>
                      <wp:effectExtent l="0" t="0" r="0" b="6350"/>
                      <wp:docPr id="480" name="Group 480" descr="Emoji Love Ey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8335" cy="317520"/>
                                <a:chOff x="763010" y="483102"/>
                                <a:chExt cx="578565" cy="542970"/>
                              </a:xfrm>
                            </wpg:grpSpPr>
                            <wps:wsp>
                              <wps:cNvPr id="481" name="Freeform: Shape 481"/>
                              <wps:cNvSpPr/>
                              <wps:spPr>
                                <a:xfrm flipH="1">
                                  <a:off x="1335542" y="483102"/>
                                  <a:ext cx="6033" cy="6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Freeform: Shape 482"/>
                              <wps:cNvSpPr/>
                              <wps:spPr>
                                <a:xfrm flipH="1">
                                  <a:off x="763010" y="513267"/>
                                  <a:ext cx="512805" cy="512805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Freeform: Shape 483"/>
                              <wps:cNvSpPr/>
                              <wps:spPr>
                                <a:xfrm flipH="1">
                                  <a:off x="1053157" y="52097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163290 w 352425"/>
                                    <a:gd name="connsiteY0" fmla="*/ 68319 h 304800"/>
                                    <a:gd name="connsiteX1" fmla="*/ 172815 w 352425"/>
                                    <a:gd name="connsiteY1" fmla="*/ 53079 h 304800"/>
                                    <a:gd name="connsiteX2" fmla="*/ 240442 w 352425"/>
                                    <a:gd name="connsiteY2" fmla="*/ 9264 h 304800"/>
                                    <a:gd name="connsiteX3" fmla="*/ 329025 w 352425"/>
                                    <a:gd name="connsiteY3" fmla="*/ 42601 h 304800"/>
                                    <a:gd name="connsiteX4" fmla="*/ 345217 w 352425"/>
                                    <a:gd name="connsiteY4" fmla="*/ 121659 h 304800"/>
                                    <a:gd name="connsiteX5" fmla="*/ 313785 w 352425"/>
                                    <a:gd name="connsiteY5" fmla="*/ 196906 h 304800"/>
                                    <a:gd name="connsiteX6" fmla="*/ 229965 w 352425"/>
                                    <a:gd name="connsiteY6" fmla="*/ 302634 h 304800"/>
                                    <a:gd name="connsiteX7" fmla="*/ 229012 w 352425"/>
                                    <a:gd name="connsiteY7" fmla="*/ 303586 h 304800"/>
                                    <a:gd name="connsiteX8" fmla="*/ 194722 w 352425"/>
                                    <a:gd name="connsiteY8" fmla="*/ 293109 h 304800"/>
                                    <a:gd name="connsiteX9" fmla="*/ 90900 w 352425"/>
                                    <a:gd name="connsiteY9" fmla="*/ 250246 h 304800"/>
                                    <a:gd name="connsiteX10" fmla="*/ 28987 w 352425"/>
                                    <a:gd name="connsiteY10" fmla="*/ 200716 h 304800"/>
                                    <a:gd name="connsiteX11" fmla="*/ 11842 w 352425"/>
                                    <a:gd name="connsiteY11" fmla="*/ 112134 h 304800"/>
                                    <a:gd name="connsiteX12" fmla="*/ 55657 w 352425"/>
                                    <a:gd name="connsiteY12" fmla="*/ 62604 h 304800"/>
                                    <a:gd name="connsiteX13" fmla="*/ 149955 w 352425"/>
                                    <a:gd name="connsiteY13" fmla="*/ 60699 h 304800"/>
                                    <a:gd name="connsiteX14" fmla="*/ 163290 w 352425"/>
                                    <a:gd name="connsiteY14" fmla="*/ 6831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163290" y="68319"/>
                                      </a:moveTo>
                                      <a:cubicBezTo>
                                        <a:pt x="166147" y="62604"/>
                                        <a:pt x="169957" y="57841"/>
                                        <a:pt x="172815" y="53079"/>
                                      </a:cubicBezTo>
                                      <a:cubicBezTo>
                                        <a:pt x="188055" y="29266"/>
                                        <a:pt x="210915" y="15931"/>
                                        <a:pt x="240442" y="9264"/>
                                      </a:cubicBezTo>
                                      <a:cubicBezTo>
                                        <a:pt x="280447" y="1644"/>
                                        <a:pt x="309022" y="14979"/>
                                        <a:pt x="329025" y="42601"/>
                                      </a:cubicBezTo>
                                      <a:cubicBezTo>
                                        <a:pt x="346170" y="66414"/>
                                        <a:pt x="350932" y="93084"/>
                                        <a:pt x="345217" y="121659"/>
                                      </a:cubicBezTo>
                                      <a:cubicBezTo>
                                        <a:pt x="340455" y="148329"/>
                                        <a:pt x="328072" y="173094"/>
                                        <a:pt x="313785" y="196906"/>
                                      </a:cubicBezTo>
                                      <a:cubicBezTo>
                                        <a:pt x="290925" y="235006"/>
                                        <a:pt x="261397" y="269296"/>
                                        <a:pt x="229965" y="302634"/>
                                      </a:cubicBezTo>
                                      <a:cubicBezTo>
                                        <a:pt x="229965" y="302634"/>
                                        <a:pt x="229012" y="303586"/>
                                        <a:pt x="229012" y="303586"/>
                                      </a:cubicBezTo>
                                      <a:cubicBezTo>
                                        <a:pt x="217582" y="300729"/>
                                        <a:pt x="206152" y="296919"/>
                                        <a:pt x="194722" y="293109"/>
                                      </a:cubicBezTo>
                                      <a:cubicBezTo>
                                        <a:pt x="158527" y="281679"/>
                                        <a:pt x="123285" y="268344"/>
                                        <a:pt x="90900" y="250246"/>
                                      </a:cubicBezTo>
                                      <a:cubicBezTo>
                                        <a:pt x="67087" y="236911"/>
                                        <a:pt x="45180" y="221671"/>
                                        <a:pt x="28987" y="200716"/>
                                      </a:cubicBezTo>
                                      <a:cubicBezTo>
                                        <a:pt x="8985" y="174046"/>
                                        <a:pt x="1365" y="145471"/>
                                        <a:pt x="11842" y="112134"/>
                                      </a:cubicBezTo>
                                      <a:cubicBezTo>
                                        <a:pt x="18510" y="91179"/>
                                        <a:pt x="31845" y="73081"/>
                                        <a:pt x="55657" y="62604"/>
                                      </a:cubicBezTo>
                                      <a:cubicBezTo>
                                        <a:pt x="88042" y="47364"/>
                                        <a:pt x="119475" y="44506"/>
                                        <a:pt x="149955" y="60699"/>
                                      </a:cubicBezTo>
                                      <a:cubicBezTo>
                                        <a:pt x="154717" y="63556"/>
                                        <a:pt x="158527" y="65461"/>
                                        <a:pt x="163290" y="68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Freeform: Shape 484"/>
                              <wps:cNvSpPr/>
                              <wps:spPr>
                                <a:xfrm flipH="1">
                                  <a:off x="766979" y="52102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204862 w 352425"/>
                                    <a:gd name="connsiteY0" fmla="*/ 60620 h 304800"/>
                                    <a:gd name="connsiteX1" fmla="*/ 299160 w 352425"/>
                                    <a:gd name="connsiteY1" fmla="*/ 62525 h 304800"/>
                                    <a:gd name="connsiteX2" fmla="*/ 342975 w 352425"/>
                                    <a:gd name="connsiteY2" fmla="*/ 112055 h 304800"/>
                                    <a:gd name="connsiteX3" fmla="*/ 325830 w 352425"/>
                                    <a:gd name="connsiteY3" fmla="*/ 200637 h 304800"/>
                                    <a:gd name="connsiteX4" fmla="*/ 263917 w 352425"/>
                                    <a:gd name="connsiteY4" fmla="*/ 250167 h 304800"/>
                                    <a:gd name="connsiteX5" fmla="*/ 160095 w 352425"/>
                                    <a:gd name="connsiteY5" fmla="*/ 293030 h 304800"/>
                                    <a:gd name="connsiteX6" fmla="*/ 125804 w 352425"/>
                                    <a:gd name="connsiteY6" fmla="*/ 303507 h 304800"/>
                                    <a:gd name="connsiteX7" fmla="*/ 124852 w 352425"/>
                                    <a:gd name="connsiteY7" fmla="*/ 302555 h 304800"/>
                                    <a:gd name="connsiteX8" fmla="*/ 41032 w 352425"/>
                                    <a:gd name="connsiteY8" fmla="*/ 196827 h 304800"/>
                                    <a:gd name="connsiteX9" fmla="*/ 9600 w 352425"/>
                                    <a:gd name="connsiteY9" fmla="*/ 121580 h 304800"/>
                                    <a:gd name="connsiteX10" fmla="*/ 25792 w 352425"/>
                                    <a:gd name="connsiteY10" fmla="*/ 42522 h 304800"/>
                                    <a:gd name="connsiteX11" fmla="*/ 114375 w 352425"/>
                                    <a:gd name="connsiteY11" fmla="*/ 9185 h 304800"/>
                                    <a:gd name="connsiteX12" fmla="*/ 182002 w 352425"/>
                                    <a:gd name="connsiteY12" fmla="*/ 53000 h 304800"/>
                                    <a:gd name="connsiteX13" fmla="*/ 191527 w 352425"/>
                                    <a:gd name="connsiteY13" fmla="*/ 68240 h 304800"/>
                                    <a:gd name="connsiteX14" fmla="*/ 204862 w 352425"/>
                                    <a:gd name="connsiteY14" fmla="*/ 6062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204862" y="60620"/>
                                      </a:moveTo>
                                      <a:cubicBezTo>
                                        <a:pt x="235342" y="44427"/>
                                        <a:pt x="266775" y="47285"/>
                                        <a:pt x="299160" y="62525"/>
                                      </a:cubicBezTo>
                                      <a:cubicBezTo>
                                        <a:pt x="322020" y="73002"/>
                                        <a:pt x="336307" y="91100"/>
                                        <a:pt x="342975" y="112055"/>
                                      </a:cubicBezTo>
                                      <a:cubicBezTo>
                                        <a:pt x="353452" y="145392"/>
                                        <a:pt x="345832" y="173967"/>
                                        <a:pt x="325830" y="200637"/>
                                      </a:cubicBezTo>
                                      <a:cubicBezTo>
                                        <a:pt x="309637" y="221592"/>
                                        <a:pt x="287730" y="236832"/>
                                        <a:pt x="263917" y="250167"/>
                                      </a:cubicBezTo>
                                      <a:cubicBezTo>
                                        <a:pt x="231532" y="268265"/>
                                        <a:pt x="196290" y="281600"/>
                                        <a:pt x="160095" y="293030"/>
                                      </a:cubicBezTo>
                                      <a:cubicBezTo>
                                        <a:pt x="148665" y="296840"/>
                                        <a:pt x="137235" y="299697"/>
                                        <a:pt x="125804" y="303507"/>
                                      </a:cubicBezTo>
                                      <a:cubicBezTo>
                                        <a:pt x="125804" y="303507"/>
                                        <a:pt x="124852" y="303507"/>
                                        <a:pt x="124852" y="302555"/>
                                      </a:cubicBezTo>
                                      <a:cubicBezTo>
                                        <a:pt x="93420" y="269217"/>
                                        <a:pt x="63892" y="234927"/>
                                        <a:pt x="41032" y="196827"/>
                                      </a:cubicBezTo>
                                      <a:cubicBezTo>
                                        <a:pt x="26745" y="173015"/>
                                        <a:pt x="14362" y="148250"/>
                                        <a:pt x="9600" y="121580"/>
                                      </a:cubicBezTo>
                                      <a:cubicBezTo>
                                        <a:pt x="3885" y="93005"/>
                                        <a:pt x="7695" y="65382"/>
                                        <a:pt x="25792" y="42522"/>
                                      </a:cubicBezTo>
                                      <a:cubicBezTo>
                                        <a:pt x="45795" y="15852"/>
                                        <a:pt x="74370" y="1565"/>
                                        <a:pt x="114375" y="9185"/>
                                      </a:cubicBezTo>
                                      <a:cubicBezTo>
                                        <a:pt x="143902" y="14900"/>
                                        <a:pt x="167715" y="28235"/>
                                        <a:pt x="182002" y="53000"/>
                                      </a:cubicBezTo>
                                      <a:cubicBezTo>
                                        <a:pt x="184860" y="57762"/>
                                        <a:pt x="188670" y="63477"/>
                                        <a:pt x="191527" y="68240"/>
                                      </a:cubicBezTo>
                                      <a:cubicBezTo>
                                        <a:pt x="196290" y="65382"/>
                                        <a:pt x="200100" y="63477"/>
                                        <a:pt x="204862" y="606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Freeform: Shape 485"/>
                              <wps:cNvSpPr/>
                              <wps:spPr>
                                <a:xfrm flipH="1">
                                  <a:off x="848679" y="807074"/>
                                  <a:ext cx="343881" cy="144792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Freeform: Shape 486"/>
                              <wps:cNvSpPr/>
                              <wps:spPr>
                                <a:xfrm flipH="1">
                                  <a:off x="858331" y="815521"/>
                                  <a:ext cx="319749" cy="42231"/>
                                </a:xfrm>
                                <a:custGeom>
                                  <a:avLst/>
                                  <a:gdLst>
                                    <a:gd name="connsiteX0" fmla="*/ 25241 w 504825"/>
                                    <a:gd name="connsiteY0" fmla="*/ 64294 h 66675"/>
                                    <a:gd name="connsiteX1" fmla="*/ 480536 w 504825"/>
                                    <a:gd name="connsiteY1" fmla="*/ 64294 h 66675"/>
                                    <a:gd name="connsiteX2" fmla="*/ 499586 w 504825"/>
                                    <a:gd name="connsiteY2" fmla="*/ 7144 h 66675"/>
                                    <a:gd name="connsiteX3" fmla="*/ 7144 w 504825"/>
                                    <a:gd name="connsiteY3" fmla="*/ 7144 h 66675"/>
                                    <a:gd name="connsiteX4" fmla="*/ 25241 w 504825"/>
                                    <a:gd name="connsiteY4" fmla="*/ 6429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4825" h="66675">
                                      <a:moveTo>
                                        <a:pt x="25241" y="64294"/>
                                      </a:moveTo>
                                      <a:lnTo>
                                        <a:pt x="480536" y="64294"/>
                                      </a:lnTo>
                                      <a:cubicBezTo>
                                        <a:pt x="489109" y="46196"/>
                                        <a:pt x="494824" y="27146"/>
                                        <a:pt x="499586" y="7144"/>
                                      </a:cubicBezTo>
                                      <a:lnTo>
                                        <a:pt x="7144" y="7144"/>
                                      </a:lnTo>
                                      <a:cubicBezTo>
                                        <a:pt x="10954" y="27146"/>
                                        <a:pt x="16669" y="46196"/>
                                        <a:pt x="25241" y="642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E8AF7" id="Group 480" o:spid="_x0000_s1026" alt="Emoji Love Eyes" style="width:26.65pt;height:25pt;mso-position-horizontal-relative:char;mso-position-vertical-relative:line" coordorigin="7630,4831" coordsize="578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">
                      <o:lock v:ext="edit" aspectratio="t"/>
                      <v:shape id="Freeform: Shape 481" o:spid="_x0000_s1027" style="position:absolute;left:13355;top:4831;width:60;height:60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" path="" fillcolor="#ef4343" stroked="f">
                        <v:stroke joinstyle="miter"/>
                        <v:path arrowok="t"/>
                      </v:shape>
                      <v:shape id="Freeform: Shape 482" o:spid="_x0000_s1028" style="position:absolute;left:7630;top:5132;width:5128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90,257307;257307,510090;4525,257307;257307,4525;510090,257307" o:connectangles="0,0,0,0,0"/>
                      </v:shape>
                      <v:shape id="Freeform: Shape 483" o:spid="_x0000_s1029" style="position:absolute;left:10531;top:5209;width:2232;height:1931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" path="m163290,68319v2857,-5715,6667,-10478,9525,-15240c188055,29266,210915,15931,240442,9264v40005,-7620,68580,5715,88583,33337c346170,66414,350932,93084,345217,121659v-4762,26670,-17145,51435,-31432,75247c290925,235006,261397,269296,229965,302634v,,-953,952,-953,952c217582,300729,206152,296919,194722,293109,158527,281679,123285,268344,90900,250246,67087,236911,45180,221671,28987,200716,8985,174046,1365,145471,11842,112134,18510,91179,31845,73081,55657,62604,88042,47364,119475,44506,149955,60699v4762,2857,8572,4762,13335,7620xe" fillcolor="#ef4343" stroked="f">
                        <v:stroke joinstyle="miter"/>
                        <v:path arrowok="t" o:connecttype="custom" o:connectlocs="103426,43272;109459,33619;152293,5868;208400,26983;218656,77057;198747,124717;145657,191684;145053,192287;123334,185651;57575,158502;18360,127131;7501,71024;35252,39652;94979,38446;103426,43272" o:connectangles="0,0,0,0,0,0,0,0,0,0,0,0,0,0,0"/>
                      </v:shape>
                      <v:shape id="Freeform: Shape 484" o:spid="_x0000_s1030" style="position:absolute;left:7669;top:5210;width:2233;height:1930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" path="m204862,60620v30480,-16193,61913,-13335,94298,1905c322020,73002,336307,91100,342975,112055v10477,33337,2857,61912,-17145,88582c309637,221592,287730,236832,263917,250167v-32385,18098,-67627,31433,-103822,42863c148665,296840,137235,299697,125804,303507v,,-952,,-952,-952c93420,269217,63892,234927,41032,196827,26745,173015,14362,148250,9600,121580,3885,93005,7695,65382,25792,42522,45795,15852,74370,1565,114375,9185v29527,5715,53340,19050,67627,43815c184860,57762,188670,63477,191527,68240v4763,-2858,8573,-4763,13335,-7620xe" fillcolor="#ef4343" stroked="f">
                        <v:stroke joinstyle="miter"/>
                        <v:path arrowok="t" o:connecttype="custom" o:connectlocs="129757,38396;189484,39602;217236,70974;206376,127081;167161,158452;101402,185601;79682,192237;79079,191634;25989,124667;6081,77007;16336,26933;72444,5818;115277,33569;121310,43222;129757,38396" o:connectangles="0,0,0,0,0,0,0,0,0,0,0,0,0,0,0"/>
                      </v:shape>
                      <v:shape id="Freeform: Shape 485" o:spid="_x0000_s1031" style="position:absolute;left:8486;top:8070;width:3439;height:1448;flip:x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52,143284;343580,4525;4525,4525" o:connectangles="0,0,0,0"/>
                      </v:shape>
                      <v:shape id="Freeform: Shape 486" o:spid="_x0000_s1032" style="position:absolute;left:8583;top:8155;width:3197;height:422;flip:x;visibility:visible;mso-wrap-style:square;v-text-anchor:middle" coordsize="504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" path="m25241,64294r455295,c489109,46196,494824,27146,499586,7144r-492442,c10954,27146,16669,46196,25241,64294xe" stroked="f">
                        <v:stroke joinstyle="miter"/>
                        <v:path arrowok="t" o:connecttype="custom" o:connectlocs="15987,40723;304365,40723;316431,4525;4525,4525;15987,4072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7DDBDB3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3F11390B" wp14:editId="2A8B24D7">
                      <wp:extent cx="317473" cy="299891"/>
                      <wp:effectExtent l="0" t="0" r="26035" b="5080"/>
                      <wp:docPr id="487" name="Group 487" descr="Emoji Laugh Tea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473" cy="299891"/>
                                <a:chOff x="1946039" y="477179"/>
                                <a:chExt cx="542829" cy="512767"/>
                              </a:xfrm>
                            </wpg:grpSpPr>
                            <wps:wsp>
                              <wps:cNvPr id="488" name="Freeform: Shape 488"/>
                              <wps:cNvSpPr/>
                              <wps:spPr>
                                <a:xfrm>
                                  <a:off x="1946039" y="477179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Freeform: Shape 489"/>
                              <wps:cNvSpPr/>
                              <wps:spPr>
                                <a:xfrm>
                                  <a:off x="2046782" y="757089"/>
                                  <a:ext cx="307661" cy="168911"/>
                                </a:xfrm>
                                <a:custGeom>
                                  <a:avLst/>
                                  <a:gdLst>
                                    <a:gd name="connsiteX0" fmla="*/ 7144 w 485775"/>
                                    <a:gd name="connsiteY0" fmla="*/ 47149 h 266700"/>
                                    <a:gd name="connsiteX1" fmla="*/ 247174 w 485775"/>
                                    <a:gd name="connsiteY1" fmla="*/ 266224 h 266700"/>
                                    <a:gd name="connsiteX2" fmla="*/ 487204 w 485775"/>
                                    <a:gd name="connsiteY2" fmla="*/ 47149 h 266700"/>
                                    <a:gd name="connsiteX3" fmla="*/ 247174 w 485775"/>
                                    <a:gd name="connsiteY3" fmla="*/ 7144 h 266700"/>
                                    <a:gd name="connsiteX4" fmla="*/ 7144 w 485775"/>
                                    <a:gd name="connsiteY4" fmla="*/ 47149 h 266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775" h="266700">
                                      <a:moveTo>
                                        <a:pt x="7144" y="47149"/>
                                      </a:moveTo>
                                      <a:cubicBezTo>
                                        <a:pt x="30004" y="171926"/>
                                        <a:pt x="128111" y="266224"/>
                                        <a:pt x="247174" y="266224"/>
                                      </a:cubicBezTo>
                                      <a:cubicBezTo>
                                        <a:pt x="366236" y="266224"/>
                                        <a:pt x="464344" y="171926"/>
                                        <a:pt x="487204" y="47149"/>
                                      </a:cubicBezTo>
                                      <a:cubicBezTo>
                                        <a:pt x="487204" y="47149"/>
                                        <a:pt x="405289" y="7144"/>
                                        <a:pt x="247174" y="7144"/>
                                      </a:cubicBezTo>
                                      <a:cubicBezTo>
                                        <a:pt x="80486" y="8096"/>
                                        <a:pt x="7144" y="47149"/>
                                        <a:pt x="7144" y="47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Freeform: Shape 490"/>
                              <wps:cNvSpPr/>
                              <wps:spPr>
                                <a:xfrm>
                                  <a:off x="2356152" y="627993"/>
                                  <a:ext cx="132716" cy="187009"/>
                                </a:xfrm>
                                <a:custGeom>
                                  <a:avLst/>
                                  <a:gdLst>
                                    <a:gd name="connsiteX0" fmla="*/ 109221 w 209550"/>
                                    <a:gd name="connsiteY0" fmla="*/ 7144 h 295275"/>
                                    <a:gd name="connsiteX1" fmla="*/ 109221 w 209550"/>
                                    <a:gd name="connsiteY1" fmla="*/ 7144 h 295275"/>
                                    <a:gd name="connsiteX2" fmla="*/ 109221 w 209550"/>
                                    <a:gd name="connsiteY2" fmla="*/ 7144 h 295275"/>
                                    <a:gd name="connsiteX3" fmla="*/ 109221 w 209550"/>
                                    <a:gd name="connsiteY3" fmla="*/ 7144 h 295275"/>
                                    <a:gd name="connsiteX4" fmla="*/ 109221 w 209550"/>
                                    <a:gd name="connsiteY4" fmla="*/ 7144 h 295275"/>
                                    <a:gd name="connsiteX5" fmla="*/ 7304 w 209550"/>
                                    <a:gd name="connsiteY5" fmla="*/ 190024 h 295275"/>
                                    <a:gd name="connsiteX6" fmla="*/ 7304 w 209550"/>
                                    <a:gd name="connsiteY6" fmla="*/ 190976 h 295275"/>
                                    <a:gd name="connsiteX7" fmla="*/ 109221 w 209550"/>
                                    <a:gd name="connsiteY7" fmla="*/ 292894 h 295275"/>
                                    <a:gd name="connsiteX8" fmla="*/ 211139 w 209550"/>
                                    <a:gd name="connsiteY8" fmla="*/ 190976 h 295275"/>
                                    <a:gd name="connsiteX9" fmla="*/ 109221 w 209550"/>
                                    <a:gd name="connsiteY9" fmla="*/ 7144 h 29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550" h="295275">
                                      <a:moveTo>
                                        <a:pt x="109221" y="7144"/>
                                      </a:moveTo>
                                      <a:lnTo>
                                        <a:pt x="109221" y="7144"/>
                                      </a:ln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lnTo>
                                        <a:pt x="109221" y="7144"/>
                                      </a:lnTo>
                                      <a:cubicBezTo>
                                        <a:pt x="6351" y="80486"/>
                                        <a:pt x="6351" y="179546"/>
                                        <a:pt x="7304" y="190024"/>
                                      </a:cubicBezTo>
                                      <a:cubicBezTo>
                                        <a:pt x="7304" y="190024"/>
                                        <a:pt x="7304" y="190976"/>
                                        <a:pt x="7304" y="190976"/>
                                      </a:cubicBezTo>
                                      <a:cubicBezTo>
                                        <a:pt x="7304" y="247174"/>
                                        <a:pt x="53024" y="292894"/>
                                        <a:pt x="109221" y="292894"/>
                                      </a:cubicBezTo>
                                      <a:cubicBezTo>
                                        <a:pt x="165419" y="292894"/>
                                        <a:pt x="211139" y="247174"/>
                                        <a:pt x="211139" y="190976"/>
                                      </a:cubicBezTo>
                                      <a:cubicBezTo>
                                        <a:pt x="211139" y="190976"/>
                                        <a:pt x="216854" y="84296"/>
                                        <a:pt x="109221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Freeform: Shape 491"/>
                              <wps:cNvSpPr/>
                              <wps:spPr>
                                <a:xfrm>
                                  <a:off x="2039917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8520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Freeform: Shape 492"/>
                              <wps:cNvSpPr/>
                              <wps:spPr>
                                <a:xfrm>
                                  <a:off x="2244335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8520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Freeform: Shape 493"/>
                              <wps:cNvSpPr/>
                              <wps:spPr>
                                <a:xfrm>
                                  <a:off x="2120983" y="865675"/>
                                  <a:ext cx="162879" cy="54293"/>
                                </a:xfrm>
                                <a:custGeom>
                                  <a:avLst/>
                                  <a:gdLst>
                                    <a:gd name="connsiteX0" fmla="*/ 134779 w 257175"/>
                                    <a:gd name="connsiteY0" fmla="*/ 7144 h 85725"/>
                                    <a:gd name="connsiteX1" fmla="*/ 7144 w 257175"/>
                                    <a:gd name="connsiteY1" fmla="*/ 46196 h 85725"/>
                                    <a:gd name="connsiteX2" fmla="*/ 125254 w 257175"/>
                                    <a:gd name="connsiteY2" fmla="*/ 80486 h 85725"/>
                                    <a:gd name="connsiteX3" fmla="*/ 252889 w 257175"/>
                                    <a:gd name="connsiteY3" fmla="*/ 40481 h 85725"/>
                                    <a:gd name="connsiteX4" fmla="*/ 134779 w 257175"/>
                                    <a:gd name="connsiteY4" fmla="*/ 714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85725">
                                      <a:moveTo>
                                        <a:pt x="134779" y="7144"/>
                                      </a:moveTo>
                                      <a:cubicBezTo>
                                        <a:pt x="87154" y="7144"/>
                                        <a:pt x="43339" y="21431"/>
                                        <a:pt x="7144" y="46196"/>
                                      </a:cubicBezTo>
                                      <a:cubicBezTo>
                                        <a:pt x="42386" y="68104"/>
                                        <a:pt x="82391" y="80486"/>
                                        <a:pt x="125254" y="80486"/>
                                      </a:cubicBezTo>
                                      <a:cubicBezTo>
                                        <a:pt x="171926" y="80486"/>
                                        <a:pt x="215741" y="66199"/>
                                        <a:pt x="252889" y="40481"/>
                                      </a:cubicBezTo>
                                      <a:cubicBezTo>
                                        <a:pt x="218599" y="19526"/>
                                        <a:pt x="177641" y="7144"/>
                                        <a:pt x="13477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EC47A" id="Group 487" o:spid="_x0000_s1026" alt="Emoji Laugh Tears" style="width:25pt;height:23.6pt;mso-position-horizontal-relative:char;mso-position-vertical-relative:line" coordorigin="19460,4771" coordsize="5428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">
                      <o:lock v:ext="edit" aspectratio="t"/>
                      <v:shape id="Freeform: Shape 488" o:spid="_x0000_s1027" style="position:absolute;left:19460;top:4771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reeform: Shape 489" o:spid="_x0000_s1028" style="position:absolute;left:20467;top:7570;width:3077;height:1690;visibility:visible;mso-wrap-style:square;v-text-anchor:middle" coordsize="485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" path="m7144,47149c30004,171926,128111,266224,247174,266224v119062,,217170,-94298,240030,-219075c487204,47149,405289,7144,247174,7144,80486,8096,7144,47149,7144,47149xe" fillcolor="#512f11" stroked="f">
                        <v:stroke joinstyle="miter"/>
                        <v:path arrowok="t" o:connecttype="custom" o:connectlocs="4525,29861;156545,168610;308566,29861;156545,4525;4525,29861" o:connectangles="0,0,0,0,0"/>
                      </v:shape>
                      <v:shape id="Freeform: Shape 490" o:spid="_x0000_s1029" style="position:absolute;left:23561;top:6279;width:1327;height:1871;visibility:visible;mso-wrap-style:square;v-text-anchor:middle" coordsize="2095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" path="m109221,7144r,c109221,7144,109221,7144,109221,7144v,,,,,l109221,7144c6351,80486,6351,179546,7304,190024v,,,952,,952c7304,247174,53024,292894,109221,292894v56198,,101918,-45720,101918,-101918c211139,190976,216854,84296,109221,7144xe" fillcolor="#3aace2" stroked="f">
                        <v:stroke joinstyle="miter"/>
                        <v:path arrowok="t" o:connecttype="custom" o:connectlocs="69174,4525;69174,4525;69174,4525;69174,4525;69174,4525;4626,120349;4626,120952;69174,185501;133722,120952;69174,4525" o:connectangles="0,0,0,0,0,0,0,0,0,0"/>
                      </v:shape>
                      <v:shape id="Freeform: Shape 491" o:spid="_x0000_s1030" style="position:absolute;left:20399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" path="m140857,74237v,,952,953,1905,1905c148477,85667,161812,83762,170384,77095v7620,-7621,7620,-19050,953,-27623c138952,14230,77039,-1963,21794,12324,11317,15182,5602,25659,7507,36137v952,3810,2857,6668,4762,8572c17032,49472,23699,51377,30367,49472v40957,-10477,84772,-952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reeform: Shape 492" o:spid="_x0000_s1031" style="position:absolute;left:22443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8520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reeform: Shape 493" o:spid="_x0000_s1032" style="position:absolute;left:21209;top:8656;width:1629;height:543;visibility:visible;mso-wrap-style:square;v-text-anchor:middle" coordsize="2571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" path="m134779,7144c87154,7144,43339,21431,7144,46196,42386,68104,82391,80486,125254,80486v46672,,90487,-14287,127635,-40005c218599,19526,177641,7144,134779,7144xe" fillcolor="#ef4343" stroked="f">
                        <v:stroke joinstyle="miter"/>
                        <v:path arrowok="t" o:connecttype="custom" o:connectlocs="85361,4525;4525,29258;79328,50975;160165,25638;85361,452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30C32F94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A10B9F6" wp14:editId="37111A68">
                      <wp:extent cx="337890" cy="299891"/>
                      <wp:effectExtent l="0" t="0" r="5080" b="5080"/>
                      <wp:docPr id="494" name="Group 494" descr="Emoji Laugh Tear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90" cy="299891"/>
                                <a:chOff x="3040826" y="500766"/>
                                <a:chExt cx="577740" cy="512767"/>
                              </a:xfrm>
                            </wpg:grpSpPr>
                            <wps:wsp>
                              <wps:cNvPr id="495" name="Freeform: Shape 495"/>
                              <wps:cNvSpPr/>
                              <wps:spPr>
                                <a:xfrm>
                                  <a:off x="3072346" y="500766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Freeform: Shape 496"/>
                              <wps:cNvSpPr/>
                              <wps:spPr>
                                <a:xfrm>
                                  <a:off x="3166224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9472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Freeform: Shape 497"/>
                              <wps:cNvSpPr/>
                              <wps:spPr>
                                <a:xfrm>
                                  <a:off x="3370642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Freeform: Shape 498"/>
                              <wps:cNvSpPr/>
                              <wps:spPr>
                                <a:xfrm>
                                  <a:off x="3155595" y="822904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Freeform: Shape 499"/>
                              <wps:cNvSpPr/>
                              <wps:spPr>
                                <a:xfrm>
                                  <a:off x="3190584" y="837985"/>
                                  <a:ext cx="277498" cy="30163"/>
                                </a:xfrm>
                                <a:custGeom>
                                  <a:avLst/>
                                  <a:gdLst>
                                    <a:gd name="connsiteX0" fmla="*/ 7144 w 438150"/>
                                    <a:gd name="connsiteY0" fmla="*/ 7144 h 47625"/>
                                    <a:gd name="connsiteX1" fmla="*/ 431959 w 438150"/>
                                    <a:gd name="connsiteY1" fmla="*/ 7144 h 47625"/>
                                    <a:gd name="connsiteX2" fmla="*/ 431959 w 438150"/>
                                    <a:gd name="connsiteY2" fmla="*/ 45244 h 47625"/>
                                    <a:gd name="connsiteX3" fmla="*/ 7144 w 438150"/>
                                    <a:gd name="connsiteY3" fmla="*/ 452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38150" h="47625">
                                      <a:moveTo>
                                        <a:pt x="7144" y="7144"/>
                                      </a:moveTo>
                                      <a:lnTo>
                                        <a:pt x="431959" y="7144"/>
                                      </a:lnTo>
                                      <a:lnTo>
                                        <a:pt x="431959" y="45244"/>
                                      </a:lnTo>
                                      <a:lnTo>
                                        <a:pt x="7144" y="45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Freeform: Shape 500"/>
                              <wps:cNvSpPr/>
                              <wps:spPr>
                                <a:xfrm>
                                  <a:off x="3248497" y="910980"/>
                                  <a:ext cx="156847" cy="48260"/>
                                </a:xfrm>
                                <a:custGeom>
                                  <a:avLst/>
                                  <a:gdLst>
                                    <a:gd name="connsiteX0" fmla="*/ 249079 w 247650"/>
                                    <a:gd name="connsiteY0" fmla="*/ 49054 h 76200"/>
                                    <a:gd name="connsiteX1" fmla="*/ 128111 w 247650"/>
                                    <a:gd name="connsiteY1" fmla="*/ 7144 h 76200"/>
                                    <a:gd name="connsiteX2" fmla="*/ 7144 w 247650"/>
                                    <a:gd name="connsiteY2" fmla="*/ 49054 h 76200"/>
                                    <a:gd name="connsiteX3" fmla="*/ 128111 w 247650"/>
                                    <a:gd name="connsiteY3" fmla="*/ 77629 h 76200"/>
                                    <a:gd name="connsiteX4" fmla="*/ 249079 w 247650"/>
                                    <a:gd name="connsiteY4" fmla="*/ 4905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76200">
                                      <a:moveTo>
                                        <a:pt x="249079" y="49054"/>
                                      </a:moveTo>
                                      <a:cubicBezTo>
                                        <a:pt x="215741" y="23336"/>
                                        <a:pt x="173831" y="7144"/>
                                        <a:pt x="128111" y="7144"/>
                                      </a:cubicBezTo>
                                      <a:cubicBezTo>
                                        <a:pt x="82391" y="7144"/>
                                        <a:pt x="40481" y="22384"/>
                                        <a:pt x="7144" y="49054"/>
                                      </a:cubicBezTo>
                                      <a:cubicBezTo>
                                        <a:pt x="43339" y="67151"/>
                                        <a:pt x="84296" y="77629"/>
                                        <a:pt x="128111" y="77629"/>
                                      </a:cubicBezTo>
                                      <a:cubicBezTo>
                                        <a:pt x="171926" y="77629"/>
                                        <a:pt x="211931" y="67151"/>
                                        <a:pt x="249079" y="490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Freeform: Shape 501"/>
                              <wps:cNvSpPr/>
                              <wps:spPr>
                                <a:xfrm>
                                  <a:off x="3040826" y="764761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68367 w 276225"/>
                                    <a:gd name="connsiteY0" fmla="*/ 11317 h 276225"/>
                                    <a:gd name="connsiteX1" fmla="*/ 268367 w 276225"/>
                                    <a:gd name="connsiteY1" fmla="*/ 11317 h 276225"/>
                                    <a:gd name="connsiteX2" fmla="*/ 268367 w 276225"/>
                                    <a:gd name="connsiteY2" fmla="*/ 11317 h 276225"/>
                                    <a:gd name="connsiteX3" fmla="*/ 268367 w 276225"/>
                                    <a:gd name="connsiteY3" fmla="*/ 11317 h 276225"/>
                                    <a:gd name="connsiteX4" fmla="*/ 268367 w 276225"/>
                                    <a:gd name="connsiteY4" fmla="*/ 11317 h 276225"/>
                                    <a:gd name="connsiteX5" fmla="*/ 41672 w 276225"/>
                                    <a:gd name="connsiteY5" fmla="*/ 75135 h 276225"/>
                                    <a:gd name="connsiteX6" fmla="*/ 40719 w 276225"/>
                                    <a:gd name="connsiteY6" fmla="*/ 76087 h 276225"/>
                                    <a:gd name="connsiteX7" fmla="*/ 40719 w 276225"/>
                                    <a:gd name="connsiteY7" fmla="*/ 238965 h 276225"/>
                                    <a:gd name="connsiteX8" fmla="*/ 203597 w 276225"/>
                                    <a:gd name="connsiteY8" fmla="*/ 238965 h 276225"/>
                                    <a:gd name="connsiteX9" fmla="*/ 268367 w 276225"/>
                                    <a:gd name="connsiteY9" fmla="*/ 11317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68367" y="11317"/>
                                      </a:moveTo>
                                      <a:lnTo>
                                        <a:pt x="268367" y="11317"/>
                                      </a:ln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lnTo>
                                        <a:pt x="268367" y="11317"/>
                                      </a:lnTo>
                                      <a:cubicBezTo>
                                        <a:pt x="128349" y="-11543"/>
                                        <a:pt x="49292" y="66562"/>
                                        <a:pt x="41672" y="75135"/>
                                      </a:cubicBezTo>
                                      <a:cubicBezTo>
                                        <a:pt x="41672" y="75135"/>
                                        <a:pt x="40719" y="76087"/>
                                        <a:pt x="40719" y="76087"/>
                                      </a:cubicBezTo>
                                      <a:cubicBezTo>
                                        <a:pt x="-4048" y="120855"/>
                                        <a:pt x="-4048" y="194197"/>
                                        <a:pt x="40719" y="238965"/>
                                      </a:cubicBezTo>
                                      <a:cubicBezTo>
                                        <a:pt x="85487" y="283732"/>
                                        <a:pt x="158829" y="283732"/>
                                        <a:pt x="203597" y="238965"/>
                                      </a:cubicBezTo>
                                      <a:cubicBezTo>
                                        <a:pt x="203597" y="238965"/>
                                        <a:pt x="293132" y="158955"/>
                                        <a:pt x="268367" y="113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Freeform: Shape 502"/>
                              <wps:cNvSpPr/>
                              <wps:spPr>
                                <a:xfrm>
                                  <a:off x="3443622" y="764184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76244 w 276225"/>
                                    <a:gd name="connsiteY0" fmla="*/ 239876 h 276225"/>
                                    <a:gd name="connsiteX1" fmla="*/ 239122 w 276225"/>
                                    <a:gd name="connsiteY1" fmla="*/ 239876 h 276225"/>
                                    <a:gd name="connsiteX2" fmla="*/ 239122 w 276225"/>
                                    <a:gd name="connsiteY2" fmla="*/ 76998 h 276225"/>
                                    <a:gd name="connsiteX3" fmla="*/ 238169 w 276225"/>
                                    <a:gd name="connsiteY3" fmla="*/ 76046 h 276225"/>
                                    <a:gd name="connsiteX4" fmla="*/ 11474 w 276225"/>
                                    <a:gd name="connsiteY4" fmla="*/ 11276 h 276225"/>
                                    <a:gd name="connsiteX5" fmla="*/ 11474 w 276225"/>
                                    <a:gd name="connsiteY5" fmla="*/ 11276 h 276225"/>
                                    <a:gd name="connsiteX6" fmla="*/ 11474 w 276225"/>
                                    <a:gd name="connsiteY6" fmla="*/ 11276 h 276225"/>
                                    <a:gd name="connsiteX7" fmla="*/ 11474 w 276225"/>
                                    <a:gd name="connsiteY7" fmla="*/ 11276 h 276225"/>
                                    <a:gd name="connsiteX8" fmla="*/ 11474 w 276225"/>
                                    <a:gd name="connsiteY8" fmla="*/ 11276 h 276225"/>
                                    <a:gd name="connsiteX9" fmla="*/ 76244 w 276225"/>
                                    <a:gd name="connsiteY9" fmla="*/ 239876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76244" y="239876"/>
                                      </a:moveTo>
                                      <a:cubicBezTo>
                                        <a:pt x="121012" y="284643"/>
                                        <a:pt x="194354" y="284643"/>
                                        <a:pt x="239122" y="239876"/>
                                      </a:cubicBezTo>
                                      <a:cubicBezTo>
                                        <a:pt x="283889" y="195108"/>
                                        <a:pt x="283889" y="121766"/>
                                        <a:pt x="239122" y="76998"/>
                                      </a:cubicBezTo>
                                      <a:cubicBezTo>
                                        <a:pt x="239122" y="76998"/>
                                        <a:pt x="238169" y="76046"/>
                                        <a:pt x="238169" y="76046"/>
                                      </a:cubicBezTo>
                                      <a:cubicBezTo>
                                        <a:pt x="230549" y="67473"/>
                                        <a:pt x="150539" y="-11584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-13291" y="159866"/>
                                        <a:pt x="76244" y="239876"/>
                                        <a:pt x="76244" y="239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1B0DD" id="Group 494" o:spid="_x0000_s1026" alt="Emoji Laugh Tears" style="width:26.6pt;height:23.6pt;mso-position-horizontal-relative:char;mso-position-vertical-relative:line" coordorigin="30408,5007" coordsize="577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">
                      <o:lock v:ext="edit" aspectratio="t"/>
                      <v:shape id="Freeform: Shape 495" o:spid="_x0000_s1027" style="position:absolute;left:30723;top:500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" path="m805339,406241v,220415,-178682,399098,-399098,399098c185826,805339,7144,626656,7144,406241,7144,185826,185826,7144,406241,7144v220416,,399098,178682,399098,399097xe" fillcolor="yellow [3205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Freeform: Shape 496" o:spid="_x0000_s1028" style="position:absolute;left:31662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" path="m140857,74237v,,952,953,1905,1905c148477,85667,161812,83762,170384,77095v7620,-7621,7620,-19050,953,-27623c138952,14230,77039,-1963,21794,12324,11317,15182,5602,25659,7507,36137v952,3810,2857,6668,4762,8572c17032,49472,23699,51377,30367,49472v40957,-10477,84772,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Freeform: Shape 497" o:spid="_x0000_s1029" style="position:absolute;left:33706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9472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Freeform: Shape 498" o:spid="_x0000_s1030" style="position:absolute;left:31555;top:8229;width:3439;height:1447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reeform: Shape 499" o:spid="_x0000_s1031" style="position:absolute;left:31905;top:8379;width:2775;height:302;visibility:visible;mso-wrap-style:square;v-text-anchor:middle" coordsize="438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" path="m7144,7144r424815,l431959,45244r-424815,l7144,7144xe" stroked="f">
                        <v:stroke joinstyle="miter"/>
                        <v:path arrowok="t" o:connecttype="custom" o:connectlocs="4525,4525;273577,4525;273577,28655;4525,28655" o:connectangles="0,0,0,0"/>
                      </v:shape>
                      <v:shape id="Freeform: Shape 500" o:spid="_x0000_s1032" style="position:absolute;left:32484;top:9109;width:1569;height:483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" path="m249079,49054c215741,23336,173831,7144,128111,7144,82391,7144,40481,22384,7144,49054,43339,67151,84296,77629,128111,77629v43815,,83820,-10478,120968,-28575xe" fillcolor="#ef4343" stroked="f">
                        <v:stroke joinstyle="miter"/>
                        <v:path arrowok="t" o:connecttype="custom" o:connectlocs="157752,31068;81138,4525;4525,31068;81138,49165;157752,31068" o:connectangles="0,0,0,0,0"/>
                      </v:shape>
                      <v:shape id="Freeform: Shape 501" o:spid="_x0000_s1033" style="position:absolute;left:30408;top:7647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" path="m268367,11317r,c268367,11317,268367,11317,268367,11317v,,,,,l268367,11317c128349,-11543,49292,66562,41672,75135v,,-953,952,-953,952c-4048,120855,-4048,194197,40719,238965v44768,44767,118110,44767,162878,c203597,238965,293132,158955,268367,11317xe" fillcolor="#3aace2" stroked="f">
                        <v:stroke joinstyle="miter"/>
                        <v:path arrowok="t" o:connecttype="custom" o:connectlocs="169967,7167;169967,7167;169967,7167;169967,7167;169967,7167;26392,47586;25789,48189;25789,151346;128946,151346;169967,7167" o:connectangles="0,0,0,0,0,0,0,0,0,0"/>
                      </v:shape>
                      <v:shape id="Freeform: Shape 502" o:spid="_x0000_s1034" style="position:absolute;left:34436;top:7641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" path="m76244,239876v44768,44767,118110,44767,162878,c283889,195108,283889,121766,239122,76998v,,-953,-952,-953,-952c230549,67473,150539,-11584,11474,11276r,c11474,11276,11474,11276,11474,11276v,,,,,l11474,11276c-13291,159866,76244,239876,76244,239876xe" fillcolor="#3aace2" stroked="f">
                        <v:stroke joinstyle="miter"/>
                        <v:path arrowok="t" o:connecttype="custom" o:connectlocs="48288,151923;151445,151923;151445,48766;150842,48163;7267,7142;7267,7142;7267,7142;7267,7142;7267,7142;48288,15192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 w:val="restart"/>
            <w:vAlign w:val="bottom"/>
          </w:tcPr>
          <w:p w14:paraId="4B051968" w14:textId="4A0DDDBD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F9FBF3E" wp14:editId="5BCD624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4378960</wp:posOffset>
                      </wp:positionV>
                      <wp:extent cx="3593465" cy="4459605"/>
                      <wp:effectExtent l="0" t="0" r="0" b="0"/>
                      <wp:wrapNone/>
                      <wp:docPr id="713" name="Group 7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4459605"/>
                                <a:chOff x="0" y="0"/>
                                <a:chExt cx="3593465" cy="4459632"/>
                              </a:xfrm>
                            </wpg:grpSpPr>
                            <wps:wsp>
                              <wps:cNvPr id="249" name="Straight Connector 249" descr="Balloon string"/>
                              <wps:cNvCnPr>
                                <a:cxnSpLocks/>
                              </wps:cNvCnPr>
                              <wps:spPr>
                                <a:xfrm>
                                  <a:off x="1683328" y="782782"/>
                                  <a:ext cx="0" cy="133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TextBox 240"/>
                              <wps:cNvSpPr txBox="1"/>
                              <wps:spPr>
                                <a:xfrm>
                                  <a:off x="200891" y="2369127"/>
                                  <a:ext cx="3392574" cy="209050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  <a:sp3d>
                                  <a:extrusionClr>
                                    <a:sysClr val="windowText" lastClr="000000"/>
                                  </a:extrusionClr>
                                  <a:contourClr>
                                    <a:sysClr val="window" lastClr="FFFFFF"/>
                                  </a:contourClr>
                                </a:sp3d>
                              </wps:spPr>
                              <wps:txbx>
                                <w:txbxContent>
                                  <w:sdt>
                                    <w:sdtPr>
                                      <w:id w:val="-2147344303"/>
                                      <w:placeholder>
                                        <w:docPart w:val="1EF65EC14F044860AAEAD54EA7E0B6F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C41E2B3" w14:textId="77777777" w:rsidR="007A75EF" w:rsidRPr="000131D1" w:rsidRDefault="007A75EF" w:rsidP="001B2008">
                                        <w:pPr>
                                          <w:pStyle w:val="Heading3"/>
                                          <w:spacing w:line="192" w:lineRule="auto"/>
                                          <w:ind w:right="-170"/>
                                          <w:rPr>
                                            <w:rFonts w:eastAsiaTheme="minorEastAsia" w:cstheme="minorBid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7943">
                                          <w:rPr>
                                            <w:lang w:val="en-GB" w:bidi="en-GB"/>
                                          </w:rPr>
                                          <w:t>Congratulations on your graduati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 anchor="ctr">
                                <a:no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s:wsp>
                              <wps:cNvPr id="453" name="TextBox 28"/>
                              <wps:cNvSpPr txBox="1"/>
                              <wps:spPr>
                                <a:xfrm>
                                  <a:off x="0" y="2112818"/>
                                  <a:ext cx="3146445" cy="47795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87903788"/>
                                      <w:placeholder>
                                        <w:docPart w:val="4D4766C4E40E497FA0E0B32F4D5EF19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BC9A1C6" w14:textId="77777777" w:rsidR="007A75EF" w:rsidRPr="00D93C5A" w:rsidRDefault="007A75EF" w:rsidP="000131D1">
                                        <w:pPr>
                                          <w:pStyle w:val="Title"/>
                                          <w:rPr>
                                            <w:color w:val="auto"/>
                                          </w:rPr>
                                        </w:pPr>
                                        <w:r w:rsidRPr="00D93C5A">
                                          <w:rPr>
                                            <w:color w:val="auto"/>
                                            <w:lang w:val="en-GB" w:bidi="en-GB"/>
                                          </w:rPr>
                                          <w:t>Mirjam Hanns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rm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464" name="Group 464" descr="Emoji Cool Sun "/>
                              <wpg:cNvGrpSpPr>
                                <a:grpSpLocks noChangeAspect="1"/>
                              </wpg:cNvGrpSpPr>
                              <wpg:grpSpPr>
                                <a:xfrm rot="20580000">
                                  <a:off x="897082" y="0"/>
                                  <a:ext cx="1206500" cy="1160780"/>
                                  <a:chOff x="1903715" y="1074423"/>
                                  <a:chExt cx="599191" cy="575883"/>
                                </a:xfrm>
                              </wpg:grpSpPr>
                              <wps:wsp>
                                <wps:cNvPr id="465" name="Freeform: Shape 465"/>
                                <wps:cNvSpPr/>
                                <wps:spPr>
                                  <a:xfrm>
                                    <a:off x="1903715" y="1074423"/>
                                    <a:ext cx="599191" cy="575883"/>
                                  </a:xfrm>
                                  <a:custGeom>
                                    <a:avLst/>
                                    <a:gdLst>
                                      <a:gd name="connsiteX0" fmla="*/ 862181 w 866775"/>
                                      <a:gd name="connsiteY0" fmla="*/ 317183 h 866775"/>
                                      <a:gd name="connsiteX1" fmla="*/ 867896 w 866775"/>
                                      <a:gd name="connsiteY1" fmla="*/ 300038 h 866775"/>
                                      <a:gd name="connsiteX2" fmla="*/ 853609 w 866775"/>
                                      <a:gd name="connsiteY2" fmla="*/ 289560 h 866775"/>
                                      <a:gd name="connsiteX3" fmla="*/ 725021 w 866775"/>
                                      <a:gd name="connsiteY3" fmla="*/ 226695 h 866775"/>
                                      <a:gd name="connsiteX4" fmla="*/ 707876 w 866775"/>
                                      <a:gd name="connsiteY4" fmla="*/ 100013 h 866775"/>
                                      <a:gd name="connsiteX5" fmla="*/ 703114 w 866775"/>
                                      <a:gd name="connsiteY5" fmla="*/ 82867 h 866775"/>
                                      <a:gd name="connsiteX6" fmla="*/ 685016 w 866775"/>
                                      <a:gd name="connsiteY6" fmla="*/ 82867 h 866775"/>
                                      <a:gd name="connsiteX7" fmla="*/ 543094 w 866775"/>
                                      <a:gd name="connsiteY7" fmla="*/ 104775 h 866775"/>
                                      <a:gd name="connsiteX8" fmla="*/ 448796 w 866775"/>
                                      <a:gd name="connsiteY8" fmla="*/ 10478 h 866775"/>
                                      <a:gd name="connsiteX9" fmla="*/ 434509 w 866775"/>
                                      <a:gd name="connsiteY9" fmla="*/ 0 h 866775"/>
                                      <a:gd name="connsiteX10" fmla="*/ 420221 w 866775"/>
                                      <a:gd name="connsiteY10" fmla="*/ 10478 h 866775"/>
                                      <a:gd name="connsiteX11" fmla="*/ 325924 w 866775"/>
                                      <a:gd name="connsiteY11" fmla="*/ 104775 h 866775"/>
                                      <a:gd name="connsiteX12" fmla="*/ 184001 w 866775"/>
                                      <a:gd name="connsiteY12" fmla="*/ 82867 h 866775"/>
                                      <a:gd name="connsiteX13" fmla="*/ 165904 w 866775"/>
                                      <a:gd name="connsiteY13" fmla="*/ 82867 h 866775"/>
                                      <a:gd name="connsiteX14" fmla="*/ 161141 w 866775"/>
                                      <a:gd name="connsiteY14" fmla="*/ 100013 h 866775"/>
                                      <a:gd name="connsiteX15" fmla="*/ 143996 w 866775"/>
                                      <a:gd name="connsiteY15" fmla="*/ 226695 h 866775"/>
                                      <a:gd name="connsiteX16" fmla="*/ 15409 w 866775"/>
                                      <a:gd name="connsiteY16" fmla="*/ 289560 h 866775"/>
                                      <a:gd name="connsiteX17" fmla="*/ 1121 w 866775"/>
                                      <a:gd name="connsiteY17" fmla="*/ 300038 h 866775"/>
                                      <a:gd name="connsiteX18" fmla="*/ 6836 w 866775"/>
                                      <a:gd name="connsiteY18" fmla="*/ 317183 h 866775"/>
                                      <a:gd name="connsiteX19" fmla="*/ 71606 w 866775"/>
                                      <a:gd name="connsiteY19" fmla="*/ 434340 h 866775"/>
                                      <a:gd name="connsiteX20" fmla="*/ 6836 w 866775"/>
                                      <a:gd name="connsiteY20" fmla="*/ 551498 h 866775"/>
                                      <a:gd name="connsiteX21" fmla="*/ 1121 w 866775"/>
                                      <a:gd name="connsiteY21" fmla="*/ 568643 h 866775"/>
                                      <a:gd name="connsiteX22" fmla="*/ 15409 w 866775"/>
                                      <a:gd name="connsiteY22" fmla="*/ 579120 h 866775"/>
                                      <a:gd name="connsiteX23" fmla="*/ 143996 w 866775"/>
                                      <a:gd name="connsiteY23" fmla="*/ 641985 h 866775"/>
                                      <a:gd name="connsiteX24" fmla="*/ 161141 w 866775"/>
                                      <a:gd name="connsiteY24" fmla="*/ 768668 h 866775"/>
                                      <a:gd name="connsiteX25" fmla="*/ 165904 w 866775"/>
                                      <a:gd name="connsiteY25" fmla="*/ 785813 h 866775"/>
                                      <a:gd name="connsiteX26" fmla="*/ 184001 w 866775"/>
                                      <a:gd name="connsiteY26" fmla="*/ 785813 h 866775"/>
                                      <a:gd name="connsiteX27" fmla="*/ 325924 w 866775"/>
                                      <a:gd name="connsiteY27" fmla="*/ 763905 h 866775"/>
                                      <a:gd name="connsiteX28" fmla="*/ 420221 w 866775"/>
                                      <a:gd name="connsiteY28" fmla="*/ 858202 h 866775"/>
                                      <a:gd name="connsiteX29" fmla="*/ 434509 w 866775"/>
                                      <a:gd name="connsiteY29" fmla="*/ 868680 h 866775"/>
                                      <a:gd name="connsiteX30" fmla="*/ 448796 w 866775"/>
                                      <a:gd name="connsiteY30" fmla="*/ 858202 h 866775"/>
                                      <a:gd name="connsiteX31" fmla="*/ 543094 w 866775"/>
                                      <a:gd name="connsiteY31" fmla="*/ 763905 h 866775"/>
                                      <a:gd name="connsiteX32" fmla="*/ 685016 w 866775"/>
                                      <a:gd name="connsiteY32" fmla="*/ 785813 h 866775"/>
                                      <a:gd name="connsiteX33" fmla="*/ 703114 w 866775"/>
                                      <a:gd name="connsiteY33" fmla="*/ 785813 h 866775"/>
                                      <a:gd name="connsiteX34" fmla="*/ 707876 w 866775"/>
                                      <a:gd name="connsiteY34" fmla="*/ 768668 h 866775"/>
                                      <a:gd name="connsiteX35" fmla="*/ 725021 w 866775"/>
                                      <a:gd name="connsiteY35" fmla="*/ 641985 h 866775"/>
                                      <a:gd name="connsiteX36" fmla="*/ 853609 w 866775"/>
                                      <a:gd name="connsiteY36" fmla="*/ 579120 h 866775"/>
                                      <a:gd name="connsiteX37" fmla="*/ 867896 w 866775"/>
                                      <a:gd name="connsiteY37" fmla="*/ 568643 h 866775"/>
                                      <a:gd name="connsiteX38" fmla="*/ 862181 w 866775"/>
                                      <a:gd name="connsiteY38" fmla="*/ 551498 h 866775"/>
                                      <a:gd name="connsiteX39" fmla="*/ 797411 w 866775"/>
                                      <a:gd name="connsiteY39" fmla="*/ 434340 h 866775"/>
                                      <a:gd name="connsiteX40" fmla="*/ 862181 w 866775"/>
                                      <a:gd name="connsiteY40" fmla="*/ 317183 h 866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866775" h="866775">
                                        <a:moveTo>
                                          <a:pt x="862181" y="317183"/>
                                        </a:moveTo>
                                        <a:cubicBezTo>
                                          <a:pt x="867896" y="313373"/>
                                          <a:pt x="870754" y="306705"/>
                                          <a:pt x="867896" y="300038"/>
                                        </a:cubicBezTo>
                                        <a:cubicBezTo>
                                          <a:pt x="865991" y="293370"/>
                                          <a:pt x="860276" y="289560"/>
                                          <a:pt x="853609" y="289560"/>
                                        </a:cubicBezTo>
                                        <a:cubicBezTo>
                                          <a:pt x="802174" y="291465"/>
                                          <a:pt x="753596" y="267652"/>
                                          <a:pt x="725021" y="226695"/>
                                        </a:cubicBezTo>
                                        <a:cubicBezTo>
                                          <a:pt x="698351" y="189548"/>
                                          <a:pt x="691684" y="142875"/>
                                          <a:pt x="707876" y="100013"/>
                                        </a:cubicBezTo>
                                        <a:cubicBezTo>
                                          <a:pt x="709781" y="94298"/>
                                          <a:pt x="707876" y="86678"/>
                                          <a:pt x="703114" y="82867"/>
                                        </a:cubicBezTo>
                                        <a:cubicBezTo>
                                          <a:pt x="697399" y="79058"/>
                                          <a:pt x="690731" y="79058"/>
                                          <a:pt x="685016" y="82867"/>
                                        </a:cubicBezTo>
                                        <a:cubicBezTo>
                                          <a:pt x="645011" y="112395"/>
                                          <a:pt x="591671" y="120967"/>
                                          <a:pt x="543094" y="104775"/>
                                        </a:cubicBezTo>
                                        <a:cubicBezTo>
                                          <a:pt x="496421" y="89535"/>
                                          <a:pt x="462131" y="55245"/>
                                          <a:pt x="448796" y="10478"/>
                                        </a:cubicBezTo>
                                        <a:cubicBezTo>
                                          <a:pt x="446891" y="3810"/>
                                          <a:pt x="441176" y="0"/>
                                          <a:pt x="434509" y="0"/>
                                        </a:cubicBezTo>
                                        <a:cubicBezTo>
                                          <a:pt x="427841" y="0"/>
                                          <a:pt x="422126" y="3810"/>
                                          <a:pt x="420221" y="10478"/>
                                        </a:cubicBezTo>
                                        <a:cubicBezTo>
                                          <a:pt x="406886" y="55245"/>
                                          <a:pt x="371644" y="89535"/>
                                          <a:pt x="325924" y="104775"/>
                                        </a:cubicBezTo>
                                        <a:cubicBezTo>
                                          <a:pt x="277346" y="120967"/>
                                          <a:pt x="224959" y="112395"/>
                                          <a:pt x="184001" y="82867"/>
                                        </a:cubicBezTo>
                                        <a:cubicBezTo>
                                          <a:pt x="178286" y="79058"/>
                                          <a:pt x="171619" y="79058"/>
                                          <a:pt x="165904" y="82867"/>
                                        </a:cubicBezTo>
                                        <a:cubicBezTo>
                                          <a:pt x="160189" y="86678"/>
                                          <a:pt x="158284" y="94298"/>
                                          <a:pt x="161141" y="100013"/>
                                        </a:cubicBezTo>
                                        <a:cubicBezTo>
                                          <a:pt x="177334" y="142875"/>
                                          <a:pt x="170666" y="188595"/>
                                          <a:pt x="143996" y="226695"/>
                                        </a:cubicBezTo>
                                        <a:cubicBezTo>
                                          <a:pt x="115421" y="267652"/>
                                          <a:pt x="66844" y="290513"/>
                                          <a:pt x="15409" y="289560"/>
                                        </a:cubicBezTo>
                                        <a:cubicBezTo>
                                          <a:pt x="8741" y="289560"/>
                                          <a:pt x="3026" y="293370"/>
                                          <a:pt x="1121" y="300038"/>
                                        </a:cubicBezTo>
                                        <a:cubicBezTo>
                                          <a:pt x="-784" y="306705"/>
                                          <a:pt x="2074" y="313373"/>
                                          <a:pt x="6836" y="317183"/>
                                        </a:cubicBezTo>
                                        <a:cubicBezTo>
                                          <a:pt x="47794" y="343852"/>
                                          <a:pt x="71606" y="386715"/>
                                          <a:pt x="71606" y="434340"/>
                                        </a:cubicBezTo>
                                        <a:cubicBezTo>
                                          <a:pt x="71606" y="481965"/>
                                          <a:pt x="47794" y="523875"/>
                                          <a:pt x="6836" y="551498"/>
                                        </a:cubicBezTo>
                                        <a:cubicBezTo>
                                          <a:pt x="1121" y="555308"/>
                                          <a:pt x="-1736" y="561975"/>
                                          <a:pt x="1121" y="568643"/>
                                        </a:cubicBezTo>
                                        <a:cubicBezTo>
                                          <a:pt x="3979" y="575310"/>
                                          <a:pt x="9694" y="579120"/>
                                          <a:pt x="15409" y="579120"/>
                                        </a:cubicBezTo>
                                        <a:cubicBezTo>
                                          <a:pt x="66844" y="577215"/>
                                          <a:pt x="115421" y="601027"/>
                                          <a:pt x="143996" y="641985"/>
                                        </a:cubicBezTo>
                                        <a:cubicBezTo>
                                          <a:pt x="170666" y="679133"/>
                                          <a:pt x="177334" y="725805"/>
                                          <a:pt x="161141" y="768668"/>
                                        </a:cubicBezTo>
                                        <a:cubicBezTo>
                                          <a:pt x="159236" y="774383"/>
                                          <a:pt x="161141" y="782002"/>
                                          <a:pt x="165904" y="785813"/>
                                        </a:cubicBezTo>
                                        <a:cubicBezTo>
                                          <a:pt x="171619" y="789623"/>
                                          <a:pt x="178286" y="789623"/>
                                          <a:pt x="184001" y="785813"/>
                                        </a:cubicBezTo>
                                        <a:cubicBezTo>
                                          <a:pt x="224006" y="756285"/>
                                          <a:pt x="277346" y="748665"/>
                                          <a:pt x="325924" y="763905"/>
                                        </a:cubicBezTo>
                                        <a:cubicBezTo>
                                          <a:pt x="372596" y="779145"/>
                                          <a:pt x="406886" y="813435"/>
                                          <a:pt x="420221" y="858202"/>
                                        </a:cubicBezTo>
                                        <a:cubicBezTo>
                                          <a:pt x="422126" y="864870"/>
                                          <a:pt x="427841" y="868680"/>
                                          <a:pt x="434509" y="868680"/>
                                        </a:cubicBezTo>
                                        <a:cubicBezTo>
                                          <a:pt x="441176" y="868680"/>
                                          <a:pt x="446891" y="864870"/>
                                          <a:pt x="448796" y="858202"/>
                                        </a:cubicBezTo>
                                        <a:cubicBezTo>
                                          <a:pt x="462131" y="813435"/>
                                          <a:pt x="497374" y="779145"/>
                                          <a:pt x="543094" y="763905"/>
                                        </a:cubicBezTo>
                                        <a:cubicBezTo>
                                          <a:pt x="591671" y="747713"/>
                                          <a:pt x="644059" y="756285"/>
                                          <a:pt x="685016" y="785813"/>
                                        </a:cubicBezTo>
                                        <a:cubicBezTo>
                                          <a:pt x="690731" y="789623"/>
                                          <a:pt x="697399" y="789623"/>
                                          <a:pt x="703114" y="785813"/>
                                        </a:cubicBezTo>
                                        <a:cubicBezTo>
                                          <a:pt x="708829" y="782002"/>
                                          <a:pt x="710734" y="774383"/>
                                          <a:pt x="707876" y="768668"/>
                                        </a:cubicBezTo>
                                        <a:cubicBezTo>
                                          <a:pt x="691684" y="725805"/>
                                          <a:pt x="698351" y="680085"/>
                                          <a:pt x="725021" y="641985"/>
                                        </a:cubicBezTo>
                                        <a:cubicBezTo>
                                          <a:pt x="753596" y="601027"/>
                                          <a:pt x="802174" y="578168"/>
                                          <a:pt x="853609" y="579120"/>
                                        </a:cubicBezTo>
                                        <a:cubicBezTo>
                                          <a:pt x="860276" y="579120"/>
                                          <a:pt x="865991" y="575310"/>
                                          <a:pt x="867896" y="568643"/>
                                        </a:cubicBezTo>
                                        <a:cubicBezTo>
                                          <a:pt x="869801" y="561975"/>
                                          <a:pt x="866944" y="555308"/>
                                          <a:pt x="862181" y="551498"/>
                                        </a:cubicBezTo>
                                        <a:cubicBezTo>
                                          <a:pt x="821224" y="524827"/>
                                          <a:pt x="797411" y="481965"/>
                                          <a:pt x="797411" y="434340"/>
                                        </a:cubicBezTo>
                                        <a:cubicBezTo>
                                          <a:pt x="797411" y="386715"/>
                                          <a:pt x="821224" y="343852"/>
                                          <a:pt x="862181" y="317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476" name="Freeform: Shape 476"/>
                                <wps:cNvSpPr/>
                                <wps:spPr>
                                  <a:xfrm>
                                    <a:off x="1997332" y="1273158"/>
                                    <a:ext cx="421409" cy="139224"/>
                                  </a:xfrm>
                                  <a:custGeom>
                                    <a:avLst/>
                                    <a:gdLst>
                                      <a:gd name="connsiteX0" fmla="*/ 606743 w 609600"/>
                                      <a:gd name="connsiteY0" fmla="*/ 6632 h 209550"/>
                                      <a:gd name="connsiteX1" fmla="*/ 602933 w 609600"/>
                                      <a:gd name="connsiteY1" fmla="*/ 2822 h 209550"/>
                                      <a:gd name="connsiteX2" fmla="*/ 455295 w 609600"/>
                                      <a:gd name="connsiteY2" fmla="*/ 3774 h 209550"/>
                                      <a:gd name="connsiteX3" fmla="*/ 339090 w 609600"/>
                                      <a:gd name="connsiteY3" fmla="*/ 42827 h 209550"/>
                                      <a:gd name="connsiteX4" fmla="*/ 304800 w 609600"/>
                                      <a:gd name="connsiteY4" fmla="*/ 37112 h 209550"/>
                                      <a:gd name="connsiteX5" fmla="*/ 270510 w 609600"/>
                                      <a:gd name="connsiteY5" fmla="*/ 42827 h 209550"/>
                                      <a:gd name="connsiteX6" fmla="*/ 154305 w 609600"/>
                                      <a:gd name="connsiteY6" fmla="*/ 3774 h 209550"/>
                                      <a:gd name="connsiteX7" fmla="*/ 6667 w 609600"/>
                                      <a:gd name="connsiteY7" fmla="*/ 2822 h 209550"/>
                                      <a:gd name="connsiteX8" fmla="*/ 2857 w 609600"/>
                                      <a:gd name="connsiteY8" fmla="*/ 6632 h 209550"/>
                                      <a:gd name="connsiteX9" fmla="*/ 0 w 609600"/>
                                      <a:gd name="connsiteY9" fmla="*/ 34254 h 209550"/>
                                      <a:gd name="connsiteX10" fmla="*/ 1905 w 609600"/>
                                      <a:gd name="connsiteY10" fmla="*/ 38064 h 209550"/>
                                      <a:gd name="connsiteX11" fmla="*/ 15240 w 609600"/>
                                      <a:gd name="connsiteY11" fmla="*/ 59972 h 209550"/>
                                      <a:gd name="connsiteX12" fmla="*/ 23813 w 609600"/>
                                      <a:gd name="connsiteY12" fmla="*/ 79022 h 209550"/>
                                      <a:gd name="connsiteX13" fmla="*/ 68580 w 609600"/>
                                      <a:gd name="connsiteY13" fmla="*/ 190464 h 209550"/>
                                      <a:gd name="connsiteX14" fmla="*/ 141922 w 609600"/>
                                      <a:gd name="connsiteY14" fmla="*/ 212372 h 209550"/>
                                      <a:gd name="connsiteX15" fmla="*/ 204788 w 609600"/>
                                      <a:gd name="connsiteY15" fmla="*/ 199037 h 209550"/>
                                      <a:gd name="connsiteX16" fmla="*/ 278130 w 609600"/>
                                      <a:gd name="connsiteY16" fmla="*/ 79974 h 209550"/>
                                      <a:gd name="connsiteX17" fmla="*/ 278130 w 609600"/>
                                      <a:gd name="connsiteY17" fmla="*/ 78069 h 209550"/>
                                      <a:gd name="connsiteX18" fmla="*/ 280035 w 609600"/>
                                      <a:gd name="connsiteY18" fmla="*/ 66639 h 209550"/>
                                      <a:gd name="connsiteX19" fmla="*/ 279083 w 609600"/>
                                      <a:gd name="connsiteY19" fmla="*/ 60924 h 209550"/>
                                      <a:gd name="connsiteX20" fmla="*/ 304800 w 609600"/>
                                      <a:gd name="connsiteY20" fmla="*/ 57114 h 209550"/>
                                      <a:gd name="connsiteX21" fmla="*/ 330518 w 609600"/>
                                      <a:gd name="connsiteY21" fmla="*/ 60924 h 209550"/>
                                      <a:gd name="connsiteX22" fmla="*/ 329565 w 609600"/>
                                      <a:gd name="connsiteY22" fmla="*/ 66639 h 209550"/>
                                      <a:gd name="connsiteX23" fmla="*/ 331470 w 609600"/>
                                      <a:gd name="connsiteY23" fmla="*/ 78069 h 209550"/>
                                      <a:gd name="connsiteX24" fmla="*/ 331470 w 609600"/>
                                      <a:gd name="connsiteY24" fmla="*/ 79974 h 209550"/>
                                      <a:gd name="connsiteX25" fmla="*/ 404812 w 609600"/>
                                      <a:gd name="connsiteY25" fmla="*/ 199037 h 209550"/>
                                      <a:gd name="connsiteX26" fmla="*/ 467678 w 609600"/>
                                      <a:gd name="connsiteY26" fmla="*/ 212372 h 209550"/>
                                      <a:gd name="connsiteX27" fmla="*/ 541020 w 609600"/>
                                      <a:gd name="connsiteY27" fmla="*/ 190464 h 209550"/>
                                      <a:gd name="connsiteX28" fmla="*/ 585787 w 609600"/>
                                      <a:gd name="connsiteY28" fmla="*/ 79022 h 209550"/>
                                      <a:gd name="connsiteX29" fmla="*/ 594360 w 609600"/>
                                      <a:gd name="connsiteY29" fmla="*/ 59972 h 209550"/>
                                      <a:gd name="connsiteX30" fmla="*/ 607695 w 609600"/>
                                      <a:gd name="connsiteY30" fmla="*/ 38064 h 209550"/>
                                      <a:gd name="connsiteX31" fmla="*/ 609600 w 609600"/>
                                      <a:gd name="connsiteY31" fmla="*/ 34254 h 209550"/>
                                      <a:gd name="connsiteX32" fmla="*/ 606743 w 609600"/>
                                      <a:gd name="connsiteY32" fmla="*/ 6632 h 209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09600" h="209550">
                                        <a:moveTo>
                                          <a:pt x="606743" y="6632"/>
                                        </a:moveTo>
                                        <a:cubicBezTo>
                                          <a:pt x="606743" y="4727"/>
                                          <a:pt x="604837" y="3774"/>
                                          <a:pt x="602933" y="2822"/>
                                        </a:cubicBezTo>
                                        <a:cubicBezTo>
                                          <a:pt x="592455" y="917"/>
                                          <a:pt x="550545" y="-2893"/>
                                          <a:pt x="455295" y="3774"/>
                                        </a:cubicBezTo>
                                        <a:cubicBezTo>
                                          <a:pt x="382905" y="8537"/>
                                          <a:pt x="352425" y="25682"/>
                                          <a:pt x="339090" y="42827"/>
                                        </a:cubicBezTo>
                                        <a:cubicBezTo>
                                          <a:pt x="332422" y="39969"/>
                                          <a:pt x="321945" y="37112"/>
                                          <a:pt x="304800" y="37112"/>
                                        </a:cubicBezTo>
                                        <a:cubicBezTo>
                                          <a:pt x="287655" y="37112"/>
                                          <a:pt x="276225" y="39969"/>
                                          <a:pt x="270510" y="42827"/>
                                        </a:cubicBezTo>
                                        <a:cubicBezTo>
                                          <a:pt x="257175" y="26634"/>
                                          <a:pt x="226695" y="9489"/>
                                          <a:pt x="154305" y="3774"/>
                                        </a:cubicBezTo>
                                        <a:cubicBezTo>
                                          <a:pt x="58102" y="-2893"/>
                                          <a:pt x="17145" y="1869"/>
                                          <a:pt x="6667" y="2822"/>
                                        </a:cubicBezTo>
                                        <a:cubicBezTo>
                                          <a:pt x="4763" y="2822"/>
                                          <a:pt x="3810" y="4727"/>
                                          <a:pt x="2857" y="6632"/>
                                        </a:cubicBezTo>
                                        <a:lnTo>
                                          <a:pt x="0" y="34254"/>
                                        </a:lnTo>
                                        <a:cubicBezTo>
                                          <a:pt x="0" y="36159"/>
                                          <a:pt x="952" y="38064"/>
                                          <a:pt x="1905" y="38064"/>
                                        </a:cubicBezTo>
                                        <a:cubicBezTo>
                                          <a:pt x="6667" y="39969"/>
                                          <a:pt x="15240" y="46637"/>
                                          <a:pt x="15240" y="59972"/>
                                        </a:cubicBezTo>
                                        <a:cubicBezTo>
                                          <a:pt x="15240" y="71402"/>
                                          <a:pt x="19050" y="77117"/>
                                          <a:pt x="23813" y="79022"/>
                                        </a:cubicBezTo>
                                        <a:cubicBezTo>
                                          <a:pt x="23813" y="99977"/>
                                          <a:pt x="27622" y="157127"/>
                                          <a:pt x="68580" y="190464"/>
                                        </a:cubicBezTo>
                                        <a:cubicBezTo>
                                          <a:pt x="83820" y="203799"/>
                                          <a:pt x="111443" y="212372"/>
                                          <a:pt x="141922" y="212372"/>
                                        </a:cubicBezTo>
                                        <a:cubicBezTo>
                                          <a:pt x="162877" y="212372"/>
                                          <a:pt x="184785" y="208562"/>
                                          <a:pt x="204788" y="199037"/>
                                        </a:cubicBezTo>
                                        <a:cubicBezTo>
                                          <a:pt x="250508" y="178082"/>
                                          <a:pt x="276225" y="136172"/>
                                          <a:pt x="278130" y="79974"/>
                                        </a:cubicBezTo>
                                        <a:cubicBezTo>
                                          <a:pt x="278130" y="79022"/>
                                          <a:pt x="278130" y="79022"/>
                                          <a:pt x="278130" y="78069"/>
                                        </a:cubicBezTo>
                                        <a:cubicBezTo>
                                          <a:pt x="279083" y="75212"/>
                                          <a:pt x="280035" y="71402"/>
                                          <a:pt x="280035" y="66639"/>
                                        </a:cubicBezTo>
                                        <a:cubicBezTo>
                                          <a:pt x="280035" y="64734"/>
                                          <a:pt x="280035" y="62829"/>
                                          <a:pt x="279083" y="60924"/>
                                        </a:cubicBezTo>
                                        <a:cubicBezTo>
                                          <a:pt x="281940" y="59972"/>
                                          <a:pt x="289560" y="57114"/>
                                          <a:pt x="304800" y="57114"/>
                                        </a:cubicBezTo>
                                        <a:cubicBezTo>
                                          <a:pt x="320993" y="57114"/>
                                          <a:pt x="327660" y="59972"/>
                                          <a:pt x="330518" y="60924"/>
                                        </a:cubicBezTo>
                                        <a:cubicBezTo>
                                          <a:pt x="330518" y="62829"/>
                                          <a:pt x="329565" y="65687"/>
                                          <a:pt x="329565" y="66639"/>
                                        </a:cubicBezTo>
                                        <a:cubicBezTo>
                                          <a:pt x="329565" y="71402"/>
                                          <a:pt x="330518" y="75212"/>
                                          <a:pt x="331470" y="78069"/>
                                        </a:cubicBezTo>
                                        <a:cubicBezTo>
                                          <a:pt x="331470" y="79022"/>
                                          <a:pt x="331470" y="79022"/>
                                          <a:pt x="331470" y="79974"/>
                                        </a:cubicBezTo>
                                        <a:cubicBezTo>
                                          <a:pt x="332422" y="135219"/>
                                          <a:pt x="358140" y="178082"/>
                                          <a:pt x="404812" y="199037"/>
                                        </a:cubicBezTo>
                                        <a:cubicBezTo>
                                          <a:pt x="425768" y="208562"/>
                                          <a:pt x="447675" y="212372"/>
                                          <a:pt x="467678" y="212372"/>
                                        </a:cubicBezTo>
                                        <a:cubicBezTo>
                                          <a:pt x="498158" y="212372"/>
                                          <a:pt x="524828" y="203799"/>
                                          <a:pt x="541020" y="190464"/>
                                        </a:cubicBezTo>
                                        <a:cubicBezTo>
                                          <a:pt x="581978" y="157127"/>
                                          <a:pt x="585787" y="99024"/>
                                          <a:pt x="585787" y="79022"/>
                                        </a:cubicBezTo>
                                        <a:cubicBezTo>
                                          <a:pt x="590550" y="76164"/>
                                          <a:pt x="593408" y="71402"/>
                                          <a:pt x="594360" y="59972"/>
                                        </a:cubicBezTo>
                                        <a:cubicBezTo>
                                          <a:pt x="594360" y="45684"/>
                                          <a:pt x="603885" y="39969"/>
                                          <a:pt x="607695" y="38064"/>
                                        </a:cubicBezTo>
                                        <a:cubicBezTo>
                                          <a:pt x="609600" y="37112"/>
                                          <a:pt x="610553" y="35207"/>
                                          <a:pt x="609600" y="34254"/>
                                        </a:cubicBezTo>
                                        <a:lnTo>
                                          <a:pt x="606743" y="6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478" name="Freeform: Shape 478"/>
                                <wps:cNvSpPr/>
                                <wps:spPr>
                                  <a:xfrm>
                                    <a:off x="2067127" y="1450329"/>
                                    <a:ext cx="269965" cy="107583"/>
                                  </a:xfrm>
                                  <a:custGeom>
                                    <a:avLst/>
                                    <a:gdLst>
                                      <a:gd name="connsiteX0" fmla="*/ 0 w 390525"/>
                                      <a:gd name="connsiteY0" fmla="*/ 0 h 161925"/>
                                      <a:gd name="connsiteX1" fmla="*/ 198120 w 390525"/>
                                      <a:gd name="connsiteY1" fmla="*/ 161925 h 161925"/>
                                      <a:gd name="connsiteX2" fmla="*/ 396240 w 390525"/>
                                      <a:gd name="connsiteY2" fmla="*/ 0 h 161925"/>
                                      <a:gd name="connsiteX3" fmla="*/ 0 w 390525"/>
                                      <a:gd name="connsiteY3" fmla="*/ 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90525" h="161925">
                                        <a:moveTo>
                                          <a:pt x="0" y="0"/>
                                        </a:moveTo>
                                        <a:cubicBezTo>
                                          <a:pt x="19050" y="92392"/>
                                          <a:pt x="100013" y="161925"/>
                                          <a:pt x="198120" y="161925"/>
                                        </a:cubicBezTo>
                                        <a:cubicBezTo>
                                          <a:pt x="296228" y="161925"/>
                                          <a:pt x="378143" y="92392"/>
                                          <a:pt x="396240" y="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11" name="Freeform: Shape 711"/>
                                <wps:cNvSpPr/>
                                <wps:spPr>
                                  <a:xfrm>
                                    <a:off x="2142191" y="1518676"/>
                                    <a:ext cx="118521" cy="31642"/>
                                  </a:xfrm>
                                  <a:custGeom>
                                    <a:avLst/>
                                    <a:gdLst>
                                      <a:gd name="connsiteX0" fmla="*/ 179070 w 171450"/>
                                      <a:gd name="connsiteY0" fmla="*/ 31433 h 47625"/>
                                      <a:gd name="connsiteX1" fmla="*/ 89535 w 171450"/>
                                      <a:gd name="connsiteY1" fmla="*/ 0 h 47625"/>
                                      <a:gd name="connsiteX2" fmla="*/ 0 w 171450"/>
                                      <a:gd name="connsiteY2" fmla="*/ 31433 h 47625"/>
                                      <a:gd name="connsiteX3" fmla="*/ 89535 w 171450"/>
                                      <a:gd name="connsiteY3" fmla="*/ 52388 h 47625"/>
                                      <a:gd name="connsiteX4" fmla="*/ 179070 w 171450"/>
                                      <a:gd name="connsiteY4" fmla="*/ 31433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50" h="47625">
                                        <a:moveTo>
                                          <a:pt x="179070" y="31433"/>
                                        </a:moveTo>
                                        <a:cubicBezTo>
                                          <a:pt x="154305" y="12383"/>
                                          <a:pt x="122872" y="0"/>
                                          <a:pt x="89535" y="0"/>
                                        </a:cubicBezTo>
                                        <a:cubicBezTo>
                                          <a:pt x="55245" y="0"/>
                                          <a:pt x="24765" y="11430"/>
                                          <a:pt x="0" y="31433"/>
                                        </a:cubicBezTo>
                                        <a:cubicBezTo>
                                          <a:pt x="26670" y="44768"/>
                                          <a:pt x="57150" y="52388"/>
                                          <a:pt x="89535" y="52388"/>
                                        </a:cubicBezTo>
                                        <a:cubicBezTo>
                                          <a:pt x="121920" y="52388"/>
                                          <a:pt x="152400" y="44768"/>
                                          <a:pt x="179070" y="31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12" name="Freeform: Shape 712"/>
                                <wps:cNvSpPr/>
                                <wps:spPr>
                                  <a:xfrm>
                                    <a:off x="2079638" y="1457291"/>
                                    <a:ext cx="243627" cy="18985"/>
                                  </a:xfrm>
                                  <a:custGeom>
                                    <a:avLst/>
                                    <a:gdLst>
                                      <a:gd name="connsiteX0" fmla="*/ 350520 w 352425"/>
                                      <a:gd name="connsiteY0" fmla="*/ 32385 h 28575"/>
                                      <a:gd name="connsiteX1" fmla="*/ 361950 w 352425"/>
                                      <a:gd name="connsiteY1" fmla="*/ 0 h 28575"/>
                                      <a:gd name="connsiteX2" fmla="*/ 0 w 352425"/>
                                      <a:gd name="connsiteY2" fmla="*/ 0 h 28575"/>
                                      <a:gd name="connsiteX3" fmla="*/ 11430 w 352425"/>
                                      <a:gd name="connsiteY3" fmla="*/ 32385 h 28575"/>
                                      <a:gd name="connsiteX4" fmla="*/ 350520 w 352425"/>
                                      <a:gd name="connsiteY4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2425" h="28575">
                                        <a:moveTo>
                                          <a:pt x="350520" y="32385"/>
                                        </a:moveTo>
                                        <a:cubicBezTo>
                                          <a:pt x="355283" y="21907"/>
                                          <a:pt x="359093" y="11430"/>
                                          <a:pt x="361950" y="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2857" y="11430"/>
                                          <a:pt x="6668" y="21907"/>
                                          <a:pt x="11430" y="32385"/>
                                        </a:cubicBezTo>
                                        <a:lnTo>
                                          <a:pt x="35052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FBF3E" id="Group 713" o:spid="_x0000_s1036" style="position:absolute;left:0;text-align:left;margin-left:4.1pt;margin-top:-344.8pt;width:282.95pt;height:351.15pt;z-index:-251648000;mso-width-relative:margin;mso-height-relative:margin" coordsize="35934,4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">
                      <v:line id="Straight Connector 249" o:spid="_x0000_s1037" alt="Balloon string" style="position:absolute;visibility:visible;mso-wrap-style:square" from="16833,7827" to="16833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M8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IHb4zzEAAAA3AAAAA8A&#10;AAAAAAAAAAAAAAAABwIAAGRycy9kb3ducmV2LnhtbFBLBQYAAAAAAwADALcAAAD4AgAAAAA=&#10;" strokecolor="windowText" strokeweight=".5pt">
                        <v:stroke joinstyle="miter"/>
                        <o:lock v:ext="edit" shapetype="f"/>
                      </v:line>
                      <v:shape id="TextBox 240" o:spid="_x0000_s1038" type="#_x0000_t202" style="position:absolute;left:2008;top:23691;width:33926;height:2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mg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D6xPmgxQAAANwAAAAP&#10;AAAAAAAAAAAAAAAAAAcCAABkcnMvZG93bnJldi54bWxQSwUGAAAAAAMAAwC3AAAA+QIAAAAA&#10;" filled="f" stroked="f">
                        <v:textbox>
                          <w:txbxContent>
                            <w:sdt>
                              <w:sdtPr>
                                <w:id w:val="-2147344303"/>
                                <w:placeholder>
                                  <w:docPart w:val="1EF65EC14F044860AAEAD54EA7E0B6F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1E2B3" w14:textId="77777777" w:rsidR="007A75EF" w:rsidRPr="000131D1" w:rsidRDefault="007A75EF" w:rsidP="001B2008">
                                  <w:pPr>
                                    <w:pStyle w:val="Heading3"/>
                                    <w:spacing w:line="192" w:lineRule="auto"/>
                                    <w:ind w:right="-170"/>
                                    <w:rPr>
                                      <w:rFonts w:eastAsiaTheme="minorEastAsia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47943">
                                    <w:rPr>
                                      <w:lang w:val="en-GB" w:bidi="en-GB"/>
                                    </w:rPr>
                                    <w:t>Congratulations on your graduatio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28" o:spid="_x0000_s1039" type="#_x0000_t202" style="position:absolute;top:21128;width:31464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    <v:textbox>
                          <w:txbxContent>
                            <w:sdt>
                              <w:sdtPr>
                                <w:rPr>
                                  <w:color w:val="auto"/>
                                </w:rPr>
                                <w:id w:val="87903788"/>
                                <w:placeholder>
                                  <w:docPart w:val="4D4766C4E40E497FA0E0B32F4D5EF19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BC9A1C6" w14:textId="77777777" w:rsidR="007A75EF" w:rsidRPr="00D93C5A" w:rsidRDefault="007A75EF" w:rsidP="000131D1">
                                  <w:pPr>
                                    <w:pStyle w:val="Title"/>
                                    <w:rPr>
                                      <w:color w:val="auto"/>
                                    </w:rPr>
                                  </w:pPr>
                                  <w:r w:rsidRPr="00D93C5A">
                                    <w:rPr>
                                      <w:color w:val="auto"/>
                                      <w:lang w:val="en-GB" w:bidi="en-GB"/>
                                    </w:rPr>
                                    <w:t>Mirjam Hannso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 464" o:spid="_x0000_s1040" alt="Emoji Cool Sun " style="position:absolute;left:8970;width:12065;height:11607;rotation:-17" coordorigin="19037,10744" coordsize="5991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">
                        <o:lock v:ext="edit" aspectratio="t"/>
                        <v:shape id="Freeform: Shape 465" o:spid="_x0000_s1041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  <v:stroke joinstyle="miter"/>
  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  </v:shape>
                        <v:shape id="Freeform: Shape 476" o:spid="_x0000_s1042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  <v:stroke joinstyle="miter"/>
  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  </v:shape>
                        <v:shape id="Freeform: Shape 478" o:spid="_x0000_s1043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" path="m,c19050,92392,100013,161925,198120,161925,296228,161925,378143,92392,396240,l,xe" fillcolor="#512f11" stroked="f">
                          <v:stroke joinstyle="miter"/>
                          <v:path arrowok="t" o:connecttype="custom" o:connectlocs="0,0;136958,107583;273916,0;0,0" o:connectangles="0,0,0,0"/>
                        </v:shape>
                        <v:shape id="Freeform: Shape 711" o:spid="_x0000_s1044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" path="m179070,31433c154305,12383,122872,,89535,,55245,,24765,11430,,31433,26670,44768,57150,52388,89535,52388v32385,,62865,-7620,89535,-20955xe" fillcolor="#ef4343" stroked="f">
                          <v:stroke joinstyle="miter"/>
                          <v:path arrowok="t" o:connecttype="custom" o:connectlocs="123789,20884;61894,0;0,20884;61894,34807;123789,20884" o:connectangles="0,0,0,0,0"/>
                        </v:shape>
                        <v:shape id="Freeform: Shape 712" o:spid="_x0000_s1045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" path="m350520,32385c355283,21907,359093,11430,361950,l,c2857,11430,6668,21907,11430,32385r339090,xe" stroked="f">
                          <v:stroke joinstyle="miter"/>
                          <v:path arrowok="t" o:connecttype="custom" o:connectlocs="242310,21516;250212,0;0,0;7901,21516;242310,2151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75EF" w:rsidRPr="002658DF" w14:paraId="4A2B8EE9" w14:textId="77777777" w:rsidTr="007A75EF">
        <w:tc>
          <w:tcPr>
            <w:tcW w:w="1701" w:type="dxa"/>
            <w:vAlign w:val="center"/>
          </w:tcPr>
          <w:p w14:paraId="7DB94152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6A73577" wp14:editId="1BEC840D">
                      <wp:extent cx="317532" cy="299891"/>
                      <wp:effectExtent l="0" t="0" r="6350" b="5080"/>
                      <wp:docPr id="518" name="Group 518" descr="Emoji Cool Shad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532" cy="299891"/>
                                <a:chOff x="773430" y="1080438"/>
                                <a:chExt cx="542930" cy="512767"/>
                              </a:xfrm>
                            </wpg:grpSpPr>
                            <wps:wsp>
                              <wps:cNvPr id="519" name="Freeform: Shape 519"/>
                              <wps:cNvSpPr/>
                              <wps:spPr>
                                <a:xfrm flipH="1">
                                  <a:off x="788511" y="108043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Freeform: Shape 520"/>
                              <wps:cNvSpPr/>
                              <wps:spPr>
                                <a:xfrm flipH="1">
                                  <a:off x="773430" y="1231102"/>
                                  <a:ext cx="542930" cy="193042"/>
                                </a:xfrm>
                                <a:custGeom>
                                  <a:avLst/>
                                  <a:gdLst>
                                    <a:gd name="connsiteX0" fmla="*/ 849154 w 857250"/>
                                    <a:gd name="connsiteY0" fmla="*/ 15953 h 304800"/>
                                    <a:gd name="connsiteX1" fmla="*/ 844391 w 857250"/>
                                    <a:gd name="connsiteY1" fmla="*/ 11190 h 304800"/>
                                    <a:gd name="connsiteX2" fmla="*/ 638651 w 857250"/>
                                    <a:gd name="connsiteY2" fmla="*/ 12143 h 304800"/>
                                    <a:gd name="connsiteX3" fmla="*/ 477679 w 857250"/>
                                    <a:gd name="connsiteY3" fmla="*/ 66436 h 304800"/>
                                    <a:gd name="connsiteX4" fmla="*/ 430054 w 857250"/>
                                    <a:gd name="connsiteY4" fmla="*/ 57863 h 304800"/>
                                    <a:gd name="connsiteX5" fmla="*/ 382429 w 857250"/>
                                    <a:gd name="connsiteY5" fmla="*/ 66436 h 304800"/>
                                    <a:gd name="connsiteX6" fmla="*/ 221456 w 857250"/>
                                    <a:gd name="connsiteY6" fmla="*/ 12143 h 304800"/>
                                    <a:gd name="connsiteX7" fmla="*/ 15716 w 857250"/>
                                    <a:gd name="connsiteY7" fmla="*/ 11190 h 304800"/>
                                    <a:gd name="connsiteX8" fmla="*/ 10954 w 857250"/>
                                    <a:gd name="connsiteY8" fmla="*/ 15953 h 304800"/>
                                    <a:gd name="connsiteX9" fmla="*/ 7144 w 857250"/>
                                    <a:gd name="connsiteY9" fmla="*/ 54053 h 304800"/>
                                    <a:gd name="connsiteX10" fmla="*/ 10001 w 857250"/>
                                    <a:gd name="connsiteY10" fmla="*/ 59768 h 304800"/>
                                    <a:gd name="connsiteX11" fmla="*/ 29051 w 857250"/>
                                    <a:gd name="connsiteY11" fmla="*/ 90248 h 304800"/>
                                    <a:gd name="connsiteX12" fmla="*/ 40481 w 857250"/>
                                    <a:gd name="connsiteY12" fmla="*/ 116918 h 304800"/>
                                    <a:gd name="connsiteX13" fmla="*/ 102394 w 857250"/>
                                    <a:gd name="connsiteY13" fmla="*/ 272175 h 304800"/>
                                    <a:gd name="connsiteX14" fmla="*/ 203359 w 857250"/>
                                    <a:gd name="connsiteY14" fmla="*/ 301703 h 304800"/>
                                    <a:gd name="connsiteX15" fmla="*/ 290989 w 857250"/>
                                    <a:gd name="connsiteY15" fmla="*/ 282653 h 304800"/>
                                    <a:gd name="connsiteX16" fmla="*/ 391954 w 857250"/>
                                    <a:gd name="connsiteY16" fmla="*/ 117871 h 304800"/>
                                    <a:gd name="connsiteX17" fmla="*/ 391954 w 857250"/>
                                    <a:gd name="connsiteY17" fmla="*/ 115965 h 304800"/>
                                    <a:gd name="connsiteX18" fmla="*/ 394811 w 857250"/>
                                    <a:gd name="connsiteY18" fmla="*/ 100725 h 304800"/>
                                    <a:gd name="connsiteX19" fmla="*/ 393859 w 857250"/>
                                    <a:gd name="connsiteY19" fmla="*/ 92153 h 304800"/>
                                    <a:gd name="connsiteX20" fmla="*/ 429101 w 857250"/>
                                    <a:gd name="connsiteY20" fmla="*/ 86438 h 304800"/>
                                    <a:gd name="connsiteX21" fmla="*/ 464344 w 857250"/>
                                    <a:gd name="connsiteY21" fmla="*/ 92153 h 304800"/>
                                    <a:gd name="connsiteX22" fmla="*/ 463391 w 857250"/>
                                    <a:gd name="connsiteY22" fmla="*/ 100725 h 304800"/>
                                    <a:gd name="connsiteX23" fmla="*/ 466249 w 857250"/>
                                    <a:gd name="connsiteY23" fmla="*/ 115965 h 304800"/>
                                    <a:gd name="connsiteX24" fmla="*/ 466249 w 857250"/>
                                    <a:gd name="connsiteY24" fmla="*/ 117871 h 304800"/>
                                    <a:gd name="connsiteX25" fmla="*/ 567214 w 857250"/>
                                    <a:gd name="connsiteY25" fmla="*/ 282653 h 304800"/>
                                    <a:gd name="connsiteX26" fmla="*/ 654844 w 857250"/>
                                    <a:gd name="connsiteY26" fmla="*/ 301703 h 304800"/>
                                    <a:gd name="connsiteX27" fmla="*/ 755809 w 857250"/>
                                    <a:gd name="connsiteY27" fmla="*/ 272175 h 304800"/>
                                    <a:gd name="connsiteX28" fmla="*/ 817721 w 857250"/>
                                    <a:gd name="connsiteY28" fmla="*/ 116918 h 304800"/>
                                    <a:gd name="connsiteX29" fmla="*/ 829151 w 857250"/>
                                    <a:gd name="connsiteY29" fmla="*/ 90248 h 304800"/>
                                    <a:gd name="connsiteX30" fmla="*/ 848201 w 857250"/>
                                    <a:gd name="connsiteY30" fmla="*/ 59768 h 304800"/>
                                    <a:gd name="connsiteX31" fmla="*/ 851059 w 857250"/>
                                    <a:gd name="connsiteY31" fmla="*/ 54053 h 304800"/>
                                    <a:gd name="connsiteX32" fmla="*/ 849154 w 857250"/>
                                    <a:gd name="connsiteY32" fmla="*/ 15953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57250" h="304800">
                                      <a:moveTo>
                                        <a:pt x="849154" y="15953"/>
                                      </a:moveTo>
                                      <a:cubicBezTo>
                                        <a:pt x="849154" y="13096"/>
                                        <a:pt x="847249" y="11190"/>
                                        <a:pt x="844391" y="11190"/>
                                      </a:cubicBezTo>
                                      <a:cubicBezTo>
                                        <a:pt x="829151" y="9286"/>
                                        <a:pt x="772001" y="2618"/>
                                        <a:pt x="638651" y="12143"/>
                                      </a:cubicBezTo>
                                      <a:cubicBezTo>
                                        <a:pt x="538639" y="18811"/>
                                        <a:pt x="495776" y="43575"/>
                                        <a:pt x="477679" y="66436"/>
                                      </a:cubicBezTo>
                                      <a:cubicBezTo>
                                        <a:pt x="469106" y="62625"/>
                                        <a:pt x="453866" y="57863"/>
                                        <a:pt x="430054" y="57863"/>
                                      </a:cubicBezTo>
                                      <a:cubicBezTo>
                                        <a:pt x="405289" y="57863"/>
                                        <a:pt x="391001" y="61673"/>
                                        <a:pt x="382429" y="66436"/>
                                      </a:cubicBezTo>
                                      <a:cubicBezTo>
                                        <a:pt x="364331" y="43575"/>
                                        <a:pt x="321469" y="19763"/>
                                        <a:pt x="221456" y="12143"/>
                                      </a:cubicBezTo>
                                      <a:cubicBezTo>
                                        <a:pt x="88106" y="2618"/>
                                        <a:pt x="30956" y="9286"/>
                                        <a:pt x="15716" y="11190"/>
                                      </a:cubicBezTo>
                                      <a:cubicBezTo>
                                        <a:pt x="12859" y="11190"/>
                                        <a:pt x="10954" y="14048"/>
                                        <a:pt x="10954" y="15953"/>
                                      </a:cubicBezTo>
                                      <a:lnTo>
                                        <a:pt x="7144" y="54053"/>
                                      </a:lnTo>
                                      <a:cubicBezTo>
                                        <a:pt x="7144" y="56911"/>
                                        <a:pt x="8096" y="58815"/>
                                        <a:pt x="10001" y="59768"/>
                                      </a:cubicBezTo>
                                      <a:cubicBezTo>
                                        <a:pt x="16669" y="62625"/>
                                        <a:pt x="28099" y="71198"/>
                                        <a:pt x="29051" y="90248"/>
                                      </a:cubicBezTo>
                                      <a:cubicBezTo>
                                        <a:pt x="29051" y="106440"/>
                                        <a:pt x="33814" y="113108"/>
                                        <a:pt x="40481" y="116918"/>
                                      </a:cubicBezTo>
                                      <a:cubicBezTo>
                                        <a:pt x="40481" y="145493"/>
                                        <a:pt x="46196" y="225503"/>
                                        <a:pt x="102394" y="272175"/>
                                      </a:cubicBezTo>
                                      <a:cubicBezTo>
                                        <a:pt x="124301" y="290273"/>
                                        <a:pt x="161449" y="301703"/>
                                        <a:pt x="203359" y="301703"/>
                                      </a:cubicBezTo>
                                      <a:cubicBezTo>
                                        <a:pt x="231934" y="301703"/>
                                        <a:pt x="262414" y="295988"/>
                                        <a:pt x="290989" y="282653"/>
                                      </a:cubicBezTo>
                                      <a:cubicBezTo>
                                        <a:pt x="354806" y="253125"/>
                                        <a:pt x="391001" y="195023"/>
                                        <a:pt x="391954" y="117871"/>
                                      </a:cubicBezTo>
                                      <a:cubicBezTo>
                                        <a:pt x="391954" y="116918"/>
                                        <a:pt x="391954" y="115965"/>
                                        <a:pt x="391954" y="115965"/>
                                      </a:cubicBezTo>
                                      <a:cubicBezTo>
                                        <a:pt x="393859" y="112155"/>
                                        <a:pt x="394811" y="107393"/>
                                        <a:pt x="394811" y="100725"/>
                                      </a:cubicBezTo>
                                      <a:cubicBezTo>
                                        <a:pt x="394811" y="97868"/>
                                        <a:pt x="394811" y="95011"/>
                                        <a:pt x="393859" y="92153"/>
                                      </a:cubicBezTo>
                                      <a:cubicBezTo>
                                        <a:pt x="397669" y="90248"/>
                                        <a:pt x="408146" y="86438"/>
                                        <a:pt x="429101" y="86438"/>
                                      </a:cubicBezTo>
                                      <a:cubicBezTo>
                                        <a:pt x="451009" y="86438"/>
                                        <a:pt x="461486" y="90248"/>
                                        <a:pt x="464344" y="92153"/>
                                      </a:cubicBezTo>
                                      <a:cubicBezTo>
                                        <a:pt x="463391" y="95011"/>
                                        <a:pt x="463391" y="97868"/>
                                        <a:pt x="463391" y="100725"/>
                                      </a:cubicBezTo>
                                      <a:cubicBezTo>
                                        <a:pt x="463391" y="107393"/>
                                        <a:pt x="464344" y="112155"/>
                                        <a:pt x="466249" y="115965"/>
                                      </a:cubicBezTo>
                                      <a:cubicBezTo>
                                        <a:pt x="466249" y="116918"/>
                                        <a:pt x="466249" y="117871"/>
                                        <a:pt x="466249" y="117871"/>
                                      </a:cubicBezTo>
                                      <a:cubicBezTo>
                                        <a:pt x="468154" y="195023"/>
                                        <a:pt x="503396" y="254078"/>
                                        <a:pt x="567214" y="282653"/>
                                      </a:cubicBezTo>
                                      <a:cubicBezTo>
                                        <a:pt x="595789" y="295988"/>
                                        <a:pt x="626269" y="301703"/>
                                        <a:pt x="654844" y="301703"/>
                                      </a:cubicBezTo>
                                      <a:cubicBezTo>
                                        <a:pt x="696754" y="301703"/>
                                        <a:pt x="734854" y="290273"/>
                                        <a:pt x="755809" y="272175"/>
                                      </a:cubicBezTo>
                                      <a:cubicBezTo>
                                        <a:pt x="812006" y="225503"/>
                                        <a:pt x="817721" y="145493"/>
                                        <a:pt x="817721" y="116918"/>
                                      </a:cubicBezTo>
                                      <a:cubicBezTo>
                                        <a:pt x="824389" y="113108"/>
                                        <a:pt x="828199" y="106440"/>
                                        <a:pt x="829151" y="90248"/>
                                      </a:cubicBezTo>
                                      <a:cubicBezTo>
                                        <a:pt x="830104" y="71198"/>
                                        <a:pt x="841534" y="62625"/>
                                        <a:pt x="848201" y="59768"/>
                                      </a:cubicBezTo>
                                      <a:cubicBezTo>
                                        <a:pt x="850106" y="58815"/>
                                        <a:pt x="852011" y="56911"/>
                                        <a:pt x="851059" y="54053"/>
                                      </a:cubicBezTo>
                                      <a:lnTo>
                                        <a:pt x="849154" y="159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Freeform: Shape 521"/>
                              <wps:cNvSpPr/>
                              <wps:spPr>
                                <a:xfrm flipH="1">
                                  <a:off x="941456" y="1433022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8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3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3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3 h 104775"/>
                                    <a:gd name="connsiteX9" fmla="*/ 158145 w 314325"/>
                                    <a:gd name="connsiteY9" fmla="*/ 9813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8"/>
                                      </a:moveTo>
                                      <a:cubicBezTo>
                                        <a:pt x="216247" y="98138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3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3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3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3"/>
                                      </a:cubicBezTo>
                                      <a:cubicBezTo>
                                        <a:pt x="45750" y="74325"/>
                                        <a:pt x="100042" y="98138"/>
                                        <a:pt x="158145" y="98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5420E" id="Group 518" o:spid="_x0000_s1026" alt="Emoji Cool Shades" style="width:25pt;height:23.6pt;mso-position-horizontal-relative:char;mso-position-vertical-relative:line" coordorigin="7734,10804" coordsize="5429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">
                      <o:lock v:ext="edit" aspectratio="t"/>
                      <v:shape id="Freeform: Shape 519" o:spid="_x0000_s1027" style="position:absolute;left:7885;top:10804;width:5127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yellow [3205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520" o:spid="_x0000_s1028" style="position:absolute;left:7734;top:12311;width:5429;height:1930;flip:x;visibility:visible;mso-wrap-style:square;v-text-anchor:middle" coordsize="8572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" path="m849154,15953v,-2857,-1905,-4763,-4763,-4763c829151,9286,772001,2618,638651,12143,538639,18811,495776,43575,477679,66436v-8573,-3811,-23813,-8573,-47625,-8573c405289,57863,391001,61673,382429,66436,364331,43575,321469,19763,221456,12143,88106,2618,30956,9286,15716,11190v-2857,,-4762,2858,-4762,4763l7144,54053v,2858,952,4762,2857,5715c16669,62625,28099,71198,29051,90248v,16192,4763,22860,11430,26670c40481,145493,46196,225503,102394,272175v21907,18098,59055,29528,100965,29528c231934,301703,262414,295988,290989,282653,354806,253125,391001,195023,391954,117871v,-953,,-1906,,-1906c393859,112155,394811,107393,394811,100725v,-2857,,-5714,-952,-8572c397669,90248,408146,86438,429101,86438v21908,,32385,3810,35243,5715c463391,95011,463391,97868,463391,100725v,6668,953,11430,2858,15240c466249,116918,466249,117871,466249,117871v1905,77152,37147,136207,100965,164782c595789,295988,626269,301703,654844,301703v41910,,80010,-11430,100965,-29528c812006,225503,817721,145493,817721,116918v6668,-3810,10478,-10478,11430,-26670c830104,71198,841534,62625,848201,59768v1905,-953,3810,-2857,2858,-5715l849154,15953xe" fillcolor="#512f11" stroked="f">
                        <v:stroke joinstyle="miter"/>
                        <v:path arrowok="t" o:connecttype="custom" o:connectlocs="537802,10104;534786,7087;404483,7691;302533,42077;272370,36647;242207,42077;140257,7691;9954,7087;6938,10104;4525,34234;6334,37853;18399,57158;25638,74049;64850,172379;128795,191081;184295,179015;248240,74652;248240,73445;250049,63793;249446,58364;271766,54745;294087,58364;293484,63793;295294,73445;295294,74652;359239,179015;414738,191081;478683,172379;517895,74049;525134,57158;537199,37853;539009,34234;537802,10104" o:connectangles="0,0,0,0,0,0,0,0,0,0,0,0,0,0,0,0,0,0,0,0,0,0,0,0,0,0,0,0,0,0,0,0,0"/>
                      </v:shape>
                      <v:shape id="Freeform: Shape 521" o:spid="_x0000_s1029" style="position:absolute;left:9414;top:14330;width:1991;height:663;flip:x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" path="m158145,98138v58102,,111443,-23813,147637,-65723c311497,25747,310545,17175,303877,11460,301020,8603,297210,7650,294352,7650v-3810,,-8572,1905,-11430,4763c252442,47655,206722,67657,158145,67657,108615,67657,62895,47655,33367,12413,27652,5745,18127,5745,12413,10507,5745,16222,5745,25747,10507,31463v35243,42862,89535,66675,147638,66675xe" fillcolor="#ef4343" stroked="f">
                        <v:stroke joinstyle="miter"/>
                        <v:path arrowok="t" o:connecttype="custom" o:connectlocs="100159,62155;193663,20530;192457,7258;186424,4845;179185,7862;100159,42850;21133,7862;7862,6654;6654,19927;100159,6215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470BD562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C2816CD" wp14:editId="71B5CA19">
                      <wp:extent cx="350436" cy="336805"/>
                      <wp:effectExtent l="0" t="0" r="12065" b="25400"/>
                      <wp:docPr id="522" name="Group 522" descr="Emoji Cool Sun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0436" cy="336805"/>
                                <a:chOff x="1903715" y="1074423"/>
                                <a:chExt cx="599191" cy="575883"/>
                              </a:xfrm>
                            </wpg:grpSpPr>
                            <wps:wsp>
                              <wps:cNvPr id="523" name="Freeform: Shape 523"/>
                              <wps:cNvSpPr/>
                              <wps:spPr>
                                <a:xfrm>
                                  <a:off x="1903715" y="1074423"/>
                                  <a:ext cx="599191" cy="575883"/>
                                </a:xfrm>
                                <a:custGeom>
                                  <a:avLst/>
                                  <a:gdLst>
                                    <a:gd name="connsiteX0" fmla="*/ 862181 w 866775"/>
                                    <a:gd name="connsiteY0" fmla="*/ 317183 h 866775"/>
                                    <a:gd name="connsiteX1" fmla="*/ 867896 w 866775"/>
                                    <a:gd name="connsiteY1" fmla="*/ 300038 h 866775"/>
                                    <a:gd name="connsiteX2" fmla="*/ 853609 w 866775"/>
                                    <a:gd name="connsiteY2" fmla="*/ 289560 h 866775"/>
                                    <a:gd name="connsiteX3" fmla="*/ 725021 w 866775"/>
                                    <a:gd name="connsiteY3" fmla="*/ 226695 h 866775"/>
                                    <a:gd name="connsiteX4" fmla="*/ 707876 w 866775"/>
                                    <a:gd name="connsiteY4" fmla="*/ 100013 h 866775"/>
                                    <a:gd name="connsiteX5" fmla="*/ 703114 w 866775"/>
                                    <a:gd name="connsiteY5" fmla="*/ 82867 h 866775"/>
                                    <a:gd name="connsiteX6" fmla="*/ 685016 w 866775"/>
                                    <a:gd name="connsiteY6" fmla="*/ 82867 h 866775"/>
                                    <a:gd name="connsiteX7" fmla="*/ 543094 w 866775"/>
                                    <a:gd name="connsiteY7" fmla="*/ 104775 h 866775"/>
                                    <a:gd name="connsiteX8" fmla="*/ 448796 w 866775"/>
                                    <a:gd name="connsiteY8" fmla="*/ 10478 h 866775"/>
                                    <a:gd name="connsiteX9" fmla="*/ 434509 w 866775"/>
                                    <a:gd name="connsiteY9" fmla="*/ 0 h 866775"/>
                                    <a:gd name="connsiteX10" fmla="*/ 420221 w 866775"/>
                                    <a:gd name="connsiteY10" fmla="*/ 10478 h 866775"/>
                                    <a:gd name="connsiteX11" fmla="*/ 325924 w 866775"/>
                                    <a:gd name="connsiteY11" fmla="*/ 104775 h 866775"/>
                                    <a:gd name="connsiteX12" fmla="*/ 184001 w 866775"/>
                                    <a:gd name="connsiteY12" fmla="*/ 82867 h 866775"/>
                                    <a:gd name="connsiteX13" fmla="*/ 165904 w 866775"/>
                                    <a:gd name="connsiteY13" fmla="*/ 82867 h 866775"/>
                                    <a:gd name="connsiteX14" fmla="*/ 161141 w 866775"/>
                                    <a:gd name="connsiteY14" fmla="*/ 100013 h 866775"/>
                                    <a:gd name="connsiteX15" fmla="*/ 143996 w 866775"/>
                                    <a:gd name="connsiteY15" fmla="*/ 226695 h 866775"/>
                                    <a:gd name="connsiteX16" fmla="*/ 15409 w 866775"/>
                                    <a:gd name="connsiteY16" fmla="*/ 289560 h 866775"/>
                                    <a:gd name="connsiteX17" fmla="*/ 1121 w 866775"/>
                                    <a:gd name="connsiteY17" fmla="*/ 300038 h 866775"/>
                                    <a:gd name="connsiteX18" fmla="*/ 6836 w 866775"/>
                                    <a:gd name="connsiteY18" fmla="*/ 317183 h 866775"/>
                                    <a:gd name="connsiteX19" fmla="*/ 71606 w 866775"/>
                                    <a:gd name="connsiteY19" fmla="*/ 434340 h 866775"/>
                                    <a:gd name="connsiteX20" fmla="*/ 6836 w 866775"/>
                                    <a:gd name="connsiteY20" fmla="*/ 551498 h 866775"/>
                                    <a:gd name="connsiteX21" fmla="*/ 1121 w 866775"/>
                                    <a:gd name="connsiteY21" fmla="*/ 568643 h 866775"/>
                                    <a:gd name="connsiteX22" fmla="*/ 15409 w 866775"/>
                                    <a:gd name="connsiteY22" fmla="*/ 579120 h 866775"/>
                                    <a:gd name="connsiteX23" fmla="*/ 143996 w 866775"/>
                                    <a:gd name="connsiteY23" fmla="*/ 641985 h 866775"/>
                                    <a:gd name="connsiteX24" fmla="*/ 161141 w 866775"/>
                                    <a:gd name="connsiteY24" fmla="*/ 768668 h 866775"/>
                                    <a:gd name="connsiteX25" fmla="*/ 165904 w 866775"/>
                                    <a:gd name="connsiteY25" fmla="*/ 785813 h 866775"/>
                                    <a:gd name="connsiteX26" fmla="*/ 184001 w 866775"/>
                                    <a:gd name="connsiteY26" fmla="*/ 785813 h 866775"/>
                                    <a:gd name="connsiteX27" fmla="*/ 325924 w 866775"/>
                                    <a:gd name="connsiteY27" fmla="*/ 763905 h 866775"/>
                                    <a:gd name="connsiteX28" fmla="*/ 420221 w 866775"/>
                                    <a:gd name="connsiteY28" fmla="*/ 858202 h 866775"/>
                                    <a:gd name="connsiteX29" fmla="*/ 434509 w 866775"/>
                                    <a:gd name="connsiteY29" fmla="*/ 868680 h 866775"/>
                                    <a:gd name="connsiteX30" fmla="*/ 448796 w 866775"/>
                                    <a:gd name="connsiteY30" fmla="*/ 858202 h 866775"/>
                                    <a:gd name="connsiteX31" fmla="*/ 543094 w 866775"/>
                                    <a:gd name="connsiteY31" fmla="*/ 763905 h 866775"/>
                                    <a:gd name="connsiteX32" fmla="*/ 685016 w 866775"/>
                                    <a:gd name="connsiteY32" fmla="*/ 785813 h 866775"/>
                                    <a:gd name="connsiteX33" fmla="*/ 703114 w 866775"/>
                                    <a:gd name="connsiteY33" fmla="*/ 785813 h 866775"/>
                                    <a:gd name="connsiteX34" fmla="*/ 707876 w 866775"/>
                                    <a:gd name="connsiteY34" fmla="*/ 768668 h 866775"/>
                                    <a:gd name="connsiteX35" fmla="*/ 725021 w 866775"/>
                                    <a:gd name="connsiteY35" fmla="*/ 641985 h 866775"/>
                                    <a:gd name="connsiteX36" fmla="*/ 853609 w 866775"/>
                                    <a:gd name="connsiteY36" fmla="*/ 579120 h 866775"/>
                                    <a:gd name="connsiteX37" fmla="*/ 867896 w 866775"/>
                                    <a:gd name="connsiteY37" fmla="*/ 568643 h 866775"/>
                                    <a:gd name="connsiteX38" fmla="*/ 862181 w 866775"/>
                                    <a:gd name="connsiteY38" fmla="*/ 551498 h 866775"/>
                                    <a:gd name="connsiteX39" fmla="*/ 797411 w 866775"/>
                                    <a:gd name="connsiteY39" fmla="*/ 434340 h 866775"/>
                                    <a:gd name="connsiteX40" fmla="*/ 862181 w 866775"/>
                                    <a:gd name="connsiteY40" fmla="*/ 317183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866775" h="866775">
                                      <a:moveTo>
                                        <a:pt x="862181" y="317183"/>
                                      </a:moveTo>
                                      <a:cubicBezTo>
                                        <a:pt x="867896" y="313373"/>
                                        <a:pt x="870754" y="306705"/>
                                        <a:pt x="867896" y="300038"/>
                                      </a:cubicBezTo>
                                      <a:cubicBezTo>
                                        <a:pt x="865991" y="293370"/>
                                        <a:pt x="860276" y="289560"/>
                                        <a:pt x="853609" y="289560"/>
                                      </a:cubicBezTo>
                                      <a:cubicBezTo>
                                        <a:pt x="802174" y="291465"/>
                                        <a:pt x="753596" y="267652"/>
                                        <a:pt x="725021" y="226695"/>
                                      </a:cubicBezTo>
                                      <a:cubicBezTo>
                                        <a:pt x="698351" y="189548"/>
                                        <a:pt x="691684" y="142875"/>
                                        <a:pt x="707876" y="100013"/>
                                      </a:cubicBezTo>
                                      <a:cubicBezTo>
                                        <a:pt x="709781" y="94298"/>
                                        <a:pt x="707876" y="86678"/>
                                        <a:pt x="703114" y="82867"/>
                                      </a:cubicBezTo>
                                      <a:cubicBezTo>
                                        <a:pt x="697399" y="79058"/>
                                        <a:pt x="690731" y="79058"/>
                                        <a:pt x="685016" y="82867"/>
                                      </a:cubicBezTo>
                                      <a:cubicBezTo>
                                        <a:pt x="645011" y="112395"/>
                                        <a:pt x="591671" y="120967"/>
                                        <a:pt x="543094" y="104775"/>
                                      </a:cubicBezTo>
                                      <a:cubicBezTo>
                                        <a:pt x="496421" y="89535"/>
                                        <a:pt x="462131" y="55245"/>
                                        <a:pt x="448796" y="10478"/>
                                      </a:cubicBezTo>
                                      <a:cubicBezTo>
                                        <a:pt x="446891" y="3810"/>
                                        <a:pt x="441176" y="0"/>
                                        <a:pt x="434509" y="0"/>
                                      </a:cubicBezTo>
                                      <a:cubicBezTo>
                                        <a:pt x="427841" y="0"/>
                                        <a:pt x="422126" y="3810"/>
                                        <a:pt x="420221" y="10478"/>
                                      </a:cubicBezTo>
                                      <a:cubicBezTo>
                                        <a:pt x="406886" y="55245"/>
                                        <a:pt x="371644" y="89535"/>
                                        <a:pt x="325924" y="104775"/>
                                      </a:cubicBezTo>
                                      <a:cubicBezTo>
                                        <a:pt x="277346" y="120967"/>
                                        <a:pt x="224959" y="112395"/>
                                        <a:pt x="184001" y="82867"/>
                                      </a:cubicBezTo>
                                      <a:cubicBezTo>
                                        <a:pt x="178286" y="79058"/>
                                        <a:pt x="171619" y="79058"/>
                                        <a:pt x="165904" y="82867"/>
                                      </a:cubicBezTo>
                                      <a:cubicBezTo>
                                        <a:pt x="160189" y="86678"/>
                                        <a:pt x="158284" y="94298"/>
                                        <a:pt x="161141" y="100013"/>
                                      </a:cubicBezTo>
                                      <a:cubicBezTo>
                                        <a:pt x="177334" y="142875"/>
                                        <a:pt x="170666" y="188595"/>
                                        <a:pt x="143996" y="226695"/>
                                      </a:cubicBezTo>
                                      <a:cubicBezTo>
                                        <a:pt x="115421" y="267652"/>
                                        <a:pt x="66844" y="290513"/>
                                        <a:pt x="15409" y="289560"/>
                                      </a:cubicBezTo>
                                      <a:cubicBezTo>
                                        <a:pt x="8741" y="289560"/>
                                        <a:pt x="3026" y="293370"/>
                                        <a:pt x="1121" y="300038"/>
                                      </a:cubicBezTo>
                                      <a:cubicBezTo>
                                        <a:pt x="-784" y="306705"/>
                                        <a:pt x="2074" y="313373"/>
                                        <a:pt x="6836" y="317183"/>
                                      </a:cubicBezTo>
                                      <a:cubicBezTo>
                                        <a:pt x="47794" y="343852"/>
                                        <a:pt x="71606" y="386715"/>
                                        <a:pt x="71606" y="434340"/>
                                      </a:cubicBezTo>
                                      <a:cubicBezTo>
                                        <a:pt x="71606" y="481965"/>
                                        <a:pt x="47794" y="523875"/>
                                        <a:pt x="6836" y="551498"/>
                                      </a:cubicBezTo>
                                      <a:cubicBezTo>
                                        <a:pt x="1121" y="555308"/>
                                        <a:pt x="-1736" y="561975"/>
                                        <a:pt x="1121" y="568643"/>
                                      </a:cubicBezTo>
                                      <a:cubicBezTo>
                                        <a:pt x="3979" y="575310"/>
                                        <a:pt x="9694" y="579120"/>
                                        <a:pt x="15409" y="579120"/>
                                      </a:cubicBezTo>
                                      <a:cubicBezTo>
                                        <a:pt x="66844" y="577215"/>
                                        <a:pt x="115421" y="601027"/>
                                        <a:pt x="143996" y="641985"/>
                                      </a:cubicBezTo>
                                      <a:cubicBezTo>
                                        <a:pt x="170666" y="679133"/>
                                        <a:pt x="177334" y="725805"/>
                                        <a:pt x="161141" y="768668"/>
                                      </a:cubicBezTo>
                                      <a:cubicBezTo>
                                        <a:pt x="159236" y="774383"/>
                                        <a:pt x="161141" y="782002"/>
                                        <a:pt x="165904" y="785813"/>
                                      </a:cubicBezTo>
                                      <a:cubicBezTo>
                                        <a:pt x="171619" y="789623"/>
                                        <a:pt x="178286" y="789623"/>
                                        <a:pt x="184001" y="785813"/>
                                      </a:cubicBezTo>
                                      <a:cubicBezTo>
                                        <a:pt x="224006" y="756285"/>
                                        <a:pt x="277346" y="748665"/>
                                        <a:pt x="325924" y="763905"/>
                                      </a:cubicBezTo>
                                      <a:cubicBezTo>
                                        <a:pt x="372596" y="779145"/>
                                        <a:pt x="406886" y="813435"/>
                                        <a:pt x="420221" y="858202"/>
                                      </a:cubicBezTo>
                                      <a:cubicBezTo>
                                        <a:pt x="422126" y="864870"/>
                                        <a:pt x="427841" y="868680"/>
                                        <a:pt x="434509" y="868680"/>
                                      </a:cubicBezTo>
                                      <a:cubicBezTo>
                                        <a:pt x="441176" y="868680"/>
                                        <a:pt x="446891" y="864870"/>
                                        <a:pt x="448796" y="858202"/>
                                      </a:cubicBezTo>
                                      <a:cubicBezTo>
                                        <a:pt x="462131" y="813435"/>
                                        <a:pt x="497374" y="779145"/>
                                        <a:pt x="543094" y="763905"/>
                                      </a:cubicBezTo>
                                      <a:cubicBezTo>
                                        <a:pt x="591671" y="747713"/>
                                        <a:pt x="644059" y="756285"/>
                                        <a:pt x="685016" y="785813"/>
                                      </a:cubicBezTo>
                                      <a:cubicBezTo>
                                        <a:pt x="690731" y="789623"/>
                                        <a:pt x="697399" y="789623"/>
                                        <a:pt x="703114" y="785813"/>
                                      </a:cubicBezTo>
                                      <a:cubicBezTo>
                                        <a:pt x="708829" y="782002"/>
                                        <a:pt x="710734" y="774383"/>
                                        <a:pt x="707876" y="768668"/>
                                      </a:cubicBezTo>
                                      <a:cubicBezTo>
                                        <a:pt x="691684" y="725805"/>
                                        <a:pt x="698351" y="680085"/>
                                        <a:pt x="725021" y="641985"/>
                                      </a:cubicBezTo>
                                      <a:cubicBezTo>
                                        <a:pt x="753596" y="601027"/>
                                        <a:pt x="802174" y="578168"/>
                                        <a:pt x="853609" y="579120"/>
                                      </a:cubicBezTo>
                                      <a:cubicBezTo>
                                        <a:pt x="860276" y="579120"/>
                                        <a:pt x="865991" y="575310"/>
                                        <a:pt x="867896" y="568643"/>
                                      </a:cubicBezTo>
                                      <a:cubicBezTo>
                                        <a:pt x="869801" y="561975"/>
                                        <a:pt x="866944" y="555308"/>
                                        <a:pt x="862181" y="551498"/>
                                      </a:cubicBezTo>
                                      <a:cubicBezTo>
                                        <a:pt x="821224" y="524827"/>
                                        <a:pt x="797411" y="481965"/>
                                        <a:pt x="797411" y="434340"/>
                                      </a:cubicBezTo>
                                      <a:cubicBezTo>
                                        <a:pt x="797411" y="386715"/>
                                        <a:pt x="821224" y="343852"/>
                                        <a:pt x="862181" y="3171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4" name="Freeform: Shape 524"/>
                              <wps:cNvSpPr/>
                              <wps:spPr>
                                <a:xfrm>
                                  <a:off x="1997332" y="1273158"/>
                                  <a:ext cx="421409" cy="139224"/>
                                </a:xfrm>
                                <a:custGeom>
                                  <a:avLst/>
                                  <a:gdLst>
                                    <a:gd name="connsiteX0" fmla="*/ 606743 w 609600"/>
                                    <a:gd name="connsiteY0" fmla="*/ 6632 h 209550"/>
                                    <a:gd name="connsiteX1" fmla="*/ 602933 w 609600"/>
                                    <a:gd name="connsiteY1" fmla="*/ 2822 h 209550"/>
                                    <a:gd name="connsiteX2" fmla="*/ 455295 w 609600"/>
                                    <a:gd name="connsiteY2" fmla="*/ 3774 h 209550"/>
                                    <a:gd name="connsiteX3" fmla="*/ 339090 w 609600"/>
                                    <a:gd name="connsiteY3" fmla="*/ 42827 h 209550"/>
                                    <a:gd name="connsiteX4" fmla="*/ 304800 w 609600"/>
                                    <a:gd name="connsiteY4" fmla="*/ 37112 h 209550"/>
                                    <a:gd name="connsiteX5" fmla="*/ 270510 w 609600"/>
                                    <a:gd name="connsiteY5" fmla="*/ 42827 h 209550"/>
                                    <a:gd name="connsiteX6" fmla="*/ 154305 w 609600"/>
                                    <a:gd name="connsiteY6" fmla="*/ 3774 h 209550"/>
                                    <a:gd name="connsiteX7" fmla="*/ 6667 w 609600"/>
                                    <a:gd name="connsiteY7" fmla="*/ 2822 h 209550"/>
                                    <a:gd name="connsiteX8" fmla="*/ 2857 w 609600"/>
                                    <a:gd name="connsiteY8" fmla="*/ 6632 h 209550"/>
                                    <a:gd name="connsiteX9" fmla="*/ 0 w 609600"/>
                                    <a:gd name="connsiteY9" fmla="*/ 34254 h 209550"/>
                                    <a:gd name="connsiteX10" fmla="*/ 1905 w 609600"/>
                                    <a:gd name="connsiteY10" fmla="*/ 38064 h 209550"/>
                                    <a:gd name="connsiteX11" fmla="*/ 15240 w 609600"/>
                                    <a:gd name="connsiteY11" fmla="*/ 59972 h 209550"/>
                                    <a:gd name="connsiteX12" fmla="*/ 23813 w 609600"/>
                                    <a:gd name="connsiteY12" fmla="*/ 79022 h 209550"/>
                                    <a:gd name="connsiteX13" fmla="*/ 68580 w 609600"/>
                                    <a:gd name="connsiteY13" fmla="*/ 190464 h 209550"/>
                                    <a:gd name="connsiteX14" fmla="*/ 141922 w 609600"/>
                                    <a:gd name="connsiteY14" fmla="*/ 212372 h 209550"/>
                                    <a:gd name="connsiteX15" fmla="*/ 204788 w 609600"/>
                                    <a:gd name="connsiteY15" fmla="*/ 199037 h 209550"/>
                                    <a:gd name="connsiteX16" fmla="*/ 278130 w 609600"/>
                                    <a:gd name="connsiteY16" fmla="*/ 79974 h 209550"/>
                                    <a:gd name="connsiteX17" fmla="*/ 278130 w 609600"/>
                                    <a:gd name="connsiteY17" fmla="*/ 78069 h 209550"/>
                                    <a:gd name="connsiteX18" fmla="*/ 280035 w 609600"/>
                                    <a:gd name="connsiteY18" fmla="*/ 66639 h 209550"/>
                                    <a:gd name="connsiteX19" fmla="*/ 279083 w 609600"/>
                                    <a:gd name="connsiteY19" fmla="*/ 60924 h 209550"/>
                                    <a:gd name="connsiteX20" fmla="*/ 304800 w 609600"/>
                                    <a:gd name="connsiteY20" fmla="*/ 57114 h 209550"/>
                                    <a:gd name="connsiteX21" fmla="*/ 330518 w 609600"/>
                                    <a:gd name="connsiteY21" fmla="*/ 60924 h 209550"/>
                                    <a:gd name="connsiteX22" fmla="*/ 329565 w 609600"/>
                                    <a:gd name="connsiteY22" fmla="*/ 66639 h 209550"/>
                                    <a:gd name="connsiteX23" fmla="*/ 331470 w 609600"/>
                                    <a:gd name="connsiteY23" fmla="*/ 78069 h 209550"/>
                                    <a:gd name="connsiteX24" fmla="*/ 331470 w 609600"/>
                                    <a:gd name="connsiteY24" fmla="*/ 79974 h 209550"/>
                                    <a:gd name="connsiteX25" fmla="*/ 404812 w 609600"/>
                                    <a:gd name="connsiteY25" fmla="*/ 199037 h 209550"/>
                                    <a:gd name="connsiteX26" fmla="*/ 467678 w 609600"/>
                                    <a:gd name="connsiteY26" fmla="*/ 212372 h 209550"/>
                                    <a:gd name="connsiteX27" fmla="*/ 541020 w 609600"/>
                                    <a:gd name="connsiteY27" fmla="*/ 190464 h 209550"/>
                                    <a:gd name="connsiteX28" fmla="*/ 585787 w 609600"/>
                                    <a:gd name="connsiteY28" fmla="*/ 79022 h 209550"/>
                                    <a:gd name="connsiteX29" fmla="*/ 594360 w 609600"/>
                                    <a:gd name="connsiteY29" fmla="*/ 59972 h 209550"/>
                                    <a:gd name="connsiteX30" fmla="*/ 607695 w 609600"/>
                                    <a:gd name="connsiteY30" fmla="*/ 38064 h 209550"/>
                                    <a:gd name="connsiteX31" fmla="*/ 609600 w 609600"/>
                                    <a:gd name="connsiteY31" fmla="*/ 34254 h 209550"/>
                                    <a:gd name="connsiteX32" fmla="*/ 606743 w 609600"/>
                                    <a:gd name="connsiteY32" fmla="*/ 6632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09600" h="209550">
                                      <a:moveTo>
                                        <a:pt x="606743" y="6632"/>
                                      </a:moveTo>
                                      <a:cubicBezTo>
                                        <a:pt x="606743" y="4727"/>
                                        <a:pt x="604837" y="3774"/>
                                        <a:pt x="602933" y="2822"/>
                                      </a:cubicBezTo>
                                      <a:cubicBezTo>
                                        <a:pt x="592455" y="917"/>
                                        <a:pt x="550545" y="-2893"/>
                                        <a:pt x="455295" y="3774"/>
                                      </a:cubicBezTo>
                                      <a:cubicBezTo>
                                        <a:pt x="382905" y="8537"/>
                                        <a:pt x="352425" y="25682"/>
                                        <a:pt x="339090" y="42827"/>
                                      </a:cubicBezTo>
                                      <a:cubicBezTo>
                                        <a:pt x="332422" y="39969"/>
                                        <a:pt x="321945" y="37112"/>
                                        <a:pt x="304800" y="37112"/>
                                      </a:cubicBezTo>
                                      <a:cubicBezTo>
                                        <a:pt x="287655" y="37112"/>
                                        <a:pt x="276225" y="39969"/>
                                        <a:pt x="270510" y="42827"/>
                                      </a:cubicBezTo>
                                      <a:cubicBezTo>
                                        <a:pt x="257175" y="26634"/>
                                        <a:pt x="226695" y="9489"/>
                                        <a:pt x="154305" y="3774"/>
                                      </a:cubicBezTo>
                                      <a:cubicBezTo>
                                        <a:pt x="58102" y="-2893"/>
                                        <a:pt x="17145" y="1869"/>
                                        <a:pt x="6667" y="2822"/>
                                      </a:cubicBezTo>
                                      <a:cubicBezTo>
                                        <a:pt x="4763" y="2822"/>
                                        <a:pt x="3810" y="4727"/>
                                        <a:pt x="2857" y="6632"/>
                                      </a:cubicBezTo>
                                      <a:lnTo>
                                        <a:pt x="0" y="34254"/>
                                      </a:lnTo>
                                      <a:cubicBezTo>
                                        <a:pt x="0" y="36159"/>
                                        <a:pt x="952" y="38064"/>
                                        <a:pt x="1905" y="38064"/>
                                      </a:cubicBezTo>
                                      <a:cubicBezTo>
                                        <a:pt x="6667" y="39969"/>
                                        <a:pt x="15240" y="46637"/>
                                        <a:pt x="15240" y="59972"/>
                                      </a:cubicBezTo>
                                      <a:cubicBezTo>
                                        <a:pt x="15240" y="71402"/>
                                        <a:pt x="19050" y="77117"/>
                                        <a:pt x="23813" y="79022"/>
                                      </a:cubicBezTo>
                                      <a:cubicBezTo>
                                        <a:pt x="23813" y="99977"/>
                                        <a:pt x="27622" y="157127"/>
                                        <a:pt x="68580" y="190464"/>
                                      </a:cubicBezTo>
                                      <a:cubicBezTo>
                                        <a:pt x="83820" y="203799"/>
                                        <a:pt x="111443" y="212372"/>
                                        <a:pt x="141922" y="212372"/>
                                      </a:cubicBezTo>
                                      <a:cubicBezTo>
                                        <a:pt x="162877" y="212372"/>
                                        <a:pt x="184785" y="208562"/>
                                        <a:pt x="204788" y="199037"/>
                                      </a:cubicBezTo>
                                      <a:cubicBezTo>
                                        <a:pt x="250508" y="178082"/>
                                        <a:pt x="276225" y="136172"/>
                                        <a:pt x="278130" y="79974"/>
                                      </a:cubicBezTo>
                                      <a:cubicBezTo>
                                        <a:pt x="278130" y="79022"/>
                                        <a:pt x="278130" y="79022"/>
                                        <a:pt x="278130" y="78069"/>
                                      </a:cubicBezTo>
                                      <a:cubicBezTo>
                                        <a:pt x="279083" y="75212"/>
                                        <a:pt x="280035" y="71402"/>
                                        <a:pt x="280035" y="66639"/>
                                      </a:cubicBezTo>
                                      <a:cubicBezTo>
                                        <a:pt x="280035" y="64734"/>
                                        <a:pt x="280035" y="62829"/>
                                        <a:pt x="279083" y="60924"/>
                                      </a:cubicBezTo>
                                      <a:cubicBezTo>
                                        <a:pt x="281940" y="59972"/>
                                        <a:pt x="289560" y="57114"/>
                                        <a:pt x="304800" y="57114"/>
                                      </a:cubicBezTo>
                                      <a:cubicBezTo>
                                        <a:pt x="320993" y="57114"/>
                                        <a:pt x="327660" y="59972"/>
                                        <a:pt x="330518" y="60924"/>
                                      </a:cubicBezTo>
                                      <a:cubicBezTo>
                                        <a:pt x="330518" y="62829"/>
                                        <a:pt x="329565" y="65687"/>
                                        <a:pt x="329565" y="66639"/>
                                      </a:cubicBezTo>
                                      <a:cubicBezTo>
                                        <a:pt x="329565" y="71402"/>
                                        <a:pt x="330518" y="75212"/>
                                        <a:pt x="331470" y="78069"/>
                                      </a:cubicBezTo>
                                      <a:cubicBezTo>
                                        <a:pt x="331470" y="79022"/>
                                        <a:pt x="331470" y="79022"/>
                                        <a:pt x="331470" y="79974"/>
                                      </a:cubicBezTo>
                                      <a:cubicBezTo>
                                        <a:pt x="332422" y="135219"/>
                                        <a:pt x="358140" y="178082"/>
                                        <a:pt x="404812" y="199037"/>
                                      </a:cubicBezTo>
                                      <a:cubicBezTo>
                                        <a:pt x="425768" y="208562"/>
                                        <a:pt x="447675" y="212372"/>
                                        <a:pt x="467678" y="212372"/>
                                      </a:cubicBezTo>
                                      <a:cubicBezTo>
                                        <a:pt x="498158" y="212372"/>
                                        <a:pt x="524828" y="203799"/>
                                        <a:pt x="541020" y="190464"/>
                                      </a:cubicBezTo>
                                      <a:cubicBezTo>
                                        <a:pt x="581978" y="157127"/>
                                        <a:pt x="585787" y="99024"/>
                                        <a:pt x="585787" y="79022"/>
                                      </a:cubicBezTo>
                                      <a:cubicBezTo>
                                        <a:pt x="590550" y="76164"/>
                                        <a:pt x="593408" y="71402"/>
                                        <a:pt x="594360" y="59972"/>
                                      </a:cubicBezTo>
                                      <a:cubicBezTo>
                                        <a:pt x="594360" y="45684"/>
                                        <a:pt x="603885" y="39969"/>
                                        <a:pt x="607695" y="38064"/>
                                      </a:cubicBezTo>
                                      <a:cubicBezTo>
                                        <a:pt x="609600" y="37112"/>
                                        <a:pt x="610553" y="35207"/>
                                        <a:pt x="609600" y="34254"/>
                                      </a:cubicBezTo>
                                      <a:lnTo>
                                        <a:pt x="606743" y="6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5" name="Freeform: Shape 525"/>
                              <wps:cNvSpPr/>
                              <wps:spPr>
                                <a:xfrm>
                                  <a:off x="2067127" y="1450329"/>
                                  <a:ext cx="269965" cy="107583"/>
                                </a:xfrm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0 h 161925"/>
                                    <a:gd name="connsiteX1" fmla="*/ 198120 w 390525"/>
                                    <a:gd name="connsiteY1" fmla="*/ 161925 h 161925"/>
                                    <a:gd name="connsiteX2" fmla="*/ 396240 w 390525"/>
                                    <a:gd name="connsiteY2" fmla="*/ 0 h 161925"/>
                                    <a:gd name="connsiteX3" fmla="*/ 0 w 390525"/>
                                    <a:gd name="connsiteY3" fmla="*/ 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90525" h="161925">
                                      <a:moveTo>
                                        <a:pt x="0" y="0"/>
                                      </a:moveTo>
                                      <a:cubicBezTo>
                                        <a:pt x="19050" y="92392"/>
                                        <a:pt x="100013" y="161925"/>
                                        <a:pt x="198120" y="161925"/>
                                      </a:cubicBezTo>
                                      <a:cubicBezTo>
                                        <a:pt x="296228" y="161925"/>
                                        <a:pt x="378143" y="92392"/>
                                        <a:pt x="39624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6" name="Freeform: Shape 526"/>
                              <wps:cNvSpPr/>
                              <wps:spPr>
                                <a:xfrm>
                                  <a:off x="2142191" y="1518676"/>
                                  <a:ext cx="118521" cy="31642"/>
                                </a:xfrm>
                                <a:custGeom>
                                  <a:avLst/>
                                  <a:gdLst>
                                    <a:gd name="connsiteX0" fmla="*/ 179070 w 171450"/>
                                    <a:gd name="connsiteY0" fmla="*/ 31433 h 47625"/>
                                    <a:gd name="connsiteX1" fmla="*/ 89535 w 171450"/>
                                    <a:gd name="connsiteY1" fmla="*/ 0 h 47625"/>
                                    <a:gd name="connsiteX2" fmla="*/ 0 w 171450"/>
                                    <a:gd name="connsiteY2" fmla="*/ 31433 h 47625"/>
                                    <a:gd name="connsiteX3" fmla="*/ 89535 w 171450"/>
                                    <a:gd name="connsiteY3" fmla="*/ 52388 h 47625"/>
                                    <a:gd name="connsiteX4" fmla="*/ 179070 w 171450"/>
                                    <a:gd name="connsiteY4" fmla="*/ 31433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50" h="47625">
                                      <a:moveTo>
                                        <a:pt x="179070" y="31433"/>
                                      </a:moveTo>
                                      <a:cubicBezTo>
                                        <a:pt x="154305" y="12383"/>
                                        <a:pt x="122872" y="0"/>
                                        <a:pt x="89535" y="0"/>
                                      </a:cubicBezTo>
                                      <a:cubicBezTo>
                                        <a:pt x="55245" y="0"/>
                                        <a:pt x="24765" y="11430"/>
                                        <a:pt x="0" y="31433"/>
                                      </a:cubicBezTo>
                                      <a:cubicBezTo>
                                        <a:pt x="26670" y="44768"/>
                                        <a:pt x="57150" y="52388"/>
                                        <a:pt x="89535" y="52388"/>
                                      </a:cubicBezTo>
                                      <a:cubicBezTo>
                                        <a:pt x="121920" y="52388"/>
                                        <a:pt x="152400" y="44768"/>
                                        <a:pt x="179070" y="31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7" name="Freeform: Shape 527"/>
                              <wps:cNvSpPr/>
                              <wps:spPr>
                                <a:xfrm>
                                  <a:off x="2079638" y="1457291"/>
                                  <a:ext cx="243627" cy="18985"/>
                                </a:xfrm>
                                <a:custGeom>
                                  <a:avLst/>
                                  <a:gdLst>
                                    <a:gd name="connsiteX0" fmla="*/ 350520 w 352425"/>
                                    <a:gd name="connsiteY0" fmla="*/ 32385 h 28575"/>
                                    <a:gd name="connsiteX1" fmla="*/ 361950 w 352425"/>
                                    <a:gd name="connsiteY1" fmla="*/ 0 h 28575"/>
                                    <a:gd name="connsiteX2" fmla="*/ 0 w 352425"/>
                                    <a:gd name="connsiteY2" fmla="*/ 0 h 28575"/>
                                    <a:gd name="connsiteX3" fmla="*/ 11430 w 352425"/>
                                    <a:gd name="connsiteY3" fmla="*/ 32385 h 28575"/>
                                    <a:gd name="connsiteX4" fmla="*/ 350520 w 352425"/>
                                    <a:gd name="connsiteY4" fmla="*/ 3238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28575">
                                      <a:moveTo>
                                        <a:pt x="350520" y="32385"/>
                                      </a:moveTo>
                                      <a:cubicBezTo>
                                        <a:pt x="355283" y="21907"/>
                                        <a:pt x="359093" y="11430"/>
                                        <a:pt x="36195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2857" y="11430"/>
                                        <a:pt x="6668" y="21907"/>
                                        <a:pt x="11430" y="32385"/>
                                      </a:cubicBezTo>
                                      <a:lnTo>
                                        <a:pt x="350520" y="32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7303A" id="Group 522" o:spid="_x0000_s1026" alt="Emoji Cool Sun " style="width:27.6pt;height:26.5pt;mso-position-horizontal-relative:char;mso-position-vertical-relative:line" coordorigin="19037,10744" coordsize="599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">
                      <o:lock v:ext="edit" aspectratio="t"/>
                      <v:shape id="Freeform: Shape 523" o:spid="_x0000_s1027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<v:stroke joinstyle="miter"/>
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</v:shape>
                      <v:shape id="Freeform: Shape 524" o:spid="_x0000_s1028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<v:stroke joinstyle="miter"/>
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</v:shape>
                      <v:shape id="Freeform: Shape 525" o:spid="_x0000_s1029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" path="m,c19050,92392,100013,161925,198120,161925,296228,161925,378143,92392,396240,l,xe" fillcolor="#512f11" stroked="f">
                        <v:stroke joinstyle="miter"/>
                        <v:path arrowok="t" o:connecttype="custom" o:connectlocs="0,0;136958,107583;273916,0;0,0" o:connectangles="0,0,0,0"/>
                      </v:shape>
                      <v:shape id="Freeform: Shape 526" o:spid="_x0000_s1030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" path="m179070,31433c154305,12383,122872,,89535,,55245,,24765,11430,,31433,26670,44768,57150,52388,89535,52388v32385,,62865,-7620,89535,-20955xe" fillcolor="#ef4343" stroked="f">
                        <v:stroke joinstyle="miter"/>
                        <v:path arrowok="t" o:connecttype="custom" o:connectlocs="123789,20884;61894,0;0,20884;61894,34807;123789,20884" o:connectangles="0,0,0,0,0"/>
                      </v:shape>
                      <v:shape id="Freeform: Shape 527" o:spid="_x0000_s1031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" path="m350520,32385c355283,21907,359093,11430,361950,l,c2857,11430,6668,21907,11430,32385r339090,xe" stroked="f">
                        <v:stroke joinstyle="miter"/>
                        <v:path arrowok="t" o:connecttype="custom" o:connectlocs="242310,21516;250212,0;0,0;7901,21516;242310,2151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2C05EE57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1D75D413" wp14:editId="66171897">
                      <wp:extent cx="359150" cy="376184"/>
                      <wp:effectExtent l="0" t="0" r="22225" b="24130"/>
                      <wp:docPr id="528" name="Group 528" descr="Emoji Sun Wav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150" cy="376184"/>
                                <a:chOff x="3030197" y="1079800"/>
                                <a:chExt cx="614088" cy="643217"/>
                              </a:xfrm>
                            </wpg:grpSpPr>
                            <wps:wsp>
                              <wps:cNvPr id="529" name="Freeform: Shape 529"/>
                              <wps:cNvSpPr/>
                              <wps:spPr>
                                <a:xfrm>
                                  <a:off x="3039140" y="1079800"/>
                                  <a:ext cx="590240" cy="535065"/>
                                </a:xfrm>
                                <a:custGeom>
                                  <a:avLst/>
                                  <a:gdLst>
                                    <a:gd name="connsiteX0" fmla="*/ 945833 w 942975"/>
                                    <a:gd name="connsiteY0" fmla="*/ 455295 h 895350"/>
                                    <a:gd name="connsiteX1" fmla="*/ 811530 w 942975"/>
                                    <a:gd name="connsiteY1" fmla="*/ 344805 h 895350"/>
                                    <a:gd name="connsiteX2" fmla="*/ 858203 w 942975"/>
                                    <a:gd name="connsiteY2" fmla="*/ 177165 h 895350"/>
                                    <a:gd name="connsiteX3" fmla="*/ 683895 w 942975"/>
                                    <a:gd name="connsiteY3" fmla="*/ 166688 h 895350"/>
                                    <a:gd name="connsiteX4" fmla="*/ 623888 w 942975"/>
                                    <a:gd name="connsiteY4" fmla="*/ 1905 h 895350"/>
                                    <a:gd name="connsiteX5" fmla="*/ 477203 w 942975"/>
                                    <a:gd name="connsiteY5" fmla="*/ 96202 h 895350"/>
                                    <a:gd name="connsiteX6" fmla="*/ 331470 w 942975"/>
                                    <a:gd name="connsiteY6" fmla="*/ 0 h 895350"/>
                                    <a:gd name="connsiteX7" fmla="*/ 267653 w 942975"/>
                                    <a:gd name="connsiteY7" fmla="*/ 161925 h 895350"/>
                                    <a:gd name="connsiteX8" fmla="*/ 93345 w 942975"/>
                                    <a:gd name="connsiteY8" fmla="*/ 168593 h 895350"/>
                                    <a:gd name="connsiteX9" fmla="*/ 138113 w 942975"/>
                                    <a:gd name="connsiteY9" fmla="*/ 337185 h 895350"/>
                                    <a:gd name="connsiteX10" fmla="*/ 0 w 942975"/>
                                    <a:gd name="connsiteY10" fmla="*/ 445770 h 895350"/>
                                    <a:gd name="connsiteX11" fmla="*/ 135255 w 942975"/>
                                    <a:gd name="connsiteY11" fmla="*/ 556260 h 895350"/>
                                    <a:gd name="connsiteX12" fmla="*/ 88583 w 942975"/>
                                    <a:gd name="connsiteY12" fmla="*/ 723900 h 895350"/>
                                    <a:gd name="connsiteX13" fmla="*/ 262890 w 942975"/>
                                    <a:gd name="connsiteY13" fmla="*/ 734378 h 895350"/>
                                    <a:gd name="connsiteX14" fmla="*/ 322898 w 942975"/>
                                    <a:gd name="connsiteY14" fmla="*/ 899160 h 895350"/>
                                    <a:gd name="connsiteX15" fmla="*/ 469583 w 942975"/>
                                    <a:gd name="connsiteY15" fmla="*/ 804863 h 895350"/>
                                    <a:gd name="connsiteX16" fmla="*/ 615315 w 942975"/>
                                    <a:gd name="connsiteY16" fmla="*/ 901065 h 895350"/>
                                    <a:gd name="connsiteX17" fmla="*/ 679133 w 942975"/>
                                    <a:gd name="connsiteY17" fmla="*/ 739140 h 895350"/>
                                    <a:gd name="connsiteX18" fmla="*/ 853440 w 942975"/>
                                    <a:gd name="connsiteY18" fmla="*/ 732473 h 895350"/>
                                    <a:gd name="connsiteX19" fmla="*/ 808673 w 942975"/>
                                    <a:gd name="connsiteY19" fmla="*/ 563880 h 895350"/>
                                    <a:gd name="connsiteX20" fmla="*/ 945833 w 942975"/>
                                    <a:gd name="connsiteY20" fmla="*/ 455295 h 895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42975" h="895350">
                                      <a:moveTo>
                                        <a:pt x="945833" y="455295"/>
                                      </a:moveTo>
                                      <a:lnTo>
                                        <a:pt x="811530" y="344805"/>
                                      </a:lnTo>
                                      <a:lnTo>
                                        <a:pt x="858203" y="177165"/>
                                      </a:lnTo>
                                      <a:lnTo>
                                        <a:pt x="683895" y="166688"/>
                                      </a:lnTo>
                                      <a:lnTo>
                                        <a:pt x="623888" y="1905"/>
                                      </a:lnTo>
                                      <a:lnTo>
                                        <a:pt x="477203" y="96202"/>
                                      </a:lnTo>
                                      <a:lnTo>
                                        <a:pt x="331470" y="0"/>
                                      </a:lnTo>
                                      <a:lnTo>
                                        <a:pt x="267653" y="161925"/>
                                      </a:lnTo>
                                      <a:lnTo>
                                        <a:pt x="93345" y="168593"/>
                                      </a:lnTo>
                                      <a:lnTo>
                                        <a:pt x="138113" y="337185"/>
                                      </a:lnTo>
                                      <a:lnTo>
                                        <a:pt x="0" y="445770"/>
                                      </a:lnTo>
                                      <a:lnTo>
                                        <a:pt x="135255" y="556260"/>
                                      </a:lnTo>
                                      <a:lnTo>
                                        <a:pt x="88583" y="723900"/>
                                      </a:lnTo>
                                      <a:lnTo>
                                        <a:pt x="262890" y="734378"/>
                                      </a:lnTo>
                                      <a:lnTo>
                                        <a:pt x="322898" y="899160"/>
                                      </a:lnTo>
                                      <a:lnTo>
                                        <a:pt x="469583" y="804863"/>
                                      </a:lnTo>
                                      <a:lnTo>
                                        <a:pt x="615315" y="901065"/>
                                      </a:lnTo>
                                      <a:lnTo>
                                        <a:pt x="679133" y="739140"/>
                                      </a:lnTo>
                                      <a:lnTo>
                                        <a:pt x="853440" y="732473"/>
                                      </a:lnTo>
                                      <a:lnTo>
                                        <a:pt x="808673" y="563880"/>
                                      </a:lnTo>
                                      <a:lnTo>
                                        <a:pt x="945833" y="455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0" name="Freeform: Shape 530"/>
                              <wps:cNvSpPr/>
                              <wps:spPr>
                                <a:xfrm>
                                  <a:off x="3030197" y="1627957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3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3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3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3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3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3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3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8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8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8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8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8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8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8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8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8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8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8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8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3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3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3"/>
                                        <a:pt x="892493" y="39053"/>
                                      </a:cubicBezTo>
                                      <a:cubicBezTo>
                                        <a:pt x="877253" y="39053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3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3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3"/>
                                        <a:pt x="732473" y="39053"/>
                                      </a:cubicBezTo>
                                      <a:cubicBezTo>
                                        <a:pt x="717233" y="39053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3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3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3"/>
                                        <a:pt x="572453" y="39053"/>
                                      </a:cubicBezTo>
                                      <a:cubicBezTo>
                                        <a:pt x="557213" y="39053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3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3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3"/>
                                        <a:pt x="412433" y="39053"/>
                                      </a:cubicBezTo>
                                      <a:cubicBezTo>
                                        <a:pt x="397193" y="39053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3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3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3"/>
                                        <a:pt x="252413" y="39053"/>
                                      </a:cubicBezTo>
                                      <a:cubicBezTo>
                                        <a:pt x="237173" y="39053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3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3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3"/>
                                        <a:pt x="92393" y="39053"/>
                                      </a:cubicBezTo>
                                      <a:cubicBezTo>
                                        <a:pt x="77153" y="39053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3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3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3"/>
                                        <a:pt x="43815" y="40958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8"/>
                                      </a:cubicBezTo>
                                      <a:cubicBezTo>
                                        <a:pt x="150495" y="31433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3"/>
                                        <a:pt x="203835" y="40958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8"/>
                                      </a:cubicBezTo>
                                      <a:cubicBezTo>
                                        <a:pt x="310515" y="31433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3"/>
                                        <a:pt x="363855" y="40958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8"/>
                                      </a:cubicBezTo>
                                      <a:cubicBezTo>
                                        <a:pt x="470535" y="31433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3"/>
                                        <a:pt x="523875" y="40958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8"/>
                                      </a:cubicBezTo>
                                      <a:cubicBezTo>
                                        <a:pt x="630555" y="31433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3"/>
                                        <a:pt x="683895" y="40958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8"/>
                                      </a:cubicBezTo>
                                      <a:cubicBezTo>
                                        <a:pt x="790575" y="31433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3"/>
                                        <a:pt x="843915" y="40958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8"/>
                                      </a:cubicBezTo>
                                      <a:cubicBezTo>
                                        <a:pt x="950595" y="31433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3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1" name="Freeform: Shape 531"/>
                              <wps:cNvSpPr/>
                              <wps:spPr>
                                <a:xfrm>
                                  <a:off x="3030197" y="1688864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2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2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2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2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2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7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7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7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7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7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7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2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2"/>
                                        <a:pt x="892493" y="39052"/>
                                      </a:cubicBezTo>
                                      <a:cubicBezTo>
                                        <a:pt x="877253" y="39052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2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2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2"/>
                                        <a:pt x="732473" y="39052"/>
                                      </a:cubicBezTo>
                                      <a:cubicBezTo>
                                        <a:pt x="717233" y="39052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2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2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2"/>
                                        <a:pt x="572453" y="39052"/>
                                      </a:cubicBezTo>
                                      <a:cubicBezTo>
                                        <a:pt x="557213" y="39052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2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2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2"/>
                                        <a:pt x="412433" y="39052"/>
                                      </a:cubicBezTo>
                                      <a:cubicBezTo>
                                        <a:pt x="397193" y="39052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2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2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2"/>
                                        <a:pt x="252413" y="39052"/>
                                      </a:cubicBezTo>
                                      <a:cubicBezTo>
                                        <a:pt x="237173" y="39052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7"/>
                                        <a:pt x="92393" y="63817"/>
                                      </a:cubicBezTo>
                                      <a:cubicBezTo>
                                        <a:pt x="117158" y="63817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7"/>
                                        <a:pt x="252413" y="63817"/>
                                      </a:cubicBezTo>
                                      <a:cubicBezTo>
                                        <a:pt x="277178" y="63817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7"/>
                                        <a:pt x="412433" y="63817"/>
                                      </a:cubicBezTo>
                                      <a:cubicBezTo>
                                        <a:pt x="437198" y="63817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7"/>
                                        <a:pt x="572453" y="63817"/>
                                      </a:cubicBezTo>
                                      <a:cubicBezTo>
                                        <a:pt x="597218" y="63817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7"/>
                                        <a:pt x="732473" y="63817"/>
                                      </a:cubicBezTo>
                                      <a:cubicBezTo>
                                        <a:pt x="757238" y="63817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7"/>
                                        <a:pt x="892493" y="63817"/>
                                      </a:cubicBezTo>
                                      <a:cubicBezTo>
                                        <a:pt x="917258" y="63817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2" name="Freeform: Shape 532"/>
                              <wps:cNvSpPr/>
                              <wps:spPr>
                                <a:xfrm>
                                  <a:off x="3190576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3" name="Freeform: Shape 533"/>
                              <wps:cNvSpPr/>
                              <wps:spPr>
                                <a:xfrm>
                                  <a:off x="3229329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4" name="Freeform: Shape 534"/>
                              <wps:cNvSpPr/>
                              <wps:spPr>
                                <a:xfrm>
                                  <a:off x="3347377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5" name="Freeform: Shape 535"/>
                              <wps:cNvSpPr/>
                              <wps:spPr>
                                <a:xfrm>
                                  <a:off x="3386726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6" name="Freeform: Shape 536"/>
                              <wps:cNvSpPr/>
                              <wps:spPr>
                                <a:xfrm>
                                  <a:off x="3254965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2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7" name="Freeform: Shape 537"/>
                              <wps:cNvSpPr/>
                              <wps:spPr>
                                <a:xfrm>
                                  <a:off x="3412363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3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8" name="Freeform: Shape 538"/>
                              <wps:cNvSpPr/>
                              <wps:spPr>
                                <a:xfrm>
                                  <a:off x="3239743" y="1432982"/>
                                  <a:ext cx="184823" cy="51230"/>
                                </a:xfrm>
                                <a:custGeom>
                                  <a:avLst/>
                                  <a:gdLst>
                                    <a:gd name="connsiteX0" fmla="*/ 151001 w 295275"/>
                                    <a:gd name="connsiteY0" fmla="*/ 90994 h 85725"/>
                                    <a:gd name="connsiteX1" fmla="*/ 298639 w 295275"/>
                                    <a:gd name="connsiteY1" fmla="*/ 25271 h 85725"/>
                                    <a:gd name="connsiteX2" fmla="*/ 296734 w 295275"/>
                                    <a:gd name="connsiteY2" fmla="*/ 4316 h 85725"/>
                                    <a:gd name="connsiteX3" fmla="*/ 287209 w 295275"/>
                                    <a:gd name="connsiteY3" fmla="*/ 506 h 85725"/>
                                    <a:gd name="connsiteX4" fmla="*/ 275779 w 295275"/>
                                    <a:gd name="connsiteY4" fmla="*/ 5269 h 85725"/>
                                    <a:gd name="connsiteX5" fmla="*/ 151001 w 295275"/>
                                    <a:gd name="connsiteY5" fmla="*/ 60514 h 85725"/>
                                    <a:gd name="connsiteX6" fmla="*/ 26224 w 295275"/>
                                    <a:gd name="connsiteY6" fmla="*/ 5269 h 85725"/>
                                    <a:gd name="connsiteX7" fmla="*/ 5269 w 295275"/>
                                    <a:gd name="connsiteY7" fmla="*/ 3364 h 85725"/>
                                    <a:gd name="connsiteX8" fmla="*/ 3364 w 295275"/>
                                    <a:gd name="connsiteY8" fmla="*/ 24319 h 85725"/>
                                    <a:gd name="connsiteX9" fmla="*/ 151001 w 295275"/>
                                    <a:gd name="connsiteY9" fmla="*/ 9099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95275" h="85725">
                                      <a:moveTo>
                                        <a:pt x="151001" y="90994"/>
                                      </a:moveTo>
                                      <a:cubicBezTo>
                                        <a:pt x="209104" y="90994"/>
                                        <a:pt x="262444" y="67181"/>
                                        <a:pt x="298639" y="25271"/>
                                      </a:cubicBezTo>
                                      <a:cubicBezTo>
                                        <a:pt x="304354" y="18604"/>
                                        <a:pt x="303401" y="10031"/>
                                        <a:pt x="296734" y="4316"/>
                                      </a:cubicBezTo>
                                      <a:cubicBezTo>
                                        <a:pt x="293876" y="1459"/>
                                        <a:pt x="290066" y="506"/>
                                        <a:pt x="287209" y="506"/>
                                      </a:cubicBezTo>
                                      <a:cubicBezTo>
                                        <a:pt x="283399" y="506"/>
                                        <a:pt x="278636" y="2411"/>
                                        <a:pt x="275779" y="5269"/>
                                      </a:cubicBezTo>
                                      <a:cubicBezTo>
                                        <a:pt x="245299" y="40511"/>
                                        <a:pt x="199579" y="60514"/>
                                        <a:pt x="151001" y="60514"/>
                                      </a:cubicBezTo>
                                      <a:cubicBezTo>
                                        <a:pt x="101471" y="60514"/>
                                        <a:pt x="55751" y="40511"/>
                                        <a:pt x="26224" y="5269"/>
                                      </a:cubicBezTo>
                                      <a:cubicBezTo>
                                        <a:pt x="20509" y="-1399"/>
                                        <a:pt x="10984" y="-1399"/>
                                        <a:pt x="5269" y="3364"/>
                                      </a:cubicBezTo>
                                      <a:cubicBezTo>
                                        <a:pt x="-1399" y="9079"/>
                                        <a:pt x="-1399" y="18604"/>
                                        <a:pt x="3364" y="24319"/>
                                      </a:cubicBezTo>
                                      <a:cubicBezTo>
                                        <a:pt x="39559" y="67181"/>
                                        <a:pt x="92899" y="90994"/>
                                        <a:pt x="151001" y="90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741B3" id="Group 528" o:spid="_x0000_s1026" alt="Emoji Sun Waves" style="width:28.3pt;height:29.6pt;mso-position-horizontal-relative:char;mso-position-vertical-relative:line" coordorigin="30301,10798" coordsize="6140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">
                      <o:lock v:ext="edit" aspectratio="t"/>
                      <v:shape id="Freeform: Shape 529" o:spid="_x0000_s1027" style="position:absolute;left:30391;top:10798;width:5902;height:5350;visibility:visible;mso-wrap-style:square;v-text-anchor:middle" coordsize="9429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" path="m945833,455295l811530,344805,858203,177165,683895,166688,623888,1905,477203,96202,331470,,267653,161925,93345,168593r44768,168592l,445770,135255,556260,88583,723900r174307,10478l322898,899160,469583,804863r145732,96202l679133,739140r174307,-6667l808673,563880,945833,455295xe" fillcolor="yellow [3205]" stroked="f">
                        <v:stroke joinstyle="miter"/>
                        <v:path arrowok="t" o:connecttype="custom" o:connectlocs="592029,272086;507964,206057;537178,105875;428073,99613;390513,1138;298698,57491;207478,0;167533,96767;58428,100752;86450,201503;0,266394;84661,332423;55447,432606;164552,438867;202113,537342;293928,480990;385147,538480;425092,441713;534197,437729;506176,336977;592029,272086" o:connectangles="0,0,0,0,0,0,0,0,0,0,0,0,0,0,0,0,0,0,0,0,0"/>
                      </v:shape>
                      <v:shape id="Freeform: Shape 530" o:spid="_x0000_s1028" style="position:absolute;left:30301;top:16279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" path="m972503,c947738,,934403,12383,923925,22860v-9525,9525,-16192,16193,-31432,16193c877253,39053,870585,32385,861060,22860,850583,12383,837248,,812483,,787718,,774383,12383,763905,22860v-9525,9525,-16192,16193,-31432,16193c717233,39053,710565,32385,701040,22860,690563,12383,677228,,652463,,627698,,614363,12383,603885,22860v-9525,9525,-16192,16193,-31432,16193c557213,39053,550545,32385,541020,22860,530543,12383,517208,,492443,,467678,,454343,12383,443865,22860v-9525,9525,-16192,16193,-31432,16193c397193,39053,390525,32385,381000,22860,370523,12383,357188,,332423,,307658,,294323,12383,283845,22860v-9525,9525,-16192,16193,-31432,16193c237173,39053,230505,32385,220980,22860,210503,12383,197168,,172403,,147638,,134303,12383,123825,22860v-9525,9525,-16192,16193,-31432,16193c77153,39053,70485,32385,60960,22860,50483,12383,37148,,12383,,5715,,,5715,,12383v,6667,5715,12382,12383,12382c27623,24765,34290,31433,43815,40958,54293,51435,67628,63818,92393,63818v24765,,38100,-12383,48577,-22860c150495,31433,157163,24765,172403,24765v15240,,21907,6668,31432,16193c214313,51435,227648,63818,252413,63818v24765,,38100,-12383,48577,-22860c310515,31433,317183,24765,332423,24765v15240,,21907,6668,31432,16193c374333,51435,387668,63818,412433,63818v24765,,38100,-12383,48577,-22860c470535,31433,477203,24765,492443,24765v15240,,21907,6668,31432,16193c534353,51435,547688,63818,572453,63818v24765,,38100,-12383,48577,-22860c630555,31433,637223,24765,652463,24765v15240,,21907,6668,31432,16193c694373,51435,707708,63818,732473,63818v24765,,38100,-12383,48577,-22860c790575,31433,797243,24765,812483,24765v15240,,21907,6668,31432,16193c854393,51435,867728,63818,892493,63818v24765,,38100,-12383,48577,-22860c950595,31433,957263,24765,972503,24765v6667,,12382,-5715,12382,-12382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7;57832,38138;88238,24477;107913,14800;127587,24477;157994,38138;188400,24477;208075,14800;227749,24477;258156,38138;288562,24477;308237,14800;327911,24477;358318,38138;388724,24477;408399,14800;428073,24477;458480,38138;488886,24477;508561,14800;528235,24477;558642,38138;589048,24477;608722,14800;616473,7400;608722,0" o:connectangles="0,0,0,0,0,0,0,0,0,0,0,0,0,0,0,0,0,0,0,0,0,0,0,0,0,0,0,0,0,0,0,0,0,0,0,0,0,0,0,0,0,0,0,0,0,0,0,0,0,0,0,0,0"/>
                      </v:shape>
                      <v:shape id="Freeform: Shape 531" o:spid="_x0000_s1029" style="position:absolute;left:30301;top:16888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" path="m972503,c947738,,934403,12382,923925,22860v-9525,9525,-16192,16192,-31432,16192c877253,39052,870585,32385,861060,22860,850583,12382,837248,,812483,,787718,,774383,12382,763905,22860v-9525,9525,-16192,16192,-31432,16192c717233,39052,710565,32385,701040,22860,690563,12382,677228,,652463,,627698,,614363,12382,603885,22860v-9525,9525,-16192,16192,-31432,16192c557213,39052,550545,32385,541020,22860,530543,12382,517208,,492443,,467678,,454343,12382,443865,22860v-9525,9525,-16192,16192,-31432,16192c397193,39052,390525,32385,381000,22860,370523,12382,357188,,332423,,307658,,294323,12382,283845,22860v-9525,9525,-16192,16192,-31432,16192c237173,39052,230505,32385,220980,22860,210503,12382,197168,,172403,,147638,,134303,12382,123825,22860v-9525,9525,-16192,16192,-31432,16192c77153,39052,70485,32385,60960,22860,50483,12382,37148,,12383,,5715,,,5715,,12382v,6668,5715,12383,12383,12383c27623,24765,34290,31432,43815,40957,54293,51435,67628,63817,92393,63817v24765,,38100,-12382,48577,-22860c150495,31432,157163,24765,172403,24765v15240,,21907,6667,31432,16192c214313,51435,227648,63817,252413,63817v24765,,38100,-12382,48577,-22860c310515,31432,317183,24765,332423,24765v15240,,21907,6667,31432,16192c374333,51435,387668,63817,412433,63817v24765,,38100,-12382,48577,-22860c470535,31432,477203,24765,492443,24765v15240,,21907,6667,31432,16192c534353,51435,547688,63817,572453,63817v24765,,38100,-12382,48577,-22860c630555,31432,637223,24765,652463,24765v15240,,21907,6667,31432,16192c694373,51435,707708,63817,732473,63817v24765,,38100,-12382,48577,-22860c790575,31432,797243,24765,812483,24765v15240,,21907,6667,31432,16192c854393,51435,867728,63817,892493,63817v24765,,38100,-12382,48577,-22860c950595,31432,957263,24765,972503,24765v6667,,12382,-5715,12382,-12383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6;57832,38137;88238,24476;107913,14800;127587,24476;157994,38137;188400,24476;208075,14800;227749,24476;258156,38137;288562,24476;308237,14800;327911,24476;358318,38137;388724,24476;408399,14800;428073,24476;458480,38137;488886,24476;508561,14800;528235,24476;558642,38137;589048,24476;608722,14800;616473,7400;608722,0" o:connectangles="0,0,0,0,0,0,0,0,0,0,0,0,0,0,0,0,0,0,0,0,0,0,0,0,0,0,0,0,0,0,0,0,0,0,0,0,0,0,0,0,0,0,0,0,0,0,0,0,0,0,0,0,0"/>
                      </v:shape>
                      <v:shape id="Freeform: Shape 532" o:spid="_x0000_s1030" style="position:absolute;left:31905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reeform: Shape 533" o:spid="_x0000_s1031" style="position:absolute;left:32293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reeform: Shape 534" o:spid="_x0000_s1032" style="position:absolute;left:33473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Freeform: Shape 535" o:spid="_x0000_s1033" style="position:absolute;left:33867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Freeform: Shape 536" o:spid="_x0000_s1034" style="position:absolute;left:32549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" path="m36195,18098v,9995,-8103,18097,-18098,18097c8103,36195,,28092,,18098,,8102,8102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reeform: Shape 537" o:spid="_x0000_s1035" style="position:absolute;left:34123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" path="m36195,18098v,9995,-8103,18097,-18098,18097c8103,36195,,28092,,18098,,8102,8103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Freeform: Shape 538" o:spid="_x0000_s1036" style="position:absolute;left:32397;top:14329;width:1848;height:513;visibility:visible;mso-wrap-style:square;v-text-anchor:middle" coordsize="2952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" path="m151001,90994v58103,,111443,-23813,147638,-65723c304354,18604,303401,10031,296734,4316,293876,1459,290066,506,287209,506v-3810,,-8573,1905,-11430,4763c245299,40511,199579,60514,151001,60514,101471,60514,55751,40511,26224,5269,20509,-1399,10984,-1399,5269,3364,-1399,9079,-1399,18604,3364,24319,39559,67181,92899,90994,151001,90994xe" fillcolor="#ef4343" stroked="f">
                        <v:stroke joinstyle="miter"/>
                        <v:path arrowok="t" o:connecttype="custom" o:connectlocs="94517,54379;186929,15102;185736,2579;179774,302;172620,3149;94517,36164;16415,3149;3298,2010;2106,14533;94517,5437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7A953BFF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  <w:tr w:rsidR="007A75EF" w:rsidRPr="002658DF" w14:paraId="61153F0B" w14:textId="77777777" w:rsidTr="007A75EF">
        <w:trPr>
          <w:trHeight w:val="1008"/>
        </w:trPr>
        <w:tc>
          <w:tcPr>
            <w:tcW w:w="1701" w:type="dxa"/>
            <w:vAlign w:val="center"/>
          </w:tcPr>
          <w:p w14:paraId="0416626E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0DA9DBB6" wp14:editId="1F174E45">
                      <wp:extent cx="299891" cy="299891"/>
                      <wp:effectExtent l="0" t="0" r="5080" b="24130"/>
                      <wp:docPr id="539" name="Group 539" descr="Emoji Blink and Laug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1660110"/>
                                <a:chExt cx="512767" cy="512767"/>
                              </a:xfrm>
                            </wpg:grpSpPr>
                            <wps:wsp>
                              <wps:cNvPr id="540" name="Freeform: Shape 540"/>
                              <wps:cNvSpPr/>
                              <wps:spPr>
                                <a:xfrm>
                                  <a:off x="782251" y="1660110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Freeform: Shape 541"/>
                              <wps:cNvSpPr/>
                              <wps:spPr>
                                <a:xfrm>
                                  <a:off x="862484" y="1763267"/>
                                  <a:ext cx="156846" cy="156846"/>
                                </a:xfrm>
                                <a:custGeom>
                                  <a:avLst/>
                                  <a:gdLst>
                                    <a:gd name="connsiteX0" fmla="*/ 245269 w 247650"/>
                                    <a:gd name="connsiteY0" fmla="*/ 126206 h 247650"/>
                                    <a:gd name="connsiteX1" fmla="*/ 126206 w 247650"/>
                                    <a:gd name="connsiteY1" fmla="*/ 245269 h 247650"/>
                                    <a:gd name="connsiteX2" fmla="*/ 7144 w 247650"/>
                                    <a:gd name="connsiteY2" fmla="*/ 126206 h 247650"/>
                                    <a:gd name="connsiteX3" fmla="*/ 126206 w 247650"/>
                                    <a:gd name="connsiteY3" fmla="*/ 7144 h 247650"/>
                                    <a:gd name="connsiteX4" fmla="*/ 245269 w 247650"/>
                                    <a:gd name="connsiteY4" fmla="*/ 126206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5269" y="126206"/>
                                      </a:moveTo>
                                      <a:cubicBezTo>
                                        <a:pt x="245269" y="191963"/>
                                        <a:pt x="191963" y="245269"/>
                                        <a:pt x="126206" y="245269"/>
                                      </a:cubicBezTo>
                                      <a:cubicBezTo>
                                        <a:pt x="60450" y="245269"/>
                                        <a:pt x="7144" y="191963"/>
                                        <a:pt x="7144" y="126206"/>
                                      </a:cubicBezTo>
                                      <a:cubicBezTo>
                                        <a:pt x="7144" y="60450"/>
                                        <a:pt x="60450" y="7144"/>
                                        <a:pt x="126206" y="7144"/>
                                      </a:cubicBezTo>
                                      <a:cubicBezTo>
                                        <a:pt x="191963" y="7144"/>
                                        <a:pt x="245269" y="60450"/>
                                        <a:pt x="245269" y="126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Freeform: Shape 542"/>
                              <wps:cNvSpPr/>
                              <wps:spPr>
                                <a:xfrm>
                                  <a:off x="890837" y="1791620"/>
                                  <a:ext cx="102553" cy="102553"/>
                                </a:xfrm>
                                <a:custGeom>
                                  <a:avLst/>
                                  <a:gdLst>
                                    <a:gd name="connsiteX0" fmla="*/ 155734 w 161925"/>
                                    <a:gd name="connsiteY0" fmla="*/ 81439 h 161925"/>
                                    <a:gd name="connsiteX1" fmla="*/ 81439 w 161925"/>
                                    <a:gd name="connsiteY1" fmla="*/ 155734 h 161925"/>
                                    <a:gd name="connsiteX2" fmla="*/ 7144 w 161925"/>
                                    <a:gd name="connsiteY2" fmla="*/ 81439 h 161925"/>
                                    <a:gd name="connsiteX3" fmla="*/ 81439 w 161925"/>
                                    <a:gd name="connsiteY3" fmla="*/ 7144 h 161925"/>
                                    <a:gd name="connsiteX4" fmla="*/ 155734 w 161925"/>
                                    <a:gd name="connsiteY4" fmla="*/ 81439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155734" y="81439"/>
                                      </a:moveTo>
                                      <a:cubicBezTo>
                                        <a:pt x="155734" y="122471"/>
                                        <a:pt x="122471" y="155734"/>
                                        <a:pt x="81439" y="155734"/>
                                      </a:cubicBezTo>
                                      <a:cubicBezTo>
                                        <a:pt x="40407" y="155734"/>
                                        <a:pt x="7144" y="122471"/>
                                        <a:pt x="7144" y="81439"/>
                                      </a:cubicBezTo>
                                      <a:cubicBezTo>
                                        <a:pt x="7144" y="40407"/>
                                        <a:pt x="40407" y="7144"/>
                                        <a:pt x="81439" y="7144"/>
                                      </a:cubicBezTo>
                                      <a:cubicBezTo>
                                        <a:pt x="122471" y="7144"/>
                                        <a:pt x="155734" y="40407"/>
                                        <a:pt x="155734" y="81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Freeform: Shape 543"/>
                              <wps:cNvSpPr/>
                              <wps:spPr>
                                <a:xfrm>
                                  <a:off x="865500" y="1967167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Freeform: Shape 544"/>
                              <wps:cNvSpPr/>
                              <wps:spPr>
                                <a:xfrm>
                                  <a:off x="963831" y="2036541"/>
                                  <a:ext cx="150814" cy="132716"/>
                                </a:xfrm>
                                <a:custGeom>
                                  <a:avLst/>
                                  <a:gdLst>
                                    <a:gd name="connsiteX0" fmla="*/ 7144 w 238125"/>
                                    <a:gd name="connsiteY0" fmla="*/ 7144 h 209550"/>
                                    <a:gd name="connsiteX1" fmla="*/ 7144 w 238125"/>
                                    <a:gd name="connsiteY1" fmla="*/ 94774 h 209550"/>
                                    <a:gd name="connsiteX2" fmla="*/ 123349 w 238125"/>
                                    <a:gd name="connsiteY2" fmla="*/ 210979 h 209550"/>
                                    <a:gd name="connsiteX3" fmla="*/ 123349 w 238125"/>
                                    <a:gd name="connsiteY3" fmla="*/ 210979 h 209550"/>
                                    <a:gd name="connsiteX4" fmla="*/ 239554 w 238125"/>
                                    <a:gd name="connsiteY4" fmla="*/ 94774 h 209550"/>
                                    <a:gd name="connsiteX5" fmla="*/ 239554 w 238125"/>
                                    <a:gd name="connsiteY5" fmla="*/ 7144 h 209550"/>
                                    <a:gd name="connsiteX6" fmla="*/ 7144 w 238125"/>
                                    <a:gd name="connsiteY6" fmla="*/ 7144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7144" y="7144"/>
                                      </a:moveTo>
                                      <a:lnTo>
                                        <a:pt x="7144" y="94774"/>
                                      </a:lnTo>
                                      <a:cubicBezTo>
                                        <a:pt x="7144" y="158591"/>
                                        <a:pt x="59531" y="210979"/>
                                        <a:pt x="123349" y="210979"/>
                                      </a:cubicBezTo>
                                      <a:lnTo>
                                        <a:pt x="123349" y="210979"/>
                                      </a:lnTo>
                                      <a:cubicBezTo>
                                        <a:pt x="187166" y="210979"/>
                                        <a:pt x="239554" y="158591"/>
                                        <a:pt x="239554" y="94774"/>
                                      </a:cubicBezTo>
                                      <a:lnTo>
                                        <a:pt x="23955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Freeform: Shape 545"/>
                              <wps:cNvSpPr/>
                              <wps:spPr>
                                <a:xfrm>
                                  <a:off x="1082960" y="1840822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10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5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10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60"/>
                                        <a:pt x="172425" y="15182"/>
                                        <a:pt x="161947" y="12325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5"/>
                                        <a:pt x="13357" y="77095"/>
                                      </a:cubicBezTo>
                                      <a:cubicBezTo>
                                        <a:pt x="20977" y="84714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89"/>
                                        <a:pt x="41932" y="75189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Freeform: Shape 546"/>
                              <wps:cNvSpPr/>
                              <wps:spPr>
                                <a:xfrm>
                                  <a:off x="927635" y="1808511"/>
                                  <a:ext cx="42228" cy="42228"/>
                                </a:xfrm>
                                <a:custGeom>
                                  <a:avLst/>
                                  <a:gdLst>
                                    <a:gd name="connsiteX0" fmla="*/ 64294 w 66675"/>
                                    <a:gd name="connsiteY0" fmla="*/ 35719 h 66675"/>
                                    <a:gd name="connsiteX1" fmla="*/ 35719 w 66675"/>
                                    <a:gd name="connsiteY1" fmla="*/ 64294 h 66675"/>
                                    <a:gd name="connsiteX2" fmla="*/ 7144 w 66675"/>
                                    <a:gd name="connsiteY2" fmla="*/ 35719 h 66675"/>
                                    <a:gd name="connsiteX3" fmla="*/ 35719 w 66675"/>
                                    <a:gd name="connsiteY3" fmla="*/ 7144 h 66675"/>
                                    <a:gd name="connsiteX4" fmla="*/ 64294 w 66675"/>
                                    <a:gd name="connsiteY4" fmla="*/ 357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4294" y="35719"/>
                                      </a:moveTo>
                                      <a:cubicBezTo>
                                        <a:pt x="64294" y="51500"/>
                                        <a:pt x="51500" y="64294"/>
                                        <a:pt x="35719" y="64294"/>
                                      </a:cubicBezTo>
                                      <a:cubicBezTo>
                                        <a:pt x="19937" y="64294"/>
                                        <a:pt x="7144" y="51500"/>
                                        <a:pt x="7144" y="35719"/>
                                      </a:cubicBezTo>
                                      <a:cubicBezTo>
                                        <a:pt x="7144" y="19937"/>
                                        <a:pt x="19937" y="7144"/>
                                        <a:pt x="35719" y="7144"/>
                                      </a:cubicBezTo>
                                      <a:cubicBezTo>
                                        <a:pt x="51500" y="7144"/>
                                        <a:pt x="64294" y="19937"/>
                                        <a:pt x="64294" y="35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Freeform: Shape 547"/>
                              <wps:cNvSpPr/>
                              <wps:spPr>
                                <a:xfrm>
                                  <a:off x="1032904" y="2057957"/>
                                  <a:ext cx="18098" cy="90488"/>
                                </a:xfrm>
                                <a:custGeom>
                                  <a:avLst/>
                                  <a:gdLst>
                                    <a:gd name="connsiteX0" fmla="*/ 14288 w 28575"/>
                                    <a:gd name="connsiteY0" fmla="*/ 14287 h 142875"/>
                                    <a:gd name="connsiteX1" fmla="*/ 14288 w 28575"/>
                                    <a:gd name="connsiteY1" fmla="*/ 136208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" h="142875">
                                      <a:moveTo>
                                        <a:pt x="14288" y="14287"/>
                                      </a:moveTo>
                                      <a:lnTo>
                                        <a:pt x="14288" y="136208"/>
                                      </a:lnTo>
                                    </a:path>
                                  </a:pathLst>
                                </a:custGeom>
                                <a:ln w="19050" cap="rnd">
                                  <a:solidFill>
                                    <a:srgbClr val="EB8C8C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7419C" id="Group 539" o:spid="_x0000_s1026" alt="Emoji Blink and Laugh" style="width:23.6pt;height:23.6pt;mso-position-horizontal-relative:char;mso-position-vertical-relative:line" coordorigin="7822,1660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">
                      <o:lock v:ext="edit" aspectratio="t"/>
                      <v:shape id="Freeform: Shape 540" o:spid="_x0000_s1027" style="position:absolute;left:7822;top:16601;width:5128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541" o:spid="_x0000_s1028" style="position:absolute;left:8624;top:17632;width:1569;height:156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" path="m245269,126206v,65757,-53306,119063,-119063,119063c60450,245269,7144,191963,7144,126206,7144,60450,60450,7144,126206,7144v65757,,119063,53306,119063,119062xe" stroked="f">
                        <v:stroke joinstyle="miter"/>
                        <v:path arrowok="t" o:connecttype="custom" o:connectlocs="155338,79931;79931,155338;4525,79931;79931,4525;155338,79931" o:connectangles="0,0,0,0,0"/>
                      </v:shape>
                      <v:shape id="Freeform: Shape 542" o:spid="_x0000_s1029" style="position:absolute;left:8908;top:17916;width:1025;height:1025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" path="m155734,81439v,41032,-33263,74295,-74295,74295c40407,155734,7144,122471,7144,81439,7144,40407,40407,7144,81439,7144v41032,,74295,33263,74295,74295xe" fillcolor="#512f11" stroked="f">
                        <v:stroke joinstyle="miter"/>
                        <v:path arrowok="t" o:connecttype="custom" o:connectlocs="98632,51578;51578,98632;4525,51578;51578,4525;98632,51578" o:connectangles="0,0,0,0,0"/>
                      </v:shape>
                      <v:shape id="Freeform: Shape 543" o:spid="_x0000_s1030" style="position:absolute;left:8655;top:19671;width:3438;height:1448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Freeform: Shape 544" o:spid="_x0000_s1031" style="position:absolute;left:9638;top:20365;width:1508;height:1327;visibility:visible;mso-wrap-style:square;v-text-anchor:middle" coordsize="2381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" path="m7144,7144r,87630c7144,158591,59531,210979,123349,210979r,c187166,210979,239554,158591,239554,94774r,-87630l7144,7144xe" fillcolor="#ef4343" stroked="f">
                        <v:stroke joinstyle="miter"/>
                        <v:path arrowok="t" o:connecttype="custom" o:connectlocs="4525,4525;4525,60024;78122,133621;78122,133621;151719,60024;151719,4525;4525,4525" o:connectangles="0,0,0,0,0,0,0"/>
                      </v:shape>
                      <v:shape id="Freeform: Shape 545" o:spid="_x0000_s1032" style="position:absolute;left:10829;top:18408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" path="m153375,49472v6667,1905,13335,,18097,-4762c173377,42805,175282,38995,176235,36137,179092,25660,172425,15182,161947,12325,106702,-1963,44790,14230,12405,49472v-7620,7620,-6668,20003,952,27623c20977,84714,34312,85667,40980,76142v952,-953,952,-953,1905,-1905c68602,49472,112417,38995,153375,49472xe" fillcolor="#512f11" stroked="f">
                        <v:stroke joinstyle="miter"/>
                        <v:path arrowok="t" o:connecttype="custom" o:connectlocs="97139,31333;108600,28317;111617,22887;102568,7806;7857,31333;8460,48827;25954,48224;27161,47017;97139,31333" o:connectangles="0,0,0,0,0,0,0,0,0"/>
                      </v:shape>
                      <v:shape id="Freeform: Shape 546" o:spid="_x0000_s1033" style="position:absolute;left:9276;top:18085;width:422;height:422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" path="m64294,35719v,15781,-12794,28575,-28575,28575c19937,64294,7144,51500,7144,35719,7144,19937,19937,7144,35719,7144v15781,,28575,12793,28575,28575xe" stroked="f">
                        <v:stroke joinstyle="miter"/>
                        <v:path arrowok="t" o:connecttype="custom" o:connectlocs="40720,22622;22622,40720;4525,22622;22622,4525;40720,22622" o:connectangles="0,0,0,0,0"/>
                      </v:shape>
                      <v:shape id="Freeform: Shape 547" o:spid="_x0000_s1034" style="position:absolute;left:10329;top:20579;width:181;height:905;visibility:visible;mso-wrap-style:square;v-text-anchor:middle" coordsize="28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" path="m14288,14287r,121921e" filled="f" strokecolor="#eb8c8c" strokeweight="1.5pt">
                        <v:stroke endcap="round"/>
                        <v:path arrowok="t" o:connecttype="custom" o:connectlocs="9049,9048;9049,8626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9CACB02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C662F81" wp14:editId="5C2278BE">
                      <wp:extent cx="299891" cy="299891"/>
                      <wp:effectExtent l="0" t="0" r="5080" b="5080"/>
                      <wp:docPr id="548" name="Group 548" descr="Emoji Big Smi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1684994"/>
                                <a:chExt cx="512767" cy="512767"/>
                              </a:xfrm>
                            </wpg:grpSpPr>
                            <wps:wsp>
                              <wps:cNvPr id="549" name="Freeform: Shape 549"/>
                              <wps:cNvSpPr/>
                              <wps:spPr>
                                <a:xfrm>
                                  <a:off x="1928987" y="1684994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Freeform: Shape 550"/>
                              <wps:cNvSpPr/>
                              <wps:spPr>
                                <a:xfrm>
                                  <a:off x="2024812" y="1807656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48259 w 180975"/>
                                    <a:gd name="connsiteY0" fmla="*/ 61119 h 66675"/>
                                    <a:gd name="connsiteX1" fmla="*/ 150164 w 180975"/>
                                    <a:gd name="connsiteY1" fmla="*/ 62072 h 66675"/>
                                    <a:gd name="connsiteX2" fmla="*/ 176834 w 180975"/>
                                    <a:gd name="connsiteY2" fmla="*/ 57309 h 66675"/>
                                    <a:gd name="connsiteX3" fmla="*/ 172072 w 180975"/>
                                    <a:gd name="connsiteY3" fmla="*/ 30639 h 66675"/>
                                    <a:gd name="connsiteX4" fmla="*/ 17767 w 180975"/>
                                    <a:gd name="connsiteY4" fmla="*/ 23972 h 66675"/>
                                    <a:gd name="connsiteX5" fmla="*/ 9194 w 180975"/>
                                    <a:gd name="connsiteY5" fmla="*/ 49689 h 66675"/>
                                    <a:gd name="connsiteX6" fmla="*/ 15862 w 180975"/>
                                    <a:gd name="connsiteY6" fmla="*/ 57309 h 66675"/>
                                    <a:gd name="connsiteX7" fmla="*/ 34912 w 180975"/>
                                    <a:gd name="connsiteY7" fmla="*/ 58262 h 66675"/>
                                    <a:gd name="connsiteX8" fmla="*/ 148259 w 180975"/>
                                    <a:gd name="connsiteY8" fmla="*/ 611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48259" y="61119"/>
                                      </a:moveTo>
                                      <a:cubicBezTo>
                                        <a:pt x="149212" y="61119"/>
                                        <a:pt x="149212" y="62072"/>
                                        <a:pt x="150164" y="62072"/>
                                      </a:cubicBezTo>
                                      <a:cubicBezTo>
                                        <a:pt x="157784" y="69692"/>
                                        <a:pt x="171119" y="65882"/>
                                        <a:pt x="176834" y="57309"/>
                                      </a:cubicBezTo>
                                      <a:cubicBezTo>
                                        <a:pt x="182549" y="48737"/>
                                        <a:pt x="180644" y="36354"/>
                                        <a:pt x="172072" y="30639"/>
                                      </a:cubicBezTo>
                                      <a:cubicBezTo>
                                        <a:pt x="133019" y="2064"/>
                                        <a:pt x="69202" y="-793"/>
                                        <a:pt x="17767" y="23972"/>
                                      </a:cubicBezTo>
                                      <a:cubicBezTo>
                                        <a:pt x="8242" y="28734"/>
                                        <a:pt x="4432" y="40164"/>
                                        <a:pt x="9194" y="49689"/>
                                      </a:cubicBezTo>
                                      <a:cubicBezTo>
                                        <a:pt x="11099" y="52547"/>
                                        <a:pt x="13004" y="55404"/>
                                        <a:pt x="15862" y="57309"/>
                                      </a:cubicBezTo>
                                      <a:cubicBezTo>
                                        <a:pt x="21577" y="61119"/>
                                        <a:pt x="28244" y="62072"/>
                                        <a:pt x="34912" y="58262"/>
                                      </a:cubicBezTo>
                                      <a:cubicBezTo>
                                        <a:pt x="73012" y="40164"/>
                                        <a:pt x="117779" y="41117"/>
                                        <a:pt x="148259" y="61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Freeform: Shape 551"/>
                              <wps:cNvSpPr/>
                              <wps:spPr>
                                <a:xfrm>
                                  <a:off x="2223906" y="1747005"/>
                                  <a:ext cx="108586" cy="66358"/>
                                </a:xfrm>
                                <a:custGeom>
                                  <a:avLst/>
                                  <a:gdLst>
                                    <a:gd name="connsiteX0" fmla="*/ 147277 w 171450"/>
                                    <a:gd name="connsiteY0" fmla="*/ 45440 h 104775"/>
                                    <a:gd name="connsiteX1" fmla="*/ 164422 w 171450"/>
                                    <a:gd name="connsiteY1" fmla="*/ 36868 h 104775"/>
                                    <a:gd name="connsiteX2" fmla="*/ 167280 w 171450"/>
                                    <a:gd name="connsiteY2" fmla="*/ 27343 h 104775"/>
                                    <a:gd name="connsiteX3" fmla="*/ 149182 w 171450"/>
                                    <a:gd name="connsiteY3" fmla="*/ 7340 h 104775"/>
                                    <a:gd name="connsiteX4" fmla="*/ 10117 w 171450"/>
                                    <a:gd name="connsiteY4" fmla="*/ 74015 h 104775"/>
                                    <a:gd name="connsiteX5" fmla="*/ 15832 w 171450"/>
                                    <a:gd name="connsiteY5" fmla="*/ 100685 h 104775"/>
                                    <a:gd name="connsiteX6" fmla="*/ 42502 w 171450"/>
                                    <a:gd name="connsiteY6" fmla="*/ 94970 h 104775"/>
                                    <a:gd name="connsiteX7" fmla="*/ 43455 w 171450"/>
                                    <a:gd name="connsiteY7" fmla="*/ 93065 h 104775"/>
                                    <a:gd name="connsiteX8" fmla="*/ 147277 w 171450"/>
                                    <a:gd name="connsiteY8" fmla="*/ 4544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" h="104775">
                                      <a:moveTo>
                                        <a:pt x="147277" y="45440"/>
                                      </a:moveTo>
                                      <a:cubicBezTo>
                                        <a:pt x="153945" y="45440"/>
                                        <a:pt x="160612" y="42583"/>
                                        <a:pt x="164422" y="36868"/>
                                      </a:cubicBezTo>
                                      <a:cubicBezTo>
                                        <a:pt x="166327" y="34010"/>
                                        <a:pt x="167280" y="31153"/>
                                        <a:pt x="167280" y="27343"/>
                                      </a:cubicBezTo>
                                      <a:cubicBezTo>
                                        <a:pt x="168232" y="16865"/>
                                        <a:pt x="159660" y="7340"/>
                                        <a:pt x="149182" y="7340"/>
                                      </a:cubicBezTo>
                                      <a:cubicBezTo>
                                        <a:pt x="92985" y="4483"/>
                                        <a:pt x="34882" y="33058"/>
                                        <a:pt x="10117" y="74015"/>
                                      </a:cubicBezTo>
                                      <a:cubicBezTo>
                                        <a:pt x="4402" y="82588"/>
                                        <a:pt x="7260" y="94970"/>
                                        <a:pt x="15832" y="100685"/>
                                      </a:cubicBezTo>
                                      <a:cubicBezTo>
                                        <a:pt x="24405" y="106400"/>
                                        <a:pt x="38692" y="104495"/>
                                        <a:pt x="42502" y="94970"/>
                                      </a:cubicBezTo>
                                      <a:cubicBezTo>
                                        <a:pt x="42502" y="94018"/>
                                        <a:pt x="43455" y="94018"/>
                                        <a:pt x="43455" y="93065"/>
                                      </a:cubicBezTo>
                                      <a:cubicBezTo>
                                        <a:pt x="64410" y="61633"/>
                                        <a:pt x="105367" y="43535"/>
                                        <a:pt x="147277" y="45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Freeform: Shape 552"/>
                              <wps:cNvSpPr/>
                              <wps:spPr>
                                <a:xfrm>
                                  <a:off x="1950704" y="1879846"/>
                                  <a:ext cx="120651" cy="120651"/>
                                </a:xfrm>
                                <a:custGeom>
                                  <a:avLst/>
                                  <a:gdLst>
                                    <a:gd name="connsiteX0" fmla="*/ 190024 w 190500"/>
                                    <a:gd name="connsiteY0" fmla="*/ 98584 h 190500"/>
                                    <a:gd name="connsiteX1" fmla="*/ 98584 w 190500"/>
                                    <a:gd name="connsiteY1" fmla="*/ 190024 h 190500"/>
                                    <a:gd name="connsiteX2" fmla="*/ 7144 w 190500"/>
                                    <a:gd name="connsiteY2" fmla="*/ 98584 h 190500"/>
                                    <a:gd name="connsiteX3" fmla="*/ 98584 w 190500"/>
                                    <a:gd name="connsiteY3" fmla="*/ 7144 h 190500"/>
                                    <a:gd name="connsiteX4" fmla="*/ 190024 w 190500"/>
                                    <a:gd name="connsiteY4" fmla="*/ 98584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90024" y="98584"/>
                                      </a:moveTo>
                                      <a:cubicBezTo>
                                        <a:pt x="190024" y="149085"/>
                                        <a:pt x="149085" y="190024"/>
                                        <a:pt x="98584" y="190024"/>
                                      </a:cubicBezTo>
                                      <a:cubicBezTo>
                                        <a:pt x="48083" y="190024"/>
                                        <a:pt x="7144" y="149085"/>
                                        <a:pt x="7144" y="98584"/>
                                      </a:cubicBezTo>
                                      <a:cubicBezTo>
                                        <a:pt x="7144" y="48083"/>
                                        <a:pt x="48083" y="7144"/>
                                        <a:pt x="98584" y="7144"/>
                                      </a:cubicBezTo>
                                      <a:cubicBezTo>
                                        <a:pt x="149085" y="7144"/>
                                        <a:pt x="190024" y="48083"/>
                                        <a:pt x="190024" y="98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Freeform: Shape 553"/>
                              <wps:cNvSpPr/>
                              <wps:spPr>
                                <a:xfrm>
                                  <a:off x="2291544" y="1792977"/>
                                  <a:ext cx="114619" cy="114619"/>
                                </a:xfrm>
                                <a:custGeom>
                                  <a:avLst/>
                                  <a:gdLst>
                                    <a:gd name="connsiteX0" fmla="*/ 182404 w 180975"/>
                                    <a:gd name="connsiteY0" fmla="*/ 94774 h 180975"/>
                                    <a:gd name="connsiteX1" fmla="*/ 94774 w 180975"/>
                                    <a:gd name="connsiteY1" fmla="*/ 182404 h 180975"/>
                                    <a:gd name="connsiteX2" fmla="*/ 7144 w 180975"/>
                                    <a:gd name="connsiteY2" fmla="*/ 94774 h 180975"/>
                                    <a:gd name="connsiteX3" fmla="*/ 94774 w 180975"/>
                                    <a:gd name="connsiteY3" fmla="*/ 7144 h 180975"/>
                                    <a:gd name="connsiteX4" fmla="*/ 182404 w 180975"/>
                                    <a:gd name="connsiteY4" fmla="*/ 94774 h 18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0975" h="180975">
                                      <a:moveTo>
                                        <a:pt x="182404" y="94774"/>
                                      </a:moveTo>
                                      <a:cubicBezTo>
                                        <a:pt x="182404" y="143171"/>
                                        <a:pt x="143171" y="182404"/>
                                        <a:pt x="94774" y="182404"/>
                                      </a:cubicBezTo>
                                      <a:cubicBezTo>
                                        <a:pt x="46377" y="182404"/>
                                        <a:pt x="7144" y="143171"/>
                                        <a:pt x="7144" y="94774"/>
                                      </a:cubicBezTo>
                                      <a:cubicBezTo>
                                        <a:pt x="7144" y="46377"/>
                                        <a:pt x="46377" y="7144"/>
                                        <a:pt x="94774" y="7144"/>
                                      </a:cubicBezTo>
                                      <a:cubicBezTo>
                                        <a:pt x="143171" y="7144"/>
                                        <a:pt x="182404" y="46377"/>
                                        <a:pt x="182404" y="947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Freeform: Shape 554"/>
                              <wps:cNvSpPr/>
                              <wps:spPr>
                                <a:xfrm>
                                  <a:off x="2103611" y="1937438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7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2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2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2 h 104775"/>
                                    <a:gd name="connsiteX9" fmla="*/ 158145 w 314325"/>
                                    <a:gd name="connsiteY9" fmla="*/ 98137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7"/>
                                      </a:moveTo>
                                      <a:cubicBezTo>
                                        <a:pt x="216247" y="98137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2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2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2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2"/>
                                      </a:cubicBezTo>
                                      <a:cubicBezTo>
                                        <a:pt x="45750" y="74325"/>
                                        <a:pt x="100042" y="98137"/>
                                        <a:pt x="158145" y="98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849BB" id="Group 548" o:spid="_x0000_s1026" alt="Emoji Big Smile" style="width:23.6pt;height:23.6pt;mso-position-horizontal-relative:char;mso-position-vertical-relative:line" coordorigin="19289,16849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">
                      <o:lock v:ext="edit" aspectratio="t"/>
                      <v:shape id="Freeform: Shape 549" o:spid="_x0000_s1027" style="position:absolute;left:19289;top:16849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550" o:spid="_x0000_s1028" style="position:absolute;left:20248;top:18076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<v:stroke joinstyle="miter"/>
                        <v:path arrowok="t" o:connecttype="custom" o:connectlocs="93899,38709;95105,39313;111996,36296;108980,19405;11253,15182;5823,31470;10046,36296;22111,36900;93899,38709" o:connectangles="0,0,0,0,0,0,0,0,0"/>
                      </v:shape>
                      <v:shape id="Freeform: Shape 551" o:spid="_x0000_s1029" style="position:absolute;left:22239;top:17470;width:1085;height:663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<v:stroke joinstyle="miter"/>
                        <v:path arrowok="t" o:connecttype="custom" o:connectlocs="93276,28779;104135,23350;105945,17317;94483,4649;6407,46877;10027,63768;26918,60148;27522,58942;93276,28779" o:connectangles="0,0,0,0,0,0,0,0,0"/>
                      </v:shape>
                      <v:shape id="Freeform: Shape 552" o:spid="_x0000_s1030" style="position:absolute;left:19507;top:18798;width:1206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<v:stroke joinstyle="miter"/>
                        <v:path arrowok="t" o:connecttype="custom" o:connectlocs="120350,62437;62437,120350;4525,62437;62437,4525;120350,62437" o:connectangles="0,0,0,0,0"/>
                      </v:shape>
                      <v:shape id="Freeform: Shape 553" o:spid="_x0000_s1031" style="position:absolute;left:22915;top:17929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" path="m182404,94774v,48397,-39233,87630,-87630,87630c46377,182404,7144,143171,7144,94774,7144,46377,46377,7144,94774,7144v48397,,87630,39233,87630,87630xe" fillcolor="#ef4343" stroked="f">
                        <v:stroke joinstyle="miter"/>
                        <v:path arrowok="t" o:connecttype="custom" o:connectlocs="115524,60024;60024,115524;4525,60024;60024,4525;115524,60024" o:connectangles="0,0,0,0,0"/>
                      </v:shape>
                      <v:shape id="Freeform: Shape 554" o:spid="_x0000_s1032" style="position:absolute;left:21036;top:19374;width:1990;height:663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<v:stroke joinstyle="miter"/>
                        <v:path arrowok="t" o:connecttype="custom" o:connectlocs="100159,62154;193663,20530;192457,7258;186424,4845;179185,7861;100159,42850;21133,7861;7862,6654;6654,19926;100159,62154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23DAFCA5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B553FA8" wp14:editId="317EFC66">
                      <wp:extent cx="299891" cy="299891"/>
                      <wp:effectExtent l="0" t="0" r="5080" b="5080"/>
                      <wp:docPr id="555" name="Group 555" descr="Emoji Fea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3059826" y="1735128"/>
                                <a:chExt cx="512767" cy="512767"/>
                              </a:xfrm>
                            </wpg:grpSpPr>
                            <wps:wsp>
                              <wps:cNvPr id="556" name="Freeform: Shape 556"/>
                              <wps:cNvSpPr/>
                              <wps:spPr>
                                <a:xfrm>
                                  <a:off x="3059826" y="173512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Freeform: Shape 557"/>
                              <wps:cNvSpPr/>
                              <wps:spPr>
                                <a:xfrm>
                                  <a:off x="3137043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7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7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reeform: Shape 558"/>
                              <wps:cNvSpPr/>
                              <wps:spPr>
                                <a:xfrm>
                                  <a:off x="3186510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reeform: Shape 559"/>
                              <wps:cNvSpPr/>
                              <wps:spPr>
                                <a:xfrm>
                                  <a:off x="3337927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6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6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Freeform: Shape 560"/>
                              <wps:cNvSpPr/>
                              <wps:spPr>
                                <a:xfrm>
                                  <a:off x="3387997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Freeform: Shape 561"/>
                              <wps:cNvSpPr/>
                              <wps:spPr>
                                <a:xfrm>
                                  <a:off x="3240803" y="2033136"/>
                                  <a:ext cx="162879" cy="162879"/>
                                </a:xfrm>
                                <a:custGeom>
                                  <a:avLst/>
                                  <a:gdLst>
                                    <a:gd name="connsiteX0" fmla="*/ 258604 w 257175"/>
                                    <a:gd name="connsiteY0" fmla="*/ 132874 h 257175"/>
                                    <a:gd name="connsiteX1" fmla="*/ 132874 w 257175"/>
                                    <a:gd name="connsiteY1" fmla="*/ 258604 h 257175"/>
                                    <a:gd name="connsiteX2" fmla="*/ 7144 w 257175"/>
                                    <a:gd name="connsiteY2" fmla="*/ 132874 h 257175"/>
                                    <a:gd name="connsiteX3" fmla="*/ 132874 w 257175"/>
                                    <a:gd name="connsiteY3" fmla="*/ 7144 h 257175"/>
                                    <a:gd name="connsiteX4" fmla="*/ 258604 w 257175"/>
                                    <a:gd name="connsiteY4" fmla="*/ 132874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257175">
                                      <a:moveTo>
                                        <a:pt x="258604" y="132874"/>
                                      </a:moveTo>
                                      <a:cubicBezTo>
                                        <a:pt x="258604" y="202313"/>
                                        <a:pt x="202312" y="258604"/>
                                        <a:pt x="132874" y="258604"/>
                                      </a:cubicBezTo>
                                      <a:cubicBezTo>
                                        <a:pt x="63435" y="258604"/>
                                        <a:pt x="7144" y="202313"/>
                                        <a:pt x="7144" y="132874"/>
                                      </a:cubicBezTo>
                                      <a:cubicBezTo>
                                        <a:pt x="7144" y="63435"/>
                                        <a:pt x="63435" y="7144"/>
                                        <a:pt x="132874" y="7144"/>
                                      </a:cubicBezTo>
                                      <a:cubicBezTo>
                                        <a:pt x="202312" y="7144"/>
                                        <a:pt x="258604" y="63435"/>
                                        <a:pt x="258604" y="132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Freeform: Shape 562"/>
                              <wps:cNvSpPr/>
                              <wps:spPr>
                                <a:xfrm>
                                  <a:off x="3264330" y="2146520"/>
                                  <a:ext cx="120651" cy="54293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43383 h 85725"/>
                                    <a:gd name="connsiteX1" fmla="*/ 95726 w 190500"/>
                                    <a:gd name="connsiteY1" fmla="*/ 79578 h 85725"/>
                                    <a:gd name="connsiteX2" fmla="*/ 184309 w 190500"/>
                                    <a:gd name="connsiteY2" fmla="*/ 43383 h 85725"/>
                                    <a:gd name="connsiteX3" fmla="*/ 95726 w 190500"/>
                                    <a:gd name="connsiteY3" fmla="*/ 7189 h 85725"/>
                                    <a:gd name="connsiteX4" fmla="*/ 7144 w 190500"/>
                                    <a:gd name="connsiteY4" fmla="*/ 4338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85725">
                                      <a:moveTo>
                                        <a:pt x="7144" y="43383"/>
                                      </a:moveTo>
                                      <a:cubicBezTo>
                                        <a:pt x="30004" y="66243"/>
                                        <a:pt x="61436" y="79578"/>
                                        <a:pt x="95726" y="79578"/>
                                      </a:cubicBezTo>
                                      <a:cubicBezTo>
                                        <a:pt x="130016" y="79578"/>
                                        <a:pt x="161449" y="65291"/>
                                        <a:pt x="184309" y="43383"/>
                                      </a:cubicBezTo>
                                      <a:cubicBezTo>
                                        <a:pt x="161449" y="20524"/>
                                        <a:pt x="130016" y="7189"/>
                                        <a:pt x="95726" y="7189"/>
                                      </a:cubicBezTo>
                                      <a:cubicBezTo>
                                        <a:pt x="61436" y="6236"/>
                                        <a:pt x="30004" y="20524"/>
                                        <a:pt x="7144" y="43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Freeform: Shape 563"/>
                              <wps:cNvSpPr/>
                              <wps:spPr>
                                <a:xfrm>
                                  <a:off x="3139003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96459 h 133350"/>
                                    <a:gd name="connsiteX1" fmla="*/ 7858 w 152400"/>
                                    <a:gd name="connsiteY1" fmla="*/ 109794 h 133350"/>
                                    <a:gd name="connsiteX2" fmla="*/ 7858 w 152400"/>
                                    <a:gd name="connsiteY2" fmla="*/ 120272 h 133350"/>
                                    <a:gd name="connsiteX3" fmla="*/ 30718 w 152400"/>
                                    <a:gd name="connsiteY3" fmla="*/ 134559 h 133350"/>
                                    <a:gd name="connsiteX4" fmla="*/ 145018 w 152400"/>
                                    <a:gd name="connsiteY4" fmla="*/ 31689 h 133350"/>
                                    <a:gd name="connsiteX5" fmla="*/ 131683 w 152400"/>
                                    <a:gd name="connsiteY5" fmla="*/ 7877 h 133350"/>
                                    <a:gd name="connsiteX6" fmla="*/ 107871 w 152400"/>
                                    <a:gd name="connsiteY6" fmla="*/ 21212 h 133350"/>
                                    <a:gd name="connsiteX7" fmla="*/ 106918 w 152400"/>
                                    <a:gd name="connsiteY7" fmla="*/ 23117 h 133350"/>
                                    <a:gd name="connsiteX8" fmla="*/ 22146 w 152400"/>
                                    <a:gd name="connsiteY8" fmla="*/ 96459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22146" y="96459"/>
                                      </a:moveTo>
                                      <a:cubicBezTo>
                                        <a:pt x="15478" y="98364"/>
                                        <a:pt x="9763" y="103127"/>
                                        <a:pt x="7858" y="109794"/>
                                      </a:cubicBezTo>
                                      <a:cubicBezTo>
                                        <a:pt x="6906" y="112652"/>
                                        <a:pt x="6906" y="116462"/>
                                        <a:pt x="7858" y="120272"/>
                                      </a:cubicBezTo>
                                      <a:cubicBezTo>
                                        <a:pt x="10716" y="130749"/>
                                        <a:pt x="21193" y="137417"/>
                                        <a:pt x="30718" y="134559"/>
                                      </a:cubicBezTo>
                                      <a:cubicBezTo>
                                        <a:pt x="85963" y="121224"/>
                                        <a:pt x="132636" y="78362"/>
                                        <a:pt x="145018" y="31689"/>
                                      </a:cubicBezTo>
                                      <a:cubicBezTo>
                                        <a:pt x="147876" y="21212"/>
                                        <a:pt x="142161" y="10734"/>
                                        <a:pt x="131683" y="7877"/>
                                      </a:cubicBezTo>
                                      <a:cubicBezTo>
                                        <a:pt x="121206" y="5019"/>
                                        <a:pt x="108823" y="10734"/>
                                        <a:pt x="107871" y="21212"/>
                                      </a:cubicBezTo>
                                      <a:cubicBezTo>
                                        <a:pt x="107871" y="22164"/>
                                        <a:pt x="107871" y="22164"/>
                                        <a:pt x="106918" y="23117"/>
                                      </a:cubicBezTo>
                                      <a:cubicBezTo>
                                        <a:pt x="98346" y="57407"/>
                                        <a:pt x="64056" y="86934"/>
                                        <a:pt x="22146" y="9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reeform: Shape 564"/>
                              <wps:cNvSpPr/>
                              <wps:spPr>
                                <a:xfrm>
                                  <a:off x="3421919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45977 w 152400"/>
                                    <a:gd name="connsiteY0" fmla="*/ 23117 h 133350"/>
                                    <a:gd name="connsiteX1" fmla="*/ 45025 w 152400"/>
                                    <a:gd name="connsiteY1" fmla="*/ 21212 h 133350"/>
                                    <a:gd name="connsiteX2" fmla="*/ 21212 w 152400"/>
                                    <a:gd name="connsiteY2" fmla="*/ 7877 h 133350"/>
                                    <a:gd name="connsiteX3" fmla="*/ 7877 w 152400"/>
                                    <a:gd name="connsiteY3" fmla="*/ 31689 h 133350"/>
                                    <a:gd name="connsiteX4" fmla="*/ 122177 w 152400"/>
                                    <a:gd name="connsiteY4" fmla="*/ 134559 h 133350"/>
                                    <a:gd name="connsiteX5" fmla="*/ 145037 w 152400"/>
                                    <a:gd name="connsiteY5" fmla="*/ 120272 h 133350"/>
                                    <a:gd name="connsiteX6" fmla="*/ 145037 w 152400"/>
                                    <a:gd name="connsiteY6" fmla="*/ 109794 h 133350"/>
                                    <a:gd name="connsiteX7" fmla="*/ 130750 w 152400"/>
                                    <a:gd name="connsiteY7" fmla="*/ 96459 h 133350"/>
                                    <a:gd name="connsiteX8" fmla="*/ 45977 w 152400"/>
                                    <a:gd name="connsiteY8" fmla="*/ 23117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45977" y="23117"/>
                                      </a:moveTo>
                                      <a:cubicBezTo>
                                        <a:pt x="45977" y="22164"/>
                                        <a:pt x="45977" y="22164"/>
                                        <a:pt x="45025" y="21212"/>
                                      </a:cubicBezTo>
                                      <a:cubicBezTo>
                                        <a:pt x="44072" y="10734"/>
                                        <a:pt x="31689" y="5019"/>
                                        <a:pt x="21212" y="7877"/>
                                      </a:cubicBezTo>
                                      <a:cubicBezTo>
                                        <a:pt x="10734" y="10734"/>
                                        <a:pt x="5019" y="21212"/>
                                        <a:pt x="7877" y="31689"/>
                                      </a:cubicBezTo>
                                      <a:cubicBezTo>
                                        <a:pt x="20259" y="78362"/>
                                        <a:pt x="66932" y="121224"/>
                                        <a:pt x="122177" y="134559"/>
                                      </a:cubicBezTo>
                                      <a:cubicBezTo>
                                        <a:pt x="132654" y="137417"/>
                                        <a:pt x="143132" y="130749"/>
                                        <a:pt x="145037" y="120272"/>
                                      </a:cubicBezTo>
                                      <a:cubicBezTo>
                                        <a:pt x="145989" y="116462"/>
                                        <a:pt x="145989" y="113604"/>
                                        <a:pt x="145037" y="109794"/>
                                      </a:cubicBezTo>
                                      <a:cubicBezTo>
                                        <a:pt x="143132" y="103127"/>
                                        <a:pt x="138369" y="98364"/>
                                        <a:pt x="130750" y="96459"/>
                                      </a:cubicBezTo>
                                      <a:cubicBezTo>
                                        <a:pt x="90744" y="86934"/>
                                        <a:pt x="56454" y="57407"/>
                                        <a:pt x="45977" y="23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reeform: Shape 565"/>
                              <wps:cNvSpPr/>
                              <wps:spPr>
                                <a:xfrm>
                                  <a:off x="3219085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Freeform: Shape 566"/>
                              <wps:cNvSpPr/>
                              <wps:spPr>
                                <a:xfrm>
                                  <a:off x="3420573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902B39" id="Group 555" o:spid="_x0000_s1026" alt="Emoji Fear" style="width:23.6pt;height:23.6pt;mso-position-horizontal-relative:char;mso-position-vertical-relative:line" coordorigin="30598,1735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">
                      <o:lock v:ext="edit" aspectratio="t"/>
                      <v:shape id="Freeform: Shape 556" o:spid="_x0000_s1027" style="position:absolute;left:30598;top:17351;width:5127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557" o:spid="_x0000_s1028" style="position:absolute;left:31370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" path="m273844,140494v,73647,-59703,133350,-133350,133350c66847,273844,7144,214141,7144,140494,7144,66847,66847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reeform: Shape 558" o:spid="_x0000_s1029" style="position:absolute;left:31865;top:19100;width:663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reeform: Shape 559" o:spid="_x0000_s1030" style="position:absolute;left:33379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" path="m273844,140494v,73647,-59703,133350,-133350,133350c66846,273844,7144,214141,7144,140494,7144,66847,66846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Freeform: Shape 560" o:spid="_x0000_s1031" style="position:absolute;left:33879;top:19100;width:664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Freeform: Shape 561" o:spid="_x0000_s1032" style="position:absolute;left:32408;top:20331;width:1628;height:1629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" path="m258604,132874v,69439,-56292,125730,-125730,125730c63435,258604,7144,202313,7144,132874,7144,63435,63435,7144,132874,7144v69438,,125730,56291,125730,125730xe" fillcolor="#512f11" stroked="f">
                        <v:stroke joinstyle="miter"/>
                        <v:path arrowok="t" o:connecttype="custom" o:connectlocs="163784,84154;84154,163784;4525,84154;84154,4525;163784,84154" o:connectangles="0,0,0,0,0"/>
                      </v:shape>
                      <v:shape id="Freeform: Shape 562" o:spid="_x0000_s1033" style="position:absolute;left:32643;top:21465;width:1206;height:5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" path="m7144,43383c30004,66243,61436,79578,95726,79578v34290,,65723,-14287,88583,-36195c161449,20524,130016,7189,95726,7189,61436,6236,30004,20524,7144,43383xe" fillcolor="#ef4343" stroked="f">
                        <v:stroke joinstyle="miter"/>
                        <v:path arrowok="t" o:connecttype="custom" o:connectlocs="4525,27476;60627,50400;116730,27476;60627,4553;4525,27476" o:connectangles="0,0,0,0,0"/>
                      </v:shape>
                      <v:shape id="Freeform: Shape 563" o:spid="_x0000_s1034" style="position:absolute;left:31390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" path="m22146,96459c15478,98364,9763,103127,7858,109794v-952,2858,-952,6668,,10478c10716,130749,21193,137417,30718,134559,85963,121224,132636,78362,145018,31689,147876,21212,142161,10734,131683,7877,121206,5019,108823,10734,107871,21212v,952,,952,-953,1905c98346,57407,64056,86934,22146,96459xe" fillcolor="#512f11" stroked="f">
                        <v:stroke joinstyle="miter"/>
                        <v:path arrowok="t" o:connecttype="custom" o:connectlocs="14026,61091;4977,69537;4977,76173;19455,85222;91846,20070;83400,4989;68319,13434;67715,14641;14026,61091" o:connectangles="0,0,0,0,0,0,0,0,0"/>
                      </v:shape>
                      <v:shape id="Freeform: Shape 564" o:spid="_x0000_s1035" style="position:absolute;left:34219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" path="m45977,23117v,-953,,-953,-952,-1905c44072,10734,31689,5019,21212,7877,10734,10734,5019,21212,7877,31689v12382,46673,59055,89535,114300,102870c132654,137417,143132,130749,145037,120272v952,-3810,952,-6668,,-10478c143132,103127,138369,98364,130750,96459,90744,86934,56454,57407,45977,23117xe" fillcolor="#512f11" stroked="f">
                        <v:stroke joinstyle="miter"/>
                        <v:path arrowok="t" o:connecttype="custom" o:connectlocs="29119,14641;28516,13434;13434,4989;4989,20070;77380,85222;91858,76173;91858,69537;82809,61091;29119,14641" o:connectangles="0,0,0,0,0,0,0,0,0"/>
                      </v:shape>
                      <v:shape id="Freeform: Shape 565" o:spid="_x0000_s1036" style="position:absolute;left:32190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v:shape id="Freeform: Shape 566" o:spid="_x0000_s1037" style="position:absolute;left:34205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231B1584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  <w:tr w:rsidR="007A75EF" w:rsidRPr="002658DF" w14:paraId="2818CD9E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07207DE3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35C814C" wp14:editId="6FA593B1">
                      <wp:extent cx="299891" cy="299891"/>
                      <wp:effectExtent l="0" t="0" r="5080" b="5080"/>
                      <wp:docPr id="567" name="Group 567" descr="Emoji Stud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2239782"/>
                                <a:chExt cx="512767" cy="512767"/>
                              </a:xfrm>
                            </wpg:grpSpPr>
                            <wps:wsp>
                              <wps:cNvPr id="568" name="Freeform: Shape 568"/>
                              <wps:cNvSpPr/>
                              <wps:spPr>
                                <a:xfrm>
                                  <a:off x="782251" y="2239782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Freeform: Shape 569"/>
                              <wps:cNvSpPr/>
                              <wps:spPr>
                                <a:xfrm>
                                  <a:off x="962051" y="2605345"/>
                                  <a:ext cx="156846" cy="72391"/>
                                </a:xfrm>
                                <a:custGeom>
                                  <a:avLst/>
                                  <a:gdLst>
                                    <a:gd name="connsiteX0" fmla="*/ 41386 w 247650"/>
                                    <a:gd name="connsiteY0" fmla="*/ 50973 h 114300"/>
                                    <a:gd name="connsiteX1" fmla="*/ 15669 w 247650"/>
                                    <a:gd name="connsiteY1" fmla="*/ 57641 h 114300"/>
                                    <a:gd name="connsiteX2" fmla="*/ 8049 w 247650"/>
                                    <a:gd name="connsiteY2" fmla="*/ 70023 h 114300"/>
                                    <a:gd name="connsiteX3" fmla="*/ 27099 w 247650"/>
                                    <a:gd name="connsiteY3" fmla="*/ 103361 h 114300"/>
                                    <a:gd name="connsiteX4" fmla="*/ 239506 w 247650"/>
                                    <a:gd name="connsiteY4" fmla="*/ 53831 h 114300"/>
                                    <a:gd name="connsiteX5" fmla="*/ 239506 w 247650"/>
                                    <a:gd name="connsiteY5" fmla="*/ 15731 h 114300"/>
                                    <a:gd name="connsiteX6" fmla="*/ 201406 w 247650"/>
                                    <a:gd name="connsiteY6" fmla="*/ 15731 h 114300"/>
                                    <a:gd name="connsiteX7" fmla="*/ 199501 w 247650"/>
                                    <a:gd name="connsiteY7" fmla="*/ 17636 h 114300"/>
                                    <a:gd name="connsiteX8" fmla="*/ 41386 w 247650"/>
                                    <a:gd name="connsiteY8" fmla="*/ 50973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7650" h="114300">
                                      <a:moveTo>
                                        <a:pt x="41386" y="50973"/>
                                      </a:moveTo>
                                      <a:cubicBezTo>
                                        <a:pt x="31861" y="48116"/>
                                        <a:pt x="22336" y="50973"/>
                                        <a:pt x="15669" y="57641"/>
                                      </a:cubicBezTo>
                                      <a:cubicBezTo>
                                        <a:pt x="11859" y="60498"/>
                                        <a:pt x="9954" y="65261"/>
                                        <a:pt x="8049" y="70023"/>
                                      </a:cubicBezTo>
                                      <a:cubicBezTo>
                                        <a:pt x="4239" y="84311"/>
                                        <a:pt x="12811" y="99551"/>
                                        <a:pt x="27099" y="103361"/>
                                      </a:cubicBezTo>
                                      <a:cubicBezTo>
                                        <a:pt x="104251" y="124316"/>
                                        <a:pt x="192834" y="103361"/>
                                        <a:pt x="239506" y="53831"/>
                                      </a:cubicBezTo>
                                      <a:cubicBezTo>
                                        <a:pt x="249984" y="43354"/>
                                        <a:pt x="249984" y="26209"/>
                                        <a:pt x="239506" y="15731"/>
                                      </a:cubicBezTo>
                                      <a:cubicBezTo>
                                        <a:pt x="229029" y="5254"/>
                                        <a:pt x="209979" y="3348"/>
                                        <a:pt x="201406" y="15731"/>
                                      </a:cubicBezTo>
                                      <a:cubicBezTo>
                                        <a:pt x="200454" y="16684"/>
                                        <a:pt x="200454" y="16684"/>
                                        <a:pt x="199501" y="17636"/>
                                      </a:cubicBezTo>
                                      <a:cubicBezTo>
                                        <a:pt x="162354" y="53831"/>
                                        <a:pt x="99489" y="67166"/>
                                        <a:pt x="41386" y="50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reeform: Shape 570"/>
                              <wps:cNvSpPr/>
                              <wps:spPr>
                                <a:xfrm>
                                  <a:off x="1110873" y="234234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4545 w 180975"/>
                                    <a:gd name="connsiteY0" fmla="*/ 74764 h 85725"/>
                                    <a:gd name="connsiteX1" fmla="*/ 163595 w 180975"/>
                                    <a:gd name="connsiteY1" fmla="*/ 78574 h 85725"/>
                                    <a:gd name="connsiteX2" fmla="*/ 172167 w 180975"/>
                                    <a:gd name="connsiteY2" fmla="*/ 72859 h 85725"/>
                                    <a:gd name="connsiteX3" fmla="*/ 170262 w 180975"/>
                                    <a:gd name="connsiteY3" fmla="*/ 46189 h 85725"/>
                                    <a:gd name="connsiteX4" fmla="*/ 19767 w 180975"/>
                                    <a:gd name="connsiteY4" fmla="*/ 14756 h 85725"/>
                                    <a:gd name="connsiteX5" fmla="*/ 8337 w 180975"/>
                                    <a:gd name="connsiteY5" fmla="*/ 39521 h 85725"/>
                                    <a:gd name="connsiteX6" fmla="*/ 33102 w 180975"/>
                                    <a:gd name="connsiteY6" fmla="*/ 50951 h 85725"/>
                                    <a:gd name="connsiteX7" fmla="*/ 35007 w 180975"/>
                                    <a:gd name="connsiteY7" fmla="*/ 49999 h 85725"/>
                                    <a:gd name="connsiteX8" fmla="*/ 144545 w 180975"/>
                                    <a:gd name="connsiteY8" fmla="*/ 7476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4545" y="74764"/>
                                      </a:moveTo>
                                      <a:cubicBezTo>
                                        <a:pt x="150260" y="79526"/>
                                        <a:pt x="156927" y="80479"/>
                                        <a:pt x="163595" y="78574"/>
                                      </a:cubicBezTo>
                                      <a:cubicBezTo>
                                        <a:pt x="166452" y="77621"/>
                                        <a:pt x="169310" y="75716"/>
                                        <a:pt x="172167" y="72859"/>
                                      </a:cubicBezTo>
                                      <a:cubicBezTo>
                                        <a:pt x="178835" y="64286"/>
                                        <a:pt x="177882" y="52856"/>
                                        <a:pt x="170262" y="46189"/>
                                      </a:cubicBezTo>
                                      <a:cubicBezTo>
                                        <a:pt x="127400" y="9994"/>
                                        <a:pt x="63582" y="-2389"/>
                                        <a:pt x="19767" y="14756"/>
                                      </a:cubicBezTo>
                                      <a:cubicBezTo>
                                        <a:pt x="10242" y="18566"/>
                                        <a:pt x="4527" y="29996"/>
                                        <a:pt x="8337" y="39521"/>
                                      </a:cubicBezTo>
                                      <a:cubicBezTo>
                                        <a:pt x="12147" y="49046"/>
                                        <a:pt x="23577" y="56666"/>
                                        <a:pt x="33102" y="50951"/>
                                      </a:cubicBezTo>
                                      <a:cubicBezTo>
                                        <a:pt x="34055" y="50951"/>
                                        <a:pt x="34055" y="50951"/>
                                        <a:pt x="35007" y="49999"/>
                                      </a:cubicBezTo>
                                      <a:cubicBezTo>
                                        <a:pt x="68345" y="37616"/>
                                        <a:pt x="112160" y="47141"/>
                                        <a:pt x="144545" y="74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reeform: Shape 571"/>
                              <wps:cNvSpPr/>
                              <wps:spPr>
                                <a:xfrm>
                                  <a:off x="842321" y="2341356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9471 w 180975"/>
                                    <a:gd name="connsiteY0" fmla="*/ 50601 h 85725"/>
                                    <a:gd name="connsiteX1" fmla="*/ 151376 w 180975"/>
                                    <a:gd name="connsiteY1" fmla="*/ 51554 h 85725"/>
                                    <a:gd name="connsiteX2" fmla="*/ 176141 w 180975"/>
                                    <a:gd name="connsiteY2" fmla="*/ 40124 h 85725"/>
                                    <a:gd name="connsiteX3" fmla="*/ 164711 w 180975"/>
                                    <a:gd name="connsiteY3" fmla="*/ 15359 h 85725"/>
                                    <a:gd name="connsiteX4" fmla="*/ 14216 w 180975"/>
                                    <a:gd name="connsiteY4" fmla="*/ 46791 h 85725"/>
                                    <a:gd name="connsiteX5" fmla="*/ 12311 w 180975"/>
                                    <a:gd name="connsiteY5" fmla="*/ 73461 h 85725"/>
                                    <a:gd name="connsiteX6" fmla="*/ 20883 w 180975"/>
                                    <a:gd name="connsiteY6" fmla="*/ 79176 h 85725"/>
                                    <a:gd name="connsiteX7" fmla="*/ 39933 w 180975"/>
                                    <a:gd name="connsiteY7" fmla="*/ 75366 h 85725"/>
                                    <a:gd name="connsiteX8" fmla="*/ 149471 w 180975"/>
                                    <a:gd name="connsiteY8" fmla="*/ 50601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9471" y="50601"/>
                                      </a:moveTo>
                                      <a:cubicBezTo>
                                        <a:pt x="150423" y="50601"/>
                                        <a:pt x="150423" y="50601"/>
                                        <a:pt x="151376" y="51554"/>
                                      </a:cubicBezTo>
                                      <a:cubicBezTo>
                                        <a:pt x="160901" y="57269"/>
                                        <a:pt x="172331" y="50601"/>
                                        <a:pt x="176141" y="40124"/>
                                      </a:cubicBezTo>
                                      <a:cubicBezTo>
                                        <a:pt x="179951" y="29646"/>
                                        <a:pt x="175188" y="19169"/>
                                        <a:pt x="164711" y="15359"/>
                                      </a:cubicBezTo>
                                      <a:cubicBezTo>
                                        <a:pt x="119943" y="-2739"/>
                                        <a:pt x="57078" y="9644"/>
                                        <a:pt x="14216" y="46791"/>
                                      </a:cubicBezTo>
                                      <a:cubicBezTo>
                                        <a:pt x="5643" y="53459"/>
                                        <a:pt x="4691" y="65841"/>
                                        <a:pt x="12311" y="73461"/>
                                      </a:cubicBezTo>
                                      <a:cubicBezTo>
                                        <a:pt x="14216" y="76319"/>
                                        <a:pt x="17073" y="78224"/>
                                        <a:pt x="20883" y="79176"/>
                                      </a:cubicBezTo>
                                      <a:cubicBezTo>
                                        <a:pt x="27551" y="81081"/>
                                        <a:pt x="34218" y="80129"/>
                                        <a:pt x="39933" y="75366"/>
                                      </a:cubicBezTo>
                                      <a:cubicBezTo>
                                        <a:pt x="71366" y="48696"/>
                                        <a:pt x="115181" y="39171"/>
                                        <a:pt x="149471" y="50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Freeform: Shape 572"/>
                              <wps:cNvSpPr/>
                              <wps:spPr>
                                <a:xfrm>
                                  <a:off x="870326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2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7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Freeform: Shape 573"/>
                              <wps:cNvSpPr/>
                              <wps:spPr>
                                <a:xfrm>
                                  <a:off x="912554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Freeform: Shape 574"/>
                              <wps:cNvSpPr/>
                              <wps:spPr>
                                <a:xfrm>
                                  <a:off x="88601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7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Freeform: Shape 575"/>
                              <wps:cNvSpPr/>
                              <wps:spPr>
                                <a:xfrm>
                                  <a:off x="1101373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2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7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Freeform: Shape 576"/>
                              <wps:cNvSpPr/>
                              <wps:spPr>
                                <a:xfrm>
                                  <a:off x="1121857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Freeform: Shape 577"/>
                              <wps:cNvSpPr/>
                              <wps:spPr>
                                <a:xfrm>
                                  <a:off x="116954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7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Freeform: Shape 578"/>
                              <wps:cNvSpPr/>
                              <wps:spPr>
                                <a:xfrm>
                                  <a:off x="808611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Freeform: Shape 579"/>
                              <wps:cNvSpPr/>
                              <wps:spPr>
                                <a:xfrm>
                                  <a:off x="1058358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Freeform: Shape 580"/>
                              <wps:cNvSpPr/>
                              <wps:spPr>
                                <a:xfrm>
                                  <a:off x="983062" y="2408091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52040 w 180975"/>
                                    <a:gd name="connsiteY0" fmla="*/ 60484 h 66675"/>
                                    <a:gd name="connsiteX1" fmla="*/ 171090 w 180975"/>
                                    <a:gd name="connsiteY1" fmla="*/ 60484 h 66675"/>
                                    <a:gd name="connsiteX2" fmla="*/ 177757 w 180975"/>
                                    <a:gd name="connsiteY2" fmla="*/ 52864 h 66675"/>
                                    <a:gd name="connsiteX3" fmla="*/ 170137 w 180975"/>
                                    <a:gd name="connsiteY3" fmla="*/ 27146 h 66675"/>
                                    <a:gd name="connsiteX4" fmla="*/ 15832 w 180975"/>
                                    <a:gd name="connsiteY4" fmla="*/ 27146 h 66675"/>
                                    <a:gd name="connsiteX5" fmla="*/ 10117 w 180975"/>
                                    <a:gd name="connsiteY5" fmla="*/ 53816 h 66675"/>
                                    <a:gd name="connsiteX6" fmla="*/ 36787 w 180975"/>
                                    <a:gd name="connsiteY6" fmla="*/ 59531 h 66675"/>
                                    <a:gd name="connsiteX7" fmla="*/ 38692 w 180975"/>
                                    <a:gd name="connsiteY7" fmla="*/ 58579 h 66675"/>
                                    <a:gd name="connsiteX8" fmla="*/ 152040 w 180975"/>
                                    <a:gd name="connsiteY8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52040" y="60484"/>
                                      </a:moveTo>
                                      <a:cubicBezTo>
                                        <a:pt x="157754" y="64294"/>
                                        <a:pt x="165375" y="63341"/>
                                        <a:pt x="171090" y="60484"/>
                                      </a:cubicBezTo>
                                      <a:cubicBezTo>
                                        <a:pt x="173947" y="58579"/>
                                        <a:pt x="176804" y="56674"/>
                                        <a:pt x="177757" y="52864"/>
                                      </a:cubicBezTo>
                                      <a:cubicBezTo>
                                        <a:pt x="182519" y="43339"/>
                                        <a:pt x="179662" y="31909"/>
                                        <a:pt x="170137" y="27146"/>
                                      </a:cubicBezTo>
                                      <a:cubicBezTo>
                                        <a:pt x="120607" y="476"/>
                                        <a:pt x="55837" y="476"/>
                                        <a:pt x="15832" y="27146"/>
                                      </a:cubicBezTo>
                                      <a:cubicBezTo>
                                        <a:pt x="7260" y="32861"/>
                                        <a:pt x="4402" y="44291"/>
                                        <a:pt x="10117" y="53816"/>
                                      </a:cubicBezTo>
                                      <a:cubicBezTo>
                                        <a:pt x="15832" y="62389"/>
                                        <a:pt x="29167" y="67151"/>
                                        <a:pt x="36787" y="59531"/>
                                      </a:cubicBezTo>
                                      <a:cubicBezTo>
                                        <a:pt x="37740" y="59531"/>
                                        <a:pt x="37740" y="58579"/>
                                        <a:pt x="38692" y="58579"/>
                                      </a:cubicBezTo>
                                      <a:cubicBezTo>
                                        <a:pt x="70125" y="39529"/>
                                        <a:pt x="114892" y="40481"/>
                                        <a:pt x="152040" y="60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2BFB1" id="Group 567" o:spid="_x0000_s1026" alt="Emoji Study" style="width:23.6pt;height:23.6pt;mso-position-horizontal-relative:char;mso-position-vertical-relative:line" coordorigin="7822,22397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">
                      <o:lock v:ext="edit" aspectratio="t"/>
                      <v:shape id="Freeform: Shape 568" o:spid="_x0000_s1027" style="position:absolute;left:7822;top:2239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569" o:spid="_x0000_s1028" style="position:absolute;left:9620;top:26053;width:1568;height:724;visibility:visible;mso-wrap-style:square;v-text-anchor:middle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" path="m41386,50973v-9525,-2857,-19050,,-25717,6668c11859,60498,9954,65261,8049,70023v-3810,14288,4762,29528,19050,33338c104251,124316,192834,103361,239506,53831v10478,-10477,10478,-27622,,-38100c229029,5254,209979,3348,201406,15731v-952,953,-952,953,-1905,1905c162354,53831,99489,67166,41386,50973xe" fillcolor="#512f11" stroked="f">
                        <v:stroke joinstyle="miter"/>
                        <v:path arrowok="t" o:connecttype="custom" o:connectlocs="26211,32283;9924,36506;5098,44349;17163,65463;151688,34093;151688,9963;127558,9963;126351,11170;26211,32283" o:connectangles="0,0,0,0,0,0,0,0,0"/>
                      </v:shape>
                      <v:shape id="Freeform: Shape 570" o:spid="_x0000_s1029" style="position:absolute;left:11108;top:2342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" path="m144545,74764v5715,4762,12382,5715,19050,3810c166452,77621,169310,75716,172167,72859v6668,-8573,5715,-20003,-1905,-26670c127400,9994,63582,-2389,19767,14756,10242,18566,4527,29996,8337,39521v3810,9525,15240,17145,24765,11430c34055,50951,34055,50951,35007,49999,68345,37616,112160,47141,144545,74764xe" fillcolor="#512f11" stroked="f">
                        <v:stroke joinstyle="miter"/>
                        <v:path arrowok="t" o:connecttype="custom" o:connectlocs="91546,47351;103612,49764;109041,46144;107834,29253;12519,9346;5280,25030;20965,32269;22171,31666;91546,47351" o:connectangles="0,0,0,0,0,0,0,0,0"/>
                      </v:shape>
                      <v:shape id="Freeform: Shape 571" o:spid="_x0000_s1030" style="position:absolute;left:8423;top:2341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" path="m149471,50601v952,,952,,1905,953c160901,57269,172331,50601,176141,40124v3810,-10478,-953,-20955,-11430,-24765c119943,-2739,57078,9644,14216,46791,5643,53459,4691,65841,12311,73461v1905,2858,4762,4763,8572,5715c27551,81081,34218,80129,39933,75366,71366,48696,115181,39171,149471,50601xe" fillcolor="#512f11" stroked="f">
                        <v:stroke joinstyle="miter"/>
                        <v:path arrowok="t" o:connecttype="custom" o:connectlocs="94666,32048;95873,32651;111557,25412;104318,9727;9004,29635;7797,46526;13226,50145;25291,47732;94666,32048" o:connectangles="0,0,0,0,0,0,0,0,0"/>
                      </v:shape>
                      <v:shape id="Freeform: Shape 572" o:spid="_x0000_s1031" style="position:absolute;left:870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" path="m90011,172879v45720,,82868,-37147,82868,-82868c172879,44291,135731,7144,90011,7144,44291,7144,7144,44291,7144,90011v,45721,37147,82868,82867,82868l90011,172879xm106204,31909v18097,-953,33337,14287,34290,32385c141446,82391,126206,97632,108109,98584,90011,99536,74771,84296,73819,66199v,,,-953,,-953c73819,47149,88106,32861,106204,31909xm48101,106204v9525,,17145,7620,17145,17145c64294,132874,57626,139541,48101,139541v-8572,,-16192,-7620,-16192,-16192c31909,114776,38576,107157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reeform: Shape 573" o:spid="_x0000_s1032" style="position:absolute;left:9125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" path="m39529,7186c57626,6234,72866,21474,73819,39571,74771,57669,59531,72909,41434,73861,23336,74813,8096,59574,7144,41476v,,,-952,,-952c7144,22426,21431,8139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reeform: Shape 574" o:spid="_x0000_s1033" style="position:absolute;left:8860;top:24895;width:301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" path="m23336,7144v9525,,17145,7620,17145,17145c39529,33814,32861,40481,23336,40481,14764,40481,7144,32861,7144,24289v,-8573,6667,-16192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reeform: Shape 575" o:spid="_x0000_s1034" style="position:absolute;left:1101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" path="m90011,172879v45720,,82868,-37147,82868,-82868c172879,44291,135731,7144,90011,7144,44291,7144,7144,44291,7144,90011v,45721,37147,82868,82867,82868l90011,172879xm106204,65246v,,,953,,c105251,84296,90011,99536,71914,98584,53816,97632,38576,82391,39529,64294,40481,46196,55721,30956,73819,31909v18097,952,32385,15240,32385,33337xm148114,123349v,8572,-7620,16192,-16193,16192c122396,139541,115729,132874,114776,123349v,-9525,7620,-17145,17145,-17145c140494,107157,148114,114776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reeform: Shape 576" o:spid="_x0000_s1035" style="position:absolute;left:11218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" path="m73861,40524v,,,952,,c72909,59574,57669,74813,39571,73861,21474,72909,6234,57669,7186,39571,8139,21474,23379,6234,41476,7186v18098,953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reeform: Shape 577" o:spid="_x0000_s1036" style="position:absolute;left:11695;top:24895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" path="m40481,24289v,8572,-7620,16192,-16192,16192c14764,40481,8096,33814,7144,24289v,-9525,7620,-17145,17145,-17145c32861,8097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reeform: Shape 578" o:spid="_x0000_s1037" style="position:absolute;left:8086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reeform: Shape 579" o:spid="_x0000_s1038" style="position:absolute;left:10583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Freeform: Shape 580" o:spid="_x0000_s1039" style="position:absolute;left:9830;top:24080;width:1146;height:423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" path="m152040,60484v5714,3810,13335,2857,19050,c173947,58579,176804,56674,177757,52864v4762,-9525,1905,-20955,-7620,-25718c120607,476,55837,476,15832,27146,7260,32861,4402,44291,10117,53816v5715,8573,19050,13335,26670,5715c37740,59531,37740,58579,38692,58579,70125,39529,114892,40481,152040,60484xe" fillcolor="#3aace2" stroked="f">
                        <v:stroke joinstyle="miter"/>
                        <v:path arrowok="t" o:connecttype="custom" o:connectlocs="96293,38307;108358,38307;112581,33481;107755,17193;10027,17193;6408,34084;23299,37703;24505,37100;96293,3830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048A2EBB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7EFD56E" wp14:editId="3E1FE7CF">
                      <wp:extent cx="299891" cy="299891"/>
                      <wp:effectExtent l="0" t="0" r="5080" b="5080"/>
                      <wp:docPr id="581" name="Group 581" descr="Emoji Ups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2258651"/>
                                <a:chExt cx="512767" cy="512767"/>
                              </a:xfrm>
                            </wpg:grpSpPr>
                            <wps:wsp>
                              <wps:cNvPr id="582" name="Freeform: Shape 582"/>
                              <wps:cNvSpPr/>
                              <wps:spPr>
                                <a:xfrm>
                                  <a:off x="1928987" y="2258651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reeform: Shape 583"/>
                              <wps:cNvSpPr/>
                              <wps:spPr>
                                <a:xfrm>
                                  <a:off x="1998512" y="2404178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102169 h 142875"/>
                                    <a:gd name="connsiteX1" fmla="*/ 7858 w 152400"/>
                                    <a:gd name="connsiteY1" fmla="*/ 115504 h 142875"/>
                                    <a:gd name="connsiteX2" fmla="*/ 7858 w 152400"/>
                                    <a:gd name="connsiteY2" fmla="*/ 125982 h 142875"/>
                                    <a:gd name="connsiteX3" fmla="*/ 31671 w 152400"/>
                                    <a:gd name="connsiteY3" fmla="*/ 140269 h 142875"/>
                                    <a:gd name="connsiteX4" fmla="*/ 150733 w 152400"/>
                                    <a:gd name="connsiteY4" fmla="*/ 32637 h 142875"/>
                                    <a:gd name="connsiteX5" fmla="*/ 136446 w 152400"/>
                                    <a:gd name="connsiteY5" fmla="*/ 7872 h 142875"/>
                                    <a:gd name="connsiteX6" fmla="*/ 111681 w 152400"/>
                                    <a:gd name="connsiteY6" fmla="*/ 22160 h 142875"/>
                                    <a:gd name="connsiteX7" fmla="*/ 110728 w 152400"/>
                                    <a:gd name="connsiteY7" fmla="*/ 24064 h 142875"/>
                                    <a:gd name="connsiteX8" fmla="*/ 22146 w 152400"/>
                                    <a:gd name="connsiteY8" fmla="*/ 102169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22146" y="102169"/>
                                      </a:moveTo>
                                      <a:cubicBezTo>
                                        <a:pt x="15478" y="104075"/>
                                        <a:pt x="9763" y="108837"/>
                                        <a:pt x="7858" y="115504"/>
                                      </a:cubicBezTo>
                                      <a:cubicBezTo>
                                        <a:pt x="6906" y="118362"/>
                                        <a:pt x="6906" y="122172"/>
                                        <a:pt x="7858" y="125982"/>
                                      </a:cubicBezTo>
                                      <a:cubicBezTo>
                                        <a:pt x="10716" y="136460"/>
                                        <a:pt x="21193" y="143127"/>
                                        <a:pt x="31671" y="140269"/>
                                      </a:cubicBezTo>
                                      <a:cubicBezTo>
                                        <a:pt x="88821" y="125982"/>
                                        <a:pt x="138351" y="81214"/>
                                        <a:pt x="150733" y="32637"/>
                                      </a:cubicBezTo>
                                      <a:cubicBezTo>
                                        <a:pt x="153591" y="22160"/>
                                        <a:pt x="147876" y="10729"/>
                                        <a:pt x="136446" y="7872"/>
                                      </a:cubicBezTo>
                                      <a:cubicBezTo>
                                        <a:pt x="125968" y="5014"/>
                                        <a:pt x="112633" y="10729"/>
                                        <a:pt x="111681" y="22160"/>
                                      </a:cubicBezTo>
                                      <a:cubicBezTo>
                                        <a:pt x="111681" y="23112"/>
                                        <a:pt x="111681" y="23112"/>
                                        <a:pt x="110728" y="24064"/>
                                      </a:cubicBezTo>
                                      <a:cubicBezTo>
                                        <a:pt x="100251" y="61212"/>
                                        <a:pt x="65008" y="91692"/>
                                        <a:pt x="22146" y="10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Freeform: Shape 584"/>
                              <wps:cNvSpPr/>
                              <wps:spPr>
                                <a:xfrm>
                                  <a:off x="2041192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cubicBezTo>
                                        <a:pt x="90011" y="172879"/>
                                        <a:pt x="90011" y="172879"/>
                                        <a:pt x="90011" y="172879"/>
                                      </a:cubicBez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1909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3824"/>
                                        <a:pt x="39529" y="106204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Freeform: Shape 585"/>
                              <wps:cNvSpPr/>
                              <wps:spPr>
                                <a:xfrm>
                                  <a:off x="2083420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7186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Freeform: Shape 586"/>
                              <wps:cNvSpPr/>
                              <wps:spPr>
                                <a:xfrm>
                                  <a:off x="2289313" y="2404781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47812 w 152400"/>
                                    <a:gd name="connsiteY0" fmla="*/ 24064 h 142875"/>
                                    <a:gd name="connsiteX1" fmla="*/ 46860 w 152400"/>
                                    <a:gd name="connsiteY1" fmla="*/ 22160 h 142875"/>
                                    <a:gd name="connsiteX2" fmla="*/ 22095 w 152400"/>
                                    <a:gd name="connsiteY2" fmla="*/ 7872 h 142875"/>
                                    <a:gd name="connsiteX3" fmla="*/ 7807 w 152400"/>
                                    <a:gd name="connsiteY3" fmla="*/ 32637 h 142875"/>
                                    <a:gd name="connsiteX4" fmla="*/ 126870 w 152400"/>
                                    <a:gd name="connsiteY4" fmla="*/ 140269 h 142875"/>
                                    <a:gd name="connsiteX5" fmla="*/ 150682 w 152400"/>
                                    <a:gd name="connsiteY5" fmla="*/ 125982 h 142875"/>
                                    <a:gd name="connsiteX6" fmla="*/ 150682 w 152400"/>
                                    <a:gd name="connsiteY6" fmla="*/ 115504 h 142875"/>
                                    <a:gd name="connsiteX7" fmla="*/ 136395 w 152400"/>
                                    <a:gd name="connsiteY7" fmla="*/ 102169 h 142875"/>
                                    <a:gd name="connsiteX8" fmla="*/ 47812 w 152400"/>
                                    <a:gd name="connsiteY8" fmla="*/ 24064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47812" y="24064"/>
                                      </a:moveTo>
                                      <a:cubicBezTo>
                                        <a:pt x="47812" y="23112"/>
                                        <a:pt x="47812" y="23112"/>
                                        <a:pt x="46860" y="22160"/>
                                      </a:cubicBezTo>
                                      <a:cubicBezTo>
                                        <a:pt x="45907" y="10729"/>
                                        <a:pt x="32572" y="5014"/>
                                        <a:pt x="22095" y="7872"/>
                                      </a:cubicBezTo>
                                      <a:cubicBezTo>
                                        <a:pt x="11618" y="10729"/>
                                        <a:pt x="4950" y="22160"/>
                                        <a:pt x="7807" y="32637"/>
                                      </a:cubicBezTo>
                                      <a:cubicBezTo>
                                        <a:pt x="20190" y="81214"/>
                                        <a:pt x="69720" y="125982"/>
                                        <a:pt x="126870" y="140269"/>
                                      </a:cubicBezTo>
                                      <a:cubicBezTo>
                                        <a:pt x="137347" y="143127"/>
                                        <a:pt x="148777" y="136460"/>
                                        <a:pt x="150682" y="125982"/>
                                      </a:cubicBezTo>
                                      <a:cubicBezTo>
                                        <a:pt x="151635" y="122172"/>
                                        <a:pt x="151635" y="118362"/>
                                        <a:pt x="150682" y="115504"/>
                                      </a:cubicBezTo>
                                      <a:cubicBezTo>
                                        <a:pt x="148777" y="108837"/>
                                        <a:pt x="143062" y="104074"/>
                                        <a:pt x="136395" y="102169"/>
                                      </a:cubicBezTo>
                                      <a:cubicBezTo>
                                        <a:pt x="94485" y="90739"/>
                                        <a:pt x="59243" y="60260"/>
                                        <a:pt x="47812" y="24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Freeform: Shape 587"/>
                              <wps:cNvSpPr/>
                              <wps:spPr>
                                <a:xfrm>
                                  <a:off x="2233028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5246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1909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1446" y="106204"/>
                                        <a:pt x="148114" y="113824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reeform: Shape 588"/>
                              <wps:cNvSpPr/>
                              <wps:spPr>
                                <a:xfrm>
                                  <a:off x="2253511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0524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7186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reeform: Shape 589"/>
                              <wps:cNvSpPr/>
                              <wps:spPr>
                                <a:xfrm>
                                  <a:off x="2083456" y="2609746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534 w 314325"/>
                                    <a:gd name="connsiteY0" fmla="*/ 7144 h 104775"/>
                                    <a:gd name="connsiteX1" fmla="*/ 10896 w 314325"/>
                                    <a:gd name="connsiteY1" fmla="*/ 72866 h 104775"/>
                                    <a:gd name="connsiteX2" fmla="*/ 12801 w 314325"/>
                                    <a:gd name="connsiteY2" fmla="*/ 93821 h 104775"/>
                                    <a:gd name="connsiteX3" fmla="*/ 22326 w 314325"/>
                                    <a:gd name="connsiteY3" fmla="*/ 97631 h 104775"/>
                                    <a:gd name="connsiteX4" fmla="*/ 33756 w 314325"/>
                                    <a:gd name="connsiteY4" fmla="*/ 92869 h 104775"/>
                                    <a:gd name="connsiteX5" fmla="*/ 158534 w 314325"/>
                                    <a:gd name="connsiteY5" fmla="*/ 37624 h 104775"/>
                                    <a:gd name="connsiteX6" fmla="*/ 283311 w 314325"/>
                                    <a:gd name="connsiteY6" fmla="*/ 92869 h 104775"/>
                                    <a:gd name="connsiteX7" fmla="*/ 304266 w 314325"/>
                                    <a:gd name="connsiteY7" fmla="*/ 94774 h 104775"/>
                                    <a:gd name="connsiteX8" fmla="*/ 306171 w 314325"/>
                                    <a:gd name="connsiteY8" fmla="*/ 73819 h 104775"/>
                                    <a:gd name="connsiteX9" fmla="*/ 158534 w 314325"/>
                                    <a:gd name="connsiteY9" fmla="*/ 714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534" y="7144"/>
                                      </a:moveTo>
                                      <a:cubicBezTo>
                                        <a:pt x="100431" y="7144"/>
                                        <a:pt x="47091" y="30956"/>
                                        <a:pt x="10896" y="72866"/>
                                      </a:cubicBezTo>
                                      <a:cubicBezTo>
                                        <a:pt x="5181" y="79534"/>
                                        <a:pt x="6134" y="88106"/>
                                        <a:pt x="12801" y="93821"/>
                                      </a:cubicBezTo>
                                      <a:cubicBezTo>
                                        <a:pt x="15659" y="96679"/>
                                        <a:pt x="19469" y="97631"/>
                                        <a:pt x="22326" y="97631"/>
                                      </a:cubicBezTo>
                                      <a:cubicBezTo>
                                        <a:pt x="26136" y="97631"/>
                                        <a:pt x="30899" y="95726"/>
                                        <a:pt x="33756" y="92869"/>
                                      </a:cubicBezTo>
                                      <a:cubicBezTo>
                                        <a:pt x="64236" y="57626"/>
                                        <a:pt x="109956" y="37624"/>
                                        <a:pt x="158534" y="37624"/>
                                      </a:cubicBezTo>
                                      <a:cubicBezTo>
                                        <a:pt x="208064" y="37624"/>
                                        <a:pt x="253784" y="57626"/>
                                        <a:pt x="283311" y="92869"/>
                                      </a:cubicBezTo>
                                      <a:cubicBezTo>
                                        <a:pt x="289026" y="99536"/>
                                        <a:pt x="298551" y="99536"/>
                                        <a:pt x="304266" y="94774"/>
                                      </a:cubicBezTo>
                                      <a:cubicBezTo>
                                        <a:pt x="310934" y="89059"/>
                                        <a:pt x="310934" y="79534"/>
                                        <a:pt x="306171" y="73819"/>
                                      </a:cubicBezTo>
                                      <a:cubicBezTo>
                                        <a:pt x="269976" y="30956"/>
                                        <a:pt x="215684" y="7144"/>
                                        <a:pt x="15853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Freeform: Shape 590"/>
                              <wps:cNvSpPr/>
                              <wps:spPr>
                                <a:xfrm>
                                  <a:off x="2056877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Freeform: Shape 591"/>
                              <wps:cNvSpPr/>
                              <wps:spPr>
                                <a:xfrm>
                                  <a:off x="2301195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2F722" id="Group 581" o:spid="_x0000_s1026" alt="Emoji Upset" style="width:23.6pt;height:23.6pt;mso-position-horizontal-relative:char;mso-position-vertical-relative:line" coordorigin="19289,22586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">
                      <o:lock v:ext="edit" aspectratio="t"/>
                      <v:shape id="Freeform: Shape 582" o:spid="_x0000_s1027" style="position:absolute;left:19289;top:22586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" path="m805339,406241v,220415,-178682,399098,-399098,399098c185826,805339,7144,626656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Freeform: Shape 583" o:spid="_x0000_s1028" style="position:absolute;left:19985;top:24041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" path="m22146,102169v-6668,1906,-12383,6668,-14288,13335c6906,118362,6906,122172,7858,125982v2858,10478,13335,17145,23813,14287c88821,125982,138351,81214,150733,32637,153591,22160,147876,10729,136446,7872,125968,5014,112633,10729,111681,22160v,952,,952,-953,1904c100251,61212,65008,91692,22146,102169xe" fillcolor="#512f11" stroked="f">
                        <v:stroke joinstyle="miter"/>
                        <v:path arrowok="t" o:connecttype="custom" o:connectlocs="14026,64707;4977,73153;4977,79789;20059,88838;95465,20670;86417,4986;70732,14035;70128,15241;14026,64707" o:connectangles="0,0,0,0,0,0,0,0,0"/>
                      </v:shape>
                      <v:shape id="Freeform: Shape 584" o:spid="_x0000_s1029" style="position:absolute;left:20411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" path="m90011,172879v45720,,82868,-37148,82868,-82868c172879,44291,135731,7144,90011,7144,44291,7144,7144,44291,7144,90011v,45720,37147,82868,82867,82868c90011,172879,90011,172879,90011,172879xm106204,31909v18097,-953,33337,14287,34290,32385c141446,82391,126206,97631,108109,98584,90011,99536,74771,84296,73819,66199v,,,-953,,-953c73819,47149,88106,31909,106204,31909xm48101,106204v9525,,17145,7620,17145,17145c64294,132874,57626,139541,48101,139541v-8572,,-16192,-7620,-16192,-16192c31909,113824,39529,106204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Freeform: Shape 585" o:spid="_x0000_s1030" style="position:absolute;left:20834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" path="m39529,7186c57626,6234,72866,21474,73819,39571,74771,57669,59531,72909,41434,73861,23336,74813,8096,59574,7144,41476v,,,-952,,-952c7144,22426,21431,7186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Freeform: Shape 586" o:spid="_x0000_s1031" style="position:absolute;left:22893;top:24047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" path="m47812,24064v,-952,,-952,-952,-1904c45907,10729,32572,5014,22095,7872,11618,10729,4950,22160,7807,32637v12383,48577,61913,93345,119063,107632c137347,143127,148777,136460,150682,125982v953,-3810,953,-7620,,-10478c148777,108837,143062,104074,136395,102169,94485,90739,59243,60260,47812,24064xe" fillcolor="#512f11" stroked="f">
                        <v:stroke joinstyle="miter"/>
                        <v:path arrowok="t" o:connecttype="custom" o:connectlocs="30281,15241;29678,14035;13994,4986;4944,20670;80352,88838;95433,79789;95433,73153;86384,64707;30281,15241" o:connectangles="0,0,0,0,0,0,0,0,0"/>
                      </v:shape>
                      <v:shape id="Freeform: Shape 587" o:spid="_x0000_s1032" style="position:absolute;left:22330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" path="m90011,172879v45720,,82868,-37148,82868,-82868c172879,44291,135731,7144,90011,7144,44291,7144,7144,44291,7144,90011v,45720,37147,82868,82867,82868l90011,172879xm106204,65246v,,,,,c105251,84296,90011,99536,71914,98584,53816,97631,38576,82391,39529,64294,40481,46196,55721,30956,73819,31909v18097,,32385,15240,32385,33337xm148114,123349v,8572,-7620,16192,-16193,16192c122396,139541,115729,132874,114776,123349v,-9525,7620,-17145,17145,-17145c141446,106204,148114,113824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Freeform: Shape 588" o:spid="_x0000_s1033" style="position:absolute;left:22535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" path="m73861,40524v,,,,,c72909,59574,57669,74813,39571,73861,21474,72909,6234,57669,7186,39571,8139,21474,23379,6234,41476,7186v18098,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Freeform: Shape 589" o:spid="_x0000_s1034" style="position:absolute;left:20834;top:26097;width:1991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" path="m158534,7144c100431,7144,47091,30956,10896,72866,5181,79534,6134,88106,12801,93821v2858,2858,6668,3810,9525,3810c26136,97631,30899,95726,33756,92869,64236,57626,109956,37624,158534,37624v49530,,95250,20002,124777,55245c289026,99536,298551,99536,304266,94774v6668,-5715,6668,-15240,1905,-20955c269976,30956,215684,7144,158534,7144xe" fillcolor="#512f11" stroked="f">
                        <v:stroke joinstyle="miter"/>
                        <v:path arrowok="t" o:connecttype="custom" o:connectlocs="100406,4525;6901,46149;8107,59420;14140,61833;21379,58817;100406,23829;179432,58817;192703,60024;193910,46752;100406,4525" o:connectangles="0,0,0,0,0,0,0,0,0,0"/>
                      </v:shape>
                      <v:shape id="Freeform: Shape 590" o:spid="_x0000_s1035" style="position:absolute;left:20568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v:shape id="Freeform: Shape 591" o:spid="_x0000_s1036" style="position:absolute;left:23011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42F776D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D305573" wp14:editId="690CC970">
                      <wp:extent cx="297349" cy="332397"/>
                      <wp:effectExtent l="19050" t="0" r="7620" b="10795"/>
                      <wp:docPr id="592" name="Group 592" descr="Emoji cup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7349" cy="332397"/>
                                <a:chOff x="3052031" y="2215338"/>
                                <a:chExt cx="508421" cy="568346"/>
                              </a:xfrm>
                            </wpg:grpSpPr>
                            <wps:wsp>
                              <wps:cNvPr id="593" name="Freeform: Shape 593"/>
                              <wps:cNvSpPr/>
                              <wps:spPr>
                                <a:xfrm flipH="1">
                                  <a:off x="3061526" y="2488665"/>
                                  <a:ext cx="489591" cy="295019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4" name="Freeform: Shape 594"/>
                              <wps:cNvSpPr/>
                              <wps:spPr>
                                <a:xfrm flipH="1">
                                  <a:off x="3226856" y="2663073"/>
                                  <a:ext cx="150643" cy="8677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5" name="Freeform: Shape 595"/>
                              <wps:cNvSpPr/>
                              <wps:spPr>
                                <a:xfrm flipH="1">
                                  <a:off x="3052031" y="2215338"/>
                                  <a:ext cx="508421" cy="329727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6" name="Freeform: Shape 596"/>
                              <wps:cNvSpPr/>
                              <wps:spPr>
                                <a:xfrm flipH="1">
                                  <a:off x="3348690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7" name="Freeform: Shape 597"/>
                              <wps:cNvSpPr/>
                              <wps:spPr>
                                <a:xfrm flipH="1">
                                  <a:off x="3360931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8" name="Freeform: Shape 598"/>
                              <wps:cNvSpPr/>
                              <wps:spPr>
                                <a:xfrm flipH="1">
                                  <a:off x="3386351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9" name="Freeform: Shape 599"/>
                              <wps:cNvSpPr/>
                              <wps:spPr>
                                <a:xfrm flipH="1">
                                  <a:off x="3209345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0" name="Freeform: Shape 600"/>
                              <wps:cNvSpPr/>
                              <wps:spPr>
                                <a:xfrm flipH="1">
                                  <a:off x="3233825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1" name="Freeform: Shape 601"/>
                              <wps:cNvSpPr/>
                              <wps:spPr>
                                <a:xfrm flipH="1">
                                  <a:off x="3214995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2" name="Freeform: Shape 602"/>
                              <wps:cNvSpPr/>
                              <wps:spPr>
                                <a:xfrm flipH="1">
                                  <a:off x="3191237" y="2367390"/>
                                  <a:ext cx="28246" cy="4338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3" name="Freeform: Shape 603"/>
                              <wps:cNvSpPr/>
                              <wps:spPr>
                                <a:xfrm flipH="1">
                                  <a:off x="3281810" y="2392379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4" name="Freeform: Shape 604"/>
                              <wps:cNvSpPr/>
                              <wps:spPr>
                                <a:xfrm flipH="1">
                                  <a:off x="3411772" y="235677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5" name="Freeform: Shape 605"/>
                              <wps:cNvSpPr/>
                              <wps:spPr>
                                <a:xfrm flipH="1">
                                  <a:off x="3361872" y="249300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6" name="Freeform: Shape 606"/>
                              <wps:cNvSpPr/>
                              <wps:spPr>
                                <a:xfrm flipH="1">
                                  <a:off x="3126492" y="245048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7" name="Freeform: Shape 607"/>
                              <wps:cNvSpPr/>
                              <wps:spPr>
                                <a:xfrm flipH="1">
                                  <a:off x="3248889" y="2289093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8" name="Freeform: Shape 608"/>
                              <wps:cNvSpPr/>
                              <wps:spPr>
                                <a:xfrm flipH="1">
                                  <a:off x="3498477" y="243971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9" name="Freeform: Shape 609"/>
                              <wps:cNvSpPr/>
                              <wps:spPr>
                                <a:xfrm flipH="1">
                                  <a:off x="3333711" y="226617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0" name="Freeform: Shape 610"/>
                              <wps:cNvSpPr/>
                              <wps:spPr>
                                <a:xfrm flipH="1">
                                  <a:off x="3390248" y="2413922"/>
                                  <a:ext cx="37661" cy="34708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1" name="Freeform: Shape 611"/>
                              <wps:cNvSpPr/>
                              <wps:spPr>
                                <a:xfrm flipH="1">
                                  <a:off x="3178360" y="2470087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2" name="Freeform: Shape 612"/>
                              <wps:cNvSpPr/>
                              <wps:spPr>
                                <a:xfrm flipH="1">
                                  <a:off x="3098246" y="2348097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BDE0C" id="Group 592" o:spid="_x0000_s1026" alt="Emoji cupcake" style="width:23.4pt;height:26.15pt;mso-position-horizontal-relative:char;mso-position-vertical-relative:line" coordorigin="30520,22153" coordsize="5084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">
                      <o:lock v:ext="edit" aspectratio="t"/>
                      <v:shape id="Freeform: Shape 593" o:spid="_x0000_s1027" style="position:absolute;left:30615;top:24886;width:4896;height:2950;flip:x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" path="m251460,327660v-114300,,-184785,-36195,-202882,-69532l,c44767,35243,139065,59055,250508,59055,361950,59055,456248,35243,501015,l452437,258128v-16192,33337,-86677,69532,-200977,69532xe" fillcolor="#5fccfc [3206]" stroked="f">
                        <v:stroke joinstyle="miter"/>
                        <v:path arrowok="t" o:connecttype="custom" o:connectlocs="248562,298490;48018,235148;0,0;247621,53798;495240,0;447222,235148;248562,298490" o:connectangles="0,0,0,0,0,0,0"/>
                      </v:shape>
                      <v:shape id="Freeform: Shape 594" o:spid="_x0000_s1028" style="position:absolute;left:32268;top:26630;width:1506;height:868;flip:x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5885,87638;151206,22560;149323,6942;138966,0;12803,0;2446,6942;563,22560;75885,87638" o:connectangles="0,0,0,0,0,0,0,0"/>
                      </v:shape>
                      <v:shape id="Freeform: Shape 595" o:spid="_x0000_s1029" style="position:absolute;left:30520;top:22153;width:5084;height:3297;flip:x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ab73d5 [1943]" stroked="f">
                        <v:stroke joinstyle="miter"/>
                        <v:path arrowok="t" o:connecttype="custom" o:connectlocs="473504,181350;481036,170070;419838,100654;419838,99786;276727,0;275785,0;276727,4339;259780,34708;241890,36444;95955,99786;82774,103257;38522,170070;41347,180482;861,254237;2744,262914;257897,333198;513048,262914;514931,254237;473504,181350" o:connectangles="0,0,0,0,0,0,0,0,0,0,0,0,0,0,0,0,0,0,0"/>
                      </v:shape>
                      <v:shape id="Freeform: Shape 596" o:spid="_x0000_s1030" style="position:absolute;left:33486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012,59004;64023,29502;32012,0;0,29502;32012,59004;32012,59004;37661,9545;50842,20825;38603,32973;25421,21693;25421,21693;37661,9545;16006,35576;22596,41650;16006,47724;9415,41650;16006,35576" o:connectangles="0,0,0,0,0,0,0,0,0,0,0,0,0,0,0,0,0"/>
                      </v:shape>
                      <v:shape id="Freeform: Shape 597" o:spid="_x0000_s1031" style="position:absolute;left:33609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239,0;25421,11280;13181,23427;0,12148;0,12148;12239,0" o:connectangles="0,0,0,0,0,0"/>
                      </v:shape>
                      <v:shape id="Freeform: Shape 598" o:spid="_x0000_s1032" style="position:absolute;left:33863;top:26049;width:94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591,0;13181,6073;6591,12148;0,6073;6591,0" o:connectangles="0,0,0,0,0"/>
                      </v:shape>
                      <v:shape id="Freeform: Shape 599" o:spid="_x0000_s1033" style="position:absolute;left:32093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012,59004;64023,29502;32012,0;0,29502;32012,59004;32012,59004;38602,20825;38602,20825;25420,32973;13181,20825;26362,9545;38602,20825;54608,41650;48017,47724;41427,41650;48017,35576;54608,41650" o:connectangles="0,0,0,0,0,0,0,0,0,0,0,0,0,0,0,0,0"/>
                      </v:shape>
                      <v:shape id="Freeform: Shape 600" o:spid="_x0000_s1034" style="position:absolute;left:32338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421,11280;25421,11280;12239,23427;0,11280;13181,0;25421,11280" o:connectangles="0,0,0,0,0,0"/>
                      </v:shape>
                      <v:shape id="Freeform: Shape 601" o:spid="_x0000_s1035" style="position:absolute;left:32149;top:26049;width:95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" path="m13335,6667v,3810,-2857,5715,-6667,6668c2857,13335,,10477,,6667,,2857,2857,,6668,v3810,,6667,2857,6667,6667xe" stroked="f">
                        <v:stroke joinstyle="miter"/>
                        <v:path arrowok="t" o:connecttype="custom" o:connectlocs="13181,6073;6591,12148;0,6073;6591,0;13181,6073" o:connectangles="0,0,0,0,0"/>
                      </v:shape>
                      <v:shape id="Freeform: Shape 602" o:spid="_x0000_s1036" style="position:absolute;left:31912;top:23673;width:282;height:434;flip:x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669,5003;5430,665;722,11946;13903,38844;22376,44050;26143,43182;30851,31902;17669,5003" o:connectangles="0,0,0,0,0,0,0,0"/>
                      </v:shape>
                      <v:shape id="Freeform: Shape 603" o:spid="_x0000_s1037" style="position:absolute;left:32818;top:23923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7857,4309;4676,838;909,12986;16915,38149;25389,42488;30096,41620;33863,29472;17857,4309" o:connectangles="0,0,0,0,0,0,0,0"/>
                      </v:shape>
                      <v:shape id="Freeform: Shape 604" o:spid="_x0000_s1038" style="position:absolute;left:34117;top:23567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605" o:spid="_x0000_s1039" style="position:absolute;left:33618;top:24930;width:189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606" o:spid="_x0000_s1040" style="position:absolute;left:31264;top:24504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607" o:spid="_x0000_s1041" style="position:absolute;left:32488;top:22890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Freeform: Shape 608" o:spid="_x0000_s1042" style="position:absolute;left:34984;top:24397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reeform: Shape 609" o:spid="_x0000_s1043" style="position:absolute;left:33337;top:22661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reeform: Shape 610" o:spid="_x0000_s1044" style="position:absolute;left:33902;top:24139;width:377;height:347;flip:x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136,2723;2955,1856;2014,14003;23668,35695;33083,38299;37791,36564;38733,24416;16136,2723" o:connectangles="0,0,0,0,0,0,0,0"/>
                      </v:shape>
                      <v:shape id="Freeform: Shape 611" o:spid="_x0000_s1045" style="position:absolute;left:31783;top:24700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Freeform: Shape 612" o:spid="_x0000_s1046" style="position:absolute;left:30982;top:23480;width:188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6C0572FA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  <w:tr w:rsidR="007A75EF" w:rsidRPr="002658DF" w14:paraId="7A42FECA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5A94F658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w:drawing>
                <wp:inline distT="0" distB="0" distL="0" distR="0" wp14:anchorId="534DE16A" wp14:editId="2A98B457">
                  <wp:extent cx="314004" cy="314004"/>
                  <wp:effectExtent l="0" t="0" r="0" b="0"/>
                  <wp:docPr id="698" name="Graphic 137" descr="Emoji 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Graphic 137" descr="Emoji Ca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004" cy="3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FBB86E8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002DAC11" wp14:editId="3F4B419A">
                      <wp:extent cx="398684" cy="325032"/>
                      <wp:effectExtent l="0" t="0" r="20955" b="0"/>
                      <wp:docPr id="613" name="Group 613" descr="Emoji Do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8684" cy="325032"/>
                                <a:chOff x="1879592" y="2832308"/>
                                <a:chExt cx="681680" cy="555752"/>
                              </a:xfrm>
                            </wpg:grpSpPr>
                            <wps:wsp>
                              <wps:cNvPr id="614" name="Freeform: Shape 614"/>
                              <wps:cNvSpPr/>
                              <wps:spPr>
                                <a:xfrm>
                                  <a:off x="2163273" y="3315669"/>
                                  <a:ext cx="120651" cy="72391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7144 h 114300"/>
                                    <a:gd name="connsiteX1" fmla="*/ 7144 w 190500"/>
                                    <a:gd name="connsiteY1" fmla="*/ 50959 h 114300"/>
                                    <a:gd name="connsiteX2" fmla="*/ 96679 w 190500"/>
                                    <a:gd name="connsiteY2" fmla="*/ 109061 h 114300"/>
                                    <a:gd name="connsiteX3" fmla="*/ 96679 w 190500"/>
                                    <a:gd name="connsiteY3" fmla="*/ 109061 h 114300"/>
                                    <a:gd name="connsiteX4" fmla="*/ 186214 w 190500"/>
                                    <a:gd name="connsiteY4" fmla="*/ 50959 h 114300"/>
                                    <a:gd name="connsiteX5" fmla="*/ 186214 w 190500"/>
                                    <a:gd name="connsiteY5" fmla="*/ 7144 h 114300"/>
                                    <a:gd name="connsiteX6" fmla="*/ 7144 w 190500"/>
                                    <a:gd name="connsiteY6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14300">
                                      <a:moveTo>
                                        <a:pt x="7144" y="7144"/>
                                      </a:moveTo>
                                      <a:lnTo>
                                        <a:pt x="7144" y="50959"/>
                                      </a:lnTo>
                                      <a:cubicBezTo>
                                        <a:pt x="7144" y="83344"/>
                                        <a:pt x="47149" y="109061"/>
                                        <a:pt x="96679" y="109061"/>
                                      </a:cubicBezTo>
                                      <a:lnTo>
                                        <a:pt x="96679" y="109061"/>
                                      </a:lnTo>
                                      <a:cubicBezTo>
                                        <a:pt x="145256" y="109061"/>
                                        <a:pt x="186214" y="82391"/>
                                        <a:pt x="186214" y="50959"/>
                                      </a:cubicBezTo>
                                      <a:lnTo>
                                        <a:pt x="18621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Freeform: Shape 615"/>
                              <wps:cNvSpPr/>
                              <wps:spPr>
                                <a:xfrm>
                                  <a:off x="2034176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Freeform: Shape 616"/>
                              <wps:cNvSpPr/>
                              <wps:spPr>
                                <a:xfrm>
                                  <a:off x="2334598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Freeform: Shape 617"/>
                              <wps:cNvSpPr/>
                              <wps:spPr>
                                <a:xfrm>
                                  <a:off x="1946367" y="2874083"/>
                                  <a:ext cx="536898" cy="458477"/>
                                </a:xfrm>
                                <a:custGeom>
                                  <a:avLst/>
                                  <a:gdLst>
                                    <a:gd name="connsiteX0" fmla="*/ 466782 w 847725"/>
                                    <a:gd name="connsiteY0" fmla="*/ 723424 h 723900"/>
                                    <a:gd name="connsiteX1" fmla="*/ 409632 w 847725"/>
                                    <a:gd name="connsiteY1" fmla="*/ 723424 h 723900"/>
                                    <a:gd name="connsiteX2" fmla="*/ 31489 w 847725"/>
                                    <a:gd name="connsiteY2" fmla="*/ 460534 h 723900"/>
                                    <a:gd name="connsiteX3" fmla="*/ 50539 w 847725"/>
                                    <a:gd name="connsiteY3" fmla="*/ 343376 h 723900"/>
                                    <a:gd name="connsiteX4" fmla="*/ 8629 w 847725"/>
                                    <a:gd name="connsiteY4" fmla="*/ 219551 h 723900"/>
                                    <a:gd name="connsiteX5" fmla="*/ 170554 w 847725"/>
                                    <a:gd name="connsiteY5" fmla="*/ 57626 h 723900"/>
                                    <a:gd name="connsiteX6" fmla="*/ 290569 w 847725"/>
                                    <a:gd name="connsiteY6" fmla="*/ 45244 h 723900"/>
                                    <a:gd name="connsiteX7" fmla="*/ 439159 w 847725"/>
                                    <a:gd name="connsiteY7" fmla="*/ 7144 h 723900"/>
                                    <a:gd name="connsiteX8" fmla="*/ 587749 w 847725"/>
                                    <a:gd name="connsiteY8" fmla="*/ 45244 h 723900"/>
                                    <a:gd name="connsiteX9" fmla="*/ 676332 w 847725"/>
                                    <a:gd name="connsiteY9" fmla="*/ 89059 h 723900"/>
                                    <a:gd name="connsiteX10" fmla="*/ 838257 w 847725"/>
                                    <a:gd name="connsiteY10" fmla="*/ 250984 h 723900"/>
                                    <a:gd name="connsiteX11" fmla="*/ 827779 w 847725"/>
                                    <a:gd name="connsiteY11" fmla="*/ 344329 h 723900"/>
                                    <a:gd name="connsiteX12" fmla="*/ 846829 w 847725"/>
                                    <a:gd name="connsiteY12" fmla="*/ 461486 h 723900"/>
                                    <a:gd name="connsiteX13" fmla="*/ 466782 w 847725"/>
                                    <a:gd name="connsiteY13" fmla="*/ 723424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47725" h="723900">
                                      <a:moveTo>
                                        <a:pt x="466782" y="723424"/>
                                      </a:moveTo>
                                      <a:lnTo>
                                        <a:pt x="409632" y="723424"/>
                                      </a:lnTo>
                                      <a:cubicBezTo>
                                        <a:pt x="230562" y="718661"/>
                                        <a:pt x="31489" y="667226"/>
                                        <a:pt x="31489" y="460534"/>
                                      </a:cubicBezTo>
                                      <a:cubicBezTo>
                                        <a:pt x="31489" y="422434"/>
                                        <a:pt x="38157" y="382429"/>
                                        <a:pt x="50539" y="343376"/>
                                      </a:cubicBezTo>
                                      <a:cubicBezTo>
                                        <a:pt x="65779" y="336709"/>
                                        <a:pt x="-3753" y="231934"/>
                                        <a:pt x="8629" y="219551"/>
                                      </a:cubicBezTo>
                                      <a:lnTo>
                                        <a:pt x="170554" y="57626"/>
                                      </a:lnTo>
                                      <a:cubicBezTo>
                                        <a:pt x="200082" y="28099"/>
                                        <a:pt x="296284" y="83344"/>
                                        <a:pt x="290569" y="45244"/>
                                      </a:cubicBezTo>
                                      <a:cubicBezTo>
                                        <a:pt x="337242" y="21431"/>
                                        <a:pt x="386772" y="7144"/>
                                        <a:pt x="439159" y="7144"/>
                                      </a:cubicBezTo>
                                      <a:cubicBezTo>
                                        <a:pt x="491547" y="7144"/>
                                        <a:pt x="541077" y="21431"/>
                                        <a:pt x="587749" y="45244"/>
                                      </a:cubicBezTo>
                                      <a:cubicBezTo>
                                        <a:pt x="582034" y="83344"/>
                                        <a:pt x="646804" y="59531"/>
                                        <a:pt x="676332" y="89059"/>
                                      </a:cubicBezTo>
                                      <a:lnTo>
                                        <a:pt x="838257" y="250984"/>
                                      </a:lnTo>
                                      <a:cubicBezTo>
                                        <a:pt x="850639" y="263366"/>
                                        <a:pt x="812539" y="337661"/>
                                        <a:pt x="827779" y="344329"/>
                                      </a:cubicBezTo>
                                      <a:cubicBezTo>
                                        <a:pt x="840162" y="383381"/>
                                        <a:pt x="846829" y="423386"/>
                                        <a:pt x="846829" y="461486"/>
                                      </a:cubicBezTo>
                                      <a:cubicBezTo>
                                        <a:pt x="844924" y="666274"/>
                                        <a:pt x="645852" y="718661"/>
                                        <a:pt x="466782" y="7234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Freeform: Shape 618"/>
                              <wps:cNvSpPr/>
                              <wps:spPr>
                                <a:xfrm>
                                  <a:off x="1879592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64532 w 419100"/>
                                    <a:gd name="connsiteY0" fmla="*/ 385524 h 419100"/>
                                    <a:gd name="connsiteX1" fmla="*/ 40719 w 419100"/>
                                    <a:gd name="connsiteY1" fmla="*/ 361712 h 419100"/>
                                    <a:gd name="connsiteX2" fmla="*/ 40719 w 419100"/>
                                    <a:gd name="connsiteY2" fmla="*/ 199787 h 419100"/>
                                    <a:gd name="connsiteX3" fmla="*/ 199787 w 419100"/>
                                    <a:gd name="connsiteY3" fmla="*/ 40719 h 419100"/>
                                    <a:gd name="connsiteX4" fmla="*/ 361712 w 419100"/>
                                    <a:gd name="connsiteY4" fmla="*/ 40719 h 419100"/>
                                    <a:gd name="connsiteX5" fmla="*/ 385524 w 419100"/>
                                    <a:gd name="connsiteY5" fmla="*/ 64532 h 419100"/>
                                    <a:gd name="connsiteX6" fmla="*/ 385524 w 419100"/>
                                    <a:gd name="connsiteY6" fmla="*/ 226457 h 419100"/>
                                    <a:gd name="connsiteX7" fmla="*/ 226457 w 419100"/>
                                    <a:gd name="connsiteY7" fmla="*/ 385524 h 419100"/>
                                    <a:gd name="connsiteX8" fmla="*/ 64532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64532" y="385524"/>
                                      </a:moveTo>
                                      <a:lnTo>
                                        <a:pt x="40719" y="361712"/>
                                      </a:lnTo>
                                      <a:cubicBezTo>
                                        <a:pt x="-4048" y="316944"/>
                                        <a:pt x="-4048" y="244554"/>
                                        <a:pt x="40719" y="199787"/>
                                      </a:cubicBezTo>
                                      <a:lnTo>
                                        <a:pt x="199787" y="40719"/>
                                      </a:lnTo>
                                      <a:cubicBezTo>
                                        <a:pt x="244554" y="-4048"/>
                                        <a:pt x="316944" y="-4048"/>
                                        <a:pt x="361712" y="40719"/>
                                      </a:cubicBezTo>
                                      <a:lnTo>
                                        <a:pt x="385524" y="64532"/>
                                      </a:lnTo>
                                      <a:cubicBezTo>
                                        <a:pt x="430292" y="109299"/>
                                        <a:pt x="430292" y="181689"/>
                                        <a:pt x="385524" y="226457"/>
                                      </a:cubicBezTo>
                                      <a:lnTo>
                                        <a:pt x="226457" y="385524"/>
                                      </a:lnTo>
                                      <a:cubicBezTo>
                                        <a:pt x="181689" y="430292"/>
                                        <a:pt x="108347" y="430292"/>
                                        <a:pt x="64532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Freeform: Shape 619"/>
                              <wps:cNvSpPr/>
                              <wps:spPr>
                                <a:xfrm>
                                  <a:off x="2295839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362664 w 419100"/>
                                    <a:gd name="connsiteY0" fmla="*/ 385524 h 419100"/>
                                    <a:gd name="connsiteX1" fmla="*/ 386477 w 419100"/>
                                    <a:gd name="connsiteY1" fmla="*/ 361712 h 419100"/>
                                    <a:gd name="connsiteX2" fmla="*/ 386477 w 419100"/>
                                    <a:gd name="connsiteY2" fmla="*/ 199787 h 419100"/>
                                    <a:gd name="connsiteX3" fmla="*/ 226457 w 419100"/>
                                    <a:gd name="connsiteY3" fmla="*/ 40719 h 419100"/>
                                    <a:gd name="connsiteX4" fmla="*/ 64532 w 419100"/>
                                    <a:gd name="connsiteY4" fmla="*/ 40719 h 419100"/>
                                    <a:gd name="connsiteX5" fmla="*/ 40719 w 419100"/>
                                    <a:gd name="connsiteY5" fmla="*/ 64532 h 419100"/>
                                    <a:gd name="connsiteX6" fmla="*/ 40719 w 419100"/>
                                    <a:gd name="connsiteY6" fmla="*/ 226457 h 419100"/>
                                    <a:gd name="connsiteX7" fmla="*/ 199787 w 419100"/>
                                    <a:gd name="connsiteY7" fmla="*/ 385524 h 419100"/>
                                    <a:gd name="connsiteX8" fmla="*/ 362664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362664" y="385524"/>
                                      </a:moveTo>
                                      <a:lnTo>
                                        <a:pt x="386477" y="361712"/>
                                      </a:lnTo>
                                      <a:cubicBezTo>
                                        <a:pt x="431244" y="316944"/>
                                        <a:pt x="431244" y="244554"/>
                                        <a:pt x="386477" y="199787"/>
                                      </a:cubicBezTo>
                                      <a:lnTo>
                                        <a:pt x="226457" y="40719"/>
                                      </a:lnTo>
                                      <a:cubicBezTo>
                                        <a:pt x="181689" y="-4048"/>
                                        <a:pt x="109299" y="-4048"/>
                                        <a:pt x="64532" y="40719"/>
                                      </a:cubicBezTo>
                                      <a:lnTo>
                                        <a:pt x="40719" y="64532"/>
                                      </a:lnTo>
                                      <a:cubicBezTo>
                                        <a:pt x="-4048" y="109299"/>
                                        <a:pt x="-4048" y="181689"/>
                                        <a:pt x="40719" y="226457"/>
                                      </a:cubicBezTo>
                                      <a:lnTo>
                                        <a:pt x="199787" y="385524"/>
                                      </a:lnTo>
                                      <a:cubicBezTo>
                                        <a:pt x="245507" y="430292"/>
                                        <a:pt x="317897" y="430292"/>
                                        <a:pt x="362664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Freeform: Shape 620"/>
                              <wps:cNvSpPr/>
                              <wps:spPr>
                                <a:xfrm>
                                  <a:off x="2029954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2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6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Freeform: Shape 621"/>
                              <wps:cNvSpPr/>
                              <wps:spPr>
                                <a:xfrm>
                                  <a:off x="2072182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4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Freeform: Shape 622"/>
                              <wps:cNvSpPr/>
                              <wps:spPr>
                                <a:xfrm>
                                  <a:off x="2045639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6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Freeform: Shape 623"/>
                              <wps:cNvSpPr/>
                              <wps:spPr>
                                <a:xfrm>
                                  <a:off x="2297800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2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6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Freeform: Shape 624"/>
                              <wps:cNvSpPr/>
                              <wps:spPr>
                                <a:xfrm>
                                  <a:off x="2318283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4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Freeform: Shape 625"/>
                              <wps:cNvSpPr/>
                              <wps:spPr>
                                <a:xfrm>
                                  <a:off x="2365968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6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Freeform: Shape 626"/>
                              <wps:cNvSpPr/>
                              <wps:spPr>
                                <a:xfrm>
                                  <a:off x="2180165" y="3182349"/>
                                  <a:ext cx="84456" cy="84456"/>
                                </a:xfrm>
                                <a:custGeom>
                                  <a:avLst/>
                                  <a:gdLst>
                                    <a:gd name="connsiteX0" fmla="*/ 130969 w 133350"/>
                                    <a:gd name="connsiteY0" fmla="*/ 69056 h 133350"/>
                                    <a:gd name="connsiteX1" fmla="*/ 69056 w 133350"/>
                                    <a:gd name="connsiteY1" fmla="*/ 130969 h 133350"/>
                                    <a:gd name="connsiteX2" fmla="*/ 7144 w 133350"/>
                                    <a:gd name="connsiteY2" fmla="*/ 69056 h 133350"/>
                                    <a:gd name="connsiteX3" fmla="*/ 69056 w 133350"/>
                                    <a:gd name="connsiteY3" fmla="*/ 7144 h 133350"/>
                                    <a:gd name="connsiteX4" fmla="*/ 130969 w 133350"/>
                                    <a:gd name="connsiteY4" fmla="*/ 69056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130969" y="69056"/>
                                      </a:moveTo>
                                      <a:cubicBezTo>
                                        <a:pt x="130969" y="103250"/>
                                        <a:pt x="103250" y="130969"/>
                                        <a:pt x="69056" y="130969"/>
                                      </a:cubicBezTo>
                                      <a:cubicBezTo>
                                        <a:pt x="34863" y="130969"/>
                                        <a:pt x="7144" y="103250"/>
                                        <a:pt x="7144" y="69056"/>
                                      </a:cubicBezTo>
                                      <a:cubicBezTo>
                                        <a:pt x="7144" y="34863"/>
                                        <a:pt x="34863" y="7144"/>
                                        <a:pt x="69056" y="7144"/>
                                      </a:cubicBezTo>
                                      <a:cubicBezTo>
                                        <a:pt x="103250" y="7144"/>
                                        <a:pt x="130969" y="34863"/>
                                        <a:pt x="130969" y="69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Freeform: Shape 627"/>
                              <wps:cNvSpPr/>
                              <wps:spPr>
                                <a:xfrm>
                                  <a:off x="2219377" y="3260773"/>
                                  <a:ext cx="6033" cy="72391"/>
                                </a:xfrm>
                                <a:custGeom>
                                  <a:avLst/>
                                  <a:gdLst>
                                    <a:gd name="connsiteX0" fmla="*/ 7144 w 9525"/>
                                    <a:gd name="connsiteY0" fmla="*/ 112871 h 114300"/>
                                    <a:gd name="connsiteX1" fmla="*/ 7144 w 9525"/>
                                    <a:gd name="connsiteY1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14300">
                                      <a:moveTo>
                                        <a:pt x="7144" y="112871"/>
                                      </a:moveTo>
                                      <a:lnTo>
                                        <a:pt x="7144" y="714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EACD4" id="Group 613" o:spid="_x0000_s1026" alt="Emoji Dog" style="width:31.4pt;height:25.6pt;mso-position-horizontal-relative:char;mso-position-vertical-relative:line" coordorigin="18795,28323" coordsize="6816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">
                      <o:lock v:ext="edit" aspectratio="t"/>
                      <v:shape id="Freeform: Shape 614" o:spid="_x0000_s1027" style="position:absolute;left:21632;top:33156;width:1207;height:724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" path="m7144,7144r,43815c7144,83344,47149,109061,96679,109061r,c145256,109061,186214,82391,186214,50959r,-43815l7144,7144xe" fillcolor="#ef4343" stroked="f">
                        <v:stroke joinstyle="miter"/>
                        <v:path arrowok="t" o:connecttype="custom" o:connectlocs="4525,4525;4525,32274;61231,69073;61231,69073;117937,32274;117937,4525;4525,4525" o:connectangles="0,0,0,0,0,0,0"/>
                      </v:shape>
                      <v:shape id="Freeform: Shape 615" o:spid="_x0000_s1028" style="position:absolute;left:20341;top:30948;width:784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reeform: Shape 616" o:spid="_x0000_s1029" style="position:absolute;left:23345;top:30948;width:785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Freeform: Shape 617" o:spid="_x0000_s1030" style="position:absolute;left:19463;top:28740;width:5369;height:4585;visibility:visible;mso-wrap-style:square;v-text-anchor:middle" coordsize="8477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" path="m466782,723424r-57150,c230562,718661,31489,667226,31489,460534v,-38100,6668,-78105,19050,-117158c65779,336709,-3753,231934,8629,219551l170554,57626c200082,28099,296284,83344,290569,45244,337242,21431,386772,7144,439159,7144v52388,,101918,14287,148590,38100c582034,83344,646804,59531,676332,89059l838257,250984v12382,12382,-25718,86677,-10478,93345c840162,383381,846829,423386,846829,461486,844924,666274,645852,718661,466782,723424xe" fillcolor="yellow [3205]" stroked="f">
                        <v:stroke joinstyle="miter"/>
                        <v:path arrowok="t" o:connecttype="custom" o:connectlocs="295632,458176;259436,458176;19943,291676;32008,217475;5465,139051;108019,36497;184029,28655;278137,4525;372245,28655;428348,56405;530902,158959;524265,218078;536331,292279;295632,458176" o:connectangles="0,0,0,0,0,0,0,0,0,0,0,0,0,0"/>
                      </v:shape>
                      <v:shape id="Freeform: Shape 618" o:spid="_x0000_s1031" style="position:absolute;left:18795;top:28323;width:2655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" path="m64532,385524l40719,361712v-44767,-44768,-44767,-117158,,-161925l199787,40719v44767,-44767,117157,-44767,161925,l385524,64532v44768,44767,44768,117157,,161925l226457,385524v-44768,44768,-118110,44768,-161925,xe" fillcolor="yellow [3205]" stroked="f">
                        <v:stroke joinstyle="miter"/>
                        <v:path arrowok="t" o:connecttype="custom" o:connectlocs="40871,244169;25789,229088;25789,126534;126533,25789;229087,25789;244168,40871;244168,143425;143424,244169;40871,244169" o:connectangles="0,0,0,0,0,0,0,0,0"/>
                      </v:shape>
                      <v:shape id="Freeform: Shape 619" o:spid="_x0000_s1032" style="position:absolute;left:22958;top:28323;width:2654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" path="m362664,385524r23813,-23812c431244,316944,431244,244554,386477,199787l226457,40719c181689,-4048,109299,-4048,64532,40719l40719,64532v-44767,44767,-44767,117157,,161925l199787,385524v45720,44768,118110,44768,162877,xe" fillcolor="yellow [3205]" stroked="f">
                        <v:stroke joinstyle="miter"/>
                        <v:path arrowok="t" o:connecttype="custom" o:connectlocs="229690,244169;244772,229088;244772,126534;143424,25789;40871,25789;25789,40871;25789,143425;126533,244169;229690,244169" o:connectangles="0,0,0,0,0,0,0,0,0"/>
                      </v:shape>
                      <v:shape id="Freeform: Shape 620" o:spid="_x0000_s1033" style="position:absolute;left:20299;top:30773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" path="m90011,172879v45720,,82868,-37148,82868,-82868c172879,44291,135731,7144,90011,7144,44291,7144,7144,44291,7144,90011v,45720,37147,82868,82867,82868l90011,172879xm106204,31909v18097,-953,33337,14287,34290,32385c141446,82391,126206,97631,108109,98584,90011,99536,74771,84296,73819,66199v,,,-953,,-953c73819,47149,88106,32861,106204,31909xm48101,106204v9525,,17145,7620,17145,17145c64294,132874,57626,139541,48101,139541v-8572,,-16192,-7619,-16192,-16192c31909,114776,38576,107156,48101,106204xe" fillcolor="#512f11" stroked="f">
                        <v:stroke joinstyle="miter"/>
                        <v:path arrowok="t" o:connecttype="custom" o:connectlocs="57007,109492;109491,57008;57007,4525;4525,57008;57007,109492;57007,109492;67263,20209;88980,40720;68470,62438;46752,41927;46752,41323;67263,20209;30464,67264;41323,78122;30464,88378;20209,78122;30464,67264" o:connectangles="0,0,0,0,0,0,0,0,0,0,0,0,0,0,0,0,0"/>
                      </v:shape>
                      <v:shape id="Freeform: Shape 621" o:spid="_x0000_s1034" style="position:absolute;left:20721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" path="m39529,7186c57626,6234,72866,21474,73819,39571,74771,57669,59531,72909,41434,73861,23336,74814,8096,59574,7144,41476v,,,-952,,-952c7144,22426,21431,8139,39529,7186xe" stroked="f">
                        <v:stroke joinstyle="miter"/>
                        <v:path arrowok="t" o:connecttype="custom" o:connectlocs="25036,4551;46753,25062;26242,46780;4525,26269;4525,25666;25036,4551" o:connectangles="0,0,0,0,0,0"/>
                      </v:shape>
                      <v:shape id="Freeform: Shape 622" o:spid="_x0000_s1035" style="position:absolute;left:20456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" path="m23336,7144v9525,,17145,7620,17145,17145c39529,33814,32861,40481,23336,40481,14764,40481,7144,32861,7144,24289v,-8573,6667,-16193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Freeform: Shape 623" o:spid="_x0000_s1036" style="position:absolute;left:22978;top:30773;width:1085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" path="m90011,172879v45720,,82868,-37148,82868,-82868c172879,44291,135731,7144,90011,7144,44291,7144,7144,44291,7144,90011v,45720,37147,82868,82867,82868l90011,172879xm106204,65246v,,,953,,c105251,84296,90011,99536,71914,98584,53816,97631,38576,82391,39529,64294,40481,46196,55721,30956,73819,31909v18097,952,32385,15240,32385,33337xm148114,123349v,8573,-7620,16192,-16193,16192c122396,139541,115729,132874,114776,123349v,-9525,7620,-17145,17145,-17145c140494,107156,148114,114776,148114,123349xe" fillcolor="#512f11" stroked="f">
                        <v:stroke joinstyle="miter"/>
                        <v:path arrowok="t" o:connecttype="custom" o:connectlocs="57007,109492;109491,57008;57007,4525;4525,57008;57007,109492;57007,109492;67263,41323;67263,41323;45546,62438;25035,40720;46752,20209;67263,41323;93806,78122;83551,88378;72692,78122;83551,67264;93806,78122" o:connectangles="0,0,0,0,0,0,0,0,0,0,0,0,0,0,0,0,0"/>
                      </v:shape>
                      <v:shape id="Freeform: Shape 624" o:spid="_x0000_s1037" style="position:absolute;left:23182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" path="m73861,40524v,,,952,,c72909,59574,57669,74814,39571,73861,21474,72909,6234,57669,7186,39571,8139,21474,23379,6234,41476,7186v18098,953,32385,15240,32385,33338xe" stroked="f">
                        <v:stroke joinstyle="miter"/>
                        <v:path arrowok="t" o:connecttype="custom" o:connectlocs="46780,25666;46780,25666;25062,46780;4551,25062;26269,4551;46780,25666" o:connectangles="0,0,0,0,0,0"/>
                      </v:shape>
                      <v:shape id="Freeform: Shape 625" o:spid="_x0000_s1038" style="position:absolute;left:23659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" path="m40481,24289v,8572,-7620,16192,-16192,16192c14764,40481,8096,33814,7144,24289v,-9525,7620,-17145,17145,-17145c32861,8096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Freeform: Shape 626" o:spid="_x0000_s1039" style="position:absolute;left:21801;top:31823;width:845;height:845;visibility:visible;mso-wrap-style:square;v-text-anchor:middle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" path="m130969,69056v,34194,-27719,61913,-61913,61913c34863,130969,7144,103250,7144,69056,7144,34863,34863,7144,69056,7144v34194,,61913,27719,61913,61912xe" fillcolor="#512f11" stroked="f">
                        <v:stroke joinstyle="miter"/>
                        <v:path arrowok="t" o:connecttype="custom" o:connectlocs="82948,43736;43736,82948;4525,43736;43736,4525;82948,43736" o:connectangles="0,0,0,0,0"/>
                      </v:shape>
                      <v:shape id="Freeform: Shape 627" o:spid="_x0000_s1040" style="position:absolute;left:22193;top:32607;width:61;height:724;visibility:visible;mso-wrap-style:square;v-text-anchor:middle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" path="m7144,112871r,-105727e" filled="f" strokecolor="white">
                        <v:stroke joinstyle="miter"/>
                        <v:path arrowok="t" o:connecttype="custom" o:connectlocs="4525,71486;4525,452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8332C33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62690CC5" wp14:editId="45207C2C">
                      <wp:extent cx="180804" cy="300361"/>
                      <wp:effectExtent l="0" t="0" r="10160" b="23495"/>
                      <wp:docPr id="628" name="Group 628" descr="Emoji Ice Crea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804" cy="300361"/>
                                <a:chOff x="3119370" y="2865579"/>
                                <a:chExt cx="309147" cy="513570"/>
                              </a:xfrm>
                            </wpg:grpSpPr>
                            <wps:wsp>
                              <wps:cNvPr id="629" name="Freeform: Shape 629"/>
                              <wps:cNvSpPr/>
                              <wps:spPr>
                                <a:xfrm>
                                  <a:off x="3139582" y="3043975"/>
                                  <a:ext cx="264983" cy="335174"/>
                                </a:xfrm>
                                <a:custGeom>
                                  <a:avLst/>
                                  <a:gdLst>
                                    <a:gd name="connsiteX0" fmla="*/ 0 w 400050"/>
                                    <a:gd name="connsiteY0" fmla="*/ 106680 h 533400"/>
                                    <a:gd name="connsiteX1" fmla="*/ 2858 w 400050"/>
                                    <a:gd name="connsiteY1" fmla="*/ 107632 h 533400"/>
                                    <a:gd name="connsiteX2" fmla="*/ 172403 w 400050"/>
                                    <a:gd name="connsiteY2" fmla="*/ 518160 h 533400"/>
                                    <a:gd name="connsiteX3" fmla="*/ 217170 w 400050"/>
                                    <a:gd name="connsiteY3" fmla="*/ 536257 h 533400"/>
                                    <a:gd name="connsiteX4" fmla="*/ 233363 w 400050"/>
                                    <a:gd name="connsiteY4" fmla="*/ 518160 h 533400"/>
                                    <a:gd name="connsiteX5" fmla="*/ 402908 w 400050"/>
                                    <a:gd name="connsiteY5" fmla="*/ 107632 h 533400"/>
                                    <a:gd name="connsiteX6" fmla="*/ 405765 w 400050"/>
                                    <a:gd name="connsiteY6" fmla="*/ 106680 h 533400"/>
                                    <a:gd name="connsiteX7" fmla="*/ 224790 w 400050"/>
                                    <a:gd name="connsiteY7" fmla="*/ 0 h 533400"/>
                                    <a:gd name="connsiteX8" fmla="*/ 0 w 400050"/>
                                    <a:gd name="connsiteY8" fmla="*/ 10668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0050" h="533400">
                                      <a:moveTo>
                                        <a:pt x="0" y="106680"/>
                                      </a:moveTo>
                                      <a:cubicBezTo>
                                        <a:pt x="953" y="106680"/>
                                        <a:pt x="1905" y="107632"/>
                                        <a:pt x="2858" y="107632"/>
                                      </a:cubicBezTo>
                                      <a:lnTo>
                                        <a:pt x="172403" y="518160"/>
                                      </a:lnTo>
                                      <a:cubicBezTo>
                                        <a:pt x="180023" y="537210"/>
                                        <a:pt x="200025" y="544830"/>
                                        <a:pt x="217170" y="536257"/>
                                      </a:cubicBezTo>
                                      <a:cubicBezTo>
                                        <a:pt x="224790" y="532448"/>
                                        <a:pt x="230505" y="525780"/>
                                        <a:pt x="233363" y="518160"/>
                                      </a:cubicBezTo>
                                      <a:lnTo>
                                        <a:pt x="402908" y="107632"/>
                                      </a:lnTo>
                                      <a:cubicBezTo>
                                        <a:pt x="403860" y="107632"/>
                                        <a:pt x="404813" y="106680"/>
                                        <a:pt x="405765" y="106680"/>
                                      </a:cubicBezTo>
                                      <a:lnTo>
                                        <a:pt x="224790" y="0"/>
                                      </a:lnTo>
                                      <a:lnTo>
                                        <a:pt x="0" y="106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0" name="Freeform: Shape 630"/>
                              <wps:cNvSpPr/>
                              <wps:spPr>
                                <a:xfrm>
                                  <a:off x="3119370" y="2865579"/>
                                  <a:ext cx="309147" cy="251380"/>
                                </a:xfrm>
                                <a:custGeom>
                                  <a:avLst/>
                                  <a:gdLst>
                                    <a:gd name="connsiteX0" fmla="*/ 421992 w 466725"/>
                                    <a:gd name="connsiteY0" fmla="*/ 398202 h 400050"/>
                                    <a:gd name="connsiteX1" fmla="*/ 419134 w 466725"/>
                                    <a:gd name="connsiteY1" fmla="*/ 399154 h 400050"/>
                                    <a:gd name="connsiteX2" fmla="*/ 419134 w 466725"/>
                                    <a:gd name="connsiteY2" fmla="*/ 399154 h 400050"/>
                                    <a:gd name="connsiteX3" fmla="*/ 412467 w 466725"/>
                                    <a:gd name="connsiteY3" fmla="*/ 401059 h 400050"/>
                                    <a:gd name="connsiteX4" fmla="*/ 411514 w 466725"/>
                                    <a:gd name="connsiteY4" fmla="*/ 401059 h 400050"/>
                                    <a:gd name="connsiteX5" fmla="*/ 405799 w 466725"/>
                                    <a:gd name="connsiteY5" fmla="*/ 402012 h 400050"/>
                                    <a:gd name="connsiteX6" fmla="*/ 403894 w 466725"/>
                                    <a:gd name="connsiteY6" fmla="*/ 402012 h 400050"/>
                                    <a:gd name="connsiteX7" fmla="*/ 399132 w 466725"/>
                                    <a:gd name="connsiteY7" fmla="*/ 402964 h 400050"/>
                                    <a:gd name="connsiteX8" fmla="*/ 391512 w 466725"/>
                                    <a:gd name="connsiteY8" fmla="*/ 402964 h 400050"/>
                                    <a:gd name="connsiteX9" fmla="*/ 381034 w 466725"/>
                                    <a:gd name="connsiteY9" fmla="*/ 402012 h 400050"/>
                                    <a:gd name="connsiteX10" fmla="*/ 323884 w 466725"/>
                                    <a:gd name="connsiteY10" fmla="*/ 363912 h 400050"/>
                                    <a:gd name="connsiteX11" fmla="*/ 312454 w 466725"/>
                                    <a:gd name="connsiteY11" fmla="*/ 342957 h 400050"/>
                                    <a:gd name="connsiteX12" fmla="*/ 312454 w 466725"/>
                                    <a:gd name="connsiteY12" fmla="*/ 342957 h 400050"/>
                                    <a:gd name="connsiteX13" fmla="*/ 301024 w 466725"/>
                                    <a:gd name="connsiteY13" fmla="*/ 363912 h 400050"/>
                                    <a:gd name="connsiteX14" fmla="*/ 243874 w 466725"/>
                                    <a:gd name="connsiteY14" fmla="*/ 402964 h 400050"/>
                                    <a:gd name="connsiteX15" fmla="*/ 233397 w 466725"/>
                                    <a:gd name="connsiteY15" fmla="*/ 403917 h 400050"/>
                                    <a:gd name="connsiteX16" fmla="*/ 166722 w 466725"/>
                                    <a:gd name="connsiteY16" fmla="*/ 364864 h 400050"/>
                                    <a:gd name="connsiteX17" fmla="*/ 155292 w 466725"/>
                                    <a:gd name="connsiteY17" fmla="*/ 343909 h 400050"/>
                                    <a:gd name="connsiteX18" fmla="*/ 143862 w 466725"/>
                                    <a:gd name="connsiteY18" fmla="*/ 364864 h 400050"/>
                                    <a:gd name="connsiteX19" fmla="*/ 77187 w 466725"/>
                                    <a:gd name="connsiteY19" fmla="*/ 403917 h 400050"/>
                                    <a:gd name="connsiteX20" fmla="*/ 69567 w 466725"/>
                                    <a:gd name="connsiteY20" fmla="*/ 403917 h 400050"/>
                                    <a:gd name="connsiteX21" fmla="*/ 64804 w 466725"/>
                                    <a:gd name="connsiteY21" fmla="*/ 402964 h 400050"/>
                                    <a:gd name="connsiteX22" fmla="*/ 62899 w 466725"/>
                                    <a:gd name="connsiteY22" fmla="*/ 402964 h 400050"/>
                                    <a:gd name="connsiteX23" fmla="*/ 57184 w 466725"/>
                                    <a:gd name="connsiteY23" fmla="*/ 402012 h 400050"/>
                                    <a:gd name="connsiteX24" fmla="*/ 56232 w 466725"/>
                                    <a:gd name="connsiteY24" fmla="*/ 402012 h 400050"/>
                                    <a:gd name="connsiteX25" fmla="*/ 49564 w 466725"/>
                                    <a:gd name="connsiteY25" fmla="*/ 400107 h 400050"/>
                                    <a:gd name="connsiteX26" fmla="*/ 49564 w 466725"/>
                                    <a:gd name="connsiteY26" fmla="*/ 400107 h 400050"/>
                                    <a:gd name="connsiteX27" fmla="*/ 46707 w 466725"/>
                                    <a:gd name="connsiteY27" fmla="*/ 399154 h 400050"/>
                                    <a:gd name="connsiteX28" fmla="*/ 34 w 466725"/>
                                    <a:gd name="connsiteY28" fmla="*/ 327717 h 400050"/>
                                    <a:gd name="connsiteX29" fmla="*/ 15274 w 466725"/>
                                    <a:gd name="connsiteY29" fmla="*/ 281997 h 400050"/>
                                    <a:gd name="connsiteX30" fmla="*/ 19084 w 466725"/>
                                    <a:gd name="connsiteY30" fmla="*/ 277234 h 400050"/>
                                    <a:gd name="connsiteX31" fmla="*/ 17179 w 466725"/>
                                    <a:gd name="connsiteY31" fmla="*/ 270567 h 400050"/>
                                    <a:gd name="connsiteX32" fmla="*/ 174342 w 466725"/>
                                    <a:gd name="connsiteY32" fmla="*/ 6724 h 400050"/>
                                    <a:gd name="connsiteX33" fmla="*/ 437232 w 466725"/>
                                    <a:gd name="connsiteY33" fmla="*/ 163887 h 400050"/>
                                    <a:gd name="connsiteX34" fmla="*/ 440089 w 466725"/>
                                    <a:gd name="connsiteY34" fmla="*/ 260089 h 400050"/>
                                    <a:gd name="connsiteX35" fmla="*/ 438184 w 466725"/>
                                    <a:gd name="connsiteY35" fmla="*/ 267709 h 400050"/>
                                    <a:gd name="connsiteX36" fmla="*/ 443899 w 466725"/>
                                    <a:gd name="connsiteY36" fmla="*/ 272472 h 400050"/>
                                    <a:gd name="connsiteX37" fmla="*/ 467712 w 466725"/>
                                    <a:gd name="connsiteY37" fmla="*/ 327717 h 400050"/>
                                    <a:gd name="connsiteX38" fmla="*/ 421992 w 466725"/>
                                    <a:gd name="connsiteY38" fmla="*/ 398202 h 400050"/>
                                    <a:gd name="connsiteX39" fmla="*/ 421992 w 466725"/>
                                    <a:gd name="connsiteY39" fmla="*/ 398202 h 400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466725" h="400050">
                                      <a:moveTo>
                                        <a:pt x="421992" y="398202"/>
                                      </a:moveTo>
                                      <a:lnTo>
                                        <a:pt x="419134" y="399154"/>
                                      </a:lnTo>
                                      <a:lnTo>
                                        <a:pt x="419134" y="399154"/>
                                      </a:lnTo>
                                      <a:lnTo>
                                        <a:pt x="412467" y="401059"/>
                                      </a:lnTo>
                                      <a:lnTo>
                                        <a:pt x="411514" y="401059"/>
                                      </a:lnTo>
                                      <a:lnTo>
                                        <a:pt x="405799" y="402012"/>
                                      </a:lnTo>
                                      <a:lnTo>
                                        <a:pt x="403894" y="402012"/>
                                      </a:lnTo>
                                      <a:lnTo>
                                        <a:pt x="399132" y="402964"/>
                                      </a:lnTo>
                                      <a:cubicBezTo>
                                        <a:pt x="396274" y="402964"/>
                                        <a:pt x="394369" y="402964"/>
                                        <a:pt x="391512" y="402964"/>
                                      </a:cubicBezTo>
                                      <a:cubicBezTo>
                                        <a:pt x="387702" y="402964"/>
                                        <a:pt x="384844" y="402964"/>
                                        <a:pt x="381034" y="402012"/>
                                      </a:cubicBezTo>
                                      <a:cubicBezTo>
                                        <a:pt x="357222" y="399154"/>
                                        <a:pt x="336267" y="384867"/>
                                        <a:pt x="323884" y="363912"/>
                                      </a:cubicBezTo>
                                      <a:lnTo>
                                        <a:pt x="312454" y="342957"/>
                                      </a:lnTo>
                                      <a:lnTo>
                                        <a:pt x="312454" y="342957"/>
                                      </a:lnTo>
                                      <a:lnTo>
                                        <a:pt x="301024" y="363912"/>
                                      </a:lnTo>
                                      <a:cubicBezTo>
                                        <a:pt x="288642" y="384867"/>
                                        <a:pt x="267687" y="400107"/>
                                        <a:pt x="243874" y="402964"/>
                                      </a:cubicBezTo>
                                      <a:cubicBezTo>
                                        <a:pt x="240064" y="402964"/>
                                        <a:pt x="237207" y="403917"/>
                                        <a:pt x="233397" y="403917"/>
                                      </a:cubicBezTo>
                                      <a:cubicBezTo>
                                        <a:pt x="205774" y="403917"/>
                                        <a:pt x="180057" y="388677"/>
                                        <a:pt x="166722" y="364864"/>
                                      </a:cubicBezTo>
                                      <a:lnTo>
                                        <a:pt x="155292" y="343909"/>
                                      </a:lnTo>
                                      <a:lnTo>
                                        <a:pt x="143862" y="364864"/>
                                      </a:lnTo>
                                      <a:cubicBezTo>
                                        <a:pt x="130527" y="388677"/>
                                        <a:pt x="104809" y="403917"/>
                                        <a:pt x="77187" y="403917"/>
                                      </a:cubicBezTo>
                                      <a:cubicBezTo>
                                        <a:pt x="74329" y="403917"/>
                                        <a:pt x="72424" y="403917"/>
                                        <a:pt x="69567" y="403917"/>
                                      </a:cubicBezTo>
                                      <a:lnTo>
                                        <a:pt x="64804" y="402964"/>
                                      </a:lnTo>
                                      <a:lnTo>
                                        <a:pt x="62899" y="402964"/>
                                      </a:lnTo>
                                      <a:lnTo>
                                        <a:pt x="57184" y="402012"/>
                                      </a:lnTo>
                                      <a:lnTo>
                                        <a:pt x="56232" y="402012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6707" y="399154"/>
                                      </a:lnTo>
                                      <a:cubicBezTo>
                                        <a:pt x="18132" y="386772"/>
                                        <a:pt x="-918" y="359149"/>
                                        <a:pt x="34" y="327717"/>
                                      </a:cubicBezTo>
                                      <a:cubicBezTo>
                                        <a:pt x="34" y="311524"/>
                                        <a:pt x="5749" y="295332"/>
                                        <a:pt x="15274" y="281997"/>
                                      </a:cubicBezTo>
                                      <a:lnTo>
                                        <a:pt x="19084" y="277234"/>
                                      </a:lnTo>
                                      <a:lnTo>
                                        <a:pt x="17179" y="270567"/>
                                      </a:lnTo>
                                      <a:cubicBezTo>
                                        <a:pt x="-12348" y="154362"/>
                                        <a:pt x="58137" y="36252"/>
                                        <a:pt x="174342" y="6724"/>
                                      </a:cubicBezTo>
                                      <a:cubicBezTo>
                                        <a:pt x="290547" y="-22803"/>
                                        <a:pt x="407704" y="47682"/>
                                        <a:pt x="437232" y="163887"/>
                                      </a:cubicBezTo>
                                      <a:cubicBezTo>
                                        <a:pt x="444852" y="195319"/>
                                        <a:pt x="445804" y="227704"/>
                                        <a:pt x="440089" y="260089"/>
                                      </a:cubicBezTo>
                                      <a:lnTo>
                                        <a:pt x="438184" y="267709"/>
                                      </a:lnTo>
                                      <a:lnTo>
                                        <a:pt x="443899" y="272472"/>
                                      </a:lnTo>
                                      <a:cubicBezTo>
                                        <a:pt x="459139" y="286759"/>
                                        <a:pt x="467712" y="306762"/>
                                        <a:pt x="467712" y="327717"/>
                                      </a:cubicBezTo>
                                      <a:cubicBezTo>
                                        <a:pt x="467712" y="358197"/>
                                        <a:pt x="449614" y="386772"/>
                                        <a:pt x="421992" y="398202"/>
                                      </a:cubicBezTo>
                                      <a:lnTo>
                                        <a:pt x="421992" y="398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1" name="Freeform: Shape 631"/>
                              <wps:cNvSpPr/>
                              <wps:spPr>
                                <a:xfrm>
                                  <a:off x="3243683" y="3299546"/>
                                  <a:ext cx="63091" cy="59852"/>
                                </a:xfrm>
                                <a:custGeom>
                                  <a:avLst/>
                                  <a:gdLst>
                                    <a:gd name="connsiteX0" fmla="*/ 52388 w 95250"/>
                                    <a:gd name="connsiteY0" fmla="*/ 100013 h 95250"/>
                                    <a:gd name="connsiteX1" fmla="*/ 43815 w 95250"/>
                                    <a:gd name="connsiteY1" fmla="*/ 102870 h 95250"/>
                                    <a:gd name="connsiteX2" fmla="*/ 40957 w 95250"/>
                                    <a:gd name="connsiteY2" fmla="*/ 100013 h 95250"/>
                                    <a:gd name="connsiteX3" fmla="*/ 0 w 95250"/>
                                    <a:gd name="connsiteY3" fmla="*/ 10477 h 95250"/>
                                    <a:gd name="connsiteX4" fmla="*/ 16193 w 95250"/>
                                    <a:gd name="connsiteY4" fmla="*/ 0 h 95250"/>
                                    <a:gd name="connsiteX5" fmla="*/ 48578 w 95250"/>
                                    <a:gd name="connsiteY5" fmla="*/ 8573 h 95250"/>
                                    <a:gd name="connsiteX6" fmla="*/ 57150 w 95250"/>
                                    <a:gd name="connsiteY6" fmla="*/ 0 h 95250"/>
                                    <a:gd name="connsiteX7" fmla="*/ 89535 w 95250"/>
                                    <a:gd name="connsiteY7" fmla="*/ 8573 h 95250"/>
                                    <a:gd name="connsiteX8" fmla="*/ 98107 w 95250"/>
                                    <a:gd name="connsiteY8" fmla="*/ 0 h 95250"/>
                                    <a:gd name="connsiteX9" fmla="*/ 99060 w 95250"/>
                                    <a:gd name="connsiteY9" fmla="*/ 952 h 95250"/>
                                    <a:gd name="connsiteX10" fmla="*/ 52388 w 95250"/>
                                    <a:gd name="connsiteY10" fmla="*/ 10001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250" h="95250">
                                      <a:moveTo>
                                        <a:pt x="52388" y="100013"/>
                                      </a:moveTo>
                                      <a:cubicBezTo>
                                        <a:pt x="50482" y="102870"/>
                                        <a:pt x="46673" y="104775"/>
                                        <a:pt x="43815" y="102870"/>
                                      </a:cubicBezTo>
                                      <a:cubicBezTo>
                                        <a:pt x="42863" y="101918"/>
                                        <a:pt x="40957" y="100965"/>
                                        <a:pt x="40957" y="100013"/>
                                      </a:cubicBezTo>
                                      <a:lnTo>
                                        <a:pt x="0" y="10477"/>
                                      </a:lnTo>
                                      <a:cubicBezTo>
                                        <a:pt x="6668" y="9525"/>
                                        <a:pt x="12382" y="4763"/>
                                        <a:pt x="16193" y="0"/>
                                      </a:cubicBezTo>
                                      <a:cubicBezTo>
                                        <a:pt x="22860" y="11430"/>
                                        <a:pt x="37148" y="15240"/>
                                        <a:pt x="48578" y="8573"/>
                                      </a:cubicBezTo>
                                      <a:cubicBezTo>
                                        <a:pt x="52388" y="6668"/>
                                        <a:pt x="55245" y="3810"/>
                                        <a:pt x="57150" y="0"/>
                                      </a:cubicBezTo>
                                      <a:cubicBezTo>
                                        <a:pt x="63818" y="11430"/>
                                        <a:pt x="78105" y="15240"/>
                                        <a:pt x="89535" y="8573"/>
                                      </a:cubicBezTo>
                                      <a:cubicBezTo>
                                        <a:pt x="93345" y="6668"/>
                                        <a:pt x="96203" y="3810"/>
                                        <a:pt x="98107" y="0"/>
                                      </a:cubicBezTo>
                                      <a:lnTo>
                                        <a:pt x="99060" y="952"/>
                                      </a:lnTo>
                                      <a:lnTo>
                                        <a:pt x="52388" y="1000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2" name="Freeform: Shape 632"/>
                              <wps:cNvSpPr/>
                              <wps:spPr>
                                <a:xfrm>
                                  <a:off x="3214661" y="3234905"/>
                                  <a:ext cx="119873" cy="47882"/>
                                </a:xfrm>
                                <a:custGeom>
                                  <a:avLst/>
                                  <a:gdLst>
                                    <a:gd name="connsiteX0" fmla="*/ 153352 w 180975"/>
                                    <a:gd name="connsiteY0" fmla="*/ 76200 h 76200"/>
                                    <a:gd name="connsiteX1" fmla="*/ 140018 w 180975"/>
                                    <a:gd name="connsiteY1" fmla="*/ 72390 h 76200"/>
                                    <a:gd name="connsiteX2" fmla="*/ 119063 w 180975"/>
                                    <a:gd name="connsiteY2" fmla="*/ 84772 h 76200"/>
                                    <a:gd name="connsiteX3" fmla="*/ 86677 w 180975"/>
                                    <a:gd name="connsiteY3" fmla="*/ 76200 h 76200"/>
                                    <a:gd name="connsiteX4" fmla="*/ 78105 w 180975"/>
                                    <a:gd name="connsiteY4" fmla="*/ 84772 h 76200"/>
                                    <a:gd name="connsiteX5" fmla="*/ 45720 w 180975"/>
                                    <a:gd name="connsiteY5" fmla="*/ 77152 h 76200"/>
                                    <a:gd name="connsiteX6" fmla="*/ 38100 w 180975"/>
                                    <a:gd name="connsiteY6" fmla="*/ 84772 h 76200"/>
                                    <a:gd name="connsiteX7" fmla="*/ 23813 w 180975"/>
                                    <a:gd name="connsiteY7" fmla="*/ 74295 h 76200"/>
                                    <a:gd name="connsiteX8" fmla="*/ 0 w 180975"/>
                                    <a:gd name="connsiteY8" fmla="*/ 21907 h 76200"/>
                                    <a:gd name="connsiteX9" fmla="*/ 6668 w 180975"/>
                                    <a:gd name="connsiteY9" fmla="*/ 22860 h 76200"/>
                                    <a:gd name="connsiteX10" fmla="*/ 34290 w 180975"/>
                                    <a:gd name="connsiteY10" fmla="*/ 5715 h 76200"/>
                                    <a:gd name="connsiteX11" fmla="*/ 40005 w 180975"/>
                                    <a:gd name="connsiteY11" fmla="*/ 0 h 76200"/>
                                    <a:gd name="connsiteX12" fmla="*/ 45720 w 180975"/>
                                    <a:gd name="connsiteY12" fmla="*/ 5715 h 76200"/>
                                    <a:gd name="connsiteX13" fmla="*/ 86677 w 180975"/>
                                    <a:gd name="connsiteY13" fmla="*/ 20002 h 76200"/>
                                    <a:gd name="connsiteX14" fmla="*/ 100965 w 180975"/>
                                    <a:gd name="connsiteY14" fmla="*/ 5715 h 76200"/>
                                    <a:gd name="connsiteX15" fmla="*/ 106680 w 180975"/>
                                    <a:gd name="connsiteY15" fmla="*/ 0 h 76200"/>
                                    <a:gd name="connsiteX16" fmla="*/ 112395 w 180975"/>
                                    <a:gd name="connsiteY16" fmla="*/ 5715 h 76200"/>
                                    <a:gd name="connsiteX17" fmla="*/ 153352 w 180975"/>
                                    <a:gd name="connsiteY17" fmla="*/ 20002 h 76200"/>
                                    <a:gd name="connsiteX18" fmla="*/ 167640 w 180975"/>
                                    <a:gd name="connsiteY18" fmla="*/ 5715 h 76200"/>
                                    <a:gd name="connsiteX19" fmla="*/ 173355 w 180975"/>
                                    <a:gd name="connsiteY19" fmla="*/ 0 h 76200"/>
                                    <a:gd name="connsiteX20" fmla="*/ 179070 w 180975"/>
                                    <a:gd name="connsiteY20" fmla="*/ 5715 h 76200"/>
                                    <a:gd name="connsiteX21" fmla="*/ 184785 w 180975"/>
                                    <a:gd name="connsiteY21" fmla="*/ 13335 h 76200"/>
                                    <a:gd name="connsiteX22" fmla="*/ 153352 w 180975"/>
                                    <a:gd name="connsiteY22" fmla="*/ 7620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975" h="76200">
                                      <a:moveTo>
                                        <a:pt x="153352" y="76200"/>
                                      </a:moveTo>
                                      <a:cubicBezTo>
                                        <a:pt x="149543" y="73343"/>
                                        <a:pt x="144780" y="72390"/>
                                        <a:pt x="140018" y="72390"/>
                                      </a:cubicBezTo>
                                      <a:cubicBezTo>
                                        <a:pt x="131445" y="72390"/>
                                        <a:pt x="123825" y="77152"/>
                                        <a:pt x="119063" y="84772"/>
                                      </a:cubicBezTo>
                                      <a:cubicBezTo>
                                        <a:pt x="112395" y="73343"/>
                                        <a:pt x="98107" y="69532"/>
                                        <a:pt x="86677" y="76200"/>
                                      </a:cubicBezTo>
                                      <a:cubicBezTo>
                                        <a:pt x="82868" y="78105"/>
                                        <a:pt x="80010" y="80963"/>
                                        <a:pt x="78105" y="84772"/>
                                      </a:cubicBezTo>
                                      <a:cubicBezTo>
                                        <a:pt x="71438" y="73343"/>
                                        <a:pt x="57150" y="69532"/>
                                        <a:pt x="45720" y="77152"/>
                                      </a:cubicBezTo>
                                      <a:cubicBezTo>
                                        <a:pt x="42863" y="79057"/>
                                        <a:pt x="40005" y="81915"/>
                                        <a:pt x="38100" y="84772"/>
                                      </a:cubicBezTo>
                                      <a:cubicBezTo>
                                        <a:pt x="34290" y="80010"/>
                                        <a:pt x="29527" y="75247"/>
                                        <a:pt x="23813" y="74295"/>
                                      </a:cubicBezTo>
                                      <a:lnTo>
                                        <a:pt x="0" y="21907"/>
                                      </a:lnTo>
                                      <a:cubicBezTo>
                                        <a:pt x="1905" y="22860"/>
                                        <a:pt x="4763" y="22860"/>
                                        <a:pt x="6668" y="22860"/>
                                      </a:cubicBezTo>
                                      <a:cubicBezTo>
                                        <a:pt x="18097" y="22860"/>
                                        <a:pt x="28575" y="16193"/>
                                        <a:pt x="34290" y="5715"/>
                                      </a:cubicBezTo>
                                      <a:cubicBezTo>
                                        <a:pt x="37147" y="952"/>
                                        <a:pt x="39052" y="0"/>
                                        <a:pt x="40005" y="0"/>
                                      </a:cubicBezTo>
                                      <a:cubicBezTo>
                                        <a:pt x="40957" y="0"/>
                                        <a:pt x="41910" y="952"/>
                                        <a:pt x="45720" y="5715"/>
                                      </a:cubicBezTo>
                                      <a:cubicBezTo>
                                        <a:pt x="53340" y="20955"/>
                                        <a:pt x="71438" y="27622"/>
                                        <a:pt x="86677" y="20002"/>
                                      </a:cubicBezTo>
                                      <a:cubicBezTo>
                                        <a:pt x="92393" y="17145"/>
                                        <a:pt x="98107" y="12382"/>
                                        <a:pt x="100965" y="5715"/>
                                      </a:cubicBezTo>
                                      <a:cubicBezTo>
                                        <a:pt x="103822" y="952"/>
                                        <a:pt x="105727" y="0"/>
                                        <a:pt x="106680" y="0"/>
                                      </a:cubicBezTo>
                                      <a:cubicBezTo>
                                        <a:pt x="107632" y="0"/>
                                        <a:pt x="108585" y="952"/>
                                        <a:pt x="112395" y="5715"/>
                                      </a:cubicBezTo>
                                      <a:cubicBezTo>
                                        <a:pt x="120015" y="20955"/>
                                        <a:pt x="138113" y="27622"/>
                                        <a:pt x="153352" y="20002"/>
                                      </a:cubicBezTo>
                                      <a:cubicBezTo>
                                        <a:pt x="159068" y="17145"/>
                                        <a:pt x="164783" y="12382"/>
                                        <a:pt x="167640" y="5715"/>
                                      </a:cubicBezTo>
                                      <a:cubicBezTo>
                                        <a:pt x="170497" y="952"/>
                                        <a:pt x="172402" y="0"/>
                                        <a:pt x="173355" y="0"/>
                                      </a:cubicBezTo>
                                      <a:cubicBezTo>
                                        <a:pt x="174308" y="0"/>
                                        <a:pt x="175260" y="952"/>
                                        <a:pt x="179070" y="5715"/>
                                      </a:cubicBezTo>
                                      <a:cubicBezTo>
                                        <a:pt x="180975" y="8572"/>
                                        <a:pt x="182880" y="10477"/>
                                        <a:pt x="184785" y="13335"/>
                                      </a:cubicBezTo>
                                      <a:lnTo>
                                        <a:pt x="153352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3" name="Freeform: Shape 633"/>
                              <wps:cNvSpPr/>
                              <wps:spPr>
                                <a:xfrm>
                                  <a:off x="3184377" y="3171461"/>
                                  <a:ext cx="176655" cy="59852"/>
                                </a:xfrm>
                                <a:custGeom>
                                  <a:avLst/>
                                  <a:gdLst>
                                    <a:gd name="connsiteX0" fmla="*/ 240983 w 266700"/>
                                    <a:gd name="connsiteY0" fmla="*/ 84773 h 95250"/>
                                    <a:gd name="connsiteX1" fmla="*/ 217170 w 266700"/>
                                    <a:gd name="connsiteY1" fmla="*/ 72390 h 95250"/>
                                    <a:gd name="connsiteX2" fmla="*/ 189548 w 266700"/>
                                    <a:gd name="connsiteY2" fmla="*/ 89535 h 95250"/>
                                    <a:gd name="connsiteX3" fmla="*/ 183833 w 266700"/>
                                    <a:gd name="connsiteY3" fmla="*/ 95250 h 95250"/>
                                    <a:gd name="connsiteX4" fmla="*/ 178117 w 266700"/>
                                    <a:gd name="connsiteY4" fmla="*/ 89535 h 95250"/>
                                    <a:gd name="connsiteX5" fmla="*/ 137160 w 266700"/>
                                    <a:gd name="connsiteY5" fmla="*/ 75248 h 95250"/>
                                    <a:gd name="connsiteX6" fmla="*/ 122873 w 266700"/>
                                    <a:gd name="connsiteY6" fmla="*/ 89535 h 95250"/>
                                    <a:gd name="connsiteX7" fmla="*/ 117158 w 266700"/>
                                    <a:gd name="connsiteY7" fmla="*/ 95250 h 95250"/>
                                    <a:gd name="connsiteX8" fmla="*/ 111442 w 266700"/>
                                    <a:gd name="connsiteY8" fmla="*/ 89535 h 95250"/>
                                    <a:gd name="connsiteX9" fmla="*/ 70485 w 266700"/>
                                    <a:gd name="connsiteY9" fmla="*/ 76200 h 95250"/>
                                    <a:gd name="connsiteX10" fmla="*/ 57150 w 266700"/>
                                    <a:gd name="connsiteY10" fmla="*/ 89535 h 95250"/>
                                    <a:gd name="connsiteX11" fmla="*/ 51435 w 266700"/>
                                    <a:gd name="connsiteY11" fmla="*/ 95250 h 95250"/>
                                    <a:gd name="connsiteX12" fmla="*/ 45720 w 266700"/>
                                    <a:gd name="connsiteY12" fmla="*/ 89535 h 95250"/>
                                    <a:gd name="connsiteX13" fmla="*/ 21908 w 266700"/>
                                    <a:gd name="connsiteY13" fmla="*/ 72390 h 95250"/>
                                    <a:gd name="connsiteX14" fmla="*/ 0 w 266700"/>
                                    <a:gd name="connsiteY14" fmla="*/ 25718 h 95250"/>
                                    <a:gd name="connsiteX15" fmla="*/ 20003 w 266700"/>
                                    <a:gd name="connsiteY15" fmla="*/ 32385 h 95250"/>
                                    <a:gd name="connsiteX16" fmla="*/ 53340 w 266700"/>
                                    <a:gd name="connsiteY16" fmla="*/ 10478 h 95250"/>
                                    <a:gd name="connsiteX17" fmla="*/ 64770 w 266700"/>
                                    <a:gd name="connsiteY17" fmla="*/ 0 h 95250"/>
                                    <a:gd name="connsiteX18" fmla="*/ 76200 w 266700"/>
                                    <a:gd name="connsiteY18" fmla="*/ 10478 h 95250"/>
                                    <a:gd name="connsiteX19" fmla="*/ 125730 w 266700"/>
                                    <a:gd name="connsiteY19" fmla="*/ 28575 h 95250"/>
                                    <a:gd name="connsiteX20" fmla="*/ 143828 w 266700"/>
                                    <a:gd name="connsiteY20" fmla="*/ 10478 h 95250"/>
                                    <a:gd name="connsiteX21" fmla="*/ 155258 w 266700"/>
                                    <a:gd name="connsiteY21" fmla="*/ 0 h 95250"/>
                                    <a:gd name="connsiteX22" fmla="*/ 166688 w 266700"/>
                                    <a:gd name="connsiteY22" fmla="*/ 10478 h 95250"/>
                                    <a:gd name="connsiteX23" fmla="*/ 216217 w 266700"/>
                                    <a:gd name="connsiteY23" fmla="*/ 28575 h 95250"/>
                                    <a:gd name="connsiteX24" fmla="*/ 234315 w 266700"/>
                                    <a:gd name="connsiteY24" fmla="*/ 10478 h 95250"/>
                                    <a:gd name="connsiteX25" fmla="*/ 245745 w 266700"/>
                                    <a:gd name="connsiteY25" fmla="*/ 0 h 95250"/>
                                    <a:gd name="connsiteX26" fmla="*/ 257175 w 266700"/>
                                    <a:gd name="connsiteY26" fmla="*/ 10478 h 95250"/>
                                    <a:gd name="connsiteX27" fmla="*/ 266700 w 266700"/>
                                    <a:gd name="connsiteY27" fmla="*/ 21908 h 95250"/>
                                    <a:gd name="connsiteX28" fmla="*/ 240983 w 266700"/>
                                    <a:gd name="connsiteY28" fmla="*/ 8477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66700" h="95250">
                                      <a:moveTo>
                                        <a:pt x="240983" y="84773"/>
                                      </a:moveTo>
                                      <a:cubicBezTo>
                                        <a:pt x="235267" y="77153"/>
                                        <a:pt x="226695" y="72390"/>
                                        <a:pt x="217170" y="72390"/>
                                      </a:cubicBezTo>
                                      <a:cubicBezTo>
                                        <a:pt x="205740" y="72390"/>
                                        <a:pt x="195263" y="79058"/>
                                        <a:pt x="189548" y="89535"/>
                                      </a:cubicBezTo>
                                      <a:cubicBezTo>
                                        <a:pt x="186690" y="94298"/>
                                        <a:pt x="184785" y="95250"/>
                                        <a:pt x="183833" y="95250"/>
                                      </a:cubicBezTo>
                                      <a:cubicBezTo>
                                        <a:pt x="182880" y="95250"/>
                                        <a:pt x="181928" y="94298"/>
                                        <a:pt x="178117" y="89535"/>
                                      </a:cubicBezTo>
                                      <a:cubicBezTo>
                                        <a:pt x="170498" y="74295"/>
                                        <a:pt x="152400" y="67628"/>
                                        <a:pt x="137160" y="75248"/>
                                      </a:cubicBezTo>
                                      <a:cubicBezTo>
                                        <a:pt x="131445" y="78105"/>
                                        <a:pt x="125730" y="82868"/>
                                        <a:pt x="122873" y="89535"/>
                                      </a:cubicBezTo>
                                      <a:cubicBezTo>
                                        <a:pt x="120015" y="94298"/>
                                        <a:pt x="118110" y="95250"/>
                                        <a:pt x="117158" y="95250"/>
                                      </a:cubicBezTo>
                                      <a:cubicBezTo>
                                        <a:pt x="116205" y="95250"/>
                                        <a:pt x="115253" y="94298"/>
                                        <a:pt x="111442" y="89535"/>
                                      </a:cubicBezTo>
                                      <a:cubicBezTo>
                                        <a:pt x="103823" y="74295"/>
                                        <a:pt x="85725" y="68580"/>
                                        <a:pt x="70485" y="76200"/>
                                      </a:cubicBezTo>
                                      <a:cubicBezTo>
                                        <a:pt x="64770" y="79058"/>
                                        <a:pt x="60008" y="83820"/>
                                        <a:pt x="57150" y="89535"/>
                                      </a:cubicBezTo>
                                      <a:cubicBezTo>
                                        <a:pt x="54292" y="94298"/>
                                        <a:pt x="52388" y="95250"/>
                                        <a:pt x="51435" y="95250"/>
                                      </a:cubicBezTo>
                                      <a:cubicBezTo>
                                        <a:pt x="50483" y="95250"/>
                                        <a:pt x="49530" y="94298"/>
                                        <a:pt x="45720" y="89535"/>
                                      </a:cubicBezTo>
                                      <a:cubicBezTo>
                                        <a:pt x="40958" y="80963"/>
                                        <a:pt x="32385" y="74295"/>
                                        <a:pt x="21908" y="72390"/>
                                      </a:cubicBezTo>
                                      <a:lnTo>
                                        <a:pt x="0" y="25718"/>
                                      </a:lnTo>
                                      <a:cubicBezTo>
                                        <a:pt x="5715" y="29528"/>
                                        <a:pt x="12383" y="32385"/>
                                        <a:pt x="20003" y="32385"/>
                                      </a:cubicBezTo>
                                      <a:cubicBezTo>
                                        <a:pt x="34290" y="31433"/>
                                        <a:pt x="46672" y="22860"/>
                                        <a:pt x="53340" y="10478"/>
                                      </a:cubicBezTo>
                                      <a:cubicBezTo>
                                        <a:pt x="59055" y="2858"/>
                                        <a:pt x="60960" y="0"/>
                                        <a:pt x="64770" y="0"/>
                                      </a:cubicBezTo>
                                      <a:cubicBezTo>
                                        <a:pt x="68580" y="0"/>
                                        <a:pt x="70485" y="1905"/>
                                        <a:pt x="76200" y="10478"/>
                                      </a:cubicBezTo>
                                      <a:cubicBezTo>
                                        <a:pt x="84773" y="28575"/>
                                        <a:pt x="106680" y="37148"/>
                                        <a:pt x="125730" y="28575"/>
                                      </a:cubicBezTo>
                                      <a:cubicBezTo>
                                        <a:pt x="133350" y="24765"/>
                                        <a:pt x="140017" y="19050"/>
                                        <a:pt x="143828" y="10478"/>
                                      </a:cubicBezTo>
                                      <a:cubicBezTo>
                                        <a:pt x="149542" y="2858"/>
                                        <a:pt x="151448" y="0"/>
                                        <a:pt x="155258" y="0"/>
                                      </a:cubicBezTo>
                                      <a:cubicBezTo>
                                        <a:pt x="159067" y="0"/>
                                        <a:pt x="160973" y="1905"/>
                                        <a:pt x="166688" y="10478"/>
                                      </a:cubicBezTo>
                                      <a:cubicBezTo>
                                        <a:pt x="175260" y="29528"/>
                                        <a:pt x="197167" y="37148"/>
                                        <a:pt x="216217" y="28575"/>
                                      </a:cubicBezTo>
                                      <a:cubicBezTo>
                                        <a:pt x="223838" y="24765"/>
                                        <a:pt x="230505" y="18098"/>
                                        <a:pt x="234315" y="10478"/>
                                      </a:cubicBezTo>
                                      <a:cubicBezTo>
                                        <a:pt x="240030" y="2858"/>
                                        <a:pt x="241935" y="0"/>
                                        <a:pt x="245745" y="0"/>
                                      </a:cubicBezTo>
                                      <a:cubicBezTo>
                                        <a:pt x="249555" y="0"/>
                                        <a:pt x="251460" y="1905"/>
                                        <a:pt x="257175" y="10478"/>
                                      </a:cubicBezTo>
                                      <a:cubicBezTo>
                                        <a:pt x="260033" y="14288"/>
                                        <a:pt x="262890" y="18098"/>
                                        <a:pt x="266700" y="21908"/>
                                      </a:cubicBezTo>
                                      <a:lnTo>
                                        <a:pt x="240983" y="847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4" name="Freeform: Shape 634"/>
                              <wps:cNvSpPr/>
                              <wps:spPr>
                                <a:xfrm>
                                  <a:off x="3163557" y="3117593"/>
                                  <a:ext cx="214510" cy="53867"/>
                                </a:xfrm>
                                <a:custGeom>
                                  <a:avLst/>
                                  <a:gdLst>
                                    <a:gd name="connsiteX0" fmla="*/ 313373 w 323850"/>
                                    <a:gd name="connsiteY0" fmla="*/ 80963 h 85725"/>
                                    <a:gd name="connsiteX1" fmla="*/ 313373 w 323850"/>
                                    <a:gd name="connsiteY1" fmla="*/ 80963 h 85725"/>
                                    <a:gd name="connsiteX2" fmla="*/ 263843 w 323850"/>
                                    <a:gd name="connsiteY2" fmla="*/ 62865 h 85725"/>
                                    <a:gd name="connsiteX3" fmla="*/ 245745 w 323850"/>
                                    <a:gd name="connsiteY3" fmla="*/ 80963 h 85725"/>
                                    <a:gd name="connsiteX4" fmla="*/ 234315 w 323850"/>
                                    <a:gd name="connsiteY4" fmla="*/ 91440 h 85725"/>
                                    <a:gd name="connsiteX5" fmla="*/ 222885 w 323850"/>
                                    <a:gd name="connsiteY5" fmla="*/ 80963 h 85725"/>
                                    <a:gd name="connsiteX6" fmla="*/ 173355 w 323850"/>
                                    <a:gd name="connsiteY6" fmla="*/ 62865 h 85725"/>
                                    <a:gd name="connsiteX7" fmla="*/ 155258 w 323850"/>
                                    <a:gd name="connsiteY7" fmla="*/ 80963 h 85725"/>
                                    <a:gd name="connsiteX8" fmla="*/ 143828 w 323850"/>
                                    <a:gd name="connsiteY8" fmla="*/ 91440 h 85725"/>
                                    <a:gd name="connsiteX9" fmla="*/ 132398 w 323850"/>
                                    <a:gd name="connsiteY9" fmla="*/ 80963 h 85725"/>
                                    <a:gd name="connsiteX10" fmla="*/ 83820 w 323850"/>
                                    <a:gd name="connsiteY10" fmla="*/ 62865 h 85725"/>
                                    <a:gd name="connsiteX11" fmla="*/ 65723 w 323850"/>
                                    <a:gd name="connsiteY11" fmla="*/ 80963 h 85725"/>
                                    <a:gd name="connsiteX12" fmla="*/ 54292 w 323850"/>
                                    <a:gd name="connsiteY12" fmla="*/ 91440 h 85725"/>
                                    <a:gd name="connsiteX13" fmla="*/ 42862 w 323850"/>
                                    <a:gd name="connsiteY13" fmla="*/ 80963 h 85725"/>
                                    <a:gd name="connsiteX14" fmla="*/ 10478 w 323850"/>
                                    <a:gd name="connsiteY14" fmla="*/ 59055 h 85725"/>
                                    <a:gd name="connsiteX15" fmla="*/ 0 w 323850"/>
                                    <a:gd name="connsiteY15" fmla="*/ 37148 h 85725"/>
                                    <a:gd name="connsiteX16" fmla="*/ 2857 w 323850"/>
                                    <a:gd name="connsiteY16" fmla="*/ 37148 h 85725"/>
                                    <a:gd name="connsiteX17" fmla="*/ 9525 w 323850"/>
                                    <a:gd name="connsiteY17" fmla="*/ 37148 h 85725"/>
                                    <a:gd name="connsiteX18" fmla="*/ 11430 w 323850"/>
                                    <a:gd name="connsiteY18" fmla="*/ 37148 h 85725"/>
                                    <a:gd name="connsiteX19" fmla="*/ 15240 w 323850"/>
                                    <a:gd name="connsiteY19" fmla="*/ 37148 h 85725"/>
                                    <a:gd name="connsiteX20" fmla="*/ 23813 w 323850"/>
                                    <a:gd name="connsiteY20" fmla="*/ 36195 h 85725"/>
                                    <a:gd name="connsiteX21" fmla="*/ 26670 w 323850"/>
                                    <a:gd name="connsiteY21" fmla="*/ 36195 h 85725"/>
                                    <a:gd name="connsiteX22" fmla="*/ 36195 w 323850"/>
                                    <a:gd name="connsiteY22" fmla="*/ 34290 h 85725"/>
                                    <a:gd name="connsiteX23" fmla="*/ 38100 w 323850"/>
                                    <a:gd name="connsiteY23" fmla="*/ 34290 h 85725"/>
                                    <a:gd name="connsiteX24" fmla="*/ 47625 w 323850"/>
                                    <a:gd name="connsiteY24" fmla="*/ 30480 h 85725"/>
                                    <a:gd name="connsiteX25" fmla="*/ 48578 w 323850"/>
                                    <a:gd name="connsiteY25" fmla="*/ 29528 h 85725"/>
                                    <a:gd name="connsiteX26" fmla="*/ 58103 w 323850"/>
                                    <a:gd name="connsiteY26" fmla="*/ 24765 h 85725"/>
                                    <a:gd name="connsiteX27" fmla="*/ 59055 w 323850"/>
                                    <a:gd name="connsiteY27" fmla="*/ 23813 h 85725"/>
                                    <a:gd name="connsiteX28" fmla="*/ 67628 w 323850"/>
                                    <a:gd name="connsiteY28" fmla="*/ 18098 h 85725"/>
                                    <a:gd name="connsiteX29" fmla="*/ 69533 w 323850"/>
                                    <a:gd name="connsiteY29" fmla="*/ 17145 h 85725"/>
                                    <a:gd name="connsiteX30" fmla="*/ 77153 w 323850"/>
                                    <a:gd name="connsiteY30" fmla="*/ 11430 h 85725"/>
                                    <a:gd name="connsiteX31" fmla="*/ 79058 w 323850"/>
                                    <a:gd name="connsiteY31" fmla="*/ 8573 h 85725"/>
                                    <a:gd name="connsiteX32" fmla="*/ 87630 w 323850"/>
                                    <a:gd name="connsiteY32" fmla="*/ 0 h 85725"/>
                                    <a:gd name="connsiteX33" fmla="*/ 155258 w 323850"/>
                                    <a:gd name="connsiteY33" fmla="*/ 36195 h 85725"/>
                                    <a:gd name="connsiteX34" fmla="*/ 200025 w 323850"/>
                                    <a:gd name="connsiteY34" fmla="*/ 31433 h 85725"/>
                                    <a:gd name="connsiteX35" fmla="*/ 245745 w 323850"/>
                                    <a:gd name="connsiteY35" fmla="*/ 953 h 85725"/>
                                    <a:gd name="connsiteX36" fmla="*/ 253365 w 323850"/>
                                    <a:gd name="connsiteY36" fmla="*/ 8573 h 85725"/>
                                    <a:gd name="connsiteX37" fmla="*/ 255270 w 323850"/>
                                    <a:gd name="connsiteY37" fmla="*/ 10478 h 85725"/>
                                    <a:gd name="connsiteX38" fmla="*/ 262890 w 323850"/>
                                    <a:gd name="connsiteY38" fmla="*/ 16193 h 85725"/>
                                    <a:gd name="connsiteX39" fmla="*/ 264795 w 323850"/>
                                    <a:gd name="connsiteY39" fmla="*/ 17145 h 85725"/>
                                    <a:gd name="connsiteX40" fmla="*/ 273368 w 323850"/>
                                    <a:gd name="connsiteY40" fmla="*/ 21908 h 85725"/>
                                    <a:gd name="connsiteX41" fmla="*/ 275273 w 323850"/>
                                    <a:gd name="connsiteY41" fmla="*/ 22860 h 85725"/>
                                    <a:gd name="connsiteX42" fmla="*/ 284798 w 323850"/>
                                    <a:gd name="connsiteY42" fmla="*/ 27623 h 85725"/>
                                    <a:gd name="connsiteX43" fmla="*/ 286703 w 323850"/>
                                    <a:gd name="connsiteY43" fmla="*/ 28575 h 85725"/>
                                    <a:gd name="connsiteX44" fmla="*/ 296228 w 323850"/>
                                    <a:gd name="connsiteY44" fmla="*/ 31433 h 85725"/>
                                    <a:gd name="connsiteX45" fmla="*/ 298133 w 323850"/>
                                    <a:gd name="connsiteY45" fmla="*/ 32385 h 85725"/>
                                    <a:gd name="connsiteX46" fmla="*/ 307658 w 323850"/>
                                    <a:gd name="connsiteY46" fmla="*/ 34290 h 85725"/>
                                    <a:gd name="connsiteX47" fmla="*/ 310515 w 323850"/>
                                    <a:gd name="connsiteY47" fmla="*/ 34290 h 85725"/>
                                    <a:gd name="connsiteX48" fmla="*/ 319087 w 323850"/>
                                    <a:gd name="connsiteY48" fmla="*/ 35243 h 85725"/>
                                    <a:gd name="connsiteX49" fmla="*/ 322898 w 323850"/>
                                    <a:gd name="connsiteY49" fmla="*/ 35243 h 85725"/>
                                    <a:gd name="connsiteX50" fmla="*/ 324803 w 323850"/>
                                    <a:gd name="connsiteY50" fmla="*/ 35243 h 85725"/>
                                    <a:gd name="connsiteX51" fmla="*/ 331470 w 323850"/>
                                    <a:gd name="connsiteY51" fmla="*/ 35243 h 85725"/>
                                    <a:gd name="connsiteX52" fmla="*/ 332423 w 323850"/>
                                    <a:gd name="connsiteY52" fmla="*/ 35243 h 85725"/>
                                    <a:gd name="connsiteX53" fmla="*/ 313373 w 323850"/>
                                    <a:gd name="connsiteY53" fmla="*/ 8096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323850" h="85725">
                                      <a:moveTo>
                                        <a:pt x="313373" y="80963"/>
                                      </a:moveTo>
                                      <a:lnTo>
                                        <a:pt x="313373" y="80963"/>
                                      </a:lnTo>
                                      <a:cubicBezTo>
                                        <a:pt x="304800" y="61913"/>
                                        <a:pt x="282893" y="54293"/>
                                        <a:pt x="263843" y="62865"/>
                                      </a:cubicBezTo>
                                      <a:cubicBezTo>
                                        <a:pt x="256223" y="66675"/>
                                        <a:pt x="249555" y="73343"/>
                                        <a:pt x="245745" y="80963"/>
                                      </a:cubicBezTo>
                                      <a:cubicBezTo>
                                        <a:pt x="240030" y="88583"/>
                                        <a:pt x="238125" y="91440"/>
                                        <a:pt x="234315" y="91440"/>
                                      </a:cubicBezTo>
                                      <a:cubicBezTo>
                                        <a:pt x="230505" y="91440"/>
                                        <a:pt x="228600" y="89535"/>
                                        <a:pt x="222885" y="80963"/>
                                      </a:cubicBezTo>
                                      <a:cubicBezTo>
                                        <a:pt x="214312" y="62865"/>
                                        <a:pt x="192405" y="54293"/>
                                        <a:pt x="173355" y="62865"/>
                                      </a:cubicBezTo>
                                      <a:cubicBezTo>
                                        <a:pt x="165735" y="66675"/>
                                        <a:pt x="159067" y="73343"/>
                                        <a:pt x="155258" y="80963"/>
                                      </a:cubicBezTo>
                                      <a:cubicBezTo>
                                        <a:pt x="149542" y="88583"/>
                                        <a:pt x="147637" y="91440"/>
                                        <a:pt x="143828" y="91440"/>
                                      </a:cubicBezTo>
                                      <a:cubicBezTo>
                                        <a:pt x="140017" y="91440"/>
                                        <a:pt x="138112" y="89535"/>
                                        <a:pt x="132398" y="80963"/>
                                      </a:cubicBezTo>
                                      <a:cubicBezTo>
                                        <a:pt x="123825" y="62865"/>
                                        <a:pt x="101917" y="54293"/>
                                        <a:pt x="83820" y="62865"/>
                                      </a:cubicBezTo>
                                      <a:cubicBezTo>
                                        <a:pt x="76200" y="66675"/>
                                        <a:pt x="69533" y="73343"/>
                                        <a:pt x="65723" y="80963"/>
                                      </a:cubicBezTo>
                                      <a:cubicBezTo>
                                        <a:pt x="60008" y="88583"/>
                                        <a:pt x="58103" y="91440"/>
                                        <a:pt x="54292" y="91440"/>
                                      </a:cubicBezTo>
                                      <a:cubicBezTo>
                                        <a:pt x="50483" y="91440"/>
                                        <a:pt x="48578" y="89535"/>
                                        <a:pt x="42862" y="80963"/>
                                      </a:cubicBezTo>
                                      <a:cubicBezTo>
                                        <a:pt x="36195" y="68580"/>
                                        <a:pt x="24765" y="60960"/>
                                        <a:pt x="10478" y="59055"/>
                                      </a:cubicBezTo>
                                      <a:lnTo>
                                        <a:pt x="0" y="37148"/>
                                      </a:lnTo>
                                      <a:lnTo>
                                        <a:pt x="2857" y="37148"/>
                                      </a:lnTo>
                                      <a:lnTo>
                                        <a:pt x="9525" y="37148"/>
                                      </a:lnTo>
                                      <a:lnTo>
                                        <a:pt x="11430" y="37148"/>
                                      </a:lnTo>
                                      <a:lnTo>
                                        <a:pt x="15240" y="37148"/>
                                      </a:lnTo>
                                      <a:cubicBezTo>
                                        <a:pt x="18097" y="37148"/>
                                        <a:pt x="20955" y="37148"/>
                                        <a:pt x="23813" y="36195"/>
                                      </a:cubicBezTo>
                                      <a:lnTo>
                                        <a:pt x="26670" y="36195"/>
                                      </a:lnTo>
                                      <a:cubicBezTo>
                                        <a:pt x="29528" y="35243"/>
                                        <a:pt x="33338" y="35243"/>
                                        <a:pt x="36195" y="34290"/>
                                      </a:cubicBezTo>
                                      <a:lnTo>
                                        <a:pt x="38100" y="34290"/>
                                      </a:lnTo>
                                      <a:cubicBezTo>
                                        <a:pt x="40958" y="33338"/>
                                        <a:pt x="44767" y="32385"/>
                                        <a:pt x="47625" y="30480"/>
                                      </a:cubicBezTo>
                                      <a:lnTo>
                                        <a:pt x="48578" y="29528"/>
                                      </a:lnTo>
                                      <a:cubicBezTo>
                                        <a:pt x="51435" y="28575"/>
                                        <a:pt x="55245" y="26670"/>
                                        <a:pt x="58103" y="24765"/>
                                      </a:cubicBezTo>
                                      <a:lnTo>
                                        <a:pt x="59055" y="23813"/>
                                      </a:lnTo>
                                      <a:cubicBezTo>
                                        <a:pt x="61912" y="21908"/>
                                        <a:pt x="64770" y="20003"/>
                                        <a:pt x="67628" y="18098"/>
                                      </a:cubicBezTo>
                                      <a:lnTo>
                                        <a:pt x="69533" y="17145"/>
                                      </a:lnTo>
                                      <a:cubicBezTo>
                                        <a:pt x="72390" y="15240"/>
                                        <a:pt x="74295" y="13335"/>
                                        <a:pt x="77153" y="11430"/>
                                      </a:cubicBezTo>
                                      <a:lnTo>
                                        <a:pt x="79058" y="8573"/>
                                      </a:lnTo>
                                      <a:cubicBezTo>
                                        <a:pt x="81915" y="5715"/>
                                        <a:pt x="84773" y="2858"/>
                                        <a:pt x="87630" y="0"/>
                                      </a:cubicBezTo>
                                      <a:cubicBezTo>
                                        <a:pt x="104775" y="20003"/>
                                        <a:pt x="128587" y="33338"/>
                                        <a:pt x="155258" y="36195"/>
                                      </a:cubicBezTo>
                                      <a:cubicBezTo>
                                        <a:pt x="170498" y="38100"/>
                                        <a:pt x="185737" y="36195"/>
                                        <a:pt x="200025" y="31433"/>
                                      </a:cubicBezTo>
                                      <a:cubicBezTo>
                                        <a:pt x="218123" y="25718"/>
                                        <a:pt x="233362" y="15240"/>
                                        <a:pt x="245745" y="953"/>
                                      </a:cubicBezTo>
                                      <a:cubicBezTo>
                                        <a:pt x="248603" y="3810"/>
                                        <a:pt x="250508" y="6668"/>
                                        <a:pt x="253365" y="8573"/>
                                      </a:cubicBezTo>
                                      <a:lnTo>
                                        <a:pt x="255270" y="10478"/>
                                      </a:lnTo>
                                      <a:cubicBezTo>
                                        <a:pt x="258128" y="12383"/>
                                        <a:pt x="260033" y="14288"/>
                                        <a:pt x="262890" y="16193"/>
                                      </a:cubicBezTo>
                                      <a:lnTo>
                                        <a:pt x="264795" y="17145"/>
                                      </a:lnTo>
                                      <a:cubicBezTo>
                                        <a:pt x="267653" y="19050"/>
                                        <a:pt x="270510" y="20955"/>
                                        <a:pt x="273368" y="21908"/>
                                      </a:cubicBezTo>
                                      <a:lnTo>
                                        <a:pt x="275273" y="22860"/>
                                      </a:lnTo>
                                      <a:cubicBezTo>
                                        <a:pt x="278130" y="24765"/>
                                        <a:pt x="280987" y="25718"/>
                                        <a:pt x="284798" y="27623"/>
                                      </a:cubicBezTo>
                                      <a:lnTo>
                                        <a:pt x="286703" y="28575"/>
                                      </a:lnTo>
                                      <a:cubicBezTo>
                                        <a:pt x="289560" y="29528"/>
                                        <a:pt x="293370" y="30480"/>
                                        <a:pt x="296228" y="31433"/>
                                      </a:cubicBezTo>
                                      <a:lnTo>
                                        <a:pt x="298133" y="32385"/>
                                      </a:lnTo>
                                      <a:cubicBezTo>
                                        <a:pt x="300990" y="33338"/>
                                        <a:pt x="303848" y="34290"/>
                                        <a:pt x="307658" y="34290"/>
                                      </a:cubicBezTo>
                                      <a:lnTo>
                                        <a:pt x="310515" y="34290"/>
                                      </a:lnTo>
                                      <a:cubicBezTo>
                                        <a:pt x="313373" y="34290"/>
                                        <a:pt x="316230" y="35243"/>
                                        <a:pt x="319087" y="35243"/>
                                      </a:cubicBezTo>
                                      <a:lnTo>
                                        <a:pt x="322898" y="35243"/>
                                      </a:lnTo>
                                      <a:lnTo>
                                        <a:pt x="324803" y="35243"/>
                                      </a:lnTo>
                                      <a:lnTo>
                                        <a:pt x="331470" y="35243"/>
                                      </a:lnTo>
                                      <a:lnTo>
                                        <a:pt x="332423" y="35243"/>
                                      </a:lnTo>
                                      <a:lnTo>
                                        <a:pt x="313373" y="80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5" name="Freeform: Shape 635"/>
                              <wps:cNvSpPr/>
                              <wps:spPr>
                                <a:xfrm>
                                  <a:off x="3221854" y="3011655"/>
                                  <a:ext cx="100946" cy="59852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570" y="27622"/>
                                        <a:pt x="13905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6" name="Freeform: Shape 636"/>
                              <wps:cNvSpPr/>
                              <wps:spPr>
                                <a:xfrm>
                                  <a:off x="3177317" y="2959985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4475 w 85725"/>
                                    <a:gd name="connsiteY0" fmla="*/ 37460 h 38100"/>
                                    <a:gd name="connsiteX1" fmla="*/ 74475 w 85725"/>
                                    <a:gd name="connsiteY1" fmla="*/ 37460 h 38100"/>
                                    <a:gd name="connsiteX2" fmla="*/ 89716 w 85725"/>
                                    <a:gd name="connsiteY2" fmla="*/ 38412 h 38100"/>
                                    <a:gd name="connsiteX3" fmla="*/ 89716 w 85725"/>
                                    <a:gd name="connsiteY3" fmla="*/ 23173 h 38100"/>
                                    <a:gd name="connsiteX4" fmla="*/ 7801 w 85725"/>
                                    <a:gd name="connsiteY4" fmla="*/ 3170 h 38100"/>
                                    <a:gd name="connsiteX5" fmla="*/ 180 w 85725"/>
                                    <a:gd name="connsiteY5" fmla="*/ 15553 h 38100"/>
                                    <a:gd name="connsiteX6" fmla="*/ 3038 w 85725"/>
                                    <a:gd name="connsiteY6" fmla="*/ 20315 h 38100"/>
                                    <a:gd name="connsiteX7" fmla="*/ 13516 w 85725"/>
                                    <a:gd name="connsiteY7" fmla="*/ 23173 h 38100"/>
                                    <a:gd name="connsiteX8" fmla="*/ 74475 w 85725"/>
                                    <a:gd name="connsiteY8" fmla="*/ 3746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4475" y="37460"/>
                                      </a:moveTo>
                                      <a:cubicBezTo>
                                        <a:pt x="74475" y="38412"/>
                                        <a:pt x="75428" y="38412"/>
                                        <a:pt x="74475" y="37460"/>
                                      </a:cubicBezTo>
                                      <a:cubicBezTo>
                                        <a:pt x="78286" y="43175"/>
                                        <a:pt x="85905" y="42223"/>
                                        <a:pt x="89716" y="38412"/>
                                      </a:cubicBezTo>
                                      <a:cubicBezTo>
                                        <a:pt x="93525" y="34603"/>
                                        <a:pt x="94478" y="27935"/>
                                        <a:pt x="89716" y="23173"/>
                                      </a:cubicBezTo>
                                      <a:cubicBezTo>
                                        <a:pt x="71618" y="4123"/>
                                        <a:pt x="38280" y="-5402"/>
                                        <a:pt x="7801" y="3170"/>
                                      </a:cubicBezTo>
                                      <a:cubicBezTo>
                                        <a:pt x="2086" y="5075"/>
                                        <a:pt x="-772" y="10790"/>
                                        <a:pt x="180" y="15553"/>
                                      </a:cubicBezTo>
                                      <a:cubicBezTo>
                                        <a:pt x="1133" y="17458"/>
                                        <a:pt x="2086" y="19362"/>
                                        <a:pt x="3038" y="20315"/>
                                      </a:cubicBezTo>
                                      <a:cubicBezTo>
                                        <a:pt x="5895" y="23173"/>
                                        <a:pt x="9705" y="24125"/>
                                        <a:pt x="13516" y="23173"/>
                                      </a:cubicBezTo>
                                      <a:cubicBezTo>
                                        <a:pt x="36375" y="18410"/>
                                        <a:pt x="61141" y="24125"/>
                                        <a:pt x="74475" y="37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7" name="Freeform: Shape 637"/>
                              <wps:cNvSpPr/>
                              <wps:spPr>
                                <a:xfrm>
                                  <a:off x="3296049" y="2960836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9058 w 85725"/>
                                    <a:gd name="connsiteY0" fmla="*/ 22771 h 38100"/>
                                    <a:gd name="connsiteX1" fmla="*/ 89535 w 85725"/>
                                    <a:gd name="connsiteY1" fmla="*/ 19914 h 38100"/>
                                    <a:gd name="connsiteX2" fmla="*/ 92392 w 85725"/>
                                    <a:gd name="connsiteY2" fmla="*/ 15151 h 38100"/>
                                    <a:gd name="connsiteX3" fmla="*/ 84773 w 85725"/>
                                    <a:gd name="connsiteY3" fmla="*/ 2769 h 38100"/>
                                    <a:gd name="connsiteX4" fmla="*/ 2858 w 85725"/>
                                    <a:gd name="connsiteY4" fmla="*/ 22771 h 38100"/>
                                    <a:gd name="connsiteX5" fmla="*/ 2858 w 85725"/>
                                    <a:gd name="connsiteY5" fmla="*/ 38011 h 38100"/>
                                    <a:gd name="connsiteX6" fmla="*/ 18097 w 85725"/>
                                    <a:gd name="connsiteY6" fmla="*/ 38011 h 38100"/>
                                    <a:gd name="connsiteX7" fmla="*/ 19050 w 85725"/>
                                    <a:gd name="connsiteY7" fmla="*/ 37059 h 38100"/>
                                    <a:gd name="connsiteX8" fmla="*/ 79058 w 85725"/>
                                    <a:gd name="connsiteY8" fmla="*/ 2277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9058" y="22771"/>
                                      </a:moveTo>
                                      <a:cubicBezTo>
                                        <a:pt x="82867" y="23724"/>
                                        <a:pt x="86678" y="22771"/>
                                        <a:pt x="89535" y="19914"/>
                                      </a:cubicBezTo>
                                      <a:cubicBezTo>
                                        <a:pt x="90487" y="18961"/>
                                        <a:pt x="91440" y="17057"/>
                                        <a:pt x="92392" y="15151"/>
                                      </a:cubicBezTo>
                                      <a:cubicBezTo>
                                        <a:pt x="94298" y="9436"/>
                                        <a:pt x="90487" y="3721"/>
                                        <a:pt x="84773" y="2769"/>
                                      </a:cubicBezTo>
                                      <a:cubicBezTo>
                                        <a:pt x="54292" y="-4851"/>
                                        <a:pt x="20955" y="3721"/>
                                        <a:pt x="2858" y="22771"/>
                                      </a:cubicBezTo>
                                      <a:cubicBezTo>
                                        <a:pt x="-953" y="26582"/>
                                        <a:pt x="-953" y="33249"/>
                                        <a:pt x="2858" y="38011"/>
                                      </a:cubicBezTo>
                                      <a:cubicBezTo>
                                        <a:pt x="6667" y="41821"/>
                                        <a:pt x="14287" y="42774"/>
                                        <a:pt x="18097" y="38011"/>
                                      </a:cubicBezTo>
                                      <a:cubicBezTo>
                                        <a:pt x="18097" y="38011"/>
                                        <a:pt x="19050" y="37059"/>
                                        <a:pt x="19050" y="37059"/>
                                      </a:cubicBezTo>
                                      <a:cubicBezTo>
                                        <a:pt x="32385" y="22771"/>
                                        <a:pt x="56197" y="17057"/>
                                        <a:pt x="79058" y="22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BE12B" id="Group 628" o:spid="_x0000_s1026" alt="Emoji Ice Cream" style="width:14.25pt;height:23.65pt;mso-position-horizontal-relative:char;mso-position-vertical-relative:line" coordorigin="31193,28655" coordsize="3091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">
                      <o:lock v:ext="edit" aspectratio="t"/>
                      <v:shape id="Freeform: Shape 629" o:spid="_x0000_s1027" style="position:absolute;left:31395;top:30439;width:2650;height:3352;visibility:visible;mso-wrap-style:square;v-text-anchor:middle" coordsize="4000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" path="m,106680v953,,1905,952,2858,952l172403,518160v7620,19050,27622,26670,44767,18097c224790,532448,230505,525780,233363,518160l402908,107632v952,,1905,-952,2857,-952l224790,,,106680xe" fillcolor="#ff7815 [3204]" stroked="f">
                        <v:stroke joinstyle="miter"/>
                        <v:path arrowok="t" o:connecttype="custom" o:connectlocs="0,67035;1893,67633;114195,325598;143848,336969;154574,325598;266876,67633;268768,67035;148895,0;0,67035" o:connectangles="0,0,0,0,0,0,0,0,0"/>
                      </v:shape>
                      <v:shape id="Freeform: Shape 630" o:spid="_x0000_s1028" style="position:absolute;left:31193;top:28655;width:3092;height:2514;visibility:visible;mso-wrap-style:square;v-text-anchor:middle" coordsize="4667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" path="m421992,398202r-2858,952l419134,399154r-6667,1905l411514,401059r-5715,953l403894,402012r-4762,952c396274,402964,394369,402964,391512,402964v-3810,,-6668,,-10478,-952c357222,399154,336267,384867,323884,363912l312454,342957r,l301024,363912v-12382,20955,-33337,36195,-57150,39052c240064,402964,237207,403917,233397,403917v-27623,,-53340,-15240,-66675,-39053l155292,343909r-11430,20955c130527,388677,104809,403917,77187,403917v-2858,,-4763,,-7620,l64804,402964r-1905,l57184,402012r-952,l49564,400107r,l46707,399154c18132,386772,-918,359149,34,327717v,-16193,5715,-32385,15240,-45720l19084,277234r-1905,-6667c-12348,154362,58137,36252,174342,6724,290547,-22803,407704,47682,437232,163887v7620,31432,8572,63817,2857,96202l438184,267709r5715,4763c459139,286759,467712,306762,467712,327717v,30480,-18098,59055,-45720,70485l421992,398202xe" fillcolor="#5fccfc [3206]" stroked="f">
                        <v:stroke joinstyle="miter"/>
                        <v:path arrowok="t" o:connecttype="custom" o:connectlocs="279517,250219;277624,250817;277624,250817;273208,252014;272577,252014;268791,252613;267529,252613;264375,253211;259328,253211;252387,252613;214533,228672;206962,215504;206962,215504;199391,228672;161536,253211;154596,253810;110432,229270;102862,216103;95291,229270;51127,253810;46079,253810;42925,253211;41663,253211;37877,252613;37247,252613;32830,251416;32830,251416;30938,250817;23,205928;10117,177199;12641,174206;11379,170017;115480,4225;289612,102982;291504,163433;290242,168221;294028,171214;309801,205928;279517,250219;279517,250219" o:connectangles="0,0,0,0,0,0,0,0,0,0,0,0,0,0,0,0,0,0,0,0,0,0,0,0,0,0,0,0,0,0,0,0,0,0,0,0,0,0,0,0"/>
                      </v:shape>
                      <v:shape id="Freeform: Shape 631" o:spid="_x0000_s1029" style="position:absolute;left:32436;top:32995;width:631;height:598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" path="m52388,100013v-1906,2857,-5715,4762,-8573,2857c42863,101918,40957,100965,40957,100013l,10477c6668,9525,12382,4763,16193,v6667,11430,20955,15240,32385,8573c52388,6668,55245,3810,57150,v6668,11430,20955,15240,32385,8573c93345,6668,96203,3810,98107,r953,952l52388,100013xe" fillcolor="#edaa20" stroked="f">
                        <v:stroke joinstyle="miter"/>
                        <v:path arrowok="t" o:connecttype="custom" o:connectlocs="34700,62845;29022,64640;27129,62845;0,6583;10726,0;32177,5387;37855,0;59306,5387;64983,0;65615,598;34700,62845" o:connectangles="0,0,0,0,0,0,0,0,0,0,0"/>
                      </v:shape>
                      <v:shape id="Freeform: Shape 632" o:spid="_x0000_s1030" style="position:absolute;left:32146;top:32349;width:1199;height:478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" path="m153352,76200v-3809,-2857,-8572,-3810,-13334,-3810c131445,72390,123825,77152,119063,84772,112395,73343,98107,69532,86677,76200v-3809,1905,-6667,4763,-8572,8572c71438,73343,57150,69532,45720,77152v-2857,1905,-5715,4763,-7620,7620c34290,80010,29527,75247,23813,74295l,21907v1905,953,4763,953,6668,953c18097,22860,28575,16193,34290,5715,37147,952,39052,,40005,v952,,1905,952,5715,5715c53340,20955,71438,27622,86677,20002,92393,17145,98107,12382,100965,5715,103822,952,105727,,106680,v952,,1905,952,5715,5715c120015,20955,138113,27622,153352,20002v5716,-2857,11431,-7620,14288,-14287c170497,952,172402,,173355,v953,,1905,952,5715,5715c180975,8572,182880,10477,184785,13335l153352,76200xe" fillcolor="#edaa20" stroked="f">
                        <v:stroke joinstyle="miter"/>
                        <v:path arrowok="t" o:connecttype="custom" o:connectlocs="101576,47882;92744,45488;78864,53268;57413,47882;51735,53268;30284,48480;25236,53268;15773,46685;0,13766;4417,14365;22713,3591;26498,0;30284,3591;57413,12569;66877,3591;70662,0;74447,3591;101576,12569;111040,3591;114826,0;118611,3591;122397,8379;101576,47882" o:connectangles="0,0,0,0,0,0,0,0,0,0,0,0,0,0,0,0,0,0,0,0,0,0,0"/>
                      </v:shape>
                      <v:shape id="Freeform: Shape 633" o:spid="_x0000_s1031" style="position:absolute;left:31843;top:31714;width:1767;height:599;visibility:visible;mso-wrap-style:square;v-text-anchor:middle" coordsize="266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" path="m240983,84773c235267,77153,226695,72390,217170,72390v-11430,,-21907,6668,-27622,17145c186690,94298,184785,95250,183833,95250v-953,,-1905,-952,-5716,-5715c170498,74295,152400,67628,137160,75248v-5715,2857,-11430,7620,-14287,14287c120015,94298,118110,95250,117158,95250v-953,,-1905,-952,-5716,-5715c103823,74295,85725,68580,70485,76200,64770,79058,60008,83820,57150,89535v-2858,4763,-4762,5715,-5715,5715c50483,95250,49530,94298,45720,89535,40958,80963,32385,74295,21908,72390l,25718v5715,3810,12383,6667,20003,6667c34290,31433,46672,22860,53340,10478,59055,2858,60960,,64770,v3810,,5715,1905,11430,10478c84773,28575,106680,37148,125730,28575v7620,-3810,14287,-9525,18098,-18097c149542,2858,151448,,155258,v3809,,5715,1905,11430,10478c175260,29528,197167,37148,216217,28575v7621,-3810,14288,-10477,18098,-18097c240030,2858,241935,,245745,v3810,,5715,1905,11430,10478c260033,14288,262890,18098,266700,21908l240983,84773xe" fillcolor="#edaa20" stroked="f">
                        <v:stroke joinstyle="miter"/>
                        <v:path arrowok="t" o:connecttype="custom" o:connectlocs="159621,53269;143848,45488;125552,56261;121766,59852;117980,56261;90851,47283;81388,56261;77602,59852;73816,56261;46687,47882;37855,56261;34069,59852;30284,56261;14511,45488;0,16160;13249,20350;35331,6584;42902,0;50473,6584;83280,17956;95268,6584;102839,0;110410,6584;143216,17956;155204,6584;162775,0;170346,6584;176655,13766;159621,53269" o:connectangles="0,0,0,0,0,0,0,0,0,0,0,0,0,0,0,0,0,0,0,0,0,0,0,0,0,0,0,0,0"/>
                      </v:shape>
                      <v:shape id="Freeform: Shape 634" o:spid="_x0000_s1032" style="position:absolute;left:31635;top:31175;width:2145;height:539;visibility:visible;mso-wrap-style:square;v-text-anchor:middle" coordsize="323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" path="m313373,80963r,c304800,61913,282893,54293,263843,62865v-7620,3810,-14288,10478,-18098,18098c240030,88583,238125,91440,234315,91440v-3810,,-5715,-1905,-11430,-10477c214312,62865,192405,54293,173355,62865v-7620,3810,-14288,10478,-18097,18098c149542,88583,147637,91440,143828,91440v-3811,,-5716,-1905,-11430,-10477c123825,62865,101917,54293,83820,62865,76200,66675,69533,73343,65723,80963,60008,88583,58103,91440,54292,91440v-3809,,-5714,-1905,-11430,-10477c36195,68580,24765,60960,10478,59055l,37148r2857,l9525,37148r1905,l15240,37148v2857,,5715,,8573,-953l26670,36195v2858,-952,6668,-952,9525,-1905l38100,34290v2858,-952,6667,-1905,9525,-3810l48578,29528v2857,-953,6667,-2858,9525,-4763l59055,23813v2857,-1905,5715,-3810,8573,-5715l69533,17145v2857,-1905,4762,-3810,7620,-5715l79058,8573c81915,5715,84773,2858,87630,v17145,20003,40957,33338,67628,36195c170498,38100,185737,36195,200025,31433,218123,25718,233362,15240,245745,953v2858,2857,4763,5715,7620,7620l255270,10478v2858,1905,4763,3810,7620,5715l264795,17145v2858,1905,5715,3810,8573,4763l275273,22860v2857,1905,5714,2858,9525,4763l286703,28575v2857,953,6667,1905,9525,2858l298133,32385v2857,953,5715,1905,9525,1905l310515,34290v2858,,5715,953,8572,953l322898,35243r1905,l331470,35243r953,l313373,80963xe" fillcolor="#edaa20" stroked="f">
                        <v:stroke joinstyle="miter"/>
                        <v:path arrowok="t" o:connecttype="custom" o:connectlocs="207570,50875;207570,50875;174763,39502;162775,50875;155204,57458;147633,50875;114826,39502;102839,50875;95268,57458;87697,50875;55520,39502;43533,50875;35962,57458;28391,50875;6940,37108;0,23343;1892,23343;6309,23343;7571,23343;10095,23343;15773,22744;17666,22744;23975,21547;25236,21547;31546,19153;32177,18555;38486,15562;39117,14963;44795,11372;46057,10773;51104,7182;52366,5387;58044,0;102839,22744;132491,19752;162775,599;167823,5387;169084,6584;174132,10175;175393,10773;181072,13766;182334,14365;188643,17357;189905,17956;196214,19752;197476,20350;203785,21547;205677,21547;211355,22146;213879,22146;215141,22146;219557,22146;220189,22146;207570,50875" o:connectangles="0,0,0,0,0,0,0,0,0,0,0,0,0,0,0,0,0,0,0,0,0,0,0,0,0,0,0,0,0,0,0,0,0,0,0,0,0,0,0,0,0,0,0,0,0,0,0,0,0,0,0,0,0,0"/>
                      </v:shape>
                      <v:shape id="Freeform: Shape 635" o:spid="_x0000_s1033" style="position:absolute;left:32218;top:30116;width:1010;height:599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" path="m76770,96203v62865,,76200,-68581,76200,-71438c153922,19050,152970,12383,151065,7620,148207,2858,144397,,140587,l12952,c9142,,5332,2858,2475,7620,-383,12383,-383,19050,570,24765v,2857,13335,71438,76200,71438xe" stroked="f">
                        <v:stroke joinstyle="miter"/>
                        <v:path arrowok="t" o:connecttype="custom" o:connectlocs="50851,60451;101324,15562;100062,4788;93121,0;8579,0;1639,4788;378,15562;50851,60451" o:connectangles="0,0,0,0,0,0,0,0"/>
                      </v:shape>
                      <v:shape id="Freeform: Shape 636" o:spid="_x0000_s1034" style="position:absolute;left:31773;top:29599;width:567;height:240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" path="m74475,37460v,952,953,952,,c78286,43175,85905,42223,89716,38412v3809,-3809,4762,-10477,,-15239c71618,4123,38280,-5402,7801,3170,2086,5075,-772,10790,180,15553v953,1905,1906,3809,2858,4762c5895,23173,9705,24125,13516,23173v22859,-4763,47625,952,60959,14287xe" fillcolor="#512f11" stroked="f">
                        <v:stroke joinstyle="miter"/>
                        <v:path arrowok="t" o:connecttype="custom" o:connectlocs="49330,23539;49330,23539;59426,24137;59426,14561;5167,1992;119,9773;2012,12765;8953,14561;49330,23539" o:connectangles="0,0,0,0,0,0,0,0,0"/>
                      </v:shape>
                      <v:shape id="Freeform: Shape 637" o:spid="_x0000_s1035" style="position:absolute;left:32960;top:29608;width:568;height:239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" path="m79058,22771v3809,953,7620,,10477,-2857c90487,18961,91440,17057,92392,15151,94298,9436,90487,3721,84773,2769,54292,-4851,20955,3721,2858,22771v-3811,3811,-3811,10478,,15240c6667,41821,14287,42774,18097,38011v,,953,-952,953,-952c32385,22771,56197,17057,79058,22771xe" fillcolor="#512f11" stroked="f">
                        <v:stroke joinstyle="miter"/>
                        <v:path arrowok="t" o:connecttype="custom" o:connectlocs="52366,14309;59306,12513;61198,9520;56151,1740;1893,14309;1893,23885;11987,23885;12618,23287;52366,14309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E338A06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  <w:tr w:rsidR="007A75EF" w:rsidRPr="002658DF" w14:paraId="1DEC4628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773579D3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EF91C85" wp14:editId="0A488BEA">
                      <wp:extent cx="278723" cy="239913"/>
                      <wp:effectExtent l="0" t="0" r="7620" b="8255"/>
                      <wp:docPr id="638" name="Freeform: Shape 638" descr="Emoji He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8723" cy="239913"/>
                              </a:xfrm>
                              <a:custGeom>
                                <a:avLst/>
                                <a:gdLst>
                                  <a:gd name="connsiteX0" fmla="*/ 378798 w 752475"/>
                                  <a:gd name="connsiteY0" fmla="*/ 90998 h 647700"/>
                                  <a:gd name="connsiteX1" fmla="*/ 407373 w 752475"/>
                                  <a:gd name="connsiteY1" fmla="*/ 62423 h 647700"/>
                                  <a:gd name="connsiteX2" fmla="*/ 573108 w 752475"/>
                                  <a:gd name="connsiteY2" fmla="*/ 10036 h 647700"/>
                                  <a:gd name="connsiteX3" fmla="*/ 736938 w 752475"/>
                                  <a:gd name="connsiteY3" fmla="*/ 137671 h 647700"/>
                                  <a:gd name="connsiteX4" fmla="*/ 723603 w 752475"/>
                                  <a:gd name="connsiteY4" fmla="*/ 320551 h 647700"/>
                                  <a:gd name="connsiteX5" fmla="*/ 615018 w 752475"/>
                                  <a:gd name="connsiteY5" fmla="*/ 465331 h 647700"/>
                                  <a:gd name="connsiteX6" fmla="*/ 379750 w 752475"/>
                                  <a:gd name="connsiteY6" fmla="*/ 645353 h 647700"/>
                                  <a:gd name="connsiteX7" fmla="*/ 376893 w 752475"/>
                                  <a:gd name="connsiteY7" fmla="*/ 646306 h 647700"/>
                                  <a:gd name="connsiteX8" fmla="*/ 312123 w 752475"/>
                                  <a:gd name="connsiteY8" fmla="*/ 602491 h 647700"/>
                                  <a:gd name="connsiteX9" fmla="*/ 122575 w 752475"/>
                                  <a:gd name="connsiteY9" fmla="*/ 445328 h 647700"/>
                                  <a:gd name="connsiteX10" fmla="*/ 24468 w 752475"/>
                                  <a:gd name="connsiteY10" fmla="*/ 298644 h 647700"/>
                                  <a:gd name="connsiteX11" fmla="*/ 40660 w 752475"/>
                                  <a:gd name="connsiteY11" fmla="*/ 93856 h 647700"/>
                                  <a:gd name="connsiteX12" fmla="*/ 159723 w 752475"/>
                                  <a:gd name="connsiteY12" fmla="*/ 11941 h 647700"/>
                                  <a:gd name="connsiteX13" fmla="*/ 355938 w 752475"/>
                                  <a:gd name="connsiteY13" fmla="*/ 66233 h 647700"/>
                                  <a:gd name="connsiteX14" fmla="*/ 378798 w 752475"/>
                                  <a:gd name="connsiteY14" fmla="*/ 90998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2475" h="647700">
                                    <a:moveTo>
                                      <a:pt x="378798" y="90998"/>
                                    </a:moveTo>
                                    <a:cubicBezTo>
                                      <a:pt x="388323" y="81473"/>
                                      <a:pt x="397848" y="71948"/>
                                      <a:pt x="407373" y="62423"/>
                                    </a:cubicBezTo>
                                    <a:cubicBezTo>
                                      <a:pt x="452140" y="18608"/>
                                      <a:pt x="509290" y="4321"/>
                                      <a:pt x="573108" y="10036"/>
                                    </a:cubicBezTo>
                                    <a:cubicBezTo>
                                      <a:pt x="660738" y="17656"/>
                                      <a:pt x="711220" y="65281"/>
                                      <a:pt x="736938" y="137671"/>
                                    </a:cubicBezTo>
                                    <a:cubicBezTo>
                                      <a:pt x="759798" y="199583"/>
                                      <a:pt x="752178" y="261496"/>
                                      <a:pt x="723603" y="320551"/>
                                    </a:cubicBezTo>
                                    <a:cubicBezTo>
                                      <a:pt x="697885" y="374844"/>
                                      <a:pt x="658833" y="422469"/>
                                      <a:pt x="615018" y="465331"/>
                                    </a:cubicBezTo>
                                    <a:cubicBezTo>
                                      <a:pt x="545485" y="533911"/>
                                      <a:pt x="464523" y="592013"/>
                                      <a:pt x="379750" y="645353"/>
                                    </a:cubicBezTo>
                                    <a:cubicBezTo>
                                      <a:pt x="378798" y="645353"/>
                                      <a:pt x="377845" y="646306"/>
                                      <a:pt x="376893" y="646306"/>
                                    </a:cubicBezTo>
                                    <a:cubicBezTo>
                                      <a:pt x="354985" y="632019"/>
                                      <a:pt x="333078" y="617731"/>
                                      <a:pt x="312123" y="602491"/>
                                    </a:cubicBezTo>
                                    <a:cubicBezTo>
                                      <a:pt x="243543" y="554866"/>
                                      <a:pt x="178773" y="504383"/>
                                      <a:pt x="122575" y="445328"/>
                                    </a:cubicBezTo>
                                    <a:cubicBezTo>
                                      <a:pt x="80665" y="401513"/>
                                      <a:pt x="45423" y="353888"/>
                                      <a:pt x="24468" y="298644"/>
                                    </a:cubicBezTo>
                                    <a:cubicBezTo>
                                      <a:pt x="-1250" y="229111"/>
                                      <a:pt x="-297" y="159578"/>
                                      <a:pt x="40660" y="93856"/>
                                    </a:cubicBezTo>
                                    <a:cubicBezTo>
                                      <a:pt x="66378" y="51946"/>
                                      <a:pt x="105430" y="21466"/>
                                      <a:pt x="159723" y="11941"/>
                                    </a:cubicBezTo>
                                    <a:cubicBezTo>
                                      <a:pt x="234970" y="-1394"/>
                                      <a:pt x="302598" y="11941"/>
                                      <a:pt x="355938" y="66233"/>
                                    </a:cubicBezTo>
                                    <a:cubicBezTo>
                                      <a:pt x="363558" y="74806"/>
                                      <a:pt x="371178" y="82426"/>
                                      <a:pt x="378798" y="909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434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58F4BB" id="Freeform: Shape 638" o:spid="_x0000_s1026" alt="Emoji Heart" style="width:21.9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524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" path="m378798,90998v9525,-9525,19050,-19050,28575,-28575c452140,18608,509290,4321,573108,10036v87630,7620,138112,55245,163830,127635c759798,199583,752178,261496,723603,320551,697885,374844,658833,422469,615018,465331,545485,533911,464523,592013,379750,645353v-952,,-1905,953,-2857,953c354985,632019,333078,617731,312123,602491,243543,554866,178773,504383,122575,445328,80665,401513,45423,353888,24468,298644,-1250,229111,-297,159578,40660,93856,66378,51946,105430,21466,159723,11941v75247,-13335,142875,,196215,54292c363558,74806,371178,82426,378798,90998xe" fillcolor="#ef4343" stroked="f">
                      <v:stroke joinstyle="miter"/>
                      <v:path arrowok="t" o:connecttype="custom" o:connectlocs="140310,33706;150894,23122;212284,3717;272968,50994;268029,118735;227808,172362;140663,239044;139604,239397;115613,223167;45403,164953;9063,110620;15061,34765;59163,4423;131842,24533;140310,33706" o:connectangles="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598F89F6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5C6B3F36" wp14:editId="1C2C4103">
                      <wp:extent cx="434664" cy="237808"/>
                      <wp:effectExtent l="0" t="0" r="22860" b="10160"/>
                      <wp:docPr id="639" name="Group 639" descr="Emoji Bea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664" cy="237808"/>
                                <a:chOff x="1861602" y="3431105"/>
                                <a:chExt cx="743201" cy="406612"/>
                              </a:xfrm>
                            </wpg:grpSpPr>
                            <wps:wsp>
                              <wps:cNvPr id="640" name="Freeform: Shape 640"/>
                              <wps:cNvSpPr/>
                              <wps:spPr>
                                <a:xfrm>
                                  <a:off x="2310364" y="3528890"/>
                                  <a:ext cx="96855" cy="210423"/>
                                </a:xfrm>
                                <a:custGeom>
                                  <a:avLst/>
                                  <a:gdLst>
                                    <a:gd name="connsiteX0" fmla="*/ 142875 w 142875"/>
                                    <a:gd name="connsiteY0" fmla="*/ 0 h 323850"/>
                                    <a:gd name="connsiteX1" fmla="*/ 0 w 142875"/>
                                    <a:gd name="connsiteY1" fmla="*/ 325755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2875" h="323850">
                                      <a:moveTo>
                                        <a:pt x="142875" y="0"/>
                                      </a:moveTo>
                                      <a:lnTo>
                                        <a:pt x="0" y="32575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1" name="Freeform: Shape 641"/>
                              <wps:cNvSpPr/>
                              <wps:spPr>
                                <a:xfrm>
                                  <a:off x="2190264" y="3443483"/>
                                  <a:ext cx="238909" cy="49511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5715 h 76200"/>
                                    <a:gd name="connsiteX1" fmla="*/ 360998 w 352425"/>
                                    <a:gd name="connsiteY1" fmla="*/ 0 h 76200"/>
                                    <a:gd name="connsiteX2" fmla="*/ 184785 w 352425"/>
                                    <a:gd name="connsiteY2" fmla="*/ 8382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2425" h="76200">
                                      <a:moveTo>
                                        <a:pt x="0" y="5715"/>
                                      </a:moveTo>
                                      <a:lnTo>
                                        <a:pt x="360998" y="0"/>
                                      </a:lnTo>
                                      <a:lnTo>
                                        <a:pt x="184785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2" name="Freeform: Shape 642"/>
                              <wps:cNvSpPr/>
                              <wps:spPr>
                                <a:xfrm>
                                  <a:off x="2311655" y="3436675"/>
                                  <a:ext cx="193710" cy="136156"/>
                                </a:xfrm>
                                <a:custGeom>
                                  <a:avLst/>
                                  <a:gdLst>
                                    <a:gd name="connsiteX0" fmla="*/ 171450 w 285750"/>
                                    <a:gd name="connsiteY0" fmla="*/ 0 h 209550"/>
                                    <a:gd name="connsiteX1" fmla="*/ 198120 w 285750"/>
                                    <a:gd name="connsiteY1" fmla="*/ 11430 h 209550"/>
                                    <a:gd name="connsiteX2" fmla="*/ 194310 w 285750"/>
                                    <a:gd name="connsiteY2" fmla="*/ 20955 h 209550"/>
                                    <a:gd name="connsiteX3" fmla="*/ 285750 w 285750"/>
                                    <a:gd name="connsiteY3" fmla="*/ 210503 h 209550"/>
                                    <a:gd name="connsiteX4" fmla="*/ 0 w 285750"/>
                                    <a:gd name="connsiteY4" fmla="*/ 94298 h 209550"/>
                                    <a:gd name="connsiteX5" fmla="*/ 182880 w 285750"/>
                                    <a:gd name="connsiteY5" fmla="*/ 1047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0" h="209550">
                                      <a:moveTo>
                                        <a:pt x="171450" y="0"/>
                                      </a:moveTo>
                                      <a:lnTo>
                                        <a:pt x="198120" y="11430"/>
                                      </a:lnTo>
                                      <a:lnTo>
                                        <a:pt x="194310" y="20955"/>
                                      </a:lnTo>
                                      <a:lnTo>
                                        <a:pt x="285750" y="210503"/>
                                      </a:lnTo>
                                      <a:lnTo>
                                        <a:pt x="0" y="94298"/>
                                      </a:lnTo>
                                      <a:lnTo>
                                        <a:pt x="182880" y="10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3" name="Freeform: Shape 643"/>
                              <wps:cNvSpPr/>
                              <wps:spPr>
                                <a:xfrm>
                                  <a:off x="2443378" y="3450290"/>
                                  <a:ext cx="161425" cy="160912"/>
                                </a:xfrm>
                                <a:custGeom>
                                  <a:avLst/>
                                  <a:gdLst>
                                    <a:gd name="connsiteX0" fmla="*/ 240030 w 238125"/>
                                    <a:gd name="connsiteY0" fmla="*/ 254318 h 247650"/>
                                    <a:gd name="connsiteX1" fmla="*/ 0 w 238125"/>
                                    <a:gd name="connsiteY1" fmla="*/ 0 h 247650"/>
                                    <a:gd name="connsiteX2" fmla="*/ 91440 w 238125"/>
                                    <a:gd name="connsiteY2" fmla="*/ 18954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5" h="247650">
                                      <a:moveTo>
                                        <a:pt x="240030" y="2543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189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4" name="Freeform: Shape 644"/>
                              <wps:cNvSpPr/>
                              <wps:spPr>
                                <a:xfrm>
                                  <a:off x="2187820" y="3446578"/>
                                  <a:ext cx="122683" cy="68078"/>
                                </a:xfrm>
                                <a:custGeom>
                                  <a:avLst/>
                                  <a:gdLst>
                                    <a:gd name="connsiteX0" fmla="*/ 186485 w 180975"/>
                                    <a:gd name="connsiteY0" fmla="*/ 79058 h 104775"/>
                                    <a:gd name="connsiteX1" fmla="*/ 3605 w 180975"/>
                                    <a:gd name="connsiteY1" fmla="*/ 0 h 104775"/>
                                    <a:gd name="connsiteX2" fmla="*/ 68375 w 180975"/>
                                    <a:gd name="connsiteY2" fmla="*/ 100965 h 104775"/>
                                    <a:gd name="connsiteX3" fmla="*/ 186485 w 180975"/>
                                    <a:gd name="connsiteY3" fmla="*/ 7905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04775">
                                      <a:moveTo>
                                        <a:pt x="186485" y="79058"/>
                                      </a:moveTo>
                                      <a:lnTo>
                                        <a:pt x="3605" y="0"/>
                                      </a:lnTo>
                                      <a:cubicBezTo>
                                        <a:pt x="-10683" y="34290"/>
                                        <a:pt x="18845" y="79058"/>
                                        <a:pt x="68375" y="100965"/>
                                      </a:cubicBezTo>
                                      <a:cubicBezTo>
                                        <a:pt x="118857" y="122873"/>
                                        <a:pt x="171245" y="112395"/>
                                        <a:pt x="186485" y="790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5" name="Freeform: Shape 645"/>
                              <wps:cNvSpPr/>
                              <wps:spPr>
                                <a:xfrm>
                                  <a:off x="2310631" y="3496707"/>
                                  <a:ext cx="90398" cy="61889"/>
                                </a:xfrm>
                                <a:custGeom>
                                  <a:avLst/>
                                  <a:gdLst>
                                    <a:gd name="connsiteX0" fmla="*/ 139624 w 133350"/>
                                    <a:gd name="connsiteY0" fmla="*/ 56197 h 95250"/>
                                    <a:gd name="connsiteX1" fmla="*/ 4369 w 133350"/>
                                    <a:gd name="connsiteY1" fmla="*/ 0 h 95250"/>
                                    <a:gd name="connsiteX2" fmla="*/ 46279 w 133350"/>
                                    <a:gd name="connsiteY2" fmla="*/ 89535 h 95250"/>
                                    <a:gd name="connsiteX3" fmla="*/ 139624 w 133350"/>
                                    <a:gd name="connsiteY3" fmla="*/ 5619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95250">
                                      <a:moveTo>
                                        <a:pt x="139624" y="56197"/>
                                      </a:moveTo>
                                      <a:lnTo>
                                        <a:pt x="4369" y="0"/>
                                      </a:lnTo>
                                      <a:cubicBezTo>
                                        <a:pt x="-8966" y="34290"/>
                                        <a:pt x="9132" y="74295"/>
                                        <a:pt x="46279" y="89535"/>
                                      </a:cubicBezTo>
                                      <a:cubicBezTo>
                                        <a:pt x="83427" y="104775"/>
                                        <a:pt x="125337" y="89535"/>
                                        <a:pt x="139624" y="56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6" name="Freeform: Shape 646"/>
                              <wps:cNvSpPr/>
                              <wps:spPr>
                                <a:xfrm>
                                  <a:off x="2502328" y="3573450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51165 w 142875"/>
                                    <a:gd name="connsiteY0" fmla="*/ 62865 h 95250"/>
                                    <a:gd name="connsiteX1" fmla="*/ 4480 w 142875"/>
                                    <a:gd name="connsiteY1" fmla="*/ 0 h 95250"/>
                                    <a:gd name="connsiteX2" fmla="*/ 52105 w 142875"/>
                                    <a:gd name="connsiteY2" fmla="*/ 93345 h 95250"/>
                                    <a:gd name="connsiteX3" fmla="*/ 151165 w 142875"/>
                                    <a:gd name="connsiteY3" fmla="*/ 62865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51165" y="62865"/>
                                      </a:moveTo>
                                      <a:lnTo>
                                        <a:pt x="4480" y="0"/>
                                      </a:lnTo>
                                      <a:cubicBezTo>
                                        <a:pt x="-9807" y="34290"/>
                                        <a:pt x="11148" y="75248"/>
                                        <a:pt x="52105" y="93345"/>
                                      </a:cubicBezTo>
                                      <a:cubicBezTo>
                                        <a:pt x="92110" y="109538"/>
                                        <a:pt x="136878" y="97155"/>
                                        <a:pt x="151165" y="628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7" name="Freeform: Shape 647"/>
                              <wps:cNvSpPr/>
                              <wps:spPr>
                                <a:xfrm>
                                  <a:off x="2403990" y="3444721"/>
                                  <a:ext cx="96855" cy="123778"/>
                                </a:xfrm>
                                <a:custGeom>
                                  <a:avLst/>
                                  <a:gdLst>
                                    <a:gd name="connsiteX0" fmla="*/ 42863 w 142875"/>
                                    <a:gd name="connsiteY0" fmla="*/ 0 h 190500"/>
                                    <a:gd name="connsiteX1" fmla="*/ 0 w 142875"/>
                                    <a:gd name="connsiteY1" fmla="*/ 136208 h 190500"/>
                                    <a:gd name="connsiteX2" fmla="*/ 149542 w 142875"/>
                                    <a:gd name="connsiteY2" fmla="*/ 19812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2875" h="190500">
                                      <a:moveTo>
                                        <a:pt x="42863" y="0"/>
                                      </a:moveTo>
                                      <a:lnTo>
                                        <a:pt x="0" y="136208"/>
                                      </a:lnTo>
                                      <a:lnTo>
                                        <a:pt x="149542" y="198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8" name="Freeform: Shape 648"/>
                              <wps:cNvSpPr/>
                              <wps:spPr>
                                <a:xfrm>
                                  <a:off x="2403215" y="3533841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48781 w 142875"/>
                                    <a:gd name="connsiteY0" fmla="*/ 60007 h 95250"/>
                                    <a:gd name="connsiteX1" fmla="*/ 4001 w 142875"/>
                                    <a:gd name="connsiteY1" fmla="*/ 0 h 95250"/>
                                    <a:gd name="connsiteX2" fmla="*/ 52579 w 142875"/>
                                    <a:gd name="connsiteY2" fmla="*/ 92392 h 95250"/>
                                    <a:gd name="connsiteX3" fmla="*/ 148781 w 142875"/>
                                    <a:gd name="connsiteY3" fmla="*/ 6000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48781" y="60007"/>
                                      </a:moveTo>
                                      <a:lnTo>
                                        <a:pt x="4001" y="0"/>
                                      </a:lnTo>
                                      <a:cubicBezTo>
                                        <a:pt x="-9334" y="34290"/>
                                        <a:pt x="11621" y="75248"/>
                                        <a:pt x="52579" y="92392"/>
                                      </a:cubicBezTo>
                                      <a:cubicBezTo>
                                        <a:pt x="93536" y="108585"/>
                                        <a:pt x="134494" y="94298"/>
                                        <a:pt x="148781" y="600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9" name="Freeform: Shape 649"/>
                              <wps:cNvSpPr/>
                              <wps:spPr>
                                <a:xfrm>
                                  <a:off x="1861602" y="3734362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9550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0" name="Freeform: Shape 650"/>
                              <wps:cNvSpPr/>
                              <wps:spPr>
                                <a:xfrm>
                                  <a:off x="1861602" y="3800584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69545 w 981075"/>
                                    <a:gd name="connsiteY20" fmla="*/ 0 h 57150"/>
                                    <a:gd name="connsiteX21" fmla="*/ 120968 w 981075"/>
                                    <a:gd name="connsiteY21" fmla="*/ 22860 h 57150"/>
                                    <a:gd name="connsiteX22" fmla="*/ 89535 w 981075"/>
                                    <a:gd name="connsiteY22" fmla="*/ 39052 h 57150"/>
                                    <a:gd name="connsiteX23" fmla="*/ 58103 w 981075"/>
                                    <a:gd name="connsiteY23" fmla="*/ 22860 h 57150"/>
                                    <a:gd name="connsiteX24" fmla="*/ 9525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7645" y="12382"/>
                                        <a:pt x="194310" y="0"/>
                                        <a:pt x="169545" y="0"/>
                                      </a:cubicBezTo>
                                      <a:cubicBezTo>
                                        <a:pt x="144780" y="0"/>
                                        <a:pt x="131445" y="12382"/>
                                        <a:pt x="120968" y="22860"/>
                                      </a:cubicBezTo>
                                      <a:cubicBezTo>
                                        <a:pt x="111443" y="32385"/>
                                        <a:pt x="104775" y="39052"/>
                                        <a:pt x="89535" y="39052"/>
                                      </a:cubicBezTo>
                                      <a:cubicBezTo>
                                        <a:pt x="74295" y="39052"/>
                                        <a:pt x="67628" y="32385"/>
                                        <a:pt x="58103" y="22860"/>
                                      </a:cubicBezTo>
                                      <a:cubicBezTo>
                                        <a:pt x="47625" y="12382"/>
                                        <a:pt x="34290" y="0"/>
                                        <a:pt x="9525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1" name="Freeform: Shape 651"/>
                              <wps:cNvSpPr/>
                              <wps:spPr>
                                <a:xfrm>
                                  <a:off x="2423361" y="3431105"/>
                                  <a:ext cx="19371" cy="18567"/>
                                </a:xfrm>
                                <a:custGeom>
                                  <a:avLst/>
                                  <a:gdLst>
                                    <a:gd name="connsiteX0" fmla="*/ 34290 w 28575"/>
                                    <a:gd name="connsiteY0" fmla="*/ 17145 h 28575"/>
                                    <a:gd name="connsiteX1" fmla="*/ 17145 w 28575"/>
                                    <a:gd name="connsiteY1" fmla="*/ 34290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4290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4290" y="17145"/>
                                      </a:moveTo>
                                      <a:cubicBezTo>
                                        <a:pt x="34290" y="26614"/>
                                        <a:pt x="26614" y="34290"/>
                                        <a:pt x="17145" y="34290"/>
                                      </a:cubicBezTo>
                                      <a:cubicBezTo>
                                        <a:pt x="7676" y="34290"/>
                                        <a:pt x="0" y="26614"/>
                                        <a:pt x="0" y="17145"/>
                                      </a:cubicBezTo>
                                      <a:cubicBezTo>
                                        <a:pt x="0" y="7676"/>
                                        <a:pt x="7676" y="0"/>
                                        <a:pt x="17145" y="0"/>
                                      </a:cubicBezTo>
                                      <a:cubicBezTo>
                                        <a:pt x="26614" y="0"/>
                                        <a:pt x="34290" y="7676"/>
                                        <a:pt x="34290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E32C2" id="Group 639" o:spid="_x0000_s1026" alt="Emoji Beach" style="width:34.25pt;height:18.75pt;mso-position-horizontal-relative:char;mso-position-vertical-relative:line" coordorigin="18616,34311" coordsize="7432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">
                      <o:lock v:ext="edit" aspectratio="t"/>
                      <v:shape id="Freeform: Shape 640" o:spid="_x0000_s1027" style="position:absolute;left:23103;top:35288;width:969;height:2105;visibility:visible;mso-wrap-style:square;v-text-anchor:middle" coordsize="1428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" path="m142875,l,325755e" filled="f" strokecolor="#3aace2" strokeweight="1.5pt">
                        <v:stroke joinstyle="miter"/>
                        <v:path arrowok="t" o:connecttype="custom" o:connectlocs="96855,0;0,211661" o:connectangles="0,0"/>
                      </v:shape>
                      <v:shape id="Freeform: Shape 641" o:spid="_x0000_s1028" style="position:absolute;left:21902;top:34434;width:2389;height:495;visibility:visible;mso-wrap-style:square;v-text-anchor:middle" coordsize="3524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" path="m,5715l360998,,184785,83820,,5715xe" fillcolor="#ef4343" stroked="f">
                        <v:stroke joinstyle="miter"/>
                        <v:path arrowok="t" o:connecttype="custom" o:connectlocs="0,3713;244721,0;125266,54462" o:connectangles="0,0,0"/>
                      </v:shape>
                      <v:shape id="Freeform: Shape 642" o:spid="_x0000_s1029" style="position:absolute;left:23116;top:34366;width:1937;height:1362;visibility:visible;mso-wrap-style:square;v-text-anchor:middle" coordsize="2857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" path="m171450,r26670,11430l194310,20955r91440,189548l,94298,182880,10478,171450,xe" fillcolor="#3aace2" stroked="f">
                        <v:stroke joinstyle="miter"/>
                        <v:path arrowok="t" o:connecttype="custom" o:connectlocs="116226,0;134306,7427;131723,13616;193710,136775;0,61271;123974,6808" o:connectangles="0,0,0,0,0,0"/>
                      </v:shape>
                      <v:shape id="Freeform: Shape 643" o:spid="_x0000_s1030" style="position:absolute;left:24433;top:34502;width:1615;height:1610;visibility:visible;mso-wrap-style:square;v-text-anchor:middle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" path="m240030,254318l,,91440,189548r148590,64770xe" fillcolor="#3aace2" stroked="f">
                        <v:stroke joinstyle="miter"/>
                        <v:path arrowok="t" o:connecttype="custom" o:connectlocs="162716,165245;0,0;61987,123160" o:connectangles="0,0,0"/>
                      </v:shape>
                      <v:shape id="Freeform: Shape 644" o:spid="_x0000_s1031" style="position:absolute;left:21878;top:34465;width:1227;height:681;visibility:visible;mso-wrap-style:square;v-text-anchor:middle" coordsize="1809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" path="m186485,79058l3605,c-10683,34290,18845,79058,68375,100965v50482,21908,102870,11430,118110,-21907xe" fillcolor="#3aace2" stroked="f">
                        <v:stroke joinstyle="miter"/>
                        <v:path arrowok="t" o:connecttype="custom" o:connectlocs="126418,51368;2444,0;46351,65602;126418,51368" o:connectangles="0,0,0,0"/>
                      </v:shape>
                      <v:shape id="Freeform: Shape 645" o:spid="_x0000_s1032" style="position:absolute;left:23106;top:34967;width:904;height:618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" path="m139624,56197l4369,c-8966,34290,9132,74295,46279,89535v37148,15240,79058,,93345,-33338xe" fillcolor="#ef4343" stroked="f">
                        <v:stroke joinstyle="miter"/>
                        <v:path arrowok="t" o:connecttype="custom" o:connectlocs="94651,36514;2962,0;31373,58176;94651,36514" o:connectangles="0,0,0,0"/>
                      </v:shape>
                      <v:shape id="Freeform: Shape 646" o:spid="_x0000_s1033" style="position:absolute;left:25023;top:35734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" path="m151165,62865l4480,c-9807,34290,11148,75248,52105,93345v40005,16193,84773,3810,99060,-30480xe" fillcolor="#ef4343" stroked="f">
                        <v:stroke joinstyle="miter"/>
                        <v:path arrowok="t" o:connecttype="custom" o:connectlocs="102475,40847;3037,0;35322,60651;102475,40847" o:connectangles="0,0,0,0"/>
                      </v:shape>
                      <v:shape id="Freeform: Shape 647" o:spid="_x0000_s1034" style="position:absolute;left:24039;top:34447;width:969;height:1237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" path="m42863,l,136208r149542,61912l42863,xe" fillcolor="#ef4343" stroked="f">
                        <v:stroke joinstyle="miter"/>
                        <v:path arrowok="t" o:connecttype="custom" o:connectlocs="29057,0;0,88502;101375,128729" o:connectangles="0,0,0"/>
                      </v:shape>
                      <v:shape id="Freeform: Shape 648" o:spid="_x0000_s1035" style="position:absolute;left:24032;top:35338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" path="m148781,60007l4001,c-9334,34290,11621,75248,52579,92392v40957,16193,81915,1906,96202,-32385xe" fillcolor="#3aace2" stroked="f">
                        <v:stroke joinstyle="miter"/>
                        <v:path arrowok="t" o:connecttype="custom" o:connectlocs="100859,38990;2712,0;35643,60032;100859,38990" o:connectangles="0,0,0,0"/>
                      </v:shape>
                      <v:shape id="Freeform: Shape 649" o:spid="_x0000_s1036" style="position:absolute;left:18616;top:37343;width:6650;height:371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9550,12382,197168,,172403,,147638,,134303,12382,123825,22860v-9525,9525,-16192,16192,-31432,16192c77153,39052,70485,32385,60960,22860,50483,12382,37148,,12383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6872,0;83941,14853;62633,25374;41325,14853;8394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reeform: Shape 650" o:spid="_x0000_s1037" style="position:absolute;left:18616;top:38005;width:6650;height:37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7645,12382,194310,,169545,,144780,,131445,12382,120968,22860v-9525,9525,-16193,16192,-31433,16192c74295,39052,67628,32385,58103,22860,47625,12382,34290,,9525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4935,0;82004,14853;60696,25374;39388,14853;6457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Freeform: Shape 651" o:spid="_x0000_s1038" style="position:absolute;left:24233;top:34311;width:194;height:1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" path="m34290,17145v,9469,-7676,17145,-17145,17145c7676,34290,,26614,,17145,,7676,7676,,17145,v9469,,17145,7676,17145,17145xe" fillcolor="#ffc717" stroked="f">
                        <v:stroke joinstyle="miter"/>
                        <v:path arrowok="t" o:connecttype="custom" o:connectlocs="23245,11140;11623,22280;0,11140;11623,0;23245,111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2AC9B60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4DE68AC7" wp14:editId="68C6E1FC">
                      <wp:extent cx="299439" cy="119466"/>
                      <wp:effectExtent l="0" t="0" r="24765" b="13970"/>
                      <wp:docPr id="652" name="Group 652" descr="Emoji Glass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119466"/>
                                <a:chOff x="3060052" y="3428159"/>
                                <a:chExt cx="511995" cy="204268"/>
                              </a:xfrm>
                            </wpg:grpSpPr>
                            <wps:wsp>
                              <wps:cNvPr id="653" name="Freeform: Shape 653"/>
                              <wps:cNvSpPr/>
                              <wps:spPr>
                                <a:xfrm>
                                  <a:off x="3364624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4" name="Freeform: Shape 654"/>
                              <wps:cNvSpPr/>
                              <wps:spPr>
                                <a:xfrm>
                                  <a:off x="3099437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5" name="Freeform: Shape 655"/>
                              <wps:cNvSpPr/>
                              <wps:spPr>
                                <a:xfrm>
                                  <a:off x="3060052" y="3428159"/>
                                  <a:ext cx="511995" cy="204268"/>
                                </a:xfrm>
                                <a:custGeom>
                                  <a:avLst/>
                                  <a:gdLst>
                                    <a:gd name="connsiteX0" fmla="*/ 181928 w 742950"/>
                                    <a:gd name="connsiteY0" fmla="*/ 0 h 304800"/>
                                    <a:gd name="connsiteX1" fmla="*/ 26670 w 742950"/>
                                    <a:gd name="connsiteY1" fmla="*/ 130492 h 304800"/>
                                    <a:gd name="connsiteX2" fmla="*/ 3810 w 742950"/>
                                    <a:gd name="connsiteY2" fmla="*/ 130492 h 304800"/>
                                    <a:gd name="connsiteX3" fmla="*/ 0 w 742950"/>
                                    <a:gd name="connsiteY3" fmla="*/ 134302 h 304800"/>
                                    <a:gd name="connsiteX4" fmla="*/ 0 w 742950"/>
                                    <a:gd name="connsiteY4" fmla="*/ 165735 h 304800"/>
                                    <a:gd name="connsiteX5" fmla="*/ 3810 w 742950"/>
                                    <a:gd name="connsiteY5" fmla="*/ 169545 h 304800"/>
                                    <a:gd name="connsiteX6" fmla="*/ 26670 w 742950"/>
                                    <a:gd name="connsiteY6" fmla="*/ 169545 h 304800"/>
                                    <a:gd name="connsiteX7" fmla="*/ 181928 w 742950"/>
                                    <a:gd name="connsiteY7" fmla="*/ 305752 h 304800"/>
                                    <a:gd name="connsiteX8" fmla="*/ 335280 w 742950"/>
                                    <a:gd name="connsiteY8" fmla="*/ 152400 h 304800"/>
                                    <a:gd name="connsiteX9" fmla="*/ 373380 w 742950"/>
                                    <a:gd name="connsiteY9" fmla="*/ 106680 h 304800"/>
                                    <a:gd name="connsiteX10" fmla="*/ 410528 w 742950"/>
                                    <a:gd name="connsiteY10" fmla="*/ 152400 h 304800"/>
                                    <a:gd name="connsiteX11" fmla="*/ 563880 w 742950"/>
                                    <a:gd name="connsiteY11" fmla="*/ 305752 h 304800"/>
                                    <a:gd name="connsiteX12" fmla="*/ 718185 w 742950"/>
                                    <a:gd name="connsiteY12" fmla="*/ 169545 h 304800"/>
                                    <a:gd name="connsiteX13" fmla="*/ 741045 w 742950"/>
                                    <a:gd name="connsiteY13" fmla="*/ 169545 h 304800"/>
                                    <a:gd name="connsiteX14" fmla="*/ 744855 w 742950"/>
                                    <a:gd name="connsiteY14" fmla="*/ 165735 h 304800"/>
                                    <a:gd name="connsiteX15" fmla="*/ 744855 w 742950"/>
                                    <a:gd name="connsiteY15" fmla="*/ 134302 h 304800"/>
                                    <a:gd name="connsiteX16" fmla="*/ 741045 w 742950"/>
                                    <a:gd name="connsiteY16" fmla="*/ 130492 h 304800"/>
                                    <a:gd name="connsiteX17" fmla="*/ 718185 w 742950"/>
                                    <a:gd name="connsiteY17" fmla="*/ 130492 h 304800"/>
                                    <a:gd name="connsiteX18" fmla="*/ 563880 w 742950"/>
                                    <a:gd name="connsiteY18" fmla="*/ 0 h 304800"/>
                                    <a:gd name="connsiteX19" fmla="*/ 433388 w 742950"/>
                                    <a:gd name="connsiteY19" fmla="*/ 78105 h 304800"/>
                                    <a:gd name="connsiteX20" fmla="*/ 433388 w 742950"/>
                                    <a:gd name="connsiteY20" fmla="*/ 77152 h 304800"/>
                                    <a:gd name="connsiteX21" fmla="*/ 312420 w 742950"/>
                                    <a:gd name="connsiteY21" fmla="*/ 77152 h 304800"/>
                                    <a:gd name="connsiteX22" fmla="*/ 181928 w 742950"/>
                                    <a:gd name="connsiteY22" fmla="*/ 0 h 304800"/>
                                    <a:gd name="connsiteX23" fmla="*/ 181928 w 742950"/>
                                    <a:gd name="connsiteY23" fmla="*/ 10477 h 304800"/>
                                    <a:gd name="connsiteX24" fmla="*/ 325755 w 742950"/>
                                    <a:gd name="connsiteY24" fmla="*/ 154305 h 304800"/>
                                    <a:gd name="connsiteX25" fmla="*/ 181928 w 742950"/>
                                    <a:gd name="connsiteY25" fmla="*/ 298132 h 304800"/>
                                    <a:gd name="connsiteX26" fmla="*/ 38100 w 742950"/>
                                    <a:gd name="connsiteY26" fmla="*/ 154305 h 304800"/>
                                    <a:gd name="connsiteX27" fmla="*/ 181928 w 742950"/>
                                    <a:gd name="connsiteY27" fmla="*/ 10477 h 304800"/>
                                    <a:gd name="connsiteX28" fmla="*/ 564833 w 742950"/>
                                    <a:gd name="connsiteY28" fmla="*/ 10477 h 304800"/>
                                    <a:gd name="connsiteX29" fmla="*/ 708660 w 742950"/>
                                    <a:gd name="connsiteY29" fmla="*/ 154305 h 304800"/>
                                    <a:gd name="connsiteX30" fmla="*/ 564833 w 742950"/>
                                    <a:gd name="connsiteY30" fmla="*/ 298132 h 304800"/>
                                    <a:gd name="connsiteX31" fmla="*/ 421958 w 742950"/>
                                    <a:gd name="connsiteY31" fmla="*/ 153352 h 304800"/>
                                    <a:gd name="connsiteX32" fmla="*/ 564833 w 742950"/>
                                    <a:gd name="connsiteY32" fmla="*/ 10477 h 304800"/>
                                    <a:gd name="connsiteX33" fmla="*/ 328613 w 742950"/>
                                    <a:gd name="connsiteY33" fmla="*/ 84772 h 304800"/>
                                    <a:gd name="connsiteX34" fmla="*/ 419100 w 742950"/>
                                    <a:gd name="connsiteY34" fmla="*/ 84772 h 304800"/>
                                    <a:gd name="connsiteX35" fmla="*/ 426720 w 742950"/>
                                    <a:gd name="connsiteY35" fmla="*/ 92392 h 304800"/>
                                    <a:gd name="connsiteX36" fmla="*/ 419100 w 742950"/>
                                    <a:gd name="connsiteY36" fmla="*/ 100013 h 304800"/>
                                    <a:gd name="connsiteX37" fmla="*/ 328613 w 742950"/>
                                    <a:gd name="connsiteY37" fmla="*/ 100013 h 304800"/>
                                    <a:gd name="connsiteX38" fmla="*/ 320993 w 742950"/>
                                    <a:gd name="connsiteY38" fmla="*/ 92392 h 304800"/>
                                    <a:gd name="connsiteX39" fmla="*/ 328613 w 742950"/>
                                    <a:gd name="connsiteY39" fmla="*/ 84772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742950" h="304800">
                                      <a:moveTo>
                                        <a:pt x="181928" y="0"/>
                                      </a:moveTo>
                                      <a:cubicBezTo>
                                        <a:pt x="104775" y="0"/>
                                        <a:pt x="38100" y="57150"/>
                                        <a:pt x="26670" y="130492"/>
                                      </a:cubicBezTo>
                                      <a:lnTo>
                                        <a:pt x="3810" y="130492"/>
                                      </a:lnTo>
                                      <a:cubicBezTo>
                                        <a:pt x="1905" y="130492"/>
                                        <a:pt x="0" y="132397"/>
                                        <a:pt x="0" y="134302"/>
                                      </a:cubicBezTo>
                                      <a:lnTo>
                                        <a:pt x="0" y="165735"/>
                                      </a:lnTo>
                                      <a:cubicBezTo>
                                        <a:pt x="0" y="167640"/>
                                        <a:pt x="1905" y="169545"/>
                                        <a:pt x="3810" y="169545"/>
                                      </a:cubicBezTo>
                                      <a:lnTo>
                                        <a:pt x="26670" y="169545"/>
                                      </a:lnTo>
                                      <a:cubicBezTo>
                                        <a:pt x="35243" y="245745"/>
                                        <a:pt x="102870" y="305752"/>
                                        <a:pt x="181928" y="305752"/>
                                      </a:cubicBezTo>
                                      <a:cubicBezTo>
                                        <a:pt x="266700" y="305752"/>
                                        <a:pt x="335280" y="237172"/>
                                        <a:pt x="335280" y="152400"/>
                                      </a:cubicBezTo>
                                      <a:cubicBezTo>
                                        <a:pt x="335280" y="150495"/>
                                        <a:pt x="333375" y="106680"/>
                                        <a:pt x="373380" y="106680"/>
                                      </a:cubicBezTo>
                                      <a:cubicBezTo>
                                        <a:pt x="415290" y="106680"/>
                                        <a:pt x="410528" y="151447"/>
                                        <a:pt x="410528" y="152400"/>
                                      </a:cubicBezTo>
                                      <a:cubicBezTo>
                                        <a:pt x="410528" y="237172"/>
                                        <a:pt x="479108" y="305752"/>
                                        <a:pt x="563880" y="305752"/>
                                      </a:cubicBezTo>
                                      <a:cubicBezTo>
                                        <a:pt x="642938" y="305752"/>
                                        <a:pt x="709613" y="245745"/>
                                        <a:pt x="718185" y="169545"/>
                                      </a:cubicBezTo>
                                      <a:lnTo>
                                        <a:pt x="741045" y="169545"/>
                                      </a:lnTo>
                                      <a:cubicBezTo>
                                        <a:pt x="742950" y="169545"/>
                                        <a:pt x="744855" y="167640"/>
                                        <a:pt x="744855" y="165735"/>
                                      </a:cubicBezTo>
                                      <a:lnTo>
                                        <a:pt x="744855" y="134302"/>
                                      </a:lnTo>
                                      <a:cubicBezTo>
                                        <a:pt x="744855" y="132397"/>
                                        <a:pt x="742950" y="130492"/>
                                        <a:pt x="741045" y="130492"/>
                                      </a:cubicBezTo>
                                      <a:lnTo>
                                        <a:pt x="718185" y="130492"/>
                                      </a:lnTo>
                                      <a:cubicBezTo>
                                        <a:pt x="706755" y="57150"/>
                                        <a:pt x="641033" y="0"/>
                                        <a:pt x="563880" y="0"/>
                                      </a:cubicBezTo>
                                      <a:cubicBezTo>
                                        <a:pt x="507683" y="0"/>
                                        <a:pt x="460058" y="32385"/>
                                        <a:pt x="433388" y="78105"/>
                                      </a:cubicBezTo>
                                      <a:cubicBezTo>
                                        <a:pt x="433388" y="78105"/>
                                        <a:pt x="433388" y="77152"/>
                                        <a:pt x="433388" y="77152"/>
                                      </a:cubicBezTo>
                                      <a:lnTo>
                                        <a:pt x="312420" y="77152"/>
                                      </a:lnTo>
                                      <a:cubicBezTo>
                                        <a:pt x="285750" y="32385"/>
                                        <a:pt x="238125" y="0"/>
                                        <a:pt x="181928" y="0"/>
                                      </a:cubicBezTo>
                                      <a:close/>
                                      <a:moveTo>
                                        <a:pt x="181928" y="10477"/>
                                      </a:moveTo>
                                      <a:cubicBezTo>
                                        <a:pt x="260985" y="10477"/>
                                        <a:pt x="325755" y="74295"/>
                                        <a:pt x="325755" y="154305"/>
                                      </a:cubicBezTo>
                                      <a:cubicBezTo>
                                        <a:pt x="325755" y="234315"/>
                                        <a:pt x="261938" y="298132"/>
                                        <a:pt x="181928" y="298132"/>
                                      </a:cubicBezTo>
                                      <a:cubicBezTo>
                                        <a:pt x="101918" y="298132"/>
                                        <a:pt x="38100" y="234315"/>
                                        <a:pt x="38100" y="154305"/>
                                      </a:cubicBezTo>
                                      <a:cubicBezTo>
                                        <a:pt x="38100" y="74295"/>
                                        <a:pt x="102870" y="10477"/>
                                        <a:pt x="181928" y="10477"/>
                                      </a:cubicBezTo>
                                      <a:close/>
                                      <a:moveTo>
                                        <a:pt x="564833" y="10477"/>
                                      </a:moveTo>
                                      <a:cubicBezTo>
                                        <a:pt x="643890" y="10477"/>
                                        <a:pt x="708660" y="74295"/>
                                        <a:pt x="708660" y="154305"/>
                                      </a:cubicBezTo>
                                      <a:cubicBezTo>
                                        <a:pt x="708660" y="234315"/>
                                        <a:pt x="644843" y="298132"/>
                                        <a:pt x="564833" y="298132"/>
                                      </a:cubicBezTo>
                                      <a:cubicBezTo>
                                        <a:pt x="484823" y="298132"/>
                                        <a:pt x="421958" y="232410"/>
                                        <a:pt x="421958" y="153352"/>
                                      </a:cubicBezTo>
                                      <a:cubicBezTo>
                                        <a:pt x="421958" y="74295"/>
                                        <a:pt x="485775" y="10477"/>
                                        <a:pt x="564833" y="10477"/>
                                      </a:cubicBezTo>
                                      <a:close/>
                                      <a:moveTo>
                                        <a:pt x="328613" y="84772"/>
                                      </a:moveTo>
                                      <a:lnTo>
                                        <a:pt x="419100" y="84772"/>
                                      </a:lnTo>
                                      <a:cubicBezTo>
                                        <a:pt x="422910" y="84772"/>
                                        <a:pt x="426720" y="87630"/>
                                        <a:pt x="426720" y="92392"/>
                                      </a:cubicBezTo>
                                      <a:cubicBezTo>
                                        <a:pt x="426720" y="96202"/>
                                        <a:pt x="422910" y="100013"/>
                                        <a:pt x="419100" y="100013"/>
                                      </a:cubicBezTo>
                                      <a:lnTo>
                                        <a:pt x="328613" y="100013"/>
                                      </a:lnTo>
                                      <a:cubicBezTo>
                                        <a:pt x="324803" y="100013"/>
                                        <a:pt x="320993" y="96202"/>
                                        <a:pt x="320993" y="92392"/>
                                      </a:cubicBezTo>
                                      <a:cubicBezTo>
                                        <a:pt x="320993" y="87630"/>
                                        <a:pt x="324803" y="84772"/>
                                        <a:pt x="328613" y="84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6" name="Freeform: Shape 656"/>
                              <wps:cNvSpPr/>
                              <wps:spPr>
                                <a:xfrm>
                                  <a:off x="3129631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24765 h 161925"/>
                                    <a:gd name="connsiteX7" fmla="*/ 133350 w 161925"/>
                                    <a:gd name="connsiteY7" fmla="*/ 57150 h 161925"/>
                                    <a:gd name="connsiteX8" fmla="*/ 100965 w 161925"/>
                                    <a:gd name="connsiteY8" fmla="*/ 91440 h 161925"/>
                                    <a:gd name="connsiteX9" fmla="*/ 66675 w 161925"/>
                                    <a:gd name="connsiteY9" fmla="*/ 59055 h 161925"/>
                                    <a:gd name="connsiteX10" fmla="*/ 66675 w 161925"/>
                                    <a:gd name="connsiteY10" fmla="*/ 58103 h 161925"/>
                                    <a:gd name="connsiteX11" fmla="*/ 99060 w 161925"/>
                                    <a:gd name="connsiteY11" fmla="*/ 24765 h 161925"/>
                                    <a:gd name="connsiteX12" fmla="*/ 40958 w 161925"/>
                                    <a:gd name="connsiteY12" fmla="*/ 99060 h 161925"/>
                                    <a:gd name="connsiteX13" fmla="*/ 58103 w 161925"/>
                                    <a:gd name="connsiteY13" fmla="*/ 116205 h 161925"/>
                                    <a:gd name="connsiteX14" fmla="*/ 40958 w 161925"/>
                                    <a:gd name="connsiteY14" fmla="*/ 132398 h 161925"/>
                                    <a:gd name="connsiteX15" fmla="*/ 24765 w 161925"/>
                                    <a:gd name="connsiteY15" fmla="*/ 116205 h 161925"/>
                                    <a:gd name="connsiteX16" fmla="*/ 40958 w 161925"/>
                                    <a:gd name="connsiteY16" fmla="*/ 9906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8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8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24765"/>
                                      </a:moveTo>
                                      <a:cubicBezTo>
                                        <a:pt x="117157" y="23813"/>
                                        <a:pt x="132398" y="39053"/>
                                        <a:pt x="133350" y="57150"/>
                                      </a:cubicBezTo>
                                      <a:cubicBezTo>
                                        <a:pt x="134303" y="75248"/>
                                        <a:pt x="119063" y="90488"/>
                                        <a:pt x="100965" y="91440"/>
                                      </a:cubicBezTo>
                                      <a:cubicBezTo>
                                        <a:pt x="82868" y="92393"/>
                                        <a:pt x="67628" y="77153"/>
                                        <a:pt x="66675" y="59055"/>
                                      </a:cubicBezTo>
                                      <a:cubicBezTo>
                                        <a:pt x="66675" y="59055"/>
                                        <a:pt x="66675" y="58103"/>
                                        <a:pt x="66675" y="58103"/>
                                      </a:cubicBezTo>
                                      <a:cubicBezTo>
                                        <a:pt x="66675" y="40005"/>
                                        <a:pt x="80963" y="25718"/>
                                        <a:pt x="99060" y="24765"/>
                                      </a:cubicBezTo>
                                      <a:close/>
                                      <a:moveTo>
                                        <a:pt x="40958" y="99060"/>
                                      </a:moveTo>
                                      <a:cubicBezTo>
                                        <a:pt x="50483" y="99060"/>
                                        <a:pt x="58103" y="106680"/>
                                        <a:pt x="58103" y="116205"/>
                                      </a:cubicBezTo>
                                      <a:cubicBezTo>
                                        <a:pt x="57150" y="125730"/>
                                        <a:pt x="50483" y="132398"/>
                                        <a:pt x="40958" y="132398"/>
                                      </a:cubicBezTo>
                                      <a:cubicBezTo>
                                        <a:pt x="32385" y="132398"/>
                                        <a:pt x="24765" y="124778"/>
                                        <a:pt x="24765" y="116205"/>
                                      </a:cubicBezTo>
                                      <a:cubicBezTo>
                                        <a:pt x="24765" y="107632"/>
                                        <a:pt x="31433" y="100013"/>
                                        <a:pt x="40958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7" name="Freeform: Shape 657"/>
                              <wps:cNvSpPr/>
                              <wps:spPr>
                                <a:xfrm>
                                  <a:off x="3175579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32385 w 66675"/>
                                    <a:gd name="connsiteY0" fmla="*/ 42 h 66675"/>
                                    <a:gd name="connsiteX1" fmla="*/ 66675 w 66675"/>
                                    <a:gd name="connsiteY1" fmla="*/ 32427 h 66675"/>
                                    <a:gd name="connsiteX2" fmla="*/ 34290 w 66675"/>
                                    <a:gd name="connsiteY2" fmla="*/ 66717 h 66675"/>
                                    <a:gd name="connsiteX3" fmla="*/ 0 w 66675"/>
                                    <a:gd name="connsiteY3" fmla="*/ 34332 h 66675"/>
                                    <a:gd name="connsiteX4" fmla="*/ 0 w 66675"/>
                                    <a:gd name="connsiteY4" fmla="*/ 33380 h 66675"/>
                                    <a:gd name="connsiteX5" fmla="*/ 32385 w 66675"/>
                                    <a:gd name="connsiteY5" fmla="*/ 42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2385" y="42"/>
                                      </a:moveTo>
                                      <a:cubicBezTo>
                                        <a:pt x="50482" y="-910"/>
                                        <a:pt x="65723" y="14330"/>
                                        <a:pt x="66675" y="32427"/>
                                      </a:cubicBezTo>
                                      <a:cubicBezTo>
                                        <a:pt x="67628" y="50525"/>
                                        <a:pt x="52388" y="65765"/>
                                        <a:pt x="34290" y="66717"/>
                                      </a:cubicBezTo>
                                      <a:cubicBezTo>
                                        <a:pt x="16193" y="67670"/>
                                        <a:pt x="953" y="52430"/>
                                        <a:pt x="0" y="34332"/>
                                      </a:cubicBezTo>
                                      <a:cubicBezTo>
                                        <a:pt x="0" y="34332"/>
                                        <a:pt x="0" y="33380"/>
                                        <a:pt x="0" y="33380"/>
                                      </a:cubicBezTo>
                                      <a:cubicBezTo>
                                        <a:pt x="0" y="15282"/>
                                        <a:pt x="14288" y="995"/>
                                        <a:pt x="3238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8" name="Freeform: Shape 658"/>
                              <wps:cNvSpPr/>
                              <wps:spPr>
                                <a:xfrm>
                                  <a:off x="3146697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16193 w 28575"/>
                                    <a:gd name="connsiteY0" fmla="*/ 0 h 28575"/>
                                    <a:gd name="connsiteX1" fmla="*/ 33338 w 28575"/>
                                    <a:gd name="connsiteY1" fmla="*/ 17145 h 28575"/>
                                    <a:gd name="connsiteX2" fmla="*/ 16193 w 28575"/>
                                    <a:gd name="connsiteY2" fmla="*/ 33338 h 28575"/>
                                    <a:gd name="connsiteX3" fmla="*/ 0 w 28575"/>
                                    <a:gd name="connsiteY3" fmla="*/ 17145 h 28575"/>
                                    <a:gd name="connsiteX4" fmla="*/ 16193 w 28575"/>
                                    <a:gd name="connsiteY4" fmla="*/ 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93" y="0"/>
                                      </a:moveTo>
                                      <a:cubicBezTo>
                                        <a:pt x="25718" y="0"/>
                                        <a:pt x="33338" y="7620"/>
                                        <a:pt x="33338" y="17145"/>
                                      </a:cubicBezTo>
                                      <a:cubicBezTo>
                                        <a:pt x="32385" y="26670"/>
                                        <a:pt x="25718" y="33338"/>
                                        <a:pt x="16193" y="33338"/>
                                      </a:cubicBezTo>
                                      <a:cubicBezTo>
                                        <a:pt x="7620" y="33338"/>
                                        <a:pt x="0" y="25718"/>
                                        <a:pt x="0" y="17145"/>
                                      </a:cubicBezTo>
                                      <a:cubicBezTo>
                                        <a:pt x="0" y="8572"/>
                                        <a:pt x="6668" y="952"/>
                                        <a:pt x="16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9" name="Freeform: Shape 659"/>
                              <wps:cNvSpPr/>
                              <wps:spPr>
                                <a:xfrm>
                                  <a:off x="3392192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58103 h 161925"/>
                                    <a:gd name="connsiteX7" fmla="*/ 99060 w 161925"/>
                                    <a:gd name="connsiteY7" fmla="*/ 58103 h 161925"/>
                                    <a:gd name="connsiteX8" fmla="*/ 64770 w 161925"/>
                                    <a:gd name="connsiteY8" fmla="*/ 91440 h 161925"/>
                                    <a:gd name="connsiteX9" fmla="*/ 32385 w 161925"/>
                                    <a:gd name="connsiteY9" fmla="*/ 57150 h 161925"/>
                                    <a:gd name="connsiteX10" fmla="*/ 66675 w 161925"/>
                                    <a:gd name="connsiteY10" fmla="*/ 24765 h 161925"/>
                                    <a:gd name="connsiteX11" fmla="*/ 99060 w 161925"/>
                                    <a:gd name="connsiteY11" fmla="*/ 58103 h 161925"/>
                                    <a:gd name="connsiteX12" fmla="*/ 140970 w 161925"/>
                                    <a:gd name="connsiteY12" fmla="*/ 116205 h 161925"/>
                                    <a:gd name="connsiteX13" fmla="*/ 124778 w 161925"/>
                                    <a:gd name="connsiteY13" fmla="*/ 132398 h 161925"/>
                                    <a:gd name="connsiteX14" fmla="*/ 107632 w 161925"/>
                                    <a:gd name="connsiteY14" fmla="*/ 116205 h 161925"/>
                                    <a:gd name="connsiteX15" fmla="*/ 124778 w 161925"/>
                                    <a:gd name="connsiteY15" fmla="*/ 99060 h 161925"/>
                                    <a:gd name="connsiteX16" fmla="*/ 140970 w 161925"/>
                                    <a:gd name="connsiteY16" fmla="*/ 11620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7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7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58103"/>
                                      </a:moveTo>
                                      <a:cubicBezTo>
                                        <a:pt x="99060" y="59055"/>
                                        <a:pt x="99060" y="59055"/>
                                        <a:pt x="99060" y="58103"/>
                                      </a:cubicBezTo>
                                      <a:cubicBezTo>
                                        <a:pt x="98107" y="77153"/>
                                        <a:pt x="82868" y="92393"/>
                                        <a:pt x="64770" y="91440"/>
                                      </a:cubicBezTo>
                                      <a:cubicBezTo>
                                        <a:pt x="46672" y="90488"/>
                                        <a:pt x="31432" y="75248"/>
                                        <a:pt x="32385" y="57150"/>
                                      </a:cubicBezTo>
                                      <a:cubicBezTo>
                                        <a:pt x="33338" y="39053"/>
                                        <a:pt x="48578" y="23813"/>
                                        <a:pt x="66675" y="24765"/>
                                      </a:cubicBezTo>
                                      <a:cubicBezTo>
                                        <a:pt x="84772" y="25718"/>
                                        <a:pt x="99060" y="40005"/>
                                        <a:pt x="99060" y="58103"/>
                                      </a:cubicBezTo>
                                      <a:close/>
                                      <a:moveTo>
                                        <a:pt x="140970" y="116205"/>
                                      </a:moveTo>
                                      <a:cubicBezTo>
                                        <a:pt x="140970" y="124778"/>
                                        <a:pt x="133350" y="132398"/>
                                        <a:pt x="124778" y="132398"/>
                                      </a:cubicBezTo>
                                      <a:cubicBezTo>
                                        <a:pt x="115253" y="132398"/>
                                        <a:pt x="108585" y="125730"/>
                                        <a:pt x="107632" y="116205"/>
                                      </a:cubicBezTo>
                                      <a:cubicBezTo>
                                        <a:pt x="107632" y="106680"/>
                                        <a:pt x="115253" y="99060"/>
                                        <a:pt x="124778" y="99060"/>
                                      </a:cubicBezTo>
                                      <a:cubicBezTo>
                                        <a:pt x="133350" y="100013"/>
                                        <a:pt x="140970" y="107632"/>
                                        <a:pt x="140970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60" name="Freeform: Shape 660"/>
                              <wps:cNvSpPr/>
                              <wps:spPr>
                                <a:xfrm>
                                  <a:off x="3414481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66717 w 66675"/>
                                    <a:gd name="connsiteY0" fmla="*/ 33380 h 66675"/>
                                    <a:gd name="connsiteX1" fmla="*/ 66717 w 66675"/>
                                    <a:gd name="connsiteY1" fmla="*/ 33380 h 66675"/>
                                    <a:gd name="connsiteX2" fmla="*/ 32427 w 66675"/>
                                    <a:gd name="connsiteY2" fmla="*/ 66717 h 66675"/>
                                    <a:gd name="connsiteX3" fmla="*/ 42 w 66675"/>
                                    <a:gd name="connsiteY3" fmla="*/ 32427 h 66675"/>
                                    <a:gd name="connsiteX4" fmla="*/ 34332 w 66675"/>
                                    <a:gd name="connsiteY4" fmla="*/ 42 h 66675"/>
                                    <a:gd name="connsiteX5" fmla="*/ 66717 w 66675"/>
                                    <a:gd name="connsiteY5" fmla="*/ 3338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717" y="33380"/>
                                      </a:moveTo>
                                      <a:cubicBezTo>
                                        <a:pt x="66717" y="34332"/>
                                        <a:pt x="66717" y="34332"/>
                                        <a:pt x="66717" y="33380"/>
                                      </a:cubicBezTo>
                                      <a:cubicBezTo>
                                        <a:pt x="65765" y="52430"/>
                                        <a:pt x="50525" y="67670"/>
                                        <a:pt x="32427" y="66717"/>
                                      </a:cubicBezTo>
                                      <a:cubicBezTo>
                                        <a:pt x="14330" y="65765"/>
                                        <a:pt x="-910" y="50525"/>
                                        <a:pt x="42" y="32427"/>
                                      </a:cubicBezTo>
                                      <a:cubicBezTo>
                                        <a:pt x="995" y="14330"/>
                                        <a:pt x="16235" y="-910"/>
                                        <a:pt x="34332" y="42"/>
                                      </a:cubicBezTo>
                                      <a:cubicBezTo>
                                        <a:pt x="52430" y="995"/>
                                        <a:pt x="66717" y="15282"/>
                                        <a:pt x="66717" y="3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61" name="Freeform: Shape 661"/>
                              <wps:cNvSpPr/>
                              <wps:spPr>
                                <a:xfrm>
                                  <a:off x="3466366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33338 w 28575"/>
                                    <a:gd name="connsiteY0" fmla="*/ 17145 h 28575"/>
                                    <a:gd name="connsiteX1" fmla="*/ 17145 w 28575"/>
                                    <a:gd name="connsiteY1" fmla="*/ 33338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3338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3338" y="17145"/>
                                      </a:moveTo>
                                      <a:cubicBezTo>
                                        <a:pt x="33338" y="25718"/>
                                        <a:pt x="25718" y="33338"/>
                                        <a:pt x="17145" y="33338"/>
                                      </a:cubicBezTo>
                                      <a:cubicBezTo>
                                        <a:pt x="7620" y="33338"/>
                                        <a:pt x="952" y="26670"/>
                                        <a:pt x="0" y="17145"/>
                                      </a:cubicBezTo>
                                      <a:cubicBezTo>
                                        <a:pt x="0" y="7620"/>
                                        <a:pt x="7620" y="0"/>
                                        <a:pt x="17145" y="0"/>
                                      </a:cubicBezTo>
                                      <a:cubicBezTo>
                                        <a:pt x="25718" y="952"/>
                                        <a:pt x="33338" y="8572"/>
                                        <a:pt x="33338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04A42" id="Group 652" o:spid="_x0000_s1026" alt="Emoji Glasses" style="width:23.6pt;height:9.4pt;mso-position-horizontal-relative:char;mso-position-vertical-relative:line" coordorigin="30600,34281" coordsize="511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">
                      <o:lock v:ext="edit" aspectratio="t"/>
                      <v:shape id="Freeform: Shape 653" o:spid="_x0000_s1027" style="position:absolute;left:33646;top:34473;width:1706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reeform: Shape 654" o:spid="_x0000_s1028" style="position:absolute;left:30994;top:34473;width:1707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Freeform: Shape 655" o:spid="_x0000_s1029" style="position:absolute;left:30600;top:34281;width:5120;height:2043;visibility:visible;mso-wrap-style:square;v-text-anchor:middle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" path="m181928,c104775,,38100,57150,26670,130492r-22860,c1905,130492,,132397,,134302r,31433c,167640,1905,169545,3810,169545r22860,c35243,245745,102870,305752,181928,305752v84772,,153352,-68580,153352,-153352c335280,150495,333375,106680,373380,106680v41910,,37148,44767,37148,45720c410528,237172,479108,305752,563880,305752v79058,,145733,-60007,154305,-136207l741045,169545v1905,,3810,-1905,3810,-3810l744855,134302v,-1905,-1905,-3810,-3810,-3810l718185,130492c706755,57150,641033,,563880,,507683,,460058,32385,433388,78105v,,,-953,,-953l312420,77152c285750,32385,238125,,181928,xm181928,10477v79057,,143827,63818,143827,143828c325755,234315,261938,298132,181928,298132v-80010,,-143828,-63817,-143828,-143827c38100,74295,102870,10477,181928,10477xm564833,10477v79057,,143827,63818,143827,143828c708660,234315,644843,298132,564833,298132v-80010,,-142875,-65722,-142875,-144780c421958,74295,485775,10477,564833,10477xm328613,84772r90487,c422910,84772,426720,87630,426720,92392v,3810,-3810,7621,-7620,7621l328613,100013v-3810,,-7620,-3811,-7620,-7621c320993,87630,324803,84772,328613,84772xe" fillcolor="#512f11" stroked="f">
                        <v:stroke joinstyle="miter"/>
                        <v:path arrowok="t" o:connecttype="custom" o:connectlocs="125373,0;18379,87452;2626,87452;0,90005;0,111071;2626,113624;18379,113624;125373,204906;231054,102134;257310,71494;282910,102134;388591,204906;494929,113624;510682,113624;513308,111071;513308,90005;510682,87452;494929,87452;388591,0;298664,52344;298664,51705;215300,51705;125373,0;125373,7021;224490,103411;125373,199799;26256,103411;125373,7021;389248,7021;488364,103411;389248,199799;290787,102772;389248,7021;226460,56812;288818,56812;294069,61918;288818,67026;226460,67026;221208,61918;226460,56812" o:connectangles="0,0,0,0,0,0,0,0,0,0,0,0,0,0,0,0,0,0,0,0,0,0,0,0,0,0,0,0,0,0,0,0,0,0,0,0,0,0,0,0"/>
                      </v:shape>
                      <v:shape id="Freeform: Shape 656" o:spid="_x0000_s1030" style="position:absolute;left:31296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" path="m82868,165735v45720,,82867,-37147,82867,-82867c165735,37148,128588,,82868,,37148,,,37148,,82868v,45720,37148,82867,82868,82867l82868,165735xm99060,24765v18097,-952,33338,14288,34290,32385c134303,75248,119063,90488,100965,91440,82868,92393,67628,77153,66675,59055v,,,-952,,-952c66675,40005,80963,25718,99060,24765xm40958,99060v9525,,17145,7620,17145,17145c57150,125730,50483,132398,40958,132398v-8573,,-16193,-7620,-16193,-16193c24765,107632,31433,100013,40958,99060xe" fillcolor="#512f11" stroked="f">
                        <v:stroke joinstyle="miter"/>
                        <v:path arrowok="t" o:connecttype="custom" o:connectlocs="57108,111070;114215,55536;57108,0;0,55536;57108,111070;57108,111070;68266,16597;91897,38300;69579,61280;45948,39577;45948,38939;68266,16597;28226,66387;40041,77877;28226,88729;17067,77877;28226,66387" o:connectangles="0,0,0,0,0,0,0,0,0,0,0,0,0,0,0,0,0"/>
                      </v:shape>
                      <v:shape id="Freeform: Shape 657" o:spid="_x0000_s1031" style="position:absolute;left:31755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" path="m32385,42c50482,-910,65723,14330,66675,32427,67628,50525,52388,65765,34290,66717,16193,67670,953,52430,,34332v,,,-952,,-952c,15282,14288,995,32385,42xe" stroked="f">
                        <v:stroke joinstyle="miter"/>
                        <v:path arrowok="t" o:connecttype="custom" o:connectlocs="22318,28;45948,21732;23630,44712;0,23008;0,22370;22318,28" o:connectangles="0,0,0,0,0,0"/>
                      </v:shape>
                      <v:shape id="Freeform: Shape 658" o:spid="_x0000_s1032" style="position:absolute;left:31466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" path="m16193,v9525,,17145,7620,17145,17145c32385,26670,25718,33338,16193,33338,7620,33338,,25718,,17145,,8572,6668,952,16193,xe" stroked="f">
                        <v:stroke joinstyle="miter"/>
                        <v:path arrowok="t" o:connecttype="custom" o:connectlocs="11159,0;22974,11490;11159,22342;0,11490;11159,0" o:connectangles="0,0,0,0,0"/>
                      </v:shape>
                      <v:shape id="Freeform: Shape 659" o:spid="_x0000_s1033" style="position:absolute;left:33921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" path="m82868,165735v45720,,82867,-37147,82867,-82867c165735,37148,128588,,82868,,37147,,,37148,,82868v,45720,37147,82867,82868,82867l82868,165735xm99060,58103v,952,,952,,c98107,77153,82868,92393,64770,91440,46672,90488,31432,75248,32385,57150,33338,39053,48578,23813,66675,24765v18097,953,32385,15240,32385,33338xm140970,116205v,8573,-7620,16193,-16192,16193c115253,132398,108585,125730,107632,116205v,-9525,7621,-17145,17146,-17145c133350,100013,140970,107632,140970,116205xe" fillcolor="#512f11" stroked="f">
                        <v:stroke joinstyle="miter"/>
                        <v:path arrowok="t" o:connecttype="custom" o:connectlocs="57108,111070;114215,55536;57108,0;0,55536;57108,111070;57108,111070;68266,38939;68266,38939;44636,61280;22318,38300;45948,16597;68266,38939;97148,77877;85990,88729;74174,77877;85990,66387;97148,77877" o:connectangles="0,0,0,0,0,0,0,0,0,0,0,0,0,0,0,0,0"/>
                      </v:shape>
                      <v:shape id="Freeform: Shape 660" o:spid="_x0000_s1034" style="position:absolute;left:34144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" path="m66717,33380v,952,,952,,c65765,52430,50525,67670,32427,66717,14330,65765,-910,50525,42,32427,995,14330,16235,-910,34332,42,52430,995,66717,15282,66717,33380xe" stroked="f">
                        <v:stroke joinstyle="miter"/>
                        <v:path arrowok="t" o:connecttype="custom" o:connectlocs="45977,22370;45977,22370;22347,44712;29,21732;23659,28;45977,22370" o:connectangles="0,0,0,0,0,0"/>
                      </v:shape>
                      <v:shape id="Freeform: Shape 661" o:spid="_x0000_s1035" style="position:absolute;left:34663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" path="m33338,17145v,8573,-7620,16193,-16193,16193c7620,33338,952,26670,,17145,,7620,7620,,17145,v8573,952,16193,8572,16193,17145xe" stroked="f">
                        <v:stroke joinstyle="miter"/>
                        <v:path arrowok="t" o:connecttype="custom" o:connectlocs="22974,11490;11815,22342;0,11490;11815,0;22974,1149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62D19920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  <w:tr w:rsidR="007A75EF" w:rsidRPr="002658DF" w14:paraId="1E303E94" w14:textId="77777777" w:rsidTr="007A75EF">
        <w:trPr>
          <w:trHeight w:val="720"/>
        </w:trPr>
        <w:tc>
          <w:tcPr>
            <w:tcW w:w="1701" w:type="dxa"/>
            <w:vAlign w:val="center"/>
          </w:tcPr>
          <w:p w14:paraId="0C4C24BB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246C84D" wp14:editId="30D86ED8">
                      <wp:extent cx="236386" cy="261433"/>
                      <wp:effectExtent l="0" t="0" r="11430" b="5715"/>
                      <wp:docPr id="662" name="Group 662" descr="Emoji 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6386" cy="261433"/>
                                <a:chOff x="775806" y="3932935"/>
                                <a:chExt cx="404181" cy="447012"/>
                              </a:xfrm>
                            </wpg:grpSpPr>
                            <wps:wsp>
                              <wps:cNvPr id="663" name="Freeform: Shape 663"/>
                              <wps:cNvSpPr/>
                              <wps:spPr>
                                <a:xfrm>
                                  <a:off x="790284" y="4287046"/>
                                  <a:ext cx="380051" cy="66358"/>
                                </a:xfrm>
                                <a:custGeom>
                                  <a:avLst/>
                                  <a:gdLst>
                                    <a:gd name="connsiteX0" fmla="*/ 7144 w 600075"/>
                                    <a:gd name="connsiteY0" fmla="*/ 7144 h 104775"/>
                                    <a:gd name="connsiteX1" fmla="*/ 594837 w 600075"/>
                                    <a:gd name="connsiteY1" fmla="*/ 7144 h 104775"/>
                                    <a:gd name="connsiteX2" fmla="*/ 594837 w 600075"/>
                                    <a:gd name="connsiteY2" fmla="*/ 102394 h 104775"/>
                                    <a:gd name="connsiteX3" fmla="*/ 7144 w 600075"/>
                                    <a:gd name="connsiteY3" fmla="*/ 10239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0075" h="104775">
                                      <a:moveTo>
                                        <a:pt x="7144" y="7144"/>
                                      </a:moveTo>
                                      <a:lnTo>
                                        <a:pt x="594837" y="7144"/>
                                      </a:lnTo>
                                      <a:lnTo>
                                        <a:pt x="594837" y="102394"/>
                                      </a:lnTo>
                                      <a:lnTo>
                                        <a:pt x="7144" y="102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Freeform: Shape 664"/>
                              <wps:cNvSpPr/>
                              <wps:spPr>
                                <a:xfrm>
                                  <a:off x="85061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Freeform: Shape 665"/>
                              <wps:cNvSpPr/>
                              <wps:spPr>
                                <a:xfrm>
                                  <a:off x="954372" y="3932935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2 w 66675"/>
                                    <a:gd name="connsiteY6" fmla="*/ 114776 h 114300"/>
                                    <a:gd name="connsiteX7" fmla="*/ 25237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2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2" y="110014"/>
                                        <a:pt x="47145" y="111919"/>
                                      </a:cubicBezTo>
                                      <a:cubicBezTo>
                                        <a:pt x="44287" y="113824"/>
                                        <a:pt x="40477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2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7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2866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Freeform: Shape 666"/>
                              <wps:cNvSpPr/>
                              <wps:spPr>
                                <a:xfrm>
                                  <a:off x="106175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Freeform: Shape 667"/>
                              <wps:cNvSpPr/>
                              <wps:spPr>
                                <a:xfrm>
                                  <a:off x="853023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Freeform: Shape 668"/>
                              <wps:cNvSpPr/>
                              <wps:spPr>
                                <a:xfrm>
                                  <a:off x="1061749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Freeform: Shape 669"/>
                              <wps:cNvSpPr/>
                              <wps:spPr>
                                <a:xfrm>
                                  <a:off x="959196" y="4007739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Freeform: Shape 670"/>
                              <wps:cNvSpPr/>
                              <wps:spPr>
                                <a:xfrm>
                                  <a:off x="789681" y="4194145"/>
                                  <a:ext cx="380051" cy="120651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153829 h 190500"/>
                                    <a:gd name="connsiteX1" fmla="*/ 595789 w 600075"/>
                                    <a:gd name="connsiteY1" fmla="*/ 7144 h 190500"/>
                                    <a:gd name="connsiteX2" fmla="*/ 7144 w 600075"/>
                                    <a:gd name="connsiteY2" fmla="*/ 7144 h 190500"/>
                                    <a:gd name="connsiteX3" fmla="*/ 7144 w 600075"/>
                                    <a:gd name="connsiteY3" fmla="*/ 90011 h 190500"/>
                                    <a:gd name="connsiteX4" fmla="*/ 7144 w 600075"/>
                                    <a:gd name="connsiteY4" fmla="*/ 154781 h 190500"/>
                                    <a:gd name="connsiteX5" fmla="*/ 7144 w 600075"/>
                                    <a:gd name="connsiteY5" fmla="*/ 167164 h 190500"/>
                                    <a:gd name="connsiteX6" fmla="*/ 33814 w 600075"/>
                                    <a:gd name="connsiteY6" fmla="*/ 180499 h 190500"/>
                                    <a:gd name="connsiteX7" fmla="*/ 58579 w 600075"/>
                                    <a:gd name="connsiteY7" fmla="*/ 190976 h 190500"/>
                                    <a:gd name="connsiteX8" fmla="*/ 83344 w 600075"/>
                                    <a:gd name="connsiteY8" fmla="*/ 180499 h 190500"/>
                                    <a:gd name="connsiteX9" fmla="*/ 119539 w 600075"/>
                                    <a:gd name="connsiteY9" fmla="*/ 166211 h 190500"/>
                                    <a:gd name="connsiteX10" fmla="*/ 155734 w 600075"/>
                                    <a:gd name="connsiteY10" fmla="*/ 180499 h 190500"/>
                                    <a:gd name="connsiteX11" fmla="*/ 180499 w 600075"/>
                                    <a:gd name="connsiteY11" fmla="*/ 190976 h 190500"/>
                                    <a:gd name="connsiteX12" fmla="*/ 205264 w 600075"/>
                                    <a:gd name="connsiteY12" fmla="*/ 180499 h 190500"/>
                                    <a:gd name="connsiteX13" fmla="*/ 241459 w 600075"/>
                                    <a:gd name="connsiteY13" fmla="*/ 166211 h 190500"/>
                                    <a:gd name="connsiteX14" fmla="*/ 277654 w 600075"/>
                                    <a:gd name="connsiteY14" fmla="*/ 180499 h 190500"/>
                                    <a:gd name="connsiteX15" fmla="*/ 302419 w 600075"/>
                                    <a:gd name="connsiteY15" fmla="*/ 190976 h 190500"/>
                                    <a:gd name="connsiteX16" fmla="*/ 327184 w 600075"/>
                                    <a:gd name="connsiteY16" fmla="*/ 180499 h 190500"/>
                                    <a:gd name="connsiteX17" fmla="*/ 363379 w 600075"/>
                                    <a:gd name="connsiteY17" fmla="*/ 166211 h 190500"/>
                                    <a:gd name="connsiteX18" fmla="*/ 399574 w 600075"/>
                                    <a:gd name="connsiteY18" fmla="*/ 180499 h 190500"/>
                                    <a:gd name="connsiteX19" fmla="*/ 424339 w 600075"/>
                                    <a:gd name="connsiteY19" fmla="*/ 190976 h 190500"/>
                                    <a:gd name="connsiteX20" fmla="*/ 449104 w 600075"/>
                                    <a:gd name="connsiteY20" fmla="*/ 180499 h 190500"/>
                                    <a:gd name="connsiteX21" fmla="*/ 485299 w 600075"/>
                                    <a:gd name="connsiteY21" fmla="*/ 166211 h 190500"/>
                                    <a:gd name="connsiteX22" fmla="*/ 521494 w 600075"/>
                                    <a:gd name="connsiteY22" fmla="*/ 180499 h 190500"/>
                                    <a:gd name="connsiteX23" fmla="*/ 546259 w 600075"/>
                                    <a:gd name="connsiteY23" fmla="*/ 190976 h 190500"/>
                                    <a:gd name="connsiteX24" fmla="*/ 571024 w 600075"/>
                                    <a:gd name="connsiteY24" fmla="*/ 180499 h 190500"/>
                                    <a:gd name="connsiteX25" fmla="*/ 597694 w 600075"/>
                                    <a:gd name="connsiteY25" fmla="*/ 167164 h 190500"/>
                                    <a:gd name="connsiteX26" fmla="*/ 597694 w 600075"/>
                                    <a:gd name="connsiteY26" fmla="*/ 167164 h 190500"/>
                                    <a:gd name="connsiteX27" fmla="*/ 595789 w 600075"/>
                                    <a:gd name="connsiteY27" fmla="*/ 153829 h 190500"/>
                                    <a:gd name="connsiteX28" fmla="*/ 595789 w 600075"/>
                                    <a:gd name="connsiteY28" fmla="*/ 153829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0075" h="190500">
                                      <a:moveTo>
                                        <a:pt x="595789" y="153829"/>
                                      </a:moveTo>
                                      <a:lnTo>
                                        <a:pt x="59578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90011"/>
                                      </a:lnTo>
                                      <a:lnTo>
                                        <a:pt x="7144" y="154781"/>
                                      </a:lnTo>
                                      <a:lnTo>
                                        <a:pt x="7144" y="167164"/>
                                      </a:lnTo>
                                      <a:cubicBezTo>
                                        <a:pt x="19526" y="169069"/>
                                        <a:pt x="27146" y="175736"/>
                                        <a:pt x="33814" y="180499"/>
                                      </a:cubicBezTo>
                                      <a:cubicBezTo>
                                        <a:pt x="40481" y="186214"/>
                                        <a:pt x="46196" y="190976"/>
                                        <a:pt x="58579" y="190976"/>
                                      </a:cubicBezTo>
                                      <a:cubicBezTo>
                                        <a:pt x="70009" y="190976"/>
                                        <a:pt x="75724" y="186214"/>
                                        <a:pt x="83344" y="180499"/>
                                      </a:cubicBezTo>
                                      <a:cubicBezTo>
                                        <a:pt x="90964" y="173831"/>
                                        <a:pt x="101441" y="166211"/>
                                        <a:pt x="119539" y="166211"/>
                                      </a:cubicBezTo>
                                      <a:cubicBezTo>
                                        <a:pt x="137636" y="166211"/>
                                        <a:pt x="148114" y="173831"/>
                                        <a:pt x="155734" y="180499"/>
                                      </a:cubicBezTo>
                                      <a:cubicBezTo>
                                        <a:pt x="162401" y="186214"/>
                                        <a:pt x="168116" y="190976"/>
                                        <a:pt x="180499" y="190976"/>
                                      </a:cubicBezTo>
                                      <a:cubicBezTo>
                                        <a:pt x="192881" y="190976"/>
                                        <a:pt x="197644" y="186214"/>
                                        <a:pt x="205264" y="180499"/>
                                      </a:cubicBezTo>
                                      <a:cubicBezTo>
                                        <a:pt x="212884" y="173831"/>
                                        <a:pt x="223361" y="166211"/>
                                        <a:pt x="241459" y="166211"/>
                                      </a:cubicBezTo>
                                      <a:cubicBezTo>
                                        <a:pt x="259556" y="166211"/>
                                        <a:pt x="270034" y="173831"/>
                                        <a:pt x="277654" y="180499"/>
                                      </a:cubicBezTo>
                                      <a:cubicBezTo>
                                        <a:pt x="284321" y="186214"/>
                                        <a:pt x="290036" y="190976"/>
                                        <a:pt x="302419" y="190976"/>
                                      </a:cubicBezTo>
                                      <a:cubicBezTo>
                                        <a:pt x="313849" y="190976"/>
                                        <a:pt x="319564" y="186214"/>
                                        <a:pt x="327184" y="180499"/>
                                      </a:cubicBezTo>
                                      <a:cubicBezTo>
                                        <a:pt x="334804" y="173831"/>
                                        <a:pt x="345281" y="166211"/>
                                        <a:pt x="363379" y="166211"/>
                                      </a:cubicBezTo>
                                      <a:cubicBezTo>
                                        <a:pt x="381476" y="166211"/>
                                        <a:pt x="391954" y="173831"/>
                                        <a:pt x="399574" y="180499"/>
                                      </a:cubicBezTo>
                                      <a:cubicBezTo>
                                        <a:pt x="406241" y="186214"/>
                                        <a:pt x="411956" y="190976"/>
                                        <a:pt x="424339" y="190976"/>
                                      </a:cubicBezTo>
                                      <a:cubicBezTo>
                                        <a:pt x="435769" y="190976"/>
                                        <a:pt x="441484" y="186214"/>
                                        <a:pt x="449104" y="180499"/>
                                      </a:cubicBezTo>
                                      <a:cubicBezTo>
                                        <a:pt x="456724" y="173831"/>
                                        <a:pt x="467201" y="166211"/>
                                        <a:pt x="485299" y="166211"/>
                                      </a:cubicBezTo>
                                      <a:cubicBezTo>
                                        <a:pt x="503396" y="166211"/>
                                        <a:pt x="513874" y="173831"/>
                                        <a:pt x="521494" y="180499"/>
                                      </a:cubicBezTo>
                                      <a:cubicBezTo>
                                        <a:pt x="528161" y="186214"/>
                                        <a:pt x="533876" y="190976"/>
                                        <a:pt x="546259" y="190976"/>
                                      </a:cubicBezTo>
                                      <a:cubicBezTo>
                                        <a:pt x="557689" y="190976"/>
                                        <a:pt x="563404" y="186214"/>
                                        <a:pt x="571024" y="180499"/>
                                      </a:cubicBezTo>
                                      <a:cubicBezTo>
                                        <a:pt x="577691" y="175736"/>
                                        <a:pt x="585311" y="169069"/>
                                        <a:pt x="597694" y="167164"/>
                                      </a:cubicBezTo>
                                      <a:lnTo>
                                        <a:pt x="597694" y="167164"/>
                                      </a:lnTo>
                                      <a:lnTo>
                                        <a:pt x="595789" y="153829"/>
                                      </a:lnTo>
                                      <a:lnTo>
                                        <a:pt x="595789" y="153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Freeform: Shape 671"/>
                              <wps:cNvSpPr/>
                              <wps:spPr>
                                <a:xfrm>
                                  <a:off x="775806" y="4134422"/>
                                  <a:ext cx="404181" cy="150814"/>
                                </a:xfrm>
                                <a:custGeom>
                                  <a:avLst/>
                                  <a:gdLst>
                                    <a:gd name="connsiteX0" fmla="*/ 631984 w 638175"/>
                                    <a:gd name="connsiteY0" fmla="*/ 150019 h 238125"/>
                                    <a:gd name="connsiteX1" fmla="*/ 600551 w 638175"/>
                                    <a:gd name="connsiteY1" fmla="*/ 168116 h 238125"/>
                                    <a:gd name="connsiteX2" fmla="*/ 576739 w 638175"/>
                                    <a:gd name="connsiteY2" fmla="*/ 170974 h 238125"/>
                                    <a:gd name="connsiteX3" fmla="*/ 563404 w 638175"/>
                                    <a:gd name="connsiteY3" fmla="*/ 183356 h 238125"/>
                                    <a:gd name="connsiteX4" fmla="*/ 556736 w 638175"/>
                                    <a:gd name="connsiteY4" fmla="*/ 194786 h 238125"/>
                                    <a:gd name="connsiteX5" fmla="*/ 534829 w 638175"/>
                                    <a:gd name="connsiteY5" fmla="*/ 215741 h 238125"/>
                                    <a:gd name="connsiteX6" fmla="*/ 534829 w 638175"/>
                                    <a:gd name="connsiteY6" fmla="*/ 215741 h 238125"/>
                                    <a:gd name="connsiteX7" fmla="*/ 509111 w 638175"/>
                                    <a:gd name="connsiteY7" fmla="*/ 194786 h 238125"/>
                                    <a:gd name="connsiteX8" fmla="*/ 502444 w 638175"/>
                                    <a:gd name="connsiteY8" fmla="*/ 174784 h 238125"/>
                                    <a:gd name="connsiteX9" fmla="*/ 479584 w 638175"/>
                                    <a:gd name="connsiteY9" fmla="*/ 132874 h 238125"/>
                                    <a:gd name="connsiteX10" fmla="*/ 422434 w 638175"/>
                                    <a:gd name="connsiteY10" fmla="*/ 139541 h 238125"/>
                                    <a:gd name="connsiteX11" fmla="*/ 398621 w 638175"/>
                                    <a:gd name="connsiteY11" fmla="*/ 185261 h 238125"/>
                                    <a:gd name="connsiteX12" fmla="*/ 343376 w 638175"/>
                                    <a:gd name="connsiteY12" fmla="*/ 236696 h 238125"/>
                                    <a:gd name="connsiteX13" fmla="*/ 302419 w 638175"/>
                                    <a:gd name="connsiteY13" fmla="*/ 209074 h 238125"/>
                                    <a:gd name="connsiteX14" fmla="*/ 294799 w 638175"/>
                                    <a:gd name="connsiteY14" fmla="*/ 190976 h 238125"/>
                                    <a:gd name="connsiteX15" fmla="*/ 271939 w 638175"/>
                                    <a:gd name="connsiteY15" fmla="*/ 152876 h 238125"/>
                                    <a:gd name="connsiteX16" fmla="*/ 249079 w 638175"/>
                                    <a:gd name="connsiteY16" fmla="*/ 143351 h 238125"/>
                                    <a:gd name="connsiteX17" fmla="*/ 239554 w 638175"/>
                                    <a:gd name="connsiteY17" fmla="*/ 145256 h 238125"/>
                                    <a:gd name="connsiteX18" fmla="*/ 208121 w 638175"/>
                                    <a:gd name="connsiteY18" fmla="*/ 185261 h 238125"/>
                                    <a:gd name="connsiteX19" fmla="*/ 206216 w 638175"/>
                                    <a:gd name="connsiteY19" fmla="*/ 191929 h 238125"/>
                                    <a:gd name="connsiteX20" fmla="*/ 196691 w 638175"/>
                                    <a:gd name="connsiteY20" fmla="*/ 218599 h 238125"/>
                                    <a:gd name="connsiteX21" fmla="*/ 179546 w 638175"/>
                                    <a:gd name="connsiteY21" fmla="*/ 225266 h 238125"/>
                                    <a:gd name="connsiteX22" fmla="*/ 158591 w 638175"/>
                                    <a:gd name="connsiteY22" fmla="*/ 215741 h 238125"/>
                                    <a:gd name="connsiteX23" fmla="*/ 147161 w 638175"/>
                                    <a:gd name="connsiteY23" fmla="*/ 177641 h 238125"/>
                                    <a:gd name="connsiteX24" fmla="*/ 127159 w 638175"/>
                                    <a:gd name="connsiteY24" fmla="*/ 125254 h 238125"/>
                                    <a:gd name="connsiteX25" fmla="*/ 112871 w 638175"/>
                                    <a:gd name="connsiteY25" fmla="*/ 116681 h 238125"/>
                                    <a:gd name="connsiteX26" fmla="*/ 78581 w 638175"/>
                                    <a:gd name="connsiteY26" fmla="*/ 129064 h 238125"/>
                                    <a:gd name="connsiteX27" fmla="*/ 67151 w 638175"/>
                                    <a:gd name="connsiteY27" fmla="*/ 149066 h 238125"/>
                                    <a:gd name="connsiteX28" fmla="*/ 54769 w 638175"/>
                                    <a:gd name="connsiteY28" fmla="*/ 167164 h 238125"/>
                                    <a:gd name="connsiteX29" fmla="*/ 30004 w 638175"/>
                                    <a:gd name="connsiteY29" fmla="*/ 169069 h 238125"/>
                                    <a:gd name="connsiteX30" fmla="*/ 7144 w 638175"/>
                                    <a:gd name="connsiteY30" fmla="*/ 134779 h 238125"/>
                                    <a:gd name="connsiteX31" fmla="*/ 7144 w 638175"/>
                                    <a:gd name="connsiteY31" fmla="*/ 70961 h 238125"/>
                                    <a:gd name="connsiteX32" fmla="*/ 70961 w 638175"/>
                                    <a:gd name="connsiteY32" fmla="*/ 7144 h 238125"/>
                                    <a:gd name="connsiteX33" fmla="*/ 572929 w 638175"/>
                                    <a:gd name="connsiteY33" fmla="*/ 7144 h 238125"/>
                                    <a:gd name="connsiteX34" fmla="*/ 636746 w 638175"/>
                                    <a:gd name="connsiteY34" fmla="*/ 70961 h 238125"/>
                                    <a:gd name="connsiteX35" fmla="*/ 637699 w 638175"/>
                                    <a:gd name="connsiteY35" fmla="*/ 91916 h 238125"/>
                                    <a:gd name="connsiteX36" fmla="*/ 631984 w 638175"/>
                                    <a:gd name="connsiteY36" fmla="*/ 150019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8175" h="238125">
                                      <a:moveTo>
                                        <a:pt x="631984" y="150019"/>
                                      </a:moveTo>
                                      <a:cubicBezTo>
                                        <a:pt x="626269" y="162401"/>
                                        <a:pt x="614839" y="169069"/>
                                        <a:pt x="600551" y="168116"/>
                                      </a:cubicBezTo>
                                      <a:cubicBezTo>
                                        <a:pt x="593884" y="168116"/>
                                        <a:pt x="585311" y="167164"/>
                                        <a:pt x="576739" y="170974"/>
                                      </a:cubicBezTo>
                                      <a:cubicBezTo>
                                        <a:pt x="571976" y="172879"/>
                                        <a:pt x="567214" y="176689"/>
                                        <a:pt x="563404" y="183356"/>
                                      </a:cubicBezTo>
                                      <a:cubicBezTo>
                                        <a:pt x="560546" y="187166"/>
                                        <a:pt x="558642" y="190976"/>
                                        <a:pt x="556736" y="194786"/>
                                      </a:cubicBezTo>
                                      <a:cubicBezTo>
                                        <a:pt x="550069" y="207169"/>
                                        <a:pt x="545306" y="215741"/>
                                        <a:pt x="534829" y="215741"/>
                                      </a:cubicBezTo>
                                      <a:cubicBezTo>
                                        <a:pt x="534829" y="215741"/>
                                        <a:pt x="534829" y="215741"/>
                                        <a:pt x="534829" y="215741"/>
                                      </a:cubicBezTo>
                                      <a:cubicBezTo>
                                        <a:pt x="523399" y="215741"/>
                                        <a:pt x="513874" y="204311"/>
                                        <a:pt x="509111" y="194786"/>
                                      </a:cubicBezTo>
                                      <a:cubicBezTo>
                                        <a:pt x="506254" y="189071"/>
                                        <a:pt x="504349" y="182404"/>
                                        <a:pt x="502444" y="174784"/>
                                      </a:cubicBezTo>
                                      <a:cubicBezTo>
                                        <a:pt x="497681" y="160496"/>
                                        <a:pt x="492919" y="144304"/>
                                        <a:pt x="479584" y="132874"/>
                                      </a:cubicBezTo>
                                      <a:cubicBezTo>
                                        <a:pt x="462439" y="118586"/>
                                        <a:pt x="439579" y="121444"/>
                                        <a:pt x="422434" y="139541"/>
                                      </a:cubicBezTo>
                                      <a:cubicBezTo>
                                        <a:pt x="411004" y="151924"/>
                                        <a:pt x="405289" y="169069"/>
                                        <a:pt x="398621" y="185261"/>
                                      </a:cubicBezTo>
                                      <a:cubicBezTo>
                                        <a:pt x="385286" y="218599"/>
                                        <a:pt x="375761" y="239554"/>
                                        <a:pt x="343376" y="236696"/>
                                      </a:cubicBezTo>
                                      <a:cubicBezTo>
                                        <a:pt x="326231" y="234791"/>
                                        <a:pt x="310991" y="224314"/>
                                        <a:pt x="302419" y="209074"/>
                                      </a:cubicBezTo>
                                      <a:cubicBezTo>
                                        <a:pt x="299561" y="203359"/>
                                        <a:pt x="296704" y="197644"/>
                                        <a:pt x="294799" y="190976"/>
                                      </a:cubicBezTo>
                                      <a:cubicBezTo>
                                        <a:pt x="289084" y="177641"/>
                                        <a:pt x="284321" y="163354"/>
                                        <a:pt x="271939" y="152876"/>
                                      </a:cubicBezTo>
                                      <a:cubicBezTo>
                                        <a:pt x="265271" y="147161"/>
                                        <a:pt x="256699" y="143351"/>
                                        <a:pt x="249079" y="143351"/>
                                      </a:cubicBezTo>
                                      <a:cubicBezTo>
                                        <a:pt x="246221" y="143351"/>
                                        <a:pt x="242411" y="144304"/>
                                        <a:pt x="239554" y="145256"/>
                                      </a:cubicBezTo>
                                      <a:cubicBezTo>
                                        <a:pt x="222409" y="150971"/>
                                        <a:pt x="210979" y="170021"/>
                                        <a:pt x="208121" y="185261"/>
                                      </a:cubicBezTo>
                                      <a:cubicBezTo>
                                        <a:pt x="207169" y="187166"/>
                                        <a:pt x="207169" y="190024"/>
                                        <a:pt x="206216" y="191929"/>
                                      </a:cubicBezTo>
                                      <a:cubicBezTo>
                                        <a:pt x="204311" y="202406"/>
                                        <a:pt x="202406" y="211931"/>
                                        <a:pt x="196691" y="218599"/>
                                      </a:cubicBezTo>
                                      <a:cubicBezTo>
                                        <a:pt x="192881" y="223361"/>
                                        <a:pt x="187166" y="225266"/>
                                        <a:pt x="179546" y="225266"/>
                                      </a:cubicBezTo>
                                      <a:cubicBezTo>
                                        <a:pt x="171926" y="225266"/>
                                        <a:pt x="163354" y="221456"/>
                                        <a:pt x="158591" y="215741"/>
                                      </a:cubicBezTo>
                                      <a:cubicBezTo>
                                        <a:pt x="150019" y="206216"/>
                                        <a:pt x="149066" y="191929"/>
                                        <a:pt x="147161" y="177641"/>
                                      </a:cubicBezTo>
                                      <a:cubicBezTo>
                                        <a:pt x="145256" y="160496"/>
                                        <a:pt x="142399" y="140494"/>
                                        <a:pt x="127159" y="125254"/>
                                      </a:cubicBezTo>
                                      <a:cubicBezTo>
                                        <a:pt x="122396" y="121444"/>
                                        <a:pt x="117634" y="118586"/>
                                        <a:pt x="112871" y="116681"/>
                                      </a:cubicBezTo>
                                      <a:cubicBezTo>
                                        <a:pt x="101441" y="113824"/>
                                        <a:pt x="88106" y="118586"/>
                                        <a:pt x="78581" y="129064"/>
                                      </a:cubicBezTo>
                                      <a:cubicBezTo>
                                        <a:pt x="72866" y="135731"/>
                                        <a:pt x="70009" y="142399"/>
                                        <a:pt x="67151" y="149066"/>
                                      </a:cubicBezTo>
                                      <a:cubicBezTo>
                                        <a:pt x="63341" y="156686"/>
                                        <a:pt x="60484" y="162401"/>
                                        <a:pt x="54769" y="167164"/>
                                      </a:cubicBezTo>
                                      <a:cubicBezTo>
                                        <a:pt x="45244" y="174784"/>
                                        <a:pt x="35719" y="171926"/>
                                        <a:pt x="30004" y="169069"/>
                                      </a:cubicBezTo>
                                      <a:cubicBezTo>
                                        <a:pt x="17621" y="162401"/>
                                        <a:pt x="7144" y="148114"/>
                                        <a:pt x="7144" y="134779"/>
                                      </a:cubicBezTo>
                                      <a:lnTo>
                                        <a:pt x="7144" y="70961"/>
                                      </a:lnTo>
                                      <a:cubicBezTo>
                                        <a:pt x="7144" y="35719"/>
                                        <a:pt x="35719" y="7144"/>
                                        <a:pt x="70961" y="7144"/>
                                      </a:cubicBezTo>
                                      <a:lnTo>
                                        <a:pt x="572929" y="7144"/>
                                      </a:lnTo>
                                      <a:cubicBezTo>
                                        <a:pt x="608171" y="7144"/>
                                        <a:pt x="636746" y="35719"/>
                                        <a:pt x="636746" y="70961"/>
                                      </a:cubicBezTo>
                                      <a:cubicBezTo>
                                        <a:pt x="636746" y="77629"/>
                                        <a:pt x="636746" y="85249"/>
                                        <a:pt x="637699" y="91916"/>
                                      </a:cubicBezTo>
                                      <a:cubicBezTo>
                                        <a:pt x="637699" y="110966"/>
                                        <a:pt x="639604" y="134779"/>
                                        <a:pt x="631984" y="150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Freeform: Shape 672"/>
                              <wps:cNvSpPr/>
                              <wps:spPr>
                                <a:xfrm>
                                  <a:off x="789681" y="4331687"/>
                                  <a:ext cx="380051" cy="48260"/>
                                </a:xfrm>
                                <a:custGeom>
                                  <a:avLst/>
                                  <a:gdLst>
                                    <a:gd name="connsiteX0" fmla="*/ 548164 w 600075"/>
                                    <a:gd name="connsiteY0" fmla="*/ 74771 h 76200"/>
                                    <a:gd name="connsiteX1" fmla="*/ 54769 w 600075"/>
                                    <a:gd name="connsiteY1" fmla="*/ 74771 h 76200"/>
                                    <a:gd name="connsiteX2" fmla="*/ 7144 w 600075"/>
                                    <a:gd name="connsiteY2" fmla="*/ 27146 h 76200"/>
                                    <a:gd name="connsiteX3" fmla="*/ 7144 w 600075"/>
                                    <a:gd name="connsiteY3" fmla="*/ 9049 h 76200"/>
                                    <a:gd name="connsiteX4" fmla="*/ 22384 w 600075"/>
                                    <a:gd name="connsiteY4" fmla="*/ 17621 h 76200"/>
                                    <a:gd name="connsiteX5" fmla="*/ 58579 w 600075"/>
                                    <a:gd name="connsiteY5" fmla="*/ 31909 h 76200"/>
                                    <a:gd name="connsiteX6" fmla="*/ 94774 w 600075"/>
                                    <a:gd name="connsiteY6" fmla="*/ 17621 h 76200"/>
                                    <a:gd name="connsiteX7" fmla="*/ 119539 w 600075"/>
                                    <a:gd name="connsiteY7" fmla="*/ 7144 h 76200"/>
                                    <a:gd name="connsiteX8" fmla="*/ 144304 w 600075"/>
                                    <a:gd name="connsiteY8" fmla="*/ 17621 h 76200"/>
                                    <a:gd name="connsiteX9" fmla="*/ 180499 w 600075"/>
                                    <a:gd name="connsiteY9" fmla="*/ 31909 h 76200"/>
                                    <a:gd name="connsiteX10" fmla="*/ 216694 w 600075"/>
                                    <a:gd name="connsiteY10" fmla="*/ 17621 h 76200"/>
                                    <a:gd name="connsiteX11" fmla="*/ 241459 w 600075"/>
                                    <a:gd name="connsiteY11" fmla="*/ 7144 h 76200"/>
                                    <a:gd name="connsiteX12" fmla="*/ 266224 w 600075"/>
                                    <a:gd name="connsiteY12" fmla="*/ 17621 h 76200"/>
                                    <a:gd name="connsiteX13" fmla="*/ 302419 w 600075"/>
                                    <a:gd name="connsiteY13" fmla="*/ 31909 h 76200"/>
                                    <a:gd name="connsiteX14" fmla="*/ 338614 w 600075"/>
                                    <a:gd name="connsiteY14" fmla="*/ 17621 h 76200"/>
                                    <a:gd name="connsiteX15" fmla="*/ 363379 w 600075"/>
                                    <a:gd name="connsiteY15" fmla="*/ 7144 h 76200"/>
                                    <a:gd name="connsiteX16" fmla="*/ 388144 w 600075"/>
                                    <a:gd name="connsiteY16" fmla="*/ 17621 h 76200"/>
                                    <a:gd name="connsiteX17" fmla="*/ 424339 w 600075"/>
                                    <a:gd name="connsiteY17" fmla="*/ 31909 h 76200"/>
                                    <a:gd name="connsiteX18" fmla="*/ 460534 w 600075"/>
                                    <a:gd name="connsiteY18" fmla="*/ 17621 h 76200"/>
                                    <a:gd name="connsiteX19" fmla="*/ 485299 w 600075"/>
                                    <a:gd name="connsiteY19" fmla="*/ 7144 h 76200"/>
                                    <a:gd name="connsiteX20" fmla="*/ 510064 w 600075"/>
                                    <a:gd name="connsiteY20" fmla="*/ 17621 h 76200"/>
                                    <a:gd name="connsiteX21" fmla="*/ 546259 w 600075"/>
                                    <a:gd name="connsiteY21" fmla="*/ 31909 h 76200"/>
                                    <a:gd name="connsiteX22" fmla="*/ 582454 w 600075"/>
                                    <a:gd name="connsiteY22" fmla="*/ 17621 h 76200"/>
                                    <a:gd name="connsiteX23" fmla="*/ 597694 w 600075"/>
                                    <a:gd name="connsiteY23" fmla="*/ 9049 h 76200"/>
                                    <a:gd name="connsiteX24" fmla="*/ 597694 w 600075"/>
                                    <a:gd name="connsiteY24" fmla="*/ 27146 h 76200"/>
                                    <a:gd name="connsiteX25" fmla="*/ 548164 w 600075"/>
                                    <a:gd name="connsiteY25" fmla="*/ 74771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00075" h="76200">
                                      <a:moveTo>
                                        <a:pt x="548164" y="74771"/>
                                      </a:moveTo>
                                      <a:lnTo>
                                        <a:pt x="54769" y="74771"/>
                                      </a:lnTo>
                                      <a:cubicBezTo>
                                        <a:pt x="28099" y="74771"/>
                                        <a:pt x="7144" y="53816"/>
                                        <a:pt x="7144" y="27146"/>
                                      </a:cubicBezTo>
                                      <a:lnTo>
                                        <a:pt x="7144" y="9049"/>
                                      </a:lnTo>
                                      <a:cubicBezTo>
                                        <a:pt x="12859" y="10954"/>
                                        <a:pt x="17621" y="13811"/>
                                        <a:pt x="22384" y="17621"/>
                                      </a:cubicBezTo>
                                      <a:cubicBezTo>
                                        <a:pt x="30004" y="24289"/>
                                        <a:pt x="40481" y="31909"/>
                                        <a:pt x="58579" y="31909"/>
                                      </a:cubicBezTo>
                                      <a:cubicBezTo>
                                        <a:pt x="76676" y="31909"/>
                                        <a:pt x="87154" y="24289"/>
                                        <a:pt x="94774" y="17621"/>
                                      </a:cubicBezTo>
                                      <a:cubicBezTo>
                                        <a:pt x="101441" y="11906"/>
                                        <a:pt x="107156" y="7144"/>
                                        <a:pt x="119539" y="7144"/>
                                      </a:cubicBezTo>
                                      <a:cubicBezTo>
                                        <a:pt x="130969" y="7144"/>
                                        <a:pt x="136684" y="11906"/>
                                        <a:pt x="144304" y="17621"/>
                                      </a:cubicBezTo>
                                      <a:cubicBezTo>
                                        <a:pt x="151924" y="24289"/>
                                        <a:pt x="162401" y="31909"/>
                                        <a:pt x="180499" y="31909"/>
                                      </a:cubicBezTo>
                                      <a:cubicBezTo>
                                        <a:pt x="198596" y="31909"/>
                                        <a:pt x="209074" y="24289"/>
                                        <a:pt x="216694" y="17621"/>
                                      </a:cubicBezTo>
                                      <a:cubicBezTo>
                                        <a:pt x="223361" y="11906"/>
                                        <a:pt x="229076" y="7144"/>
                                        <a:pt x="241459" y="7144"/>
                                      </a:cubicBezTo>
                                      <a:cubicBezTo>
                                        <a:pt x="253841" y="7144"/>
                                        <a:pt x="258604" y="11906"/>
                                        <a:pt x="266224" y="17621"/>
                                      </a:cubicBezTo>
                                      <a:cubicBezTo>
                                        <a:pt x="273844" y="24289"/>
                                        <a:pt x="284321" y="31909"/>
                                        <a:pt x="302419" y="31909"/>
                                      </a:cubicBezTo>
                                      <a:cubicBezTo>
                                        <a:pt x="320516" y="31909"/>
                                        <a:pt x="330994" y="24289"/>
                                        <a:pt x="338614" y="17621"/>
                                      </a:cubicBezTo>
                                      <a:cubicBezTo>
                                        <a:pt x="345281" y="11906"/>
                                        <a:pt x="350996" y="7144"/>
                                        <a:pt x="363379" y="7144"/>
                                      </a:cubicBezTo>
                                      <a:cubicBezTo>
                                        <a:pt x="374809" y="7144"/>
                                        <a:pt x="380524" y="11906"/>
                                        <a:pt x="388144" y="17621"/>
                                      </a:cubicBezTo>
                                      <a:cubicBezTo>
                                        <a:pt x="395764" y="24289"/>
                                        <a:pt x="406241" y="31909"/>
                                        <a:pt x="424339" y="31909"/>
                                      </a:cubicBezTo>
                                      <a:cubicBezTo>
                                        <a:pt x="442436" y="31909"/>
                                        <a:pt x="452914" y="24289"/>
                                        <a:pt x="460534" y="17621"/>
                                      </a:cubicBezTo>
                                      <a:cubicBezTo>
                                        <a:pt x="467201" y="11906"/>
                                        <a:pt x="472916" y="7144"/>
                                        <a:pt x="485299" y="7144"/>
                                      </a:cubicBezTo>
                                      <a:cubicBezTo>
                                        <a:pt x="496729" y="7144"/>
                                        <a:pt x="502444" y="11906"/>
                                        <a:pt x="510064" y="17621"/>
                                      </a:cubicBezTo>
                                      <a:cubicBezTo>
                                        <a:pt x="517684" y="24289"/>
                                        <a:pt x="528161" y="31909"/>
                                        <a:pt x="546259" y="31909"/>
                                      </a:cubicBezTo>
                                      <a:cubicBezTo>
                                        <a:pt x="564356" y="31909"/>
                                        <a:pt x="574834" y="24289"/>
                                        <a:pt x="582454" y="17621"/>
                                      </a:cubicBezTo>
                                      <a:cubicBezTo>
                                        <a:pt x="587216" y="13811"/>
                                        <a:pt x="591026" y="10954"/>
                                        <a:pt x="597694" y="9049"/>
                                      </a:cubicBezTo>
                                      <a:lnTo>
                                        <a:pt x="597694" y="27146"/>
                                      </a:lnTo>
                                      <a:cubicBezTo>
                                        <a:pt x="595789" y="52864"/>
                                        <a:pt x="574834" y="74771"/>
                                        <a:pt x="548164" y="74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Freeform: Shape 673"/>
                              <wps:cNvSpPr/>
                              <wps:spPr>
                                <a:xfrm>
                                  <a:off x="789681" y="4307556"/>
                                  <a:ext cx="380051" cy="36195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28099 h 57150"/>
                                    <a:gd name="connsiteX1" fmla="*/ 569119 w 600075"/>
                                    <a:gd name="connsiteY1" fmla="*/ 41434 h 57150"/>
                                    <a:gd name="connsiteX2" fmla="*/ 544354 w 600075"/>
                                    <a:gd name="connsiteY2" fmla="*/ 51911 h 57150"/>
                                    <a:gd name="connsiteX3" fmla="*/ 519589 w 600075"/>
                                    <a:gd name="connsiteY3" fmla="*/ 41434 h 57150"/>
                                    <a:gd name="connsiteX4" fmla="*/ 483394 w 600075"/>
                                    <a:gd name="connsiteY4" fmla="*/ 27146 h 57150"/>
                                    <a:gd name="connsiteX5" fmla="*/ 447199 w 600075"/>
                                    <a:gd name="connsiteY5" fmla="*/ 41434 h 57150"/>
                                    <a:gd name="connsiteX6" fmla="*/ 422434 w 600075"/>
                                    <a:gd name="connsiteY6" fmla="*/ 51911 h 57150"/>
                                    <a:gd name="connsiteX7" fmla="*/ 397669 w 600075"/>
                                    <a:gd name="connsiteY7" fmla="*/ 41434 h 57150"/>
                                    <a:gd name="connsiteX8" fmla="*/ 361474 w 600075"/>
                                    <a:gd name="connsiteY8" fmla="*/ 27146 h 57150"/>
                                    <a:gd name="connsiteX9" fmla="*/ 325279 w 600075"/>
                                    <a:gd name="connsiteY9" fmla="*/ 41434 h 57150"/>
                                    <a:gd name="connsiteX10" fmla="*/ 300514 w 600075"/>
                                    <a:gd name="connsiteY10" fmla="*/ 51911 h 57150"/>
                                    <a:gd name="connsiteX11" fmla="*/ 275749 w 600075"/>
                                    <a:gd name="connsiteY11" fmla="*/ 41434 h 57150"/>
                                    <a:gd name="connsiteX12" fmla="*/ 239554 w 600075"/>
                                    <a:gd name="connsiteY12" fmla="*/ 27146 h 57150"/>
                                    <a:gd name="connsiteX13" fmla="*/ 203359 w 600075"/>
                                    <a:gd name="connsiteY13" fmla="*/ 41434 h 57150"/>
                                    <a:gd name="connsiteX14" fmla="*/ 178594 w 600075"/>
                                    <a:gd name="connsiteY14" fmla="*/ 51911 h 57150"/>
                                    <a:gd name="connsiteX15" fmla="*/ 153829 w 600075"/>
                                    <a:gd name="connsiteY15" fmla="*/ 41434 h 57150"/>
                                    <a:gd name="connsiteX16" fmla="*/ 117634 w 600075"/>
                                    <a:gd name="connsiteY16" fmla="*/ 27146 h 57150"/>
                                    <a:gd name="connsiteX17" fmla="*/ 81439 w 600075"/>
                                    <a:gd name="connsiteY17" fmla="*/ 41434 h 57150"/>
                                    <a:gd name="connsiteX18" fmla="*/ 56674 w 600075"/>
                                    <a:gd name="connsiteY18" fmla="*/ 51911 h 57150"/>
                                    <a:gd name="connsiteX19" fmla="*/ 31909 w 600075"/>
                                    <a:gd name="connsiteY19" fmla="*/ 41434 h 57150"/>
                                    <a:gd name="connsiteX20" fmla="*/ 7144 w 600075"/>
                                    <a:gd name="connsiteY20" fmla="*/ 30004 h 57150"/>
                                    <a:gd name="connsiteX21" fmla="*/ 7144 w 600075"/>
                                    <a:gd name="connsiteY21" fmla="*/ 10001 h 57150"/>
                                    <a:gd name="connsiteX22" fmla="*/ 20479 w 600075"/>
                                    <a:gd name="connsiteY22" fmla="*/ 17621 h 57150"/>
                                    <a:gd name="connsiteX23" fmla="*/ 56674 w 600075"/>
                                    <a:gd name="connsiteY23" fmla="*/ 31909 h 57150"/>
                                    <a:gd name="connsiteX24" fmla="*/ 92869 w 600075"/>
                                    <a:gd name="connsiteY24" fmla="*/ 17621 h 57150"/>
                                    <a:gd name="connsiteX25" fmla="*/ 117634 w 600075"/>
                                    <a:gd name="connsiteY25" fmla="*/ 7144 h 57150"/>
                                    <a:gd name="connsiteX26" fmla="*/ 142399 w 600075"/>
                                    <a:gd name="connsiteY26" fmla="*/ 17621 h 57150"/>
                                    <a:gd name="connsiteX27" fmla="*/ 178594 w 600075"/>
                                    <a:gd name="connsiteY27" fmla="*/ 31909 h 57150"/>
                                    <a:gd name="connsiteX28" fmla="*/ 214789 w 600075"/>
                                    <a:gd name="connsiteY28" fmla="*/ 17621 h 57150"/>
                                    <a:gd name="connsiteX29" fmla="*/ 239554 w 600075"/>
                                    <a:gd name="connsiteY29" fmla="*/ 7144 h 57150"/>
                                    <a:gd name="connsiteX30" fmla="*/ 264319 w 600075"/>
                                    <a:gd name="connsiteY30" fmla="*/ 17621 h 57150"/>
                                    <a:gd name="connsiteX31" fmla="*/ 300514 w 600075"/>
                                    <a:gd name="connsiteY31" fmla="*/ 31909 h 57150"/>
                                    <a:gd name="connsiteX32" fmla="*/ 336709 w 600075"/>
                                    <a:gd name="connsiteY32" fmla="*/ 17621 h 57150"/>
                                    <a:gd name="connsiteX33" fmla="*/ 361474 w 600075"/>
                                    <a:gd name="connsiteY33" fmla="*/ 7144 h 57150"/>
                                    <a:gd name="connsiteX34" fmla="*/ 386239 w 600075"/>
                                    <a:gd name="connsiteY34" fmla="*/ 17621 h 57150"/>
                                    <a:gd name="connsiteX35" fmla="*/ 422434 w 600075"/>
                                    <a:gd name="connsiteY35" fmla="*/ 31909 h 57150"/>
                                    <a:gd name="connsiteX36" fmla="*/ 458629 w 600075"/>
                                    <a:gd name="connsiteY36" fmla="*/ 17621 h 57150"/>
                                    <a:gd name="connsiteX37" fmla="*/ 483394 w 600075"/>
                                    <a:gd name="connsiteY37" fmla="*/ 7144 h 57150"/>
                                    <a:gd name="connsiteX38" fmla="*/ 508159 w 600075"/>
                                    <a:gd name="connsiteY38" fmla="*/ 17621 h 57150"/>
                                    <a:gd name="connsiteX39" fmla="*/ 544354 w 600075"/>
                                    <a:gd name="connsiteY39" fmla="*/ 31909 h 57150"/>
                                    <a:gd name="connsiteX40" fmla="*/ 580549 w 600075"/>
                                    <a:gd name="connsiteY40" fmla="*/ 17621 h 57150"/>
                                    <a:gd name="connsiteX41" fmla="*/ 595789 w 600075"/>
                                    <a:gd name="connsiteY41" fmla="*/ 9049 h 57150"/>
                                    <a:gd name="connsiteX42" fmla="*/ 595789 w 600075"/>
                                    <a:gd name="connsiteY4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600075" h="57150">
                                      <a:moveTo>
                                        <a:pt x="595789" y="28099"/>
                                      </a:moveTo>
                                      <a:cubicBezTo>
                                        <a:pt x="583406" y="30004"/>
                                        <a:pt x="575786" y="36671"/>
                                        <a:pt x="569119" y="41434"/>
                                      </a:cubicBezTo>
                                      <a:cubicBezTo>
                                        <a:pt x="562451" y="47149"/>
                                        <a:pt x="556736" y="51911"/>
                                        <a:pt x="544354" y="51911"/>
                                      </a:cubicBezTo>
                                      <a:cubicBezTo>
                                        <a:pt x="531971" y="51911"/>
                                        <a:pt x="527209" y="47149"/>
                                        <a:pt x="519589" y="41434"/>
                                      </a:cubicBezTo>
                                      <a:cubicBezTo>
                                        <a:pt x="511969" y="34766"/>
                                        <a:pt x="501491" y="27146"/>
                                        <a:pt x="483394" y="27146"/>
                                      </a:cubicBezTo>
                                      <a:cubicBezTo>
                                        <a:pt x="465296" y="27146"/>
                                        <a:pt x="454819" y="34766"/>
                                        <a:pt x="447199" y="41434"/>
                                      </a:cubicBezTo>
                                      <a:cubicBezTo>
                                        <a:pt x="440531" y="47149"/>
                                        <a:pt x="434816" y="51911"/>
                                        <a:pt x="422434" y="51911"/>
                                      </a:cubicBezTo>
                                      <a:cubicBezTo>
                                        <a:pt x="411004" y="51911"/>
                                        <a:pt x="405289" y="47149"/>
                                        <a:pt x="397669" y="41434"/>
                                      </a:cubicBezTo>
                                      <a:cubicBezTo>
                                        <a:pt x="390049" y="34766"/>
                                        <a:pt x="379571" y="27146"/>
                                        <a:pt x="361474" y="27146"/>
                                      </a:cubicBezTo>
                                      <a:cubicBezTo>
                                        <a:pt x="343376" y="27146"/>
                                        <a:pt x="332899" y="34766"/>
                                        <a:pt x="325279" y="41434"/>
                                      </a:cubicBezTo>
                                      <a:cubicBezTo>
                                        <a:pt x="318611" y="47149"/>
                                        <a:pt x="312896" y="51911"/>
                                        <a:pt x="300514" y="51911"/>
                                      </a:cubicBezTo>
                                      <a:cubicBezTo>
                                        <a:pt x="289084" y="51911"/>
                                        <a:pt x="283369" y="47149"/>
                                        <a:pt x="275749" y="41434"/>
                                      </a:cubicBezTo>
                                      <a:cubicBezTo>
                                        <a:pt x="268129" y="34766"/>
                                        <a:pt x="257651" y="27146"/>
                                        <a:pt x="239554" y="27146"/>
                                      </a:cubicBezTo>
                                      <a:cubicBezTo>
                                        <a:pt x="221456" y="27146"/>
                                        <a:pt x="210979" y="34766"/>
                                        <a:pt x="203359" y="41434"/>
                                      </a:cubicBezTo>
                                      <a:cubicBezTo>
                                        <a:pt x="196691" y="47149"/>
                                        <a:pt x="190976" y="51911"/>
                                        <a:pt x="178594" y="51911"/>
                                      </a:cubicBezTo>
                                      <a:cubicBezTo>
                                        <a:pt x="167164" y="51911"/>
                                        <a:pt x="161449" y="47149"/>
                                        <a:pt x="153829" y="41434"/>
                                      </a:cubicBezTo>
                                      <a:cubicBezTo>
                                        <a:pt x="146209" y="34766"/>
                                        <a:pt x="135731" y="27146"/>
                                        <a:pt x="117634" y="27146"/>
                                      </a:cubicBezTo>
                                      <a:cubicBezTo>
                                        <a:pt x="99536" y="27146"/>
                                        <a:pt x="89059" y="34766"/>
                                        <a:pt x="81439" y="41434"/>
                                      </a:cubicBezTo>
                                      <a:cubicBezTo>
                                        <a:pt x="74771" y="47149"/>
                                        <a:pt x="69056" y="51911"/>
                                        <a:pt x="56674" y="51911"/>
                                      </a:cubicBezTo>
                                      <a:cubicBezTo>
                                        <a:pt x="45244" y="51911"/>
                                        <a:pt x="39529" y="47149"/>
                                        <a:pt x="31909" y="41434"/>
                                      </a:cubicBezTo>
                                      <a:cubicBezTo>
                                        <a:pt x="25241" y="36671"/>
                                        <a:pt x="19526" y="31909"/>
                                        <a:pt x="7144" y="30004"/>
                                      </a:cubicBezTo>
                                      <a:lnTo>
                                        <a:pt x="7144" y="10001"/>
                                      </a:lnTo>
                                      <a:cubicBezTo>
                                        <a:pt x="12859" y="11906"/>
                                        <a:pt x="15716" y="12859"/>
                                        <a:pt x="20479" y="17621"/>
                                      </a:cubicBezTo>
                                      <a:cubicBezTo>
                                        <a:pt x="28099" y="24289"/>
                                        <a:pt x="38576" y="31909"/>
                                        <a:pt x="56674" y="31909"/>
                                      </a:cubicBezTo>
                                      <a:cubicBezTo>
                                        <a:pt x="74771" y="31909"/>
                                        <a:pt x="85249" y="24289"/>
                                        <a:pt x="92869" y="17621"/>
                                      </a:cubicBezTo>
                                      <a:cubicBezTo>
                                        <a:pt x="99536" y="11906"/>
                                        <a:pt x="105251" y="7144"/>
                                        <a:pt x="117634" y="7144"/>
                                      </a:cubicBezTo>
                                      <a:cubicBezTo>
                                        <a:pt x="129064" y="7144"/>
                                        <a:pt x="134779" y="11906"/>
                                        <a:pt x="142399" y="17621"/>
                                      </a:cubicBezTo>
                                      <a:cubicBezTo>
                                        <a:pt x="150019" y="24289"/>
                                        <a:pt x="160496" y="31909"/>
                                        <a:pt x="178594" y="31909"/>
                                      </a:cubicBezTo>
                                      <a:cubicBezTo>
                                        <a:pt x="196691" y="31909"/>
                                        <a:pt x="207169" y="24289"/>
                                        <a:pt x="214789" y="17621"/>
                                      </a:cubicBezTo>
                                      <a:cubicBezTo>
                                        <a:pt x="221456" y="11906"/>
                                        <a:pt x="227171" y="7144"/>
                                        <a:pt x="239554" y="7144"/>
                                      </a:cubicBezTo>
                                      <a:cubicBezTo>
                                        <a:pt x="250984" y="7144"/>
                                        <a:pt x="256699" y="11906"/>
                                        <a:pt x="264319" y="17621"/>
                                      </a:cubicBezTo>
                                      <a:cubicBezTo>
                                        <a:pt x="271939" y="24289"/>
                                        <a:pt x="282416" y="31909"/>
                                        <a:pt x="300514" y="31909"/>
                                      </a:cubicBezTo>
                                      <a:cubicBezTo>
                                        <a:pt x="318611" y="31909"/>
                                        <a:pt x="329089" y="24289"/>
                                        <a:pt x="336709" y="17621"/>
                                      </a:cubicBezTo>
                                      <a:cubicBezTo>
                                        <a:pt x="343376" y="11906"/>
                                        <a:pt x="349091" y="7144"/>
                                        <a:pt x="361474" y="7144"/>
                                      </a:cubicBezTo>
                                      <a:cubicBezTo>
                                        <a:pt x="372904" y="7144"/>
                                        <a:pt x="378619" y="11906"/>
                                        <a:pt x="386239" y="17621"/>
                                      </a:cubicBezTo>
                                      <a:cubicBezTo>
                                        <a:pt x="393859" y="24289"/>
                                        <a:pt x="404336" y="31909"/>
                                        <a:pt x="422434" y="31909"/>
                                      </a:cubicBezTo>
                                      <a:cubicBezTo>
                                        <a:pt x="440531" y="31909"/>
                                        <a:pt x="451009" y="24289"/>
                                        <a:pt x="458629" y="17621"/>
                                      </a:cubicBezTo>
                                      <a:cubicBezTo>
                                        <a:pt x="465296" y="11906"/>
                                        <a:pt x="471011" y="7144"/>
                                        <a:pt x="483394" y="7144"/>
                                      </a:cubicBezTo>
                                      <a:cubicBezTo>
                                        <a:pt x="495776" y="7144"/>
                                        <a:pt x="500539" y="11906"/>
                                        <a:pt x="508159" y="17621"/>
                                      </a:cubicBezTo>
                                      <a:cubicBezTo>
                                        <a:pt x="515779" y="24289"/>
                                        <a:pt x="526256" y="31909"/>
                                        <a:pt x="544354" y="31909"/>
                                      </a:cubicBezTo>
                                      <a:cubicBezTo>
                                        <a:pt x="563404" y="31909"/>
                                        <a:pt x="572929" y="24289"/>
                                        <a:pt x="580549" y="17621"/>
                                      </a:cubicBezTo>
                                      <a:cubicBezTo>
                                        <a:pt x="585311" y="13811"/>
                                        <a:pt x="589121" y="10954"/>
                                        <a:pt x="595789" y="9049"/>
                                      </a:cubicBezTo>
                                      <a:cubicBezTo>
                                        <a:pt x="595789" y="7144"/>
                                        <a:pt x="595789" y="28099"/>
                                        <a:pt x="595789" y="28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Freeform: Shape 674"/>
                              <wps:cNvSpPr/>
                              <wps:spPr>
                                <a:xfrm>
                                  <a:off x="817402" y="4161540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22429 w 57150"/>
                                    <a:gd name="connsiteY0" fmla="*/ 9094 h 47625"/>
                                    <a:gd name="connsiteX1" fmla="*/ 9094 w 57150"/>
                                    <a:gd name="connsiteY1" fmla="*/ 10999 h 47625"/>
                                    <a:gd name="connsiteX2" fmla="*/ 10999 w 57150"/>
                                    <a:gd name="connsiteY2" fmla="*/ 24334 h 47625"/>
                                    <a:gd name="connsiteX3" fmla="*/ 35764 w 57150"/>
                                    <a:gd name="connsiteY3" fmla="*/ 44336 h 47625"/>
                                    <a:gd name="connsiteX4" fmla="*/ 41479 w 57150"/>
                                    <a:gd name="connsiteY4" fmla="*/ 46242 h 47625"/>
                                    <a:gd name="connsiteX5" fmla="*/ 49099 w 57150"/>
                                    <a:gd name="connsiteY5" fmla="*/ 42431 h 47625"/>
                                    <a:gd name="connsiteX6" fmla="*/ 47194 w 57150"/>
                                    <a:gd name="connsiteY6" fmla="*/ 29096 h 47625"/>
                                    <a:gd name="connsiteX7" fmla="*/ 22429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22429" y="9094"/>
                                      </a:moveTo>
                                      <a:cubicBezTo>
                                        <a:pt x="18619" y="6236"/>
                                        <a:pt x="11951" y="6236"/>
                                        <a:pt x="9094" y="10999"/>
                                      </a:cubicBezTo>
                                      <a:cubicBezTo>
                                        <a:pt x="6236" y="14809"/>
                                        <a:pt x="6236" y="21476"/>
                                        <a:pt x="10999" y="24334"/>
                                      </a:cubicBezTo>
                                      <a:lnTo>
                                        <a:pt x="35764" y="44336"/>
                                      </a:lnTo>
                                      <a:cubicBezTo>
                                        <a:pt x="37669" y="45289"/>
                                        <a:pt x="39574" y="46242"/>
                                        <a:pt x="41479" y="46242"/>
                                      </a:cubicBezTo>
                                      <a:cubicBezTo>
                                        <a:pt x="44336" y="46242"/>
                                        <a:pt x="47194" y="45289"/>
                                        <a:pt x="49099" y="42431"/>
                                      </a:cubicBezTo>
                                      <a:cubicBezTo>
                                        <a:pt x="51956" y="38621"/>
                                        <a:pt x="51956" y="31954"/>
                                        <a:pt x="47194" y="29096"/>
                                      </a:cubicBezTo>
                                      <a:lnTo>
                                        <a:pt x="22429" y="90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Freeform: Shape 675"/>
                              <wps:cNvSpPr/>
                              <wps:spPr>
                                <a:xfrm>
                                  <a:off x="875569" y="4193766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31553 w 38100"/>
                                    <a:gd name="connsiteY0" fmla="*/ 7740 h 57150"/>
                                    <a:gd name="connsiteX1" fmla="*/ 19170 w 38100"/>
                                    <a:gd name="connsiteY1" fmla="*/ 13456 h 57150"/>
                                    <a:gd name="connsiteX2" fmla="*/ 7740 w 38100"/>
                                    <a:gd name="connsiteY2" fmla="*/ 43935 h 57150"/>
                                    <a:gd name="connsiteX3" fmla="*/ 13455 w 38100"/>
                                    <a:gd name="connsiteY3" fmla="*/ 56318 h 57150"/>
                                    <a:gd name="connsiteX4" fmla="*/ 17265 w 38100"/>
                                    <a:gd name="connsiteY4" fmla="*/ 57271 h 57150"/>
                                    <a:gd name="connsiteX5" fmla="*/ 25838 w 38100"/>
                                    <a:gd name="connsiteY5" fmla="*/ 51556 h 57150"/>
                                    <a:gd name="connsiteX6" fmla="*/ 37268 w 38100"/>
                                    <a:gd name="connsiteY6" fmla="*/ 21075 h 57150"/>
                                    <a:gd name="connsiteX7" fmla="*/ 31553 w 38100"/>
                                    <a:gd name="connsiteY7" fmla="*/ 774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31553" y="7740"/>
                                      </a:moveTo>
                                      <a:cubicBezTo>
                                        <a:pt x="26790" y="5835"/>
                                        <a:pt x="21075" y="8693"/>
                                        <a:pt x="19170" y="13456"/>
                                      </a:cubicBezTo>
                                      <a:lnTo>
                                        <a:pt x="7740" y="43935"/>
                                      </a:lnTo>
                                      <a:cubicBezTo>
                                        <a:pt x="5836" y="48698"/>
                                        <a:pt x="8693" y="54413"/>
                                        <a:pt x="13455" y="56318"/>
                                      </a:cubicBezTo>
                                      <a:cubicBezTo>
                                        <a:pt x="14408" y="56318"/>
                                        <a:pt x="15361" y="57271"/>
                                        <a:pt x="17265" y="57271"/>
                                      </a:cubicBezTo>
                                      <a:cubicBezTo>
                                        <a:pt x="21075" y="57271"/>
                                        <a:pt x="24886" y="55365"/>
                                        <a:pt x="25838" y="51556"/>
                                      </a:cubicBezTo>
                                      <a:lnTo>
                                        <a:pt x="37268" y="21075"/>
                                      </a:lnTo>
                                      <a:cubicBezTo>
                                        <a:pt x="39173" y="15360"/>
                                        <a:pt x="36315" y="9646"/>
                                        <a:pt x="31553" y="7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Freeform: Shape 676"/>
                              <wps:cNvSpPr/>
                              <wps:spPr>
                                <a:xfrm>
                                  <a:off x="943999" y="4167485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424 w 38100"/>
                                    <a:gd name="connsiteY0" fmla="*/ 13994 h 57150"/>
                                    <a:gd name="connsiteX1" fmla="*/ 13994 w 38100"/>
                                    <a:gd name="connsiteY1" fmla="*/ 7326 h 57150"/>
                                    <a:gd name="connsiteX2" fmla="*/ 7326 w 38100"/>
                                    <a:gd name="connsiteY2" fmla="*/ 18756 h 57150"/>
                                    <a:gd name="connsiteX3" fmla="*/ 15899 w 38100"/>
                                    <a:gd name="connsiteY3" fmla="*/ 49236 h 57150"/>
                                    <a:gd name="connsiteX4" fmla="*/ 25424 w 38100"/>
                                    <a:gd name="connsiteY4" fmla="*/ 55904 h 57150"/>
                                    <a:gd name="connsiteX5" fmla="*/ 28281 w 38100"/>
                                    <a:gd name="connsiteY5" fmla="*/ 55904 h 57150"/>
                                    <a:gd name="connsiteX6" fmla="*/ 34949 w 38100"/>
                                    <a:gd name="connsiteY6" fmla="*/ 44474 h 57150"/>
                                    <a:gd name="connsiteX7" fmla="*/ 25424 w 38100"/>
                                    <a:gd name="connsiteY7" fmla="*/ 1399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424" y="13994"/>
                                      </a:moveTo>
                                      <a:cubicBezTo>
                                        <a:pt x="23519" y="9231"/>
                                        <a:pt x="18756" y="6374"/>
                                        <a:pt x="13994" y="7326"/>
                                      </a:cubicBezTo>
                                      <a:cubicBezTo>
                                        <a:pt x="9231" y="9231"/>
                                        <a:pt x="6374" y="13994"/>
                                        <a:pt x="7326" y="18756"/>
                                      </a:cubicBezTo>
                                      <a:lnTo>
                                        <a:pt x="15899" y="49236"/>
                                      </a:lnTo>
                                      <a:cubicBezTo>
                                        <a:pt x="16851" y="53046"/>
                                        <a:pt x="20661" y="55904"/>
                                        <a:pt x="25424" y="55904"/>
                                      </a:cubicBezTo>
                                      <a:cubicBezTo>
                                        <a:pt x="26376" y="55904"/>
                                        <a:pt x="27329" y="55904"/>
                                        <a:pt x="28281" y="55904"/>
                                      </a:cubicBezTo>
                                      <a:cubicBezTo>
                                        <a:pt x="33044" y="53999"/>
                                        <a:pt x="35901" y="49236"/>
                                        <a:pt x="34949" y="44474"/>
                                      </a:cubicBezTo>
                                      <a:lnTo>
                                        <a:pt x="25424" y="13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Freeform: Shape 677"/>
                              <wps:cNvSpPr/>
                              <wps:spPr>
                                <a:xfrm>
                                  <a:off x="995665" y="4182051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35287 w 57150"/>
                                    <a:gd name="connsiteY0" fmla="*/ 9094 h 47625"/>
                                    <a:gd name="connsiteX1" fmla="*/ 10522 w 57150"/>
                                    <a:gd name="connsiteY1" fmla="*/ 30049 h 47625"/>
                                    <a:gd name="connsiteX2" fmla="*/ 9569 w 57150"/>
                                    <a:gd name="connsiteY2" fmla="*/ 43384 h 47625"/>
                                    <a:gd name="connsiteX3" fmla="*/ 17189 w 57150"/>
                                    <a:gd name="connsiteY3" fmla="*/ 47194 h 47625"/>
                                    <a:gd name="connsiteX4" fmla="*/ 22904 w 57150"/>
                                    <a:gd name="connsiteY4" fmla="*/ 45289 h 47625"/>
                                    <a:gd name="connsiteX5" fmla="*/ 47669 w 57150"/>
                                    <a:gd name="connsiteY5" fmla="*/ 24334 h 47625"/>
                                    <a:gd name="connsiteX6" fmla="*/ 48622 w 57150"/>
                                    <a:gd name="connsiteY6" fmla="*/ 10999 h 47625"/>
                                    <a:gd name="connsiteX7" fmla="*/ 35287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35287" y="9094"/>
                                      </a:moveTo>
                                      <a:lnTo>
                                        <a:pt x="10522" y="30049"/>
                                      </a:lnTo>
                                      <a:cubicBezTo>
                                        <a:pt x="6712" y="33859"/>
                                        <a:pt x="5759" y="39574"/>
                                        <a:pt x="9569" y="43384"/>
                                      </a:cubicBezTo>
                                      <a:cubicBezTo>
                                        <a:pt x="11474" y="45289"/>
                                        <a:pt x="14332" y="47194"/>
                                        <a:pt x="17189" y="47194"/>
                                      </a:cubicBezTo>
                                      <a:cubicBezTo>
                                        <a:pt x="19094" y="47194"/>
                                        <a:pt x="20999" y="46241"/>
                                        <a:pt x="22904" y="45289"/>
                                      </a:cubicBezTo>
                                      <a:lnTo>
                                        <a:pt x="47669" y="24334"/>
                                      </a:lnTo>
                                      <a:cubicBezTo>
                                        <a:pt x="51479" y="20524"/>
                                        <a:pt x="52432" y="14809"/>
                                        <a:pt x="48622" y="10999"/>
                                      </a:cubicBezTo>
                                      <a:cubicBezTo>
                                        <a:pt x="45764" y="6236"/>
                                        <a:pt x="39097" y="6236"/>
                                        <a:pt x="35287" y="90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Freeform: Shape 678"/>
                              <wps:cNvSpPr/>
                              <wps:spPr>
                                <a:xfrm>
                                  <a:off x="1116786" y="4156280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019 w 38100"/>
                                    <a:gd name="connsiteY0" fmla="*/ 12636 h 57150"/>
                                    <a:gd name="connsiteX1" fmla="*/ 12636 w 38100"/>
                                    <a:gd name="connsiteY1" fmla="*/ 7874 h 57150"/>
                                    <a:gd name="connsiteX2" fmla="*/ 7874 w 38100"/>
                                    <a:gd name="connsiteY2" fmla="*/ 20256 h 57150"/>
                                    <a:gd name="connsiteX3" fmla="*/ 21209 w 38100"/>
                                    <a:gd name="connsiteY3" fmla="*/ 49784 h 57150"/>
                                    <a:gd name="connsiteX4" fmla="*/ 29781 w 38100"/>
                                    <a:gd name="connsiteY4" fmla="*/ 55499 h 57150"/>
                                    <a:gd name="connsiteX5" fmla="*/ 33591 w 38100"/>
                                    <a:gd name="connsiteY5" fmla="*/ 54546 h 57150"/>
                                    <a:gd name="connsiteX6" fmla="*/ 38354 w 38100"/>
                                    <a:gd name="connsiteY6" fmla="*/ 42164 h 57150"/>
                                    <a:gd name="connsiteX7" fmla="*/ 25019 w 38100"/>
                                    <a:gd name="connsiteY7" fmla="*/ 12636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019" y="12636"/>
                                      </a:moveTo>
                                      <a:cubicBezTo>
                                        <a:pt x="23114" y="7874"/>
                                        <a:pt x="17399" y="5969"/>
                                        <a:pt x="12636" y="7874"/>
                                      </a:cubicBezTo>
                                      <a:cubicBezTo>
                                        <a:pt x="7874" y="9779"/>
                                        <a:pt x="5969" y="15494"/>
                                        <a:pt x="7874" y="20256"/>
                                      </a:cubicBezTo>
                                      <a:lnTo>
                                        <a:pt x="21209" y="49784"/>
                                      </a:lnTo>
                                      <a:cubicBezTo>
                                        <a:pt x="23114" y="53594"/>
                                        <a:pt x="25971" y="55499"/>
                                        <a:pt x="29781" y="55499"/>
                                      </a:cubicBezTo>
                                      <a:cubicBezTo>
                                        <a:pt x="30734" y="55499"/>
                                        <a:pt x="32639" y="55499"/>
                                        <a:pt x="33591" y="54546"/>
                                      </a:cubicBezTo>
                                      <a:cubicBezTo>
                                        <a:pt x="38354" y="52641"/>
                                        <a:pt x="40259" y="46926"/>
                                        <a:pt x="38354" y="42164"/>
                                      </a:cubicBezTo>
                                      <a:lnTo>
                                        <a:pt x="25019" y="12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Freeform: Shape 679"/>
                              <wps:cNvSpPr/>
                              <wps:spPr>
                                <a:xfrm>
                                  <a:off x="1106390" y="4205606"/>
                                  <a:ext cx="18098" cy="36195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57150"/>
                                    <a:gd name="connsiteX1" fmla="*/ 7144 w 28575"/>
                                    <a:gd name="connsiteY1" fmla="*/ 17621 h 57150"/>
                                    <a:gd name="connsiteX2" fmla="*/ 10001 w 28575"/>
                                    <a:gd name="connsiteY2" fmla="*/ 50006 h 57150"/>
                                    <a:gd name="connsiteX3" fmla="*/ 19526 w 28575"/>
                                    <a:gd name="connsiteY3" fmla="*/ 58579 h 57150"/>
                                    <a:gd name="connsiteX4" fmla="*/ 20479 w 28575"/>
                                    <a:gd name="connsiteY4" fmla="*/ 58579 h 57150"/>
                                    <a:gd name="connsiteX5" fmla="*/ 29051 w 28575"/>
                                    <a:gd name="connsiteY5" fmla="*/ 48101 h 57150"/>
                                    <a:gd name="connsiteX6" fmla="*/ 26194 w 28575"/>
                                    <a:gd name="connsiteY6" fmla="*/ 15716 h 57150"/>
                                    <a:gd name="connsiteX7" fmla="*/ 15716 w 28575"/>
                                    <a:gd name="connsiteY7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57150">
                                      <a:moveTo>
                                        <a:pt x="15716" y="7144"/>
                                      </a:moveTo>
                                      <a:cubicBezTo>
                                        <a:pt x="10954" y="8096"/>
                                        <a:pt x="7144" y="11906"/>
                                        <a:pt x="7144" y="17621"/>
                                      </a:cubicBezTo>
                                      <a:lnTo>
                                        <a:pt x="10001" y="50006"/>
                                      </a:lnTo>
                                      <a:cubicBezTo>
                                        <a:pt x="10954" y="54769"/>
                                        <a:pt x="14764" y="58579"/>
                                        <a:pt x="19526" y="58579"/>
                                      </a:cubicBezTo>
                                      <a:cubicBezTo>
                                        <a:pt x="19526" y="58579"/>
                                        <a:pt x="20479" y="58579"/>
                                        <a:pt x="20479" y="58579"/>
                                      </a:cubicBezTo>
                                      <a:cubicBezTo>
                                        <a:pt x="26194" y="57626"/>
                                        <a:pt x="30004" y="53816"/>
                                        <a:pt x="29051" y="48101"/>
                                      </a:cubicBezTo>
                                      <a:lnTo>
                                        <a:pt x="26194" y="15716"/>
                                      </a:lnTo>
                                      <a:cubicBezTo>
                                        <a:pt x="25241" y="10954"/>
                                        <a:pt x="20479" y="7144"/>
                                        <a:pt x="1571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Freeform: Shape 680"/>
                              <wps:cNvSpPr/>
                              <wps:spPr>
                                <a:xfrm>
                                  <a:off x="1058753" y="4173654"/>
                                  <a:ext cx="30163" cy="36195"/>
                                </a:xfrm>
                                <a:custGeom>
                                  <a:avLst/>
                                  <a:gdLst>
                                    <a:gd name="connsiteX0" fmla="*/ 25209 w 47625"/>
                                    <a:gd name="connsiteY0" fmla="*/ 11874 h 57150"/>
                                    <a:gd name="connsiteX1" fmla="*/ 11874 w 47625"/>
                                    <a:gd name="connsiteY1" fmla="*/ 8064 h 57150"/>
                                    <a:gd name="connsiteX2" fmla="*/ 8063 w 47625"/>
                                    <a:gd name="connsiteY2" fmla="*/ 21399 h 57150"/>
                                    <a:gd name="connsiteX3" fmla="*/ 24256 w 47625"/>
                                    <a:gd name="connsiteY3" fmla="*/ 49021 h 57150"/>
                                    <a:gd name="connsiteX4" fmla="*/ 32829 w 47625"/>
                                    <a:gd name="connsiteY4" fmla="*/ 53784 h 57150"/>
                                    <a:gd name="connsiteX5" fmla="*/ 37591 w 47625"/>
                                    <a:gd name="connsiteY5" fmla="*/ 52831 h 57150"/>
                                    <a:gd name="connsiteX6" fmla="*/ 41401 w 47625"/>
                                    <a:gd name="connsiteY6" fmla="*/ 39496 h 57150"/>
                                    <a:gd name="connsiteX7" fmla="*/ 25209 w 47625"/>
                                    <a:gd name="connsiteY7" fmla="*/ 1187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7625" h="57150">
                                      <a:moveTo>
                                        <a:pt x="25209" y="11874"/>
                                      </a:moveTo>
                                      <a:cubicBezTo>
                                        <a:pt x="22351" y="7111"/>
                                        <a:pt x="16636" y="6159"/>
                                        <a:pt x="11874" y="8064"/>
                                      </a:cubicBezTo>
                                      <a:cubicBezTo>
                                        <a:pt x="7111" y="10921"/>
                                        <a:pt x="6159" y="16636"/>
                                        <a:pt x="8063" y="21399"/>
                                      </a:cubicBezTo>
                                      <a:lnTo>
                                        <a:pt x="24256" y="49021"/>
                                      </a:lnTo>
                                      <a:cubicBezTo>
                                        <a:pt x="26161" y="51878"/>
                                        <a:pt x="29019" y="53784"/>
                                        <a:pt x="32829" y="53784"/>
                                      </a:cubicBezTo>
                                      <a:cubicBezTo>
                                        <a:pt x="34734" y="53784"/>
                                        <a:pt x="35686" y="53784"/>
                                        <a:pt x="37591" y="52831"/>
                                      </a:cubicBezTo>
                                      <a:cubicBezTo>
                                        <a:pt x="42354" y="49974"/>
                                        <a:pt x="43306" y="44259"/>
                                        <a:pt x="41401" y="39496"/>
                                      </a:cubicBezTo>
                                      <a:lnTo>
                                        <a:pt x="25209" y="118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Freeform: Shape 681"/>
                              <wps:cNvSpPr/>
                              <wps:spPr>
                                <a:xfrm>
                                  <a:off x="790284" y="4195351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6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Freeform: Shape 682"/>
                              <wps:cNvSpPr/>
                              <wps:spPr>
                                <a:xfrm>
                                  <a:off x="864485" y="4164585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Freeform: Shape 683"/>
                              <wps:cNvSpPr/>
                              <wps:spPr>
                                <a:xfrm>
                                  <a:off x="919984" y="4200177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7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Freeform: Shape 684"/>
                              <wps:cNvSpPr/>
                              <wps:spPr>
                                <a:xfrm>
                                  <a:off x="981516" y="414890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Freeform: Shape 685"/>
                              <wps:cNvSpPr/>
                              <wps:spPr>
                                <a:xfrm>
                                  <a:off x="981516" y="4230943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Freeform: Shape 686"/>
                              <wps:cNvSpPr/>
                              <wps:spPr>
                                <a:xfrm>
                                  <a:off x="1148015" y="420259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EE5A1" id="Group 662" o:spid="_x0000_s1026" alt="Emoji Cake" style="width:18.6pt;height:20.6pt;mso-position-horizontal-relative:char;mso-position-vertical-relative:line" coordorigin="7758,39329" coordsize="404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">
                      <o:lock v:ext="edit" aspectratio="t"/>
                      <v:shape id="Freeform: Shape 663" o:spid="_x0000_s1027" style="position:absolute;left:7902;top:42870;width:3801;height:664;visibility:visible;mso-wrap-style:square;v-text-anchor:middle" coordsize="600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" path="m7144,7144r587693,l594837,102394r-587693,l7144,7144xe" fillcolor="#ef4343" stroked="f">
                        <v:stroke joinstyle="miter"/>
                        <v:path arrowok="t" o:connecttype="custom" o:connectlocs="4525,4525;376734,4525;376734,64850;4525,64850" o:connectangles="0,0,0,0"/>
                      </v:shape>
                      <v:shape id="Freeform: Shape 664" o:spid="_x0000_s1028" style="position:absolute;left:8506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reeform: Shape 665" o:spid="_x0000_s1029" style="position:absolute;left:9543;top:39329;width:423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" path="m8092,55721c11902,36671,22380,19526,36667,7144,50955,18574,62385,36671,65242,55721v2858,18098,,34290,-9525,47625c52860,107156,50002,110014,47145,111919v-2858,1905,-6668,2857,-9525,2857c36667,114776,35715,114776,34762,114776v-2857,,-6667,-952,-9525,-2857c22380,110014,19523,107156,16665,103346,9045,90011,5235,72866,8092,55721xe" fillcolor="#ffc717" stroked="f">
                        <v:stroke joinstyle="miter"/>
                        <v:path arrowok="t" o:connecttype="custom" o:connectlocs="5125,35290;23223,4525;41320,35290;35288,65453;29859,70883;23826,72692;22016,72692;15984,70883;10555,65453;5125,35290" o:connectangles="0,0,0,0,0,0,0,0,0,0"/>
                      </v:shape>
                      <v:shape id="Freeform: Shape 666" o:spid="_x0000_s1030" style="position:absolute;left:10617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Freeform: Shape 667" o:spid="_x0000_s1031" style="position:absolute;left:8530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reeform: Shape 668" o:spid="_x0000_s1032" style="position:absolute;left:10617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reeform: Shape 669" o:spid="_x0000_s1033" style="position:absolute;left:9591;top:40077;width:423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Freeform: Shape 670" o:spid="_x0000_s1034" style="position:absolute;left:7896;top:41941;width:3801;height:1206;visibility:visible;mso-wrap-style:square;v-text-anchor:middle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" path="m595789,153829r,-146685l7144,7144r,82867l7144,154781r,12383c19526,169069,27146,175736,33814,180499v6667,5715,12382,10477,24765,10477c70009,190976,75724,186214,83344,180499v7620,-6668,18097,-14288,36195,-14288c137636,166211,148114,173831,155734,180499v6667,5715,12382,10477,24765,10477c192881,190976,197644,186214,205264,180499v7620,-6668,18097,-14288,36195,-14288c259556,166211,270034,173831,277654,180499v6667,5715,12382,10477,24765,10477c313849,190976,319564,186214,327184,180499v7620,-6668,18097,-14288,36195,-14288c381476,166211,391954,173831,399574,180499v6667,5715,12382,10477,24765,10477c435769,190976,441484,186214,449104,180499v7620,-6668,18097,-14288,36195,-14288c503396,166211,513874,173831,521494,180499v6667,5715,12382,10477,24765,10477c557689,190976,563404,186214,571024,180499v6667,-4763,14287,-11430,26670,-13335l597694,167164r-1905,-13335l595789,153829xe" fillcolor="#edaa20" stroked="f">
                        <v:stroke joinstyle="miter"/>
                        <v:path arrowok="t" o:connecttype="custom" o:connectlocs="377337,97426;377337,4525;4525,4525;4525,57007;4525,98029;4525,105871;21416,114317;37100,120952;52785,114317;75709,105268;98632,114317;114317,120952;130002,114317;152925,105268;175849,114317;191534,120952;207218,114317;230142,105268;253066,114317;268751,120952;284435,114317;307359,105268;330283,114317;345967,120952;361652,114317;378543,105871;378543,105871;377337,97426;377337,97426" o:connectangles="0,0,0,0,0,0,0,0,0,0,0,0,0,0,0,0,0,0,0,0,0,0,0,0,0,0,0,0,0"/>
                      </v:shape>
                      <v:shape id="Freeform: Shape 671" o:spid="_x0000_s1035" style="position:absolute;left:7758;top:41344;width:4041;height:1508;visibility:visible;mso-wrap-style:square;v-text-anchor:middle" coordsize="638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" path="m631984,150019v-5715,12382,-17145,19050,-31433,18097c593884,168116,585311,167164,576739,170974v-4763,1905,-9525,5715,-13335,12382c560546,187166,558642,190976,556736,194786v-6667,12383,-11430,20955,-21907,20955c534829,215741,534829,215741,534829,215741v-11430,,-20955,-11430,-25718,-20955c506254,189071,504349,182404,502444,174784v-4763,-14288,-9525,-30480,-22860,-41910c462439,118586,439579,121444,422434,139541v-11430,12383,-17145,29528,-23813,45720c385286,218599,375761,239554,343376,236696v-17145,-1905,-32385,-12382,-40957,-27622c299561,203359,296704,197644,294799,190976v-5715,-13335,-10478,-27622,-22860,-38100c265271,147161,256699,143351,249079,143351v-2858,,-6668,953,-9525,1905c222409,150971,210979,170021,208121,185261v-952,1905,-952,4763,-1905,6668c204311,202406,202406,211931,196691,218599v-3810,4762,-9525,6667,-17145,6667c171926,225266,163354,221456,158591,215741v-8572,-9525,-9525,-23812,-11430,-38100c145256,160496,142399,140494,127159,125254v-4763,-3810,-9525,-6668,-14288,-8573c101441,113824,88106,118586,78581,129064v-5715,6667,-8572,13335,-11430,20002c63341,156686,60484,162401,54769,167164v-9525,7620,-19050,4762,-24765,1905c17621,162401,7144,148114,7144,134779r,-63818c7144,35719,35719,7144,70961,7144r501968,c608171,7144,636746,35719,636746,70961v,6668,,14288,953,20955c637699,110966,639604,134779,631984,150019xe" fillcolor="#ef4343" stroked="f">
                        <v:stroke joinstyle="miter"/>
                        <v:path arrowok="t" o:connecttype="custom" o:connectlocs="400260,95013;380352,106475;365271,108285;356826,116127;352603,123366;338728,136637;338728,136637;322440,123366;318217,110698;303739,84154;267544,88377;252462,117333;217473,149909;191534,132415;186708,120953;172230,96822;157751,90790;151719,91996;131811,117333;130605,121556;124572,138447;113713,142670;100442,136637;93203,112507;80535,79328;71486,73899;49768,81741;42529,94409;34687,105872;19003,107078;4525,85361;4525,44942;44942,4525;362858,4525;403276,44942;403880,58214;400260,95013" o:connectangles="0,0,0,0,0,0,0,0,0,0,0,0,0,0,0,0,0,0,0,0,0,0,0,0,0,0,0,0,0,0,0,0,0,0,0,0,0"/>
                      </v:shape>
                      <v:shape id="Freeform: Shape 672" o:spid="_x0000_s1036" style="position:absolute;left:7896;top:43316;width:3801;height:483;visibility:visible;mso-wrap-style:square;v-text-anchor:middle" coordsize="6000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" path="m548164,74771r-493395,c28099,74771,7144,53816,7144,27146r,-18097c12859,10954,17621,13811,22384,17621v7620,6668,18097,14288,36195,14288c76676,31909,87154,24289,94774,17621,101441,11906,107156,7144,119539,7144v11430,,17145,4762,24765,10477c151924,24289,162401,31909,180499,31909v18097,,28575,-7620,36195,-14288c223361,11906,229076,7144,241459,7144v12382,,17145,4762,24765,10477c273844,24289,284321,31909,302419,31909v18097,,28575,-7620,36195,-14288c345281,11906,350996,7144,363379,7144v11430,,17145,4762,24765,10477c395764,24289,406241,31909,424339,31909v18097,,28575,-7620,36195,-14288c467201,11906,472916,7144,485299,7144v11430,,17145,4762,24765,10477c517684,24289,528161,31909,546259,31909v18097,,28575,-7620,36195,-14288c587216,13811,591026,10954,597694,9049r,18097c595789,52864,574834,74771,548164,74771xe" fillcolor="#ffc717" stroked="f">
                        <v:stroke joinstyle="miter"/>
                        <v:path arrowok="t" o:connecttype="custom" o:connectlocs="347174,47355;34687,47355;4525,17192;4525,5731;14177,11160;37100,20209;60024,11160;75709,4525;91393,11160;114317,20209;137241,11160;152925,4525;168610,11160;191534,20209;214458,11160;230142,4525;245827,11160;268751,20209;291674,11160;307359,4525;323044,11160;345967,20209;368891,11160;378543,5731;378543,17192;347174,47355" o:connectangles="0,0,0,0,0,0,0,0,0,0,0,0,0,0,0,0,0,0,0,0,0,0,0,0,0,0"/>
                      </v:shape>
                      <v:shape id="Freeform: Shape 673" o:spid="_x0000_s1037" style="position:absolute;left:7896;top:43075;width:3801;height:362;visibility:visible;mso-wrap-style:square;v-text-anchor:middle" coordsize="600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" path="m595789,28099v-12383,1905,-20003,8572,-26670,13335c562451,47149,556736,51911,544354,51911v-12383,,-17145,-4762,-24765,-10477c511969,34766,501491,27146,483394,27146v-18098,,-28575,7620,-36195,14288c440531,47149,434816,51911,422434,51911v-11430,,-17145,-4762,-24765,-10477c390049,34766,379571,27146,361474,27146v-18098,,-28575,7620,-36195,14288c318611,47149,312896,51911,300514,51911v-11430,,-17145,-4762,-24765,-10477c268129,34766,257651,27146,239554,27146v-18098,,-28575,7620,-36195,14288c196691,47149,190976,51911,178594,51911v-11430,,-17145,-4762,-24765,-10477c146209,34766,135731,27146,117634,27146v-18098,,-28575,7620,-36195,14288c74771,47149,69056,51911,56674,51911v-11430,,-17145,-4762,-24765,-10477c25241,36671,19526,31909,7144,30004r,-20003c12859,11906,15716,12859,20479,17621v7620,6668,18097,14288,36195,14288c74771,31909,85249,24289,92869,17621,99536,11906,105251,7144,117634,7144v11430,,17145,4762,24765,10477c150019,24289,160496,31909,178594,31909v18097,,28575,-7620,36195,-14288c221456,11906,227171,7144,239554,7144v11430,,17145,4762,24765,10477c271939,24289,282416,31909,300514,31909v18097,,28575,-7620,36195,-14288c343376,11906,349091,7144,361474,7144v11430,,17145,4762,24765,10477c393859,24289,404336,31909,422434,31909v18097,,28575,-7620,36195,-14288c465296,11906,471011,7144,483394,7144v12382,,17145,4762,24765,10477c515779,24289,526256,31909,544354,31909v19050,,28575,-7620,36195,-14288c585311,13811,589121,10954,595789,9049v,-1905,,19050,,19050xe" fillcolor="#3aace2" stroked="f">
                        <v:stroke joinstyle="miter"/>
                        <v:path arrowok="t" o:connecttype="custom" o:connectlocs="377337,17796;360445,26242;344761,32877;329076,26242;306152,17192;283229,26242;267544,32877;251859,26242;228936,17192;206012,26242;190327,32877;174643,26242;151719,17192;128795,26242;113111,32877;97426,26242;74502,17192;51579,26242;35894,32877;20209,26242;4525,19003;4525,6334;12970,11160;35894,20209;58818,11160;74502,4525;90187,11160;113111,20209;136034,11160;151719,4525;167404,11160;190327,20209;213251,11160;228936,4525;244620,11160;267544,20209;290468,11160;306152,4525;321837,11160;344761,20209;367684,11160;377337,5731;377337,17796" o:connectangles="0,0,0,0,0,0,0,0,0,0,0,0,0,0,0,0,0,0,0,0,0,0,0,0,0,0,0,0,0,0,0,0,0,0,0,0,0,0,0,0,0,0,0"/>
                      </v:shape>
                      <v:shape id="Freeform: Shape 674" o:spid="_x0000_s1038" style="position:absolute;left:8174;top:41615;width:361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" path="m22429,9094c18619,6236,11951,6236,9094,10999,6236,14809,6236,21476,10999,24334l35764,44336v1905,953,3810,1906,5715,1906c44336,46242,47194,45289,49099,42431,51956,38621,51956,31954,47194,29096l22429,9094xe" stroked="f">
                        <v:stroke joinstyle="miter"/>
                        <v:path arrowok="t" o:connecttype="custom" o:connectlocs="14205,5760;5760,6966;6966,15412;22651,28080;26270,29287;31096,26873;29890,18428;14205,5760" o:connectangles="0,0,0,0,0,0,0,0"/>
                      </v:shape>
                      <v:shape id="Freeform: Shape 675" o:spid="_x0000_s1039" style="position:absolute;left:8755;top:41937;width:241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" path="m31553,7740c26790,5835,21075,8693,19170,13456l7740,43935v-1904,4763,953,10478,5715,12383c14408,56318,15361,57271,17265,57271v3810,,7621,-1906,8573,-5715l37268,21075c39173,15360,36315,9646,31553,7740xe" stroked="f">
                        <v:stroke joinstyle="miter"/>
                        <v:path arrowok="t" o:connecttype="custom" o:connectlocs="19984,4902;12141,8522;4902,27826;8522,35668;10935,36272;16364,32652;23603,13348;19984,4902" o:connectangles="0,0,0,0,0,0,0,0"/>
                      </v:shape>
                      <v:shape id="Freeform: Shape 676" o:spid="_x0000_s1040" style="position:absolute;left:9439;top:41674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" path="m25424,13994c23519,9231,18756,6374,13994,7326,9231,9231,6374,13994,7326,18756r8573,30480c16851,53046,20661,55904,25424,55904v952,,1905,,2857,c33044,53999,35901,49236,34949,44474l25424,13994xe" stroked="f">
                        <v:stroke joinstyle="miter"/>
                        <v:path arrowok="t" o:connecttype="custom" o:connectlocs="16102,8863;8863,4640;4640,11879;10069,31183;16102,35406;17911,35406;22134,28167;16102,8863" o:connectangles="0,0,0,0,0,0,0,0"/>
                      </v:shape>
                      <v:shape id="Freeform: Shape 677" o:spid="_x0000_s1041" style="position:absolute;left:9956;top:41820;width:362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" path="m35287,9094l10522,30049c6712,33859,5759,39574,9569,43384v1905,1905,4763,3810,7620,3810c19094,47194,20999,46241,22904,45289l47669,24334v3810,-3810,4763,-9525,953,-13335c45764,6236,39097,6236,35287,9094xe" stroked="f">
                        <v:stroke joinstyle="miter"/>
                        <v:path arrowok="t" o:connecttype="custom" o:connectlocs="22348,5760;6664,19031;6060,27477;10886,29890;14506,28684;30190,15412;30794,6966;22348,5760" o:connectangles="0,0,0,0,0,0,0,0"/>
                      </v:shape>
                      <v:shape id="Freeform: Shape 678" o:spid="_x0000_s1042" style="position:absolute;left:11167;top:41562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" path="m25019,12636c23114,7874,17399,5969,12636,7874,7874,9779,5969,15494,7874,20256l21209,49784v1905,3810,4762,5715,8572,5715c30734,55499,32639,55499,33591,54546v4763,-1905,6668,-7620,4763,-12382l25019,12636xe" stroked="f">
                        <v:stroke joinstyle="miter"/>
                        <v:path arrowok="t" o:connecttype="custom" o:connectlocs="15845,8003;8003,4987;4987,12829;13432,31530;18861,35149;21274,34546;24291,26704;15845,8003" o:connectangles="0,0,0,0,0,0,0,0"/>
                      </v:shape>
                      <v:shape id="Freeform: Shape 679" o:spid="_x0000_s1043" style="position:absolute;left:11063;top:42056;width:181;height:362;visibility:visible;mso-wrap-style:square;v-text-anchor:middle" coordsize="285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" path="m15716,7144c10954,8096,7144,11906,7144,17621r2857,32385c10954,54769,14764,58579,19526,58579v,,953,,953,c26194,57626,30004,53816,29051,48101l26194,15716c25241,10954,20479,7144,15716,7144xe" stroked="f">
                        <v:stroke joinstyle="miter"/>
                        <v:path arrowok="t" o:connecttype="custom" o:connectlocs="9954,4525;4525,11160;6334,31670;12367,37100;12970,37100;18399,30464;16590,9953;9954,4525" o:connectangles="0,0,0,0,0,0,0,0"/>
                      </v:shape>
                      <v:shape id="Freeform: Shape 680" o:spid="_x0000_s1044" style="position:absolute;left:10587;top:41736;width:302;height:3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" path="m25209,11874c22351,7111,16636,6159,11874,8064,7111,10921,6159,16636,8063,21399l24256,49021v1905,2857,4763,4763,8573,4763c34734,53784,35686,53784,37591,52831v4763,-2857,5715,-8572,3810,-13335l25209,11874xe" stroked="f">
                        <v:stroke joinstyle="miter"/>
                        <v:path arrowok="t" o:connecttype="custom" o:connectlocs="15966,7520;7520,5107;5107,13553;15362,31047;20792,34063;23808,33460;26221,25014;15966,7520" o:connectangles="0,0,0,0,0,0,0,0"/>
                      </v:shape>
                      <v:shape id="Freeform: Shape 681" o:spid="_x0000_s1045" style="position:absolute;left:7902;top:41953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" path="m30004,18574v,6312,-5118,11430,-11430,11430c12261,30004,7144,24886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reeform: Shape 682" o:spid="_x0000_s1046" style="position:absolute;left:8644;top:4164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reeform: Shape 683" o:spid="_x0000_s1047" style="position:absolute;left:9199;top:42001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BLxAAAANwAAAAPAAAAZHJzL2Rvd25yZXYueG1sRI9Ba4NA&#10;FITvgf6H5RV6i2tbCM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M8+AEvEAAAA3AAAAA8A&#10;AAAAAAAAAAAAAAAABwIAAGRycy9kb3ducmV2LnhtbFBLBQYAAAAAAwADALcAAAD4AgAAAAA=&#10;" path="m30004,18574v,6313,-5118,11430,-11430,11430c12261,30004,7144,24887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Freeform: Shape 684" o:spid="_x0000_s1048" style="position:absolute;left:9815;top:41489;width:181;height:1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g/xAAAANwAAAAPAAAAZHJzL2Rvd25yZXYueG1sRI9Ba4NA&#10;FITvgf6H5RV6i2tLCc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EDXmD/EAAAA3A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reeform: Shape 685" o:spid="_x0000_s1049" style="position:absolute;left:9815;top:42309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2kxAAAANwAAAAPAAAAZHJzL2Rvd25yZXYueG1sRI9Ba4NA&#10;FITvgf6H5RV6i2sLDc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C+bPaTEAAAA3AAAAA8A&#10;AAAAAAAAAAAAAAAABwIAAGRycy9kb3ducmV2LnhtbFBLBQYAAAAAAwADALcAAAD4AgAAAAA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Freeform: Shape 686" o:spid="_x0000_s1050" style="position:absolute;left:11480;top:4202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029D640" w14:textId="77777777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42BC549" wp14:editId="7A211654">
                      <wp:extent cx="299439" cy="257708"/>
                      <wp:effectExtent l="0" t="0" r="24765" b="28575"/>
                      <wp:docPr id="687" name="Group 687" descr="Emoji Watermelon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257708"/>
                                <a:chOff x="1929213" y="3942680"/>
                                <a:chExt cx="511994" cy="440641"/>
                              </a:xfrm>
                            </wpg:grpSpPr>
                            <wps:wsp>
                              <wps:cNvPr id="688" name="Freeform: Shape 688"/>
                              <wps:cNvSpPr/>
                              <wps:spPr>
                                <a:xfrm>
                                  <a:off x="1929213" y="3942680"/>
                                  <a:ext cx="511994" cy="440641"/>
                                </a:xfrm>
                                <a:custGeom>
                                  <a:avLst/>
                                  <a:gdLst>
                                    <a:gd name="connsiteX0" fmla="*/ 814399 w 819150"/>
                                    <a:gd name="connsiteY0" fmla="*/ 516371 h 742950"/>
                                    <a:gd name="connsiteX1" fmla="*/ 458164 w 819150"/>
                                    <a:gd name="connsiteY1" fmla="*/ 22976 h 742950"/>
                                    <a:gd name="connsiteX2" fmla="*/ 380059 w 819150"/>
                                    <a:gd name="connsiteY2" fmla="*/ 10593 h 742950"/>
                                    <a:gd name="connsiteX3" fmla="*/ 367676 w 819150"/>
                                    <a:gd name="connsiteY3" fmla="*/ 22976 h 742950"/>
                                    <a:gd name="connsiteX4" fmla="*/ 10489 w 819150"/>
                                    <a:gd name="connsiteY4" fmla="*/ 516371 h 742950"/>
                                    <a:gd name="connsiteX5" fmla="*/ 12394 w 819150"/>
                                    <a:gd name="connsiteY5" fmla="*/ 584951 h 742950"/>
                                    <a:gd name="connsiteX6" fmla="*/ 138124 w 819150"/>
                                    <a:gd name="connsiteY6" fmla="*/ 684963 h 742950"/>
                                    <a:gd name="connsiteX7" fmla="*/ 412444 w 819150"/>
                                    <a:gd name="connsiteY7" fmla="*/ 744971 h 742950"/>
                                    <a:gd name="connsiteX8" fmla="*/ 686764 w 819150"/>
                                    <a:gd name="connsiteY8" fmla="*/ 684963 h 742950"/>
                                    <a:gd name="connsiteX9" fmla="*/ 812494 w 819150"/>
                                    <a:gd name="connsiteY9" fmla="*/ 584951 h 742950"/>
                                    <a:gd name="connsiteX10" fmla="*/ 814399 w 819150"/>
                                    <a:gd name="connsiteY10" fmla="*/ 516371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19150" h="742950">
                                      <a:moveTo>
                                        <a:pt x="814399" y="516371"/>
                                      </a:moveTo>
                                      <a:lnTo>
                                        <a:pt x="458164" y="22976"/>
                                      </a:lnTo>
                                      <a:cubicBezTo>
                                        <a:pt x="440066" y="-1789"/>
                                        <a:pt x="404824" y="-7504"/>
                                        <a:pt x="380059" y="10593"/>
                                      </a:cubicBezTo>
                                      <a:cubicBezTo>
                                        <a:pt x="375296" y="14403"/>
                                        <a:pt x="370534" y="18213"/>
                                        <a:pt x="367676" y="22976"/>
                                      </a:cubicBezTo>
                                      <a:lnTo>
                                        <a:pt x="10489" y="516371"/>
                                      </a:lnTo>
                                      <a:cubicBezTo>
                                        <a:pt x="-3799" y="537326"/>
                                        <a:pt x="-3799" y="564948"/>
                                        <a:pt x="12394" y="584951"/>
                                      </a:cubicBezTo>
                                      <a:cubicBezTo>
                                        <a:pt x="34301" y="612573"/>
                                        <a:pt x="74306" y="651626"/>
                                        <a:pt x="138124" y="684963"/>
                                      </a:cubicBezTo>
                                      <a:cubicBezTo>
                                        <a:pt x="215276" y="724968"/>
                                        <a:pt x="307669" y="744971"/>
                                        <a:pt x="412444" y="744971"/>
                                      </a:cubicBezTo>
                                      <a:cubicBezTo>
                                        <a:pt x="517219" y="744971"/>
                                        <a:pt x="609611" y="724968"/>
                                        <a:pt x="686764" y="684963"/>
                                      </a:cubicBezTo>
                                      <a:cubicBezTo>
                                        <a:pt x="750581" y="651626"/>
                                        <a:pt x="790586" y="612573"/>
                                        <a:pt x="812494" y="584951"/>
                                      </a:cubicBezTo>
                                      <a:cubicBezTo>
                                        <a:pt x="828686" y="564948"/>
                                        <a:pt x="829639" y="537326"/>
                                        <a:pt x="814399" y="516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89" name="Freeform: Shape 689"/>
                              <wps:cNvSpPr/>
                              <wps:spPr>
                                <a:xfrm>
                                  <a:off x="2072102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cubicBezTo>
                                        <a:pt x="55245" y="114879"/>
                                        <a:pt x="55245" y="115832"/>
                                        <a:pt x="55245" y="114879"/>
                                      </a:cubicBezTo>
                                      <a:cubicBezTo>
                                        <a:pt x="58103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8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8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0" name="Freeform: Shape 690"/>
                              <wps:cNvSpPr/>
                              <wps:spPr>
                                <a:xfrm>
                                  <a:off x="2214984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lnTo>
                                        <a:pt x="55245" y="114879"/>
                                      </a:lnTo>
                                      <a:cubicBezTo>
                                        <a:pt x="58102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7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7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1" name="Freeform: Shape 691"/>
                              <wps:cNvSpPr/>
                              <wps:spPr>
                                <a:xfrm>
                                  <a:off x="2094725" y="4233120"/>
                                  <a:ext cx="178603" cy="67791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14300"/>
                                    <a:gd name="connsiteX1" fmla="*/ 143827 w 285750"/>
                                    <a:gd name="connsiteY1" fmla="*/ 117157 h 114300"/>
                                    <a:gd name="connsiteX2" fmla="*/ 287655 w 285750"/>
                                    <a:gd name="connsiteY2" fmla="*/ 0 h 114300"/>
                                    <a:gd name="connsiteX3" fmla="*/ 0 w 285750"/>
                                    <a:gd name="connsiteY3" fmla="*/ 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0" h="114300">
                                      <a:moveTo>
                                        <a:pt x="0" y="0"/>
                                      </a:moveTo>
                                      <a:cubicBezTo>
                                        <a:pt x="13335" y="66675"/>
                                        <a:pt x="72390" y="117157"/>
                                        <a:pt x="143827" y="117157"/>
                                      </a:cubicBezTo>
                                      <a:cubicBezTo>
                                        <a:pt x="215265" y="117157"/>
                                        <a:pt x="274320" y="66675"/>
                                        <a:pt x="28765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2" name="Freeform: Shape 692"/>
                              <wps:cNvSpPr/>
                              <wps:spPr>
                                <a:xfrm>
                                  <a:off x="1950190" y="4254022"/>
                                  <a:ext cx="470320" cy="112985"/>
                                </a:xfrm>
                                <a:custGeom>
                                  <a:avLst/>
                                  <a:gdLst>
                                    <a:gd name="connsiteX0" fmla="*/ 754167 w 752475"/>
                                    <a:gd name="connsiteY0" fmla="*/ 43815 h 190500"/>
                                    <a:gd name="connsiteX1" fmla="*/ 724640 w 752475"/>
                                    <a:gd name="connsiteY1" fmla="*/ 75248 h 190500"/>
                                    <a:gd name="connsiteX2" fmla="*/ 638915 w 752475"/>
                                    <a:gd name="connsiteY2" fmla="*/ 135255 h 190500"/>
                                    <a:gd name="connsiteX3" fmla="*/ 477942 w 752475"/>
                                    <a:gd name="connsiteY3" fmla="*/ 185738 h 190500"/>
                                    <a:gd name="connsiteX4" fmla="*/ 469370 w 752475"/>
                                    <a:gd name="connsiteY4" fmla="*/ 186690 h 190500"/>
                                    <a:gd name="connsiteX5" fmla="*/ 452225 w 752475"/>
                                    <a:gd name="connsiteY5" fmla="*/ 188595 h 190500"/>
                                    <a:gd name="connsiteX6" fmla="*/ 307445 w 752475"/>
                                    <a:gd name="connsiteY6" fmla="*/ 188595 h 190500"/>
                                    <a:gd name="connsiteX7" fmla="*/ 290300 w 752475"/>
                                    <a:gd name="connsiteY7" fmla="*/ 186690 h 190500"/>
                                    <a:gd name="connsiteX8" fmla="*/ 281727 w 752475"/>
                                    <a:gd name="connsiteY8" fmla="*/ 185738 h 190500"/>
                                    <a:gd name="connsiteX9" fmla="*/ 120755 w 752475"/>
                                    <a:gd name="connsiteY9" fmla="*/ 135255 h 190500"/>
                                    <a:gd name="connsiteX10" fmla="*/ 35030 w 752475"/>
                                    <a:gd name="connsiteY10" fmla="*/ 75248 h 190500"/>
                                    <a:gd name="connsiteX11" fmla="*/ 5502 w 752475"/>
                                    <a:gd name="connsiteY11" fmla="*/ 43815 h 190500"/>
                                    <a:gd name="connsiteX12" fmla="*/ 4550 w 752475"/>
                                    <a:gd name="connsiteY12" fmla="*/ 15240 h 190500"/>
                                    <a:gd name="connsiteX13" fmla="*/ 15027 w 752475"/>
                                    <a:gd name="connsiteY13" fmla="*/ 0 h 190500"/>
                                    <a:gd name="connsiteX14" fmla="*/ 378882 w 752475"/>
                                    <a:gd name="connsiteY14" fmla="*/ 141923 h 190500"/>
                                    <a:gd name="connsiteX15" fmla="*/ 743690 w 752475"/>
                                    <a:gd name="connsiteY15" fmla="*/ 0 h 190500"/>
                                    <a:gd name="connsiteX16" fmla="*/ 754167 w 752475"/>
                                    <a:gd name="connsiteY16" fmla="*/ 15240 h 190500"/>
                                    <a:gd name="connsiteX17" fmla="*/ 754167 w 752475"/>
                                    <a:gd name="connsiteY17" fmla="*/ 43815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752475" h="190500">
                                      <a:moveTo>
                                        <a:pt x="754167" y="43815"/>
                                      </a:moveTo>
                                      <a:cubicBezTo>
                                        <a:pt x="744642" y="55245"/>
                                        <a:pt x="735117" y="65723"/>
                                        <a:pt x="724640" y="75248"/>
                                      </a:cubicBezTo>
                                      <a:cubicBezTo>
                                        <a:pt x="698922" y="99060"/>
                                        <a:pt x="670347" y="119063"/>
                                        <a:pt x="638915" y="135255"/>
                                      </a:cubicBezTo>
                                      <a:cubicBezTo>
                                        <a:pt x="591290" y="160020"/>
                                        <a:pt x="536997" y="177165"/>
                                        <a:pt x="477942" y="185738"/>
                                      </a:cubicBezTo>
                                      <a:cubicBezTo>
                                        <a:pt x="475085" y="185738"/>
                                        <a:pt x="472227" y="186690"/>
                                        <a:pt x="469370" y="186690"/>
                                      </a:cubicBezTo>
                                      <a:cubicBezTo>
                                        <a:pt x="463655" y="187643"/>
                                        <a:pt x="457940" y="187643"/>
                                        <a:pt x="452225" y="188595"/>
                                      </a:cubicBezTo>
                                      <a:cubicBezTo>
                                        <a:pt x="404600" y="193358"/>
                                        <a:pt x="356022" y="193358"/>
                                        <a:pt x="307445" y="188595"/>
                                      </a:cubicBezTo>
                                      <a:cubicBezTo>
                                        <a:pt x="301730" y="187643"/>
                                        <a:pt x="296015" y="187643"/>
                                        <a:pt x="290300" y="186690"/>
                                      </a:cubicBezTo>
                                      <a:cubicBezTo>
                                        <a:pt x="287442" y="186690"/>
                                        <a:pt x="284585" y="185738"/>
                                        <a:pt x="281727" y="185738"/>
                                      </a:cubicBezTo>
                                      <a:cubicBezTo>
                                        <a:pt x="222672" y="177165"/>
                                        <a:pt x="168380" y="160020"/>
                                        <a:pt x="120755" y="135255"/>
                                      </a:cubicBezTo>
                                      <a:cubicBezTo>
                                        <a:pt x="89322" y="119063"/>
                                        <a:pt x="60747" y="99060"/>
                                        <a:pt x="35030" y="75248"/>
                                      </a:cubicBezTo>
                                      <a:cubicBezTo>
                                        <a:pt x="24552" y="65723"/>
                                        <a:pt x="14075" y="54293"/>
                                        <a:pt x="5502" y="43815"/>
                                      </a:cubicBezTo>
                                      <a:cubicBezTo>
                                        <a:pt x="-1165" y="35243"/>
                                        <a:pt x="-2118" y="23813"/>
                                        <a:pt x="4550" y="15240"/>
                                      </a:cubicBezTo>
                                      <a:lnTo>
                                        <a:pt x="15027" y="0"/>
                                      </a:lnTo>
                                      <a:cubicBezTo>
                                        <a:pt x="81702" y="68580"/>
                                        <a:pt x="196002" y="141923"/>
                                        <a:pt x="378882" y="141923"/>
                                      </a:cubicBezTo>
                                      <a:cubicBezTo>
                                        <a:pt x="561762" y="141923"/>
                                        <a:pt x="677015" y="68580"/>
                                        <a:pt x="743690" y="0"/>
                                      </a:cubicBezTo>
                                      <a:lnTo>
                                        <a:pt x="754167" y="15240"/>
                                      </a:lnTo>
                                      <a:cubicBezTo>
                                        <a:pt x="760835" y="23813"/>
                                        <a:pt x="760835" y="36195"/>
                                        <a:pt x="754167" y="43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4B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3" name="Freeform: Shape 693"/>
                              <wps:cNvSpPr/>
                              <wps:spPr>
                                <a:xfrm>
                                  <a:off x="2073888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4" name="Freeform: Shape 694"/>
                              <wps:cNvSpPr/>
                              <wps:spPr>
                                <a:xfrm>
                                  <a:off x="2216770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7DFA0" id="Group 687" o:spid="_x0000_s1026" alt="Emoji Watermelon " style="width:23.6pt;height:20.3pt;mso-position-horizontal-relative:char;mso-position-vertical-relative:line" coordorigin="19292,39426" coordsize="511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">
                      <o:lock v:ext="edit" aspectratio="t"/>
                      <v:shape id="Freeform: Shape 688" o:spid="_x0000_s1027" style="position:absolute;left:19292;top:39426;width:5120;height:4407;visibility:visible;mso-wrap-style:square;v-text-anchor:middle" coordsize="8191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" path="m814399,516371l458164,22976c440066,-1789,404824,-7504,380059,10593v-4763,3810,-9525,7620,-12383,12383l10489,516371v-14288,20955,-14288,48577,1905,68580c34301,612573,74306,651626,138124,684963v77152,40005,169545,60008,274320,60008c517219,744971,609611,724968,686764,684963,750581,651626,790586,612573,812494,584951v16192,-20003,17145,-47625,1905,-68580xe" fillcolor="#ef4343" stroked="f">
                        <v:stroke joinstyle="miter"/>
                        <v:path arrowok="t" o:connecttype="custom" o:connectlocs="509024,306258;286367,13627;237549,6283;229809,13627;6556,306258;7747,346932;86332,406249;257790,441840;429249,406249;507834,346932;509024,306258" o:connectangles="0,0,0,0,0,0,0,0,0,0,0"/>
                      </v:shape>
                      <v:shape id="Freeform: Shape 689" o:spid="_x0000_s1028" style="position:absolute;left:20721;top:40960;width:773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" path="m55245,114879v,,,953,,c58103,116784,61913,117737,64770,117737r,c68580,117737,71438,116784,74295,114879,108585,91067,127635,66302,127635,43442v,-14288,-5715,-26670,-18097,-35243c101917,1532,91440,-373,80963,579,75248,1532,68580,4389,63817,8199,59055,4389,53340,1532,46672,579,36195,-1326,26670,1532,18097,8199,6668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reeform: Shape 690" o:spid="_x0000_s1029" style="position:absolute;left:22149;top:40960;width:774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" path="m55245,114879r,c58102,116784,61913,117737,64770,117737r,c68580,117737,71438,116784,74295,114879,108585,91067,127635,66302,127635,43442v,-14288,-5715,-26670,-18097,-35243c101917,1532,91440,-373,80963,579,75247,1532,68580,4389,63817,8199,59055,4389,53340,1532,46672,579,36195,-1326,26670,1532,18097,8199,6667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Freeform: Shape 691" o:spid="_x0000_s1030" style="position:absolute;left:20947;top:42331;width:1786;height:678;visibility:visible;mso-wrap-style:square;v-text-anchor:middle" coordsize="2857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" path="m,c13335,66675,72390,117157,143827,117157,215265,117157,274320,66675,287655,l,xe" stroked="f">
                        <v:stroke joinstyle="miter"/>
                        <v:path arrowok="t" o:connecttype="custom" o:connectlocs="0,0;89897,69485;179794,0;0,0" o:connectangles="0,0,0,0"/>
                      </v:shape>
                      <v:shape id="Freeform: Shape 692" o:spid="_x0000_s1031" style="position:absolute;left:19501;top:42540;width:4704;height:1130;visibility:visible;mso-wrap-style:square;v-text-anchor:middle" coordsize="752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" path="m754167,43815v-9525,11430,-19050,21908,-29527,31433c698922,99060,670347,119063,638915,135255v-47625,24765,-101918,41910,-160973,50483c475085,185738,472227,186690,469370,186690v-5715,953,-11430,953,-17145,1905c404600,193358,356022,193358,307445,188595v-5715,-952,-11430,-952,-17145,-1905c287442,186690,284585,185738,281727,185738,222672,177165,168380,160020,120755,135255,89322,119063,60747,99060,35030,75248,24552,65723,14075,54293,5502,43815,-1165,35243,-2118,23813,4550,15240l15027,c81702,68580,196002,141923,378882,141923,561762,141923,677015,68580,743690,r10477,15240c760835,23813,760835,36195,754167,43815xe" fillcolor="#00a14b" stroked="f">
                        <v:stroke joinstyle="miter"/>
                        <v:path arrowok="t" o:connecttype="custom" o:connectlocs="471378,25987;452922,44629;399342,80219;298728,110161;293371,110725;282655,111855;192163,111855;181446,110725;176088,110161;75476,80219;21895,44629;3439,25987;2844,9039;9392,0;236813,84174;464829,0;471378,9039;471378,25987" o:connectangles="0,0,0,0,0,0,0,0,0,0,0,0,0,0,0,0,0,0"/>
                      </v:shape>
                      <v:shape id="Freeform: Shape 693" o:spid="_x0000_s1032" style="position:absolute;left:20738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v:shape id="Freeform: Shape 694" o:spid="_x0000_s1033" style="position:absolute;left:22167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00D378E" w14:textId="142D7B91" w:rsidR="007A75EF" w:rsidRPr="002658DF" w:rsidRDefault="007A75EF" w:rsidP="005D4571">
            <w:pPr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FEA23F9" wp14:editId="4472C712">
                      <wp:extent cx="256032" cy="256032"/>
                      <wp:effectExtent l="0" t="0" r="10795" b="10795"/>
                      <wp:docPr id="755" name="Group 183" descr="Ice cream cup emoj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514350" cy="623888"/>
                              </a:xfrm>
                            </wpg:grpSpPr>
                            <wps:wsp>
                              <wps:cNvPr id="756" name="Freeform: Shape 756"/>
                              <wps:cNvSpPr/>
                              <wps:spPr>
                                <a:xfrm>
                                  <a:off x="9444" y="300038"/>
                                  <a:ext cx="495300" cy="323850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7" name="Freeform: Shape 757"/>
                              <wps:cNvSpPr/>
                              <wps:spPr>
                                <a:xfrm>
                                  <a:off x="185086" y="491490"/>
                                  <a:ext cx="152400" cy="9525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8" name="Freeform: Shape 758"/>
                              <wps:cNvSpPr/>
                              <wps:spPr>
                                <a:xfrm>
                                  <a:off x="0" y="0"/>
                                  <a:ext cx="514350" cy="361950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9" name="Freeform: Shape 759"/>
                              <wps:cNvSpPr/>
                              <wps:spPr>
                                <a:xfrm>
                                  <a:off x="15708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0" name="Freeform: Shape 760"/>
                              <wps:cNvSpPr/>
                              <wps:spPr>
                                <a:xfrm>
                                  <a:off x="182798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1" name="Freeform: Shape 761"/>
                              <wps:cNvSpPr/>
                              <wps:spPr>
                                <a:xfrm>
                                  <a:off x="166606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2" name="Freeform: Shape 762"/>
                              <wps:cNvSpPr/>
                              <wps:spPr>
                                <a:xfrm>
                                  <a:off x="29805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3" name="Freeform: Shape 763"/>
                              <wps:cNvSpPr/>
                              <wps:spPr>
                                <a:xfrm>
                                  <a:off x="311386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4" name="Freeform: Shape 764"/>
                              <wps:cNvSpPr/>
                              <wps:spPr>
                                <a:xfrm>
                                  <a:off x="339961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5" name="Freeform: Shape 765"/>
                              <wps:cNvSpPr/>
                              <wps:spPr>
                                <a:xfrm>
                                  <a:off x="344946" y="166911"/>
                                  <a:ext cx="28575" cy="4762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6" name="Freeform: Shape 766"/>
                              <wps:cNvSpPr/>
                              <wps:spPr>
                                <a:xfrm>
                                  <a:off x="253316" y="194343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7" name="Freeform: Shape 767"/>
                              <wps:cNvSpPr/>
                              <wps:spPr>
                                <a:xfrm>
                                  <a:off x="131364" y="15525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8" name="Freeform: Shape 768"/>
                              <wps:cNvSpPr/>
                              <wps:spPr>
                                <a:xfrm>
                                  <a:off x="181846" y="304801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9" name="Freeform: Shape 769"/>
                              <wps:cNvSpPr/>
                              <wps:spPr>
                                <a:xfrm>
                                  <a:off x="419971" y="25812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0" name="Freeform: Shape 770"/>
                              <wps:cNvSpPr/>
                              <wps:spPr>
                                <a:xfrm>
                                  <a:off x="296146" y="8096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1" name="Freeform: Shape 771"/>
                              <wps:cNvSpPr/>
                              <wps:spPr>
                                <a:xfrm>
                                  <a:off x="34123" y="2463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2" name="Freeform: Shape 772"/>
                              <wps:cNvSpPr/>
                              <wps:spPr>
                                <a:xfrm>
                                  <a:off x="200810" y="558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3" name="Freeform: Shape 773"/>
                              <wps:cNvSpPr/>
                              <wps:spPr>
                                <a:xfrm>
                                  <a:off x="134089" y="217991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4" name="Freeform: Shape 774"/>
                              <wps:cNvSpPr/>
                              <wps:spPr>
                                <a:xfrm>
                                  <a:off x="357973" y="279645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5" name="Freeform: Shape 775"/>
                              <wps:cNvSpPr/>
                              <wps:spPr>
                                <a:xfrm>
                                  <a:off x="448546" y="14573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A04297" id="Group 183" o:spid="_x0000_s1026" alt="Ice cream cup emoji" style="width:20.15pt;height:20.15pt;mso-position-horizontal-relative:char;mso-position-vertical-relative:line" coordsize="5143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">
                      <o:lock v:ext="edit" aspectratio="t"/>
                      <v:shape id="Freeform: Shape 756" o:spid="_x0000_s1027" style="position:absolute;left:94;top:3000;width:4953;height:3238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" path="m251460,327660v-114300,,-184785,-36195,-202882,-69532l,c44767,35243,139065,59055,250508,59055,361950,59055,456248,35243,501015,l452437,258128v-16192,33337,-86677,69532,-200977,69532xe" fillcolor="#ffc717" stroked="f">
                        <v:stroke joinstyle="miter"/>
                        <v:path arrowok="t" o:connecttype="custom" o:connectlocs="251460,327660;48578,258128;0,0;250508,59055;501015,0;452437,258128;251460,327660" o:connectangles="0,0,0,0,0,0,0"/>
                      </v:shape>
                      <v:shape id="Freeform: Shape 757" o:spid="_x0000_s1028" style="position:absolute;left:1850;top:4914;width:1524;height:953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6770,96203;152970,24765;151065,7620;140587,0;12952,0;2475,7620;570,24765;76770,96203" o:connectangles="0,0,0,0,0,0,0,0"/>
                      </v:shape>
                      <v:shape id="Freeform: Shape 758" o:spid="_x0000_s1029" style="position:absolute;width:5143;height:3619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ef4343" stroked="f">
                        <v:stroke joinstyle="miter"/>
                        <v:path arrowok="t" o:connecttype="custom" o:connectlocs="479026,199073;486646,186690;424734,110490;424734,109538;279954,0;279001,0;279954,4763;262809,38100;244711,40005;97074,109538;83739,113348;38971,186690;41829,198120;871,279083;2776,288608;260904,365760;519031,288608;520936,279083;479026,199073" o:connectangles="0,0,0,0,0,0,0,0,0,0,0,0,0,0,0,0,0,0,0"/>
                      </v:shape>
                      <v:shape id="Freeform: Shape 759" o:spid="_x0000_s1030" style="position:absolute;left:157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385,64770;64770,32385;32385,0;0,32385;32385,64770;32385,64770;38100,10478;51435,22860;39053,36195;25718,23813;25718,23813;38100,10478;16193,39053;22860,45720;16193,52388;9525,45720;16193,39053" o:connectangles="0,0,0,0,0,0,0,0,0,0,0,0,0,0,0,0,0"/>
                      </v:shape>
                      <v:shape id="Freeform: Shape 760" o:spid="_x0000_s1031" style="position:absolute;left:1827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382,0;25718,12382;13335,25717;0,13335;0,13335;12382,0" o:connectangles="0,0,0,0,0,0"/>
                      </v:shape>
                      <v:shape id="Freeform: Shape 761" o:spid="_x0000_s1032" style="position:absolute;left:1666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668,0;13335,6667;6668,13335;0,6667;6668,0" o:connectangles="0,0,0,0,0"/>
                      </v:shape>
                      <v:shape id="Freeform: Shape 762" o:spid="_x0000_s1033" style="position:absolute;left:298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385,64770;64770,32385;32385,0;0,32385;32385,64770;32385,64770;39052,22860;39052,22860;25717,36195;13335,22860;26670,10478;39052,22860;55245,45720;48577,52388;41910,45720;48577,39053;55245,45720" o:connectangles="0,0,0,0,0,0,0,0,0,0,0,0,0,0,0,0,0"/>
                      </v:shape>
                      <v:shape id="Freeform: Shape 763" o:spid="_x0000_s1034" style="position:absolute;left:3113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718,12382;25718,12382;12382,25717;0,12382;13335,0;25718,12382" o:connectangles="0,0,0,0,0,0"/>
                      </v:shape>
                      <v:shape id="Freeform: Shape 764" o:spid="_x0000_s1035" style="position:absolute;left:3399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" path="m13335,6667v,3810,-2857,5715,-6667,6668c2857,13335,,10477,,6667,,2857,2857,,6668,v3810,,6667,2857,6667,6667xe" stroked="f">
                        <v:stroke joinstyle="miter"/>
                        <v:path arrowok="t" o:connecttype="custom" o:connectlocs="13335,6667;6668,13335;0,6667;6668,0;13335,6667" o:connectangles="0,0,0,0,0"/>
                      </v:shape>
                      <v:shape id="Freeform: Shape 765" o:spid="_x0000_s1036" style="position:absolute;left:3449;top:1669;width:286;height:476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875,5492;5493,730;730,13113;14065,42640;22637,48355;26447,47402;31210,35020;17875,5492" o:connectangles="0,0,0,0,0,0,0,0"/>
                      </v:shape>
                      <v:shape id="Freeform: Shape 766" o:spid="_x0000_s1037" style="position:absolute;left:2533;top:194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8065,4730;4730,920;920,14255;17112,41877;25685,46640;30447,45687;34257,32352;18065,4730" o:connectangles="0,0,0,0,0,0,0,0"/>
                      </v:shape>
                      <v:shape id="Freeform: Shape 767" o:spid="_x0000_s1038" style="position:absolute;left:1313;top:15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68" o:spid="_x0000_s1039" style="position:absolute;left:1818;top:304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69" o:spid="_x0000_s1040" style="position:absolute;left:4199;top:258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70" o:spid="_x0000_s1041" style="position:absolute;left:2961;top:80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Freeform: Shape 771" o:spid="_x0000_s1042" style="position:absolute;left:341;top:246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reeform: Shape 772" o:spid="_x0000_s1043" style="position:absolute;left:2008;top:558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reeform: Shape 773" o:spid="_x0000_s1044" style="position:absolute;left:1340;top:217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324,2989;2989,2037;2037,15372;23944,39184;33469,42042;38232,40137;39184,26802;16324,2989" o:connectangles="0,0,0,0,0,0,0,0"/>
                      </v:shape>
                      <v:shape id="Freeform: Shape 774" o:spid="_x0000_s1045" style="position:absolute;left:3579;top:2796;width:286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Freeform: Shape 775" o:spid="_x0000_s1046" style="position:absolute;left:4485;top:145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619286A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  <w:tr w:rsidR="007A75EF" w:rsidRPr="002658DF" w14:paraId="25EAF9BA" w14:textId="77777777" w:rsidTr="007A75EF">
        <w:trPr>
          <w:trHeight w:val="1474"/>
        </w:trPr>
        <w:sdt>
          <w:sdtPr>
            <w:rPr>
              <w:noProof/>
              <w:lang w:val="en-GB"/>
            </w:rPr>
            <w:id w:val="-1700381287"/>
            <w:placeholder>
              <w:docPart w:val="7B9A3F3F3F91486E9B81B3535B9513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8" w:type="dxa"/>
                <w:gridSpan w:val="3"/>
                <w:vAlign w:val="center"/>
              </w:tcPr>
              <w:p w14:paraId="3BDD85F6" w14:textId="3E5FA52C" w:rsidR="007A75EF" w:rsidRPr="002658DF" w:rsidRDefault="007A75EF" w:rsidP="00710193">
                <w:pPr>
                  <w:pStyle w:val="Instruction"/>
                  <w:rPr>
                    <w:noProof/>
                    <w:lang w:val="en-GB"/>
                  </w:rPr>
                </w:pPr>
                <w:r w:rsidRPr="002658DF">
                  <w:rPr>
                    <w:rStyle w:val="InstructionChar"/>
                    <w:noProof/>
                    <w:lang w:val="en-GB" w:bidi="en-GB"/>
                  </w:rPr>
                  <w:t>Drag these emojis to your card</w:t>
                </w:r>
              </w:p>
            </w:tc>
          </w:sdtContent>
        </w:sdt>
        <w:tc>
          <w:tcPr>
            <w:tcW w:w="5613" w:type="dxa"/>
            <w:vMerge/>
          </w:tcPr>
          <w:p w14:paraId="3C69122C" w14:textId="77777777" w:rsidR="007A75EF" w:rsidRPr="002658DF" w:rsidRDefault="007A75EF" w:rsidP="005D4571">
            <w:pPr>
              <w:rPr>
                <w:noProof/>
                <w:lang w:val="en-GB"/>
              </w:rPr>
            </w:pPr>
          </w:p>
        </w:tc>
      </w:tr>
    </w:tbl>
    <w:p w14:paraId="7E8050E1" w14:textId="2DE43DF2" w:rsidR="00BB281F" w:rsidRPr="002658DF" w:rsidRDefault="00BB281F">
      <w:pPr>
        <w:rPr>
          <w:noProof/>
          <w:sz w:val="16"/>
          <w:lang w:val="en-GB"/>
        </w:rPr>
      </w:pPr>
      <w:r w:rsidRPr="002658DF">
        <w:rPr>
          <w:noProof/>
          <w:lang w:val="en-GB" w:bidi="en-GB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45"/>
        <w:gridCol w:w="5613"/>
      </w:tblGrid>
      <w:tr w:rsidR="00D30178" w:rsidRPr="002658DF" w14:paraId="543BB3E0" w14:textId="77777777" w:rsidTr="007A75EF">
        <w:trPr>
          <w:trHeight w:val="6941"/>
        </w:trPr>
        <w:tc>
          <w:tcPr>
            <w:tcW w:w="5545" w:type="dxa"/>
            <w:vMerge w:val="restart"/>
            <w:vAlign w:val="bottom"/>
          </w:tcPr>
          <w:p w14:paraId="129BC2BB" w14:textId="21EB3748" w:rsidR="004439ED" w:rsidRPr="002658DF" w:rsidRDefault="00D12F70" w:rsidP="00CC0090">
            <w:pPr>
              <w:jc w:val="right"/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3B096C42" wp14:editId="5702BC7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3703955</wp:posOffset>
                      </wp:positionV>
                      <wp:extent cx="3434080" cy="3505200"/>
                      <wp:effectExtent l="0" t="0" r="0" b="0"/>
                      <wp:wrapNone/>
                      <wp:docPr id="699" name="Group 6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080" cy="3505200"/>
                                <a:chOff x="389580" y="0"/>
                                <a:chExt cx="3434889" cy="3505203"/>
                              </a:xfrm>
                            </wpg:grpSpPr>
                            <wps:wsp>
                              <wps:cNvPr id="475" name="Straight Connector 475" descr="Balloon string"/>
                              <wps:cNvCnPr/>
                              <wps:spPr>
                                <a:xfrm flipH="1">
                                  <a:off x="1603332" y="1290181"/>
                                  <a:ext cx="2280" cy="656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TextBox 244"/>
                              <wps:cNvSpPr txBox="1"/>
                              <wps:spPr>
                                <a:xfrm>
                                  <a:off x="389580" y="1560834"/>
                                  <a:ext cx="3434889" cy="1944369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prstMaterial="matte"/>
                              </wps:spPr>
                              <wps:txbx>
                                <w:txbxContent>
                                  <w:sdt>
                                    <w:sdtPr>
                                      <w:id w:val="730968975"/>
                                      <w:placeholder>
                                        <w:docPart w:val="5D175870C89D4BC7A05D61C998239E8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7336E2A" w14:textId="40EE481D" w:rsidR="00D30178" w:rsidRPr="00D30178" w:rsidRDefault="00D30178" w:rsidP="00D30178">
                                        <w:pPr>
                                          <w:pStyle w:val="Heading2"/>
                                        </w:pPr>
                                        <w:r w:rsidRPr="00D30178">
                                          <w:rPr>
                                            <w:lang w:val="en-GB" w:bidi="en-GB"/>
                                          </w:rPr>
                                          <w:t>NOW LET’S CELEBRAT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  <a:scene3d>
                                  <a:camera prst="isometricOffAxis1Right">
                                    <a:rot lat="1800000" lon="19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extrusionH="1079500" prstMaterial="matte">
                                  <a:bevelT w="38100" h="0"/>
                                  <a:extrusionClr>
                                    <a:schemeClr val="tx1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468" name="Group 468" descr="Emoji Big Smi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64505" y="0"/>
                                  <a:ext cx="1292706" cy="1292706"/>
                                  <a:chOff x="1338676" y="968848"/>
                                  <a:chExt cx="512767" cy="512767"/>
                                </a:xfrm>
                              </wpg:grpSpPr>
                              <wps:wsp>
                                <wps:cNvPr id="469" name="Freeform: Shape 469"/>
                                <wps:cNvSpPr/>
                                <wps:spPr>
                                  <a:xfrm>
                                    <a:off x="1338676" y="968848"/>
                                    <a:ext cx="512767" cy="512767"/>
                                  </a:xfrm>
                                  <a:custGeom>
                                    <a:avLst/>
                                    <a:gdLst>
                                      <a:gd name="connsiteX0" fmla="*/ 805339 w 809625"/>
                                      <a:gd name="connsiteY0" fmla="*/ 406241 h 809625"/>
                                      <a:gd name="connsiteX1" fmla="*/ 406241 w 809625"/>
                                      <a:gd name="connsiteY1" fmla="*/ 805339 h 809625"/>
                                      <a:gd name="connsiteX2" fmla="*/ 7144 w 809625"/>
                                      <a:gd name="connsiteY2" fmla="*/ 406241 h 809625"/>
                                      <a:gd name="connsiteX3" fmla="*/ 406241 w 809625"/>
                                      <a:gd name="connsiteY3" fmla="*/ 7144 h 809625"/>
                                      <a:gd name="connsiteX4" fmla="*/ 805339 w 809625"/>
                                      <a:gd name="connsiteY4" fmla="*/ 406241 h 809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09625" h="809625">
                                        <a:moveTo>
                                          <a:pt x="805339" y="406241"/>
                                        </a:moveTo>
                                        <a:cubicBezTo>
                                          <a:pt x="805339" y="626657"/>
                                          <a:pt x="626657" y="805339"/>
                                          <a:pt x="406241" y="805339"/>
                                        </a:cubicBezTo>
                                        <a:cubicBezTo>
                                          <a:pt x="185826" y="805339"/>
                                          <a:pt x="7144" y="626657"/>
                                          <a:pt x="7144" y="406241"/>
                                        </a:cubicBezTo>
                                        <a:cubicBezTo>
                                          <a:pt x="7144" y="185826"/>
                                          <a:pt x="185826" y="7144"/>
                                          <a:pt x="406241" y="7144"/>
                                        </a:cubicBezTo>
                                        <a:cubicBezTo>
                                          <a:pt x="626657" y="7144"/>
                                          <a:pt x="805339" y="185826"/>
                                          <a:pt x="805339" y="4062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Freeform: Shape 470"/>
                                <wps:cNvSpPr/>
                                <wps:spPr>
                                  <a:xfrm>
                                    <a:off x="1434501" y="1091510"/>
                                    <a:ext cx="114619" cy="42228"/>
                                  </a:xfrm>
                                  <a:custGeom>
                                    <a:avLst/>
                                    <a:gdLst>
                                      <a:gd name="connsiteX0" fmla="*/ 148259 w 180975"/>
                                      <a:gd name="connsiteY0" fmla="*/ 61119 h 66675"/>
                                      <a:gd name="connsiteX1" fmla="*/ 150164 w 180975"/>
                                      <a:gd name="connsiteY1" fmla="*/ 62072 h 66675"/>
                                      <a:gd name="connsiteX2" fmla="*/ 176834 w 180975"/>
                                      <a:gd name="connsiteY2" fmla="*/ 57309 h 66675"/>
                                      <a:gd name="connsiteX3" fmla="*/ 172072 w 180975"/>
                                      <a:gd name="connsiteY3" fmla="*/ 30639 h 66675"/>
                                      <a:gd name="connsiteX4" fmla="*/ 17767 w 180975"/>
                                      <a:gd name="connsiteY4" fmla="*/ 23972 h 66675"/>
                                      <a:gd name="connsiteX5" fmla="*/ 9194 w 180975"/>
                                      <a:gd name="connsiteY5" fmla="*/ 49689 h 66675"/>
                                      <a:gd name="connsiteX6" fmla="*/ 15862 w 180975"/>
                                      <a:gd name="connsiteY6" fmla="*/ 57309 h 66675"/>
                                      <a:gd name="connsiteX7" fmla="*/ 34912 w 180975"/>
                                      <a:gd name="connsiteY7" fmla="*/ 58262 h 66675"/>
                                      <a:gd name="connsiteX8" fmla="*/ 148259 w 180975"/>
                                      <a:gd name="connsiteY8" fmla="*/ 61119 h 666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0975" h="66675">
                                        <a:moveTo>
                                          <a:pt x="148259" y="61119"/>
                                        </a:moveTo>
                                        <a:cubicBezTo>
                                          <a:pt x="149212" y="61119"/>
                                          <a:pt x="149212" y="62072"/>
                                          <a:pt x="150164" y="62072"/>
                                        </a:cubicBezTo>
                                        <a:cubicBezTo>
                                          <a:pt x="157784" y="69692"/>
                                          <a:pt x="171119" y="65882"/>
                                          <a:pt x="176834" y="57309"/>
                                        </a:cubicBezTo>
                                        <a:cubicBezTo>
                                          <a:pt x="182549" y="48737"/>
                                          <a:pt x="180644" y="36354"/>
                                          <a:pt x="172072" y="30639"/>
                                        </a:cubicBezTo>
                                        <a:cubicBezTo>
                                          <a:pt x="133019" y="2064"/>
                                          <a:pt x="69202" y="-793"/>
                                          <a:pt x="17767" y="23972"/>
                                        </a:cubicBezTo>
                                        <a:cubicBezTo>
                                          <a:pt x="8242" y="28734"/>
                                          <a:pt x="4432" y="40164"/>
                                          <a:pt x="9194" y="49689"/>
                                        </a:cubicBezTo>
                                        <a:cubicBezTo>
                                          <a:pt x="11099" y="52547"/>
                                          <a:pt x="13004" y="55404"/>
                                          <a:pt x="15862" y="57309"/>
                                        </a:cubicBezTo>
                                        <a:cubicBezTo>
                                          <a:pt x="21577" y="61119"/>
                                          <a:pt x="28244" y="62072"/>
                                          <a:pt x="34912" y="58262"/>
                                        </a:cubicBezTo>
                                        <a:cubicBezTo>
                                          <a:pt x="73012" y="40164"/>
                                          <a:pt x="117779" y="41117"/>
                                          <a:pt x="148259" y="611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Freeform: Shape 471"/>
                                <wps:cNvSpPr/>
                                <wps:spPr>
                                  <a:xfrm>
                                    <a:off x="1633595" y="1030859"/>
                                    <a:ext cx="108586" cy="66358"/>
                                  </a:xfrm>
                                  <a:custGeom>
                                    <a:avLst/>
                                    <a:gdLst>
                                      <a:gd name="connsiteX0" fmla="*/ 147277 w 171450"/>
                                      <a:gd name="connsiteY0" fmla="*/ 45440 h 104775"/>
                                      <a:gd name="connsiteX1" fmla="*/ 164422 w 171450"/>
                                      <a:gd name="connsiteY1" fmla="*/ 36868 h 104775"/>
                                      <a:gd name="connsiteX2" fmla="*/ 167280 w 171450"/>
                                      <a:gd name="connsiteY2" fmla="*/ 27343 h 104775"/>
                                      <a:gd name="connsiteX3" fmla="*/ 149182 w 171450"/>
                                      <a:gd name="connsiteY3" fmla="*/ 7340 h 104775"/>
                                      <a:gd name="connsiteX4" fmla="*/ 10117 w 171450"/>
                                      <a:gd name="connsiteY4" fmla="*/ 74015 h 104775"/>
                                      <a:gd name="connsiteX5" fmla="*/ 15832 w 171450"/>
                                      <a:gd name="connsiteY5" fmla="*/ 100685 h 104775"/>
                                      <a:gd name="connsiteX6" fmla="*/ 42502 w 171450"/>
                                      <a:gd name="connsiteY6" fmla="*/ 94970 h 104775"/>
                                      <a:gd name="connsiteX7" fmla="*/ 43455 w 171450"/>
                                      <a:gd name="connsiteY7" fmla="*/ 93065 h 104775"/>
                                      <a:gd name="connsiteX8" fmla="*/ 147277 w 171450"/>
                                      <a:gd name="connsiteY8" fmla="*/ 45440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71450" h="104775">
                                        <a:moveTo>
                                          <a:pt x="147277" y="45440"/>
                                        </a:moveTo>
                                        <a:cubicBezTo>
                                          <a:pt x="153945" y="45440"/>
                                          <a:pt x="160612" y="42583"/>
                                          <a:pt x="164422" y="36868"/>
                                        </a:cubicBezTo>
                                        <a:cubicBezTo>
                                          <a:pt x="166327" y="34010"/>
                                          <a:pt x="167280" y="31153"/>
                                          <a:pt x="167280" y="27343"/>
                                        </a:cubicBezTo>
                                        <a:cubicBezTo>
                                          <a:pt x="168232" y="16865"/>
                                          <a:pt x="159660" y="7340"/>
                                          <a:pt x="149182" y="7340"/>
                                        </a:cubicBezTo>
                                        <a:cubicBezTo>
                                          <a:pt x="92985" y="4483"/>
                                          <a:pt x="34882" y="33058"/>
                                          <a:pt x="10117" y="74015"/>
                                        </a:cubicBezTo>
                                        <a:cubicBezTo>
                                          <a:pt x="4402" y="82588"/>
                                          <a:pt x="7260" y="94970"/>
                                          <a:pt x="15832" y="100685"/>
                                        </a:cubicBezTo>
                                        <a:cubicBezTo>
                                          <a:pt x="24405" y="106400"/>
                                          <a:pt x="38692" y="104495"/>
                                          <a:pt x="42502" y="94970"/>
                                        </a:cubicBezTo>
                                        <a:cubicBezTo>
                                          <a:pt x="42502" y="94018"/>
                                          <a:pt x="43455" y="94018"/>
                                          <a:pt x="43455" y="93065"/>
                                        </a:cubicBezTo>
                                        <a:cubicBezTo>
                                          <a:pt x="64410" y="61633"/>
                                          <a:pt x="105367" y="43535"/>
                                          <a:pt x="147277" y="45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Freeform: Shape 472"/>
                                <wps:cNvSpPr/>
                                <wps:spPr>
                                  <a:xfrm>
                                    <a:off x="1360393" y="1163700"/>
                                    <a:ext cx="120651" cy="120651"/>
                                  </a:xfrm>
                                  <a:custGeom>
                                    <a:avLst/>
                                    <a:gdLst>
                                      <a:gd name="connsiteX0" fmla="*/ 190024 w 190500"/>
                                      <a:gd name="connsiteY0" fmla="*/ 98584 h 190500"/>
                                      <a:gd name="connsiteX1" fmla="*/ 98584 w 190500"/>
                                      <a:gd name="connsiteY1" fmla="*/ 190024 h 190500"/>
                                      <a:gd name="connsiteX2" fmla="*/ 7144 w 190500"/>
                                      <a:gd name="connsiteY2" fmla="*/ 98584 h 190500"/>
                                      <a:gd name="connsiteX3" fmla="*/ 98584 w 190500"/>
                                      <a:gd name="connsiteY3" fmla="*/ 7144 h 190500"/>
                                      <a:gd name="connsiteX4" fmla="*/ 190024 w 190500"/>
                                      <a:gd name="connsiteY4" fmla="*/ 98584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0500" h="190500">
                                        <a:moveTo>
                                          <a:pt x="190024" y="98584"/>
                                        </a:moveTo>
                                        <a:cubicBezTo>
                                          <a:pt x="190024" y="149085"/>
                                          <a:pt x="149085" y="190024"/>
                                          <a:pt x="98584" y="190024"/>
                                        </a:cubicBezTo>
                                        <a:cubicBezTo>
                                          <a:pt x="48083" y="190024"/>
                                          <a:pt x="7144" y="149085"/>
                                          <a:pt x="7144" y="98584"/>
                                        </a:cubicBezTo>
                                        <a:cubicBezTo>
                                          <a:pt x="7144" y="48083"/>
                                          <a:pt x="48083" y="7144"/>
                                          <a:pt x="98584" y="7144"/>
                                        </a:cubicBezTo>
                                        <a:cubicBezTo>
                                          <a:pt x="149085" y="7144"/>
                                          <a:pt x="190024" y="48083"/>
                                          <a:pt x="190024" y="98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Freeform: Shape 473"/>
                                <wps:cNvSpPr/>
                                <wps:spPr>
                                  <a:xfrm>
                                    <a:off x="1701233" y="1076831"/>
                                    <a:ext cx="114619" cy="114619"/>
                                  </a:xfrm>
                                  <a:custGeom>
                                    <a:avLst/>
                                    <a:gdLst>
                                      <a:gd name="connsiteX0" fmla="*/ 182404 w 180975"/>
                                      <a:gd name="connsiteY0" fmla="*/ 94774 h 180975"/>
                                      <a:gd name="connsiteX1" fmla="*/ 94774 w 180975"/>
                                      <a:gd name="connsiteY1" fmla="*/ 182404 h 180975"/>
                                      <a:gd name="connsiteX2" fmla="*/ 7144 w 180975"/>
                                      <a:gd name="connsiteY2" fmla="*/ 94774 h 180975"/>
                                      <a:gd name="connsiteX3" fmla="*/ 94774 w 180975"/>
                                      <a:gd name="connsiteY3" fmla="*/ 7144 h 180975"/>
                                      <a:gd name="connsiteX4" fmla="*/ 182404 w 180975"/>
                                      <a:gd name="connsiteY4" fmla="*/ 947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80975" h="180975">
                                        <a:moveTo>
                                          <a:pt x="182404" y="94774"/>
                                        </a:moveTo>
                                        <a:cubicBezTo>
                                          <a:pt x="182404" y="143171"/>
                                          <a:pt x="143171" y="182404"/>
                                          <a:pt x="94774" y="182404"/>
                                        </a:cubicBezTo>
                                        <a:cubicBezTo>
                                          <a:pt x="46377" y="182404"/>
                                          <a:pt x="7144" y="143171"/>
                                          <a:pt x="7144" y="94774"/>
                                        </a:cubicBezTo>
                                        <a:cubicBezTo>
                                          <a:pt x="7144" y="46377"/>
                                          <a:pt x="46377" y="7144"/>
                                          <a:pt x="94774" y="7144"/>
                                        </a:cubicBezTo>
                                        <a:cubicBezTo>
                                          <a:pt x="143171" y="7144"/>
                                          <a:pt x="182404" y="46377"/>
                                          <a:pt x="182404" y="947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Freeform: Shape 474"/>
                                <wps:cNvSpPr/>
                                <wps:spPr>
                                  <a:xfrm>
                                    <a:off x="1513300" y="1221292"/>
                                    <a:ext cx="199074" cy="66358"/>
                                  </a:xfrm>
                                  <a:custGeom>
                                    <a:avLst/>
                                    <a:gdLst>
                                      <a:gd name="connsiteX0" fmla="*/ 158145 w 314325"/>
                                      <a:gd name="connsiteY0" fmla="*/ 98137 h 104775"/>
                                      <a:gd name="connsiteX1" fmla="*/ 305782 w 314325"/>
                                      <a:gd name="connsiteY1" fmla="*/ 32415 h 104775"/>
                                      <a:gd name="connsiteX2" fmla="*/ 303877 w 314325"/>
                                      <a:gd name="connsiteY2" fmla="*/ 11460 h 104775"/>
                                      <a:gd name="connsiteX3" fmla="*/ 294352 w 314325"/>
                                      <a:gd name="connsiteY3" fmla="*/ 7650 h 104775"/>
                                      <a:gd name="connsiteX4" fmla="*/ 282922 w 314325"/>
                                      <a:gd name="connsiteY4" fmla="*/ 12412 h 104775"/>
                                      <a:gd name="connsiteX5" fmla="*/ 158145 w 314325"/>
                                      <a:gd name="connsiteY5" fmla="*/ 67657 h 104775"/>
                                      <a:gd name="connsiteX6" fmla="*/ 33367 w 314325"/>
                                      <a:gd name="connsiteY6" fmla="*/ 12412 h 104775"/>
                                      <a:gd name="connsiteX7" fmla="*/ 12413 w 314325"/>
                                      <a:gd name="connsiteY7" fmla="*/ 10507 h 104775"/>
                                      <a:gd name="connsiteX8" fmla="*/ 10507 w 314325"/>
                                      <a:gd name="connsiteY8" fmla="*/ 31462 h 104775"/>
                                      <a:gd name="connsiteX9" fmla="*/ 158145 w 314325"/>
                                      <a:gd name="connsiteY9" fmla="*/ 98137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14325" h="104775">
                                        <a:moveTo>
                                          <a:pt x="158145" y="98137"/>
                                        </a:moveTo>
                                        <a:cubicBezTo>
                                          <a:pt x="216247" y="98137"/>
                                          <a:pt x="269588" y="74325"/>
                                          <a:pt x="305782" y="32415"/>
                                        </a:cubicBezTo>
                                        <a:cubicBezTo>
                                          <a:pt x="311497" y="25747"/>
                                          <a:pt x="310545" y="17175"/>
                                          <a:pt x="303877" y="11460"/>
                                        </a:cubicBezTo>
                                        <a:cubicBezTo>
                                          <a:pt x="301020" y="8602"/>
                                          <a:pt x="297210" y="7650"/>
                                          <a:pt x="294352" y="7650"/>
                                        </a:cubicBezTo>
                                        <a:cubicBezTo>
                                          <a:pt x="290542" y="7650"/>
                                          <a:pt x="285780" y="9555"/>
                                          <a:pt x="282922" y="12412"/>
                                        </a:cubicBezTo>
                                        <a:cubicBezTo>
                                          <a:pt x="252442" y="47655"/>
                                          <a:pt x="206722" y="67657"/>
                                          <a:pt x="158145" y="67657"/>
                                        </a:cubicBezTo>
                                        <a:cubicBezTo>
                                          <a:pt x="108615" y="67657"/>
                                          <a:pt x="62895" y="47655"/>
                                          <a:pt x="33367" y="12412"/>
                                        </a:cubicBezTo>
                                        <a:cubicBezTo>
                                          <a:pt x="27652" y="5745"/>
                                          <a:pt x="18127" y="5745"/>
                                          <a:pt x="12413" y="10507"/>
                                        </a:cubicBezTo>
                                        <a:cubicBezTo>
                                          <a:pt x="5745" y="16222"/>
                                          <a:pt x="5745" y="25747"/>
                                          <a:pt x="10507" y="31462"/>
                                        </a:cubicBezTo>
                                        <a:cubicBezTo>
                                          <a:pt x="45750" y="74325"/>
                                          <a:pt x="100042" y="98137"/>
                                          <a:pt x="158145" y="981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96C42" id="Group 699" o:spid="_x0000_s1046" style="position:absolute;left:0;text-align:left;margin-left:19.6pt;margin-top:-291.65pt;width:270.4pt;height:276pt;z-index:-251646976;mso-width-relative:margin;mso-height-relative:margin" coordorigin="3895" coordsize="34348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">
                      <v:line id="Straight Connector 475" o:spid="_x0000_s1047" alt="Balloon string" style="position:absolute;flip:x;visibility:visible;mso-wrap-style:square" from="16033,12901" to="16056,1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" strokecolor="gray [1629]" strokeweight=".5pt">
                        <v:stroke joinstyle="miter"/>
                      </v:line>
                      <v:shape id="TextBox 244" o:spid="_x0000_s1048" type="#_x0000_t202" style="position:absolute;left:3895;top:15608;width:34349;height:19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nnwwAAANwAAAAPAAAAZHJzL2Rvd25yZXYueG1sRI/NqsIw&#10;FIT3gu8QjuDmoqlyU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oJWJ58MAAADc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730968975"/>
                                <w:placeholder>
                                  <w:docPart w:val="5D175870C89D4BC7A05D61C998239E8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7336E2A" w14:textId="40EE481D" w:rsidR="00D30178" w:rsidRPr="00D30178" w:rsidRDefault="00D30178" w:rsidP="00D30178">
                                  <w:pPr>
                                    <w:pStyle w:val="Heading2"/>
                                  </w:pPr>
                                  <w:r w:rsidRPr="00D30178">
                                    <w:rPr>
                                      <w:lang w:val="en-GB" w:bidi="en-GB"/>
                                    </w:rPr>
                                    <w:t>NOW LET’S CELEBRAT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 468" o:spid="_x0000_s1049" alt="Emoji Big Smile" style="position:absolute;left:9645;width:12927;height:12927" coordorigin="13386,9688" coordsize="5127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o:lock v:ext="edit" aspectratio="t"/>
                        <v:shape id="Freeform: Shape 469" o:spid="_x0000_s1050" style="position:absolute;left:13386;top:9688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  <v:stroke joinstyle="miter"/>
                          <v:path arrowok="t" o:connecttype="custom" o:connectlocs="510053,257288;257288,510053;4525,257288;257288,4525;510053,257288" o:connectangles="0,0,0,0,0"/>
                        </v:shape>
                        <v:shape id="Freeform: Shape 470" o:spid="_x0000_s1051" style="position:absolute;left:14345;top:10915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  <v:stroke joinstyle="miter"/>
                          <v:path arrowok="t" o:connecttype="custom" o:connectlocs="93899,38709;95105,39313;111996,36296;108980,19405;11253,15182;5823,31470;10046,36296;22111,36900;93899,38709" o:connectangles="0,0,0,0,0,0,0,0,0"/>
                        </v:shape>
                        <v:shape id="Freeform: Shape 471" o:spid="_x0000_s1052" style="position:absolute;left:16335;top:10308;width:1086;height:664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  <v:stroke joinstyle="miter"/>
                          <v:path arrowok="t" o:connecttype="custom" o:connectlocs="93276,28779;104135,23350;105945,17317;94483,4649;6407,46877;10027,63768;26918,60148;27522,58942;93276,28779" o:connectangles="0,0,0,0,0,0,0,0,0"/>
                        </v:shape>
                        <v:shape id="Freeform: Shape 472" o:spid="_x0000_s1053" style="position:absolute;left:13603;top:11637;width:1207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  <v:stroke joinstyle="miter"/>
                          <v:path arrowok="t" o:connecttype="custom" o:connectlocs="120350,62437;62437,120350;4525,62437;62437,4525;120350,62437" o:connectangles="0,0,0,0,0"/>
                        </v:shape>
                        <v:shape id="Freeform: Shape 473" o:spid="_x0000_s1054" style="position:absolute;left:17012;top:10768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" path="m182404,94774v,48397,-39233,87630,-87630,87630c46377,182404,7144,143171,7144,94774,7144,46377,46377,7144,94774,7144v48397,,87630,39233,87630,87630xe" fillcolor="#ef4343" stroked="f">
                          <v:stroke joinstyle="miter"/>
                          <v:path arrowok="t" o:connecttype="custom" o:connectlocs="115524,60024;60024,115524;4525,60024;60024,4525;115524,60024" o:connectangles="0,0,0,0,0"/>
                        </v:shape>
                        <v:shape id="Freeform: Shape 474" o:spid="_x0000_s1055" style="position:absolute;left:15133;top:12212;width:1990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  <v:stroke joinstyle="miter"/>
                          <v:path arrowok="t" o:connecttype="custom" o:connectlocs="100159,62154;193663,20530;192457,7258;186424,4845;179185,7861;100159,42850;21133,7861;7862,6654;6654,19926;100159,6215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3197BAD4" w14:textId="7CB409DC" w:rsidR="00D30178" w:rsidRPr="002658DF" w:rsidRDefault="00D30178" w:rsidP="00CC0090">
            <w:pPr>
              <w:jc w:val="right"/>
              <w:rPr>
                <w:noProof/>
                <w:lang w:val="en-GB"/>
              </w:rPr>
            </w:pPr>
          </w:p>
        </w:tc>
        <w:tc>
          <w:tcPr>
            <w:tcW w:w="5613" w:type="dxa"/>
            <w:vAlign w:val="bottom"/>
          </w:tcPr>
          <w:p w14:paraId="24E7307B" w14:textId="79CE3F06" w:rsidR="00D30178" w:rsidRPr="002658DF" w:rsidRDefault="00D30178" w:rsidP="005A7748">
            <w:pPr>
              <w:jc w:val="right"/>
              <w:rPr>
                <w:noProof/>
                <w:lang w:val="en-GB"/>
              </w:rPr>
            </w:pPr>
          </w:p>
        </w:tc>
      </w:tr>
      <w:tr w:rsidR="00D30178" w:rsidRPr="002658DF" w14:paraId="357719A6" w14:textId="77777777" w:rsidTr="007A75EF">
        <w:trPr>
          <w:trHeight w:val="992"/>
        </w:trPr>
        <w:tc>
          <w:tcPr>
            <w:tcW w:w="5545" w:type="dxa"/>
            <w:vMerge/>
          </w:tcPr>
          <w:p w14:paraId="1170865F" w14:textId="77777777" w:rsidR="00D30178" w:rsidRPr="002658DF" w:rsidRDefault="00D30178" w:rsidP="00D30178">
            <w:pPr>
              <w:rPr>
                <w:noProof/>
                <w:lang w:val="en-GB"/>
              </w:rPr>
            </w:pPr>
          </w:p>
        </w:tc>
        <w:sdt>
          <w:sdtPr>
            <w:rPr>
              <w:noProof/>
              <w:lang w:val="en-GB"/>
            </w:rPr>
            <w:id w:val="-628397459"/>
            <w:placeholder>
              <w:docPart w:val="7F94310878054560B97D8A46FE5C5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13" w:type="dxa"/>
              </w:tcPr>
              <w:p w14:paraId="24DFB6DE" w14:textId="66245376" w:rsidR="00D30178" w:rsidRPr="002658DF" w:rsidRDefault="001369F4" w:rsidP="00D30178">
                <w:pPr>
                  <w:rPr>
                    <w:noProof/>
                    <w:lang w:val="en-GB"/>
                  </w:rPr>
                </w:pPr>
                <w:r w:rsidRPr="002658DF">
                  <w:rPr>
                    <w:noProof/>
                    <w:lang w:val="en-GB" w:bidi="en-GB"/>
                  </w:rPr>
                  <w:t>Event Details, such as venue, time and RSVP information</w:t>
                </w:r>
              </w:p>
            </w:tc>
          </w:sdtContent>
        </w:sdt>
      </w:tr>
      <w:tr w:rsidR="008803A8" w:rsidRPr="002658DF" w14:paraId="3FA27D2A" w14:textId="77777777" w:rsidTr="007A75EF">
        <w:trPr>
          <w:trHeight w:val="6940"/>
        </w:trPr>
        <w:tc>
          <w:tcPr>
            <w:tcW w:w="5545" w:type="dxa"/>
            <w:vMerge w:val="restart"/>
            <w:vAlign w:val="bottom"/>
          </w:tcPr>
          <w:p w14:paraId="37097A35" w14:textId="151433D7" w:rsidR="008803A8" w:rsidRPr="002658DF" w:rsidRDefault="00D12F70" w:rsidP="005D4571">
            <w:pPr>
              <w:jc w:val="right"/>
              <w:rPr>
                <w:noProof/>
                <w:lang w:val="en-GB"/>
              </w:rPr>
            </w:pPr>
            <w:r w:rsidRPr="002658DF">
              <w:rPr>
                <w:noProof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FE2647A" wp14:editId="097B4AC2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3982085</wp:posOffset>
                      </wp:positionV>
                      <wp:extent cx="3387090" cy="3329305"/>
                      <wp:effectExtent l="0" t="0" r="0" b="0"/>
                      <wp:wrapNone/>
                      <wp:docPr id="700" name="Group 7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7090" cy="3329305"/>
                                <a:chOff x="412828" y="0"/>
                                <a:chExt cx="3388011" cy="3329357"/>
                              </a:xfrm>
                            </wpg:grpSpPr>
                            <wps:wsp>
                              <wps:cNvPr id="701" name="Straight Connector 701" descr="Balloon string"/>
                              <wps:cNvCnPr/>
                              <wps:spPr>
                                <a:xfrm flipH="1">
                                  <a:off x="1603332" y="1290181"/>
                                  <a:ext cx="2280" cy="656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TextBox 244"/>
                              <wps:cNvSpPr txBox="1"/>
                              <wps:spPr>
                                <a:xfrm>
                                  <a:off x="412828" y="1560834"/>
                                  <a:ext cx="3388011" cy="1768523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prstMaterial="matte"/>
                              </wps:spPr>
                              <wps:txbx>
                                <w:txbxContent>
                                  <w:sdt>
                                    <w:sdtPr>
                                      <w:id w:val="-1773233596"/>
                                      <w:placeholder>
                                        <w:docPart w:val="8AD2F2DEED96460C8B48CEC5821768D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C5DAF21" w14:textId="77777777" w:rsidR="008803A8" w:rsidRPr="00D30178" w:rsidRDefault="008803A8" w:rsidP="008803A8">
                                        <w:pPr>
                                          <w:pStyle w:val="Heading2"/>
                                        </w:pPr>
                                        <w:r w:rsidRPr="00D30178">
                                          <w:rPr>
                                            <w:lang w:val="en-GB" w:bidi="en-GB"/>
                                          </w:rPr>
                                          <w:t>NOW LET’S CELEBRAT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  <a:scene3d>
                                  <a:camera prst="isometricOffAxis1Right">
                                    <a:rot lat="1800000" lon="19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extrusionH="1079500" prstMaterial="matte">
                                  <a:bevelT w="38100" h="0"/>
                                  <a:extrusionClr>
                                    <a:schemeClr val="tx1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703" name="Group 703" descr="Emoji Big Smi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64505" y="0"/>
                                  <a:ext cx="1292706" cy="1292706"/>
                                  <a:chOff x="1338676" y="968848"/>
                                  <a:chExt cx="512767" cy="512767"/>
                                </a:xfrm>
                              </wpg:grpSpPr>
                              <wps:wsp>
                                <wps:cNvPr id="704" name="Freeform: Shape 704"/>
                                <wps:cNvSpPr/>
                                <wps:spPr>
                                  <a:xfrm>
                                    <a:off x="1338676" y="968848"/>
                                    <a:ext cx="512767" cy="512767"/>
                                  </a:xfrm>
                                  <a:custGeom>
                                    <a:avLst/>
                                    <a:gdLst>
                                      <a:gd name="connsiteX0" fmla="*/ 805339 w 809625"/>
                                      <a:gd name="connsiteY0" fmla="*/ 406241 h 809625"/>
                                      <a:gd name="connsiteX1" fmla="*/ 406241 w 809625"/>
                                      <a:gd name="connsiteY1" fmla="*/ 805339 h 809625"/>
                                      <a:gd name="connsiteX2" fmla="*/ 7144 w 809625"/>
                                      <a:gd name="connsiteY2" fmla="*/ 406241 h 809625"/>
                                      <a:gd name="connsiteX3" fmla="*/ 406241 w 809625"/>
                                      <a:gd name="connsiteY3" fmla="*/ 7144 h 809625"/>
                                      <a:gd name="connsiteX4" fmla="*/ 805339 w 809625"/>
                                      <a:gd name="connsiteY4" fmla="*/ 406241 h 809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09625" h="809625">
                                        <a:moveTo>
                                          <a:pt x="805339" y="406241"/>
                                        </a:moveTo>
                                        <a:cubicBezTo>
                                          <a:pt x="805339" y="626657"/>
                                          <a:pt x="626657" y="805339"/>
                                          <a:pt x="406241" y="805339"/>
                                        </a:cubicBezTo>
                                        <a:cubicBezTo>
                                          <a:pt x="185826" y="805339"/>
                                          <a:pt x="7144" y="626657"/>
                                          <a:pt x="7144" y="406241"/>
                                        </a:cubicBezTo>
                                        <a:cubicBezTo>
                                          <a:pt x="7144" y="185826"/>
                                          <a:pt x="185826" y="7144"/>
                                          <a:pt x="406241" y="7144"/>
                                        </a:cubicBezTo>
                                        <a:cubicBezTo>
                                          <a:pt x="626657" y="7144"/>
                                          <a:pt x="805339" y="185826"/>
                                          <a:pt x="805339" y="4062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Freeform: Shape 705"/>
                                <wps:cNvSpPr/>
                                <wps:spPr>
                                  <a:xfrm>
                                    <a:off x="1434501" y="1091510"/>
                                    <a:ext cx="114619" cy="42228"/>
                                  </a:xfrm>
                                  <a:custGeom>
                                    <a:avLst/>
                                    <a:gdLst>
                                      <a:gd name="connsiteX0" fmla="*/ 148259 w 180975"/>
                                      <a:gd name="connsiteY0" fmla="*/ 61119 h 66675"/>
                                      <a:gd name="connsiteX1" fmla="*/ 150164 w 180975"/>
                                      <a:gd name="connsiteY1" fmla="*/ 62072 h 66675"/>
                                      <a:gd name="connsiteX2" fmla="*/ 176834 w 180975"/>
                                      <a:gd name="connsiteY2" fmla="*/ 57309 h 66675"/>
                                      <a:gd name="connsiteX3" fmla="*/ 172072 w 180975"/>
                                      <a:gd name="connsiteY3" fmla="*/ 30639 h 66675"/>
                                      <a:gd name="connsiteX4" fmla="*/ 17767 w 180975"/>
                                      <a:gd name="connsiteY4" fmla="*/ 23972 h 66675"/>
                                      <a:gd name="connsiteX5" fmla="*/ 9194 w 180975"/>
                                      <a:gd name="connsiteY5" fmla="*/ 49689 h 66675"/>
                                      <a:gd name="connsiteX6" fmla="*/ 15862 w 180975"/>
                                      <a:gd name="connsiteY6" fmla="*/ 57309 h 66675"/>
                                      <a:gd name="connsiteX7" fmla="*/ 34912 w 180975"/>
                                      <a:gd name="connsiteY7" fmla="*/ 58262 h 66675"/>
                                      <a:gd name="connsiteX8" fmla="*/ 148259 w 180975"/>
                                      <a:gd name="connsiteY8" fmla="*/ 61119 h 666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0975" h="66675">
                                        <a:moveTo>
                                          <a:pt x="148259" y="61119"/>
                                        </a:moveTo>
                                        <a:cubicBezTo>
                                          <a:pt x="149212" y="61119"/>
                                          <a:pt x="149212" y="62072"/>
                                          <a:pt x="150164" y="62072"/>
                                        </a:cubicBezTo>
                                        <a:cubicBezTo>
                                          <a:pt x="157784" y="69692"/>
                                          <a:pt x="171119" y="65882"/>
                                          <a:pt x="176834" y="57309"/>
                                        </a:cubicBezTo>
                                        <a:cubicBezTo>
                                          <a:pt x="182549" y="48737"/>
                                          <a:pt x="180644" y="36354"/>
                                          <a:pt x="172072" y="30639"/>
                                        </a:cubicBezTo>
                                        <a:cubicBezTo>
                                          <a:pt x="133019" y="2064"/>
                                          <a:pt x="69202" y="-793"/>
                                          <a:pt x="17767" y="23972"/>
                                        </a:cubicBezTo>
                                        <a:cubicBezTo>
                                          <a:pt x="8242" y="28734"/>
                                          <a:pt x="4432" y="40164"/>
                                          <a:pt x="9194" y="49689"/>
                                        </a:cubicBezTo>
                                        <a:cubicBezTo>
                                          <a:pt x="11099" y="52547"/>
                                          <a:pt x="13004" y="55404"/>
                                          <a:pt x="15862" y="57309"/>
                                        </a:cubicBezTo>
                                        <a:cubicBezTo>
                                          <a:pt x="21577" y="61119"/>
                                          <a:pt x="28244" y="62072"/>
                                          <a:pt x="34912" y="58262"/>
                                        </a:cubicBezTo>
                                        <a:cubicBezTo>
                                          <a:pt x="73012" y="40164"/>
                                          <a:pt x="117779" y="41117"/>
                                          <a:pt x="148259" y="611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Freeform: Shape 706"/>
                                <wps:cNvSpPr/>
                                <wps:spPr>
                                  <a:xfrm>
                                    <a:off x="1633595" y="1030859"/>
                                    <a:ext cx="108586" cy="66358"/>
                                  </a:xfrm>
                                  <a:custGeom>
                                    <a:avLst/>
                                    <a:gdLst>
                                      <a:gd name="connsiteX0" fmla="*/ 147277 w 171450"/>
                                      <a:gd name="connsiteY0" fmla="*/ 45440 h 104775"/>
                                      <a:gd name="connsiteX1" fmla="*/ 164422 w 171450"/>
                                      <a:gd name="connsiteY1" fmla="*/ 36868 h 104775"/>
                                      <a:gd name="connsiteX2" fmla="*/ 167280 w 171450"/>
                                      <a:gd name="connsiteY2" fmla="*/ 27343 h 104775"/>
                                      <a:gd name="connsiteX3" fmla="*/ 149182 w 171450"/>
                                      <a:gd name="connsiteY3" fmla="*/ 7340 h 104775"/>
                                      <a:gd name="connsiteX4" fmla="*/ 10117 w 171450"/>
                                      <a:gd name="connsiteY4" fmla="*/ 74015 h 104775"/>
                                      <a:gd name="connsiteX5" fmla="*/ 15832 w 171450"/>
                                      <a:gd name="connsiteY5" fmla="*/ 100685 h 104775"/>
                                      <a:gd name="connsiteX6" fmla="*/ 42502 w 171450"/>
                                      <a:gd name="connsiteY6" fmla="*/ 94970 h 104775"/>
                                      <a:gd name="connsiteX7" fmla="*/ 43455 w 171450"/>
                                      <a:gd name="connsiteY7" fmla="*/ 93065 h 104775"/>
                                      <a:gd name="connsiteX8" fmla="*/ 147277 w 171450"/>
                                      <a:gd name="connsiteY8" fmla="*/ 45440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71450" h="104775">
                                        <a:moveTo>
                                          <a:pt x="147277" y="45440"/>
                                        </a:moveTo>
                                        <a:cubicBezTo>
                                          <a:pt x="153945" y="45440"/>
                                          <a:pt x="160612" y="42583"/>
                                          <a:pt x="164422" y="36868"/>
                                        </a:cubicBezTo>
                                        <a:cubicBezTo>
                                          <a:pt x="166327" y="34010"/>
                                          <a:pt x="167280" y="31153"/>
                                          <a:pt x="167280" y="27343"/>
                                        </a:cubicBezTo>
                                        <a:cubicBezTo>
                                          <a:pt x="168232" y="16865"/>
                                          <a:pt x="159660" y="7340"/>
                                          <a:pt x="149182" y="7340"/>
                                        </a:cubicBezTo>
                                        <a:cubicBezTo>
                                          <a:pt x="92985" y="4483"/>
                                          <a:pt x="34882" y="33058"/>
                                          <a:pt x="10117" y="74015"/>
                                        </a:cubicBezTo>
                                        <a:cubicBezTo>
                                          <a:pt x="4402" y="82588"/>
                                          <a:pt x="7260" y="94970"/>
                                          <a:pt x="15832" y="100685"/>
                                        </a:cubicBezTo>
                                        <a:cubicBezTo>
                                          <a:pt x="24405" y="106400"/>
                                          <a:pt x="38692" y="104495"/>
                                          <a:pt x="42502" y="94970"/>
                                        </a:cubicBezTo>
                                        <a:cubicBezTo>
                                          <a:pt x="42502" y="94018"/>
                                          <a:pt x="43455" y="94018"/>
                                          <a:pt x="43455" y="93065"/>
                                        </a:cubicBezTo>
                                        <a:cubicBezTo>
                                          <a:pt x="64410" y="61633"/>
                                          <a:pt x="105367" y="43535"/>
                                          <a:pt x="147277" y="45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Freeform: Shape 707"/>
                                <wps:cNvSpPr/>
                                <wps:spPr>
                                  <a:xfrm>
                                    <a:off x="1360393" y="1163700"/>
                                    <a:ext cx="120651" cy="120651"/>
                                  </a:xfrm>
                                  <a:custGeom>
                                    <a:avLst/>
                                    <a:gdLst>
                                      <a:gd name="connsiteX0" fmla="*/ 190024 w 190500"/>
                                      <a:gd name="connsiteY0" fmla="*/ 98584 h 190500"/>
                                      <a:gd name="connsiteX1" fmla="*/ 98584 w 190500"/>
                                      <a:gd name="connsiteY1" fmla="*/ 190024 h 190500"/>
                                      <a:gd name="connsiteX2" fmla="*/ 7144 w 190500"/>
                                      <a:gd name="connsiteY2" fmla="*/ 98584 h 190500"/>
                                      <a:gd name="connsiteX3" fmla="*/ 98584 w 190500"/>
                                      <a:gd name="connsiteY3" fmla="*/ 7144 h 190500"/>
                                      <a:gd name="connsiteX4" fmla="*/ 190024 w 190500"/>
                                      <a:gd name="connsiteY4" fmla="*/ 98584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0500" h="190500">
                                        <a:moveTo>
                                          <a:pt x="190024" y="98584"/>
                                        </a:moveTo>
                                        <a:cubicBezTo>
                                          <a:pt x="190024" y="149085"/>
                                          <a:pt x="149085" y="190024"/>
                                          <a:pt x="98584" y="190024"/>
                                        </a:cubicBezTo>
                                        <a:cubicBezTo>
                                          <a:pt x="48083" y="190024"/>
                                          <a:pt x="7144" y="149085"/>
                                          <a:pt x="7144" y="98584"/>
                                        </a:cubicBezTo>
                                        <a:cubicBezTo>
                                          <a:pt x="7144" y="48083"/>
                                          <a:pt x="48083" y="7144"/>
                                          <a:pt x="98584" y="7144"/>
                                        </a:cubicBezTo>
                                        <a:cubicBezTo>
                                          <a:pt x="149085" y="7144"/>
                                          <a:pt x="190024" y="48083"/>
                                          <a:pt x="190024" y="98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Freeform: Shape 708"/>
                                <wps:cNvSpPr/>
                                <wps:spPr>
                                  <a:xfrm>
                                    <a:off x="1701233" y="1076831"/>
                                    <a:ext cx="114619" cy="114619"/>
                                  </a:xfrm>
                                  <a:custGeom>
                                    <a:avLst/>
                                    <a:gdLst>
                                      <a:gd name="connsiteX0" fmla="*/ 182404 w 180975"/>
                                      <a:gd name="connsiteY0" fmla="*/ 94774 h 180975"/>
                                      <a:gd name="connsiteX1" fmla="*/ 94774 w 180975"/>
                                      <a:gd name="connsiteY1" fmla="*/ 182404 h 180975"/>
                                      <a:gd name="connsiteX2" fmla="*/ 7144 w 180975"/>
                                      <a:gd name="connsiteY2" fmla="*/ 94774 h 180975"/>
                                      <a:gd name="connsiteX3" fmla="*/ 94774 w 180975"/>
                                      <a:gd name="connsiteY3" fmla="*/ 7144 h 180975"/>
                                      <a:gd name="connsiteX4" fmla="*/ 182404 w 180975"/>
                                      <a:gd name="connsiteY4" fmla="*/ 947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80975" h="180975">
                                        <a:moveTo>
                                          <a:pt x="182404" y="94774"/>
                                        </a:moveTo>
                                        <a:cubicBezTo>
                                          <a:pt x="182404" y="143171"/>
                                          <a:pt x="143171" y="182404"/>
                                          <a:pt x="94774" y="182404"/>
                                        </a:cubicBezTo>
                                        <a:cubicBezTo>
                                          <a:pt x="46377" y="182404"/>
                                          <a:pt x="7144" y="143171"/>
                                          <a:pt x="7144" y="94774"/>
                                        </a:cubicBezTo>
                                        <a:cubicBezTo>
                                          <a:pt x="7144" y="46377"/>
                                          <a:pt x="46377" y="7144"/>
                                          <a:pt x="94774" y="7144"/>
                                        </a:cubicBezTo>
                                        <a:cubicBezTo>
                                          <a:pt x="143171" y="7144"/>
                                          <a:pt x="182404" y="46377"/>
                                          <a:pt x="182404" y="947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Freeform: Shape 709"/>
                                <wps:cNvSpPr/>
                                <wps:spPr>
                                  <a:xfrm>
                                    <a:off x="1513300" y="1221292"/>
                                    <a:ext cx="199074" cy="66358"/>
                                  </a:xfrm>
                                  <a:custGeom>
                                    <a:avLst/>
                                    <a:gdLst>
                                      <a:gd name="connsiteX0" fmla="*/ 158145 w 314325"/>
                                      <a:gd name="connsiteY0" fmla="*/ 98137 h 104775"/>
                                      <a:gd name="connsiteX1" fmla="*/ 305782 w 314325"/>
                                      <a:gd name="connsiteY1" fmla="*/ 32415 h 104775"/>
                                      <a:gd name="connsiteX2" fmla="*/ 303877 w 314325"/>
                                      <a:gd name="connsiteY2" fmla="*/ 11460 h 104775"/>
                                      <a:gd name="connsiteX3" fmla="*/ 294352 w 314325"/>
                                      <a:gd name="connsiteY3" fmla="*/ 7650 h 104775"/>
                                      <a:gd name="connsiteX4" fmla="*/ 282922 w 314325"/>
                                      <a:gd name="connsiteY4" fmla="*/ 12412 h 104775"/>
                                      <a:gd name="connsiteX5" fmla="*/ 158145 w 314325"/>
                                      <a:gd name="connsiteY5" fmla="*/ 67657 h 104775"/>
                                      <a:gd name="connsiteX6" fmla="*/ 33367 w 314325"/>
                                      <a:gd name="connsiteY6" fmla="*/ 12412 h 104775"/>
                                      <a:gd name="connsiteX7" fmla="*/ 12413 w 314325"/>
                                      <a:gd name="connsiteY7" fmla="*/ 10507 h 104775"/>
                                      <a:gd name="connsiteX8" fmla="*/ 10507 w 314325"/>
                                      <a:gd name="connsiteY8" fmla="*/ 31462 h 104775"/>
                                      <a:gd name="connsiteX9" fmla="*/ 158145 w 314325"/>
                                      <a:gd name="connsiteY9" fmla="*/ 98137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14325" h="104775">
                                        <a:moveTo>
                                          <a:pt x="158145" y="98137"/>
                                        </a:moveTo>
                                        <a:cubicBezTo>
                                          <a:pt x="216247" y="98137"/>
                                          <a:pt x="269588" y="74325"/>
                                          <a:pt x="305782" y="32415"/>
                                        </a:cubicBezTo>
                                        <a:cubicBezTo>
                                          <a:pt x="311497" y="25747"/>
                                          <a:pt x="310545" y="17175"/>
                                          <a:pt x="303877" y="11460"/>
                                        </a:cubicBezTo>
                                        <a:cubicBezTo>
                                          <a:pt x="301020" y="8602"/>
                                          <a:pt x="297210" y="7650"/>
                                          <a:pt x="294352" y="7650"/>
                                        </a:cubicBezTo>
                                        <a:cubicBezTo>
                                          <a:pt x="290542" y="7650"/>
                                          <a:pt x="285780" y="9555"/>
                                          <a:pt x="282922" y="12412"/>
                                        </a:cubicBezTo>
                                        <a:cubicBezTo>
                                          <a:pt x="252442" y="47655"/>
                                          <a:pt x="206722" y="67657"/>
                                          <a:pt x="158145" y="67657"/>
                                        </a:cubicBezTo>
                                        <a:cubicBezTo>
                                          <a:pt x="108615" y="67657"/>
                                          <a:pt x="62895" y="47655"/>
                                          <a:pt x="33367" y="12412"/>
                                        </a:cubicBezTo>
                                        <a:cubicBezTo>
                                          <a:pt x="27652" y="5745"/>
                                          <a:pt x="18127" y="5745"/>
                                          <a:pt x="12413" y="10507"/>
                                        </a:cubicBezTo>
                                        <a:cubicBezTo>
                                          <a:pt x="5745" y="16222"/>
                                          <a:pt x="5745" y="25747"/>
                                          <a:pt x="10507" y="31462"/>
                                        </a:cubicBezTo>
                                        <a:cubicBezTo>
                                          <a:pt x="45750" y="74325"/>
                                          <a:pt x="100042" y="98137"/>
                                          <a:pt x="158145" y="981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2647A" id="Group 700" o:spid="_x0000_s1056" style="position:absolute;left:0;text-align:left;margin-left:23.35pt;margin-top:-313.55pt;width:266.7pt;height:262.15pt;z-index:-251645952;mso-width-relative:margin;mso-height-relative:margin" coordorigin="4128" coordsize="33880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">
                      <v:line id="Straight Connector 701" o:spid="_x0000_s1057" alt="Balloon string" style="position:absolute;flip:x;visibility:visible;mso-wrap-style:square" from="16033,12901" to="16056,1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" strokecolor="gray [1629]" strokeweight=".5pt">
                        <v:stroke joinstyle="miter"/>
                      </v:line>
                      <v:shape id="TextBox 244" o:spid="_x0000_s1058" type="#_x0000_t202" style="position:absolute;left:4128;top:15608;width:33880;height:1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6j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oW0QyeZ8IRkMk/AAAA//8DAFBLAQItABQABgAIAAAAIQDb4fbL7gAAAIUBAAATAAAAAAAAAAAA&#10;AAAAAAAAAABbQ29udGVudF9UeXBlc10ueG1sUEsBAi0AFAAGAAgAAAAhAFr0LFu/AAAAFQEAAAsA&#10;AAAAAAAAAAAAAAAAHwEAAF9yZWxzLy5yZWxzUEsBAi0AFAAGAAgAAAAhALYYrqPEAAAA3AAAAA8A&#10;AAAAAAAAAAAAAAAABwIAAGRycy9kb3ducmV2LnhtbFBLBQYAAAAAAwADALcAAAD4AgAAAAA=&#10;" filled="f" stroked="f">
                        <v:textbox inset="0,0,0,0">
                          <w:txbxContent>
                            <w:sdt>
                              <w:sdtPr>
                                <w:id w:val="-1773233596"/>
                                <w:placeholder>
                                  <w:docPart w:val="8AD2F2DEED96460C8B48CEC5821768D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C5DAF21" w14:textId="77777777" w:rsidR="008803A8" w:rsidRPr="00D30178" w:rsidRDefault="008803A8" w:rsidP="008803A8">
                                  <w:pPr>
                                    <w:pStyle w:val="Heading2"/>
                                  </w:pPr>
                                  <w:r w:rsidRPr="00D30178">
                                    <w:rPr>
                                      <w:lang w:val="en-GB" w:bidi="en-GB"/>
                                    </w:rPr>
                                    <w:t>NOW LET’S CELEBRAT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Group 703" o:spid="_x0000_s1059" alt="Emoji Big Smile" style="position:absolute;left:9645;width:12927;height:12927" coordorigin="13386,9688" coordsize="5127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<o:lock v:ext="edit" aspectratio="t"/>
                        <v:shape id="Freeform: Shape 704" o:spid="_x0000_s1060" style="position:absolute;left:13386;top:9688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e2d0f1 [663]" stroked="f">
                          <v:stroke joinstyle="miter"/>
                          <v:path arrowok="t" o:connecttype="custom" o:connectlocs="510053,257288;257288,510053;4525,257288;257288,4525;510053,257288" o:connectangles="0,0,0,0,0"/>
                        </v:shape>
                        <v:shape id="Freeform: Shape 705" o:spid="_x0000_s1061" style="position:absolute;left:14345;top:10915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  <v:stroke joinstyle="miter"/>
                          <v:path arrowok="t" o:connecttype="custom" o:connectlocs="93899,38709;95105,39313;111996,36296;108980,19405;11253,15182;5823,31470;10046,36296;22111,36900;93899,38709" o:connectangles="0,0,0,0,0,0,0,0,0"/>
                        </v:shape>
                        <v:shape id="Freeform: Shape 706" o:spid="_x0000_s1062" style="position:absolute;left:16335;top:10308;width:1086;height:664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  <v:stroke joinstyle="miter"/>
                          <v:path arrowok="t" o:connecttype="custom" o:connectlocs="93276,28779;104135,23350;105945,17317;94483,4649;6407,46877;10027,63768;26918,60148;27522,58942;93276,28779" o:connectangles="0,0,0,0,0,0,0,0,0"/>
                        </v:shape>
                        <v:shape id="Freeform: Shape 707" o:spid="_x0000_s1063" style="position:absolute;left:13603;top:11637;width:1207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  <v:stroke joinstyle="miter"/>
                          <v:path arrowok="t" o:connecttype="custom" o:connectlocs="120350,62437;62437,120350;4525,62437;62437,4525;120350,62437" o:connectangles="0,0,0,0,0"/>
                        </v:shape>
                        <v:shape id="Freeform: Shape 708" o:spid="_x0000_s1064" style="position:absolute;left:17012;top:10768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" path="m182404,94774v,48397,-39233,87630,-87630,87630c46377,182404,7144,143171,7144,94774,7144,46377,46377,7144,94774,7144v48397,,87630,39233,87630,87630xe" fillcolor="#ef4343" stroked="f">
                          <v:stroke joinstyle="miter"/>
                          <v:path arrowok="t" o:connecttype="custom" o:connectlocs="115524,60024;60024,115524;4525,60024;60024,4525;115524,60024" o:connectangles="0,0,0,0,0"/>
                        </v:shape>
                        <v:shape id="Freeform: Shape 709" o:spid="_x0000_s1065" style="position:absolute;left:15133;top:12212;width:1990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  <v:stroke joinstyle="miter"/>
                          <v:path arrowok="t" o:connecttype="custom" o:connectlocs="100159,62154;193663,20530;192457,7258;186424,4845;179185,7861;100159,42850;21133,7861;7862,6654;6654,19926;100159,6215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13" w:type="dxa"/>
            <w:vAlign w:val="bottom"/>
          </w:tcPr>
          <w:p w14:paraId="01A204E5" w14:textId="66B17594" w:rsidR="008803A8" w:rsidRPr="002658DF" w:rsidRDefault="008803A8" w:rsidP="005D4571">
            <w:pPr>
              <w:jc w:val="right"/>
              <w:rPr>
                <w:noProof/>
                <w:lang w:val="en-GB"/>
              </w:rPr>
            </w:pPr>
          </w:p>
        </w:tc>
        <w:bookmarkStart w:id="0" w:name="_GoBack"/>
        <w:bookmarkEnd w:id="0"/>
      </w:tr>
      <w:tr w:rsidR="008803A8" w:rsidRPr="002658DF" w14:paraId="432AC752" w14:textId="77777777" w:rsidTr="007A75EF">
        <w:trPr>
          <w:trHeight w:val="992"/>
        </w:trPr>
        <w:tc>
          <w:tcPr>
            <w:tcW w:w="5545" w:type="dxa"/>
            <w:vMerge/>
          </w:tcPr>
          <w:p w14:paraId="57A88209" w14:textId="77777777" w:rsidR="008803A8" w:rsidRPr="002658DF" w:rsidRDefault="008803A8" w:rsidP="005D4571">
            <w:pPr>
              <w:rPr>
                <w:noProof/>
                <w:lang w:val="en-GB"/>
              </w:rPr>
            </w:pPr>
          </w:p>
        </w:tc>
        <w:sdt>
          <w:sdtPr>
            <w:rPr>
              <w:noProof/>
              <w:lang w:val="en-GB"/>
            </w:rPr>
            <w:id w:val="1663973955"/>
            <w:placeholder>
              <w:docPart w:val="B969697B0AA5411E87C5EE651BCC4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13" w:type="dxa"/>
              </w:tcPr>
              <w:p w14:paraId="76916709" w14:textId="77777777" w:rsidR="008803A8" w:rsidRPr="002658DF" w:rsidRDefault="008803A8" w:rsidP="005D4571">
                <w:pPr>
                  <w:rPr>
                    <w:noProof/>
                    <w:lang w:val="en-GB"/>
                  </w:rPr>
                </w:pPr>
                <w:r w:rsidRPr="002658DF">
                  <w:rPr>
                    <w:noProof/>
                    <w:lang w:val="en-GB" w:bidi="en-GB"/>
                  </w:rPr>
                  <w:t>Event Details, such as venue, time and RSVP information</w:t>
                </w:r>
              </w:p>
            </w:tc>
          </w:sdtContent>
        </w:sdt>
      </w:tr>
    </w:tbl>
    <w:p w14:paraId="0A0A9552" w14:textId="7CBA607A" w:rsidR="00D30178" w:rsidRPr="002658DF" w:rsidRDefault="00177697">
      <w:pPr>
        <w:rPr>
          <w:noProof/>
          <w:lang w:val="en-GB"/>
        </w:rPr>
      </w:pPr>
      <w:r w:rsidRPr="002658DF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B424791" wp14:editId="6AD7928A">
                <wp:simplePos x="0" y="0"/>
                <wp:positionH relativeFrom="page">
                  <wp:posOffset>211015</wp:posOffset>
                </wp:positionH>
                <wp:positionV relativeFrom="page">
                  <wp:posOffset>269631</wp:posOffset>
                </wp:positionV>
                <wp:extent cx="7109460" cy="10069196"/>
                <wp:effectExtent l="0" t="0" r="0" b="8255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0069196"/>
                          <a:chOff x="1" y="0"/>
                          <a:chExt cx="7292424" cy="9572434"/>
                        </a:xfrm>
                      </wpg:grpSpPr>
                      <wps:wsp>
                        <wps:cNvPr id="9" name="Rectangl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4790472"/>
                            <a:ext cx="3621288" cy="478196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0"/>
                            <a:ext cx="3621611" cy="478196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21289" y="0"/>
                            <a:ext cx="3671136" cy="4933211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27034" y="4790623"/>
                            <a:ext cx="3665391" cy="477196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7C770" id="Group 16" o:spid="_x0000_s1026" style="position:absolute;margin-left:16.6pt;margin-top:21.25pt;width:559.8pt;height:792.85pt;z-index:-251664384;mso-position-horizontal-relative:page;mso-position-vertical-relative:page;mso-height-relative:margin" coordorigin="" coordsize="72924,9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">
                <v:rect id="Rectangle 9" o:spid="_x0000_s1027" style="position:absolute;top:47904;width:36212;height:4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yellow [3205]" stroked="f" strokeweight="1pt"/>
                <v:rect id="Rectangle 11" o:spid="_x0000_s1028" style="position:absolute;width:36216;height:4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" fillcolor="yellow [3205]" stroked="f" strokeweight="1pt"/>
                <v:rect id="Rectangle 12" o:spid="_x0000_s1029" style="position:absolute;left:36212;width:36712;height:4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" fillcolor="#5fccfc [3206]" stroked="f" strokeweight="1pt"/>
                <v:rect id="Rectangle 10" o:spid="_x0000_s1030" style="position:absolute;left:36270;top:47906;width:36654;height:4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Lc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6+UUG0Ks/AAAA//8DAFBLAQItABQABgAIAAAAIQDb4fbL7gAAAIUBAAATAAAAAAAAAAAA&#10;AAAAAAAAAABbQ29udGVudF9UeXBlc10ueG1sUEsBAi0AFAAGAAgAAAAhAFr0LFu/AAAAFQEAAAsA&#10;AAAAAAAAAAAAAAAAHwEAAF9yZWxzLy5yZWxzUEsBAi0AFAAGAAgAAAAhAN7z8tzEAAAA2wAAAA8A&#10;AAAAAAAAAAAAAAAABwIAAGRycy9kb3ducmV2LnhtbFBLBQYAAAAAAwADALcAAAD4AgAAAAA=&#10;" fillcolor="#5fccfc [3206]" stroked="f" strokeweight="1pt"/>
                <w10:wrap anchorx="page" anchory="page"/>
              </v:group>
            </w:pict>
          </mc:Fallback>
        </mc:AlternateContent>
      </w:r>
    </w:p>
    <w:sectPr w:rsidR="00D30178" w:rsidRPr="002658DF" w:rsidSect="00177697">
      <w:headerReference w:type="even" r:id="rId12"/>
      <w:headerReference w:type="default" r:id="rId13"/>
      <w:pgSz w:w="11906" w:h="16838" w:code="9"/>
      <w:pgMar w:top="397" w:right="363" w:bottom="142" w:left="363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5C32" w14:textId="77777777" w:rsidR="003311E6" w:rsidRDefault="003311E6" w:rsidP="004E421B">
      <w:pPr>
        <w:spacing w:after="0" w:line="240" w:lineRule="auto"/>
      </w:pPr>
      <w:r>
        <w:separator/>
      </w:r>
    </w:p>
  </w:endnote>
  <w:endnote w:type="continuationSeparator" w:id="0">
    <w:p w14:paraId="26A107C5" w14:textId="77777777" w:rsidR="003311E6" w:rsidRDefault="003311E6" w:rsidP="004E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2BE5F" w14:textId="77777777" w:rsidR="003311E6" w:rsidRDefault="003311E6" w:rsidP="004E421B">
      <w:pPr>
        <w:spacing w:after="0" w:line="240" w:lineRule="auto"/>
      </w:pPr>
      <w:r>
        <w:separator/>
      </w:r>
    </w:p>
  </w:footnote>
  <w:footnote w:type="continuationSeparator" w:id="0">
    <w:p w14:paraId="2AF58A00" w14:textId="77777777" w:rsidR="003311E6" w:rsidRDefault="003311E6" w:rsidP="004E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B356" w14:textId="0DD2A411" w:rsidR="004E421B" w:rsidRDefault="00187A4A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87755" wp14:editId="1AE4A788">
              <wp:simplePos x="0" y="0"/>
              <wp:positionH relativeFrom="page">
                <wp:posOffset>0</wp:posOffset>
              </wp:positionH>
              <wp:positionV relativeFrom="page">
                <wp:posOffset>5029200</wp:posOffset>
              </wp:positionV>
              <wp:extent cx="7772400" cy="0"/>
              <wp:effectExtent l="0" t="0" r="0" b="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BFCA5AF" id="Straight Connector 13" o:spid="_x0000_s1026" style="position:absolute;z-index:251663360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396pt" to="61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" strokecolor="#f2f2f2 [3052]" strokeweight=".5pt">
              <v:stroke joinstyle="miter"/>
              <w10:wrap anchorx="page" anchory="page"/>
            </v:line>
          </w:pict>
        </mc:Fallback>
      </mc:AlternateContent>
    </w:r>
    <w:r w:rsidR="004E421B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A8030" wp14:editId="64ECDB71">
              <wp:simplePos x="0" y="0"/>
              <wp:positionH relativeFrom="column">
                <wp:posOffset>2971800</wp:posOffset>
              </wp:positionH>
              <wp:positionV relativeFrom="paragraph">
                <wp:posOffset>-449580</wp:posOffset>
              </wp:positionV>
              <wp:extent cx="0" cy="10058400"/>
              <wp:effectExtent l="0" t="0" r="38100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EBB91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-35.4pt" to="234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" strokecolor="#f2f2f2 [3052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AEC2" w14:textId="305F5895" w:rsidR="004E421B" w:rsidRDefault="00CF072A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504D8" wp14:editId="50FBBAC9">
              <wp:simplePos x="0" y="0"/>
              <wp:positionH relativeFrom="page">
                <wp:posOffset>0</wp:posOffset>
              </wp:positionH>
              <wp:positionV relativeFrom="page">
                <wp:posOffset>5029200</wp:posOffset>
              </wp:positionV>
              <wp:extent cx="7772400" cy="0"/>
              <wp:effectExtent l="0" t="0" r="0" b="0"/>
              <wp:wrapNone/>
              <wp:docPr id="7" name="Straight Connector 7">
                <a:extLst xmlns:a="http://schemas.openxmlformats.org/drawingml/2006/main">
                  <a:ext uri="{FF2B5EF4-FFF2-40B4-BE49-F238E27FC236}">
                    <a16:creationId xmlns:a16="http://schemas.microsoft.com/office/drawing/2014/main" id="{D927C901-5CEF-4BBA-903C-7C0A1B700E3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720BF15" id="Straight Connector 7" o:spid="_x0000_s1026" style="position:absolute;z-index:251656192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396pt" to="61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" strokecolor="#f2f2f2 [3052]" strokeweight=".5pt">
              <v:stroke joinstyle="miter"/>
              <w10:wrap anchorx="page" anchory="page"/>
            </v:line>
          </w:pict>
        </mc:Fallback>
      </mc:AlternateContent>
    </w:r>
    <w:r w:rsidR="004E421B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4E2817" wp14:editId="54D60B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0" cy="10058400"/>
              <wp:effectExtent l="0" t="0" r="38100" b="19050"/>
              <wp:wrapNone/>
              <wp:docPr id="8" name="Straight Connector 8">
                <a:extLst xmlns:a="http://schemas.openxmlformats.org/drawingml/2006/main">
                  <a:ext uri="{FF2B5EF4-FFF2-40B4-BE49-F238E27FC236}">
                    <a16:creationId xmlns:a16="http://schemas.microsoft.com/office/drawing/2014/main" id="{6A8BB78A-713F-4A0E-912E-A6FBDD32178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CFAAC" id="Straight Connector 8" o:spid="_x0000_s1026" style="position:absolute;z-index:251655168;visibility:visible;mso-wrap-style:square;mso-wrap-distance-left:9pt;mso-wrap-distance-top:0;mso-wrap-distance-right:9pt;mso-wrap-distance-bottom:0;mso-position-horizontal:center;mso-position-horizontal-relative:page;mso-position-vertical:top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" strokecolor="#f2f2f2 [305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1B"/>
    <w:rsid w:val="000131D1"/>
    <w:rsid w:val="00017688"/>
    <w:rsid w:val="00050F52"/>
    <w:rsid w:val="000717F7"/>
    <w:rsid w:val="000E535A"/>
    <w:rsid w:val="000F6931"/>
    <w:rsid w:val="00101A9E"/>
    <w:rsid w:val="00115C4E"/>
    <w:rsid w:val="00127111"/>
    <w:rsid w:val="001369F4"/>
    <w:rsid w:val="00177697"/>
    <w:rsid w:val="00187A4A"/>
    <w:rsid w:val="001B2008"/>
    <w:rsid w:val="001D07E7"/>
    <w:rsid w:val="001E4FE7"/>
    <w:rsid w:val="002658DF"/>
    <w:rsid w:val="002A3E02"/>
    <w:rsid w:val="002D3176"/>
    <w:rsid w:val="003311E6"/>
    <w:rsid w:val="00437C4E"/>
    <w:rsid w:val="004439ED"/>
    <w:rsid w:val="004E421B"/>
    <w:rsid w:val="005633F6"/>
    <w:rsid w:val="005A20B8"/>
    <w:rsid w:val="005A7748"/>
    <w:rsid w:val="006A72E3"/>
    <w:rsid w:val="006C100F"/>
    <w:rsid w:val="006E10E7"/>
    <w:rsid w:val="00710193"/>
    <w:rsid w:val="007378F2"/>
    <w:rsid w:val="007569B4"/>
    <w:rsid w:val="00783317"/>
    <w:rsid w:val="00785787"/>
    <w:rsid w:val="007A75EF"/>
    <w:rsid w:val="007B46AE"/>
    <w:rsid w:val="0085114E"/>
    <w:rsid w:val="008803A8"/>
    <w:rsid w:val="00905F8C"/>
    <w:rsid w:val="009362E0"/>
    <w:rsid w:val="009D13FF"/>
    <w:rsid w:val="009E00F7"/>
    <w:rsid w:val="009F3EC0"/>
    <w:rsid w:val="00A73506"/>
    <w:rsid w:val="00B301E4"/>
    <w:rsid w:val="00BA71E1"/>
    <w:rsid w:val="00BB281F"/>
    <w:rsid w:val="00BB2B11"/>
    <w:rsid w:val="00BB67A9"/>
    <w:rsid w:val="00BD7CCA"/>
    <w:rsid w:val="00C32BC8"/>
    <w:rsid w:val="00C7276B"/>
    <w:rsid w:val="00CC0090"/>
    <w:rsid w:val="00CF072A"/>
    <w:rsid w:val="00D10764"/>
    <w:rsid w:val="00D12F70"/>
    <w:rsid w:val="00D30178"/>
    <w:rsid w:val="00D366AB"/>
    <w:rsid w:val="00D830C7"/>
    <w:rsid w:val="00D93C5A"/>
    <w:rsid w:val="00E47943"/>
    <w:rsid w:val="00E74072"/>
    <w:rsid w:val="00EA1D21"/>
    <w:rsid w:val="00F36BD8"/>
    <w:rsid w:val="00F478AB"/>
    <w:rsid w:val="00F9365A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CC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0193"/>
  </w:style>
  <w:style w:type="paragraph" w:styleId="Heading1">
    <w:name w:val="heading 1"/>
    <w:basedOn w:val="Normal"/>
    <w:next w:val="Normal"/>
    <w:link w:val="Heading1Char"/>
    <w:uiPriority w:val="9"/>
    <w:qFormat/>
    <w:rsid w:val="00D830C7"/>
    <w:pPr>
      <w:keepNext/>
      <w:keepLines/>
      <w:spacing w:after="0" w:line="168" w:lineRule="auto"/>
      <w:outlineLvl w:val="0"/>
    </w:pPr>
    <w:rPr>
      <w:rFonts w:asciiTheme="majorHAnsi" w:eastAsiaTheme="majorEastAsia" w:hAnsiTheme="majorHAnsi" w:cstheme="majorBidi"/>
      <w:caps/>
      <w:color w:val="5FCCFC" w:themeColor="accent3"/>
      <w:sz w:val="100"/>
      <w:szCs w:val="32"/>
      <w14:props3d w14:extrusionH="1270000" w14:contourW="0" w14:prstMaterial="matte">
        <w14:bevelT w14:w="38100" w14:h="0" w14:prst="circle"/>
        <w14:extrusionClr>
          <w14:schemeClr w14:val="accent2"/>
        </w14:extrusionClr>
      </w14:props3d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43"/>
    <w:pPr>
      <w:keepNext/>
      <w:keepLines/>
      <w:spacing w:after="0" w:line="168" w:lineRule="auto"/>
      <w:outlineLvl w:val="1"/>
    </w:pPr>
    <w:rPr>
      <w:rFonts w:asciiTheme="majorHAnsi" w:eastAsiaTheme="majorEastAsia" w:hAnsiTheme="majorHAnsi" w:cstheme="majorBidi"/>
      <w:b/>
      <w:color w:val="5FCCFC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48"/>
    <w:pPr>
      <w:keepNext/>
      <w:keepLines/>
      <w:spacing w:after="0" w:line="168" w:lineRule="auto"/>
      <w:outlineLvl w:val="2"/>
    </w:pPr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7276B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E535A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BB67A9"/>
    <w:pPr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E535A"/>
    <w:rPr>
      <w:sz w:val="16"/>
    </w:rPr>
  </w:style>
  <w:style w:type="table" w:styleId="TableGrid">
    <w:name w:val="Table Grid"/>
    <w:basedOn w:val="TableNormal"/>
    <w:uiPriority w:val="39"/>
    <w:rsid w:val="00C7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9B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93C5A"/>
    <w:pPr>
      <w:spacing w:after="0" w:line="240" w:lineRule="auto"/>
      <w:contextualSpacing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C5A"/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688"/>
    <w:pPr>
      <w:numPr>
        <w:ilvl w:val="1"/>
      </w:numPr>
    </w:pPr>
    <w:rPr>
      <w:rFonts w:asciiTheme="majorHAnsi" w:hAnsiTheme="majorHAnsi"/>
      <w:caps/>
      <w:color w:val="FFFF00" w:themeColor="accent2"/>
      <w:sz w:val="52"/>
      <w14:props3d w14:extrusionH="3810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SubtitleChar">
    <w:name w:val="Subtitle Char"/>
    <w:basedOn w:val="DefaultParagraphFont"/>
    <w:link w:val="Subtitle"/>
    <w:uiPriority w:val="11"/>
    <w:rsid w:val="00017688"/>
    <w:rPr>
      <w:rFonts w:asciiTheme="majorHAnsi" w:eastAsiaTheme="minorEastAsia" w:hAnsiTheme="majorHAnsi"/>
      <w:caps/>
      <w:color w:val="FFFF00" w:themeColor="accent2"/>
      <w:sz w:val="52"/>
      <w14:props3d w14:extrusionH="3810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D830C7"/>
    <w:rPr>
      <w:rFonts w:asciiTheme="majorHAnsi" w:eastAsiaTheme="majorEastAsia" w:hAnsiTheme="majorHAnsi" w:cstheme="majorBidi"/>
      <w:caps/>
      <w:color w:val="5FCCFC" w:themeColor="accent3"/>
      <w:sz w:val="100"/>
      <w:szCs w:val="32"/>
      <w14:props3d w14:extrusionH="1270000" w14:contourW="0" w14:prstMaterial="matte">
        <w14:bevelT w14:w="38100" w14:h="0" w14:prst="circle"/>
        <w14:extrusionClr>
          <w14:schemeClr w14:val="accent2"/>
        </w14:extrusionClr>
      </w14:props3d>
    </w:rPr>
  </w:style>
  <w:style w:type="paragraph" w:customStyle="1" w:styleId="Instruction">
    <w:name w:val="Instruction"/>
    <w:basedOn w:val="Normal"/>
    <w:link w:val="InstructionChar"/>
    <w:uiPriority w:val="12"/>
    <w:qFormat/>
    <w:rsid w:val="00F9365A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47943"/>
    <w:rPr>
      <w:rFonts w:asciiTheme="majorHAnsi" w:eastAsiaTheme="majorEastAsia" w:hAnsiTheme="majorHAnsi" w:cstheme="majorBidi"/>
      <w:b/>
      <w:color w:val="5FCCFC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InstructionChar">
    <w:name w:val="Instruction Char"/>
    <w:basedOn w:val="DefaultParagraphFont"/>
    <w:link w:val="Instruction"/>
    <w:uiPriority w:val="12"/>
    <w:rsid w:val="000E535A"/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A7748"/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94310878054560B97D8A46FE5C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FB1F-2E1B-41A5-B522-235F2C29C1F1}"/>
      </w:docPartPr>
      <w:docPartBody>
        <w:p w:rsidR="00143565" w:rsidRDefault="0086498B" w:rsidP="0086498B">
          <w:pPr>
            <w:pStyle w:val="7F94310878054560B97D8A46FE5C5C89"/>
          </w:pPr>
          <w:r w:rsidRPr="002658DF">
            <w:rPr>
              <w:noProof/>
              <w:lang w:val="en-GB" w:bidi="en-GB"/>
            </w:rPr>
            <w:t>Event Details, such as venue, time and RSVP information</w:t>
          </w:r>
        </w:p>
      </w:docPartBody>
    </w:docPart>
    <w:docPart>
      <w:docPartPr>
        <w:name w:val="B969697B0AA5411E87C5EE651BC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02CB-7B85-4780-9C0D-9F3D1E6A039D}"/>
      </w:docPartPr>
      <w:docPartBody>
        <w:p w:rsidR="00143565" w:rsidRDefault="0086498B" w:rsidP="0086498B">
          <w:pPr>
            <w:pStyle w:val="B969697B0AA5411E87C5EE651BCC44541"/>
          </w:pPr>
          <w:r w:rsidRPr="002658DF">
            <w:rPr>
              <w:noProof/>
              <w:lang w:val="en-GB" w:bidi="en-GB"/>
            </w:rPr>
            <w:t>Event Details, such as venue, time and RSVP information</w:t>
          </w:r>
        </w:p>
      </w:docPartBody>
    </w:docPart>
    <w:docPart>
      <w:docPartPr>
        <w:name w:val="C0C21F85799B4B289C6DE2D26205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2264-16A9-438F-8399-241C1D3B7C28}"/>
      </w:docPartPr>
      <w:docPartBody>
        <w:p w:rsidR="00573577" w:rsidRDefault="0086498B" w:rsidP="0086498B">
          <w:pPr>
            <w:pStyle w:val="C0C21F85799B4B289C6DE2D2620562011"/>
          </w:pPr>
          <w:r w:rsidRPr="002658DF">
            <w:rPr>
              <w:rStyle w:val="InstructionChar"/>
              <w:noProof/>
              <w:lang w:val="en-GB" w:bidi="en-GB"/>
            </w:rPr>
            <w:t>Drag these emojis to your card</w:t>
          </w:r>
        </w:p>
      </w:docPartBody>
    </w:docPart>
    <w:docPart>
      <w:docPartPr>
        <w:name w:val="7B9A3F3F3F91486E9B81B3535B95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9FD5-1D43-45B6-A376-4D767159C97F}"/>
      </w:docPartPr>
      <w:docPartBody>
        <w:p w:rsidR="00573577" w:rsidRDefault="0086498B" w:rsidP="0086498B">
          <w:pPr>
            <w:pStyle w:val="7B9A3F3F3F91486E9B81B3535B9513B61"/>
          </w:pPr>
          <w:r w:rsidRPr="002658DF">
            <w:rPr>
              <w:rStyle w:val="InstructionChar"/>
              <w:noProof/>
              <w:lang w:val="en-GB" w:bidi="en-GB"/>
            </w:rPr>
            <w:t>Drag these emojis to your card</w:t>
          </w:r>
        </w:p>
      </w:docPartBody>
    </w:docPart>
    <w:docPart>
      <w:docPartPr>
        <w:name w:val="82E0BFE1B24B4A9BBE20BEA2654A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5AD7-27DC-4ABA-9113-4E1956FA5FA4}"/>
      </w:docPartPr>
      <w:docPartBody>
        <w:p w:rsidR="00000000" w:rsidRDefault="0086498B" w:rsidP="0086498B">
          <w:pPr>
            <w:pStyle w:val="82E0BFE1B24B4A9BBE20BEA2654AA864"/>
          </w:pPr>
          <w:r w:rsidRPr="00E47943">
            <w:rPr>
              <w:lang w:val="en-GB" w:bidi="en-GB"/>
            </w:rPr>
            <w:t>Congratulations on your gradu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72"/>
    <w:rsid w:val="0000385A"/>
    <w:rsid w:val="00143565"/>
    <w:rsid w:val="001857AB"/>
    <w:rsid w:val="00473116"/>
    <w:rsid w:val="004F7567"/>
    <w:rsid w:val="00542A48"/>
    <w:rsid w:val="00573577"/>
    <w:rsid w:val="00630FB5"/>
    <w:rsid w:val="00656E30"/>
    <w:rsid w:val="006A3A86"/>
    <w:rsid w:val="0086498B"/>
    <w:rsid w:val="00894672"/>
    <w:rsid w:val="00970C77"/>
    <w:rsid w:val="00B40D6A"/>
    <w:rsid w:val="00C35244"/>
    <w:rsid w:val="00CE091C"/>
    <w:rsid w:val="00CF1A44"/>
    <w:rsid w:val="00D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67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98B"/>
    <w:rPr>
      <w:color w:val="808080"/>
    </w:rPr>
  </w:style>
  <w:style w:type="paragraph" w:customStyle="1" w:styleId="D72AEE85D4BD430995E425DB8C9A6060">
    <w:name w:val="D72AEE85D4BD430995E425DB8C9A6060"/>
    <w:rsid w:val="00894672"/>
  </w:style>
  <w:style w:type="paragraph" w:customStyle="1" w:styleId="6E974E2D478340B48999BBEDE4C5A6F2">
    <w:name w:val="6E974E2D478340B48999BBEDE4C5A6F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974E2D478340B48999BBEDE4C5A6F21">
    <w:name w:val="6E974E2D478340B48999BBEDE4C5A6F2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974E2D478340B48999BBEDE4C5A6F22">
    <w:name w:val="6E974E2D478340B48999BBEDE4C5A6F2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72D5C24734AD45D391EC4252B5A41E84">
    <w:name w:val="72D5C24734AD45D391EC4252B5A41E84"/>
    <w:rsid w:val="00894672"/>
  </w:style>
  <w:style w:type="paragraph" w:customStyle="1" w:styleId="485AD1B51A9B44C7AB5D94F2E3760FB6">
    <w:name w:val="485AD1B51A9B44C7AB5D94F2E3760FB6"/>
    <w:rsid w:val="00894672"/>
  </w:style>
  <w:style w:type="paragraph" w:customStyle="1" w:styleId="A0695650913140B8B3B1D901C1138067">
    <w:name w:val="A0695650913140B8B3B1D901C1138067"/>
    <w:rsid w:val="00894672"/>
  </w:style>
  <w:style w:type="paragraph" w:customStyle="1" w:styleId="3216ED8B0B404842B1123A826E40272A">
    <w:name w:val="3216ED8B0B404842B1123A826E40272A"/>
    <w:rsid w:val="00894672"/>
  </w:style>
  <w:style w:type="paragraph" w:customStyle="1" w:styleId="D0F162805AD5499BAEFF080763DEDF71">
    <w:name w:val="D0F162805AD5499BAEFF080763DEDF71"/>
    <w:rsid w:val="00894672"/>
  </w:style>
  <w:style w:type="paragraph" w:customStyle="1" w:styleId="17FEA7AD9F2B4C58B8C1915309B5529C">
    <w:name w:val="17FEA7AD9F2B4C58B8C1915309B5529C"/>
    <w:rsid w:val="00894672"/>
  </w:style>
  <w:style w:type="paragraph" w:customStyle="1" w:styleId="EEA17377AA5C4195B1FD301413082844">
    <w:name w:val="EEA17377AA5C4195B1FD301413082844"/>
    <w:rsid w:val="00894672"/>
  </w:style>
  <w:style w:type="paragraph" w:customStyle="1" w:styleId="0990EC0B13294DFCBF2A8DFD23B5A998">
    <w:name w:val="0990EC0B13294DFCBF2A8DFD23B5A998"/>
    <w:rsid w:val="00894672"/>
  </w:style>
  <w:style w:type="paragraph" w:customStyle="1" w:styleId="263BC07419264C74B07A790554E5843B">
    <w:name w:val="263BC07419264C74B07A790554E5843B"/>
    <w:rsid w:val="00894672"/>
  </w:style>
  <w:style w:type="paragraph" w:customStyle="1" w:styleId="84BD5B081351447790931F1D12D1BC4D">
    <w:name w:val="84BD5B081351447790931F1D12D1BC4D"/>
    <w:rsid w:val="00894672"/>
  </w:style>
  <w:style w:type="paragraph" w:customStyle="1" w:styleId="5136A93C7C3849FFAA1BA00C0100B1AC">
    <w:name w:val="5136A93C7C3849FFAA1BA00C0100B1AC"/>
    <w:rsid w:val="00894672"/>
  </w:style>
  <w:style w:type="paragraph" w:customStyle="1" w:styleId="9EBC63B80ABA4A32B7B977C8EC8CB9C5">
    <w:name w:val="9EBC63B80ABA4A32B7B977C8EC8CB9C5"/>
    <w:rsid w:val="00894672"/>
  </w:style>
  <w:style w:type="paragraph" w:customStyle="1" w:styleId="1D59A7095AFA4D7C99CC75A54DB34654">
    <w:name w:val="1D59A7095AFA4D7C99CC75A54DB34654"/>
    <w:rsid w:val="00894672"/>
  </w:style>
  <w:style w:type="paragraph" w:customStyle="1" w:styleId="14D1543931CA4F7DBCFD2B8E8999AF2C">
    <w:name w:val="14D1543931CA4F7DBCFD2B8E8999AF2C"/>
    <w:rsid w:val="00894672"/>
  </w:style>
  <w:style w:type="paragraph" w:customStyle="1" w:styleId="23C926CE3D9D45DBA553CFEFE3BCE820">
    <w:name w:val="23C926CE3D9D45DBA553CFEFE3BCE820"/>
    <w:rsid w:val="00894672"/>
  </w:style>
  <w:style w:type="paragraph" w:customStyle="1" w:styleId="3029805E61414BECA2349E8AB1BD81CA">
    <w:name w:val="3029805E61414BECA2349E8AB1BD81CA"/>
    <w:rsid w:val="00894672"/>
  </w:style>
  <w:style w:type="paragraph" w:customStyle="1" w:styleId="C0083B63B03646A2B288DF773BBADE35">
    <w:name w:val="C0083B63B03646A2B288DF773BBADE35"/>
    <w:rsid w:val="00894672"/>
  </w:style>
  <w:style w:type="paragraph" w:customStyle="1" w:styleId="83A8ED4500DD429EACDC3C7603225B61">
    <w:name w:val="83A8ED4500DD429EACDC3C7603225B61"/>
    <w:rsid w:val="00894672"/>
  </w:style>
  <w:style w:type="paragraph" w:customStyle="1" w:styleId="6E2802A475064BFB89791EF6ED734667">
    <w:name w:val="6E2802A475064BFB89791EF6ED734667"/>
    <w:rsid w:val="00894672"/>
  </w:style>
  <w:style w:type="paragraph" w:customStyle="1" w:styleId="Instruction">
    <w:name w:val="Instruction"/>
    <w:basedOn w:val="Normal"/>
    <w:link w:val="InstructionChar"/>
    <w:uiPriority w:val="12"/>
    <w:qFormat/>
    <w:rsid w:val="0086498B"/>
    <w:pPr>
      <w:jc w:val="center"/>
    </w:pPr>
    <w:rPr>
      <w:rFonts w:cstheme="minorBidi"/>
      <w:color w:val="FFFFFF" w:themeColor="background1"/>
      <w:sz w:val="22"/>
      <w:szCs w:val="22"/>
    </w:rPr>
  </w:style>
  <w:style w:type="character" w:customStyle="1" w:styleId="InstructionChar">
    <w:name w:val="Instruction Char"/>
    <w:basedOn w:val="DefaultParagraphFont"/>
    <w:link w:val="Instruction"/>
    <w:uiPriority w:val="12"/>
    <w:rsid w:val="0086498B"/>
    <w:rPr>
      <w:color w:val="FFFFFF" w:themeColor="background1"/>
    </w:rPr>
  </w:style>
  <w:style w:type="paragraph" w:customStyle="1" w:styleId="D72AEE85D4BD430995E425DB8C9A60601">
    <w:name w:val="D72AEE85D4BD430995E425DB8C9A60601"/>
    <w:rsid w:val="00894672"/>
    <w:pPr>
      <w:jc w:val="center"/>
    </w:pPr>
    <w:rPr>
      <w:rFonts w:eastAsiaTheme="minorHAnsi"/>
    </w:rPr>
  </w:style>
  <w:style w:type="paragraph" w:customStyle="1" w:styleId="1D59A7095AFA4D7C99CC75A54DB346541">
    <w:name w:val="1D59A7095AFA4D7C99CC75A54DB346541"/>
    <w:rsid w:val="00894672"/>
    <w:pPr>
      <w:jc w:val="center"/>
    </w:pPr>
    <w:rPr>
      <w:rFonts w:eastAsiaTheme="minorHAnsi"/>
    </w:rPr>
  </w:style>
  <w:style w:type="paragraph" w:customStyle="1" w:styleId="9EBC63B80ABA4A32B7B977C8EC8CB9C51">
    <w:name w:val="9EBC63B80ABA4A32B7B977C8EC8CB9C5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1">
    <w:name w:val="6E2802A475064BFB89791EF6ED734667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2">
    <w:name w:val="D72AEE85D4BD430995E425DB8C9A60602"/>
    <w:rsid w:val="00894672"/>
    <w:pPr>
      <w:jc w:val="center"/>
    </w:pPr>
    <w:rPr>
      <w:rFonts w:eastAsiaTheme="minorHAnsi"/>
    </w:rPr>
  </w:style>
  <w:style w:type="paragraph" w:customStyle="1" w:styleId="1D59A7095AFA4D7C99CC75A54DB346542">
    <w:name w:val="1D59A7095AFA4D7C99CC75A54DB346542"/>
    <w:rsid w:val="00894672"/>
    <w:pPr>
      <w:jc w:val="center"/>
    </w:pPr>
    <w:rPr>
      <w:rFonts w:eastAsiaTheme="minorHAnsi"/>
    </w:rPr>
  </w:style>
  <w:style w:type="paragraph" w:customStyle="1" w:styleId="9EBC63B80ABA4A32B7B977C8EC8CB9C52">
    <w:name w:val="9EBC63B80ABA4A32B7B977C8EC8CB9C5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2">
    <w:name w:val="6E2802A475064BFB89791EF6ED734667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3">
    <w:name w:val="D72AEE85D4BD430995E425DB8C9A60603"/>
    <w:rsid w:val="00894672"/>
    <w:pPr>
      <w:jc w:val="center"/>
    </w:pPr>
    <w:rPr>
      <w:rFonts w:eastAsiaTheme="minorHAnsi"/>
    </w:rPr>
  </w:style>
  <w:style w:type="paragraph" w:customStyle="1" w:styleId="1D59A7095AFA4D7C99CC75A54DB346543">
    <w:name w:val="1D59A7095AFA4D7C99CC75A54DB346543"/>
    <w:rsid w:val="00894672"/>
    <w:pPr>
      <w:jc w:val="center"/>
    </w:pPr>
    <w:rPr>
      <w:rFonts w:eastAsiaTheme="minorHAnsi"/>
    </w:rPr>
  </w:style>
  <w:style w:type="paragraph" w:customStyle="1" w:styleId="9EBC63B80ABA4A32B7B977C8EC8CB9C53">
    <w:name w:val="9EBC63B80ABA4A32B7B977C8EC8CB9C53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3">
    <w:name w:val="6E2802A475064BFB89791EF6ED7346673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4">
    <w:name w:val="D72AEE85D4BD430995E425DB8C9A60604"/>
    <w:rsid w:val="00894672"/>
    <w:pPr>
      <w:jc w:val="center"/>
    </w:pPr>
    <w:rPr>
      <w:rFonts w:eastAsiaTheme="minorHAnsi"/>
    </w:rPr>
  </w:style>
  <w:style w:type="paragraph" w:customStyle="1" w:styleId="1D59A7095AFA4D7C99CC75A54DB346544">
    <w:name w:val="1D59A7095AFA4D7C99CC75A54DB346544"/>
    <w:rsid w:val="00894672"/>
    <w:pPr>
      <w:jc w:val="center"/>
    </w:pPr>
    <w:rPr>
      <w:rFonts w:eastAsiaTheme="minorHAnsi"/>
    </w:rPr>
  </w:style>
  <w:style w:type="paragraph" w:customStyle="1" w:styleId="9EBC63B80ABA4A32B7B977C8EC8CB9C54">
    <w:name w:val="9EBC63B80ABA4A32B7B977C8EC8CB9C54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4">
    <w:name w:val="6E2802A475064BFB89791EF6ED7346674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5">
    <w:name w:val="D72AEE85D4BD430995E425DB8C9A60605"/>
    <w:rsid w:val="00894672"/>
    <w:pPr>
      <w:jc w:val="center"/>
    </w:pPr>
    <w:rPr>
      <w:rFonts w:eastAsiaTheme="minorHAnsi"/>
    </w:rPr>
  </w:style>
  <w:style w:type="paragraph" w:customStyle="1" w:styleId="1D59A7095AFA4D7C99CC75A54DB346545">
    <w:name w:val="1D59A7095AFA4D7C99CC75A54DB346545"/>
    <w:rsid w:val="00894672"/>
    <w:pPr>
      <w:jc w:val="center"/>
    </w:pPr>
    <w:rPr>
      <w:rFonts w:eastAsiaTheme="minorHAnsi"/>
    </w:rPr>
  </w:style>
  <w:style w:type="paragraph" w:customStyle="1" w:styleId="9EBC63B80ABA4A32B7B977C8EC8CB9C55">
    <w:name w:val="9EBC63B80ABA4A32B7B977C8EC8CB9C55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5">
    <w:name w:val="6E2802A475064BFB89791EF6ED7346675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B969697B0AA5411E87C5EE651BCC4454">
    <w:name w:val="B969697B0AA5411E87C5EE651BCC4454"/>
    <w:rsid w:val="00894672"/>
  </w:style>
  <w:style w:type="paragraph" w:customStyle="1" w:styleId="B19A39737D374F88942FA96CE76AC39B">
    <w:name w:val="B19A39737D374F88942FA96CE76AC39B"/>
    <w:rsid w:val="00894672"/>
  </w:style>
  <w:style w:type="paragraph" w:customStyle="1" w:styleId="264430D6E405408989977027EB39C809">
    <w:name w:val="264430D6E405408989977027EB39C809"/>
    <w:rsid w:val="00894672"/>
  </w:style>
  <w:style w:type="paragraph" w:customStyle="1" w:styleId="D72AEE85D4BD430995E425DB8C9A60606">
    <w:name w:val="D72AEE85D4BD430995E425DB8C9A60606"/>
    <w:rsid w:val="00B40D6A"/>
    <w:pPr>
      <w:jc w:val="center"/>
    </w:pPr>
    <w:rPr>
      <w:rFonts w:eastAsiaTheme="minorHAnsi"/>
    </w:rPr>
  </w:style>
  <w:style w:type="paragraph" w:customStyle="1" w:styleId="1D59A7095AFA4D7C99CC75A54DB346546">
    <w:name w:val="1D59A7095AFA4D7C99CC75A54DB346546"/>
    <w:rsid w:val="00B40D6A"/>
    <w:pPr>
      <w:jc w:val="center"/>
    </w:pPr>
    <w:rPr>
      <w:rFonts w:eastAsiaTheme="minorHAnsi"/>
    </w:rPr>
  </w:style>
  <w:style w:type="paragraph" w:customStyle="1" w:styleId="341AB1372FD545EC9FF07FA67D2554E9">
    <w:name w:val="341AB1372FD545EC9FF07FA67D2554E9"/>
    <w:rsid w:val="00B40D6A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37FFB2066AED493D821AB6A34890F24E">
    <w:name w:val="37FFB2066AED493D821AB6A34890F24E"/>
    <w:rsid w:val="00B40D6A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8590A7F119444F1186C77F0B884422D6">
    <w:name w:val="8590A7F119444F1186C77F0B884422D6"/>
    <w:rsid w:val="00B40D6A"/>
  </w:style>
  <w:style w:type="paragraph" w:customStyle="1" w:styleId="F6344F6AE1F04B0F8EFE6163CC553BC0">
    <w:name w:val="F6344F6AE1F04B0F8EFE6163CC553BC0"/>
    <w:rsid w:val="00B40D6A"/>
  </w:style>
  <w:style w:type="paragraph" w:customStyle="1" w:styleId="5B703FDD535B49938929C08ED610421A">
    <w:name w:val="5B703FDD535B49938929C08ED610421A"/>
    <w:rsid w:val="00B40D6A"/>
  </w:style>
  <w:style w:type="paragraph" w:customStyle="1" w:styleId="3ED0D40DB70A4CA8ADC65E5E780F9271">
    <w:name w:val="3ED0D40DB70A4CA8ADC65E5E780F9271"/>
    <w:rsid w:val="00B40D6A"/>
  </w:style>
  <w:style w:type="paragraph" w:customStyle="1" w:styleId="43F788F761554919BAD60DE3AD507D41">
    <w:name w:val="43F788F761554919BAD60DE3AD507D41"/>
    <w:rsid w:val="00B40D6A"/>
  </w:style>
  <w:style w:type="paragraph" w:customStyle="1" w:styleId="229FDEAEC02C4298950DFEAD5FDCF458">
    <w:name w:val="229FDEAEC02C4298950DFEAD5FDCF458"/>
    <w:rsid w:val="00B40D6A"/>
  </w:style>
  <w:style w:type="paragraph" w:customStyle="1" w:styleId="1E98FB38F9BB41D08EDD04AD4C234CDB">
    <w:name w:val="1E98FB38F9BB41D08EDD04AD4C234CDB"/>
    <w:rsid w:val="00B40D6A"/>
  </w:style>
  <w:style w:type="paragraph" w:customStyle="1" w:styleId="257451589EB34BE49208709C7357DC96">
    <w:name w:val="257451589EB34BE49208709C7357DC96"/>
    <w:rsid w:val="00B40D6A"/>
  </w:style>
  <w:style w:type="paragraph" w:customStyle="1" w:styleId="D7E79752D9FC4FA2B32C26D5FFEC955E">
    <w:name w:val="D7E79752D9FC4FA2B32C26D5FFEC955E"/>
    <w:rsid w:val="00B40D6A"/>
  </w:style>
  <w:style w:type="paragraph" w:customStyle="1" w:styleId="BC69C8A083F644FB84B926DFAECAB21B">
    <w:name w:val="BC69C8A083F644FB84B926DFAECAB21B"/>
    <w:rsid w:val="00B40D6A"/>
  </w:style>
  <w:style w:type="paragraph" w:customStyle="1" w:styleId="36397691C48A4B618523AC364C684D68">
    <w:name w:val="36397691C48A4B618523AC364C684D68"/>
    <w:rsid w:val="00B40D6A"/>
  </w:style>
  <w:style w:type="paragraph" w:customStyle="1" w:styleId="D72AEE85D4BD430995E425DB8C9A60607">
    <w:name w:val="D72AEE85D4BD430995E425DB8C9A60607"/>
    <w:rsid w:val="00630FB5"/>
    <w:pPr>
      <w:jc w:val="center"/>
    </w:pPr>
    <w:rPr>
      <w:rFonts w:eastAsiaTheme="minorHAnsi"/>
      <w:color w:val="FFFFFF" w:themeColor="background1"/>
    </w:rPr>
  </w:style>
  <w:style w:type="paragraph" w:customStyle="1" w:styleId="1D59A7095AFA4D7C99CC75A54DB346547">
    <w:name w:val="1D59A7095AFA4D7C99CC75A54DB346547"/>
    <w:rsid w:val="00630FB5"/>
    <w:pPr>
      <w:jc w:val="center"/>
    </w:pPr>
    <w:rPr>
      <w:rFonts w:eastAsiaTheme="minorHAnsi"/>
      <w:color w:val="FFFFFF" w:themeColor="background1"/>
    </w:rPr>
  </w:style>
  <w:style w:type="paragraph" w:customStyle="1" w:styleId="1DB3F1D5DC6548568EF1EF601D7B0CC5">
    <w:name w:val="1DB3F1D5DC6548568EF1EF601D7B0CC5"/>
    <w:rsid w:val="00630F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ECB2FC6E1A68480A994BD26757F722FC">
    <w:name w:val="ECB2FC6E1A68480A994BD26757F722FC"/>
    <w:rsid w:val="00630F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8">
    <w:name w:val="D72AEE85D4BD430995E425DB8C9A60608"/>
    <w:rsid w:val="00473116"/>
    <w:pPr>
      <w:jc w:val="center"/>
    </w:pPr>
    <w:rPr>
      <w:rFonts w:eastAsiaTheme="minorHAnsi"/>
      <w:color w:val="FFFFFF" w:themeColor="background1"/>
    </w:rPr>
  </w:style>
  <w:style w:type="paragraph" w:customStyle="1" w:styleId="1D59A7095AFA4D7C99CC75A54DB346548">
    <w:name w:val="1D59A7095AFA4D7C99CC75A54DB346548"/>
    <w:rsid w:val="00473116"/>
    <w:pPr>
      <w:jc w:val="center"/>
    </w:pPr>
    <w:rPr>
      <w:rFonts w:eastAsiaTheme="minorHAnsi"/>
      <w:color w:val="FFFFFF" w:themeColor="background1"/>
    </w:rPr>
  </w:style>
  <w:style w:type="paragraph" w:customStyle="1" w:styleId="8F5B59E179BA4244BA4CE5A8987D8778">
    <w:name w:val="8F5B59E179BA4244BA4CE5A8987D8778"/>
    <w:rsid w:val="00473116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433FE64DF38A4E90A9569205CBA51E5C">
    <w:name w:val="433FE64DF38A4E90A9569205CBA51E5C"/>
    <w:rsid w:val="00473116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9">
    <w:name w:val="D72AEE85D4BD430995E425DB8C9A60609"/>
    <w:rsid w:val="00CF1A44"/>
    <w:pPr>
      <w:jc w:val="center"/>
    </w:pPr>
    <w:rPr>
      <w:color w:val="FFFFFF" w:themeColor="background1"/>
    </w:rPr>
  </w:style>
  <w:style w:type="paragraph" w:customStyle="1" w:styleId="1D59A7095AFA4D7C99CC75A54DB346549">
    <w:name w:val="1D59A7095AFA4D7C99CC75A54DB346549"/>
    <w:rsid w:val="00CF1A44"/>
    <w:pPr>
      <w:jc w:val="center"/>
    </w:pPr>
    <w:rPr>
      <w:color w:val="FFFFFF" w:themeColor="background1"/>
    </w:rPr>
  </w:style>
  <w:style w:type="paragraph" w:customStyle="1" w:styleId="E4B195C7975A4E85868D68C418B86EF7">
    <w:name w:val="E4B195C7975A4E85868D68C418B86EF7"/>
    <w:rsid w:val="00CF1A44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39F4A83DFDE84EED8182BBEC1F75DFCE">
    <w:name w:val="39F4A83DFDE84EED8182BBEC1F75DFCE"/>
    <w:rsid w:val="00CF1A44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C0C21F85799B4B289C6DE2D262056201">
    <w:name w:val="C0C21F85799B4B289C6DE2D262056201"/>
    <w:rsid w:val="00970C77"/>
  </w:style>
  <w:style w:type="paragraph" w:customStyle="1" w:styleId="E0BC5772A9B84A769C69F2857F830CC3">
    <w:name w:val="E0BC5772A9B84A769C69F2857F830CC3"/>
    <w:rsid w:val="00970C77"/>
  </w:style>
  <w:style w:type="paragraph" w:customStyle="1" w:styleId="7B9A3F3F3F91486E9B81B3535B9513B6">
    <w:name w:val="7B9A3F3F3F91486E9B81B3535B9513B6"/>
    <w:rsid w:val="00970C77"/>
  </w:style>
  <w:style w:type="paragraph" w:customStyle="1" w:styleId="C0C21F85799B4B289C6DE2D2620562011">
    <w:name w:val="C0C21F85799B4B289C6DE2D2620562011"/>
    <w:rsid w:val="0086498B"/>
    <w:pPr>
      <w:jc w:val="center"/>
    </w:pPr>
    <w:rPr>
      <w:color w:val="FFFFFF" w:themeColor="background1"/>
    </w:rPr>
  </w:style>
  <w:style w:type="paragraph" w:customStyle="1" w:styleId="7B9A3F3F3F91486E9B81B3535B9513B61">
    <w:name w:val="7B9A3F3F3F91486E9B81B3535B9513B61"/>
    <w:rsid w:val="0086498B"/>
    <w:pPr>
      <w:jc w:val="center"/>
    </w:pPr>
    <w:rPr>
      <w:color w:val="FFFFFF" w:themeColor="background1"/>
    </w:rPr>
  </w:style>
  <w:style w:type="paragraph" w:customStyle="1" w:styleId="7F94310878054560B97D8A46FE5C5C89">
    <w:name w:val="7F94310878054560B97D8A46FE5C5C89"/>
    <w:rsid w:val="0086498B"/>
    <w:pPr>
      <w:jc w:val="center"/>
    </w:pPr>
  </w:style>
  <w:style w:type="paragraph" w:customStyle="1" w:styleId="B969697B0AA5411E87C5EE651BCC44541">
    <w:name w:val="B969697B0AA5411E87C5EE651BCC44541"/>
    <w:rsid w:val="0086498B"/>
    <w:pPr>
      <w:jc w:val="center"/>
    </w:pPr>
  </w:style>
  <w:style w:type="paragraph" w:customStyle="1" w:styleId="82E0BFE1B24B4A9BBE20BEA2654AA864">
    <w:name w:val="82E0BFE1B24B4A9BBE20BEA2654AA864"/>
    <w:rsid w:val="0086498B"/>
    <w:pPr>
      <w:keepNext/>
      <w:keepLines/>
      <w:spacing w:after="0" w:line="168" w:lineRule="auto"/>
      <w:jc w:val="center"/>
      <w:outlineLvl w:val="2"/>
    </w:pPr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3E90A9700DD842ECB2215AB50EBE819F">
    <w:name w:val="3E90A9700DD842ECB2215AB50EBE819F"/>
    <w:rsid w:val="0086498B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1EF65EC14F044860AAEAD54EA7E0B6F3">
    <w:name w:val="1EF65EC14F044860AAEAD54EA7E0B6F3"/>
    <w:rsid w:val="0086498B"/>
    <w:pPr>
      <w:keepNext/>
      <w:keepLines/>
      <w:spacing w:after="0" w:line="168" w:lineRule="auto"/>
      <w:jc w:val="center"/>
      <w:outlineLvl w:val="2"/>
    </w:pPr>
    <w:rPr>
      <w:rFonts w:eastAsiaTheme="majorEastAsia" w:cstheme="majorBid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4D4766C4E40E497FA0E0B32F4D5EF19A">
    <w:name w:val="4D4766C4E40E497FA0E0B32F4D5EF19A"/>
    <w:rsid w:val="0086498B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5D175870C89D4BC7A05D61C998239E85">
    <w:name w:val="5D175870C89D4BC7A05D61C998239E85"/>
    <w:rsid w:val="0086498B"/>
    <w:pPr>
      <w:keepNext/>
      <w:keepLines/>
      <w:spacing w:after="0" w:line="168" w:lineRule="auto"/>
      <w:jc w:val="center"/>
      <w:outlineLvl w:val="1"/>
    </w:pPr>
    <w:rPr>
      <w:rFonts w:asciiTheme="majorHAnsi" w:eastAsiaTheme="majorEastAsia" w:hAnsiTheme="majorHAnsi" w:cstheme="majorBidi"/>
      <w:b/>
      <w:color w:val="A5A5A5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paragraph" w:customStyle="1" w:styleId="8AD2F2DEED96460C8B48CEC5821768D9">
    <w:name w:val="8AD2F2DEED96460C8B48CEC5821768D9"/>
    <w:rsid w:val="0086498B"/>
    <w:pPr>
      <w:keepNext/>
      <w:keepLines/>
      <w:spacing w:after="0" w:line="168" w:lineRule="auto"/>
      <w:jc w:val="center"/>
      <w:outlineLvl w:val="1"/>
    </w:pPr>
    <w:rPr>
      <w:rFonts w:asciiTheme="majorHAnsi" w:eastAsiaTheme="majorEastAsia" w:hAnsiTheme="majorHAnsi" w:cstheme="majorBidi"/>
      <w:b/>
      <w:color w:val="A5A5A5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Graduation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15"/>
      </a:accent1>
      <a:accent2>
        <a:srgbClr val="FFFF00"/>
      </a:accent2>
      <a:accent3>
        <a:srgbClr val="5FCCFC"/>
      </a:accent3>
      <a:accent4>
        <a:srgbClr val="7030A0"/>
      </a:accent4>
      <a:accent5>
        <a:srgbClr val="92D050"/>
      </a:accent5>
      <a:accent6>
        <a:srgbClr val="8496B0"/>
      </a:accent6>
      <a:hlink>
        <a:srgbClr val="FF7815"/>
      </a:hlink>
      <a:folHlink>
        <a:srgbClr val="FF7815"/>
      </a:folHlink>
    </a:clrScheme>
    <a:fontScheme name="Card Graduation Middle School">
      <a:majorFont>
        <a:latin typeface="Arial Black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BA28-0B07-4D77-AAED-E080F3C395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F33B24F-B0EC-469D-8D90-501B988E4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653D5-EA56-44CD-9E3D-4243FD3C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08811-6F02-49BE-95FB-16B961D6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71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5T17:14:00Z</dcterms:created>
  <dcterms:modified xsi:type="dcterms:W3CDTF">2019-09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